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281176"/>
      </w:sdtPr>
      <w:sdtEndPr>
        <w:rPr>
          <w:rFonts w:ascii="Times New Roman" w:hAnsi="Times New Roman" w:cs="Times New Roman"/>
          <w:smallCaps/>
        </w:rPr>
      </w:sdtEndPr>
      <w:sdtContent>
        <w:sdt>
          <w:sdtPr>
            <w:id w:val="-409470976"/>
          </w:sdtPr>
          <w:sdtEndPr>
            <w:rPr>
              <w:rFonts w:cstheme="minorHAnsi"/>
              <w:smallCaps/>
              <w:szCs w:val="24"/>
            </w:rPr>
          </w:sdtEndPr>
          <w:sdtContent>
            <w:p w:rsidR="00223893" w:rsidRDefault="00223893"/>
            <w:sdt>
              <w:sdtPr>
                <w:rPr>
                  <w:rFonts w:ascii="Times New Roman" w:hAnsi="Times New Roman" w:cs="Times New Roman"/>
                </w:rPr>
                <w:id w:val="-1536487982"/>
              </w:sdtPr>
              <w:sdtEndPr/>
              <w:sdtContent>
                <w:p w:rsidR="00223893" w:rsidRDefault="002F1D6F">
                  <w:pPr>
                    <w:spacing w:after="0" w:line="240" w:lineRule="auto"/>
                    <w:ind w:firstLine="567"/>
                    <w:rPr>
                      <w:rFonts w:ascii="Times New Roman" w:hAnsi="Times New Roman" w:cs="Times New Roman"/>
                      <w:lang w:val="ru-RU"/>
                    </w:rPr>
                  </w:pPr>
                  <w:r>
                    <w:rPr>
                      <w:rFonts w:ascii="Times New Roman" w:hAnsi="Times New Roman" w:cs="Times New Roman"/>
                      <w:lang w:val="ru-RU"/>
                    </w:rPr>
                    <w:t>Кут Хуми</w:t>
                  </w:r>
                </w:p>
                <w:p w:rsidR="00223893" w:rsidRDefault="002F1D6F">
                  <w:pPr>
                    <w:pStyle w:val="af4"/>
                    <w:ind w:firstLine="567"/>
                    <w:jc w:val="left"/>
                    <w:rPr>
                      <w:rFonts w:ascii="Times New Roman" w:hAnsi="Times New Roman" w:cs="Times New Roman"/>
                      <w:lang w:val="ru-RU"/>
                    </w:rPr>
                  </w:pPr>
                  <w:r>
                    <w:rPr>
                      <w:rFonts w:ascii="Times New Roman" w:hAnsi="Times New Roman" w:cs="Times New Roman"/>
                      <w:lang w:val="ru-RU"/>
                    </w:rPr>
                    <w:t>Сердюк Виталий</w:t>
                  </w:r>
                </w:p>
                <w:p w:rsidR="00223893" w:rsidRDefault="00223893">
                  <w:pPr>
                    <w:pStyle w:val="af4"/>
                    <w:ind w:firstLine="567"/>
                    <w:jc w:val="center"/>
                    <w:rPr>
                      <w:rFonts w:ascii="Times New Roman" w:hAnsi="Times New Roman" w:cs="Times New Roman"/>
                      <w:szCs w:val="24"/>
                      <w:lang w:val="ru-RU"/>
                    </w:rPr>
                  </w:pPr>
                </w:p>
                <w:p w:rsidR="00223893" w:rsidRDefault="002F1D6F">
                  <w:pPr>
                    <w:pStyle w:val="af4"/>
                    <w:ind w:firstLine="567"/>
                    <w:jc w:val="center"/>
                    <w:rPr>
                      <w:rFonts w:ascii="Times New Roman" w:hAnsi="Times New Roman" w:cs="Times New Roman"/>
                      <w:b/>
                      <w:szCs w:val="24"/>
                    </w:rPr>
                  </w:pPr>
                  <w:r>
                    <w:rPr>
                      <w:rFonts w:ascii="Times New Roman" w:hAnsi="Times New Roman" w:cs="Times New Roman"/>
                      <w:b/>
                      <w:noProof/>
                      <w:szCs w:val="24"/>
                      <w:lang w:val="ru-RU" w:eastAsia="ru-RU" w:bidi="ar-SA"/>
                    </w:rPr>
                    <w:drawing>
                      <wp:inline distT="0" distB="0" distL="0" distR="0">
                        <wp:extent cx="1660525" cy="15798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60525" cy="1579880"/>
                                </a:xfrm>
                                <a:prstGeom prst="rect">
                                  <a:avLst/>
                                </a:prstGeom>
                                <a:noFill/>
                                <a:ln>
                                  <a:noFill/>
                                </a:ln>
                              </pic:spPr>
                            </pic:pic>
                          </a:graphicData>
                        </a:graphic>
                      </wp:inline>
                    </w:drawing>
                  </w:r>
                </w:p>
                <w:p w:rsidR="00223893" w:rsidRDefault="00223893">
                  <w:pPr>
                    <w:pStyle w:val="af4"/>
                    <w:ind w:firstLine="567"/>
                    <w:jc w:val="center"/>
                    <w:rPr>
                      <w:rFonts w:ascii="Times New Roman" w:hAnsi="Times New Roman" w:cs="Times New Roman"/>
                      <w:b/>
                      <w:szCs w:val="24"/>
                    </w:rPr>
                  </w:pPr>
                </w:p>
                <w:p w:rsidR="00223893" w:rsidRDefault="002F1D6F">
                  <w:pPr>
                    <w:spacing w:after="0" w:line="240" w:lineRule="auto"/>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Изначально Вышестоящий Дом Изначально Вышестоящего Отца</w:t>
                  </w:r>
                </w:p>
                <w:p w:rsidR="00223893" w:rsidRDefault="00223893">
                  <w:pPr>
                    <w:pStyle w:val="af4"/>
                    <w:ind w:firstLine="567"/>
                    <w:jc w:val="center"/>
                    <w:rPr>
                      <w:rFonts w:ascii="Times New Roman" w:hAnsi="Times New Roman" w:cs="Times New Roman"/>
                      <w:b/>
                      <w:szCs w:val="24"/>
                      <w:lang w:val="ru-RU"/>
                    </w:rPr>
                  </w:pPr>
                </w:p>
                <w:p w:rsidR="00223893" w:rsidRDefault="00223893">
                  <w:pPr>
                    <w:pStyle w:val="af4"/>
                    <w:ind w:firstLine="567"/>
                    <w:jc w:val="center"/>
                    <w:rPr>
                      <w:rFonts w:ascii="Times New Roman" w:hAnsi="Times New Roman" w:cs="Times New Roman"/>
                      <w:b/>
                      <w:szCs w:val="24"/>
                      <w:lang w:val="ru-RU"/>
                    </w:rPr>
                  </w:pPr>
                </w:p>
                <w:p w:rsidR="00223893" w:rsidRDefault="00223893">
                  <w:pPr>
                    <w:pStyle w:val="af4"/>
                    <w:ind w:firstLine="567"/>
                    <w:jc w:val="center"/>
                    <w:rPr>
                      <w:rFonts w:ascii="Times New Roman" w:hAnsi="Times New Roman" w:cs="Times New Roman"/>
                      <w:b/>
                      <w:szCs w:val="24"/>
                      <w:lang w:val="ru-RU"/>
                    </w:rPr>
                  </w:pPr>
                </w:p>
                <w:p w:rsidR="00223893" w:rsidRDefault="002F1D6F">
                  <w:pPr>
                    <w:pStyle w:val="af4"/>
                    <w:ind w:firstLine="567"/>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Первый ИВДИВО курс</w:t>
                  </w:r>
                </w:p>
                <w:p w:rsidR="00223893" w:rsidRDefault="002F1D6F">
                  <w:pPr>
                    <w:pStyle w:val="af4"/>
                    <w:ind w:firstLine="567"/>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Синтеза Изначально Вышестоящего Отца</w:t>
                  </w:r>
                </w:p>
                <w:p w:rsidR="00223893" w:rsidRDefault="00223893">
                  <w:pPr>
                    <w:pStyle w:val="af4"/>
                    <w:ind w:firstLine="567"/>
                    <w:jc w:val="center"/>
                    <w:rPr>
                      <w:rFonts w:ascii="Times New Roman" w:hAnsi="Times New Roman" w:cs="Times New Roman"/>
                      <w:lang w:val="ru-RU"/>
                    </w:rPr>
                  </w:pPr>
                </w:p>
                <w:p w:rsidR="00223893" w:rsidRDefault="00223893">
                  <w:pPr>
                    <w:pStyle w:val="af4"/>
                    <w:ind w:firstLine="567"/>
                    <w:jc w:val="center"/>
                    <w:rPr>
                      <w:rFonts w:ascii="Times New Roman" w:hAnsi="Times New Roman" w:cs="Times New Roman"/>
                      <w:lang w:val="ru-RU"/>
                    </w:rPr>
                  </w:pPr>
                </w:p>
                <w:p w:rsidR="00223893" w:rsidRDefault="00223893">
                  <w:pPr>
                    <w:pStyle w:val="af4"/>
                    <w:ind w:firstLine="567"/>
                    <w:jc w:val="center"/>
                    <w:rPr>
                      <w:rFonts w:ascii="Times New Roman" w:hAnsi="Times New Roman" w:cs="Times New Roman"/>
                      <w:lang w:val="ru-RU"/>
                    </w:rPr>
                  </w:pPr>
                </w:p>
                <w:p w:rsidR="00223893" w:rsidRDefault="00223893">
                  <w:pPr>
                    <w:pStyle w:val="af4"/>
                    <w:ind w:firstLine="567"/>
                    <w:jc w:val="center"/>
                    <w:rPr>
                      <w:rFonts w:ascii="Times New Roman" w:hAnsi="Times New Roman" w:cs="Times New Roman"/>
                      <w:lang w:val="ru-RU"/>
                    </w:rPr>
                  </w:pPr>
                </w:p>
                <w:p w:rsidR="00223893" w:rsidRDefault="00223893">
                  <w:pPr>
                    <w:pStyle w:val="af4"/>
                    <w:ind w:firstLine="567"/>
                    <w:jc w:val="center"/>
                    <w:rPr>
                      <w:rFonts w:ascii="Times New Roman" w:hAnsi="Times New Roman" w:cs="Times New Roman"/>
                      <w:lang w:val="ru-RU"/>
                    </w:rPr>
                  </w:pPr>
                </w:p>
                <w:p w:rsidR="00223893" w:rsidRDefault="00223893">
                  <w:pPr>
                    <w:pStyle w:val="af4"/>
                    <w:ind w:firstLine="567"/>
                    <w:jc w:val="center"/>
                    <w:rPr>
                      <w:rFonts w:ascii="Times New Roman" w:hAnsi="Times New Roman" w:cs="Times New Roman"/>
                      <w:lang w:val="ru-RU"/>
                    </w:rPr>
                  </w:pPr>
                </w:p>
                <w:p w:rsidR="00223893" w:rsidRDefault="00223893">
                  <w:pPr>
                    <w:pStyle w:val="af4"/>
                    <w:ind w:firstLine="567"/>
                    <w:jc w:val="center"/>
                    <w:rPr>
                      <w:rFonts w:ascii="Times New Roman" w:hAnsi="Times New Roman" w:cs="Times New Roman"/>
                      <w:lang w:val="ru-RU"/>
                    </w:rPr>
                  </w:pPr>
                </w:p>
                <w:p w:rsidR="00223893" w:rsidRDefault="00223893">
                  <w:pPr>
                    <w:pStyle w:val="af4"/>
                    <w:ind w:firstLine="567"/>
                    <w:jc w:val="center"/>
                    <w:rPr>
                      <w:rFonts w:ascii="Times New Roman" w:hAnsi="Times New Roman" w:cs="Times New Roman"/>
                      <w:lang w:val="ru-RU"/>
                    </w:rPr>
                  </w:pPr>
                </w:p>
                <w:p w:rsidR="00223893" w:rsidRDefault="00A44383">
                  <w:pPr>
                    <w:pStyle w:val="af4"/>
                    <w:ind w:firstLine="567"/>
                    <w:jc w:val="center"/>
                    <w:rPr>
                      <w:rFonts w:ascii="Times New Roman" w:hAnsi="Times New Roman" w:cs="Times New Roman"/>
                      <w:b/>
                      <w:i/>
                      <w:sz w:val="32"/>
                      <w:szCs w:val="32"/>
                      <w:lang w:val="ru-RU"/>
                    </w:rPr>
                  </w:pPr>
                  <w:r>
                    <w:rPr>
                      <w:rFonts w:ascii="Times New Roman" w:hAnsi="Times New Roman" w:cs="Times New Roman"/>
                      <w:b/>
                      <w:sz w:val="32"/>
                      <w:szCs w:val="32"/>
                      <w:lang w:val="ru-RU"/>
                    </w:rPr>
                    <w:t>10 (17</w:t>
                  </w:r>
                  <w:r w:rsidR="002F1D6F">
                    <w:rPr>
                      <w:rFonts w:ascii="Times New Roman" w:hAnsi="Times New Roman" w:cs="Times New Roman"/>
                      <w:b/>
                      <w:sz w:val="32"/>
                      <w:szCs w:val="32"/>
                      <w:lang w:val="ru-RU"/>
                    </w:rPr>
                    <w:t xml:space="preserve">) </w:t>
                  </w:r>
                </w:p>
                <w:p w:rsidR="00223893" w:rsidRDefault="002F1D6F">
                  <w:pPr>
                    <w:pStyle w:val="af4"/>
                    <w:ind w:firstLine="567"/>
                    <w:jc w:val="center"/>
                    <w:rPr>
                      <w:rFonts w:ascii="Times New Roman" w:hAnsi="Times New Roman" w:cs="Times New Roman"/>
                      <w:b/>
                      <w:color w:val="C00000"/>
                      <w:sz w:val="32"/>
                      <w:szCs w:val="32"/>
                      <w:lang w:val="ru-RU"/>
                    </w:rPr>
                  </w:pPr>
                  <w:r>
                    <w:rPr>
                      <w:rFonts w:ascii="Times New Roman" w:hAnsi="Times New Roman" w:cs="Times New Roman"/>
                      <w:b/>
                      <w:color w:val="C00000"/>
                      <w:sz w:val="32"/>
                      <w:szCs w:val="32"/>
                      <w:lang w:val="ru-RU"/>
                    </w:rPr>
                    <w:t>Синтез Изначально Вышестоящего Отца</w:t>
                  </w:r>
                </w:p>
                <w:p w:rsidR="00223893" w:rsidRDefault="00223893">
                  <w:pPr>
                    <w:pStyle w:val="af4"/>
                    <w:ind w:firstLine="567"/>
                    <w:jc w:val="center"/>
                    <w:rPr>
                      <w:rFonts w:ascii="Times New Roman" w:hAnsi="Times New Roman" w:cs="Times New Roman"/>
                      <w:b/>
                      <w:sz w:val="32"/>
                      <w:szCs w:val="32"/>
                      <w:lang w:val="ru-RU"/>
                    </w:rPr>
                  </w:pPr>
                </w:p>
                <w:p w:rsidR="00223893" w:rsidRDefault="002F1D6F">
                  <w:pPr>
                    <w:pStyle w:val="af2"/>
                    <w:tabs>
                      <w:tab w:val="right" w:pos="10915"/>
                    </w:tabs>
                    <w:spacing w:after="0" w:line="240" w:lineRule="auto"/>
                    <w:ind w:left="284"/>
                    <w:jc w:val="center"/>
                    <w:rPr>
                      <w:rFonts w:ascii="Times New Roman" w:hAnsi="Times New Roman" w:cs="Times New Roman"/>
                      <w:b/>
                      <w:color w:val="C00000"/>
                      <w:sz w:val="32"/>
                      <w:szCs w:val="32"/>
                      <w:lang w:val="ru-RU"/>
                    </w:rPr>
                  </w:pPr>
                  <w:r>
                    <w:rPr>
                      <w:rFonts w:ascii="Times New Roman" w:hAnsi="Times New Roman" w:cs="Times New Roman"/>
                      <w:b/>
                      <w:color w:val="C00000"/>
                      <w:sz w:val="32"/>
                      <w:szCs w:val="32"/>
                      <w:lang w:val="ru-RU"/>
                    </w:rPr>
                    <w:t>Вера Отца-Человек-Субъекта.</w:t>
                  </w:r>
                </w:p>
                <w:p w:rsidR="00223893" w:rsidRDefault="002F1D6F">
                  <w:pPr>
                    <w:pStyle w:val="af2"/>
                    <w:tabs>
                      <w:tab w:val="right" w:pos="10915"/>
                    </w:tabs>
                    <w:spacing w:after="0" w:line="240" w:lineRule="auto"/>
                    <w:ind w:left="284"/>
                    <w:jc w:val="center"/>
                    <w:rPr>
                      <w:rFonts w:ascii="Times New Roman" w:hAnsi="Times New Roman" w:cs="Times New Roman"/>
                      <w:b/>
                      <w:color w:val="C00000"/>
                      <w:sz w:val="32"/>
                      <w:szCs w:val="32"/>
                      <w:lang w:val="ru-RU"/>
                    </w:rPr>
                  </w:pPr>
                  <w:r>
                    <w:rPr>
                      <w:rFonts w:ascii="Times New Roman" w:hAnsi="Times New Roman" w:cs="Times New Roman"/>
                      <w:b/>
                      <w:color w:val="C00000"/>
                      <w:sz w:val="32"/>
                      <w:szCs w:val="32"/>
                      <w:lang w:val="ru-RU"/>
                    </w:rPr>
                    <w:t xml:space="preserve"> Рождение Посвящённого Ля-ИВДИВО Метагалактики</w:t>
                  </w:r>
                </w:p>
                <w:p w:rsidR="00223893" w:rsidRDefault="002F1D6F">
                  <w:pPr>
                    <w:pStyle w:val="af4"/>
                    <w:ind w:firstLine="567"/>
                    <w:jc w:val="center"/>
                    <w:rPr>
                      <w:rFonts w:ascii="Times New Roman" w:hAnsi="Times New Roman" w:cs="Times New Roman"/>
                      <w:b/>
                      <w:color w:val="C00000"/>
                      <w:sz w:val="32"/>
                      <w:szCs w:val="32"/>
                      <w:lang w:val="ru-RU"/>
                    </w:rPr>
                  </w:pPr>
                  <w:r>
                    <w:rPr>
                      <w:rFonts w:ascii="Times New Roman" w:hAnsi="Times New Roman" w:cs="Times New Roman"/>
                      <w:b/>
                      <w:color w:val="C00000"/>
                      <w:sz w:val="32"/>
                      <w:szCs w:val="32"/>
                      <w:lang w:val="ru-RU"/>
                    </w:rPr>
                    <w:t xml:space="preserve"> Изначально Вышестоящего Отца  </w:t>
                  </w:r>
                </w:p>
                <w:p w:rsidR="00223893" w:rsidRDefault="00223893">
                  <w:pPr>
                    <w:pStyle w:val="af4"/>
                    <w:ind w:firstLine="567"/>
                    <w:jc w:val="center"/>
                    <w:rPr>
                      <w:rFonts w:ascii="Times New Roman" w:hAnsi="Times New Roman" w:cs="Times New Roman"/>
                      <w:sz w:val="32"/>
                      <w:szCs w:val="32"/>
                      <w:lang w:val="ru-RU"/>
                    </w:rPr>
                  </w:pPr>
                </w:p>
                <w:p w:rsidR="00223893" w:rsidRDefault="00223893">
                  <w:pPr>
                    <w:pStyle w:val="af4"/>
                    <w:ind w:firstLine="567"/>
                    <w:jc w:val="center"/>
                    <w:rPr>
                      <w:rFonts w:ascii="Times New Roman" w:hAnsi="Times New Roman" w:cs="Times New Roman"/>
                      <w:sz w:val="32"/>
                      <w:szCs w:val="32"/>
                      <w:lang w:val="ru-RU"/>
                    </w:rPr>
                  </w:pPr>
                </w:p>
                <w:p w:rsidR="00223893" w:rsidRDefault="00223893">
                  <w:pPr>
                    <w:pStyle w:val="af4"/>
                    <w:ind w:firstLine="567"/>
                    <w:jc w:val="center"/>
                    <w:rPr>
                      <w:rFonts w:ascii="Times New Roman" w:hAnsi="Times New Roman" w:cs="Times New Roman"/>
                      <w:sz w:val="32"/>
                      <w:szCs w:val="32"/>
                      <w:lang w:val="ru-RU"/>
                    </w:rPr>
                  </w:pPr>
                </w:p>
                <w:p w:rsidR="00223893" w:rsidRDefault="00223893">
                  <w:pPr>
                    <w:spacing w:after="0" w:line="240" w:lineRule="auto"/>
                    <w:ind w:firstLine="567"/>
                    <w:jc w:val="center"/>
                    <w:rPr>
                      <w:rFonts w:ascii="Times New Roman" w:hAnsi="Times New Roman" w:cs="Times New Roman"/>
                      <w:lang w:val="ru-RU" w:bidi="ar-SA"/>
                    </w:rPr>
                  </w:pPr>
                </w:p>
                <w:p w:rsidR="00223893" w:rsidRDefault="00223893">
                  <w:pPr>
                    <w:pStyle w:val="af4"/>
                    <w:ind w:firstLine="567"/>
                    <w:jc w:val="center"/>
                    <w:rPr>
                      <w:rFonts w:ascii="Times New Roman" w:hAnsi="Times New Roman" w:cs="Times New Roman"/>
                      <w:lang w:val="ru-RU"/>
                    </w:rPr>
                  </w:pPr>
                </w:p>
                <w:p w:rsidR="00223893" w:rsidRDefault="00223893">
                  <w:pPr>
                    <w:spacing w:after="0" w:line="240" w:lineRule="auto"/>
                    <w:ind w:firstLine="567"/>
                    <w:jc w:val="center"/>
                    <w:rPr>
                      <w:rFonts w:ascii="Times New Roman" w:hAnsi="Times New Roman" w:cs="Times New Roman"/>
                      <w:b/>
                      <w:sz w:val="24"/>
                      <w:szCs w:val="24"/>
                      <w:shd w:val="clear" w:color="auto" w:fill="FFFFFF"/>
                      <w:lang w:val="ru-RU"/>
                    </w:rPr>
                  </w:pPr>
                </w:p>
                <w:p w:rsidR="00223893" w:rsidRDefault="00223893">
                  <w:pPr>
                    <w:spacing w:after="0" w:line="240" w:lineRule="auto"/>
                    <w:ind w:firstLine="567"/>
                    <w:jc w:val="center"/>
                    <w:rPr>
                      <w:rFonts w:ascii="Times New Roman" w:hAnsi="Times New Roman" w:cs="Times New Roman"/>
                      <w:b/>
                      <w:sz w:val="24"/>
                      <w:szCs w:val="24"/>
                      <w:shd w:val="clear" w:color="auto" w:fill="FFFFFF"/>
                      <w:lang w:val="ru-RU"/>
                    </w:rPr>
                  </w:pPr>
                </w:p>
                <w:p w:rsidR="00223893" w:rsidRDefault="00223893">
                  <w:pPr>
                    <w:spacing w:after="0" w:line="240" w:lineRule="auto"/>
                    <w:ind w:firstLine="567"/>
                    <w:jc w:val="center"/>
                    <w:rPr>
                      <w:rFonts w:ascii="Times New Roman" w:hAnsi="Times New Roman" w:cs="Times New Roman"/>
                      <w:b/>
                      <w:sz w:val="24"/>
                      <w:szCs w:val="24"/>
                      <w:shd w:val="clear" w:color="auto" w:fill="FFFFFF"/>
                      <w:lang w:val="ru-RU"/>
                    </w:rPr>
                  </w:pPr>
                </w:p>
                <w:p w:rsidR="00223893" w:rsidRDefault="00223893">
                  <w:pPr>
                    <w:spacing w:after="0" w:line="240" w:lineRule="auto"/>
                    <w:ind w:firstLine="567"/>
                    <w:jc w:val="center"/>
                    <w:rPr>
                      <w:rFonts w:ascii="Times New Roman" w:hAnsi="Times New Roman" w:cs="Times New Roman"/>
                      <w:b/>
                      <w:sz w:val="24"/>
                      <w:szCs w:val="24"/>
                      <w:shd w:val="clear" w:color="auto" w:fill="FFFFFF"/>
                      <w:lang w:val="ru-RU"/>
                    </w:rPr>
                  </w:pPr>
                </w:p>
                <w:p w:rsidR="00223893" w:rsidRDefault="00223893">
                  <w:pPr>
                    <w:spacing w:after="0" w:line="240" w:lineRule="auto"/>
                    <w:ind w:firstLine="567"/>
                    <w:jc w:val="center"/>
                    <w:rPr>
                      <w:rFonts w:ascii="Times New Roman" w:hAnsi="Times New Roman" w:cs="Times New Roman"/>
                      <w:b/>
                      <w:sz w:val="24"/>
                      <w:szCs w:val="24"/>
                      <w:shd w:val="clear" w:color="auto" w:fill="FFFFFF"/>
                      <w:lang w:val="ru-RU"/>
                    </w:rPr>
                  </w:pPr>
                </w:p>
                <w:p w:rsidR="00223893" w:rsidRDefault="00223893">
                  <w:pPr>
                    <w:spacing w:after="0" w:line="240" w:lineRule="auto"/>
                    <w:ind w:firstLine="567"/>
                    <w:jc w:val="center"/>
                    <w:rPr>
                      <w:rFonts w:ascii="Times New Roman" w:hAnsi="Times New Roman" w:cs="Times New Roman"/>
                      <w:b/>
                      <w:sz w:val="24"/>
                      <w:szCs w:val="24"/>
                      <w:shd w:val="clear" w:color="auto" w:fill="FFFFFF"/>
                      <w:lang w:val="ru-RU"/>
                    </w:rPr>
                  </w:pPr>
                </w:p>
                <w:p w:rsidR="00223893" w:rsidRDefault="00223893">
                  <w:pPr>
                    <w:spacing w:after="0" w:line="240" w:lineRule="auto"/>
                    <w:ind w:firstLine="567"/>
                    <w:jc w:val="center"/>
                    <w:rPr>
                      <w:rFonts w:ascii="Times New Roman" w:hAnsi="Times New Roman" w:cs="Times New Roman"/>
                      <w:b/>
                      <w:sz w:val="24"/>
                      <w:szCs w:val="24"/>
                      <w:shd w:val="clear" w:color="auto" w:fill="FFFFFF"/>
                      <w:lang w:val="ru-RU"/>
                    </w:rPr>
                  </w:pPr>
                </w:p>
                <w:p w:rsidR="00223893" w:rsidRDefault="00223893">
                  <w:pPr>
                    <w:spacing w:after="0" w:line="240" w:lineRule="auto"/>
                    <w:ind w:firstLine="567"/>
                    <w:jc w:val="center"/>
                    <w:rPr>
                      <w:rFonts w:ascii="Times New Roman" w:hAnsi="Times New Roman" w:cs="Times New Roman"/>
                      <w:b/>
                      <w:sz w:val="24"/>
                      <w:szCs w:val="24"/>
                      <w:shd w:val="clear" w:color="auto" w:fill="FFFFFF"/>
                      <w:lang w:val="ru-RU"/>
                    </w:rPr>
                  </w:pPr>
                </w:p>
                <w:p w:rsidR="00223893" w:rsidRDefault="00223893">
                  <w:pPr>
                    <w:spacing w:after="0" w:line="240" w:lineRule="auto"/>
                    <w:ind w:firstLine="567"/>
                    <w:jc w:val="center"/>
                    <w:rPr>
                      <w:rFonts w:ascii="Times New Roman" w:hAnsi="Times New Roman" w:cs="Times New Roman"/>
                      <w:b/>
                      <w:sz w:val="24"/>
                      <w:szCs w:val="24"/>
                      <w:shd w:val="clear" w:color="auto" w:fill="FFFFFF"/>
                      <w:lang w:val="ru-RU"/>
                    </w:rPr>
                  </w:pPr>
                </w:p>
                <w:p w:rsidR="00223893" w:rsidRDefault="00223893">
                  <w:pPr>
                    <w:spacing w:after="0" w:line="240" w:lineRule="auto"/>
                    <w:ind w:firstLine="567"/>
                    <w:jc w:val="center"/>
                    <w:rPr>
                      <w:rFonts w:ascii="Times New Roman" w:hAnsi="Times New Roman" w:cs="Times New Roman"/>
                      <w:b/>
                      <w:sz w:val="24"/>
                      <w:szCs w:val="24"/>
                      <w:shd w:val="clear" w:color="auto" w:fill="FFFFFF"/>
                      <w:lang w:val="ru-RU"/>
                    </w:rPr>
                  </w:pPr>
                </w:p>
                <w:p w:rsidR="00223893" w:rsidRDefault="00223893">
                  <w:pPr>
                    <w:spacing w:after="0" w:line="240" w:lineRule="auto"/>
                    <w:ind w:firstLine="567"/>
                    <w:jc w:val="center"/>
                    <w:rPr>
                      <w:rFonts w:ascii="Times New Roman" w:hAnsi="Times New Roman" w:cs="Times New Roman"/>
                      <w:b/>
                      <w:sz w:val="24"/>
                      <w:szCs w:val="24"/>
                      <w:shd w:val="clear" w:color="auto" w:fill="FFFFFF"/>
                      <w:lang w:val="ru-RU"/>
                    </w:rPr>
                  </w:pPr>
                </w:p>
                <w:p w:rsidR="00223893" w:rsidRDefault="002F1D6F">
                  <w:pPr>
                    <w:spacing w:after="0" w:line="240" w:lineRule="auto"/>
                    <w:ind w:firstLine="567"/>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Иркутск</w:t>
                  </w:r>
                </w:p>
                <w:p w:rsidR="00223893" w:rsidRDefault="002F1D6F">
                  <w:pPr>
                    <w:spacing w:after="0" w:line="240" w:lineRule="auto"/>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24-25 июня</w:t>
                  </w:r>
                </w:p>
                <w:p w:rsidR="00223893" w:rsidRDefault="002F1D6F">
                  <w:pPr>
                    <w:spacing w:after="0" w:line="240" w:lineRule="auto"/>
                    <w:ind w:firstLine="567"/>
                    <w:jc w:val="center"/>
                    <w:rPr>
                      <w:rFonts w:ascii="Times New Roman" w:hAnsi="Times New Roman" w:cs="Times New Roman"/>
                      <w:color w:val="FF0000"/>
                      <w:lang w:val="ru-RU"/>
                    </w:rPr>
                  </w:pPr>
                  <w:r>
                    <w:rPr>
                      <w:rFonts w:ascii="Times New Roman" w:hAnsi="Times New Roman" w:cs="Times New Roman"/>
                      <w:b/>
                      <w:sz w:val="24"/>
                      <w:szCs w:val="24"/>
                      <w:lang w:val="ru-RU"/>
                    </w:rPr>
                    <w:t xml:space="preserve"> 2023 года</w:t>
                  </w:r>
                </w:p>
              </w:sdtContent>
            </w:sdt>
            <w:p w:rsidR="00223893" w:rsidRDefault="002F1D6F">
              <w:pPr>
                <w:rPr>
                  <w:rFonts w:cstheme="minorHAnsi"/>
                  <w:smallCaps/>
                  <w:szCs w:val="24"/>
                  <w:lang w:val="ru-RU"/>
                </w:rPr>
              </w:pPr>
              <w:r>
                <w:rPr>
                  <w:rFonts w:cstheme="minorHAnsi"/>
                  <w:smallCaps/>
                  <w:szCs w:val="24"/>
                  <w:lang w:val="ru-RU"/>
                </w:rPr>
                <w:br w:type="page"/>
              </w:r>
            </w:p>
          </w:sdtContent>
        </w:sdt>
        <w:p w:rsidR="00223893" w:rsidRDefault="00711698">
          <w:pPr>
            <w:rPr>
              <w:rFonts w:ascii="Times New Roman" w:hAnsi="Times New Roman" w:cs="Times New Roman"/>
              <w:smallCaps/>
            </w:rPr>
          </w:pPr>
        </w:p>
      </w:sdtContent>
    </w:sdt>
    <w:sdt>
      <w:sdtPr>
        <w:rPr>
          <w:rFonts w:ascii="Times New Roman" w:hAnsi="Times New Roman" w:cs="Times New Roman"/>
          <w:smallCaps/>
          <w:spacing w:val="0"/>
          <w:sz w:val="20"/>
          <w:szCs w:val="20"/>
        </w:rPr>
        <w:id w:val="-1686702591"/>
        <w:docPartObj>
          <w:docPartGallery w:val="Table of Contents"/>
          <w:docPartUnique/>
        </w:docPartObj>
      </w:sdtPr>
      <w:sdtEndPr>
        <w:rPr>
          <w:smallCaps w:val="0"/>
          <w:sz w:val="24"/>
          <w:szCs w:val="24"/>
          <w:lang w:val="ru-RU"/>
        </w:rPr>
      </w:sdtEndPr>
      <w:sdtContent>
        <w:p w:rsidR="00223893" w:rsidRDefault="002F1D6F">
          <w:pPr>
            <w:pStyle w:val="17"/>
            <w:spacing w:before="0" w:after="0" w:line="240" w:lineRule="auto"/>
            <w:jc w:val="center"/>
            <w:rPr>
              <w:rFonts w:ascii="Times New Roman" w:hAnsi="Times New Roman" w:cs="Times New Roman"/>
              <w:szCs w:val="24"/>
              <w:lang w:val="ru-RU"/>
            </w:rPr>
          </w:pPr>
          <w:r>
            <w:rPr>
              <w:rFonts w:ascii="Times New Roman" w:hAnsi="Times New Roman" w:cs="Times New Roman"/>
              <w:b/>
              <w:szCs w:val="24"/>
              <w:lang w:val="ru-RU"/>
            </w:rPr>
            <w:t>Содержание</w:t>
          </w:r>
        </w:p>
        <w:p w:rsidR="00B94552" w:rsidRPr="00B94552" w:rsidRDefault="002F1D6F" w:rsidP="00B94552">
          <w:pPr>
            <w:pStyle w:val="11"/>
            <w:tabs>
              <w:tab w:val="right" w:leader="dot" w:pos="9912"/>
            </w:tabs>
            <w:spacing w:after="0"/>
            <w:ind w:firstLine="426"/>
            <w:rPr>
              <w:rFonts w:ascii="Times New Roman" w:hAnsi="Times New Roman" w:cs="Times New Roman"/>
              <w:noProof/>
              <w:sz w:val="24"/>
              <w:szCs w:val="24"/>
              <w:lang w:val="ru-RU" w:eastAsia="ru-RU" w:bidi="ar-SA"/>
            </w:rPr>
          </w:pPr>
          <w:r w:rsidRPr="00B94552">
            <w:rPr>
              <w:rFonts w:ascii="Times New Roman" w:hAnsi="Times New Roman" w:cs="Times New Roman"/>
              <w:sz w:val="24"/>
              <w:szCs w:val="24"/>
              <w:lang w:val="ru-RU"/>
            </w:rPr>
            <w:fldChar w:fldCharType="begin"/>
          </w:r>
          <w:r w:rsidRPr="00B94552">
            <w:rPr>
              <w:rFonts w:ascii="Times New Roman" w:hAnsi="Times New Roman" w:cs="Times New Roman"/>
              <w:sz w:val="24"/>
              <w:szCs w:val="24"/>
              <w:lang w:val="ru-RU"/>
            </w:rPr>
            <w:instrText xml:space="preserve"> TOC \o "1-3" \h \z \u </w:instrText>
          </w:r>
          <w:r w:rsidRPr="00B94552">
            <w:rPr>
              <w:rFonts w:ascii="Times New Roman" w:hAnsi="Times New Roman" w:cs="Times New Roman"/>
              <w:sz w:val="24"/>
              <w:szCs w:val="24"/>
              <w:lang w:val="ru-RU"/>
            </w:rPr>
            <w:fldChar w:fldCharType="separate"/>
          </w:r>
          <w:hyperlink w:anchor="_Toc212884088" w:history="1">
            <w:r w:rsidR="00B94552" w:rsidRPr="00B94552">
              <w:rPr>
                <w:rStyle w:val="a4"/>
                <w:rFonts w:ascii="Times New Roman" w:hAnsi="Times New Roman" w:cs="Times New Roman"/>
                <w:b/>
                <w:noProof/>
                <w:sz w:val="24"/>
                <w:szCs w:val="24"/>
                <w:lang w:val="ru-RU"/>
              </w:rPr>
              <w:t>1 день 1 часть</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088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3</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089" w:history="1">
            <w:r w:rsidR="00B94552" w:rsidRPr="00B94552">
              <w:rPr>
                <w:rStyle w:val="a4"/>
                <w:rFonts w:ascii="Times New Roman" w:hAnsi="Times New Roman" w:cs="Times New Roman"/>
                <w:noProof/>
                <w:sz w:val="24"/>
                <w:szCs w:val="24"/>
                <w:lang w:val="ru-RU"/>
              </w:rPr>
              <w:t>По условиям Метагалактики только 10-й уровень реализации являет в нас Посвящённого</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089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3</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090" w:history="1">
            <w:r w:rsidR="00B94552" w:rsidRPr="00B94552">
              <w:rPr>
                <w:rStyle w:val="a4"/>
                <w:rFonts w:ascii="Times New Roman" w:hAnsi="Times New Roman" w:cs="Times New Roman"/>
                <w:noProof/>
                <w:sz w:val="24"/>
                <w:szCs w:val="24"/>
                <w:lang w:val="ru-RU"/>
              </w:rPr>
              <w:t>Посвящённый – это баланс между наукой и верой</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090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4</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091" w:history="1">
            <w:r w:rsidR="00B94552" w:rsidRPr="00B94552">
              <w:rPr>
                <w:rStyle w:val="a4"/>
                <w:rFonts w:ascii="Times New Roman" w:hAnsi="Times New Roman" w:cs="Times New Roman"/>
                <w:noProof/>
                <w:sz w:val="24"/>
                <w:szCs w:val="24"/>
                <w:lang w:val="ru-RU"/>
              </w:rPr>
              <w:t>Почему мы не хотим идти Вселенной?</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091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5</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092" w:history="1">
            <w:r w:rsidR="00B94552" w:rsidRPr="00B94552">
              <w:rPr>
                <w:rStyle w:val="a4"/>
                <w:rFonts w:ascii="Times New Roman" w:hAnsi="Times New Roman" w:cs="Times New Roman"/>
                <w:noProof/>
                <w:sz w:val="24"/>
                <w:szCs w:val="24"/>
                <w:lang w:val="ru-RU"/>
              </w:rPr>
              <w:t>В чём разница между Вселенной и Метагалактикой?</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092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6</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093" w:history="1">
            <w:r w:rsidR="00B94552" w:rsidRPr="00B94552">
              <w:rPr>
                <w:rStyle w:val="a4"/>
                <w:rFonts w:ascii="Times New Roman" w:hAnsi="Times New Roman" w:cs="Times New Roman"/>
                <w:bCs/>
                <w:noProof/>
                <w:sz w:val="24"/>
                <w:szCs w:val="24"/>
                <w:lang w:val="ru-RU"/>
              </w:rPr>
              <w:t>Человек живёт энергией, Посвящённый живёт Светом, Служащий живёт Духом. Метагалактическая природа</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093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7</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095" w:history="1">
            <w:r w:rsidR="00B94552" w:rsidRPr="00B94552">
              <w:rPr>
                <w:rStyle w:val="a4"/>
                <w:rFonts w:ascii="Times New Roman" w:hAnsi="Times New Roman" w:cs="Times New Roman"/>
                <w:bCs/>
                <w:noProof/>
                <w:sz w:val="24"/>
                <w:szCs w:val="24"/>
                <w:lang w:val="ru-RU"/>
              </w:rPr>
              <w:t>Посвящения Метагалактика даёт Посвящённому огнём, но ответственность Посвящённого идёт за развитие света</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095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8</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096" w:history="1">
            <w:r w:rsidR="00B94552" w:rsidRPr="00B94552">
              <w:rPr>
                <w:rStyle w:val="a4"/>
                <w:rFonts w:ascii="Times New Roman" w:hAnsi="Times New Roman" w:cs="Times New Roman"/>
                <w:bCs/>
                <w:noProof/>
                <w:sz w:val="24"/>
                <w:szCs w:val="24"/>
                <w:lang w:val="ru-RU"/>
              </w:rPr>
              <w:t>Метагалактический Свет</w:t>
            </w:r>
            <w:bookmarkStart w:id="0" w:name="_GoBack"/>
            <w:bookmarkEnd w:id="0"/>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096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9</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097" w:history="1">
            <w:r w:rsidR="00B94552" w:rsidRPr="00B94552">
              <w:rPr>
                <w:rStyle w:val="a4"/>
                <w:rFonts w:ascii="Times New Roman" w:hAnsi="Times New Roman" w:cs="Times New Roman"/>
                <w:bCs/>
                <w:noProof/>
                <w:sz w:val="24"/>
                <w:szCs w:val="24"/>
                <w:lang w:val="ru-RU"/>
              </w:rPr>
              <w:t>Посвящённые из Иерархии переведены в Дом</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097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11</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098" w:history="1">
            <w:r w:rsidR="00B94552" w:rsidRPr="00B94552">
              <w:rPr>
                <w:rStyle w:val="a4"/>
                <w:rFonts w:ascii="Times New Roman" w:hAnsi="Times New Roman" w:cs="Times New Roman"/>
                <w:noProof/>
                <w:sz w:val="24"/>
                <w:szCs w:val="24"/>
                <w:lang w:val="ru-RU"/>
              </w:rPr>
              <w:t>Настоящая Вера взращивает у вас Великий Разум</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098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12</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099" w:history="1">
            <w:r w:rsidR="00B94552" w:rsidRPr="00B94552">
              <w:rPr>
                <w:rStyle w:val="a4"/>
                <w:rFonts w:ascii="Times New Roman" w:hAnsi="Times New Roman" w:cs="Times New Roman"/>
                <w:noProof/>
                <w:sz w:val="24"/>
                <w:szCs w:val="24"/>
                <w:lang w:val="ru-RU"/>
              </w:rPr>
              <w:t>Вы сейчас входите в Посвящённого</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099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13</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00" w:history="1">
            <w:r w:rsidR="00B94552" w:rsidRPr="00B94552">
              <w:rPr>
                <w:rStyle w:val="a4"/>
                <w:rFonts w:ascii="Times New Roman" w:hAnsi="Times New Roman" w:cs="Times New Roman"/>
                <w:noProof/>
                <w:sz w:val="24"/>
                <w:szCs w:val="24"/>
                <w:lang w:val="ru-RU"/>
              </w:rPr>
              <w:t>Практика 1. Стяжание Посвящённого ИВО Ля-ИВДИВО Метагалактики в синтезе 4-рицы явления Огнём, Духом, Светом и Энергией ИВО. Явление двух жизней: Посвящённого и Человека ИВО Ля-ИВДИВО Метагалактик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00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14</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01" w:history="1">
            <w:r w:rsidR="00B94552" w:rsidRPr="00B94552">
              <w:rPr>
                <w:rStyle w:val="a4"/>
                <w:rFonts w:ascii="Times New Roman" w:hAnsi="Times New Roman" w:cs="Times New Roman"/>
                <w:noProof/>
                <w:sz w:val="24"/>
                <w:szCs w:val="24"/>
                <w:lang w:val="ru-RU"/>
              </w:rPr>
              <w:t>Когда у вас наступает необходимый объём Синтеза, Отец начинает вас творить на следующий уровень реализаци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01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15</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02" w:history="1">
            <w:r w:rsidR="00B94552" w:rsidRPr="00B94552">
              <w:rPr>
                <w:rStyle w:val="a4"/>
                <w:rFonts w:ascii="Times New Roman" w:hAnsi="Times New Roman" w:cs="Times New Roman"/>
                <w:noProof/>
                <w:sz w:val="24"/>
                <w:szCs w:val="24"/>
                <w:lang w:val="ru-RU"/>
              </w:rPr>
              <w:t>Чем отличаются Огонь, Дух, Свет Посвящённого и Человека</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02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16</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03" w:history="1">
            <w:r w:rsidR="00B94552" w:rsidRPr="00B94552">
              <w:rPr>
                <w:rStyle w:val="a4"/>
                <w:rFonts w:ascii="Times New Roman" w:hAnsi="Times New Roman" w:cs="Times New Roman"/>
                <w:noProof/>
                <w:sz w:val="24"/>
                <w:szCs w:val="24"/>
                <w:lang w:val="ru-RU"/>
              </w:rPr>
              <w:t>Расы</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03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22</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04" w:history="1">
            <w:r w:rsidR="00B94552" w:rsidRPr="00B94552">
              <w:rPr>
                <w:rStyle w:val="a4"/>
                <w:rFonts w:ascii="Times New Roman" w:hAnsi="Times New Roman" w:cs="Times New Roman"/>
                <w:noProof/>
                <w:sz w:val="24"/>
                <w:szCs w:val="24"/>
                <w:lang w:val="ru-RU"/>
              </w:rPr>
              <w:t>Четыре этапа развития шестой расы</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04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27</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05" w:history="1">
            <w:r w:rsidR="00B94552" w:rsidRPr="00B94552">
              <w:rPr>
                <w:rStyle w:val="a4"/>
                <w:rFonts w:ascii="Times New Roman" w:hAnsi="Times New Roman" w:cs="Times New Roman"/>
                <w:noProof/>
                <w:sz w:val="24"/>
                <w:szCs w:val="24"/>
                <w:lang w:val="ru-RU"/>
              </w:rPr>
              <w:t xml:space="preserve">О 9 подрасах и 8 фенотипах </w:t>
            </w:r>
            <w:r w:rsidR="00B94552" w:rsidRPr="00B94552">
              <w:rPr>
                <w:rStyle w:val="a4"/>
                <w:rFonts w:ascii="Times New Roman" w:hAnsi="Times New Roman" w:cs="Times New Roman"/>
                <w:bCs/>
                <w:iCs/>
                <w:noProof/>
                <w:sz w:val="24"/>
                <w:szCs w:val="24"/>
                <w:lang w:val="ru-RU"/>
              </w:rPr>
              <w:t>развития первой подрасы</w:t>
            </w:r>
            <w:r w:rsidR="00B94552" w:rsidRPr="00B94552">
              <w:rPr>
                <w:rStyle w:val="a4"/>
                <w:rFonts w:ascii="Times New Roman" w:hAnsi="Times New Roman" w:cs="Times New Roman"/>
                <w:noProof/>
                <w:sz w:val="24"/>
                <w:szCs w:val="24"/>
                <w:lang w:val="ru-RU"/>
              </w:rPr>
              <w:t xml:space="preserve"> 6 Расы</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05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28</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06" w:history="1">
            <w:r w:rsidR="00B94552" w:rsidRPr="00B94552">
              <w:rPr>
                <w:rStyle w:val="a4"/>
                <w:rFonts w:ascii="Times New Roman" w:hAnsi="Times New Roman" w:cs="Times New Roman"/>
                <w:noProof/>
                <w:sz w:val="24"/>
                <w:szCs w:val="24"/>
                <w:lang w:val="ru-RU"/>
              </w:rPr>
              <w:t>О ночной и дневной подготовке у Кут Хум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06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33</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07" w:history="1">
            <w:r w:rsidR="00B94552" w:rsidRPr="00B94552">
              <w:rPr>
                <w:rStyle w:val="a4"/>
                <w:rFonts w:ascii="Times New Roman" w:hAnsi="Times New Roman" w:cs="Times New Roman"/>
                <w:noProof/>
                <w:sz w:val="24"/>
                <w:szCs w:val="24"/>
                <w:lang w:val="ru-RU"/>
              </w:rPr>
              <w:t>Практика 2. Стяжание Жизни 6-й расы в 9-ти подрасах. Преображение Ядра Огня Жизни в Монаде на явление 4096 Частей реализации Человека 6-й расы. Стяжание Человека-Субъекта-Землянина в явлении Посвящённого ИВО 4096-рично</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07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33</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08" w:history="1">
            <w:r w:rsidR="00B94552" w:rsidRPr="00B94552">
              <w:rPr>
                <w:rStyle w:val="a4"/>
                <w:rFonts w:ascii="Times New Roman" w:hAnsi="Times New Roman" w:cs="Times New Roman"/>
                <w:b/>
                <w:noProof/>
                <w:sz w:val="24"/>
                <w:szCs w:val="24"/>
                <w:lang w:val="ru-RU"/>
              </w:rPr>
              <w:t>1 день 2 часть</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08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36</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09" w:history="1">
            <w:r w:rsidR="00B94552" w:rsidRPr="00B94552">
              <w:rPr>
                <w:rStyle w:val="a4"/>
                <w:rFonts w:ascii="Times New Roman" w:hAnsi="Times New Roman" w:cs="Times New Roman"/>
                <w:noProof/>
                <w:sz w:val="24"/>
                <w:szCs w:val="24"/>
                <w:lang w:val="ru-RU"/>
              </w:rPr>
              <w:t>Схема выхода любых Компетентных в любую Метагалактику</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09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36</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10" w:history="1">
            <w:r w:rsidR="00B94552" w:rsidRPr="00B94552">
              <w:rPr>
                <w:rStyle w:val="a4"/>
                <w:rFonts w:ascii="Times New Roman" w:hAnsi="Times New Roman" w:cs="Times New Roman"/>
                <w:noProof/>
                <w:sz w:val="24"/>
                <w:szCs w:val="24"/>
                <w:lang w:val="ru-RU"/>
              </w:rPr>
              <w:t>О практике Рождения Свыше и Нового Рождения</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10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39</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11" w:history="1">
            <w:r w:rsidR="00B94552" w:rsidRPr="00B94552">
              <w:rPr>
                <w:rStyle w:val="a4"/>
                <w:rFonts w:ascii="Times New Roman" w:hAnsi="Times New Roman" w:cs="Times New Roman"/>
                <w:noProof/>
                <w:sz w:val="24"/>
                <w:szCs w:val="24"/>
                <w:lang w:val="ru-RU"/>
              </w:rPr>
              <w:t>Практика 3. Стяжание Рождения Свыше Человека и Посвящённого Ля-ИВДИВО Метагалактики ИВО и Нового Рождения Человека и Посвящённого Ля-ИВДИВО Метагалактики ИВО</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11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40</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12" w:history="1">
            <w:r w:rsidR="00B94552" w:rsidRPr="00B94552">
              <w:rPr>
                <w:rStyle w:val="a4"/>
                <w:rFonts w:ascii="Times New Roman" w:hAnsi="Times New Roman" w:cs="Times New Roman"/>
                <w:noProof/>
                <w:sz w:val="24"/>
                <w:szCs w:val="24"/>
                <w:lang w:val="ru-RU"/>
              </w:rPr>
              <w:t>Практика 4. Первостяжание. Стяжание 4.294.967.296 Цельных Частей Ля-ИВДИВО Метагалактики Посвящённого ИВО, Тела Посвящённого ИВО и 8192 Частей Посвящённого ИВО Ля-ИВДИВО Метагалактик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12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43</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21"/>
            <w:tabs>
              <w:tab w:val="right" w:leader="dot" w:pos="9912"/>
            </w:tabs>
            <w:spacing w:after="0"/>
            <w:ind w:firstLine="426"/>
            <w:rPr>
              <w:rFonts w:ascii="Times New Roman" w:hAnsi="Times New Roman" w:cs="Times New Roman"/>
              <w:noProof/>
              <w:sz w:val="24"/>
              <w:szCs w:val="24"/>
              <w:lang w:val="ru-RU" w:eastAsia="ru-RU" w:bidi="ar-SA"/>
            </w:rPr>
          </w:pPr>
          <w:hyperlink w:anchor="_Toc212884113" w:history="1">
            <w:r w:rsidR="00B94552" w:rsidRPr="00B94552">
              <w:rPr>
                <w:rStyle w:val="a4"/>
                <w:rFonts w:ascii="Times New Roman" w:hAnsi="Times New Roman" w:cs="Times New Roman"/>
                <w:noProof/>
                <w:sz w:val="24"/>
                <w:szCs w:val="24"/>
                <w:lang w:val="ru-RU"/>
              </w:rPr>
              <w:t>Комментарии после практик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13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45</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14" w:history="1">
            <w:r w:rsidR="00B94552" w:rsidRPr="00B94552">
              <w:rPr>
                <w:rStyle w:val="a4"/>
                <w:rFonts w:ascii="Times New Roman" w:hAnsi="Times New Roman" w:cs="Times New Roman"/>
                <w:noProof/>
                <w:sz w:val="24"/>
                <w:szCs w:val="24"/>
                <w:lang w:val="ru-RU"/>
              </w:rPr>
              <w:t>Практика 5. Наделение Ядром Синтеза и Частью ИВАС Кут Хуми в выражении 8192-рицы. Наделение Ядром Огня и Частью ИВО. Перевод и трансляция Посвящений и Компетенций в Ля-ИВДИВО Метагалактику. Трансляция пяти зданий в Ля-ИВДИВО Метагалактику</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14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47</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15" w:history="1">
            <w:r w:rsidR="00B94552" w:rsidRPr="00B94552">
              <w:rPr>
                <w:rStyle w:val="a4"/>
                <w:rFonts w:ascii="Times New Roman" w:hAnsi="Times New Roman" w:cs="Times New Roman"/>
                <w:b/>
                <w:noProof/>
                <w:sz w:val="24"/>
                <w:szCs w:val="24"/>
                <w:lang w:val="ru-RU"/>
              </w:rPr>
              <w:t>2 день 1 часть</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15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48</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16" w:history="1">
            <w:r w:rsidR="00B94552" w:rsidRPr="00B94552">
              <w:rPr>
                <w:rStyle w:val="a4"/>
                <w:rFonts w:ascii="Times New Roman" w:hAnsi="Times New Roman" w:cs="Times New Roman"/>
                <w:noProof/>
                <w:sz w:val="24"/>
                <w:szCs w:val="24"/>
                <w:lang w:val="ru-RU"/>
              </w:rPr>
              <w:t>Ночная подготовка. Отличие ночной учёбы и сна</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16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48</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17" w:history="1">
            <w:r w:rsidR="00B94552" w:rsidRPr="00B94552">
              <w:rPr>
                <w:rStyle w:val="a4"/>
                <w:rFonts w:ascii="Times New Roman" w:hAnsi="Times New Roman" w:cs="Times New Roman"/>
                <w:noProof/>
                <w:sz w:val="24"/>
                <w:szCs w:val="24"/>
                <w:lang w:val="ru-RU"/>
              </w:rPr>
              <w:t>В ночной подготовке не только учитесь, но и работаете. Действие в ИВДИВО - Полисе Ля - ИВДИВО Метагалактик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17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51</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18" w:history="1">
            <w:r w:rsidR="00B94552" w:rsidRPr="00B94552">
              <w:rPr>
                <w:rStyle w:val="a4"/>
                <w:rFonts w:ascii="Times New Roman" w:hAnsi="Times New Roman" w:cs="Times New Roman"/>
                <w:noProof/>
                <w:sz w:val="24"/>
                <w:szCs w:val="24"/>
                <w:lang w:val="ru-RU"/>
              </w:rPr>
              <w:t>Аватаров во всей Метагалактике несколько тысяч</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18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56</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19" w:history="1">
            <w:r w:rsidR="00B94552" w:rsidRPr="00B94552">
              <w:rPr>
                <w:rStyle w:val="a4"/>
                <w:rFonts w:ascii="Times New Roman" w:hAnsi="Times New Roman" w:cs="Times New Roman"/>
                <w:noProof/>
                <w:sz w:val="24"/>
                <w:szCs w:val="24"/>
                <w:lang w:val="ru-RU"/>
              </w:rPr>
              <w:t>Продолжение осознания действий в ночной учёбе в ИВДИВО - полисе</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19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57</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20" w:history="1">
            <w:r w:rsidR="00B94552" w:rsidRPr="00B94552">
              <w:rPr>
                <w:rStyle w:val="a4"/>
                <w:rFonts w:ascii="Times New Roman" w:hAnsi="Times New Roman" w:cs="Times New Roman"/>
                <w:noProof/>
                <w:sz w:val="24"/>
                <w:szCs w:val="24"/>
                <w:lang w:val="ru-RU"/>
              </w:rPr>
              <w:t>Новый План Синтеза Посвящённого</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20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62</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21" w:history="1">
            <w:r w:rsidR="00B94552" w:rsidRPr="00B94552">
              <w:rPr>
                <w:rStyle w:val="a4"/>
                <w:rFonts w:ascii="Times New Roman" w:hAnsi="Times New Roman" w:cs="Times New Roman"/>
                <w:noProof/>
                <w:sz w:val="24"/>
                <w:szCs w:val="24"/>
                <w:lang w:val="ru-RU"/>
              </w:rPr>
              <w:t>О восьми видах Частей</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21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64</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22" w:history="1">
            <w:r w:rsidR="00B94552" w:rsidRPr="00B94552">
              <w:rPr>
                <w:rStyle w:val="a4"/>
                <w:rFonts w:ascii="Times New Roman" w:hAnsi="Times New Roman" w:cs="Times New Roman"/>
                <w:noProof/>
                <w:sz w:val="24"/>
                <w:szCs w:val="24"/>
                <w:lang w:val="ru-RU"/>
              </w:rPr>
              <w:t>Практика 6. Наделение Компетенциями ИВО: первым Октавным Статусом и первым ИВДИВО-Октав-Статусом Изначально Вышестоящего Отца</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22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67</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23" w:history="1">
            <w:r w:rsidR="00B94552" w:rsidRPr="00B94552">
              <w:rPr>
                <w:rStyle w:val="a4"/>
                <w:rFonts w:ascii="Times New Roman" w:hAnsi="Times New Roman" w:cs="Times New Roman"/>
                <w:noProof/>
                <w:sz w:val="24"/>
                <w:szCs w:val="24"/>
                <w:lang w:val="ru-RU"/>
              </w:rPr>
              <w:t>Почему спят на Синтезе</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23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67</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24" w:history="1">
            <w:r w:rsidR="00B94552" w:rsidRPr="00B94552">
              <w:rPr>
                <w:rStyle w:val="a4"/>
                <w:rFonts w:ascii="Times New Roman" w:hAnsi="Times New Roman" w:cs="Times New Roman"/>
                <w:noProof/>
                <w:sz w:val="24"/>
                <w:szCs w:val="24"/>
                <w:lang w:val="ru-RU"/>
              </w:rPr>
              <w:t>Практика – Тренинг 7. Первостяжание. Стяжание Плана Синтеза Посвящённого ИВО Тонким, Метагалактическим и Синтезным мирами Ля-ИВДИВО Метагалактики и развёртывание его в Кубах Синтеза частных зданий в соответствующих мирах Ля-ИВДИВО Метагалактики. Запись Плана Синтеза в Омегу ИВО</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24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68</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25" w:history="1">
            <w:r w:rsidR="00B94552" w:rsidRPr="00B94552">
              <w:rPr>
                <w:rStyle w:val="a4"/>
                <w:rFonts w:ascii="Times New Roman" w:hAnsi="Times New Roman" w:cs="Times New Roman"/>
                <w:noProof/>
                <w:sz w:val="24"/>
                <w:szCs w:val="24"/>
                <w:lang w:val="ru-RU"/>
              </w:rPr>
              <w:t xml:space="preserve">Пояснения после практики-первостяжания о 4-х Планах Синтеза. </w:t>
            </w:r>
            <w:r w:rsidR="00B94552" w:rsidRPr="00B94552">
              <w:rPr>
                <w:rStyle w:val="a4"/>
                <w:rFonts w:ascii="Times New Roman" w:hAnsi="Times New Roman" w:cs="Times New Roman"/>
                <w:bCs/>
                <w:noProof/>
                <w:sz w:val="24"/>
                <w:szCs w:val="24"/>
                <w:lang w:val="ru-RU"/>
              </w:rPr>
              <w:t>Впервые на Планете Земля Посвящённый получил План Синтеза не только Физический</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25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70</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26" w:history="1">
            <w:r w:rsidR="00B94552" w:rsidRPr="00B94552">
              <w:rPr>
                <w:rStyle w:val="a4"/>
                <w:rFonts w:ascii="Times New Roman" w:hAnsi="Times New Roman" w:cs="Times New Roman"/>
                <w:noProof/>
                <w:sz w:val="24"/>
                <w:szCs w:val="24"/>
                <w:lang w:val="ru-RU"/>
              </w:rPr>
              <w:t>О ночной подготовке Посвящённого</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26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72</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27" w:history="1">
            <w:r w:rsidR="00B94552" w:rsidRPr="00B94552">
              <w:rPr>
                <w:rStyle w:val="a4"/>
                <w:rFonts w:ascii="Times New Roman" w:hAnsi="Times New Roman" w:cs="Times New Roman"/>
                <w:noProof/>
                <w:sz w:val="24"/>
                <w:szCs w:val="24"/>
                <w:lang w:val="ru-RU"/>
              </w:rPr>
              <w:t>О взаимодействии с Аватаром Синтеза Юлием</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27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73</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28" w:history="1">
            <w:r w:rsidR="00B94552" w:rsidRPr="00B94552">
              <w:rPr>
                <w:rStyle w:val="a4"/>
                <w:rFonts w:ascii="Times New Roman" w:hAnsi="Times New Roman" w:cs="Times New Roman"/>
                <w:noProof/>
                <w:sz w:val="24"/>
                <w:szCs w:val="24"/>
                <w:lang w:val="ru-RU"/>
              </w:rPr>
              <w:t>О расшифровке Планов Синтеза</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28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75</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29" w:history="1">
            <w:r w:rsidR="00B94552" w:rsidRPr="00B94552">
              <w:rPr>
                <w:rStyle w:val="a4"/>
                <w:rFonts w:ascii="Times New Roman" w:hAnsi="Times New Roman" w:cs="Times New Roman"/>
                <w:noProof/>
                <w:sz w:val="24"/>
                <w:szCs w:val="24"/>
                <w:lang w:val="ru-RU"/>
              </w:rPr>
              <w:t>Вид Материи Нитика. Нитическое Тело</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29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76</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30" w:history="1">
            <w:r w:rsidR="00B94552" w:rsidRPr="00B94552">
              <w:rPr>
                <w:rStyle w:val="a4"/>
                <w:rFonts w:ascii="Times New Roman" w:hAnsi="Times New Roman" w:cs="Times New Roman"/>
                <w:noProof/>
                <w:sz w:val="24"/>
                <w:szCs w:val="24"/>
                <w:lang w:val="ru-RU"/>
              </w:rPr>
              <w:t>Взаимосвязь 64-х кодонов генетики с 64-я видами материи. Любой вид материи напрямую действует на генетику</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30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78</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31" w:history="1">
            <w:r w:rsidR="00B94552" w:rsidRPr="00B94552">
              <w:rPr>
                <w:rStyle w:val="a4"/>
                <w:rFonts w:ascii="Times New Roman" w:hAnsi="Times New Roman" w:cs="Times New Roman"/>
                <w:noProof/>
                <w:sz w:val="24"/>
                <w:szCs w:val="24"/>
                <w:lang w:val="ru-RU"/>
              </w:rPr>
              <w:t>Обучение у Аватрессы Свет работать с кодонами генетик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31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78</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32" w:history="1">
            <w:r w:rsidR="00B94552" w:rsidRPr="00B94552">
              <w:rPr>
                <w:rStyle w:val="a4"/>
                <w:rFonts w:ascii="Times New Roman" w:hAnsi="Times New Roman" w:cs="Times New Roman"/>
                <w:noProof/>
                <w:sz w:val="24"/>
                <w:szCs w:val="24"/>
                <w:lang w:val="ru-RU"/>
              </w:rPr>
              <w:t>Практика 8. Стяжание Части Нитическое тело ИВО 8-рично. Стяжание Меча Нитической матери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32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79</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33" w:history="1">
            <w:r w:rsidR="00B94552" w:rsidRPr="00B94552">
              <w:rPr>
                <w:rStyle w:val="a4"/>
                <w:rFonts w:ascii="Times New Roman" w:hAnsi="Times New Roman" w:cs="Times New Roman"/>
                <w:noProof/>
                <w:sz w:val="24"/>
                <w:szCs w:val="24"/>
                <w:lang w:val="ru-RU"/>
              </w:rPr>
              <w:t>Комментарии после практик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33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80</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34" w:history="1">
            <w:r w:rsidR="00B94552" w:rsidRPr="00B94552">
              <w:rPr>
                <w:rStyle w:val="a4"/>
                <w:rFonts w:ascii="Times New Roman" w:hAnsi="Times New Roman" w:cs="Times New Roman"/>
                <w:noProof/>
                <w:sz w:val="24"/>
                <w:szCs w:val="24"/>
                <w:lang w:val="ru-RU"/>
              </w:rPr>
              <w:t>Нитичекая материя 64-х архетипов матери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34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81</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35" w:history="1">
            <w:r w:rsidR="00B94552" w:rsidRPr="00B94552">
              <w:rPr>
                <w:rStyle w:val="a4"/>
                <w:rFonts w:ascii="Times New Roman" w:hAnsi="Times New Roman" w:cs="Times New Roman"/>
                <w:noProof/>
                <w:sz w:val="24"/>
                <w:szCs w:val="24"/>
                <w:lang w:val="ru-RU"/>
              </w:rPr>
              <w:t>Из Нитической материи строится часть Вера</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35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82</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36" w:history="1">
            <w:r w:rsidR="00B94552" w:rsidRPr="00B94552">
              <w:rPr>
                <w:rStyle w:val="a4"/>
                <w:rFonts w:ascii="Times New Roman" w:hAnsi="Times New Roman" w:cs="Times New Roman"/>
                <w:noProof/>
                <w:sz w:val="24"/>
                <w:szCs w:val="24"/>
                <w:lang w:val="ru-RU"/>
              </w:rPr>
              <w:t>Практика 9. Стяжание 8-рицы Части Вера, Части ИВДИВО-тела Параметода, Части Архетипического тела Посвящённого Ля-ИВДИВО Метагалактик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36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86</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37" w:history="1">
            <w:r w:rsidR="00B94552" w:rsidRPr="00B94552">
              <w:rPr>
                <w:rStyle w:val="a4"/>
                <w:rFonts w:ascii="Times New Roman" w:eastAsia="Times New Roman" w:hAnsi="Times New Roman" w:cs="Times New Roman"/>
                <w:noProof/>
                <w:sz w:val="24"/>
                <w:szCs w:val="24"/>
                <w:lang w:val="ru-RU"/>
              </w:rPr>
              <w:t>Практика 10. Первостяжание. Стяжание 4096-ти Планов Синтеза ИВО и 4096-ти Репликаций ИВО Ля-ИВДИВО Метагалактики 4096-ти Частей ИВО</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37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88</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38" w:history="1">
            <w:r w:rsidR="00B94552" w:rsidRPr="00B94552">
              <w:rPr>
                <w:rStyle w:val="a4"/>
                <w:rFonts w:ascii="Times New Roman" w:hAnsi="Times New Roman" w:cs="Times New Roman"/>
                <w:b/>
                <w:noProof/>
                <w:sz w:val="24"/>
                <w:szCs w:val="24"/>
                <w:lang w:val="ru-RU"/>
              </w:rPr>
              <w:t>2 день 2 часть</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38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89</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39" w:history="1">
            <w:r w:rsidR="00B94552" w:rsidRPr="00B94552">
              <w:rPr>
                <w:rStyle w:val="a4"/>
                <w:rFonts w:ascii="Times New Roman" w:hAnsi="Times New Roman" w:cs="Times New Roman"/>
                <w:noProof/>
                <w:sz w:val="24"/>
                <w:szCs w:val="24"/>
                <w:lang w:val="ru-RU"/>
              </w:rPr>
              <w:t>Смысл стяжания не в том, чтобы стяжать, а в том, чтоб это у нас работало</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39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89</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40" w:history="1">
            <w:r w:rsidR="00B94552" w:rsidRPr="00B94552">
              <w:rPr>
                <w:rStyle w:val="a4"/>
                <w:rFonts w:ascii="Times New Roman" w:hAnsi="Times New Roman" w:cs="Times New Roman"/>
                <w:noProof/>
                <w:sz w:val="24"/>
                <w:szCs w:val="24"/>
                <w:lang w:val="ru-RU"/>
              </w:rPr>
              <w:t>Практика 11. Завершение творения и взаимоорганизации с Ипостасными, Трансвизорными и Синтезтелами Соль-ИВДИВО Метагалактик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40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92</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21"/>
            <w:tabs>
              <w:tab w:val="right" w:leader="dot" w:pos="9912"/>
            </w:tabs>
            <w:spacing w:after="0"/>
            <w:ind w:firstLine="426"/>
            <w:rPr>
              <w:rFonts w:ascii="Times New Roman" w:hAnsi="Times New Roman" w:cs="Times New Roman"/>
              <w:noProof/>
              <w:sz w:val="24"/>
              <w:szCs w:val="24"/>
              <w:lang w:val="ru-RU" w:eastAsia="ru-RU" w:bidi="ar-SA"/>
            </w:rPr>
          </w:pPr>
          <w:hyperlink w:anchor="_Toc212884141" w:history="1">
            <w:r w:rsidR="00B94552" w:rsidRPr="00B94552">
              <w:rPr>
                <w:rStyle w:val="a4"/>
                <w:rFonts w:ascii="Times New Roman" w:hAnsi="Times New Roman" w:cs="Times New Roman"/>
                <w:noProof/>
                <w:sz w:val="24"/>
                <w:szCs w:val="24"/>
                <w:lang w:val="ru-RU"/>
              </w:rPr>
              <w:t>Комментарии перед практикой</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41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94</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42" w:history="1">
            <w:r w:rsidR="00B94552" w:rsidRPr="00B94552">
              <w:rPr>
                <w:rStyle w:val="a4"/>
                <w:rFonts w:ascii="Times New Roman" w:hAnsi="Times New Roman" w:cs="Times New Roman"/>
                <w:noProof/>
                <w:sz w:val="24"/>
                <w:szCs w:val="24"/>
                <w:lang w:val="ru-RU"/>
              </w:rPr>
              <w:t>Практика 12. Синтезирование и сотворение Ипостасных, Трансвизорных и Синтезтел в соответствующих мирах Ля-ИВДИВО Метагалактики</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42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96</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43" w:history="1">
            <w:r w:rsidR="00B94552" w:rsidRPr="00B94552">
              <w:rPr>
                <w:rStyle w:val="a4"/>
                <w:rFonts w:ascii="Times New Roman" w:hAnsi="Times New Roman" w:cs="Times New Roman"/>
                <w:noProof/>
                <w:sz w:val="24"/>
                <w:szCs w:val="24"/>
                <w:lang w:val="ru-RU"/>
              </w:rPr>
              <w:t>Практика 13. Наделение Компетенциями Изначально Вышестоящего Отца: первым ИВДИВО - Статусом Изначально Вышестоящего Отца и первым Статусом Изначально Вышестоящего Отца</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43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99</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44" w:history="1">
            <w:r w:rsidR="00B94552" w:rsidRPr="00B94552">
              <w:rPr>
                <w:rStyle w:val="a4"/>
                <w:rFonts w:ascii="Times New Roman" w:hAnsi="Times New Roman" w:cs="Times New Roman"/>
                <w:noProof/>
                <w:sz w:val="24"/>
                <w:szCs w:val="24"/>
                <w:lang w:val="ru-RU"/>
              </w:rPr>
              <w:t>Как мы можем действовать 8-рицей 4096 Частей</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44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100</w:t>
            </w:r>
            <w:r w:rsidR="00B94552" w:rsidRPr="00B94552">
              <w:rPr>
                <w:rFonts w:ascii="Times New Roman" w:hAnsi="Times New Roman" w:cs="Times New Roman"/>
                <w:noProof/>
                <w:webHidden/>
                <w:sz w:val="24"/>
                <w:szCs w:val="24"/>
              </w:rPr>
              <w:fldChar w:fldCharType="end"/>
            </w:r>
          </w:hyperlink>
        </w:p>
        <w:p w:rsidR="00B94552" w:rsidRPr="00B94552" w:rsidRDefault="00711698" w:rsidP="00B94552">
          <w:pPr>
            <w:pStyle w:val="11"/>
            <w:tabs>
              <w:tab w:val="right" w:leader="dot" w:pos="9912"/>
            </w:tabs>
            <w:spacing w:after="0"/>
            <w:ind w:firstLine="426"/>
            <w:rPr>
              <w:rFonts w:ascii="Times New Roman" w:hAnsi="Times New Roman" w:cs="Times New Roman"/>
              <w:noProof/>
              <w:sz w:val="24"/>
              <w:szCs w:val="24"/>
              <w:lang w:val="ru-RU" w:eastAsia="ru-RU" w:bidi="ar-SA"/>
            </w:rPr>
          </w:pPr>
          <w:hyperlink w:anchor="_Toc212884145" w:history="1">
            <w:r w:rsidR="00B94552" w:rsidRPr="00B94552">
              <w:rPr>
                <w:rStyle w:val="a4"/>
                <w:rFonts w:ascii="Times New Roman" w:hAnsi="Times New Roman" w:cs="Times New Roman"/>
                <w:noProof/>
                <w:sz w:val="24"/>
                <w:szCs w:val="24"/>
                <w:lang w:val="ru-RU"/>
              </w:rPr>
              <w:t>Практика 14. Итоговая</w:t>
            </w:r>
            <w:r w:rsidR="00B94552" w:rsidRPr="00B94552">
              <w:rPr>
                <w:rFonts w:ascii="Times New Roman" w:hAnsi="Times New Roman" w:cs="Times New Roman"/>
                <w:noProof/>
                <w:webHidden/>
                <w:sz w:val="24"/>
                <w:szCs w:val="24"/>
              </w:rPr>
              <w:tab/>
            </w:r>
            <w:r w:rsidR="00B94552" w:rsidRPr="00B94552">
              <w:rPr>
                <w:rFonts w:ascii="Times New Roman" w:hAnsi="Times New Roman" w:cs="Times New Roman"/>
                <w:noProof/>
                <w:webHidden/>
                <w:sz w:val="24"/>
                <w:szCs w:val="24"/>
              </w:rPr>
              <w:fldChar w:fldCharType="begin"/>
            </w:r>
            <w:r w:rsidR="00B94552" w:rsidRPr="00B94552">
              <w:rPr>
                <w:rFonts w:ascii="Times New Roman" w:hAnsi="Times New Roman" w:cs="Times New Roman"/>
                <w:noProof/>
                <w:webHidden/>
                <w:sz w:val="24"/>
                <w:szCs w:val="24"/>
              </w:rPr>
              <w:instrText xml:space="preserve"> PAGEREF _Toc212884145 \h </w:instrText>
            </w:r>
            <w:r w:rsidR="00B94552" w:rsidRPr="00B94552">
              <w:rPr>
                <w:rFonts w:ascii="Times New Roman" w:hAnsi="Times New Roman" w:cs="Times New Roman"/>
                <w:noProof/>
                <w:webHidden/>
                <w:sz w:val="24"/>
                <w:szCs w:val="24"/>
              </w:rPr>
            </w:r>
            <w:r w:rsidR="00B94552" w:rsidRPr="00B94552">
              <w:rPr>
                <w:rFonts w:ascii="Times New Roman" w:hAnsi="Times New Roman" w:cs="Times New Roman"/>
                <w:noProof/>
                <w:webHidden/>
                <w:sz w:val="24"/>
                <w:szCs w:val="24"/>
              </w:rPr>
              <w:fldChar w:fldCharType="separate"/>
            </w:r>
            <w:r w:rsidR="008D6830">
              <w:rPr>
                <w:rFonts w:ascii="Times New Roman" w:hAnsi="Times New Roman" w:cs="Times New Roman"/>
                <w:noProof/>
                <w:webHidden/>
                <w:sz w:val="24"/>
                <w:szCs w:val="24"/>
              </w:rPr>
              <w:t>104</w:t>
            </w:r>
            <w:r w:rsidR="00B94552" w:rsidRPr="00B94552">
              <w:rPr>
                <w:rFonts w:ascii="Times New Roman" w:hAnsi="Times New Roman" w:cs="Times New Roman"/>
                <w:noProof/>
                <w:webHidden/>
                <w:sz w:val="24"/>
                <w:szCs w:val="24"/>
              </w:rPr>
              <w:fldChar w:fldCharType="end"/>
            </w:r>
          </w:hyperlink>
        </w:p>
        <w:p w:rsidR="00223893" w:rsidRPr="00B94552" w:rsidRDefault="002F1D6F" w:rsidP="00B94552">
          <w:pPr>
            <w:spacing w:after="0"/>
            <w:ind w:firstLine="426"/>
            <w:rPr>
              <w:rFonts w:ascii="Times New Roman" w:hAnsi="Times New Roman" w:cs="Times New Roman"/>
              <w:sz w:val="24"/>
              <w:szCs w:val="24"/>
              <w:lang w:val="ru-RU"/>
            </w:rPr>
          </w:pPr>
          <w:r w:rsidRPr="00B94552">
            <w:rPr>
              <w:rFonts w:ascii="Times New Roman" w:hAnsi="Times New Roman" w:cs="Times New Roman"/>
              <w:sz w:val="24"/>
              <w:szCs w:val="24"/>
              <w:lang w:val="ru-RU"/>
            </w:rPr>
            <w:fldChar w:fldCharType="end"/>
          </w:r>
        </w:p>
      </w:sdtContent>
    </w:sdt>
    <w:p w:rsidR="00223893" w:rsidRDefault="00223893">
      <w:pPr>
        <w:spacing w:after="0"/>
        <w:ind w:firstLine="426"/>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1" w:name="_Toc212884088"/>
      <w:r>
        <w:rPr>
          <w:rFonts w:ascii="Times New Roman" w:hAnsi="Times New Roman" w:cs="Times New Roman"/>
          <w:b/>
          <w:szCs w:val="24"/>
          <w:lang w:val="ru-RU"/>
        </w:rPr>
        <w:lastRenderedPageBreak/>
        <w:t>1 день 1 часть</w:t>
      </w:r>
      <w:bookmarkEnd w:id="1"/>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2" w:name="_Toc212884089"/>
      <w:r>
        <w:rPr>
          <w:rFonts w:ascii="Times New Roman" w:hAnsi="Times New Roman" w:cs="Times New Roman"/>
          <w:b/>
          <w:szCs w:val="24"/>
          <w:lang w:val="ru-RU"/>
        </w:rPr>
        <w:t>По условиям Метагалактики только 10-й уровень реализации являет в нас Посвящённого</w:t>
      </w:r>
      <w:bookmarkEnd w:id="2"/>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сем добрый день. Мы продолжаем подготовку и переподготовку Посвящённым Изначально Вышестоящего Отца. И у нас сегодня 10-й Синтез Изначально </w:t>
      </w:r>
      <w:r w:rsidR="00B94552">
        <w:rPr>
          <w:rFonts w:ascii="Times New Roman" w:hAnsi="Times New Roman" w:cs="Times New Roman"/>
          <w:sz w:val="24"/>
          <w:szCs w:val="24"/>
          <w:lang w:val="ru-RU"/>
        </w:rPr>
        <w:t>Вышестоящего Отца, мы наконец-таки</w:t>
      </w:r>
      <w:r>
        <w:rPr>
          <w:rFonts w:ascii="Times New Roman" w:hAnsi="Times New Roman" w:cs="Times New Roman"/>
          <w:sz w:val="24"/>
          <w:szCs w:val="24"/>
          <w:lang w:val="ru-RU"/>
        </w:rPr>
        <w:t xml:space="preserve"> становимся Посвящёнными. Я напоминаю, что согласно Метагалактическим эволюциям, только 10-я эволюция – это эволюция Посвящённого. И когда мы девять уровней Синтеза с вами прошли метагалактически, я подчёркиваю, на Планете одна эволюция, метагалактически – 16 эволюций. Мы с вами добрались до 10-й эволюции или, собственно, развития Посвящённого, как такового, в каждом из вас.</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нятно, что увидеть это крайне сложно. Понятно, что мы можем сказать: «Да нет, мы уже давно Посвящённые и всё остальное», но, по условиям Метагалактики, только 10-й уровень реализации являет в нас Посвящённого. Вот такая интересная ситуаци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 итоге, начиная с этого Синтеза и дальше, мы уже будем взрастать как Посвящённые до его полной реализации 16-рично. Я просто хотел это сказать в самом начале Синтеза, чтобы вы это зафиксировали в голове. Это важно, потому что мы так не думаем. Но я напоминаю, потому что не знаю, тут у нас и новенькие и старенькие, не со всеми знаком, что в предыдущей эпохе Посвящённые отвечали только за Планету – у нас были планетарные Посвящения, и за солнечное развитие – у нас были солнечные Посвящения. То есть, мы действовали масштабами или Планеты, или Солнечной системы.</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аже сейчас астрономически видно, что за Солнечной системой идёт Галактика. Галактически действовали только некоторые Владыки Планеты и некоторые Учителя Планеты, не все, буквально единицы. И за Галактикой идёт Метагалактика, где, собственно, мы с вами начинаем действовать. Ну и развиваемся метагалактически </w:t>
      </w:r>
      <w:r w:rsidR="00A44383">
        <w:rPr>
          <w:rFonts w:ascii="Times New Roman" w:hAnsi="Times New Roman" w:cs="Times New Roman"/>
          <w:sz w:val="24"/>
          <w:szCs w:val="24"/>
          <w:lang w:val="ru-RU"/>
        </w:rPr>
        <w:t>16-</w:t>
      </w:r>
      <w:r>
        <w:rPr>
          <w:rFonts w:ascii="Times New Roman" w:hAnsi="Times New Roman" w:cs="Times New Roman"/>
          <w:sz w:val="24"/>
          <w:szCs w:val="24"/>
          <w:lang w:val="ru-RU"/>
        </w:rPr>
        <w:t xml:space="preserve">ю эволюциями Метагалактик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здесь есть очень важная такая тенденция, когда мы говорим об эволюциях, мы их берём на себя и говорим, что эволюция – это полезно. В принципе, да, это полезно. Но нам, как Посвящённым, с учётом того, что мы действуем метагалактически, эволюция – плюс или минус?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Эволюция – это плюс. Это ответ человека. С точки зрения Посвящённого, эволюция – минус.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пециально, специально. Вот я до этого рекламировал эволюцию, затянул вас туда, потом сказал – плюс или минус? Минус.</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Очень долго буд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олодец! Во-первых, это очень долго будет. Чтобы реально в нашем теле развернулись 10 эволюций, надо духом пройти 10 погружений в воплощения. Мы пока только в первом. Если мы на это согласимся, мы сами себя отстроим на 10 воплощений, чтобы нормальным Посвящённым стать. Причём десять, это я легко сказал. Это в этом воплощении вы помните, что десять. В следующем воплощении воплотитесь, а там Синтеза не будет или не будет компетентного, который вам это подскажет, и не факт, что прочтёте книжки. Или воплотитесь в тайге, в Сибири, а там книжек не будет. И вы не вспо</w:t>
      </w:r>
      <w:r w:rsidR="00A44383">
        <w:rPr>
          <w:rFonts w:ascii="Times New Roman" w:hAnsi="Times New Roman" w:cs="Times New Roman"/>
          <w:sz w:val="24"/>
          <w:szCs w:val="24"/>
          <w:lang w:val="ru-RU"/>
        </w:rPr>
        <w:t>мните, что у вас должна быть вторая</w:t>
      </w:r>
      <w:r>
        <w:rPr>
          <w:rFonts w:ascii="Times New Roman" w:hAnsi="Times New Roman" w:cs="Times New Roman"/>
          <w:sz w:val="24"/>
          <w:szCs w:val="24"/>
          <w:lang w:val="ru-RU"/>
        </w:rPr>
        <w:t xml:space="preserve"> эволюция Человека-Посвящённого. А не факт, что в следующем воплощении человечество успеет это освоить, оно будет осваивать это долго. Понятно. И у вас уже это умножается на дополнительные воплощения, где вы не успели реализоваться, как Посвящённы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ак, эволюция – это долго, раз. Второй момент, почему эволюция – плюс для человека и минус для Посвящённого? Подумайте. Почему минус? Думае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Для человека, плюс?</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ля человека – плюс, для Посвящённого – минус. Не-не, я хочу, чтобы вы понимали систему. Я вам сейчас задаю вопрос не для того, что это хорошо или плохо, это не детский сад, плохо-хорошо. Мы должны понимать, что в одном месте хорошо, в другом плохо – идёт разнообразие развития. Для человека это хорошо, для Посвящённого – плохо. Почему? Нельзя </w:t>
      </w:r>
      <w:r>
        <w:rPr>
          <w:rFonts w:ascii="Times New Roman" w:hAnsi="Times New Roman" w:cs="Times New Roman"/>
          <w:sz w:val="24"/>
          <w:szCs w:val="24"/>
          <w:lang w:val="ru-RU"/>
        </w:rPr>
        <w:lastRenderedPageBreak/>
        <w:t>просто так сказать, плохо или хорошо, надо ответить, почему, тогда вы – Посвящённый. Посвящённые, они соображают, знают, отвечают. Не Посвящённые – это человеки. Не знают, не соображают или соображают, но по своей профессиональной среде, в других не соображают.</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3" w:name="_Toc212884090"/>
      <w:r>
        <w:rPr>
          <w:rFonts w:ascii="Times New Roman" w:hAnsi="Times New Roman" w:cs="Times New Roman"/>
          <w:b/>
          <w:szCs w:val="24"/>
          <w:lang w:val="ru-RU"/>
        </w:rPr>
        <w:t>Посвящённый – это баланс между наукой и верой</w:t>
      </w:r>
      <w:bookmarkEnd w:id="3"/>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надо отвечать. Синтез построен на балансе веры и знаний. В Синтезе просто синтез веры и знаний. Вера есть, мы – Посвящённые, и что? Даже если сказать, мы – человеки, и что? Думаем, вы знаете это. Даже, если вы Посвящённый 5-й расы, вы знаете эт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Новых знаний нет – нет развити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ы не о знаниях. Новых знаний нет – нет развития, это и для человека, и для Посвящённого. Меня сейчас интересует сам Посвящённый. Почему для Посвящённого это минус?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Посвящённый развивается Синтезо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свящённый развивается Синтезом…, уже в ту степь пошла, но ответ не совсем корректен. Потому что в Синтезе, это аж до уровня Отца надо дойти, это сложно. Но в принципе, Посвящённый развивается Синтезом, и что? Ну, сказала, что ты в Синтезе, и чт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Это быстрее, чем эволюци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 быстрее, чем эволюционно. А почему это быстрее, чем эволюцион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Потому что в эволюции много воплощени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 эволюции много воплощений – ну это не ответ. Есть такой чёткий, ясный ответ, которы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Человек творится природой, а Посвящённый творится Отцо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 О! Эволюция – это Мама, и человек творится природой. Классика. Молодец! Вот это ответ. Шикарный ответ! Эволюция – это для творения человека </w:t>
      </w:r>
      <w:r>
        <w:rPr>
          <w:rFonts w:ascii="Times New Roman" w:hAnsi="Times New Roman" w:cs="Times New Roman"/>
          <w:b/>
          <w:sz w:val="24"/>
          <w:szCs w:val="24"/>
          <w:lang w:val="ru-RU"/>
        </w:rPr>
        <w:t>при-ро-дой</w:t>
      </w:r>
      <w:r>
        <w:rPr>
          <w:rFonts w:ascii="Times New Roman" w:hAnsi="Times New Roman" w:cs="Times New Roman"/>
          <w:sz w:val="24"/>
          <w:szCs w:val="24"/>
          <w:lang w:val="ru-RU"/>
        </w:rPr>
        <w:t>. Даже если природа Метагалактики – всё равно природой. Знаете, некоторые умники приходя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у, вот где вы видели Метагалактику на Планете? У нас же планетарная природ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говор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Она входит, как часть, в Солнечную систему? Есть учёные, которые это доказал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у, входи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Природа входит в галактическую, как часть, потому что определённые воздействия Галактики на Планету отражаются социальными взрывам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у, входи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говор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И Солнце, и Галактика входят в природу Метагалактики, как час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у, не зна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говор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о ведь по закону, если нижестоящее входит в вышестояще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Д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 просто вы не замечаете это. И им же научным ответом: я вижу то, что знаю. А если я не знаю ничего о Метагалактике, то я её и не виж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у, и как в русском анекдот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Вы видите в поле сусликов?</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А они ес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Вы видите на Планете Метагалактик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А она есть. И ещё как на нас воздейству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то мне скажет научное доказательство, что Метагалактика на нас воздействует? Научно. Чёткое научное доказательство. Мы это сто раз говорили с вами на многих Синтезах.</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Астрономи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Нет-нет-нет, только не астрология. Комиссия по не научности уже сообщила, что это не научно. Шутка. Не об этом. Мне надо научно сказать. Астрология для современной науки – это не научно. Я не говорю, что это неправиль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Я говорю астрономи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строномия тоже, что она говорит? Надо что-то сказат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Оттуда идёт звук Ф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т-нет-нет, всё, это не научно. Это вы говорите философским языком, а мне надо научным языком. Посвящённый – это баланс между наукой и верой, между знаниями и верой. Знания у нас, в том числе, научные. Я не зря вас так шпыняю, потому что вы должны уметь говорить на разных языках. Помните, каждому по сознанию. Подошёл учёный – ты с ним говоришь учёным языком, подошёл верующий – ты с ним говоришь верующим языком. И Посвящённого надо обязательно гонять на разные языки, иначе он не Посвящённый. Это не значит, что он выучил, он просто даёт материал доступный человеку по его подготовк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 зовёте это психологией возраста, как педагог в начальной школе даёт материал природоведение по мышлению детей первых трёх классов, с пятого класса - по мышлению детей уже 9-10 лет до 12-ти, до 15-ти лет и так далее. А в старших - вообще другая специфика, там даже не природоведение. Не потому, что мы плохо к кому-то относимся, это называется - возрастная психология. То же самое, возрастная психология есть в космосе, когда космос что делает с нам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Человек вышел в Большой Космос.</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Человек вышел в Большой Космос – ну, это ты знаешь. Человек не знает, что он вышел в Большой Космос, но ты почти туда пошл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Ребята, научный принцип: вся Вселенная созидает нас. Языком астрономии Вселенную называют Метагалактикой, но только в науке астрономия. Во всех других науках сообщают – вся Вселенная созидает нас. Отсюда научный вопрос: как созидает? Чем созидает? Наука ответить не может. Это называется Антропный принцип в науке. Мы, раскручивая Антропный принцип в науке, нашли, как нас созидает Вселенная. Астрономически, наука астрономия – Вселенная называется Метагалактика. Физикой и другими науками она называется Вселенная.</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4" w:name="_Toc212884091"/>
      <w:r>
        <w:rPr>
          <w:rFonts w:ascii="Times New Roman" w:hAnsi="Times New Roman" w:cs="Times New Roman"/>
          <w:b/>
          <w:szCs w:val="24"/>
          <w:lang w:val="ru-RU"/>
        </w:rPr>
        <w:t>Почему мы не хотим идти Вселенной?</w:t>
      </w:r>
      <w:bookmarkEnd w:id="4"/>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о почему мы не хотим идти Вселенной? Кто вспомнит то, что я отвечал, почему мы не хотим называть, что Вселенная созидает нас, и говорим, что Метагалактика творит нас? Потому что астрономически Вселенная называется Метагалактика. И мы говорим о метагалактическом развитии, а не о вселенском. Есть два ответа на этот вопрос. Кто вспомнит эти два ответа?</w:t>
      </w:r>
    </w:p>
    <w:p w:rsidR="00223893" w:rsidRDefault="00A44383">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 извините, у</w:t>
      </w:r>
      <w:r w:rsidR="002F1D6F">
        <w:rPr>
          <w:rFonts w:ascii="Times New Roman" w:hAnsi="Times New Roman" w:cs="Times New Roman"/>
          <w:sz w:val="24"/>
          <w:szCs w:val="24"/>
          <w:lang w:val="ru-RU"/>
        </w:rPr>
        <w:t xml:space="preserve"> нас такой Синтез, я должен вначале спросить вашу базу Посвящённых. Это 10-й Синтез, вы попали, потому что на 10-й Синтез мне нужно Отцу, от которого работает Посвящённый, показать вашу базу Посвящённых. Вы же сами ответили, что эволюции от природы творят человека, а Посвящённый творится от Отца. Значит, нам надо сейчас определить, какой, извините меня, свет в вашей голове от Отца, чтобы Отец определился, как вас творить, как Посвящённых. А Синтез – это творение Отца каждого из нас.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Если свет поступает от природы, это дневной свет, а если свет поступает от Отца, это свет развития нашего головного мозга. Я понимаю, что мы работаем с огнём, но </w:t>
      </w:r>
      <w:proofErr w:type="gramStart"/>
      <w:r>
        <w:rPr>
          <w:rFonts w:ascii="Times New Roman" w:hAnsi="Times New Roman" w:cs="Times New Roman"/>
          <w:sz w:val="24"/>
          <w:szCs w:val="24"/>
          <w:lang w:val="ru-RU"/>
        </w:rPr>
        <w:t>по-свящённый</w:t>
      </w:r>
      <w:proofErr w:type="gramEnd"/>
      <w:r>
        <w:rPr>
          <w:rFonts w:ascii="Times New Roman" w:hAnsi="Times New Roman" w:cs="Times New Roman"/>
          <w:sz w:val="24"/>
          <w:szCs w:val="24"/>
          <w:lang w:val="ru-RU"/>
        </w:rPr>
        <w:t xml:space="preserve">, свящ – это свет, мы вначале должны разобраться со светом, потом с духом, потом с огнём. Жёсткий этап, без этого ничего не бывает.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Свет же мудрос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вет же </w:t>
      </w:r>
      <w:r w:rsidR="00A44383">
        <w:rPr>
          <w:rFonts w:ascii="Times New Roman" w:hAnsi="Times New Roman" w:cs="Times New Roman"/>
          <w:sz w:val="24"/>
          <w:szCs w:val="24"/>
          <w:lang w:val="ru-RU"/>
        </w:rPr>
        <w:t>–</w:t>
      </w:r>
      <w:r>
        <w:rPr>
          <w:rFonts w:ascii="Times New Roman" w:hAnsi="Times New Roman" w:cs="Times New Roman"/>
          <w:sz w:val="24"/>
          <w:szCs w:val="24"/>
          <w:lang w:val="ru-RU"/>
        </w:rPr>
        <w:t xml:space="preserve"> мудрость, то есть, в свет записывается мудрость. Значит, чтобы у нас появились знания, нам нужен свет, куда записывается мудрость. И вот мы начинаем выравниваться. Есть в предыдущей эпохе Посвящённые, которые сообщали интересную фразу «Из точки Света в Уме Господа да прольётся Свет на умы людей». Это такая знаменитая мантра одной из Посвящённых, не будем говорить её фамилию, если не знаете. Если знаете, сами вспомните. И много десятков тысяч людей на сегодня по всему миру, больше англоязычных, занимаются этой мантрой и </w:t>
      </w:r>
      <w:r>
        <w:rPr>
          <w:rFonts w:ascii="Times New Roman" w:hAnsi="Times New Roman" w:cs="Times New Roman"/>
          <w:sz w:val="24"/>
          <w:szCs w:val="24"/>
          <w:lang w:val="ru-RU"/>
        </w:rPr>
        <w:lastRenderedPageBreak/>
        <w:t>говорят: «Да прольётся Свет в умы людей». То есть, они взращивают свет в головах от Господа. Стараются вызвать этот свет в голову, чтобы мозг наполнился светом, и из людей, из человечества, росли Посвящённые. Это называется движение «Треугольника». По всему миру сейчас есть с крупными штаб-квартирами. Наши англоязычные друзья, кто занимается Синтезом, им писали. Но они скромные, пока с нами не особо хотят сотрудничать. Почему? Да мы же в огне, а они в свет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писал, ребята, мы-то в огне действуем, а они в свете. Если они пойдут к нам…, они же вызывают на себя свет – это максимум Тонкий мир. Пусть работают под Тонким миром, пусть работают под светом. У нас же тонко-физическая цивилизация постепенно растёт. И кто-то должен заниматься Тонким миром. Мы с вами занимаемся Огнём, Домом Отца и Синтезным миром – это дальше. При этом никто не отменял, что предыдущие этапы кто-то должен отрабатывать.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5" w:name="_Toc212884092"/>
      <w:r>
        <w:rPr>
          <w:rFonts w:ascii="Times New Roman" w:hAnsi="Times New Roman" w:cs="Times New Roman"/>
          <w:b/>
          <w:szCs w:val="24"/>
          <w:lang w:val="ru-RU"/>
        </w:rPr>
        <w:t>В чём разница между Вселенной и Метагалактикой?</w:t>
      </w:r>
      <w:bookmarkEnd w:id="5"/>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так, заболтал. А какой был вопрос? А Посвящённые запомнили вопрос? А какой был вопрос, чтоб вы ответили? Я специально сказал – заболтал.</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proofErr w:type="gramStart"/>
      <w:r>
        <w:rPr>
          <w:rFonts w:ascii="Times New Roman" w:hAnsi="Times New Roman" w:cs="Times New Roman"/>
          <w:i/>
          <w:sz w:val="24"/>
          <w:szCs w:val="24"/>
          <w:lang w:val="ru-RU"/>
        </w:rPr>
        <w:t>В</w:t>
      </w:r>
      <w:proofErr w:type="gramEnd"/>
      <w:r>
        <w:rPr>
          <w:rFonts w:ascii="Times New Roman" w:hAnsi="Times New Roman" w:cs="Times New Roman"/>
          <w:i/>
          <w:sz w:val="24"/>
          <w:szCs w:val="24"/>
          <w:lang w:val="ru-RU"/>
        </w:rPr>
        <w:t xml:space="preserve"> чём разница между Вселенной и Метагалактико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ет-нет, в чём разница мы знаем – в астрономии Вселенную именуют Метагалактикой, во всей науке это именуют Вселенной. Почему мы не взяли вселенскость, а взяли метагалактичность? Ответ: русская православная вселенская церковь. Вселенский православный патриарх, правда, в Турции, себя называ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если мы берём в развитие вселенскость, нас могут обвинить в сектантстве православной церкви. А у людей очень просто, как только они чего-то не знают или не понимают – это секта. Всё, и не отмоешься. И сколько бы ты ни говорил, что это философия…, а философия, это очень сложное понимание реальности. И сколько бы ты ни показывал книги Парадигмы… Ой! Парадигма, это вообще, мы вообще не понимаем, что это такое – сразу религиозно. А как тол</w:t>
      </w:r>
      <w:r w:rsidR="00965322">
        <w:rPr>
          <w:rFonts w:ascii="Times New Roman" w:hAnsi="Times New Roman" w:cs="Times New Roman"/>
          <w:sz w:val="24"/>
          <w:szCs w:val="24"/>
          <w:lang w:val="ru-RU"/>
        </w:rPr>
        <w:t>ько мы говорим метагалактически</w:t>
      </w:r>
      <w:r>
        <w:rPr>
          <w:rFonts w:ascii="Times New Roman" w:hAnsi="Times New Roman" w:cs="Times New Roman"/>
          <w:sz w:val="24"/>
          <w:szCs w:val="24"/>
          <w:lang w:val="ru-RU"/>
        </w:rPr>
        <w:t>, а Метагалактикой занимается наука астрономия. А это другой уровень материи. Потому что в астрономии, кстати, в природоведении, почему я спрашиваю, 5-го класса есть чёткий уровень: Планета, Солнечная система, Галактика, Метагалактика. То есть, детки в начальной школе изучают космос в четырёх мирах. А взрослые не знают, что есть Метагалактика. Поэтому часто спрашиваю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Что-что? Метагалактика? Меж-галактика, д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Вы о чём вообще? – один журналист спросил, – какая Метагалактик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Ты в школе изучал природоведени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Д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И вы там проходили Метагалактик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Мы?! Мы проходи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говорю: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Дети ес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Ес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Пойди, посмотри в учебниках.</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говор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Ты астрономию изучал?</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у, взрослый человек, советскую школу проходил.</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Астрономию изучал?</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Д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Вы там проходили Метагалактику. Я был директором школы, я знаю, что спрашивают на экзаменах.</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Да ты что?! О-о-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говор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Ну, если в массе это не говорят, это же не значит, что этого н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т такая интересная проблема. Поэтому вселенскость мы не стали брать, но при этом определили, что Вселенная – это природа Метагалактики. И начали различать два термина – Вселенную, как природу, и Метагалактику, как объект космоса. Слово «объект космоса» понятно? Объект – это обязательно организованное своими границами оформление космоса. Знаете, как есть гало Галактики. Вот рисуют Галактику Млечного пути. Говорят, вот есть такой диск, вокруг него гало, и в границах этого диска – это объект. То есть, объект всегда предполагает границы. И Метагалактика – это один из объектов космоса, у него есть свои границы. Фух, прош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 вам легко, вы пока не видите, не слышите, вы скажете: «Та, ладно, детский сад». А когда увидите и услышите, сами будете вот так (</w:t>
      </w:r>
      <w:r>
        <w:rPr>
          <w:rFonts w:ascii="Times New Roman" w:hAnsi="Times New Roman" w:cs="Times New Roman"/>
          <w:i/>
          <w:sz w:val="24"/>
          <w:szCs w:val="24"/>
          <w:lang w:val="ru-RU"/>
        </w:rPr>
        <w:t>показывает</w:t>
      </w:r>
      <w:r>
        <w:rPr>
          <w:rFonts w:ascii="Times New Roman" w:hAnsi="Times New Roman" w:cs="Times New Roman"/>
          <w:sz w:val="24"/>
          <w:szCs w:val="24"/>
          <w:lang w:val="ru-RU"/>
        </w:rPr>
        <w:t xml:space="preserve">), чтоб пройти.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bCs/>
          <w:szCs w:val="24"/>
          <w:lang w:val="ru-RU"/>
        </w:rPr>
      </w:pPr>
      <w:bookmarkStart w:id="6" w:name="_Toc212884093"/>
      <w:r>
        <w:rPr>
          <w:rFonts w:ascii="Times New Roman" w:hAnsi="Times New Roman" w:cs="Times New Roman"/>
          <w:b/>
          <w:bCs/>
          <w:szCs w:val="24"/>
          <w:lang w:val="ru-RU"/>
        </w:rPr>
        <w:t>Человек живёт энергией, Посвящённый живёт Светом, Служащий живёт Д</w:t>
      </w:r>
      <w:r w:rsidR="007D3F64">
        <w:rPr>
          <w:rFonts w:ascii="Times New Roman" w:hAnsi="Times New Roman" w:cs="Times New Roman"/>
          <w:b/>
          <w:bCs/>
          <w:szCs w:val="24"/>
          <w:lang w:val="ru-RU"/>
        </w:rPr>
        <w:t>ухом. Метагалактическая природа</w:t>
      </w:r>
      <w:bookmarkEnd w:id="6"/>
    </w:p>
    <w:p w:rsidR="00223893" w:rsidRDefault="00223893">
      <w:pPr>
        <w:pStyle w:val="1"/>
        <w:spacing w:before="0" w:after="0" w:line="240" w:lineRule="auto"/>
        <w:ind w:firstLine="567"/>
        <w:jc w:val="center"/>
        <w:rPr>
          <w:rFonts w:ascii="Times New Roman" w:hAnsi="Times New Roman" w:cs="Times New Roman"/>
          <w:b/>
          <w:bCs/>
          <w:szCs w:val="24"/>
          <w:lang w:val="ru-RU"/>
        </w:rPr>
      </w:pPr>
    </w:p>
    <w:p w:rsidR="00223893" w:rsidRPr="005C23CA" w:rsidRDefault="002F1D6F" w:rsidP="005C23CA">
      <w:pPr>
        <w:spacing w:after="0" w:line="240" w:lineRule="auto"/>
        <w:ind w:firstLine="567"/>
        <w:rPr>
          <w:rFonts w:ascii="Times New Roman" w:hAnsi="Times New Roman" w:cs="Times New Roman"/>
          <w:sz w:val="24"/>
          <w:szCs w:val="24"/>
          <w:lang w:val="ru-RU"/>
        </w:rPr>
      </w:pPr>
      <w:r>
        <w:rPr>
          <w:b/>
          <w:bCs/>
          <w:lang w:val="ru-RU"/>
        </w:rPr>
        <w:t xml:space="preserve"> </w:t>
      </w:r>
      <w:bookmarkStart w:id="7" w:name="_Toc212884094"/>
      <w:r w:rsidRPr="005C23CA">
        <w:rPr>
          <w:rFonts w:ascii="Times New Roman" w:hAnsi="Times New Roman" w:cs="Times New Roman"/>
          <w:sz w:val="24"/>
          <w:szCs w:val="24"/>
          <w:lang w:val="ru-RU"/>
        </w:rPr>
        <w:t>Переходим на Синтез. Базу сделали – доказали Посвящённого. Смотрите, но вы же можете свет стягивать из Метагалактики. Для вас это будет, как Свет Отца, правильно? Но с точки зрения Метагалактики, это же свет природы. То есть, если мы скачаем с Тонкого мира свет себе, для нас это будет более высокий свет, вышний свет, как говорят – свет иного мира. Это же будет не отцовский свет, а так называемый вторичный свет. Свет природы Тонкого мира. Вот и возникает вопрос Посвящённого – он с кем? То есть, если он с Отцом, то от Отца поступает напрямую вам в голову свет. Этот свет усваивается головным мозгом, вы впитываете этот свет в тело, и у вас появляется новое посвящение или подготовка к нему.</w:t>
      </w:r>
      <w:bookmarkEnd w:id="7"/>
    </w:p>
    <w:p w:rsidR="00223893" w:rsidRDefault="002F1D6F" w:rsidP="005C23CA">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 закон Посвящённого 5-й расы и начального посвящения 6-й расы. Вы скажете, а зачем свет? А потому что человек, в отличие от Посвящённого, живёт чем больше? Чем живёт больше человек?</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Энергие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Энергией, видишь, как громко сказала. Человек больше живёт энергией, потому что мы – энергичные люди, мы всего добьёмся. И плюс в энергию записывается любовь, а человек любит. И Господа любит, и Господ его любит – это энергия. Сейчас как вылечу вас всех – это ж энергия. Это энергия, лечат энергией. Только, пожалуйста, я не говорю, что это плохо. Есть плохие методы. А мы сами по себе растём энергией. Если у нас есть избыток энергии, мы что-то делаем, если у нас нет избытка энергии, мы дохлики. И вот и различение: человек живёт энергией, куда пишется любовь, и живёт любовью. Посвящённый живёт светом, куда пишется мудрость, и живёт светом, и живёт уже в двух мирах – Тонком и Физическом. Продолжаем дальше, в духе кто живёт?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Наверное, Служащи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лужащий. И в дух записывается воля, и Служащий должен жить уже в трёх мирах: Метагалактическом, Тонком и Физическом. По 5-й расе это Огненный, Тонкий и Физический. Но Огненный назывался не потому, что он в огне, а потому что это выражение было Солнечной системы на нашей Планете. На самом деле там был Лотос Духа, в Огненном мире, и все занимались духом. Мы с вами стяжали Лотос Духа на 7-м Синтезе. И это мир Духа по-настоящему. У нас это Метагалактический мир. Почему? Потому что мы должны ориентироваться не духом солнечным, а духом Метагалактики. То есть, чтобы природа духа у нас была метагалактическая. И вот здесь самый важный закон духа – подобное притягивает подобное. Если дух у тебя метагалактический, то Отец тебя насыщает духом в масштабе Метагалактики. А если природу духа ты берёшь планетарную, то Отец даёт тебе масштаб духа природой планетарной. Ну, и представьте себе размер нашей планеты в виде частички, бегающей в космосе. Это один размер духа, который вы получаете в тело…, или всю Метагалактику. Вот в духе размер имеет значени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В итоге, на что нацелен твой мозг, такой дух ты и получаешь. В итоге, мы специально зафиксировали, что это и Метагалактический мир, и концентрация духа у нас идёт из Метагалактики, чтобы нам поступала более высокая концентрация духа и более высокий масштаб духа. И мы уже начали жить 4-рич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думаю, что постепенно учёные откроют, что природа планеты, в том числе, и метагалактически. Есть вполне реальные законы, что они так действуют, это всё есть, просто это надо увидеть и открыть.</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bCs/>
          <w:szCs w:val="24"/>
          <w:lang w:val="ru-RU"/>
        </w:rPr>
      </w:pPr>
      <w:bookmarkStart w:id="8" w:name="_Toc212884095"/>
      <w:r>
        <w:rPr>
          <w:rFonts w:ascii="Times New Roman" w:hAnsi="Times New Roman" w:cs="Times New Roman"/>
          <w:b/>
          <w:bCs/>
          <w:szCs w:val="24"/>
          <w:lang w:val="ru-RU"/>
        </w:rPr>
        <w:t>Посвящения Метагалактика даёт Посвящённому огнём, но ответственность Посвящённого идёт за развитие света</w:t>
      </w:r>
      <w:bookmarkEnd w:id="8"/>
    </w:p>
    <w:p w:rsidR="00223893" w:rsidRDefault="00223893">
      <w:pPr>
        <w:spacing w:after="0" w:line="240" w:lineRule="auto"/>
        <w:ind w:firstLine="567"/>
        <w:rPr>
          <w:rFonts w:ascii="Times New Roman" w:hAnsi="Times New Roman" w:cs="Times New Roman"/>
          <w:b/>
          <w:bCs/>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четвёртый уровень? Служащий живёт духом, туда пишется Воля Отца. Дух у нас должен быть масштабом метагалактическим, чтоб мы по масштабнее были, как люди. И четвёртый уровень? То самый Огненный, когда мы впитываем огонь, впитываем развитие Ипостаси, впитываем развитие Синтезного мира, потому что Синтез пишется в огонь. И мы достиг</w:t>
      </w:r>
      <w:r w:rsidR="007D3F64">
        <w:rPr>
          <w:rFonts w:ascii="Times New Roman" w:hAnsi="Times New Roman" w:cs="Times New Roman"/>
          <w:sz w:val="24"/>
          <w:szCs w:val="24"/>
          <w:lang w:val="ru-RU"/>
        </w:rPr>
        <w:t>аем нашего четвертого</w:t>
      </w:r>
      <w:r>
        <w:rPr>
          <w:rFonts w:ascii="Times New Roman" w:hAnsi="Times New Roman" w:cs="Times New Roman"/>
          <w:sz w:val="24"/>
          <w:szCs w:val="24"/>
          <w:lang w:val="ru-RU"/>
        </w:rPr>
        <w:t xml:space="preserve"> уровня Синтеза, где мы все Ипостаси Синтеза. Почему мы Ипостаси Синтеза? Потому что только Ипостась действует в огне, и только в огонь может записаться Синтез.</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Отсюда мы прошлый раз стяжали Розу Огня с вами, предыдущий Синтез, чтобы в этот Огонь записывался Синтез. Кто скажет, по материалам предыдущих десятилетий или даже столетий, почему мы так тянемся в огонь, а не в свет, как Посвящённые? Мы б могли сказать, что посвящения Посвящённому даются в огне. Но из этого огня Посвящённый усваивает, что? Свет. Почему? Потому что в начале было Слово – как назвал телегу, так она и поед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мните, знаменитый мультик? Фрегат «Победа». «По» упало, и фрегат «Беда» поплыл по всем рекам. Не буду говорить, какой мультик, кому надо, тот вспомнит. И беда была во всём – как назвал, так и потянулос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если Посвящённого назвали </w:t>
      </w:r>
      <w:proofErr w:type="gramStart"/>
      <w:r>
        <w:rPr>
          <w:rFonts w:ascii="Times New Roman" w:hAnsi="Times New Roman" w:cs="Times New Roman"/>
          <w:sz w:val="24"/>
          <w:szCs w:val="24"/>
          <w:lang w:val="ru-RU"/>
        </w:rPr>
        <w:t>По-свящённый</w:t>
      </w:r>
      <w:proofErr w:type="gramEnd"/>
      <w:r>
        <w:rPr>
          <w:rFonts w:ascii="Times New Roman" w:hAnsi="Times New Roman" w:cs="Times New Roman"/>
          <w:sz w:val="24"/>
          <w:szCs w:val="24"/>
          <w:lang w:val="ru-RU"/>
        </w:rPr>
        <w:t xml:space="preserve">, по свету действующий, то, чтобы выйти из света окончательно, Посвящённому надо просто поменять название. Это просто сломать всю парадигму развития человечества. А Посвящённый – это устойчивое явление. Поэтому посвящения Метагалактика даёт Посвящённому огнём, но ответственность Посвящённого идёт за развитие света. И даже если Посвящённый вырастает до уровня огня, он действует огнём. А новые Посвящённые взращивают свет и мудрость, пока они сами не дойдут через дух в огонь и не начнут действовать огнём.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этап развития Посвящённого всегда начинается со света. У вас 10-й Синтез, вы Посвящённые, вы входите в настоящий Свет. Как говорил Иоанн, знаменитую фразу Посвящённого, он, кстати, был Посвящённым. Знаменитая фраза Иоанна, чуть-чуть на веру переключимся, у вас прямо сегодня это происходит – и будет новый день, и будет новый свет, мы не умрём, но изменимся. Это знаменитая древняя фраза Посвящённых. Но когда она опубликована была в религиозных источниках, это сделали, как, вау, пора лечиться, вперёд! А на самом деле все Посвящённые… будет новый свет. И если Посвящённый готов, он войдёт в новый свет. Если Посвящённый глубоко готов, он в этом новом свете не умрёт, а изменитс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такая новость вам, если вы внимательно прочитали книгу Фалеса Аргивянина, я вам когда-то советовал, там написано о Посвящённых. В 5-й расе, если Посвящённый входил в высокое посвящение, и был не готов, с ним что происходило? Фалеса Аргивянина не читал? Фалеса Аргивянина «Мистерию Христа»? Понятно. Ну, я как-то сообщал. Он умирал. То есть, если до 2014 года я бы вас вводил в Посвящения, до 2000 года, так скажем.... Поэтому Синтез начался в 2001 году, мы закончили этот процесс в 1999</w:t>
      </w:r>
      <w:r>
        <w:rPr>
          <w:rFonts w:ascii="Times New Roman" w:hAnsi="Times New Roman" w:cs="Times New Roman"/>
          <w:sz w:val="24"/>
          <w:szCs w:val="24"/>
          <w:lang w:val="ru-RU"/>
        </w:rPr>
        <w:noBreakHyphen/>
        <w:t xml:space="preserve">м. Мы </w:t>
      </w:r>
      <w:r w:rsidR="007D3F64">
        <w:rPr>
          <w:rFonts w:ascii="Times New Roman" w:hAnsi="Times New Roman" w:cs="Times New Roman"/>
          <w:sz w:val="24"/>
          <w:szCs w:val="24"/>
          <w:lang w:val="ru-RU"/>
        </w:rPr>
        <w:t>–</w:t>
      </w:r>
      <w:r>
        <w:rPr>
          <w:rFonts w:ascii="Times New Roman" w:hAnsi="Times New Roman" w:cs="Times New Roman"/>
          <w:sz w:val="24"/>
          <w:szCs w:val="24"/>
          <w:lang w:val="ru-RU"/>
        </w:rPr>
        <w:t xml:space="preserve"> это Посвящённые Иерархии, которые специально работали над этим вопросом. Если бы мы вводили вас в Посвящения, и вы были бы не готовы, вы бы здесь физически умерли. Только не думайте, что это слова риторически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Знаете, есть люди…, есть такая медицинская справка о знаменитой ситуации, которая была в Москве. Ехал мужик на крутейшим дорогом джипе. Вдруг резко останавливается по всему </w:t>
      </w:r>
      <w:r>
        <w:rPr>
          <w:rFonts w:ascii="Times New Roman" w:hAnsi="Times New Roman" w:cs="Times New Roman"/>
          <w:sz w:val="24"/>
          <w:szCs w:val="24"/>
          <w:lang w:val="ru-RU"/>
        </w:rPr>
        <w:lastRenderedPageBreak/>
        <w:t>потоку. Успевает поменять, освободить поток и всё. Подбегают люди – а он мёртвый. Хорошо, что хоть резко ушёл вправо.</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Дымится</w:t>
      </w:r>
      <w:r>
        <w:rPr>
          <w:rFonts w:ascii="Times New Roman" w:hAnsi="Times New Roman" w:cs="Times New Roman"/>
          <w:i/>
          <w:sz w:val="24"/>
          <w:szCs w:val="24"/>
          <w:lang w:val="ru-RU"/>
        </w:rPr>
        <w:t>,</w:t>
      </w:r>
      <w:r>
        <w:rPr>
          <w:rFonts w:ascii="Times New Roman" w:hAnsi="Times New Roman" w:cs="Times New Roman"/>
          <w:sz w:val="24"/>
          <w:szCs w:val="24"/>
          <w:lang w:val="ru-RU"/>
        </w:rPr>
        <w:t xml:space="preserve"> всё остальное. Джип крутейший, мужик крутейший, глава серьёзной корпорации, изучают всё, думают: отравили, взорвали, убили, пристрелили, всё остальное. Изучили всё. Итоговый анализ самых крутых профессоров…, денег было валом, поэтому вся корпорация на ушах стояла, просто остановилось сердце. Из всех анализов. Человеку 40 лет, занимается спортом, ведёт здоровый образ жизни, не курит, не пьёт, идеально всё отстроил, сумасшедшая корпорация. Вывод психологов: не нашёл следующий уровень развития корпорации, решил, что всё сделано, закончил. Вывод Посвящённых: своим уровнем развития был готов войти в новое Посвящение, но был настолько материален, что мозг не взял новый свет – сердце остановилос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бирать вам. 90</w:t>
      </w:r>
      <w:r>
        <w:rPr>
          <w:rFonts w:ascii="Times New Roman" w:hAnsi="Times New Roman" w:cs="Times New Roman"/>
          <w:sz w:val="24"/>
          <w:szCs w:val="24"/>
          <w:lang w:val="ru-RU"/>
        </w:rPr>
        <w:noBreakHyphen/>
        <w:t>е годы прошлого столетия. Я вообще не шучу. Очень сильные публикации были по всем…</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Выводы Посвящённого ни психологи, ни медэкспертиза не используют. Они считают, что это … Но, ребята, мужик здоровый, занимающийся спортом, умеющий всё, живущий хорошо, питающийся здоровой пищей, никакую интоксикацию в нём не нашли, ничего не нашли, просто умирает, сердце остановилось – с чего бы это? Психология – не нашёл следующий уровень. Да найдёт он этот следующий уровень. Пойдёт, где</w:t>
      </w:r>
      <w:r>
        <w:rPr>
          <w:rFonts w:ascii="Times New Roman" w:hAnsi="Times New Roman" w:cs="Times New Roman"/>
          <w:sz w:val="24"/>
          <w:szCs w:val="24"/>
          <w:lang w:val="ru-RU"/>
        </w:rPr>
        <w:noBreakHyphen/>
        <w:t>нибудь прыгнет с парашютом, головой ударится, сразу следующий уровень найдёт. Всё. Не проблема для таких мужиков. Значит, проблема не в следующем уровне. Или пойдёт там на мозговой штурм к каким</w:t>
      </w:r>
      <w:r>
        <w:rPr>
          <w:rFonts w:ascii="Times New Roman" w:hAnsi="Times New Roman" w:cs="Times New Roman"/>
          <w:sz w:val="24"/>
          <w:szCs w:val="24"/>
          <w:lang w:val="ru-RU"/>
        </w:rPr>
        <w:noBreakHyphen/>
        <w:t>нибудь руководителям корпорации и найдёт этот уровень. Это тоже не проблем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роблема в другом. Как только мужик реализовывает дело высокого уровня даже в материи – ему положено Посвящение от материи. Но даёт Отец. Даёт не материя, потому что это свет. А он был энергичный в материи, крутой в материи, спортом занимался в материи, всю корпорацию строил в материи, там вот такая корпорация, 90-е годы…, дальше не знаю. И ему за это дали Посвящение. И он устал, и въехал в машине... Легче всего берётся в движении. То есть, люди…, энергия не лечит. Всё, свет новый берут в движении. Не буду объяснять – это физиология. По</w:t>
      </w:r>
      <w:r>
        <w:rPr>
          <w:rFonts w:ascii="Times New Roman" w:hAnsi="Times New Roman" w:cs="Times New Roman"/>
          <w:sz w:val="24"/>
          <w:szCs w:val="24"/>
          <w:lang w:val="ru-RU"/>
        </w:rPr>
        <w:noBreakHyphen/>
        <w:t>настоящему, когда ты двигаешься, в тебя входит. Когда ты стоишь, входит аналог движения. Это уже как берётся. Нет движения – свет может не войти. И вот он в движении в машине сидит, Посвящение зафиксировалось и… не выдержал свет – сердце просто остановилось. Вот так умирают Посвящённые предыдущей эпохи, не выдержав следующее Посвящение. Явно он имел в прошлых воплощениях подготовку Посвящённого, иначе б мозги у него так не работали в этом воплощении. Ничего личног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вот мы с вами смогли Синтезом преодолеть и эту проблему, когда мы можем получить Посвящение, войти в Свет, но измениться и не умереть. Ну, мы с вами сколько уже получали Посвящений и Компетенций? Многие из вас совершенно не готовы. Если бы вы были не готовы, а получали бы Компетенции от Отца, вы бы должны были уже быть в реанимации. А вы живы и ещё в десятый раз пробуете. Ужасть! И в шутку, и всерьёз. Вот это называется преодоление условий пятой расы. Фух! Сложили? Вот, что мы с вами делаем!</w:t>
      </w:r>
    </w:p>
    <w:p w:rsidR="00223893" w:rsidRDefault="00223893">
      <w:pPr>
        <w:spacing w:after="0" w:line="240" w:lineRule="auto"/>
        <w:ind w:firstLine="567"/>
        <w:rPr>
          <w:rFonts w:ascii="Times New Roman" w:hAnsi="Times New Roman" w:cs="Times New Roman"/>
          <w:sz w:val="24"/>
          <w:szCs w:val="24"/>
          <w:lang w:val="ru-RU"/>
        </w:rPr>
      </w:pPr>
    </w:p>
    <w:p w:rsidR="00223893" w:rsidRDefault="00C204AF">
      <w:pPr>
        <w:pStyle w:val="1"/>
        <w:spacing w:before="0" w:after="0" w:line="240" w:lineRule="auto"/>
        <w:ind w:firstLine="567"/>
        <w:jc w:val="center"/>
        <w:rPr>
          <w:rFonts w:ascii="Times New Roman" w:hAnsi="Times New Roman" w:cs="Times New Roman"/>
          <w:b/>
          <w:bCs/>
          <w:szCs w:val="24"/>
          <w:lang w:val="ru-RU"/>
        </w:rPr>
      </w:pPr>
      <w:r>
        <w:rPr>
          <w:rFonts w:ascii="Times New Roman" w:hAnsi="Times New Roman" w:cs="Times New Roman"/>
          <w:b/>
          <w:bCs/>
          <w:szCs w:val="24"/>
          <w:lang w:val="ru-RU"/>
        </w:rPr>
        <w:t xml:space="preserve"> </w:t>
      </w:r>
      <w:bookmarkStart w:id="9" w:name="_Toc212884096"/>
      <w:r>
        <w:rPr>
          <w:rFonts w:ascii="Times New Roman" w:hAnsi="Times New Roman" w:cs="Times New Roman"/>
          <w:b/>
          <w:bCs/>
          <w:szCs w:val="24"/>
          <w:lang w:val="ru-RU"/>
        </w:rPr>
        <w:t>М</w:t>
      </w:r>
      <w:r w:rsidR="002F1D6F">
        <w:rPr>
          <w:rFonts w:ascii="Times New Roman" w:hAnsi="Times New Roman" w:cs="Times New Roman"/>
          <w:b/>
          <w:bCs/>
          <w:szCs w:val="24"/>
          <w:lang w:val="ru-RU"/>
        </w:rPr>
        <w:t>етаг</w:t>
      </w:r>
      <w:r>
        <w:rPr>
          <w:rFonts w:ascii="Times New Roman" w:hAnsi="Times New Roman" w:cs="Times New Roman"/>
          <w:b/>
          <w:bCs/>
          <w:szCs w:val="24"/>
          <w:lang w:val="ru-RU"/>
        </w:rPr>
        <w:t>алактический С</w:t>
      </w:r>
      <w:r w:rsidR="002F1D6F">
        <w:rPr>
          <w:rFonts w:ascii="Times New Roman" w:hAnsi="Times New Roman" w:cs="Times New Roman"/>
          <w:b/>
          <w:bCs/>
          <w:szCs w:val="24"/>
          <w:lang w:val="ru-RU"/>
        </w:rPr>
        <w:t>вет</w:t>
      </w:r>
      <w:bookmarkEnd w:id="9"/>
    </w:p>
    <w:p w:rsidR="00223893" w:rsidRDefault="00223893">
      <w:pPr>
        <w:spacing w:after="0" w:line="240" w:lineRule="auto"/>
        <w:ind w:firstLine="567"/>
        <w:rPr>
          <w:rFonts w:ascii="Times New Roman" w:hAnsi="Times New Roman" w:cs="Times New Roman"/>
          <w:b/>
          <w:bCs/>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вот этот свет теперь из Метагалактики. А почему? Потому что, когда ты не берёшь свет Отца размером с Планету, в размерах Солнечной системы, ты можешь умереть. А когда ты берёшь свет в размерах Метагалактики, а Метагалактика созидает нас, она что делает этим светом? Она созидает нас светом. У Метагалактики другой закон. Вся Вселенная созидает нас. Значит, когда Отец нам даёт свет Метагалактики, как Посвящённым, свет идёт с принципами созидания. Даже если мы не совсем готовы к этому свету, Метагалактика как Вселенная…, а Отец даёт метагалактический свет, свет тут же начинает нас созидать, чтоб мы были к нему готовы. Поэтому выход в Метагалактику – это спасение многих и многих Посвящённых, которые не готовы к свету галактическому, солнечному, планетарному, но готовы к свету метагалактическому. Этот свет усваивается, созидается, и мы растём. Поэтому «мы не умрём, но изменимся», что мы с вами сейчас и подтверждае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И последний вопрос от меня. И мы картину завершим, и вы войдёте в Посвящённого, пойдём в практику. А почему от света Галактики, Солнечной системы, </w:t>
      </w:r>
      <w:proofErr w:type="gramStart"/>
      <w:r>
        <w:rPr>
          <w:rFonts w:ascii="Times New Roman" w:hAnsi="Times New Roman" w:cs="Times New Roman"/>
          <w:sz w:val="24"/>
          <w:szCs w:val="24"/>
          <w:lang w:val="ru-RU"/>
        </w:rPr>
        <w:t>Планеты</w:t>
      </w:r>
      <w:proofErr w:type="gramEnd"/>
      <w:r>
        <w:rPr>
          <w:rFonts w:ascii="Times New Roman" w:hAnsi="Times New Roman" w:cs="Times New Roman"/>
          <w:sz w:val="24"/>
          <w:szCs w:val="24"/>
          <w:lang w:val="ru-RU"/>
        </w:rPr>
        <w:t xml:space="preserve"> Посвящённые могли умирать? Там очень хитрый вопрос. Это никто не знает, я вам первым это расскажу. Но вы можете сообразить сам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Огонь?</w:t>
      </w:r>
    </w:p>
    <w:p w:rsidR="00223893" w:rsidRDefault="002F1D6F">
      <w:pPr>
        <w:spacing w:after="0" w:line="240" w:lineRule="auto"/>
        <w:ind w:firstLine="567"/>
        <w:rPr>
          <w:rFonts w:ascii="Times New Roman" w:hAnsi="Times New Roman" w:cs="Times New Roman"/>
          <w:sz w:val="24"/>
          <w:szCs w:val="24"/>
          <w:lang w:val="ru-RU"/>
        </w:rPr>
      </w:pPr>
      <w:proofErr w:type="gramStart"/>
      <w:r>
        <w:rPr>
          <w:rFonts w:ascii="Times New Roman" w:hAnsi="Times New Roman" w:cs="Times New Roman"/>
          <w:sz w:val="24"/>
          <w:szCs w:val="24"/>
          <w:lang w:val="ru-RU"/>
        </w:rPr>
        <w:t>Не-е</w:t>
      </w:r>
      <w:proofErr w:type="gramEnd"/>
      <w:r>
        <w:rPr>
          <w:rFonts w:ascii="Times New Roman" w:hAnsi="Times New Roman" w:cs="Times New Roman"/>
          <w:sz w:val="24"/>
          <w:szCs w:val="24"/>
          <w:lang w:val="ru-RU"/>
        </w:rPr>
        <w:t>-т. Какой огонь, если свет идёт? Огонь выше света по Иерархи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Потому что это на Синтезе происходи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это тоже на Синтезе происходит. Нет, если бы это был вопрос только в Синтезе. Вопрос же, что есть Посвящённые, которые и не Синтезом развиваются в свете. У нас остались Посвящённые пятой расы. Они у нас забегают, в ужасе на нас смотрят и убегают, потому что они в свете сидят – они огонь взять не могут. Мы им сочувствуем, а сделать ничего не можем – они ж в свете. И они своей мудростью так: «Улюлюлю» – забалтывают всё, что вокруг. «Улюлюлю» – и остановиться не могут. Я говор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Остановис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Улюл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Остановис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Улюл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Остановился. Говори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Я тебя всё равно не понял.</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говор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Я знаю. А пытаться не можеш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Пытаюсь. Ничего не понят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Почем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В древних книжках это не написано. А я занимаюсь </w:t>
      </w:r>
      <w:r>
        <w:rPr>
          <w:rFonts w:ascii="Times New Roman" w:hAnsi="Times New Roman" w:cs="Times New Roman"/>
          <w:b/>
          <w:sz w:val="24"/>
          <w:szCs w:val="24"/>
          <w:lang w:val="ru-RU"/>
        </w:rPr>
        <w:t>только</w:t>
      </w:r>
      <w:r>
        <w:rPr>
          <w:rFonts w:ascii="Times New Roman" w:hAnsi="Times New Roman" w:cs="Times New Roman"/>
          <w:sz w:val="24"/>
          <w:szCs w:val="24"/>
          <w:lang w:val="ru-RU"/>
        </w:rPr>
        <w:t xml:space="preserve"> по древним книжка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Я говор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Если бы это были древние книжки, ничего нового мы бы с вами не сделали. А мы говорим, что мы идём новой эпохой по </w:t>
      </w:r>
      <w:r>
        <w:rPr>
          <w:rFonts w:ascii="Times New Roman" w:hAnsi="Times New Roman" w:cs="Times New Roman"/>
          <w:sz w:val="24"/>
          <w:szCs w:val="24"/>
          <w:lang w:val="ru-RU"/>
        </w:rPr>
        <w:noBreakHyphen/>
        <w:t>новом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так, всё. Почему? Вы мне ещё на один вопрос не ответили. Вы забыли, а я помню. На какой? Я не забалтываю вас. Я хочу, чтобы вы активировали мозг перед Посвящённым и отвечали на все вопросы.</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Ответ: потому что Человек – это четвёртое царство. Если рассматривать Космос градацией царств, то Планета – это минеральное царство, Солнце – это растительное царство, поэтому у нас Лотос Духа, пока мы шли Солнечной системой. А лотос – это вообще</w:t>
      </w:r>
      <w:r>
        <w:rPr>
          <w:rFonts w:ascii="Times New Roman" w:hAnsi="Times New Roman" w:cs="Times New Roman"/>
          <w:sz w:val="24"/>
          <w:szCs w:val="24"/>
          <w:lang w:val="ru-RU"/>
        </w:rPr>
        <w:noBreakHyphen/>
        <w:t>то цветочек, и, кстати, Роза Огня на восьмом уровне. В итоге, Солнце развивало нас как растения. Вспоминаем другую знаменитую книгу, что Посвящённые пятой расы мечтали быть цветком в саду Учителя. Представляете, я хочу быть не человеком, а розой в саду Мории, чтобы он на меня водичкой капал. Обалдеть, какое восприятие. Я, когда прочёл, был в шоке. Некоторые реально себя так ощущали. Вот это, солнечное развитие. Ладно, я хотел быть розой в саду Кут Хуми. Поэтому, когда приходили Учителя, после них оставался запах розы. Это солнечные этапы. Но если бы они приходили галактически, после них бы оставался запах животного царства. Но об этом стараются не упомина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о они при этом знают, что знак орла в небе, это знак, кого? Кут Хуми. Знак лебедя, на книжках в том числе, это знак Мории. И оказывается, у Учителей были знаки животных. А может они в Галактике были в тот момент животными? </w:t>
      </w:r>
      <w:proofErr w:type="gramStart"/>
      <w:r>
        <w:rPr>
          <w:rFonts w:ascii="Times New Roman" w:hAnsi="Times New Roman" w:cs="Times New Roman"/>
          <w:sz w:val="24"/>
          <w:szCs w:val="24"/>
          <w:lang w:val="ru-RU"/>
        </w:rPr>
        <w:t>Тс-с</w:t>
      </w:r>
      <w:proofErr w:type="gramEnd"/>
      <w:r>
        <w:rPr>
          <w:rFonts w:ascii="Times New Roman" w:hAnsi="Times New Roman" w:cs="Times New Roman"/>
          <w:sz w:val="24"/>
          <w:szCs w:val="24"/>
          <w:lang w:val="ru-RU"/>
        </w:rPr>
        <w:t>, я вам это не говорил. Ну, это ж 5-я раса не закончилас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этому, если бы вы учились у Мории, вы были бы лебедятами, если у Кут Хуми – орлятами. Орлята учатся летать. Я был в пионерлагере один раз за всю жизнь и выучил эту песню полность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аждый раз в семь утра – «Орлята, учатся летать». Встаём, бегом 40 минут, и назад. Я был аж в «Артеке» один раз. Во все другие лагеря просто не ездил. Но когда выделили путёвку в </w:t>
      </w:r>
      <w:r>
        <w:rPr>
          <w:rFonts w:ascii="Times New Roman" w:hAnsi="Times New Roman" w:cs="Times New Roman"/>
          <w:sz w:val="24"/>
          <w:szCs w:val="24"/>
          <w:lang w:val="ru-RU"/>
        </w:rPr>
        <w:lastRenderedPageBreak/>
        <w:t>«Артек», думаю, уже сюда не поехать…, я просто не выдержал. Мама сказала, вау, Виталий, езжай. Если б ещё и туда не поехал, вообще б обнаглел.</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этому, если на вас придёт галактический свет, а вы человек – вы умрёте. Если на вас придёт растительный свет, а вы человек, вы тоже можете умереть. А вот если на вас придёт метагалактический свет, четвёртый уровень космоса, соответствующий четвёртому царству, поэтому вся Вселенная созидает нас – вы как человек его, что? Усвоит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конфликт Посвящённых ещё был в том, что они развивались как люди, а свет к ним приходил галактический в виде животного света. Причём, он для Планеты человеческий, но для Галактики, он животный. Вот поэтому мы с вами развиваемся метагалактически, а не тремя первыми уровнями Космоса. Мы считаем это прошло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е знаю, почему это было установлено в 5-ю расу, не моё это дело, но считаю, что просто человечество было так развито. Ничего личного. Я считаю это рабскими ограничениями на человечество, которые установили те, кто творил человечество. Ну, в смысле, Адама и Еву кто-то творил. Понятно, что все считают, что это Отец. Вопрос, как выжил Отец, и почему он так сотворил Адама и Еву, что дух у них был растительны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аже могу сказать, тот, кто творил, явно был человеком, потому что Ева уж точно была по образу и подобию творящего. Но если он творил человеком…, человек у Отца отличается, сколько процентов от Отца? Пятьдесят. То есть, человек творит в материи. Если творил человек, то он мог вложить дух только 50% от себя. Значит, до того – растение. Потому что человек – четвёртое царство, животное – третье царство. Ах, невезуха. Поэтому сотворённым Еве и Адаму вложен дух растительного царства, 50% от Отца Космоса, тем человеком, который клонировал в своей медицинской лаборатории Адама и Еву. Будем говорить современным языком – сотворил.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ы скажете, там глина была. Вы знаете, любая химическая смесь разных элементов в древности называлась глиной. Тем более слово </w:t>
      </w:r>
      <w:proofErr w:type="gramStart"/>
      <w:r>
        <w:rPr>
          <w:rFonts w:ascii="Times New Roman" w:hAnsi="Times New Roman" w:cs="Times New Roman"/>
          <w:sz w:val="24"/>
          <w:szCs w:val="24"/>
          <w:lang w:val="ru-RU"/>
        </w:rPr>
        <w:t>гли-на</w:t>
      </w:r>
      <w:proofErr w:type="gramEnd"/>
      <w:r>
        <w:rPr>
          <w:rFonts w:ascii="Times New Roman" w:hAnsi="Times New Roman" w:cs="Times New Roman"/>
          <w:sz w:val="24"/>
          <w:szCs w:val="24"/>
          <w:lang w:val="ru-RU"/>
        </w:rPr>
        <w:t xml:space="preserve">, ли-на – жизненная энергия, кто если не знает, по-китайски. На – это дающаяся жизненная энергия, а г – это Господь, жизненную энергию дающий.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Глина. Поэтому, если перевести по-русски, из глины рождается совсем другой образ. Но все переводили по-гречески, поэтому получилось то, что получилось.</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bCs/>
          <w:szCs w:val="24"/>
          <w:lang w:val="ru-RU"/>
        </w:rPr>
      </w:pPr>
      <w:bookmarkStart w:id="10" w:name="_Toc212884097"/>
      <w:r>
        <w:rPr>
          <w:rFonts w:ascii="Times New Roman" w:hAnsi="Times New Roman" w:cs="Times New Roman"/>
          <w:b/>
          <w:bCs/>
          <w:szCs w:val="24"/>
          <w:lang w:val="ru-RU"/>
        </w:rPr>
        <w:t>Посвящённые из Иерархии</w:t>
      </w:r>
      <w:r w:rsidR="006F3D8F">
        <w:rPr>
          <w:rFonts w:ascii="Times New Roman" w:hAnsi="Times New Roman" w:cs="Times New Roman"/>
          <w:b/>
          <w:bCs/>
          <w:szCs w:val="24"/>
          <w:lang w:val="ru-RU"/>
        </w:rPr>
        <w:t xml:space="preserve"> переведены в Дом</w:t>
      </w:r>
      <w:bookmarkEnd w:id="10"/>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Ладно, мы ещё на один последний вопрос не ответили. Это…? Не вспомнили. Ну ладно, галочку не поставят. Я там по ходу дела задал вопрос. Сказал, вы подумайте, потом ответи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 подумали, но забыли вопрос. Но это тоже касается Посвящённого, тоже касается Света, тоже касается Огня. И почему мы развиваемся сейчас в Огне, а не в Свете, даже как Посвящённые. Потому что предыдущие Посвящённые, что объявили? Что новая эпоха будет эпохой, чег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Огн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Огня. Ребята, предыдущие, до нас, Посвящённые, это те, кто любит читать древние книги, книги прошлого столетия, правда, в них было чётко написано: новая эпоха будет эпохой огня. А значит, мы из духа должны перейти в огонь и заниматься, чем? Огнё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Значит, если мы не занимаемся огнём, мы не в новой эпохе. Значит, кто занимается духом и светом, в новую эпоху точно не попадает. Вот и всё.</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А огнём даже в 5-й расе владела какая организация? А? 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Огнём Самадх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амадхи, это минеральное царство Солнечной системы. И Огонь Самадхи – это выплеск огня минерального царства Солнечной системы, в 5-й рас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владел Самадхи, говорю вам профессионально, в этом воплощении. А вот мы с вами вошли в Самадхи, как в человеческий огонь Метагалактики. Это разные вещи. Но мы не стали вам менять эту позицию, чтоб вы не парились этим. По методикам 5-й расы лучше в Самадхи не входить. Упрётесь в минерал, потом будете заниматься всякими Мельхиседеками и </w:t>
      </w:r>
      <w:r>
        <w:rPr>
          <w:rFonts w:ascii="Times New Roman" w:hAnsi="Times New Roman" w:cs="Times New Roman"/>
          <w:sz w:val="24"/>
          <w:szCs w:val="24"/>
          <w:lang w:val="ru-RU"/>
        </w:rPr>
        <w:lastRenderedPageBreak/>
        <w:t>действующими минералами Солнечной системы, и запаритесь входить, не буду говорить, в систему на букву ка, с двумя буквами А, и вспоминать мультик, что Каа – это большая змея Солнечной системы минерального выражения, кусает за свой хвост, как символ Планеты. Запутал, правда? Я о Каабе, великом первокамне. А, вы такого не знали? Ну ладно, это не важно, проеха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так, новая эпоха, это эпоха огня. Огнём занимался Дом Отца, Иерархия занималась духом, но давала Посвящение светом, чтоб войти в дух. Отдел человечества занимался светом. Люция – это материя Люцида, материя света. Да. Фер, ферум-фара – свет по-гречески. Разделим это слово на два: Лайзифер – это свет несущая. Это Владычица в должности Главы Маха Чохан. Маха, женское имя знаете Маха, Машка по-русски, Чохан. Маха Чохан.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вы что думали, там по-гречески написано? По-русски было написано. Прямо в глазах всё это написано – и только Посвящённый может прочесть. Все остальные тупо прочесть не могли. Они говорят, там Макс, по-английски, Маха. Здрасьте. Это простой русский мах – как врежу тебе, замахнусь. Ну, это женская позиция, по щекам махать рукой. Ладно, промолчи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 итоге, отдел Человечества занимался светом, а человечество жило, как всегда, энергие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Значит, на шаг выше, теперь человечество учится жить светом, поэтому входит в Иерархию. А мы с вами занимаемся в Доме Отца и в ИВДИВО, потому что новая эпоха, это огонь, а огонь усваивает только Дом – ИВДИВО каждого из нас.</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т такая ситуация с Посвящёнными в новой эпохе. В итоге, все Посвящённые из Иерархии переведены в Дом. И не важно, что они это не знают – настоящий Посвящённый должен это знать. Если он не слышит Иерархию, значит он тупой Посвящённый. Извините за грубос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росто Иерархия всем сообщила: все в Дом. Потому что из Иерархии Посвящённые переведены в Дом, а в Иерархию вошло человечество. А отдел Человечества был закры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ак бороться с Люцифером? Потому что, чем сильнее ты борешься с Люцифером, тем сам становишься таким же. Помните, убить дракона можно только одним способом, самому стать драконом. Это об отделе Человечества. Поэтому мы пошли нелинейным способом – мы просто закрыли этот отдел. Нет отдела – нет руководителя. И не надо становиться всяким «фером». Всё. И товарищ, вернее леди, ушла в воплощение, потому что при закрытии отдела надо воплощатьс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 нас сейчас в Синтезе, в том числе. Не-не-не, там всё</w:t>
      </w:r>
      <w:r w:rsidR="006F3D8F">
        <w:rPr>
          <w:rFonts w:ascii="Times New Roman" w:hAnsi="Times New Roman" w:cs="Times New Roman"/>
          <w:sz w:val="24"/>
          <w:szCs w:val="24"/>
          <w:lang w:val="ru-RU"/>
        </w:rPr>
        <w:t xml:space="preserve"> хорошо, как Владычица, она во! Р</w:t>
      </w:r>
      <w:r>
        <w:rPr>
          <w:rFonts w:ascii="Times New Roman" w:hAnsi="Times New Roman" w:cs="Times New Roman"/>
          <w:sz w:val="24"/>
          <w:szCs w:val="24"/>
          <w:lang w:val="ru-RU"/>
        </w:rPr>
        <w:t>аботает. А вот люди там приписали…, кстати приписали мужчине, а она-то женщина. У неё служили мужики в помощниках. Один из них был своеобразной активности – животной галактичности. То и было чудо люциферовское, которое люди обозвали так, как он служил. Но это мало кто помнит – Иерархию не все знают в 5-й рас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 итоге, мы в Доме Отца. Есть такое?</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11" w:name="_Toc212884098"/>
      <w:r>
        <w:rPr>
          <w:rFonts w:ascii="Times New Roman" w:hAnsi="Times New Roman" w:cs="Times New Roman"/>
          <w:b/>
          <w:szCs w:val="24"/>
          <w:lang w:val="ru-RU"/>
        </w:rPr>
        <w:t>Настоящая Вера взращивает у вас Великий Разум</w:t>
      </w:r>
      <w:bookmarkEnd w:id="11"/>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последнее, Посвящённые, у нас этот Синтез как называется?</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Вер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ера. Мы включаем новую часть, десятую, Вера. Вера Посвящёнными в предыдущей эпохе переводилась как? Вот у людей это вера. То есть, вера – я верю. А у Посвящённых слово вера, как переводилась? Два слога – </w:t>
      </w:r>
      <w:proofErr w:type="gramStart"/>
      <w:r>
        <w:rPr>
          <w:rFonts w:ascii="Times New Roman" w:hAnsi="Times New Roman" w:cs="Times New Roman"/>
          <w:sz w:val="24"/>
          <w:szCs w:val="24"/>
          <w:lang w:val="ru-RU"/>
        </w:rPr>
        <w:t>ве-ра</w:t>
      </w:r>
      <w:proofErr w:type="gramEnd"/>
      <w:r>
        <w:rPr>
          <w:rFonts w:ascii="Times New Roman" w:hAnsi="Times New Roman" w:cs="Times New Roman"/>
          <w:sz w:val="24"/>
          <w:szCs w:val="24"/>
          <w:lang w:val="ru-RU"/>
        </w:rPr>
        <w:t xml:space="preserve">. Ра – это уже Солнечный Отец. Но Ра – это ещё и Разум, а Ве? Есть только одно прилагательное – Великий Разум. То есть разум, который доведён до веры, и умеющий верить разумно, а не сердечно, становился великим или сокращённо верой.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о, естественно, верю в Отца. Если у мусульман и у человечества вера развивалась Совершенным Сердцем, и все запомнили Совершенное Сердце, то у По</w:t>
      </w:r>
      <w:r w:rsidR="006F3D8F">
        <w:rPr>
          <w:rFonts w:ascii="Times New Roman" w:hAnsi="Times New Roman" w:cs="Times New Roman"/>
          <w:sz w:val="24"/>
          <w:szCs w:val="24"/>
          <w:lang w:val="ru-RU"/>
        </w:rPr>
        <w:t xml:space="preserve">свящённых, кроме человеческого. </w:t>
      </w:r>
      <w:r>
        <w:rPr>
          <w:rFonts w:ascii="Times New Roman" w:hAnsi="Times New Roman" w:cs="Times New Roman"/>
          <w:sz w:val="24"/>
          <w:szCs w:val="24"/>
          <w:lang w:val="ru-RU"/>
        </w:rPr>
        <w:t xml:space="preserve">Ум, на мусульманском языке, развивалась Вера Великого Разума, и выше Совершенного Сердца действовал Великий Разум. И Совершенное Сердце развивалось в человечестве, а Великий Разум развивался у Посвящённых.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сокращённо, Великий Разум, как Совершенный Разум, чтоб вам слово Великий не мучило прилагательное…, но гражданам - Посвящённым в 5-й расе говорили, что это Посвящённый </w:t>
      </w:r>
      <w:r>
        <w:rPr>
          <w:rFonts w:ascii="Times New Roman" w:hAnsi="Times New Roman" w:cs="Times New Roman"/>
          <w:sz w:val="24"/>
          <w:szCs w:val="24"/>
          <w:lang w:val="ru-RU"/>
        </w:rPr>
        <w:lastRenderedPageBreak/>
        <w:t>Разум, мы бы, как Посвящённые, просто смеялись сами над собою. Потому что по отношению к Отцу, к Учителям мы не могли сказать, что у нас Совершенный Разу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вот Великий Разум, более величественный, чем у других, мы могли сказать. Только, пожалуйста, не потому, что кто-то себя делал более высоким, чем другие. Почему? Потому что был Посвящённый, а в следующее посвящение был… какой Посвящённый? Третье Посвящение… Ученик, Посвящённый, Высокий Посвящённый, Великий Посвящённый,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Владык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т, Владыка дальше. Третий Посвящённый. Ладно, тоже не знаете. Но там что-то о Великом Посвящённом. И вот из этих третьих Посвящённых появилась тенденция Великого Разума. Был просто Посвящённый, был…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Высший Посвящённы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сший Посвящённый, спасибо. Ну, это уже Владычица Синтеза включилась, вместо вас. Ну, эта подсказка из зала засчитывается залу. Если б я сказал, опять мне бы засчиталось, а мне уже это не над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ысший Посвящённый. И вот из Высших Посвящённых появилась </w:t>
      </w:r>
      <w:proofErr w:type="gramStart"/>
      <w:r>
        <w:rPr>
          <w:rFonts w:ascii="Times New Roman" w:hAnsi="Times New Roman" w:cs="Times New Roman"/>
          <w:sz w:val="24"/>
          <w:szCs w:val="24"/>
          <w:lang w:val="ru-RU"/>
        </w:rPr>
        <w:t>Ве-Ра</w:t>
      </w:r>
      <w:proofErr w:type="gramEnd"/>
      <w:r>
        <w:rPr>
          <w:rFonts w:ascii="Times New Roman" w:hAnsi="Times New Roman" w:cs="Times New Roman"/>
          <w:sz w:val="24"/>
          <w:szCs w:val="24"/>
          <w:lang w:val="ru-RU"/>
        </w:rPr>
        <w:t>. Они назвали Высший Разум, потому что Высший Разум для людей был Космос. Отсюда, кстати, Высший Разум – это Разум Посвящённого, космический Разум Посвящённого. Но, Великий Разум, это Вера из Совершенного Сердца, взращивающего Великий Разум. Сокращённо Вер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когда вы говорите, что вы верите интуитивно, чувственно, как вот собою… на самом деле настоящая Вера взращивает у вас Великий Разум. Просто запомните. То есть, Разум, общающийся с Отцом и верящий Отцу. В этом символ веры как четырёх…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о это так, для Посвящённых.</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у что? 10-й Синтез. Идём к Отцу в Ля-ИВДИВО Метагалактику, идём на 4 миллиарда 294 миллиона 967 тысяч 297-ю стать-ивдиво-цельность. Сама Метагалактика имеет выражение …296. Мы к Отцу идём. А Кут Хуми имеет выражение … 232 в этой Метагалактике.</w:t>
      </w:r>
    </w:p>
    <w:p w:rsidR="00223893" w:rsidRDefault="002F1D6F">
      <w:pPr>
        <w:spacing w:after="0" w:line="240" w:lineRule="auto"/>
        <w:ind w:firstLine="567"/>
        <w:rPr>
          <w:rFonts w:ascii="Times New Roman" w:hAnsi="Times New Roman" w:cs="Times New Roman"/>
          <w:b/>
          <w:sz w:val="24"/>
          <w:szCs w:val="24"/>
          <w:lang w:val="ru-RU"/>
        </w:rPr>
      </w:pPr>
      <w:r>
        <w:rPr>
          <w:rFonts w:ascii="Times New Roman" w:hAnsi="Times New Roman" w:cs="Times New Roman"/>
          <w:sz w:val="24"/>
          <w:szCs w:val="24"/>
          <w:lang w:val="ru-RU"/>
        </w:rPr>
        <w:t>Так как мы с вами были в 9-й Метагалактике, мы к ней ещё вернёмся. На этом Синтезе мы переходим в 10-ю Метагалактику вот по таким цифрам. Это концентрация объёма Огня в</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каждом из вас единицами Огня. То есть, это количество единиц Огня, вызывающегося у вас, чтоб в эту Метагалактику вы заходили.</w:t>
      </w:r>
      <w:r>
        <w:rPr>
          <w:rFonts w:ascii="Times New Roman" w:hAnsi="Times New Roman" w:cs="Times New Roman"/>
          <w:b/>
          <w:sz w:val="24"/>
          <w:szCs w:val="24"/>
          <w:lang w:val="ru-RU"/>
        </w:rPr>
        <w:t xml:space="preserve">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ля новеньких: у нас 32 вида Метагалактик. На 10-м Синтезе проходим десятую из них. И каждый раз масштаб Метагалактики увеличивается в четыре раза четверицей Огня, Духа, Света, Энерги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Стать-ивдиво-цельности Ля-ИВДИВО Метагалактик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деюсь. Вам не надо мучиться – это мой головняк. Я вас туда выведу. И, особенно для тех, кто пришёл первый раз или не первый раз, но с удивлением меня слушает, Отец всемогущ? Да. Вот он берёт своими ручками и ставит вас, куда угодно. Правда? Или вы в это не верите.</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Вери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Это для себя ответьте, мне это отвечать не надо. Мысль, изречённая, есть, как говорил товарищ Тютчев, ложь. Поэтому, эта вера должна быть внутри вас.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сё. Вы меж собою сами потом договоритесь что у вас было вчера, сегодня и завтра. У нас сейчас Синтез.</w:t>
      </w:r>
    </w:p>
    <w:p w:rsidR="00223893" w:rsidRDefault="00223893">
      <w:pPr>
        <w:pStyle w:val="1"/>
        <w:spacing w:before="0" w:after="0" w:line="240" w:lineRule="auto"/>
        <w:ind w:firstLine="567"/>
        <w:jc w:val="center"/>
        <w:rPr>
          <w:rFonts w:ascii="Times New Roman" w:hAnsi="Times New Roman" w:cs="Times New Roman"/>
          <w:b/>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12" w:name="_Toc212884099"/>
      <w:r>
        <w:rPr>
          <w:rFonts w:ascii="Times New Roman" w:hAnsi="Times New Roman" w:cs="Times New Roman"/>
          <w:b/>
          <w:szCs w:val="24"/>
          <w:lang w:val="ru-RU"/>
        </w:rPr>
        <w:t>Вы сейчас входите в Посвящённого</w:t>
      </w:r>
      <w:bookmarkEnd w:id="12"/>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ы идём к Отцу 10-й Метагалактики, Ля-ИВДИВО Метагалактики. Мы начинаем изучать новую Метагалактику. Но вначале мы отстраиваемся как Посвящённый, достигший 10-го Синтеза. И мы должны стяжать Посвящённого, перевести его, вслушайтесь, окончательно, из света в огон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w:t>
      </w:r>
      <w:r w:rsidR="00FB1B37">
        <w:rPr>
          <w:rFonts w:ascii="Times New Roman" w:hAnsi="Times New Roman" w:cs="Times New Roman"/>
          <w:sz w:val="24"/>
          <w:szCs w:val="24"/>
          <w:lang w:val="ru-RU"/>
        </w:rPr>
        <w:t xml:space="preserve"> скажете, мы давно перешли. Нет, в</w:t>
      </w:r>
      <w:r>
        <w:rPr>
          <w:rFonts w:ascii="Times New Roman" w:hAnsi="Times New Roman" w:cs="Times New Roman"/>
          <w:sz w:val="24"/>
          <w:szCs w:val="24"/>
          <w:lang w:val="ru-RU"/>
        </w:rPr>
        <w:t xml:space="preserve">ас просто девять раз проверяют. </w:t>
      </w:r>
      <w:r w:rsidR="00FB1B37">
        <w:rPr>
          <w:rFonts w:ascii="Times New Roman" w:hAnsi="Times New Roman" w:cs="Times New Roman"/>
          <w:sz w:val="24"/>
          <w:szCs w:val="24"/>
          <w:lang w:val="ru-RU"/>
        </w:rPr>
        <w:t>П</w:t>
      </w:r>
      <w:r>
        <w:rPr>
          <w:rFonts w:ascii="Times New Roman" w:hAnsi="Times New Roman" w:cs="Times New Roman"/>
          <w:sz w:val="24"/>
          <w:szCs w:val="24"/>
          <w:lang w:val="ru-RU"/>
        </w:rPr>
        <w:t xml:space="preserve">омните, семь раз проверь, один раз отрежь. В Новую эпоху, девять раз проверь, на 10-й раз отрежь и скажи </w:t>
      </w:r>
      <w:r w:rsidR="00FB1B3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 xml:space="preserve">Посвящённый. И потом, вы ещё шесть Синтезов после 10-го будете развиваться, как Посвящённый, в устойчивом посвящённом взрастани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се услышали? То есть, вы сейчас входите в Посвящённого, становитесь им, а потом ещё должны дорасти, чтобы все разнообразия Посвящённого в вас действовали. Это подсказка.</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13" w:name="_Toc139039147"/>
      <w:bookmarkStart w:id="14" w:name="_Toc212884100"/>
      <w:r>
        <w:rPr>
          <w:rFonts w:ascii="Times New Roman" w:hAnsi="Times New Roman" w:cs="Times New Roman"/>
          <w:b/>
          <w:szCs w:val="24"/>
          <w:lang w:val="ru-RU"/>
        </w:rPr>
        <w:t>Практика 1. Стяжание Посвящённого ИВО Ля-ИВДИВО Метагалактики в синтезе 4-рицы явления Огнём, Духом, Светом и Энергией ИВО. Явление двух жизней: Посвящённого и Человека ИВО Ля-ИВДИВО Метагалактики</w:t>
      </w:r>
      <w:bookmarkEnd w:id="13"/>
      <w:bookmarkEnd w:id="14"/>
    </w:p>
    <w:p w:rsidR="00223893" w:rsidRDefault="002F1D6F">
      <w:pPr>
        <w:pStyle w:val="1"/>
        <w:spacing w:before="0" w:after="0" w:line="240" w:lineRule="auto"/>
        <w:ind w:firstLine="567"/>
        <w:rPr>
          <w:rFonts w:ascii="Times New Roman" w:hAnsi="Times New Roman" w:cs="Times New Roman"/>
          <w:szCs w:val="24"/>
          <w:lang w:val="ru-RU"/>
        </w:rPr>
      </w:pPr>
      <w:r>
        <w:rPr>
          <w:rFonts w:ascii="Times New Roman" w:hAnsi="Times New Roman" w:cs="Times New Roman"/>
          <w:szCs w:val="24"/>
          <w:lang w:val="ru-RU"/>
        </w:rPr>
        <w:t xml:space="preserve">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Мы возжигаемся всем Синтезом каждого из нас. Концентрируем наше внимание внутри каждого из нас. Можно сказать, в точке Хум каждого из нас. Проникаемся Хум как </w:t>
      </w:r>
      <w:proofErr w:type="gramStart"/>
      <w:r>
        <w:rPr>
          <w:rFonts w:ascii="Times New Roman" w:hAnsi="Times New Roman" w:cs="Times New Roman"/>
          <w:i/>
          <w:sz w:val="24"/>
          <w:szCs w:val="24"/>
          <w:lang w:val="ru-RU"/>
        </w:rPr>
        <w:t>Частью</w:t>
      </w:r>
      <w:proofErr w:type="gramEnd"/>
      <w:r>
        <w:rPr>
          <w:rFonts w:ascii="Times New Roman" w:hAnsi="Times New Roman" w:cs="Times New Roman"/>
          <w:i/>
          <w:sz w:val="24"/>
          <w:szCs w:val="24"/>
          <w:lang w:val="ru-RU"/>
        </w:rPr>
        <w:t>, как точкой в центровке груди каждого из нас. И максимально сосредотачивая взгляд внутрь нас, мы устремляемся к Изначально Вышестоящему Аватару Синтеза Кут Хуми Ля</w:t>
      </w:r>
      <w:r>
        <w:rPr>
          <w:rFonts w:ascii="Times New Roman" w:hAnsi="Times New Roman" w:cs="Times New Roman"/>
          <w:i/>
          <w:sz w:val="24"/>
          <w:szCs w:val="24"/>
          <w:lang w:val="ru-RU"/>
        </w:rPr>
        <w:noBreakHyphen/>
        <w:t>ИВДИВО Метагалактики, переходя в зал ИВДИВО на 4.294.967.232-ю стать</w:t>
      </w:r>
      <w:r>
        <w:rPr>
          <w:rFonts w:ascii="Times New Roman" w:hAnsi="Times New Roman" w:cs="Times New Roman"/>
          <w:i/>
          <w:sz w:val="24"/>
          <w:szCs w:val="24"/>
          <w:lang w:val="ru-RU"/>
        </w:rPr>
        <w:noBreakHyphen/>
        <w:t>ивдиво</w:t>
      </w:r>
      <w:r>
        <w:rPr>
          <w:rFonts w:ascii="Times New Roman" w:hAnsi="Times New Roman" w:cs="Times New Roman"/>
          <w:i/>
          <w:sz w:val="24"/>
          <w:szCs w:val="24"/>
          <w:lang w:val="ru-RU"/>
        </w:rPr>
        <w:noBreakHyphen/>
        <w:t xml:space="preserve">цельность. Становясь телесно пред Изначально Вышестоящими Аватарами Синтеза Кут Хуми Фаинь любым видом Тела, проникаясь Огнём Изначально Вышестоящих Аватаров Синтеза Кут Хуми Фаинь.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просим Изначально Вышестоящих Аватаров Синтеза Кут Хуми Фаинь ввести каждого из нас и синтез нас в 10</w:t>
      </w:r>
      <w:r>
        <w:rPr>
          <w:rFonts w:ascii="Times New Roman" w:hAnsi="Times New Roman" w:cs="Times New Roman"/>
          <w:i/>
          <w:sz w:val="24"/>
          <w:szCs w:val="24"/>
          <w:lang w:val="ru-RU"/>
        </w:rPr>
        <w:noBreakHyphen/>
        <w:t>й Синтез Изначально Вышестоящего Отца. И достижением 10</w:t>
      </w:r>
      <w:r>
        <w:rPr>
          <w:rFonts w:ascii="Times New Roman" w:hAnsi="Times New Roman" w:cs="Times New Roman"/>
          <w:i/>
          <w:sz w:val="24"/>
          <w:szCs w:val="24"/>
          <w:lang w:val="ru-RU"/>
        </w:rPr>
        <w:noBreakHyphen/>
        <w:t>го Синтеза Изначально Вышестоящего Отца ввести каждого из нас в Посвящённого Ля</w:t>
      </w:r>
      <w:r>
        <w:rPr>
          <w:rFonts w:ascii="Times New Roman" w:hAnsi="Times New Roman" w:cs="Times New Roman"/>
          <w:i/>
          <w:sz w:val="24"/>
          <w:szCs w:val="24"/>
          <w:lang w:val="ru-RU"/>
        </w:rPr>
        <w:noBreakHyphen/>
        <w:t>ИВДИВО Метагалактики соорганизации 10</w:t>
      </w:r>
      <w:r>
        <w:rPr>
          <w:rFonts w:ascii="Times New Roman" w:hAnsi="Times New Roman" w:cs="Times New Roman"/>
          <w:i/>
          <w:sz w:val="24"/>
          <w:szCs w:val="24"/>
          <w:lang w:val="ru-RU"/>
        </w:rPr>
        <w:noBreakHyphen/>
        <w:t>го вида Метагалактики и 10</w:t>
      </w:r>
      <w:r>
        <w:rPr>
          <w:rFonts w:ascii="Times New Roman" w:hAnsi="Times New Roman" w:cs="Times New Roman"/>
          <w:i/>
          <w:sz w:val="24"/>
          <w:szCs w:val="24"/>
          <w:lang w:val="ru-RU"/>
        </w:rPr>
        <w:noBreakHyphen/>
        <w:t>го вида Посвящённого каждым из нас в явлении 10-рицы Посвящённого базовым Стандартом Изначально Вышестоящего Отца каждым из нас собою. И, проникаясь Изначально Вышестоящими Аватарами Синтеза Кут Хуми Фаинь, входим в 10</w:t>
      </w:r>
      <w:r>
        <w:rPr>
          <w:rFonts w:ascii="Times New Roman" w:hAnsi="Times New Roman" w:cs="Times New Roman"/>
          <w:i/>
          <w:sz w:val="24"/>
          <w:szCs w:val="24"/>
          <w:lang w:val="ru-RU"/>
        </w:rPr>
        <w:noBreakHyphen/>
        <w:t>й Синтез, стяжая 66 Синтез Синтезов Изначально Вышестоящего Отца и 66 Синтез ИВДИВО Человека</w:t>
      </w:r>
      <w:r>
        <w:rPr>
          <w:rFonts w:ascii="Times New Roman" w:hAnsi="Times New Roman" w:cs="Times New Roman"/>
          <w:i/>
          <w:sz w:val="24"/>
          <w:szCs w:val="24"/>
          <w:lang w:val="ru-RU"/>
        </w:rPr>
        <w:noBreakHyphen/>
        <w:t>Субъекта Изначально Вышестоящего Отца, фиксируемых на каждом из нас Изначально Вышестоящим Аватаром Синтеза Кут Хуми и Изначально Вышестоящей Аватарессой Синтеза Фаинь. Вспыхиваем данным количеством Синтеза в каждом из нас, стяжая Ипостась 10</w:t>
      </w:r>
      <w:r>
        <w:rPr>
          <w:rFonts w:ascii="Times New Roman" w:hAnsi="Times New Roman" w:cs="Times New Roman"/>
          <w:i/>
          <w:sz w:val="24"/>
          <w:szCs w:val="24"/>
          <w:lang w:val="ru-RU"/>
        </w:rPr>
        <w:noBreakHyphen/>
        <w:t>го Синтеза Изначально Вышестоящего Отца, стяжая 64 инструмента Ипостаси 10</w:t>
      </w:r>
      <w:r>
        <w:rPr>
          <w:rFonts w:ascii="Times New Roman" w:hAnsi="Times New Roman" w:cs="Times New Roman"/>
          <w:i/>
          <w:sz w:val="24"/>
          <w:szCs w:val="24"/>
          <w:lang w:val="ru-RU"/>
        </w:rPr>
        <w:noBreakHyphen/>
        <w:t>го Синтеза Изначально Вышестоящего Отца и стяжая, собственно, 10</w:t>
      </w:r>
      <w:r>
        <w:rPr>
          <w:rFonts w:ascii="Times New Roman" w:hAnsi="Times New Roman" w:cs="Times New Roman"/>
          <w:i/>
          <w:sz w:val="24"/>
          <w:szCs w:val="24"/>
          <w:lang w:val="ru-RU"/>
        </w:rPr>
        <w:noBreakHyphen/>
        <w:t>й Синтез Изначально Вышестоящего Отца в выражении каждого из нас. И, возжигаясь всеми стяжёнными Синтезами Изначально Вышестоящего Отца, преображаемся ими, входя в Ипостась 10</w:t>
      </w:r>
      <w:r>
        <w:rPr>
          <w:rFonts w:ascii="Times New Roman" w:hAnsi="Times New Roman" w:cs="Times New Roman"/>
          <w:i/>
          <w:sz w:val="24"/>
          <w:szCs w:val="24"/>
          <w:lang w:val="ru-RU"/>
        </w:rPr>
        <w:noBreakHyphen/>
        <w:t>го Синтеза Изначально Вышестоящего Отца каждым из нас, и отстраиваясь Огнём Ля</w:t>
      </w:r>
      <w:r>
        <w:rPr>
          <w:rFonts w:ascii="Times New Roman" w:hAnsi="Times New Roman" w:cs="Times New Roman"/>
          <w:i/>
          <w:sz w:val="24"/>
          <w:szCs w:val="24"/>
          <w:lang w:val="ru-RU"/>
        </w:rPr>
        <w:noBreakHyphen/>
        <w:t>ИВДИВО Метагалактики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спыхивая, преображаясь этим, мы синтезируемся с Изначально Вышестоящим Аватаром Синтеза Кут Хуми и стяжаем Посвящённого 6</w:t>
      </w:r>
      <w:r>
        <w:rPr>
          <w:rFonts w:ascii="Times New Roman" w:hAnsi="Times New Roman" w:cs="Times New Roman"/>
          <w:i/>
          <w:sz w:val="24"/>
          <w:szCs w:val="24"/>
          <w:lang w:val="ru-RU"/>
        </w:rPr>
        <w:noBreakHyphen/>
        <w:t>й Метагалактической расы новой эпохи Огня каждому из нас, вхождением десятью Синтезами Изначально Вышестоящего Отца объёмом Синтеза и разработанных явлений Человека Метагалактики Изначально Вышестоящего Отца собою, первыми восьмью Синтезами, явления Посвящённого Изначально Вышестоящего Отца каждым из нас. И просим Изначально Вышестоящего Аватара Синтеза Кут Хуми принять каждого из нас в Посвящённого Изначально Вышестоящего Отца собою. И проникаемся Посвящённым Изначально Вышестоящего Отца, Изначально Вышестоящим Аватаром Синтеза Кут Хуми и Изначально Вышестоящего Аватара Синтеза Кут Хуми синтезфизически собою, входя в Посвящённого Кут Хуми каждым из нас. И прося переключить каждого из нас из Посвящённого, собственно, Света Метагалактики, действовавшего ранее, на взрастание в Посвящённого Духа Метагалактики и в Посвящённого Огня Ля</w:t>
      </w:r>
      <w:r>
        <w:rPr>
          <w:rFonts w:ascii="Times New Roman" w:hAnsi="Times New Roman" w:cs="Times New Roman"/>
          <w:i/>
          <w:sz w:val="24"/>
          <w:szCs w:val="24"/>
          <w:lang w:val="ru-RU"/>
        </w:rPr>
        <w:noBreakHyphen/>
        <w:t>ИВДИВО Метагалактики в переходном варианте, являющего Огонь Света собою и постепенной реализации Белого Огня Света вхождения в Огонь Изначально Вышестоящего Отца кажды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И, возжигаясь Синтез Синтезом Изначально Вышестоящего Отца Изначально Вышестоящего </w:t>
      </w:r>
      <w:r>
        <w:rPr>
          <w:rFonts w:ascii="Times New Roman" w:hAnsi="Times New Roman" w:cs="Times New Roman"/>
          <w:i/>
          <w:sz w:val="24"/>
          <w:szCs w:val="24"/>
          <w:lang w:val="ru-RU"/>
        </w:rPr>
        <w:lastRenderedPageBreak/>
        <w:t>Аватара Синтеза Кут Хуми, преображаемся им, стяжая Огонь Посвящённого Изначально Вышестоящего Отца Изначально Вышестоящего Аватара Синтеза Кут Хуми собою и, вспыхивая им. Огонь горит физически на вершине лба.</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Изначально Вышестоящим Отцом, переходим в зал Изначально Вышестоящего Отца на 4.294.967.297</w:t>
      </w:r>
      <w:r>
        <w:rPr>
          <w:rFonts w:ascii="Times New Roman" w:hAnsi="Times New Roman" w:cs="Times New Roman"/>
          <w:i/>
          <w:sz w:val="24"/>
          <w:szCs w:val="24"/>
          <w:lang w:val="ru-RU"/>
        </w:rPr>
        <w:noBreakHyphen/>
        <w:t>ю стать</w:t>
      </w:r>
      <w:r>
        <w:rPr>
          <w:rFonts w:ascii="Times New Roman" w:hAnsi="Times New Roman" w:cs="Times New Roman"/>
          <w:i/>
          <w:sz w:val="24"/>
          <w:szCs w:val="24"/>
          <w:lang w:val="ru-RU"/>
        </w:rPr>
        <w:noBreakHyphen/>
        <w:t>ивдиво</w:t>
      </w:r>
      <w:r>
        <w:rPr>
          <w:rFonts w:ascii="Times New Roman" w:hAnsi="Times New Roman" w:cs="Times New Roman"/>
          <w:i/>
          <w:sz w:val="24"/>
          <w:szCs w:val="24"/>
          <w:lang w:val="ru-RU"/>
        </w:rPr>
        <w:noBreakHyphen/>
        <w:t>цельность. Становимся телесно пред Изначально Вышестоящим Отцом Ля</w:t>
      </w:r>
      <w:r>
        <w:rPr>
          <w:rFonts w:ascii="Times New Roman" w:hAnsi="Times New Roman" w:cs="Times New Roman"/>
          <w:i/>
          <w:sz w:val="24"/>
          <w:szCs w:val="24"/>
          <w:lang w:val="ru-RU"/>
        </w:rPr>
        <w:noBreakHyphen/>
        <w:t>ИВДИВО Метагалактики. И, синтезируясь с Изначально Вышестоящим Отцом Ля</w:t>
      </w:r>
      <w:r>
        <w:rPr>
          <w:rFonts w:ascii="Times New Roman" w:hAnsi="Times New Roman" w:cs="Times New Roman"/>
          <w:i/>
          <w:sz w:val="24"/>
          <w:szCs w:val="24"/>
          <w:lang w:val="ru-RU"/>
        </w:rPr>
        <w:noBreakHyphen/>
        <w:t>ИВДИВО Метагалактики, стяжаем Посвящённого Ля</w:t>
      </w:r>
      <w:r>
        <w:rPr>
          <w:rFonts w:ascii="Times New Roman" w:hAnsi="Times New Roman" w:cs="Times New Roman"/>
          <w:i/>
          <w:sz w:val="24"/>
          <w:szCs w:val="24"/>
          <w:lang w:val="ru-RU"/>
        </w:rPr>
        <w:noBreakHyphen/>
        <w:t>ИВДИВО Метагалактики собою, сливаясь с Изначально Вышестоящим Отцом всеми Частями каждого из нас по методу Иисуса: слейся с Отцом Ля</w:t>
      </w:r>
      <w:r>
        <w:rPr>
          <w:rFonts w:ascii="Times New Roman" w:hAnsi="Times New Roman" w:cs="Times New Roman"/>
          <w:i/>
          <w:sz w:val="24"/>
          <w:szCs w:val="24"/>
          <w:lang w:val="ru-RU"/>
        </w:rPr>
        <w:noBreakHyphen/>
        <w:t>ИВДИВО Метагалактики</w:t>
      </w:r>
      <w:r>
        <w:rPr>
          <w:rFonts w:ascii="Times New Roman" w:hAnsi="Times New Roman" w:cs="Times New Roman"/>
          <w:b/>
          <w:i/>
          <w:sz w:val="24"/>
          <w:szCs w:val="24"/>
          <w:lang w:val="ru-RU"/>
        </w:rPr>
        <w:t xml:space="preserve"> </w:t>
      </w:r>
      <w:r>
        <w:rPr>
          <w:rFonts w:ascii="Times New Roman" w:hAnsi="Times New Roman" w:cs="Times New Roman"/>
          <w:i/>
          <w:sz w:val="24"/>
          <w:szCs w:val="24"/>
          <w:lang w:val="ru-RU"/>
        </w:rPr>
        <w:t xml:space="preserve">всеми Частями сво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проникаясь Изначально Вышестоящим Отцом, стяжаем у Изначально Вышестоящего Отца концентрацию Света Изначально Вышестоящего Отца не только в голову, а на всё тело новой эпохой, в работе всех Аппаратов, всех Систем, всех Частей каждого из нас. Проникаясь всеми Частями, сливаясь с Изначально Вышестоящим Отцом, стяжаем Дух Изначально Вышестоящего Отца Ля</w:t>
      </w:r>
      <w:r>
        <w:rPr>
          <w:rFonts w:ascii="Times New Roman" w:hAnsi="Times New Roman" w:cs="Times New Roman"/>
          <w:i/>
          <w:sz w:val="24"/>
          <w:szCs w:val="24"/>
          <w:lang w:val="ru-RU"/>
        </w:rPr>
        <w:noBreakHyphen/>
        <w:t>ИВДИВО Метагалактики всеми Системами всех Частей каждого из нас, всем телом каждого из нас, проникаясь Духом Изначально Вышестоящего Отца Ля</w:t>
      </w:r>
      <w:r>
        <w:rPr>
          <w:rFonts w:ascii="Times New Roman" w:hAnsi="Times New Roman" w:cs="Times New Roman"/>
          <w:i/>
          <w:sz w:val="24"/>
          <w:szCs w:val="24"/>
          <w:lang w:val="ru-RU"/>
        </w:rPr>
        <w:noBreakHyphen/>
        <w:t>ИВДИВО Метагалактики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Изначально Вышестоящим Отцом, просим ввести в Огонь. И входим в Огонь Ля-ИВДИВО Метагалактики. Проникаясь Огнём Изначально Вышестоящего Отца и концентрацией Огня Изначально Вышестоящего Отца собою, прося Изначально Вышестоящего Отца синтезировать и сотворить каждого из нас, явлением Посвящённого Изначально Вышестоящего Отца, из Посвящённого только Света в Посвящённого Духа и Посвящённого Огня Изначально Вышестоящего Отца Ля-ИВДИВО Метагалактики собою, входя в 4-рицу Посвящений Изначально Вышестоящего Отца каждым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три Синтеза Изначально Вышестоящего Отца. И, возжигаясь тремя Синтезами Изначально Вышестоящего Отца,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сливаемся с Изначально Вышестоящим Отцом и просим преобразить каждого из нас и синтез нас Посвящённым Изначально Вышестоящего Отца Ля-ИВДИВО Метагалактики собою в синтезе 4-рицы явления Огнём, Духом, Светом и Энергией Изначально Вышестоящего Отца каждым из нас, развернув явление двух жизней: Посвящённого и Человека Изначально Вышестоящего Отца Ля-ИВДИВО Метагалактики собою. И проникаемся творением Изначально Вышестоящего Отца Посвящённого Изначально Вышестоящего Отца кажды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спыхивая Посвящённым Изначально Вышестоящего Отца Ля-ИВДИВО Метагалактики,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развёртываясь Посвящённым Изначально Вышестоящего Отца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интезируясь с Хум Изначально Вышестоящего Отца, стяжаем Синтез Изначально Вышестоящего Отца, прося преобразить каждого из нас и синтез нас. Возжигаемся Синтезом Изначально Вышестоящего Отца и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Благодарим Изначально Вышестоящего Отца. Благодарим Изначально Вышестоящих Аватаров Синтеза Кут Хуми Фаинь.</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Иркутск, в Подразделения ИВДИВО участников данной практики и ИВДИВО каждого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ыходим из практики. Аминь.</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15" w:name="_Toc212884101"/>
      <w:r>
        <w:rPr>
          <w:rFonts w:ascii="Times New Roman" w:hAnsi="Times New Roman" w:cs="Times New Roman"/>
          <w:b/>
          <w:szCs w:val="24"/>
          <w:lang w:val="ru-RU"/>
        </w:rPr>
        <w:t>Когда у вас наступает необходимый объём Синтеза, Отец начинает вас творить на следующий уровень реализации</w:t>
      </w:r>
      <w:bookmarkEnd w:id="15"/>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ереключение в Посвящённого немного долго идёт, потому что ваши тела должны были это усвоить – раз. Второе – мы, всё-таки, вышли в следующий вид Метагалактики, чем те, в которых мы были – два. Там ещё ваше тело физическое пристраивалось к этому огню. И в-третьих, только Отец десятой Метагалактики, он отвечает за десятый уровень реализации пред Изначально Вышестоящим Отцом в синтезе всех Метагалактик, вот он так творит. То есть, здесь процесс ещё творения Отцом, чтобы у нас состоялся Посвящённый.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Что это меняет в вас? Давайте сейчас попробуем увидеть по-другому. Мы уже занимались огнём, духом, светом, то есть, всем этим мы занимались, и говорить о том, что для вас вхождение в огонь или дух что-то новое, я не могу – вы этим занимались. Но есть такое понятие «принцип жизни», когда ваша жизнь является источником реализации ваших возможностей. То есть, чем вы живёте. И вот не зря в практике нам было зафиксировано две жизни, мы с вами такие вещи стяжали. Но итоговое переключение с жизни Человека на жизнь Посвящённого наступает при определённом объёме Синтеза. То есть Синтез, как некий внутренний Огонь Изначально Вышестоящего Отца, внутренняя специфика Изначально Вышестоящего Отца, которой он нас творит. Вот я хотел бы на это обратить внимание. Соответственно, когда у вас наступает необходимый объём Синтеза, Отец начинает вас творить на следующий уровень реализации, в данном случае Посвящённым. То же самое потом будет на уровне Служащего, то же самое потом будет на уровне Ипостаси и так дале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мы должны понимать, что разница между вхождением, накоплением, развитием – это набор Частей. </w:t>
      </w:r>
      <w:proofErr w:type="gramStart"/>
      <w:r>
        <w:rPr>
          <w:rFonts w:ascii="Times New Roman" w:hAnsi="Times New Roman" w:cs="Times New Roman"/>
          <w:sz w:val="24"/>
          <w:szCs w:val="24"/>
          <w:lang w:val="ru-RU"/>
        </w:rPr>
        <w:t>Знаете</w:t>
      </w:r>
      <w:proofErr w:type="gramEnd"/>
      <w:r>
        <w:rPr>
          <w:rFonts w:ascii="Times New Roman" w:hAnsi="Times New Roman" w:cs="Times New Roman"/>
          <w:sz w:val="24"/>
          <w:szCs w:val="24"/>
          <w:lang w:val="ru-RU"/>
        </w:rPr>
        <w:t xml:space="preserve"> как, есть такое понятие «набор частей». Есть, систем. Вот у вас девять Синтезов, условно рисуем восемь. Вот каждый Синтез – это отдельная Часть. Потом это всё входит в компактификацию девятого и вспыхивает обратным выражением. Вот мы сейчас у вас вызывали вспыхивание обратным выражением. И вот этот десятый уровень реализации Посвящённого. Это знаменитое, в принципе, 8-ричное кольцо Будды, где восемь секторов, восемь Благородных Истин. Или четыре Благородные Истины. а восемь, чего? Не знаете. Это не важно. Это Колесо, в том числе, Сансары, то есть, специфики сана вашей жизни. Сан - Сар. «Сан», это «Сан» – жизнь, «Сан» – качество жизни, да. Мы вызвали восемь Ядер Огня собою, в синтезе - девятое Ядро, как девятый Синтез. И сейчас мы вызывали на себя вот эту цельность, где нет уже секторов, а есть одна сфера Огня. Вот эта сфера есть ИВДИВО каждого. И отсюда, вы переключаетесь на другие условия ИВДИВ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мотрится схематично и теоретически. Но давайте зайдём по-другому. Человек имеет огонь, дух, свет, энергию? Имеет. Потому что у него есть части, выражаемые этим. Но когда Человек это имеет, он имеет это уровнем человеческим в виде, чего? В виде внешней реализации. То есть, задача Человека – это внешняя реализация. И даже если Человека творит Отец, а не природа, а мы с вами как Посвящённые выходим из природного творения, и входим в Отцовское творение, задача </w:t>
      </w:r>
      <w:proofErr w:type="gramStart"/>
      <w:r>
        <w:rPr>
          <w:rFonts w:ascii="Times New Roman" w:hAnsi="Times New Roman" w:cs="Times New Roman"/>
          <w:sz w:val="24"/>
          <w:szCs w:val="24"/>
          <w:lang w:val="ru-RU"/>
        </w:rPr>
        <w:t>Че-ло</w:t>
      </w:r>
      <w:proofErr w:type="gramEnd"/>
      <w:r>
        <w:rPr>
          <w:rFonts w:ascii="Times New Roman" w:hAnsi="Times New Roman" w:cs="Times New Roman"/>
          <w:sz w:val="24"/>
          <w:szCs w:val="24"/>
          <w:lang w:val="ru-RU"/>
        </w:rPr>
        <w:t xml:space="preserve">-ве-ка – это учиться. </w:t>
      </w:r>
      <w:proofErr w:type="gramStart"/>
      <w:r>
        <w:rPr>
          <w:rFonts w:ascii="Times New Roman" w:hAnsi="Times New Roman" w:cs="Times New Roman"/>
          <w:sz w:val="24"/>
          <w:szCs w:val="24"/>
          <w:lang w:val="ru-RU"/>
        </w:rPr>
        <w:t>Чело-век</w:t>
      </w:r>
      <w:proofErr w:type="gramEnd"/>
      <w:r>
        <w:rPr>
          <w:rFonts w:ascii="Times New Roman" w:hAnsi="Times New Roman" w:cs="Times New Roman"/>
          <w:sz w:val="24"/>
          <w:szCs w:val="24"/>
          <w:lang w:val="ru-RU"/>
        </w:rPr>
        <w:t>, век – это время. Учиться во времени. То есть, учиться в окружающей реальности выражением Отца собой.</w:t>
      </w:r>
    </w:p>
    <w:p w:rsidR="006F3D8F" w:rsidRDefault="006F3D8F">
      <w:pPr>
        <w:spacing w:after="0" w:line="240" w:lineRule="auto"/>
        <w:ind w:firstLineChars="480" w:firstLine="1156"/>
        <w:rPr>
          <w:rFonts w:ascii="Times New Roman" w:hAnsi="Times New Roman" w:cs="Times New Roman"/>
          <w:b/>
          <w:bCs/>
          <w:sz w:val="24"/>
          <w:szCs w:val="24"/>
          <w:lang w:val="ru-RU"/>
        </w:rPr>
      </w:pPr>
    </w:p>
    <w:p w:rsidR="00223893" w:rsidRPr="006F3D8F" w:rsidRDefault="002F1D6F" w:rsidP="006F3D8F">
      <w:pPr>
        <w:pStyle w:val="1"/>
        <w:spacing w:before="0" w:after="0" w:line="240" w:lineRule="auto"/>
        <w:ind w:firstLine="567"/>
        <w:jc w:val="center"/>
        <w:rPr>
          <w:rFonts w:ascii="Times New Roman" w:hAnsi="Times New Roman" w:cs="Times New Roman"/>
          <w:b/>
          <w:szCs w:val="24"/>
          <w:lang w:val="ru-RU"/>
        </w:rPr>
      </w:pPr>
      <w:bookmarkStart w:id="16" w:name="_Toc212884102"/>
      <w:r w:rsidRPr="006F3D8F">
        <w:rPr>
          <w:rFonts w:ascii="Times New Roman" w:hAnsi="Times New Roman" w:cs="Times New Roman"/>
          <w:b/>
          <w:szCs w:val="24"/>
          <w:lang w:val="ru-RU"/>
        </w:rPr>
        <w:t>Чем отличаются Огонь, Дух, Свет Посвящённого и Человека</w:t>
      </w:r>
      <w:bookmarkEnd w:id="16"/>
      <w:r w:rsidRPr="006F3D8F">
        <w:rPr>
          <w:rFonts w:ascii="Times New Roman" w:hAnsi="Times New Roman" w:cs="Times New Roman"/>
          <w:b/>
          <w:szCs w:val="24"/>
          <w:lang w:val="ru-RU"/>
        </w:rPr>
        <w:t xml:space="preserve">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огда вы сейчас стяжали Посвящённого, Отец вас наделял Огнём не Человека, а Посвящённого, Духом не Человека, а Посвящённого и Светом не Человека, а Посвящённого. В чём они отличаются человечески? Давайте просто подумаем. Отличаются, отличаются. Самое простое, человечески – мы с вами спим и выходим во сне в о</w:t>
      </w:r>
      <w:r w:rsidR="007064B6">
        <w:rPr>
          <w:rFonts w:ascii="Times New Roman" w:hAnsi="Times New Roman" w:cs="Times New Roman"/>
          <w:sz w:val="24"/>
          <w:szCs w:val="24"/>
          <w:lang w:val="ru-RU"/>
        </w:rPr>
        <w:t>дин из Миров по-человечески. И</w:t>
      </w:r>
      <w:r>
        <w:rPr>
          <w:rFonts w:ascii="Times New Roman" w:hAnsi="Times New Roman" w:cs="Times New Roman"/>
          <w:sz w:val="24"/>
          <w:szCs w:val="24"/>
          <w:lang w:val="ru-RU"/>
        </w:rPr>
        <w:t xml:space="preserve"> если мы выходим в Тонкий мир, мы там действуем в Свете Тонкого мира, как Человек, потому что мы спим. То же самое было в 5-й расе. Когда мы выходим в Метагалактический мир новой эпохи, уже </w:t>
      </w:r>
      <w:r>
        <w:rPr>
          <w:rFonts w:ascii="Times New Roman" w:hAnsi="Times New Roman" w:cs="Times New Roman"/>
          <w:i/>
          <w:sz w:val="24"/>
          <w:szCs w:val="24"/>
          <w:lang w:val="ru-RU"/>
        </w:rPr>
        <w:t>Метагалактики</w:t>
      </w:r>
      <w:r>
        <w:rPr>
          <w:rFonts w:ascii="Times New Roman" w:hAnsi="Times New Roman" w:cs="Times New Roman"/>
          <w:sz w:val="24"/>
          <w:szCs w:val="24"/>
          <w:lang w:val="ru-RU"/>
        </w:rPr>
        <w:t xml:space="preserve">, мы действуем в Духе, как Человек, Метагалактическим миром этим телом. У нас есть Синтезное Мировое тело. То есть, я напоминаю, что части – это Человек. И когда мы действуем частями и телами в синтезе четырёх Миров, мы действуем Мировыми телами, мы действуем по-человечески, потому что мы действуем частями. То есть Человек – это тот, кто умеет действовать частями. И Отец нас творит, взращивая действие частями. То </w:t>
      </w:r>
      <w:r w:rsidR="007064B6">
        <w:rPr>
          <w:rFonts w:ascii="Times New Roman" w:hAnsi="Times New Roman" w:cs="Times New Roman"/>
          <w:sz w:val="24"/>
          <w:szCs w:val="24"/>
          <w:lang w:val="ru-RU"/>
        </w:rPr>
        <w:t xml:space="preserve">есть, </w:t>
      </w:r>
      <w:r w:rsidR="007064B6">
        <w:rPr>
          <w:rFonts w:ascii="Times New Roman" w:hAnsi="Times New Roman" w:cs="Times New Roman"/>
          <w:sz w:val="24"/>
          <w:szCs w:val="24"/>
          <w:lang w:val="ru-RU"/>
        </w:rPr>
        <w:lastRenderedPageBreak/>
        <w:t>природа</w:t>
      </w:r>
      <w:r>
        <w:rPr>
          <w:rFonts w:ascii="Times New Roman" w:hAnsi="Times New Roman" w:cs="Times New Roman"/>
          <w:sz w:val="24"/>
          <w:szCs w:val="24"/>
          <w:lang w:val="ru-RU"/>
        </w:rPr>
        <w:t xml:space="preserve"> творит, но тогда мы не занимаемся Синтезом, а она сама творит нас многими воплощениями. А есть мы сами творимся у Отца частями – «Слейся с Отцом Небесным всеми частями своими. Там, всей Душою своей, всем Разумением своим». И в этот момент вы творитесь как Человек. Дальше наступает этап Посвящённого. У Посвящённого тоже есть своё выражение частей, но это вторично, а первично Посвящённый, чем занимается? Посвящениями, раз. Ещё? Планами Синтеза, два. То есть Планами Отца в реализации. Ещё?</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Поручениям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ручениями. Когда Отец или Кут Хуми даёт поручения, мы идём их исполнять и этим взрастаем. Но это в Иерархии. Ещё?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Компетенциям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омпетенциями…, это Посвящениями. То есть, Посвящение – это одна из Компетенций.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мы переходим из Человека, который развивается только частями, на Посвящённого, который развивается только посвящениям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в Посвящения что входит? Вспоминаем, Посвящения у нас состоят из чего? Мы с вами это проходили. Из Прав. Или Прав Синтеза. Помните? Любые Посвящения состоят из Прав Синтеза. Значит, если вас Отец наделяет Огнём Посвящённого, он даёт вам Права Огня. Вот Человек просто насыщается </w:t>
      </w:r>
      <w:r w:rsidR="007064B6">
        <w:rPr>
          <w:rFonts w:ascii="Times New Roman" w:hAnsi="Times New Roman" w:cs="Times New Roman"/>
          <w:sz w:val="24"/>
          <w:szCs w:val="24"/>
          <w:lang w:val="ru-RU"/>
        </w:rPr>
        <w:t>огнём и</w:t>
      </w:r>
      <w:r>
        <w:rPr>
          <w:rFonts w:ascii="Times New Roman" w:hAnsi="Times New Roman" w:cs="Times New Roman"/>
          <w:sz w:val="24"/>
          <w:szCs w:val="24"/>
          <w:lang w:val="ru-RU"/>
        </w:rPr>
        <w:t xml:space="preserve"> живёт, как может. А у Посвящённого появляются Права Огня, и он этим огнём может что-то делать. И отсюда возникает поручение. То есть, в отличие от Человека, который просто взрастает Огнём, Посвящённый берёт в записях Огня Права и начинает этими Правами и этим Огнём действовать. Так по-русски скажем простенько: качать права. Понятно, что не перед Отцом, понятно, что не перед Аватарами, там у них своих Прав... Но в окружающей жизни мы можем, применяя права, сделать что-то собственное. «Сделай сам» – закон Посвящённог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оответственно, насыщаясь Духом Посвящённого, в этом Духе, что мы получили? – Права. То есть, сам Дух Посвящённого, обязательно, с записью Прав. Представляете, вы владеете сейчас Духом, или в вас вошёл Дух, теперь вы должны им овладеть с записью Прав Духа. То есть, вы можете этот дух этими правами направить туда, куда вам нужно. А до этого, как Человек, вы были пассивом, то есть вы только впитывали дух, а направлять, в какой-то мере, в части могли, но не более того. То есть, вы дух могли направлять только на своё развитие. А сейчас вы можете направлять дух по этим правам на развитие каких-то нужных дел, и даже -других людей. Действовать, жертвовать этим духом другим. У вас есть права, чтобы свободно этим духом распоряжаться. Я не шучу сейчас. Я понимаю, что вы скажете, что это похоже на человеческое. Это похоже, но это не человечески. Человек не имеет Прав свой Дух жертвовать другим, он имеет право только впитывать. Посвящённый имеет Право. То есть, брать на себя ответственность за других, и за других решать проблемы, когда они решить не могут. Это Право Духа, когда Посвящённый своими Правами Духом эту проблему решает. Единственное, надо уточнять с Кут Хуми, стоит ли это делать. Потому что иногда хочется сделать за другого, а другой, внимание, не достоин этих прав и этого решения за другого. Поэтому внешне это корректный человек, но не достоин. Почему? Потому что в духе у него какие-то записи, которые мы с вами даже нашими Правами преодолеть не сможем. И из-за этого у него такая жизнь, болезнь или такие ситуации. И пока эти записи в духе не преобразятся, какие бы права ни применяли, должно быть решение Отца на преображение этих записей. Но мы можем Отца попросит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И пока эти записи в духе не преобразятся, какие бы вы права не применяли, должно быть, решение Отца на преображение этих записей. Но мы можем Отца попросить за этого человека, хотя бы направлять дух или нет – всегда нужно советоваться с Кут Хуми. И то же самое со светом, но вы получили права направлять свет на нужное. До этого мы только насыщались светом, помните, то, что я говорил:</w:t>
      </w:r>
      <w:r w:rsidR="007064B6">
        <w:rPr>
          <w:rFonts w:ascii="Times New Roman" w:hAnsi="Times New Roman" w:cs="Times New Roman"/>
          <w:sz w:val="24"/>
          <w:szCs w:val="24"/>
          <w:lang w:val="ru-RU"/>
        </w:rPr>
        <w:t xml:space="preserve"> «Из точки Света в Уме Господа</w:t>
      </w:r>
      <w:r>
        <w:rPr>
          <w:rFonts w:ascii="Times New Roman" w:hAnsi="Times New Roman" w:cs="Times New Roman"/>
          <w:sz w:val="24"/>
          <w:szCs w:val="24"/>
          <w:lang w:val="ru-RU"/>
        </w:rPr>
        <w:t xml:space="preserve">, да». Давайте вспомним, некоторые говорят: «Вот мы направляли Свет в Аппараты, Дух в Системы». Соответственно, Огонь Посвящённого, куда надо направлять? В Части. Я уже не стал говорить, потому что вы там почти растворились в Отце. То есть, я не стал вам это сообщать, чтобы вы из Отца не выскочили – направляли в свои Части. Но Огонь Посвящённого направляется в Части, и ваши Части получили </w:t>
      </w:r>
      <w:r>
        <w:rPr>
          <w:rFonts w:ascii="Times New Roman" w:hAnsi="Times New Roman" w:cs="Times New Roman"/>
          <w:sz w:val="24"/>
          <w:szCs w:val="24"/>
          <w:lang w:val="ru-RU"/>
        </w:rPr>
        <w:lastRenderedPageBreak/>
        <w:t xml:space="preserve">Права свободного действия. Пока для вас это вообще ничего не значит, вы скажете: «Ну, и что?» Ничего. Я вам просто сообщаю, что у вас теперь есть Права действовать Огнём, Духом и Светом </w:t>
      </w:r>
      <w:proofErr w:type="gramStart"/>
      <w:r>
        <w:rPr>
          <w:rFonts w:ascii="Times New Roman" w:hAnsi="Times New Roman" w:cs="Times New Roman"/>
          <w:sz w:val="24"/>
          <w:szCs w:val="24"/>
          <w:lang w:val="ru-RU"/>
        </w:rPr>
        <w:t>са-мо</w:t>
      </w:r>
      <w:proofErr w:type="gramEnd"/>
      <w:r>
        <w:rPr>
          <w:rFonts w:ascii="Times New Roman" w:hAnsi="Times New Roman" w:cs="Times New Roman"/>
          <w:sz w:val="24"/>
          <w:szCs w:val="24"/>
          <w:lang w:val="ru-RU"/>
        </w:rPr>
        <w:t>-сто-ятель-но, до этого не было – вот это переключение от Человека к Посвящённому. А теперь вы у Кут Хуми будете обучаться, как этим быть, жить и действовать. То есть, вначале вы в это входите, потом обучаетесь, потом разрабатываетесь этим. Распознать сейча</w:t>
      </w:r>
      <w:r w:rsidR="00A93CA0">
        <w:rPr>
          <w:rFonts w:ascii="Times New Roman" w:hAnsi="Times New Roman" w:cs="Times New Roman"/>
          <w:sz w:val="24"/>
          <w:szCs w:val="24"/>
          <w:lang w:val="ru-RU"/>
        </w:rPr>
        <w:t xml:space="preserve">с по-человечески, знаете такое, </w:t>
      </w:r>
      <w:r>
        <w:rPr>
          <w:rFonts w:ascii="Times New Roman" w:hAnsi="Times New Roman" w:cs="Times New Roman"/>
          <w:sz w:val="24"/>
          <w:szCs w:val="24"/>
          <w:lang w:val="ru-RU"/>
        </w:rPr>
        <w:t xml:space="preserve">вы сейчас сидите, я вам рассказываю, и такое – и вера и недоверие. Что это? Да это то же самое, ничего ж нового нет. Пока, вы привыкли мыслить человечески, старым, для вас ощущение в теле только привычно </w:t>
      </w:r>
      <w:r w:rsidR="00A93CA0">
        <w:rPr>
          <w:rFonts w:ascii="Times New Roman" w:hAnsi="Times New Roman" w:cs="Times New Roman"/>
          <w:sz w:val="24"/>
          <w:szCs w:val="24"/>
          <w:lang w:val="ru-RU"/>
        </w:rPr>
        <w:t>–</w:t>
      </w:r>
      <w:r>
        <w:rPr>
          <w:rFonts w:ascii="Times New Roman" w:hAnsi="Times New Roman" w:cs="Times New Roman"/>
          <w:sz w:val="24"/>
          <w:szCs w:val="24"/>
          <w:lang w:val="ru-RU"/>
        </w:rPr>
        <w:t xml:space="preserve"> человеческие, вам это распознать нечем. И только постепенной профессионализацией посвящениями вы научитесь этим владеть.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Но есть другой ответ, который вам понравится, может так легче будет. У вас же есть планы по жизни? И они очень часто не реализуются, потому что по-человечески план есть, а жизнь там совсем другая. Но управление планами осуществляют Посвящённые. Значит, у нас есть План на Огонь, План Синтеза на Дух, План Синтеза на Свет. И мы можем применять Права к реализации своего плана по жизни. Единственно, уточняю, сразу вам подсказываю: то, что вы придумали план, для вас он хорош. И когда вы направите права на реализацию этого плана, вы должны понять, что этот план начнёт стыковаться с планами окружающей жизни других людей. Некоторые говорят: «Вот ты сказал, что мы будем применять права, а у меня не получилось.» Не у вас не получилось. У вас план начал реализовываться, но в стыковке с планами других людей, в общекомандном варианте плана, он может не получиться. Поэтому, если лично вы, вот у меня есть план пробежаться от этого здания до моста в вдалеке, там у вас в парке – кольцо с мостом. Если я лично сам бегу, я пробегусь, потому что, это мой план, я за себя отвечаю – я бегу. И вопрос, как я этот план в беге реализую. А, если мой план начинает стыковаться – я бегу с кем-то – у него свой план, у меня свой план. И уже «моя твоя не всегда понимает», права начинают смешиваться, я допустим, бегать могу, другой не может. Или другой бегает лучше меня, я не могу. У меня: «</w:t>
      </w:r>
      <w:r>
        <w:rPr>
          <w:rFonts w:ascii="Times New Roman" w:hAnsi="Times New Roman" w:cs="Times New Roman"/>
          <w:b/>
          <w:sz w:val="24"/>
          <w:szCs w:val="24"/>
          <w:lang w:val="ru-RU"/>
        </w:rPr>
        <w:t>А-а-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задыхается</w:t>
      </w:r>
      <w:r>
        <w:rPr>
          <w:rFonts w:ascii="Times New Roman" w:hAnsi="Times New Roman" w:cs="Times New Roman"/>
          <w:sz w:val="24"/>
          <w:szCs w:val="24"/>
          <w:lang w:val="ru-RU"/>
        </w:rPr>
        <w:t>) «Подожди меня», он говорит: «Да не могу, у меня план». И убежал. А я не смог пробежать. Почему? А я дыхалку не подготовил. И, как только у вас этот план стыкуется с двумя лицами, не факт, что ваш план может сработать корректно. И надо продумывать тогда планы за нескольких лиц, которые могут участвовать в вашем проекте. Знаете, как бизнес-план, когда ты делаешь бизнес-план на себя, это одно. А когда на предприятии, ты учитываешь штат работника, и что они будут делать, чтобы этот план исполнился.</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я директор лицея был. И когда там у меня возникала задача в лицее что-то реализовать, я думал – какие педагоги, какие мои специалисты могут реализовать ту задачу, систему, которую я думаю в лицее с детьми реализовать. Если я это не предусматриваю, как руководитель, это не будет действовать. Это понятно? Это первый уровень. У вас теперь есть.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Я к чему? Я сейчас говорю о том, чтобы вы этим начали пользоваться. Пока вы не начнёте пользоваться, всё, что я говорю, это будет пустой бред. Ну, сказал, ну и что. Вы же это не проживёте. Только, пожалуйста, я это говорю, потому что я проживаю, но передать это вам (</w:t>
      </w:r>
      <w:r>
        <w:rPr>
          <w:rFonts w:ascii="Times New Roman" w:hAnsi="Times New Roman" w:cs="Times New Roman"/>
          <w:i/>
          <w:sz w:val="24"/>
          <w:szCs w:val="24"/>
          <w:lang w:val="ru-RU"/>
        </w:rPr>
        <w:t>машет руками</w:t>
      </w:r>
      <w:r>
        <w:rPr>
          <w:rFonts w:ascii="Times New Roman" w:hAnsi="Times New Roman" w:cs="Times New Roman"/>
          <w:sz w:val="24"/>
          <w:szCs w:val="24"/>
          <w:lang w:val="ru-RU"/>
        </w:rPr>
        <w:t>) – это можно только опытом научиться, когда ты делаешь сам, и получается опыт, как это сделать. И после этого вы уже начинаете верить, что права работают. Пока, у вас нет прав, вы не знаете, как они работают. Сейчас вы наделены Правами в огне, духе, свете – они работают. Некоторые из вас скажут: «Да у меня и до этого были права» – «Были, только маленькие». Как в анекдоте – «сейчас большие». И ещё, если вы Посвящённый, все ваши права, где были раньше? В Посвящениях. И насколько ваши права выходили из Посвящений, что 5-й расы, что современных Посвящений? Помните, мы говорили, что права насыщаются Посвящениями. Согласен. Скажите, пожалуйста, хоть раз, даже в ИВДИВО, если вы смотрели Синтез, вы слышали, чтобы мы стяжали Дух, насыщенный правами? Не было такого – у нас сейчас Первостяжание было. А Огонь, насыщенный правами – не было такого. А Свет, насыщенный правами – не было такого. У нас все Права помещались только в Посвящении.</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w:t>
      </w:r>
      <w:bookmarkStart w:id="17" w:name="_Hlk141085954"/>
      <w:r>
        <w:rPr>
          <w:rFonts w:ascii="Times New Roman" w:hAnsi="Times New Roman" w:cs="Times New Roman"/>
          <w:sz w:val="24"/>
          <w:szCs w:val="24"/>
          <w:lang w:val="ru-RU"/>
        </w:rPr>
        <w:t>Отец сейчас сделал нам новое Творение, когда и в Свет, и в Дух, и в Огонь записал Права Посвящённого и преобразил Посвящённого на эти Права. Так как это новое Творение, что будет дальше, вы будете изучать сами. Вы услышали? Это первое.</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Второе. Если Человек – это Огонь, Дух, Свет, Энергия – четыре мира, то, когда вы стали Посвящённым по отношению к огню, духу, свету, энергии, вы кем стали? Или что вы несёте в огонь, дух, свет, энерги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Права Синтеза.</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рава Синтеза. Права записались в Огонь, что осталось? Синтез. Вы становитесь второй жизнью, потому что в отличие от Человека, который живёт Огнём, вы в Синтезном мире начинаете жить Синтезом Посвящённого. То есть, Синтезом уровня Посвящённого</w:t>
      </w:r>
      <w:bookmarkEnd w:id="17"/>
      <w:r>
        <w:rPr>
          <w:rFonts w:ascii="Times New Roman" w:hAnsi="Times New Roman" w:cs="Times New Roman"/>
          <w:sz w:val="24"/>
          <w:szCs w:val="24"/>
          <w:lang w:val="ru-RU"/>
        </w:rPr>
        <w:t>. Сейчас объясню, какой Синтез.</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 Духе вы начинаете жить Волей, а не духом чисто – Посвящённым. Мы это не стяжали, я лишь говорю, что вы на это вышли.</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А в Свете вы начинайте жить Мудростью Посвящённого. Что это значит? Любой свет, куда включаются права, поступившие к вам, что от Отца, что от других лиц, вы берёте не как чистый Свет, который взял и пошёл – «прожектор перестройки», называется. Вот человек берёт свет – вау, там такое, пошли срочно сделаем! Этот свет слепит человека, знаете, как людей… слепит, почему? Свет его пресытил. Вы берёте любой объём света, и из этого света достаёте записи. А, есть ли в этом Свете мудрость? А, есть ли в этом Свете мысли, идеи, части? Это ваши права так делают. И вы начинайте видеть, что в этом свете ничего нет, и этим пользоваться не надо.</w:t>
      </w:r>
    </w:p>
    <w:p w:rsidR="00223893" w:rsidRDefault="002F1D6F">
      <w:pPr>
        <w:tabs>
          <w:tab w:val="left" w:pos="9316"/>
        </w:tabs>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Чтобы было понятно, пример: заходите в магазин, реклама: «Подешевело, срочно!» Вау! Люди бегут, берут. Нет, в принципе, если подешевело – это выгодно, на неделю взять дешевле, всё. А вы – подешевело, подошли и посмотрели сроки – оно завтра заканчивается, тут же пошли дальше</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А вам музыка, реклама, шарики все там толпой стоят. А вы подходите и говорите: «Фу, какая гадость», и идёте дальше. Вы из этого света из этой рекламы достаёте информацию, что это… Это хорошо, люди действительно покупают дешевле, но всего на одни сутки. В лучшем случае вы за сутки съедите один пакетик, а не десять, которые вам предлагают попробовать. Всё. И вот это не заметно, но вы вот так начинаете расшифровывать. То же самое в Духе: идёте и начинаете видеть то, что другие не видят. </w:t>
      </w:r>
    </w:p>
    <w:p w:rsidR="00223893" w:rsidRDefault="002F1D6F">
      <w:pPr>
        <w:tabs>
          <w:tab w:val="left" w:pos="9316"/>
        </w:tabs>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ример, иду с одной Посвящённой. Один региональный центр, крупный кафедральный храм – центральный храм этого региона, всё остальное, и тут мы в шоке останавливаемся: «Ты видишь?» – «Вижу» – «И я вижу». Стоит храм, и сидит сущняга, и сквозь стенки делает так – «мм-мм-мм-мм» (</w:t>
      </w:r>
      <w:r>
        <w:rPr>
          <w:rFonts w:ascii="Times New Roman" w:hAnsi="Times New Roman" w:cs="Times New Roman"/>
          <w:i/>
          <w:sz w:val="24"/>
          <w:szCs w:val="24"/>
          <w:lang w:val="ru-RU"/>
        </w:rPr>
        <w:t>звук поцелуя),</w:t>
      </w:r>
      <w:r>
        <w:rPr>
          <w:rFonts w:ascii="Times New Roman" w:hAnsi="Times New Roman" w:cs="Times New Roman"/>
          <w:sz w:val="24"/>
          <w:szCs w:val="24"/>
          <w:lang w:val="ru-RU"/>
        </w:rPr>
        <w:t xml:space="preserve"> там праздник Православный. Мы хотели, как всегда, сжечь. Кут Хуми говорит: «Не трогать! Лучше зайдите, посмотрите, что творится». Заходим в храм, с той стороны, с того места, где сидит сущняга, со стены, стоит икона святая, крутейшая, привезли в храм. И стоит очередь молящихся, которые подходят и «мм» (</w:t>
      </w:r>
      <w:r>
        <w:rPr>
          <w:rFonts w:ascii="Times New Roman" w:hAnsi="Times New Roman" w:cs="Times New Roman"/>
          <w:i/>
          <w:sz w:val="24"/>
          <w:szCs w:val="24"/>
          <w:lang w:val="ru-RU"/>
        </w:rPr>
        <w:t>показывает поцелуй</w:t>
      </w:r>
      <w:r>
        <w:rPr>
          <w:rFonts w:ascii="Times New Roman" w:hAnsi="Times New Roman" w:cs="Times New Roman"/>
          <w:sz w:val="24"/>
          <w:szCs w:val="24"/>
          <w:lang w:val="ru-RU"/>
        </w:rPr>
        <w:t xml:space="preserve">) с этой стороны целуют икону, с другой стороны их целует сущняга, и вытягивает часть духа, в смысле, записи этого товарища, потому что он молится иконе, чтобы… </w:t>
      </w:r>
    </w:p>
    <w:p w:rsidR="00223893" w:rsidRDefault="002F1D6F">
      <w:pPr>
        <w:tabs>
          <w:tab w:val="left" w:pos="9316"/>
        </w:tabs>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Мы стоим, смотрим дальше: «Так мм-мм» (</w:t>
      </w:r>
      <w:r>
        <w:rPr>
          <w:rFonts w:ascii="Times New Roman" w:hAnsi="Times New Roman" w:cs="Times New Roman"/>
          <w:i/>
          <w:sz w:val="24"/>
          <w:szCs w:val="24"/>
          <w:lang w:val="ru-RU"/>
        </w:rPr>
        <w:t>показывает поцелуй</w:t>
      </w:r>
      <w:r>
        <w:rPr>
          <w:rFonts w:ascii="Times New Roman" w:hAnsi="Times New Roman" w:cs="Times New Roman"/>
          <w:sz w:val="24"/>
          <w:szCs w:val="24"/>
          <w:lang w:val="ru-RU"/>
        </w:rPr>
        <w:t xml:space="preserve">). И вдруг сущность, от поцелуя сквозь икону, отвалилась. Мы в шоке, икона – это ж там Богоматерь, там надо вывести на Мать. </w:t>
      </w:r>
    </w:p>
    <w:p w:rsidR="00223893" w:rsidRDefault="002F1D6F">
      <w:pPr>
        <w:tabs>
          <w:tab w:val="left" w:pos="9316"/>
        </w:tabs>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верху Отец: «Опустошись» – когда сущность отвалилась – «и Отец тебя заполнит». Так, как люди не могут достучаться до Отца, целуя икону, у них сущняга высасывает грязь, они отходят от иконы опустошённые, и Отец в храме, хоть так заполняет на праздник. Потому что до Отца эти люди молиться не могут, они сугубо материальны, и ещё там, в духе </w:t>
      </w:r>
      <w:r w:rsidR="00A93CA0">
        <w:rPr>
          <w:rFonts w:ascii="Times New Roman" w:hAnsi="Times New Roman" w:cs="Times New Roman"/>
          <w:sz w:val="24"/>
          <w:szCs w:val="24"/>
          <w:lang w:val="ru-RU"/>
        </w:rPr>
        <w:t>записи специфические</w:t>
      </w:r>
      <w:r>
        <w:rPr>
          <w:rFonts w:ascii="Times New Roman" w:hAnsi="Times New Roman" w:cs="Times New Roman"/>
          <w:sz w:val="24"/>
          <w:szCs w:val="24"/>
          <w:lang w:val="ru-RU"/>
        </w:rPr>
        <w:t xml:space="preserve">, так выразимся. </w:t>
      </w:r>
    </w:p>
    <w:p w:rsidR="00223893" w:rsidRDefault="002F1D6F">
      <w:pPr>
        <w:tabs>
          <w:tab w:val="left" w:pos="9316"/>
        </w:tabs>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итоге, мы видим, сущнягу, как отрицательное. А когда мы увидели пикирующую сущнягу…. Отец смеётся и говорит: «Опустошись» – и следующая очередь опустошённых через икону – и Отец их заполняет. То есть, после того, как опустошились сущняге.  Это взгляд Духа. </w:t>
      </w:r>
    </w:p>
    <w:p w:rsidR="00223893" w:rsidRDefault="002F1D6F">
      <w:pPr>
        <w:tabs>
          <w:tab w:val="left" w:pos="9316"/>
        </w:tabs>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итоге, получается, сущняги…, мы раньше их сжигали, а в данном случае, они исполняют полезную функцию от Отца. Потому что эту гадость, что люди в молитве хотят отдать Богородице – вот гадость их накоплений: отрицательных энергий, отрицательных эмоций, чувств, ненависти какой-то – Богородице это не надо – это только сжигать. А тут развиваются животные эфира, у нас </w:t>
      </w:r>
      <w:r>
        <w:rPr>
          <w:rFonts w:ascii="Times New Roman" w:hAnsi="Times New Roman" w:cs="Times New Roman"/>
          <w:sz w:val="24"/>
          <w:szCs w:val="24"/>
          <w:lang w:val="ru-RU"/>
        </w:rPr>
        <w:lastRenderedPageBreak/>
        <w:t>на физике – это называются сущняги. Птицы эфира, которые – мм (</w:t>
      </w:r>
      <w:r>
        <w:rPr>
          <w:rFonts w:ascii="Times New Roman" w:hAnsi="Times New Roman" w:cs="Times New Roman"/>
          <w:i/>
          <w:sz w:val="24"/>
          <w:szCs w:val="24"/>
          <w:lang w:val="ru-RU"/>
        </w:rPr>
        <w:t>звук поцелуя)</w:t>
      </w:r>
      <w:r>
        <w:rPr>
          <w:rFonts w:ascii="Times New Roman" w:hAnsi="Times New Roman" w:cs="Times New Roman"/>
          <w:sz w:val="24"/>
          <w:szCs w:val="24"/>
          <w:lang w:val="ru-RU"/>
        </w:rPr>
        <w:t xml:space="preserve"> собирают на себя всю информационную грязь с людей. </w:t>
      </w:r>
    </w:p>
    <w:p w:rsidR="00223893" w:rsidRDefault="002F1D6F">
      <w:pPr>
        <w:tabs>
          <w:tab w:val="left" w:pos="9316"/>
        </w:tabs>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И мы начали смеяться над своей глупостью. Потому что раньше мы всё это сожгли, и очистили бы храм от сущняг, и вся бы грязь поступала, к кому? К Богородице. А так грязь поступает сущнягам. А потом, Отец заполняет этих людей, которые опустошились – «Опустошись и Отец тебя заполнит». А потом ещё Богородица ведёт этих людей, чт</w:t>
      </w:r>
      <w:r w:rsidR="00A93CA0">
        <w:rPr>
          <w:rFonts w:ascii="Times New Roman" w:hAnsi="Times New Roman" w:cs="Times New Roman"/>
          <w:sz w:val="24"/>
          <w:szCs w:val="24"/>
          <w:lang w:val="ru-RU"/>
        </w:rPr>
        <w:t xml:space="preserve">обы они... Богородица, сейчас </w:t>
      </w:r>
      <w:r>
        <w:rPr>
          <w:rFonts w:ascii="Times New Roman" w:hAnsi="Times New Roman" w:cs="Times New Roman"/>
          <w:sz w:val="24"/>
          <w:szCs w:val="24"/>
          <w:lang w:val="ru-RU"/>
        </w:rPr>
        <w:t xml:space="preserve">Мать Планеты, кто не знает. Раньше была Богородица, на эту эпоху стала Матерью Планеты. И дальше Мать Планеты уже ведёт этих людей, как Богородица, хоть как-то применяя Энергию Отца или Огонь Отца, или Дух Отца – в храмах, максимум, Дух, что люди взяли по жизни. И они, таким образом, становятся, более подвижны, в огне, в духе, в свете – вот это взгляд Духа. </w:t>
      </w:r>
    </w:p>
    <w:p w:rsidR="00223893" w:rsidRDefault="002F1D6F">
      <w:pPr>
        <w:tabs>
          <w:tab w:val="left" w:pos="9316"/>
        </w:tabs>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С точки зрения физики, видя сущняг в храме, мы бы сразу всех сожгли. С точки зрения мира Духа, как Посвящённые, мы начали смотреть на процесс, и поняли, что он, внимание! Правильный. Потому что, если человек будет постоянно в негативной энергии, и не сможет хоть кому-то отдать, у этого человека негатив вырастает, он начинает реализовываться всякими негативными вещами. То есть, человек начинает бедламить по жизни – это обычно к плохому приводит. А так сущняга взяла часть ненависти, у человека градус ненависти понизился. Отец ему дал чуточку чистого Духа Отца, человек вдохновился и сказал: «Какой праздник! Какой хороший храм! Я так одухотворился здесь». А человек не видит, кто у него высосал грязь. И живёт в духе. Вы сейчас в шоке от сущняг, говорите: «Это невозможно, это неправильно, это некорректно». Я только одно слово скажу: «Пиявки». И кто лечился пиявками – они высасывают вашу кровушку.</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Я лечился пару раз пиявками, друзья лечили, они пиявками занимаются. «Ну, Виталик, ты же приезжаешь к нам в гости, давай». Я говорю: «Давай». И вот пиявки из меня высасывали кровь. Не, мне стало хорошо, я понял, что у меня тоже застой в крови есть. Они какие-то вещества внутрь крови..., и кровь стала…, мне стало полегче. На меня пиявки наставили, по-дружески, всё (</w:t>
      </w:r>
      <w:r>
        <w:rPr>
          <w:rFonts w:ascii="Times New Roman" w:hAnsi="Times New Roman" w:cs="Times New Roman"/>
          <w:i/>
          <w:sz w:val="24"/>
          <w:szCs w:val="24"/>
          <w:lang w:val="ru-RU"/>
        </w:rPr>
        <w:t>показывает тело</w:t>
      </w:r>
      <w:r>
        <w:rPr>
          <w:rFonts w:ascii="Times New Roman" w:hAnsi="Times New Roman" w:cs="Times New Roman"/>
          <w:sz w:val="24"/>
          <w:szCs w:val="24"/>
          <w:lang w:val="ru-RU"/>
        </w:rPr>
        <w:t>), много было. Они там специалисты, они знают, сколько можно, да ещё для первого раза. Но, как бы, они же кровь у меня выпили, отпадают, пиявки умирают, кстати, от этого, потому что они переработать это не могут. То есть, они даже собою жертвуют.</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то сказал, что пиявки физически – это хорошо, а пиявки в духе – это плохо? Правда, интересный ответ. А пиявки в духе могут быть? Могут. Но обычный человек их приструнить в своём теле не может, а через храм – самое то. Богородица ставит на свои иконы пиявки Духа, которые высасывают не кровь, а негативные записи духа, и этим очищают верующих – мы же о вере сегодня. И вот мы извне храма увидели отрицательный процесс, а внутри храма поняли, что он даже положительный. Отец заполняет после опустошения, Богородица ведёт, заполненных. Богородица не загрязняется. Зачем ей пачкать свои руки в этом, есть пиявки, которые жрут это. Она просто присылает сюда животных эфирного вида материи, второго вида материи. И они слизывают информацию Духа, чтобы человек развивался. Понятно, да, о чём?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вам другой взгляд. Это права Духа. Мы как Посвящённые, владея правами Духа, могли это увидеть. Если бы в нашем Духе не было Прав, и мы бы не пользовались правами Духа, такие вещи видеть запрещено. Это же, фактически, я чуть ли не храм опустил таким взглядом в негативные состояния. А на самом деле храм оздоравливает дух верующих </w:t>
      </w:r>
      <w:proofErr w:type="gramStart"/>
      <w:r>
        <w:rPr>
          <w:rFonts w:ascii="Times New Roman" w:hAnsi="Times New Roman" w:cs="Times New Roman"/>
          <w:sz w:val="24"/>
          <w:szCs w:val="24"/>
          <w:lang w:val="ru-RU"/>
        </w:rPr>
        <w:t>через пиявки</w:t>
      </w:r>
      <w:proofErr w:type="gramEnd"/>
      <w:r>
        <w:rPr>
          <w:rFonts w:ascii="Times New Roman" w:hAnsi="Times New Roman" w:cs="Times New Roman"/>
          <w:sz w:val="24"/>
          <w:szCs w:val="24"/>
          <w:lang w:val="ru-RU"/>
        </w:rPr>
        <w:t xml:space="preserve"> Духа, направленные Богородицей в этот храм. Как вам такой взгляд?</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это уже взгляд Посвящённого. Обычному человеку скажи, он скажет: «У тебя голова поехала». Но, </w:t>
      </w:r>
      <w:r w:rsidR="00A93CA0">
        <w:rPr>
          <w:rFonts w:ascii="Times New Roman" w:hAnsi="Times New Roman" w:cs="Times New Roman"/>
          <w:sz w:val="24"/>
          <w:szCs w:val="24"/>
          <w:lang w:val="ru-RU"/>
        </w:rPr>
        <w:t>я-то</w:t>
      </w:r>
      <w:r>
        <w:rPr>
          <w:rFonts w:ascii="Times New Roman" w:hAnsi="Times New Roman" w:cs="Times New Roman"/>
          <w:sz w:val="24"/>
          <w:szCs w:val="24"/>
          <w:lang w:val="ru-RU"/>
        </w:rPr>
        <w:t xml:space="preserve"> это видел – раз, второй человек со мной видел – два. Мы вдвоём общались друг с другом, как видящие в Духе – три. Мы реально оба видели этот процесс и смеялись, как пикируют сущняги, когда одна отвались, следующая отвалилась. Когда та отвалилась, она куда-то исчезла, там, на эфире, то ли умерла, то ли улетела, не знаю. Это не мой вопрос, всё равно Богородица присылала. И, в итоге, мы поучаствовали в процессе, как Богородица снимает негативную информацию с духа застойных людей, а Отец их насыщает. Было интересно.</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Как вам такие права Духа? «Обалдеть» – скажете. Скажете: «В храмах это невозможно». Но, когда вы видите только физический мир – это невозможно. А когда вы видите Тонкий и Метагалактический мир – о, там много, что возможно. Без слов и без комментариев.</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И права в Огне. Здесь, посложнее, потому что обычное человечество в Огне не живёт. Права в Огне идут в Доме Отца. И здесь очень просто. Вы входите в своё частное здание, помните, у вас у всех есть. Если у вас нет Прав в Огне, здание вас поддержит – вы не всегда понимаете, что происходит. Когда у вас есть Права в Огне, вы можете даже в своём собственном частном здании увидеть процесс, происходящий с вами огнём. Допустим, можете увидеть Нить Огня на вас, можете увидеть Ядро Синтеза внутри, можете увидеть Ядро Синтеза в голове.</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ример: Взгляд Огня. «Из точки света в уме Господа да прольётся свет на умы людей» – я сегодня говорил. Что такое точка света в уме Господа? Давайте так: ум для языка той эпохи – это мозг. Из точки Света – в мозге Господа, потому что умом чаще называли мозг в материи. А ум, фиксирующийся в мозге… мозг в теле – это система. Значит сама точка, как шарик пустоты, как Оджас в центре головы – на языке йогов в центе головного мозга есть Оджас – то Оджас становится чем? Аппаратом. То есть, мозг – система, шарик, как Оджас, в центре головы – аппарат, а ум – это часть, которая владеет этой системой.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альше. Из точки света – аппарата ума, или аппарата мозга в уме Господа - да прольётся Свет на умы людей. Мы сейчас свои аппараты заполняли Светом. И когда вы в огне начинаете видеть разные процессы, у вас огнём начинает расшифровываться План Отца - как это правильно действует. И вы уже не просто думаете: как это из точки света, в уме, как аппарата, а начинаете огнём видеть процесс происходящий. И отсюда у вас не только вера развивается: «Я верю, что из точки, аппарата, в уме, идёт свет и всё, я не вижу этого». А вы начинаете огнём отслеживать сам механизм, как это происходит, как это между собой связывается. И вот это видение, что точка в уме Господа – это аппарат, находящийся внутри головного мозга, что ум владеет мозгом, что ум – это часть, что мозг – это система, что точка – это аппарат, видится по Плану Отца. А сейчас он называется План Синтеза. Этот План Синтеза расшифровывается чем? Огнём. И когда вы получаете Права в Огне, вы можете увидеть, расшифровать синтез, увидеть схему связок этого синтеза, как они действуют, допустим, в мозге каждого из нас. Вы скажете: «Так это же нормально», когда из аппарата света в наш аппарат света Свет идёт от головы Отца в нашу голову. Нормально же – я с Отцом Светом слит в этот момент. Я и Отец мой едины Светом.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з точки Оджаса Отца в мою точку Оджаса, из точки Света в Уме Отца в мою точку ума – я как йог добавил слово Оджас – идёт Свет Отца. </w:t>
      </w:r>
      <w:bookmarkStart w:id="18" w:name="_Hlk141085880"/>
      <w:r>
        <w:rPr>
          <w:rFonts w:ascii="Times New Roman" w:hAnsi="Times New Roman" w:cs="Times New Roman"/>
          <w:sz w:val="24"/>
          <w:szCs w:val="24"/>
          <w:lang w:val="ru-RU"/>
        </w:rPr>
        <w:t xml:space="preserve">Я начинаю уже в практике применять этот механизм, насыщая голову светом. Иду на работу, начинаю писать статью, мозгов не хватает, сложная статья, но это для меня. Сливаюсь со Светом Отца – из точки Света, сливаю мозг с мозгом Отца, и уже сложная статейка становится более понятной, как её писать. Уже сложная тема, где мозгов не хватает сообразить, становится понятней, как это сообразить. </w:t>
      </w:r>
      <w:bookmarkEnd w:id="18"/>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У некоторых из вас вопрос: «Ты откуда такой взялся? Вырос. Я делал классную штуку, я сливался своим мозгом с мозгом Отца, а дальше, как в знаменитом фильме, а у меня как у Папы, только с моими размерами. И чем больше я практикую слияние с Отцом – Иисусова молитва «Слейся с Отцом Небесным всеми частями своими», я дополнил: всеми системами. </w:t>
      </w:r>
      <w:bookmarkStart w:id="19" w:name="_Hlk141085900"/>
      <w:r>
        <w:rPr>
          <w:rFonts w:ascii="Times New Roman" w:hAnsi="Times New Roman" w:cs="Times New Roman"/>
          <w:sz w:val="24"/>
          <w:szCs w:val="24"/>
          <w:lang w:val="ru-RU"/>
        </w:rPr>
        <w:t xml:space="preserve">А что, мозгом только сливаться? А всем телом, почему не сливаться? А что, точкой света нельзя слиться с точкой света во имя Отца? Можно. </w:t>
      </w:r>
      <w:bookmarkEnd w:id="19"/>
      <w:r>
        <w:rPr>
          <w:rFonts w:ascii="Times New Roman" w:hAnsi="Times New Roman" w:cs="Times New Roman"/>
          <w:sz w:val="24"/>
          <w:szCs w:val="24"/>
          <w:lang w:val="ru-RU"/>
        </w:rPr>
        <w:t xml:space="preserve">И тебе начинает поступать более высокий Свет.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Чтобы эту мысль взять и понять, нужен Огонь с Правами. Чтобы эта мысль созрела и сформировалась, нужен огонь, который правами тебе позволит сформировать такую мысль, что с Отцом оказывается можно сливаться мозгами. Кому скажи, что мы мозгами сливаемся с Отцом, он скажет (</w:t>
      </w:r>
      <w:r>
        <w:rPr>
          <w:rFonts w:ascii="Times New Roman" w:hAnsi="Times New Roman" w:cs="Times New Roman"/>
          <w:i/>
          <w:sz w:val="24"/>
          <w:szCs w:val="24"/>
          <w:lang w:val="ru-RU"/>
        </w:rPr>
        <w:t>крутит пальцем у виска</w:t>
      </w:r>
      <w:r>
        <w:rPr>
          <w:rFonts w:ascii="Times New Roman" w:hAnsi="Times New Roman" w:cs="Times New Roman"/>
          <w:sz w:val="24"/>
          <w:szCs w:val="24"/>
          <w:lang w:val="ru-RU"/>
        </w:rPr>
        <w:t>) «С ума сошёл. Где Отец там сидит в зале, а мы здесь сидим. Не, неправильно, вообще, неправильно». Мы клеточки Отца, помните, Омеги.</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каком месте тела Отца находится ваша клеточк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Может быть (неразборчиво)</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быть. Не знаю. Но есть стандарт Отца, что клеточки, Омеги Отца, в отличии от человека, они блуждают по всему телу. И, в зависимости от ситуации по жизни, от развитости человека, они находятся в разных местах, в том числе, и в кишечнике, если уже «кранты» просто, человек по своей подготовке. Но </w:t>
      </w:r>
      <w:bookmarkStart w:id="20" w:name="_Hlk141085915"/>
      <w:r>
        <w:rPr>
          <w:rFonts w:ascii="Times New Roman" w:hAnsi="Times New Roman" w:cs="Times New Roman"/>
          <w:sz w:val="24"/>
          <w:szCs w:val="24"/>
          <w:lang w:val="ru-RU"/>
        </w:rPr>
        <w:t xml:space="preserve">если мы сливаемся с мозгом Отца, наша клеточка постепенно поднимается в мозг Отца. Я не могу сказать, что это мгновенно происходит, но у Отца другое </w:t>
      </w:r>
      <w:r>
        <w:rPr>
          <w:rFonts w:ascii="Times New Roman" w:hAnsi="Times New Roman" w:cs="Times New Roman"/>
          <w:sz w:val="24"/>
          <w:szCs w:val="24"/>
          <w:lang w:val="ru-RU"/>
        </w:rPr>
        <w:lastRenderedPageBreak/>
        <w:t>время, более быстрое, чем у нас</w:t>
      </w:r>
      <w:bookmarkEnd w:id="20"/>
      <w:r>
        <w:rPr>
          <w:rFonts w:ascii="Times New Roman" w:hAnsi="Times New Roman" w:cs="Times New Roman"/>
          <w:sz w:val="24"/>
          <w:szCs w:val="24"/>
          <w:lang w:val="ru-RU"/>
        </w:rPr>
        <w:t>. И есть вариант, что наши клетки могут подниматься не просто в голову, потому что, когда ты берешь голову – я имею в виду: ушки или твой носик, ой, ресничку, которая иногда отпадает вместе с клеточкой. Намёк понятен.</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А ещё все твои волосы, где тоже клеточек валом, волосяной покров, а там – это всё голова.</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А я конкретно имею в виду мозг, где моя Омега входит в мозг, становится клеточкой мозга синапсом, и там уже совсем другая песня. Вы хотите клеточку кожи, кончик носа, на мой посмотрите – клеточка. Вы хотите клеточку – костью: голова, череп. Вы хотите клеточку – ресничкой; клеточку – ушной раковины (</w:t>
      </w:r>
      <w:r>
        <w:rPr>
          <w:rFonts w:ascii="Times New Roman" w:hAnsi="Times New Roman" w:cs="Times New Roman"/>
          <w:i/>
          <w:sz w:val="24"/>
          <w:szCs w:val="24"/>
          <w:lang w:val="ru-RU"/>
        </w:rPr>
        <w:t>показывает ухо</w:t>
      </w:r>
      <w:r>
        <w:rPr>
          <w:rFonts w:ascii="Times New Roman" w:hAnsi="Times New Roman" w:cs="Times New Roman"/>
          <w:sz w:val="24"/>
          <w:szCs w:val="24"/>
          <w:lang w:val="ru-RU"/>
        </w:rPr>
        <w:t xml:space="preserve">), клеточку волосяным покровом или попробуете - клеточку мозга. Можно ещё клеточку - глазным яблоком. Везде клетки. Везде Омег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вот чтобы эта мысль даже вошла в голову, нужен Огонь с Правами. А чтобы слиться с Отцом, </w:t>
      </w:r>
      <w:r w:rsidR="00A93CA0">
        <w:rPr>
          <w:rFonts w:ascii="Times New Roman" w:hAnsi="Times New Roman" w:cs="Times New Roman"/>
          <w:sz w:val="24"/>
          <w:szCs w:val="24"/>
          <w:lang w:val="ru-RU"/>
        </w:rPr>
        <w:t>помните, по</w:t>
      </w:r>
      <w:r>
        <w:rPr>
          <w:rFonts w:ascii="Times New Roman" w:hAnsi="Times New Roman" w:cs="Times New Roman"/>
          <w:sz w:val="24"/>
          <w:szCs w:val="24"/>
          <w:lang w:val="ru-RU"/>
        </w:rPr>
        <w:t xml:space="preserve"> «Тайной Доктрине», «Отец есть Огонь Поядающий». То есть тело Отца всё в Огне. Значит, ваше тело тоже должно быть в огне, хоть как-то, чуть-чуть, соответствующем Огню Отца. И вы тогда всем своим мозгом в огне сливаетесь с мозгом Отца в огне, где ваша клеточка по телу Отца переходит в головной мозг и передаёт вам сигналы не руки, допустим, пойти что-то сделать, а головного мозга – подумать, нужно ли теперь это делат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вот сигнал руки – иди, делай – ты идёшь, делаешь и не понимаешь, пока не сделаешь, «бум», ничего не получится. А клеточки мозга говорят: «Подумай, стоит ли это делать» – ты уже не сделаешь этого. Решаешь, что это можно не делать – суеты много. Зачем? Можно без этого обойтись. Вот это называется Права Огня. Так как все условия нашей жизни из огня, </w:t>
      </w:r>
      <w:r w:rsidR="00356E98">
        <w:rPr>
          <w:rFonts w:ascii="Times New Roman" w:hAnsi="Times New Roman" w:cs="Times New Roman"/>
          <w:sz w:val="24"/>
          <w:szCs w:val="24"/>
          <w:lang w:val="ru-RU"/>
        </w:rPr>
        <w:t>то,</w:t>
      </w:r>
      <w:r>
        <w:rPr>
          <w:rFonts w:ascii="Times New Roman" w:hAnsi="Times New Roman" w:cs="Times New Roman"/>
          <w:sz w:val="24"/>
          <w:szCs w:val="24"/>
          <w:lang w:val="ru-RU"/>
        </w:rPr>
        <w:t xml:space="preserve"> когда вы получите Права Огня, вы получите права поменять свои условия.</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Ну, и последнее. Вы так на меня смотрите: что с этим делать? Это не ко мне. Это к Кут Хуми. Сколько б я вам ни рассказывал тем, свою голову на чужие плечи не поставишь, то есть ваша голова должна этой тематикой вырасти. Моя задача – вам показать, куда идти. Подсказать, как это может быть. А потом, вы выходите к Кут Хуми, и Кут Хуми вас обучает этим процессам. Вы ж учитесь у Кут Хуми. Я напоминаю, на этой практике, вы, наконец-то стали не просто Посвящённым - «не пришей» ни к чему… возможности, а вы стали Посвящённым Кут Хуми. И вы уже относитесь конкретно к команде Посвящённых Кут Хуми. А до этого мы с вами просто стяжали Посвящённого, который просто у вас есть, как Посвящённый. Чувствуете разницу? Сейчас Кут Хуми вас начал вести, а до этого вы велись сами, как могли, как Посвящённый. Вот такая ситуация.</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о практике, разобрались? Пообщались? Теперь, зачем мы это делаем?</w:t>
      </w:r>
    </w:p>
    <w:p w:rsidR="00223893" w:rsidRDefault="00223893">
      <w:pPr>
        <w:spacing w:after="0" w:line="240" w:lineRule="auto"/>
        <w:ind w:right="-143"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21" w:name="_Toc212884103"/>
      <w:r>
        <w:rPr>
          <w:rFonts w:ascii="Times New Roman" w:hAnsi="Times New Roman" w:cs="Times New Roman"/>
          <w:b/>
          <w:szCs w:val="24"/>
          <w:lang w:val="ru-RU"/>
        </w:rPr>
        <w:t>Расы</w:t>
      </w:r>
      <w:bookmarkEnd w:id="21"/>
    </w:p>
    <w:p w:rsidR="00223893" w:rsidRDefault="00223893">
      <w:pPr>
        <w:spacing w:after="0" w:line="240" w:lineRule="auto"/>
        <w:ind w:right="-143" w:firstLine="567"/>
        <w:rPr>
          <w:rFonts w:ascii="Times New Roman" w:hAnsi="Times New Roman" w:cs="Times New Roman"/>
          <w:sz w:val="24"/>
          <w:szCs w:val="24"/>
          <w:lang w:val="ru-RU"/>
        </w:rPr>
      </w:pP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У нас с вами новая ситуация. Возможно, вы это отследили, возможно, нет. У нас Посвящённый переходит в две новые системы, которые вызрели буквально за последние две недели. И это серьёзные изменения, потому что Отец поменял План Синтеза всей шестой Расы. Вот это, пожалуйста, сейчас внимание. Так как у нас десятый Синтез, а распоряжение по изменению Плана Расы вышло на этой неделе, сейчас пойдём стяжать с вами План Синтеза новой Расы и новую Расу. Мы уже стяжали на одном Синтезе, но там была другая организация. Мы потом на Планете её доработали. Сейчас она у нас получилас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торая тема: Расы. Раса напоминаю, читается в обратную сторону, как Са – ра. Или с иудейского, или с греческого, Сара переводится, как? Жизнь. С иудейского, потому что Ева, по-гречески – это жизнь. А на иудейском, сара – это жизнь. Поэтому Авраам, Сара – это Адам и Ева. По-иудейски, это не Адам, а Авраам. Поэтому раса – это жизнь. И на каждую расу Отец выделяет свой объём жизни. В чём это выражается?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 предыдущей эпохе расы росли телами. И мы изучали там книгу Блаватской, изучали какие-то тексты, что человек пятой расы – это полтора метра, два мет</w:t>
      </w:r>
      <w:r w:rsidR="00A93CA0">
        <w:rPr>
          <w:rFonts w:ascii="Times New Roman" w:hAnsi="Times New Roman" w:cs="Times New Roman"/>
          <w:sz w:val="24"/>
          <w:szCs w:val="24"/>
          <w:lang w:val="ru-RU"/>
        </w:rPr>
        <w:t>ра. Человек атлантической расы,</w:t>
      </w:r>
      <w:r>
        <w:rPr>
          <w:rFonts w:ascii="Times New Roman" w:hAnsi="Times New Roman" w:cs="Times New Roman"/>
          <w:sz w:val="24"/>
          <w:szCs w:val="24"/>
          <w:lang w:val="ru-RU"/>
        </w:rPr>
        <w:t xml:space="preserve"> которые, кстати, жили фактически до 19-го века и постепенно вымирали – это человек трёх-пяти метров – Атлантида. Когда я говорю, что они жили до 19-го века, некоторые говорят: «Атлантида же погибла 10 тысяч лет тому назад».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Ребята, вы ж географию изучали. Если опустился один континент, остальные остались? Да. Вы уверены, что люди жили только на одном континенте? Тем более, все говорят, что там была высоко развитая Цивилизация. Это ж легко понять, что на других континентах они тоже жили. Может, погрузилась в пучину их столица. Ну и… столица погибла, люди-то остались. Тем более, по древним сказаниям, там была война между атлантами и гиперборейцами, которые жили </w:t>
      </w:r>
      <w:r w:rsidR="00A93CA0">
        <w:rPr>
          <w:rFonts w:ascii="Times New Roman" w:hAnsi="Times New Roman" w:cs="Times New Roman"/>
          <w:sz w:val="24"/>
          <w:szCs w:val="24"/>
          <w:lang w:val="ru-RU"/>
        </w:rPr>
        <w:t>в разных местах,</w:t>
      </w:r>
      <w:r>
        <w:rPr>
          <w:rFonts w:ascii="Times New Roman" w:hAnsi="Times New Roman" w:cs="Times New Roman"/>
          <w:sz w:val="24"/>
          <w:szCs w:val="24"/>
          <w:lang w:val="ru-RU"/>
        </w:rPr>
        <w:t xml:space="preserve"> и все были высокие, то есть одинакового размера. Это всё равно, что сейчас идёт война между людьми нашей расы. Но одна погибла, вторая, что? – осталась. То есть высокие люди остались, и продолжали жит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Это иллюзия наша и разных там писателей, которые сказали: «Атлантида всё, погибла. Всё, всё, всё прошло». И что дальше? Кто писал, что было на евразийском континенте нашем, если геологически он существовал долго. Кто писал, что было на американском континенте? Никто не писал. Только все говорят: «Атлантида погибла и всё». Так это один остров был. И что? Да, крупный остров погиб. И что? Точно никто не выжил? Могу вам сообщить новость – выжили. В итоге были люди трёх-пяти-метрового роста. Были люди ещё более высокие – 10-15-ти метров. И были люди под 30 метров. Соответственно…, чтоб вы не смущались, посмотрите материалы, что афганские талибы, когда захватили Афганистан, не сейчас, а до американцев, лет 12 назад. Американцы были в Афганистане лет 10. Они взорвали вырезанное в скале: фигуры людей, где был человек двухметрового роста, четырёхметрового роста, восьмиметрового роста и очень высокий человек.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И вот, четыре фигуры – так как это не совмещалось с религией талибов – они взорвали в этой скале. Древние люди вырезали в скале фигуры, зная, что скалы – самый труднодоступный материал, чтоб намекнуть, что были люди другого роста.</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Ладно, другой вариант. Берём греческую фигуру Лаокоон, где очень большой мужчина борется со змеёй, которая его охватывает. А рядом с ним борются, нам говорят, что его дети, мальчики. Но если внимательно присмотреться к этим мальчикам, кто знает биологию, это крутые мужики. Плечи широкие, руки не мальчишеские, а уже трудовые. То есть, это борется высокий человек и два его подмастерья-рабочих со змеёй, которая решила их удушить. Очень знаменитая фигура, известная во многих...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Я в Москве опубликовал вот это. Тут же ко мне, на перерыве, подходит наша глава Академии наук в ИВДИВО. И говорит: «Я из Питера, у нас есть здание в Питере, где подряд выстроены фигуры: высокий человек, и высокий человек держит вот так руку, а под ним стоит маленький человек, такой же взрослый, как и мы. Это здание сейчас отдали Эрмитажу, его недавно отреставрировали. Все эти фигуры - в продолжение Эрмитажа. Я даже знаю, где они находятся, фрагмент… Она говорит: «Здания с атлантами, держащими балкон» – это знаменитое здание в Санкт-Петербурге. Она говорит: «Посмотри фотографии».</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там стоит взрослый человек. Представляете, если я держу вот так маленького человека, а сам являюсь таким человеком, сколько мне? Вот здесь два метра, значит я, примерно, здесь, вообще-то, пятиметровый. Одежда одинаковая, фигуры взрослых людей, </w:t>
      </w:r>
      <w:proofErr w:type="gramStart"/>
      <w:r>
        <w:rPr>
          <w:rFonts w:ascii="Times New Roman" w:hAnsi="Times New Roman" w:cs="Times New Roman"/>
          <w:sz w:val="24"/>
          <w:szCs w:val="24"/>
          <w:lang w:val="ru-RU"/>
        </w:rPr>
        <w:t>но</w:t>
      </w:r>
      <w:proofErr w:type="gramEnd"/>
      <w:r>
        <w:rPr>
          <w:rFonts w:ascii="Times New Roman" w:hAnsi="Times New Roman" w:cs="Times New Roman"/>
          <w:sz w:val="24"/>
          <w:szCs w:val="24"/>
          <w:lang w:val="ru-RU"/>
        </w:rPr>
        <w:t xml:space="preserve"> если только не представить, что это пигмеи. Правильно? Правда, фигуры там не пигмеевские. Атланты то обычно метров пять, по всему Питеру разбросаны. Кто выдумал атлантов, держащих балконы по всему Питеру, пятиметровых? Санкт-Петербург. Россия. И вот целое здание, на вершине здания стоят фигуры высокого человека и маленького человека с одинаковыми одеждами, причём древнеримскими, с висящими юбочкам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ревнеримская одежда, Санкт Петербург. Ой, наши сразу тут же скажут, что эта одежда специально повторяла римскую одежду. А, может, когда-то в Санкт-Петербурге в такой одежде ходили? Наши историки скажут: «Да, не может быть. Это север. Было холодно», ну, под юбку... </w:t>
      </w:r>
      <w:proofErr w:type="gramStart"/>
      <w:r>
        <w:rPr>
          <w:rFonts w:ascii="Times New Roman" w:hAnsi="Times New Roman" w:cs="Times New Roman"/>
          <w:sz w:val="24"/>
          <w:szCs w:val="24"/>
          <w:lang w:val="ru-RU"/>
        </w:rPr>
        <w:t>А</w:t>
      </w:r>
      <w:proofErr w:type="gramEnd"/>
      <w:r>
        <w:rPr>
          <w:rFonts w:ascii="Times New Roman" w:hAnsi="Times New Roman" w:cs="Times New Roman"/>
          <w:sz w:val="24"/>
          <w:szCs w:val="24"/>
          <w:lang w:val="ru-RU"/>
        </w:rPr>
        <w:t xml:space="preserve"> вдруг в то время климат был более мягкий… И, начинается конфликт историков, геологов, климатологов. Как это климат мягкий на севере? Не должно быть, там должно быть холодно. И поехали искать совсем другие основания. Там просто климат был потеплее, в то время. В то время, это лет 300 назад, здания не так много грели, анекдот в этом. Но мы видим ту историю, которую мы изучали с вам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а самом деле, когда подняли американские архивы, в 19-ом веке, в Соединённых Штатах Америки – я думаю, в России то же самое, только наши архивы не поднимают – там подняли архивы, жили люди высокого роста. Великаны участвовали в гражданской войне в Соединённых Штатах на стороне как южан, так и северян. И так как </w:t>
      </w:r>
      <w:r w:rsidR="00A93CA0">
        <w:rPr>
          <w:rFonts w:ascii="Times New Roman" w:hAnsi="Times New Roman" w:cs="Times New Roman"/>
          <w:sz w:val="24"/>
          <w:szCs w:val="24"/>
          <w:lang w:val="ru-RU"/>
        </w:rPr>
        <w:t>они назывались «великаны», эти</w:t>
      </w:r>
      <w:r>
        <w:rPr>
          <w:rFonts w:ascii="Times New Roman" w:hAnsi="Times New Roman" w:cs="Times New Roman"/>
          <w:sz w:val="24"/>
          <w:szCs w:val="24"/>
          <w:lang w:val="ru-RU"/>
        </w:rPr>
        <w:t xml:space="preserve">, в общем, военные, метра по четыре. Потом великаны заканчивали службу, им платили официальное жалование в размере желудка, </w:t>
      </w:r>
      <w:proofErr w:type="gramStart"/>
      <w:r>
        <w:rPr>
          <w:rFonts w:ascii="Times New Roman" w:hAnsi="Times New Roman" w:cs="Times New Roman"/>
          <w:sz w:val="24"/>
          <w:szCs w:val="24"/>
          <w:lang w:val="ru-RU"/>
        </w:rPr>
        <w:t>Или</w:t>
      </w:r>
      <w:proofErr w:type="gramEnd"/>
      <w:r>
        <w:rPr>
          <w:rFonts w:ascii="Times New Roman" w:hAnsi="Times New Roman" w:cs="Times New Roman"/>
          <w:sz w:val="24"/>
          <w:szCs w:val="24"/>
          <w:lang w:val="ru-RU"/>
        </w:rPr>
        <w:t xml:space="preserve"> они женились, строили себе дома – это всё официально описано в истории США, но никто это официально не публикует.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отому что, тогда получается, что совместно в гражданскую войну США – это 250 лет назад, плюс-минус 260, по-моему, – воевали и великаны, и простые люди. На рисунках даже есть, сейчас эти рисунки стараются даже не выставлять, потому что, тогда вся история рушится. Откуда они там брались? Приплывали из-за океана. Откуда, из-за океана? А где жили, в Австралии? В Африке? Интересно, правда, звучит. Нет, нет, они были местными.</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сказки о великанах, с которыми боролись добрые молодцы –  русские сказки, это не о прошлом – это вполне себе в недавнем настоящем. Просто это была </w:t>
      </w:r>
      <w:r w:rsidR="00B94552">
        <w:rPr>
          <w:rFonts w:ascii="Times New Roman" w:hAnsi="Times New Roman" w:cs="Times New Roman"/>
          <w:sz w:val="24"/>
          <w:szCs w:val="24"/>
          <w:lang w:val="ru-RU"/>
        </w:rPr>
        <w:t xml:space="preserve">вымирающая раса и к нашему 19 </w:t>
      </w:r>
      <w:r>
        <w:rPr>
          <w:rFonts w:ascii="Times New Roman" w:hAnsi="Times New Roman" w:cs="Times New Roman"/>
          <w:sz w:val="24"/>
          <w:szCs w:val="24"/>
          <w:lang w:val="ru-RU"/>
        </w:rPr>
        <w:t xml:space="preserve">веку она окончательно вымерла. Это не значит, что её, что? Не было. Вот такая ситуация.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Ладно, это раса. И если предыдущие расы были по форме тела – высокий, низкий, и планета искала, как правильно соорганизовать тело с Метагалактикой. Помните: «Вся Вселенная созидает нас». Что она созидает? В первую очередь, созидала тело. И природа </w:t>
      </w:r>
      <w:r w:rsidR="00A93CA0">
        <w:rPr>
          <w:rFonts w:ascii="Times New Roman" w:hAnsi="Times New Roman" w:cs="Times New Roman"/>
          <w:sz w:val="24"/>
          <w:szCs w:val="24"/>
          <w:lang w:val="ru-RU"/>
        </w:rPr>
        <w:t>формировала тело</w:t>
      </w:r>
      <w:r>
        <w:rPr>
          <w:rFonts w:ascii="Times New Roman" w:hAnsi="Times New Roman" w:cs="Times New Roman"/>
          <w:sz w:val="24"/>
          <w:szCs w:val="24"/>
          <w:lang w:val="ru-RU"/>
        </w:rPr>
        <w:t xml:space="preserve"> с некоторым вариантом частей, в виде Монады, чтобы жить, и искала правильную соорганизацию тела разумного существа с Космосом. И Космос отреагировал на тело, только на наше с вами. И Планета поняла, что нашла, то есть она нашла тех людей, которые будут выражать метагалактическую Энергию, Огонь собою для Планеты, эманировать этот Огонь на планете, и планета будет этим развиваться.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сле этого наше развитие пошло не размером тел, а внутрь тел. И планета переключилась вместе с космосом на развитие не тел, а частей. И, начиная с 19-го века, у человечества пошло взращивание частей. Если до этого все, в основном, занимались телом: йогой, различными телесными упражнениями: айкидо, восточные единоборства…- это тело, тело, тело, тело, тело, всякие телесные формы, позы и всё остальное, то после этого мы начали идти внутрь, и начали заниматься частями, частями, частями. Йогу частей слышали? Нет. Её не было. Все занимались телом: осаннами, дыханием.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Илья Муромец лежал на печи. Чем? Телом. Встал. От земли-матушки набрался энергии и как пошёл громить, целую армию разгромил. Он был могучий, большой!</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Такой хитрый вопрос, а каких размеров был Илья Муромец? Все говорят: «Но он же лежит там, в Киеве кости его. Он был маленький, нашим размером». А точно это тот Илья Муромец лежит? Если он разгромил целую армию, нападающих на Киев, и вся армия кричала, что это очень большой и мощный человек, что одним своим мечом и щитом десятки человек уложил. Вы можете представить, чтобы двухметровый человек, когда на него нападают, сразу десять человек уложил мечом? Нет.</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если взять такой небольшой четырёхметровый меч, ладно, трёхметровый меч пятиметрового человека, то десять полутораметровых ложатся сразу. Трёхметровый меч на каждого, по двадцать сантиметров – </w:t>
      </w:r>
      <w:r w:rsidR="00B94552">
        <w:rPr>
          <w:rFonts w:ascii="Times New Roman" w:hAnsi="Times New Roman" w:cs="Times New Roman"/>
          <w:sz w:val="24"/>
          <w:szCs w:val="24"/>
          <w:lang w:val="ru-RU"/>
        </w:rPr>
        <w:t>15</w:t>
      </w:r>
      <w:r>
        <w:rPr>
          <w:rFonts w:ascii="Times New Roman" w:hAnsi="Times New Roman" w:cs="Times New Roman"/>
          <w:sz w:val="24"/>
          <w:szCs w:val="24"/>
          <w:lang w:val="ru-RU"/>
        </w:rPr>
        <w:t xml:space="preserve"> человек спокойно положить можно. Я не буду объяснять, как это. Это строй, называется. Строй, стоят они рядом. Стоят –  меч идёт, отсекая по пятнадцать человек за трёхметровой длиной. И вот, если Илья Муромец был слегка пятиметровым, то он спокойно мог противостоять всей армии нападающих – сказка ложь, да в ней намёк.</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ричём стрелы нападающих ему было как почёсывание. То есть, это нас они могли у</w:t>
      </w:r>
      <w:r w:rsidR="00A93CA0">
        <w:rPr>
          <w:rFonts w:ascii="Times New Roman" w:hAnsi="Times New Roman" w:cs="Times New Roman"/>
          <w:sz w:val="24"/>
          <w:szCs w:val="24"/>
          <w:lang w:val="ru-RU"/>
        </w:rPr>
        <w:t>бить, а его</w:t>
      </w:r>
      <w:r>
        <w:rPr>
          <w:rFonts w:ascii="Times New Roman" w:hAnsi="Times New Roman" w:cs="Times New Roman"/>
          <w:sz w:val="24"/>
          <w:szCs w:val="24"/>
          <w:lang w:val="ru-RU"/>
        </w:rPr>
        <w:t>,</w:t>
      </w:r>
      <w:r w:rsidR="00A93CA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 ещё там у него броня была своя. Надо было ещё его достать. Но он же ещё, зараза такая, бегал быстро, с его-то ростом, крутился, как не знаю кто. Это ж, попробуй, в него попади! Естественно, страх вызывал у всех. Поэтому один Илья Муромец мог вполне защищать целый город Киев. И когда мы читаем об Илье Муромце, мы читаем с нашими представлениями, что это </w:t>
      </w:r>
      <w:r>
        <w:rPr>
          <w:rFonts w:ascii="Times New Roman" w:hAnsi="Times New Roman" w:cs="Times New Roman"/>
          <w:sz w:val="24"/>
          <w:szCs w:val="24"/>
          <w:lang w:val="ru-RU"/>
        </w:rPr>
        <w:lastRenderedPageBreak/>
        <w:t>человек нашего типа. Где написано, какой у него был рост, размер и по списку? Без комментариев, правда.</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просто воображаю, почему нет, доказательств-то нет, кроме того, что Илья Муромец мощами лежит в храме. Какими мощами? Тот ли Илья Муромец, который в сказке описан или в сказании рассказывают? Ладно, это не важно.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оэтому пятая раса – это двухметровые люди, четвёртая раса – это трёх - пятиметровые люди, третья раса – это пять-десять метров. Второй расы, считалось, не было, но на самом деле она была, потому что люди были до 30-ти метров. Но такие люди для нас – это фантастика. Мы скажем: «Это невозможно».</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оэтому, даже у Блаватской написано, что второй расы просто не было, и третья раса вышла из воды. Вышла, но никто не сказал, что до этого не было…, даже раса в воде, 30-метровым плавать вполне можно.</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Я, чтобы вас не смущать, я видел себя 30-метровым в одном из воплощений, поэтому я точно знаю. Я вышел из сомати. Во мне было 30 метров по расстоянию тех людей, которые за мной гнались, когда я из пещеры вышел. И как бы вот, примерно, такое состояние было интересное. Поэтому, можно было себя видеть десятиметровым, а я видел себя 30-метровым.</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ричём я сразу вышел из пещеры, нырнул в реку и поплыл, потому что для меня это была естественная среда. Дальше я ничего не видел, потому что не знаю, там выжил, не выжил, но судя потому, что я здесь воплотился, там я точно умер. Вопрос – неизвестно где, потому что, по реке-то я и уплыл в моря и океаны. Вот такой размерчик, я себя видел в пропорциях к тем людям, которые ко мне вышли, когда я вышел из сомати и вышел из пещеры. Подчёркиваю, это было очень давно.</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Это было много воплощений назад, но одно из воплощений, такое я видел. Поэтому для меня вот этот размер не фантазия, а одна из воплощённых реальностей, когда мой дух помнит, как он жил в этом размере, что он там делал. Как он там жил, как он в пещере в сомати развивался, я не знаю. Я вообще эту тему… эта была очень древняя тема – это вторая раса. Но, но! Вспоминаем знаменитую… оперу, по-моему, «Руслан и Людмила». Поэму, вначале это поэма «Руслан и Людмила», как всадник на коне подошёл к голове, и с ней разговаривал. И голова была размером с всадника на коне.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Если всадник на коне – это примерно три метра, три с половиной, то голова должна была быть три, три с половиной метра. Вот у этих людей (</w:t>
      </w:r>
      <w:r>
        <w:rPr>
          <w:rFonts w:ascii="Times New Roman" w:hAnsi="Times New Roman" w:cs="Times New Roman"/>
          <w:i/>
          <w:sz w:val="24"/>
          <w:szCs w:val="24"/>
          <w:lang w:val="ru-RU"/>
        </w:rPr>
        <w:t>2-й расы</w:t>
      </w:r>
      <w:r>
        <w:rPr>
          <w:rFonts w:ascii="Times New Roman" w:hAnsi="Times New Roman" w:cs="Times New Roman"/>
          <w:sz w:val="24"/>
          <w:szCs w:val="24"/>
          <w:lang w:val="ru-RU"/>
        </w:rPr>
        <w:t xml:space="preserve">) голова точно по пропорциям была метра четыре, если шею отсечь, там она без шеи стояла. И тогда всадник на коне, вполне себе, напротив глаз мог разговаривать с этой головой. Голова отсечённая, ещё разговаривает, значит, эти люди жили совсем другим принципам биологической жизни, чем нам известно на физике. То есть, или эфирно-физическим видом жизни, эфир – это второй вид материи, или астрально-эфирно-физическим, но другим видом жизни. Мы сейчас к этим видам жизни ещё идём, потому что мы – чистая физика. Эфир, как энергетика, есть у нас, Астрал, как энергетика, есть у нас, но мы их не видим, не знаем и ими не пользуемся. А люди древности их знали, и ими пользовались.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от сейчас видео плодятся русалок, которые там сидят то на берегу, то волосы там кидают. У нас просто видео начинает высокоразвитым быть. Все говорят: «Какие русалки, да это постановка». Какая постановка – это реальные существа, живущие под водой. Мы их в ИВДИВО регистрируем, как единицы жизни.</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х не так много, но есть целые отряды, их так можно называть, русалов и русалок. То есть, они воспроизводятся. То есть, там есть и мужчины, и женщины, хотя чаще всего снимают женщин. Они менее подвержены безопасности, </w:t>
      </w:r>
      <w:r w:rsidR="00A93CA0">
        <w:rPr>
          <w:rFonts w:ascii="Times New Roman" w:hAnsi="Times New Roman" w:cs="Times New Roman"/>
          <w:sz w:val="24"/>
          <w:szCs w:val="24"/>
          <w:lang w:val="ru-RU"/>
        </w:rPr>
        <w:t>то есть</w:t>
      </w:r>
      <w:r>
        <w:rPr>
          <w:rFonts w:ascii="Times New Roman" w:hAnsi="Times New Roman" w:cs="Times New Roman"/>
          <w:sz w:val="24"/>
          <w:szCs w:val="24"/>
          <w:lang w:val="ru-RU"/>
        </w:rPr>
        <w:t xml:space="preserve">, они там могут полежать на пристани, их могут снять. Их немного, но они есть, с хвостами реально: рыбий хвост, на половину -человеческое тело. Живут до сих пор в морях. Вы скажете: «Но как же, их почти никто не видел?»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читал один рассказ товарища современного, который с ними состыковался и понял, что они переключаются из эфирного состояния материи в физическую и выходят обратно. И как только они переключаются на эфирное состояние материи – это знаменитый крик русалок, который завораживает мужчин, это просто крик эфирного состояния материи - и человек от этого </w:t>
      </w:r>
      <w:r>
        <w:rPr>
          <w:rFonts w:ascii="Times New Roman" w:hAnsi="Times New Roman" w:cs="Times New Roman"/>
          <w:sz w:val="24"/>
          <w:szCs w:val="24"/>
          <w:lang w:val="ru-RU"/>
        </w:rPr>
        <w:lastRenderedPageBreak/>
        <w:t>начинает быть физически не особо дееспособен. Всё. И как только они переключаются на эфирный вид материи, мы их здесь не видим.</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росто тот человек описал, что он вошёл в какое-то странное состояние, он дайвингом занимался. К нему подплыл мужчина-русал, – он увидел, с хвостом – и жестом попросил помочь. Взял его под руки, понёс по воде, прямо так и понёс, потому что они очень быстро плыли – этот дайвингом занимался. Приплыли к старинному кораблю, где в сетях запутался их русалёнок – маленький ребёнок. Он попросил помощи, чтоб тот его спас, потому что сами они не понимали, как это – выкрутиться.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Этот дайвингист вытащил русалёнка из этих сетей. Он понимал, как это сделать – разрезал буквально, потому что те не пользуются инструментами. Мальчишка маленький был освобождён. Приплыло, как он сказал, целое племя – это язык человека из Америки, который так плавал. Его поблагодарили, он вышел из оцепенения. То есть, пока он работал, он их видел, и был в странном состоянии, как он описывает оцепенение. Там что-то в благодарность, естественно, предложили, он отказался и уплыл. Так он познакомился с русалами. Причём, они его там не затащили на дно, не умертвили, ничего.</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н им помог, и они ему чем-то помогли, я уже не помню всё описание. Он сказал, они ему чем-то помогли, он счастлив, что он с ними встретился, потому что у него там: то ли он оздоровился, то ли ему что-то легче стало, то ли он научился глубже нырять так, как раньше не мог. То есть, какую-то помощь они ему оказали биологическую – человек занимается дайвингом под водой. Всё. Контакт между разными видами людей и существ.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оэтому у нас до сих пор в 5-й расе живут человеческие существа, которые плавают под водой. Подводные аппараты их тоже фотографировали, когда человек вот так подплыл, и руку так поставил (</w:t>
      </w:r>
      <w:r>
        <w:rPr>
          <w:rFonts w:ascii="Times New Roman" w:hAnsi="Times New Roman" w:cs="Times New Roman"/>
          <w:i/>
          <w:sz w:val="24"/>
          <w:szCs w:val="24"/>
          <w:lang w:val="ru-RU"/>
        </w:rPr>
        <w:t>вытянутая рука</w:t>
      </w:r>
      <w:r>
        <w:rPr>
          <w:rFonts w:ascii="Times New Roman" w:hAnsi="Times New Roman" w:cs="Times New Roman"/>
          <w:sz w:val="24"/>
          <w:szCs w:val="24"/>
          <w:lang w:val="ru-RU"/>
        </w:rPr>
        <w:t>), и камера сняла, потому что камера постоянно снимала, что под водой происходит. Внутри были люди, только люди отвлеклись, он вот так рукой сделал (</w:t>
      </w:r>
      <w:r>
        <w:rPr>
          <w:rFonts w:ascii="Times New Roman" w:hAnsi="Times New Roman" w:cs="Times New Roman"/>
          <w:i/>
          <w:sz w:val="24"/>
          <w:szCs w:val="24"/>
          <w:lang w:val="ru-RU"/>
        </w:rPr>
        <w:t>показывает пальцы руки</w:t>
      </w:r>
      <w:r>
        <w:rPr>
          <w:rFonts w:ascii="Times New Roman" w:hAnsi="Times New Roman" w:cs="Times New Roman"/>
          <w:sz w:val="24"/>
          <w:szCs w:val="24"/>
          <w:lang w:val="ru-RU"/>
        </w:rPr>
        <w:t>) между пальцами были перепонки. По длине этого человека, он</w:t>
      </w:r>
      <w:r w:rsidR="00A93CA0">
        <w:rPr>
          <w:rFonts w:ascii="Times New Roman" w:hAnsi="Times New Roman" w:cs="Times New Roman"/>
          <w:sz w:val="24"/>
          <w:szCs w:val="24"/>
          <w:lang w:val="ru-RU"/>
        </w:rPr>
        <w:t xml:space="preserve"> примерно соответствовал трёх-пяти</w:t>
      </w:r>
      <w:r>
        <w:rPr>
          <w:rFonts w:ascii="Times New Roman" w:hAnsi="Times New Roman" w:cs="Times New Roman"/>
          <w:sz w:val="24"/>
          <w:szCs w:val="24"/>
          <w:lang w:val="ru-RU"/>
        </w:rPr>
        <w:t xml:space="preserve">метровым плавающим под водой. Между пальцев были перепонк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Чтобы вы не подумали, что мы иллюзируем, в Индии есть храм с большим Буддой, где пальцы с перепонками. Будда водоплавающий, по-моему, </w:t>
      </w:r>
      <w:r w:rsidR="00A93CA0">
        <w:rPr>
          <w:rFonts w:ascii="Times New Roman" w:hAnsi="Times New Roman" w:cs="Times New Roman"/>
          <w:sz w:val="24"/>
          <w:szCs w:val="24"/>
          <w:lang w:val="ru-RU"/>
        </w:rPr>
        <w:t>пятиметровый</w:t>
      </w:r>
      <w:r>
        <w:rPr>
          <w:rFonts w:ascii="Times New Roman" w:hAnsi="Times New Roman" w:cs="Times New Roman"/>
          <w:sz w:val="24"/>
          <w:szCs w:val="24"/>
          <w:lang w:val="ru-RU"/>
        </w:rPr>
        <w:t xml:space="preserve">. Опять же, пальцы и ноги пальцев с перепонками. Наберите в интернете, вы найдёте эту фотографию – Будда с перепонками, целый храм, ему покланяются люд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Так что, народы это помнят. Но, так как материальных свидетельств таких существ нет, поймать тоже как-то сложно, они всё-таки защищаются, живые же существа. Ещё пускай хоть слабо, но разумные, потому что обращаются, общаются, но не важно, разум всё равно есть. То есть – это другая цивилизация. Цивилизация, живущая под водой, нашего с вами человеческого типа. И вот они ест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Мы перешли в 6-ю расу, где 2-х метровые, космос на нас зафиксировался. Когда космос на нас зафиксировался?</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В 1961.</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А?</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В 1961.</w:t>
      </w:r>
    </w:p>
    <w:p w:rsidR="00223893" w:rsidRDefault="00A93CA0">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 1961-</w:t>
      </w:r>
      <w:r w:rsidR="002F1D6F">
        <w:rPr>
          <w:rFonts w:ascii="Times New Roman" w:hAnsi="Times New Roman" w:cs="Times New Roman"/>
          <w:sz w:val="24"/>
          <w:szCs w:val="24"/>
          <w:lang w:val="ru-RU"/>
        </w:rPr>
        <w:t>м году. Тем, что Гагарин вылетел в космос, космос зафиксировал выход человека Гагарина. И когда мы празднуем двенадцатого апреля День Космонавтики, мы празднуем не только выход Гагарина в космос, а мы празднуем</w:t>
      </w:r>
      <w:r>
        <w:rPr>
          <w:rFonts w:ascii="Times New Roman" w:hAnsi="Times New Roman" w:cs="Times New Roman"/>
          <w:sz w:val="24"/>
          <w:szCs w:val="24"/>
          <w:lang w:val="ru-RU"/>
        </w:rPr>
        <w:t xml:space="preserve">, что космос зафиксировался на </w:t>
      </w:r>
      <w:r w:rsidR="000F7F97">
        <w:rPr>
          <w:rFonts w:ascii="Times New Roman" w:hAnsi="Times New Roman" w:cs="Times New Roman"/>
          <w:sz w:val="24"/>
          <w:szCs w:val="24"/>
          <w:lang w:val="ru-RU"/>
        </w:rPr>
        <w:t>двухметровое</w:t>
      </w:r>
      <w:r w:rsidR="002F1D6F">
        <w:rPr>
          <w:rFonts w:ascii="Times New Roman" w:hAnsi="Times New Roman" w:cs="Times New Roman"/>
          <w:sz w:val="24"/>
          <w:szCs w:val="24"/>
          <w:lang w:val="ru-RU"/>
        </w:rPr>
        <w:t xml:space="preserve"> тело Гагарина и принял тело современного человечества, сорганизовавшись антропным принципом «Вся вселенная созидает нас». Мы это писали во многих статьях до этого.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И после этого у нас начали развиваться части, чтобы было понятно, и мы корректно к этому относились. Во-первых, улыбка Гагарина – это улыбка Будды, то есть, в воплощении он был явно Буддой. Во-вторых, почему весь мир сходил с ума от Гагарина, хотя человек вылетел, да – это большое достижение – но куда бы он не приезжал, все сходили с ума, и хотели с ним встретиться. Вопрос: зачем?</w:t>
      </w:r>
      <w:r w:rsidR="000F7F9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н был ходячим магнитом космоса.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ример: его пригласили профсоюзы Великобритании. Он приехал чисто по профсоюзному рабочему движению. Его не хотел принимать ни король, ни премьер-министр. Никто, почти никто не знал, что он прилетел. Какие-то британцы, тогда ж ещё и интернета-то не было, сказали, что прилетел Гагарин. Толпа была такая!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сех он примагнитил так, что вначале приняло правительство, премьер-министр, спустившись со своих аристократических высот до простого. Он обаял их так, что королевская семья, вот, ушедшая королева, согласилась принять. И это единственный рабочий, который общался с королевой напрямую в её замке, и она к нему настолько уважительно относилась, что ой-ёй-ёй!</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Магнит - Гагарин. После этого он наладил отношения Советского Союза с Британией. Вот это космос, который зафиксировался на его тело, и принял наше тело. Если посмотреть на Гагарина, который ездил по миру, и все в восторге его принимали, не как на человека, который первый вышел в космос – люди от этого с ума сходили. От этого не сходят с ума, ну, вышел в космос, да, интересный человек. Но толпа так там сходила с ума, когда он ехал, не понятно, почему. От него шла… Вы посмотрите видеокадры, поймёте, кто психологией занимается. Вы поймёте, что так просто нельзя реагировать. Какой бы великий человек ни был, так раньше не реагировали. А на него просто бешенством реагировали – от него эманации космоса шли.</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И вот, Вселенная на него зафиксировалась. Вселенная приняла наш двухметровый рост. И, начиная с 1961 года, мы начали входить в проект Вселенной, и уже у нас начали развиваться части. И человек шестой расы – это Человек Частей. После выхода Гагарина в космос, природа поняла, что 5-я раса состоялась, и надо идти в 6-ю расу.</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Теперь, давайте так, приколемся, кто такой советский человек: в душу не верит, в Отца не верит, настоящий коммунист, живёт материей, при этом, обаятельный, развитый человек, разумный, интеллектуальный, образованный, космонавтов серьёзно готовят, и так далее. Правда, интересно?</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Именно на него Вселенная зафиксировалась. Соответственно она увидела, что из таких людей можно взращивать Части.</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от Казахстан, Российская федерация, бывшие места развития космоса. Россия продолжает развивать это. И Вселенная уже нам направила развитие частей.</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Долго рассказываю, но надо. С этим мы закончили.</w:t>
      </w:r>
    </w:p>
    <w:p w:rsidR="00223893" w:rsidRDefault="00223893">
      <w:pPr>
        <w:spacing w:after="0" w:line="240" w:lineRule="auto"/>
        <w:ind w:right="-143"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22" w:name="_Toc212884104"/>
      <w:r>
        <w:rPr>
          <w:rFonts w:ascii="Times New Roman" w:hAnsi="Times New Roman" w:cs="Times New Roman"/>
          <w:b/>
          <w:szCs w:val="24"/>
          <w:lang w:val="ru-RU"/>
        </w:rPr>
        <w:t>Четыре этапа развития шестой расы</w:t>
      </w:r>
      <w:bookmarkEnd w:id="22"/>
    </w:p>
    <w:p w:rsidR="00223893" w:rsidRDefault="00223893">
      <w:pPr>
        <w:spacing w:after="0" w:line="240" w:lineRule="auto"/>
        <w:ind w:right="-143" w:firstLine="567"/>
        <w:rPr>
          <w:rFonts w:ascii="Times New Roman" w:hAnsi="Times New Roman" w:cs="Times New Roman"/>
          <w:sz w:val="24"/>
          <w:szCs w:val="24"/>
          <w:lang w:val="ru-RU"/>
        </w:rPr>
      </w:pP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 итоге, развитие тел на планете завершилось, и планета перешла полностью на развитие частей. После этого мы проходили четыре этапа шестых рас. Мы вначале вошли в первую 6-ю расу, которая имела максимум 16 Частей.</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том, нам удалось развиться так, что мы вошли во второй этап 6-й расы, которая имела максимум 64 Части. Закон биологического развития – в четыре раза больше.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отом, мы вошли в третий тип 6-й расы, это когда раса имела развития 256 Частей. Вы тут уже попали в это, где все девять месяцев, что мы с вами занимались, у вас было 256 Частей, мы у вас их развивали. С Посвященным, плюс 256 Частей Посвящённого, было 512 частей.</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вот, совершенно, относительно, недавно, мы вышли на 512 Частей, как следующий этап развития.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Мы так достали всех, что у нас раса постоянно меняется – раса должна развиваться – раса меняется. Все скажут: «Это невозможно». Ссылаюсь на госпожу Блаватскую: «Шестая раса, может, будет короткой», у Блаватской написано, как у Посвящённой.</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что, если мы выполнили все стандарты на 16 Частей, раса, должна что? Закончиться. Мы должны перейти в 7-ю расу. Я даже, когда-то думал, что, если из 16-и Частей в 64-е перейдём – это 7-я раса.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апа сказал: «Нет, шестая, просто экспериментируем, сколько вы Частей выдержите?» Я говорю: «А сколько можно» – А сколько выдержите – Спасибо, Папа. Папа сказал: «Сколько </w:t>
      </w:r>
      <w:r>
        <w:rPr>
          <w:rFonts w:ascii="Times New Roman" w:hAnsi="Times New Roman" w:cs="Times New Roman"/>
          <w:sz w:val="24"/>
          <w:szCs w:val="24"/>
          <w:lang w:val="ru-RU"/>
        </w:rPr>
        <w:lastRenderedPageBreak/>
        <w:t xml:space="preserve">выдержите, столько будет 6-я раса». И мы, как втопили эти 23 года и вот дотопили до 6-й расы современного. То есть, за последние две недели Папа нам дал, ну, как он сказал – итоговый проект 6-й расы.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Нет, сейчас, настолько всё сложно будет, что это итоговый проект 6-й расы. Мы достали всех так, что нам сказали: «Ну, нате вам много, и попробуйте с этим совладать быстро». Быстро уже не получится.</w:t>
      </w:r>
      <w:r w:rsidR="000F7F9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ы получили вершину 6-й </w:t>
      </w:r>
      <w:r w:rsidR="00A93CA0">
        <w:rPr>
          <w:rFonts w:ascii="Times New Roman" w:hAnsi="Times New Roman" w:cs="Times New Roman"/>
          <w:sz w:val="24"/>
          <w:szCs w:val="24"/>
          <w:lang w:val="ru-RU"/>
        </w:rPr>
        <w:t>расы 9</w:t>
      </w:r>
      <w:r>
        <w:rPr>
          <w:rFonts w:ascii="Times New Roman" w:hAnsi="Times New Roman" w:cs="Times New Roman"/>
          <w:sz w:val="24"/>
          <w:szCs w:val="24"/>
          <w:lang w:val="ru-RU"/>
        </w:rPr>
        <w:t>-ю подрасу - 4096 Частей – это 6-я раса. Вы скажете: «Бред, расы не должны меняться». Кто сказал? Вы к Отцу выйдите и скажите: «Папа, расы не должны меняться». Папа улыбнётся и скажет: «У вас – да, у меня, как запланировал творение, так и, что? Будет».</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И второй вопрос, так для умников. Кто сказал, что наше восприятие 6-й расы на 16, 64, 256 Частей было правильным? Это мы так считали. А Папа смотрел, можем ли мы сделать больше. И пока мы так считали, мы были спокойны, что всё в порядке.</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Нет, по отношению к трём частям 5-й расы, следующая раса должна быть в два раза больше, то есть шесть частей. Ладно, пять частей было у Посвящённых, в два раза больше - десять частей. У нас было 16 – всё комфортно.</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отом Папа даёт в десять раз больше, 6 Частей – 64 Части. Всё комфортно. Потом мы уже нашли 256-рицу, всё сложно, но комфортно.</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вдруг нас Отец так и вёл, чтобы мы вышли вот на эту итоговую 6-ю расу. И вот здесь восемь уровней Человека по 512 Частей. Причём, 512-рица Частей, по названию части одинаковые, а по качеству - совершенно разные.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тому что есть части какие? Базовые – Человек, Цельные – Посвящённый, Метагалактические – Служащей, Октавные – Ипостась, Архетипические – Учитель, Совершенные – Владыка, Однородные – Аватар, и Всеединые или Единые для Человека – это Отец.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се эти восемь видов - по 512 Частей, но, по качеству и специфике, они совершенно разные. Уже Совершенная Часть отличается от Архетипической Части, при той же 512-це, как небо и земля. А Архетипическая отличается от Октавной, тоже, как небо и земля.</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Значит, любое следующее, из 8-рицы 512-и Частей, качественно отличается, как следующее небо. Помните русские сказки «Семь небес», части семи небес. Правда, сейчас будете смеяться, скажите: «Это восемь». Любая раса идёт на шаг выше. Семь небес – в 5-й расе, восемь – в 6-й.</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А, вы со сказками не особо дружите, но я из культурологии, поэтому вы так, берите это в пол уха. Я в институте это всё проходил, культурологией занимались.</w:t>
      </w:r>
    </w:p>
    <w:p w:rsidR="00223893" w:rsidRDefault="00223893">
      <w:pPr>
        <w:spacing w:after="0" w:line="240" w:lineRule="auto"/>
        <w:ind w:right="-143"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23" w:name="_Toc212884105"/>
      <w:r>
        <w:rPr>
          <w:rFonts w:ascii="Times New Roman" w:hAnsi="Times New Roman" w:cs="Times New Roman"/>
          <w:b/>
          <w:szCs w:val="24"/>
          <w:lang w:val="ru-RU"/>
        </w:rPr>
        <w:t xml:space="preserve">О 9 подрасах и 8 фенотипах </w:t>
      </w:r>
      <w:r>
        <w:rPr>
          <w:rFonts w:ascii="Times New Roman" w:hAnsi="Times New Roman" w:cs="Times New Roman"/>
          <w:b/>
          <w:bCs/>
          <w:iCs/>
          <w:szCs w:val="24"/>
          <w:lang w:val="ru-RU"/>
        </w:rPr>
        <w:t>развития первой подрасы</w:t>
      </w:r>
      <w:r>
        <w:rPr>
          <w:rFonts w:ascii="Times New Roman" w:hAnsi="Times New Roman" w:cs="Times New Roman"/>
          <w:b/>
          <w:szCs w:val="24"/>
          <w:lang w:val="ru-RU"/>
        </w:rPr>
        <w:t xml:space="preserve"> 6 Расы</w:t>
      </w:r>
      <w:bookmarkEnd w:id="23"/>
    </w:p>
    <w:p w:rsidR="00223893" w:rsidRDefault="00223893">
      <w:pPr>
        <w:spacing w:after="0" w:line="240" w:lineRule="auto"/>
        <w:ind w:right="-143" w:firstLine="567"/>
        <w:jc w:val="center"/>
        <w:rPr>
          <w:rFonts w:ascii="Times New Roman" w:hAnsi="Times New Roman" w:cs="Times New Roman"/>
          <w:b/>
          <w:sz w:val="24"/>
          <w:szCs w:val="24"/>
          <w:lang w:val="ru-RU"/>
        </w:rPr>
      </w:pP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оответственно, 8-я подраса. Да, и Папа две недели назад сотворил 9-ю подрасу и поэтому он сказал, что – это новое творение шестой расы.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Чтобы было понятно, в 5-й расе, по описанию Блаватской, было 7 рас, значит, входя в 6-ю расу, мы могли взять на шаг выше. На 7 рас было 7 подрас, значит, на 6-ю расу у нас должно быть только 8 подрас.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очему? Потому что планета выдерживала только такой объём жизни. Но мы, так активно и глубоко развились в космосе, что планета выдерживала метагалактический объём жизни – 8-я подраса.</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мы с вами попали в Октавный объём жизни, но это сейчас пока в старших командах, хотя мы с вами в Октаву ходили уже. И это уже эффект 9-й подрасы.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поэтому </w:t>
      </w:r>
      <w:bookmarkStart w:id="24" w:name="_Hlk141086117"/>
      <w:r>
        <w:rPr>
          <w:rFonts w:ascii="Times New Roman" w:hAnsi="Times New Roman" w:cs="Times New Roman"/>
          <w:sz w:val="24"/>
          <w:szCs w:val="24"/>
          <w:lang w:val="ru-RU"/>
        </w:rPr>
        <w:t>Отец сотворил 9-ю подрасу, потому что для метагалактического развития – 8 подрас, а для октавного развития – 9 подрас</w:t>
      </w:r>
      <w:bookmarkEnd w:id="24"/>
      <w:r>
        <w:rPr>
          <w:rFonts w:ascii="Times New Roman" w:hAnsi="Times New Roman" w:cs="Times New Roman"/>
          <w:sz w:val="24"/>
          <w:szCs w:val="24"/>
          <w:lang w:val="ru-RU"/>
        </w:rPr>
        <w:t>.</w:t>
      </w:r>
    </w:p>
    <w:p w:rsidR="00223893" w:rsidRDefault="002F1D6F">
      <w:pPr>
        <w:spacing w:after="0" w:line="240" w:lineRule="auto"/>
        <w:ind w:right="-143" w:firstLine="567"/>
        <w:rPr>
          <w:rFonts w:ascii="Times New Roman" w:hAnsi="Times New Roman" w:cs="Times New Roman"/>
          <w:iCs/>
          <w:sz w:val="24"/>
          <w:szCs w:val="24"/>
          <w:lang w:val="ru-RU"/>
        </w:rPr>
      </w:pPr>
      <w:r>
        <w:rPr>
          <w:rFonts w:ascii="Times New Roman" w:hAnsi="Times New Roman" w:cs="Times New Roman"/>
          <w:sz w:val="24"/>
          <w:szCs w:val="24"/>
          <w:lang w:val="ru-RU"/>
        </w:rPr>
        <w:t xml:space="preserve">Так, давайте, сейчас различим, что такое подрасы, а то некоторые смотрят на меня, я </w:t>
      </w:r>
      <w:r>
        <w:rPr>
          <w:rFonts w:ascii="Times New Roman" w:hAnsi="Times New Roman" w:cs="Times New Roman"/>
          <w:iCs/>
          <w:sz w:val="24"/>
          <w:szCs w:val="24"/>
          <w:lang w:val="ru-RU"/>
        </w:rPr>
        <w:t>быстро говорю.</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Раса – это определённый тип жизни, помните ядро Огня в Монаде. Из этого ядра Огня Монады эманирует Огонь, и у вас складывается тип жизн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Огонь, искру Божественного Огня в 5-й расе, горящую в трёхлепестковом пламени, изучает школа Фиолетового Пламени. Монада известна Посвящённым 5-й расы.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з искры мы вырастили в нашу жизнь в Ядро, мы, как Посвящённые в ИВДИВО. Почему?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тому что ИВДИВО занимается Огнём. Нам нужно не просто из искры разгореться </w:t>
      </w:r>
      <w:r w:rsidR="003C5E54">
        <w:rPr>
          <w:rFonts w:ascii="Times New Roman" w:hAnsi="Times New Roman" w:cs="Times New Roman"/>
          <w:sz w:val="24"/>
          <w:szCs w:val="24"/>
          <w:lang w:val="ru-RU"/>
        </w:rPr>
        <w:t>пламенем – это, кстати, знак – з</w:t>
      </w:r>
      <w:r>
        <w:rPr>
          <w:rFonts w:ascii="Times New Roman" w:hAnsi="Times New Roman" w:cs="Times New Roman"/>
          <w:sz w:val="24"/>
          <w:szCs w:val="24"/>
          <w:lang w:val="ru-RU"/>
        </w:rPr>
        <w:t>наменитая фраза Монады, а из искры мы вырастили Ядро, и получили качество более высокого Огня Жизни.</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том, этот огонь имеет разные качества, разные специфики. Мы начали выращивать разные качества Огня внутри Огня Жизни, собою, прям на себе, в этом теле, как Посвящённые. Это мы двадцать лет этим занимались.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нам удалось дорастить этот огонь до максимума частей, на сегодня это 4096 – это Расовый, так называемый Огонь. Но при восхождении Расового Огня, вот эти этапы развития Ядра Огня Жизни, должны быть у всех людей.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То есть, если у нас, как у Посвящённых, сразу 4096 Частей может развиваться в Ядре Огня, потому что вы проходите Синтез. Вспоминаем, синтез – это восемь, а жизнь человека – это один.</w:t>
      </w:r>
    </w:p>
    <w:p w:rsidR="00223893" w:rsidRDefault="002F1D6F">
      <w:pPr>
        <w:spacing w:after="0" w:line="240" w:lineRule="auto"/>
        <w:ind w:right="-143" w:firstLine="567"/>
        <w:rPr>
          <w:rFonts w:ascii="Times New Roman" w:hAnsi="Times New Roman" w:cs="Times New Roman"/>
          <w:sz w:val="24"/>
          <w:szCs w:val="24"/>
          <w:lang w:val="ru-RU"/>
        </w:rPr>
      </w:pPr>
      <w:bookmarkStart w:id="25" w:name="_Hlk141086138"/>
      <w:r>
        <w:rPr>
          <w:rFonts w:ascii="Times New Roman" w:hAnsi="Times New Roman" w:cs="Times New Roman"/>
          <w:sz w:val="24"/>
          <w:szCs w:val="24"/>
          <w:lang w:val="ru-RU"/>
        </w:rPr>
        <w:t>И подрасы – это адаптация Огня Жизни в Монаде к более простенькому Огню Ядра Жизни, чтобы обычный человек, который ничем не занимается, мог выдержать этот Огон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подрасы – это разные виды огня Ядра Огня Жизни с меньшей плотностью, на меньшее количество частей. </w:t>
      </w:r>
      <w:bookmarkEnd w:id="25"/>
      <w:r>
        <w:rPr>
          <w:rFonts w:ascii="Times New Roman" w:hAnsi="Times New Roman" w:cs="Times New Roman"/>
          <w:sz w:val="24"/>
          <w:szCs w:val="24"/>
          <w:lang w:val="ru-RU"/>
        </w:rPr>
        <w:t>Ядро Огня Жизни у нас фиксируется в такой Части, которая называется Монада. В 5-й расе таким вариантом занимался Монадический план.</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а Монадическом плане фиксировался Владыка Иерархии Христос. И Монадами 5-й расы занимался Христос, поэтому эту тематику мы с вами знаем, как Посвящённые, и изучаем.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 итоге, самые высококачественные ядра Огня Жизни – 4096.</w:t>
      </w:r>
    </w:p>
    <w:p w:rsidR="00223893" w:rsidRDefault="002F1D6F">
      <w:pPr>
        <w:spacing w:after="0" w:line="240" w:lineRule="auto"/>
        <w:ind w:right="-143"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осьмая подраса – это 2048 Частей, это все количество частей, соответственно другое ядро Огня Жизн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bCs/>
          <w:sz w:val="24"/>
          <w:szCs w:val="24"/>
          <w:lang w:val="ru-RU"/>
        </w:rPr>
        <w:t>Седьмая подраса</w:t>
      </w:r>
      <w:r>
        <w:rPr>
          <w:rFonts w:ascii="Times New Roman" w:hAnsi="Times New Roman" w:cs="Times New Roman"/>
          <w:sz w:val="24"/>
          <w:szCs w:val="24"/>
          <w:lang w:val="ru-RU"/>
        </w:rPr>
        <w:t xml:space="preserve"> – 1024 части;</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шестая подраса – это 512 частей. </w:t>
      </w:r>
    </w:p>
    <w:p w:rsidR="00223893" w:rsidRDefault="002F1D6F">
      <w:pPr>
        <w:spacing w:after="0" w:line="240" w:lineRule="auto"/>
        <w:ind w:right="-143" w:firstLine="567"/>
        <w:rPr>
          <w:rFonts w:ascii="Times New Roman" w:hAnsi="Times New Roman" w:cs="Times New Roman"/>
          <w:bCs/>
          <w:sz w:val="24"/>
          <w:szCs w:val="24"/>
          <w:lang w:val="ru-RU"/>
        </w:rPr>
      </w:pPr>
      <w:bookmarkStart w:id="26" w:name="_Hlk141086156"/>
      <w:r>
        <w:rPr>
          <w:rFonts w:ascii="Times New Roman" w:hAnsi="Times New Roman" w:cs="Times New Roman"/>
          <w:bCs/>
          <w:sz w:val="24"/>
          <w:szCs w:val="24"/>
          <w:lang w:val="ru-RU"/>
        </w:rPr>
        <w:t xml:space="preserve">Шестая подраса – это классическая 6-я раса, то есть 6-я подраса всегда отражает классическую 6-ю расу. </w:t>
      </w:r>
    </w:p>
    <w:bookmarkEnd w:id="26"/>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bCs/>
          <w:sz w:val="24"/>
          <w:szCs w:val="24"/>
          <w:lang w:val="ru-RU"/>
        </w:rPr>
        <w:t>Пятая подраса в</w:t>
      </w:r>
      <w:r>
        <w:rPr>
          <w:rFonts w:ascii="Times New Roman" w:hAnsi="Times New Roman" w:cs="Times New Roman"/>
          <w:sz w:val="24"/>
          <w:szCs w:val="24"/>
          <w:lang w:val="ru-RU"/>
        </w:rPr>
        <w:t xml:space="preserve"> 5-й расе отражала классическую 5-ю расу.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Улыбнемся, троица, три части – 5-я подраса 5-й расы, чтоб вы поняли, как далеко мы прошли с вами, и все это за счёт Синтеза. То есть, Синтез, Отец творит Синтез. Мы просто перешли на сумасшедший объем развития, мы выиграли человечеству миллиарды лет природного развития. Вы скажите: «Ну, зачем это, ну выиграли…». – Неет, выиграли, это значит, это время не исчезло, а компактифицировалось и вошло в человечество. Если у человечества случается проблема, типа, как в Атлантиде – погибнет, у человечества есть запас миллиардов лет на непогибель. Это очень важно, но это уже мысль не Посвященного, а Аватара, из других уровней реализации, но чем больше компактификации времени мы вводим в жизнь человека… Но теперь представьте, мы должны были максимум заниматься 16-ю частями, сейчас занимаемся 4096-ю. 4096 делим на 16 и получается, чтобы этого человека просто достать, его надо сколько раз? Раз 30 доставать, наверно больше. Раз 300 доставать, чтобы он умер. Нет, нет, это не к тому, что мы физически умираем.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еперь представьте, мы вылетели в космос, там разные виды огня, радиаций и всё остальное, и мы должны выживать в сложных космических обстоятельствах. И вот эти 300, кто не понимает, 300 умножаем на 16, 4800 так, кто не посчитал. Ну, чуть меньше 300, ну на 256. Я пошучу, 16 умножаем на 256, скорее всего, будет 4096, ну так у нас цифры очень интересно играют. То есть надо человека, чтобы он в космосе умер, 256 раз достать. А на дохляка на две части чихнул радиационно, он и умер. Вы скажите: «Бред несешь».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ет, Чернобыль. У меня отец был инвалидом первой группы, его лечили разные профессора, которые спасали людей, в том числе в Чернобыле. Он через себя пропустил 36 тысяч вольт, всю электростанцию. То есть, он её ремонтировал, как инженер, кто-то врубил энергию. У него сгорела полностью левая рука, но он выжил. Профессора его изучили, как можно пропустить 36 тысяч вольт, в розетке 220, и выжить. Ему единственно повезло, что он вылетал от удара током из </w:t>
      </w:r>
      <w:r>
        <w:rPr>
          <w:rFonts w:ascii="Times New Roman" w:hAnsi="Times New Roman" w:cs="Times New Roman"/>
          <w:sz w:val="24"/>
          <w:szCs w:val="24"/>
          <w:lang w:val="ru-RU"/>
        </w:rPr>
        <w:lastRenderedPageBreak/>
        <w:t xml:space="preserve">станции и упал на стог сена. Если бы он упал на землю, ударился головой, может быть и не выжил. А так он выжил. И вот профессора рассказывали разные тайные истории, которые публиковались там в </w:t>
      </w:r>
      <w:proofErr w:type="gramStart"/>
      <w:r>
        <w:rPr>
          <w:rFonts w:ascii="Times New Roman" w:hAnsi="Times New Roman" w:cs="Times New Roman"/>
          <w:sz w:val="24"/>
          <w:szCs w:val="24"/>
          <w:lang w:val="ru-RU"/>
        </w:rPr>
        <w:t>спец.институтах</w:t>
      </w:r>
      <w:proofErr w:type="gramEnd"/>
      <w:r>
        <w:rPr>
          <w:rFonts w:ascii="Times New Roman" w:hAnsi="Times New Roman" w:cs="Times New Roman"/>
          <w:sz w:val="24"/>
          <w:szCs w:val="24"/>
          <w:lang w:val="ru-RU"/>
        </w:rPr>
        <w:t xml:space="preserve">. И один сказал, Александр, да вы что, выживете, всё нормально, руки нет – жить будете. Он прожил до 84-х лет, получил травму в 35, ему сказали, что в лучшем случае проживёт, ну лет пять. Он прожил дольше всех. Но он занимался, потом, энергией, лечил себя, восстанавливал себя, стал специалистам по лечению. Представляете, прожить 50 лет после этого. Ну, медицина совсем другая.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вот он рассказывал такую вещь, что у того профессора лечилось два чернобыльца, оба с радиацией. Но на одном клейма некуда было ставить, а второй также участвовал рядом с ним во всех операциях, не было радиации вообще. Вообще тело не заразилось ничем. И прислали этому профессору изучить, как это вообще возможно, что это вообще невозможно, так не бывает, потому что уникум. Что с ним только не делали, все протестировали, ничего не берёт, никто не понимает, куда делась радиация. А профессор догадался: «Скажи мне, пожалуйста, а ты вот когда спасал, вот с этим товарищем, что ты делал?» – Ну, как что, я стихи писал, мне стыдно говорить, я люблю стихи писать и от стресса, что я спасаю всех, что здесь радиация, я в голове постоянно стихи творил. Тут профессор был в шоке. «Покажи». Ну, показал стихи. Обычные стихи. Так как человек в стрессе перешел в состояние смыслов и творил стихи, вывод профессора – творением стихов он усваивал радиацию.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 Советском Союзе, там с медициной с такими диагнозами очень сложно, но профессор был такого уровня, что ему даже не могли ничего сказать. Этот случай засекречен, потому что это был единственный советский человек, который был чуть не в самой передовой, в зоне реактора, и который не заразился радиацией от слова совсем, тем, что там писал стихи в голове от стресса.</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ругими словами, организм человека может преодолеть любую радиацию космоса, и наши космонавты это знают на этом опыте, поэтому спокойно говорят, что мы пролетим до Марса и дальше, потому что, если писать стихи, можно усваивать радиацию. Но они сейчас думают, как это сделать. Нам надо не стихи писать, надо просто перейти в силы Причинной материи – мы с вами уже нашли этот метод. Они постепенно нашу Парадигму прочтут, и мы спокойно будем летать по космосу, усваивая радиацию эффектом сил Грааля или Престола Причинной материи. Но лучше Престола – это пятая Часть. То есть, активируя Престол пятой Части, мы радиацию будем усваивать. Уже доказано, есть опыт, а если один может, то все тоже могут. В итоге, нас стращают, что в космосе радиация, и мы не пролетим, я сразу вспоминаю того человека, где радиация рядом с реактором Чернобыля, была далеко не космическая, а запредельно космическая. То есть, там космос отдыхает просто по своему фону радиационному рядом с ядерным реактором. Человек жил. Он остался жить, он прожил нормальную жизнь без радиации, у него все было и так далее. И за ним наблюдали всю жизнь, потому что думали, вдруг проснется. Вдруг она, где-то там собралась, спряталась, а потом как пыхнет оттуда. Никто же не знает, как тело человека устроено. Так ничего и не пыхнуло. Вот такая интересная ситуация </w:t>
      </w:r>
      <w:r w:rsidR="003C5E54">
        <w:rPr>
          <w:rFonts w:ascii="Times New Roman" w:hAnsi="Times New Roman" w:cs="Times New Roman"/>
          <w:sz w:val="24"/>
          <w:szCs w:val="24"/>
          <w:lang w:val="ru-RU"/>
        </w:rPr>
        <w:t>из закрытых</w:t>
      </w:r>
      <w:r>
        <w:rPr>
          <w:rFonts w:ascii="Times New Roman" w:hAnsi="Times New Roman" w:cs="Times New Roman"/>
          <w:sz w:val="24"/>
          <w:szCs w:val="24"/>
          <w:lang w:val="ru-RU"/>
        </w:rPr>
        <w:t xml:space="preserve"> тем института.</w:t>
      </w:r>
    </w:p>
    <w:p w:rsidR="00223893" w:rsidRDefault="002F1D6F">
      <w:pPr>
        <w:spacing w:after="0" w:line="240" w:lineRule="auto"/>
        <w:ind w:right="-143"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Шестая подраса – 512 частей, это, внимание, соответствующий объем ядра Огня Жизни, запомните, пожалуйста. Потому что, когда говоришь, расы и подрасы, все говорят: «Ну подрасы, ну и что». Ребята, ну и что – это более простое ядро Огня Жизни, более маленькое, более простенькое. Но 512 частей для окружающего человека с тремя частями – это сумасшедший человек по развитию.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bCs/>
          <w:sz w:val="24"/>
          <w:szCs w:val="24"/>
          <w:lang w:val="ru-RU"/>
        </w:rPr>
        <w:t>Пятая подраса – 256 частей. Мы сейчас это пойдём стяжать, вы не думайте, что я вам теорию рассказываю. Это</w:t>
      </w:r>
      <w:r>
        <w:rPr>
          <w:rFonts w:ascii="Times New Roman" w:hAnsi="Times New Roman" w:cs="Times New Roman"/>
          <w:sz w:val="24"/>
          <w:szCs w:val="24"/>
          <w:lang w:val="ru-RU"/>
        </w:rPr>
        <w:t xml:space="preserve"> практика, ваше Ядро Жизни должно сейчас сюда уйт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Ребята, сколько у вас частей, как у базового человека – 256, а как у Посвящённого – 512. А на сегодня знаете, сколько должно быть: 4096 – у человека, а у Посвящённого – 8092-е. И вам, я не знаю, повезло или не повезло, но вы должны получить такое количество частей. У нас Синтез от этого перестраивается, не с вашей группой, а вообще, везде по ИВДИВО. Вы скажете: «С ума сойти, зачем нам столько?». Вам не надо, постепенно понадобится. А, русская сказка «дают – бери, потом пригодится, и поймёшь зачем».</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bCs/>
          <w:sz w:val="24"/>
          <w:szCs w:val="24"/>
          <w:lang w:val="ru-RU"/>
        </w:rPr>
        <w:lastRenderedPageBreak/>
        <w:t>Четвёртая подраса – 128 частей. Третья подраса – 64 части. Раньше 64 части были 6-й подрасы 6-й расы, базовые, и человек 6-й расы считался с 64-мя частями, теперь – это 3-я подраса. Третья подраса – это отражение людей 10-ти метровых. Но сейчас уже нет метров. Вторая подраса – 32 части, рабское состояние 32-рицы помните? Первая подраса –</w:t>
      </w:r>
      <w:r>
        <w:rPr>
          <w:rFonts w:ascii="Times New Roman" w:hAnsi="Times New Roman" w:cs="Times New Roman"/>
          <w:sz w:val="24"/>
          <w:szCs w:val="24"/>
          <w:lang w:val="ru-RU"/>
        </w:rPr>
        <w:t xml:space="preserve"> 16 частей.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сейчас ещё будут стяжания. И потом уже на этой неделе, я у Отца, выходил там, учился, дорабатывал эту систему, спросил: «А что делать людям, если у них меньше 16 Частей?» Таких на самом деле, очень много. Папа говорит: «А вот в первой подрасе ещё есть девять фенотипов».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евять фено – это типов – генетическое слово.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Девятый фенотип – минус 16 – это восем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сьмой фенотип – это четыре част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Седьмой фенотип – это две Части. Так.</w:t>
      </w:r>
    </w:p>
    <w:p w:rsidR="00223893" w:rsidRDefault="002F1D6F">
      <w:pPr>
        <w:spacing w:after="0" w:line="240" w:lineRule="auto"/>
        <w:ind w:right="-143"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Девятый сколько?</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Нет-нет, девятого нет фенотипа (</w:t>
      </w:r>
      <w:r>
        <w:rPr>
          <w:rFonts w:ascii="Times New Roman" w:hAnsi="Times New Roman" w:cs="Times New Roman"/>
          <w:i/>
          <w:sz w:val="24"/>
          <w:szCs w:val="24"/>
          <w:lang w:val="ru-RU"/>
        </w:rPr>
        <w:t>показывает надпись на схеме на флипчарте</w:t>
      </w:r>
      <w:r>
        <w:rPr>
          <w:rFonts w:ascii="Times New Roman" w:hAnsi="Times New Roman" w:cs="Times New Roman"/>
          <w:sz w:val="24"/>
          <w:szCs w:val="24"/>
          <w:lang w:val="ru-RU"/>
        </w:rPr>
        <w:t xml:space="preserve">).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сьмой фенотип – это восемь частей.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едьмой фенотип – это четыре Части. Сейчас вспомню. Ой, не помню. Сейчас… я видимо потерялся. Ладно, самое главное, что первый фенотип – это зачатие. Внимание, это зачатие.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икогда в расах и подрасах предыдущей эпохи зачатие не фиксировалось. Что это значит? Новость, и женщинам тоже, я не знаю, как, пока, из этого выкручиваться. Зачатие – это вселенская фиксация на женщине, подтверждающее начало человека. То есть, человек подтверждается не с момента вхождения Души, как было раньше, а с момента зачатия. Со всеми вот неудавшимися состояниями, я вам честно скажу, теперь мы не знаем, что делать. Нам, пока, так утвердил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ервый фенотип – это зачатие. То есть человек Новой эпохи признаётся с начала зачатия. Вы скажете: «Зачем?» Есть очень такая хитрая штука, что с развитием расы в утробе женщины начинают рождаться разные негативные человеческие состояния. Я очень корректно выражусь, то есть, пытаются на женщин повоздействовать, чтобы у них рождались, кто? Я бы вам сказал, уроды или нечеловеческий тип животного развития. То есть люди-животные.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А, так это ещё даже в распоряжении нет</w:t>
      </w:r>
      <w:r w:rsidR="007861C6">
        <w:rPr>
          <w:rFonts w:ascii="Times New Roman" w:hAnsi="Times New Roman" w:cs="Times New Roman"/>
          <w:sz w:val="24"/>
          <w:szCs w:val="24"/>
          <w:lang w:val="ru-RU"/>
        </w:rPr>
        <w:t>.</w:t>
      </w:r>
      <w:r>
        <w:rPr>
          <w:rFonts w:ascii="Times New Roman" w:hAnsi="Times New Roman" w:cs="Times New Roman"/>
          <w:sz w:val="24"/>
          <w:szCs w:val="24"/>
          <w:lang w:val="ru-RU"/>
        </w:rPr>
        <w:t xml:space="preserve"> У-у-у. У-у-у. Ладно, по воспоминаниям.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так, первый фенотип – это зачатие.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торой фенотип – это минеральное царство. Вы скажете: «Это зачем?» Вы знаете, что наши кости состоят из кальция? А это минералы. Условно. И минеральное развитие, раньше, могло сформировать минерализированных людей. Не буду это комментировать, но есть даже минерализированные тела недозревших людей.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Есть древнее состояние человеческого тела, помните: женщина, превратившаяся в соляной столб. Вообще-то она превратилась в минеральное тело – перешла из человеческого состояния в минеральное тело. Вот, в утробе матери, мы теперь развиваем это человечески. Превращение невозможно будет.</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Третий фенотип – это растительное царство. Посвящённый, который был растением, мы сегодня проходили. Четвёртый фенотип – это животное царство. А-я-яй. Как же я это не вспомнил? Пятый фенотип – это собственно тело рождающегося младенца – это две части. Восемь - четыре - шесть – что-то я здесь пропустил (</w:t>
      </w:r>
      <w:r>
        <w:rPr>
          <w:rFonts w:ascii="Times New Roman" w:hAnsi="Times New Roman" w:cs="Times New Roman"/>
          <w:i/>
          <w:sz w:val="24"/>
          <w:szCs w:val="24"/>
          <w:lang w:val="ru-RU"/>
        </w:rPr>
        <w:t>показывает на схему</w:t>
      </w:r>
      <w:r>
        <w:rPr>
          <w:rFonts w:ascii="Times New Roman" w:hAnsi="Times New Roman" w:cs="Times New Roman"/>
          <w:sz w:val="24"/>
          <w:szCs w:val="24"/>
          <w:lang w:val="ru-RU"/>
        </w:rPr>
        <w:t>).</w:t>
      </w:r>
    </w:p>
    <w:p w:rsidR="00223893" w:rsidRDefault="002F1D6F">
      <w:pPr>
        <w:spacing w:after="0" w:line="240" w:lineRule="auto"/>
        <w:ind w:right="-143"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На шестом то две…</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А?</w:t>
      </w:r>
    </w:p>
    <w:p w:rsidR="00223893" w:rsidRDefault="002F1D6F">
      <w:pPr>
        <w:spacing w:after="0" w:line="240" w:lineRule="auto"/>
        <w:ind w:right="-143"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proofErr w:type="gramStart"/>
      <w:r>
        <w:rPr>
          <w:rFonts w:ascii="Times New Roman" w:hAnsi="Times New Roman" w:cs="Times New Roman"/>
          <w:i/>
          <w:sz w:val="24"/>
          <w:szCs w:val="24"/>
          <w:lang w:val="ru-RU"/>
        </w:rPr>
        <w:t>На шестом</w:t>
      </w:r>
      <w:proofErr w:type="gramEnd"/>
      <w:r>
        <w:rPr>
          <w:rFonts w:ascii="Times New Roman" w:hAnsi="Times New Roman" w:cs="Times New Roman"/>
          <w:i/>
          <w:sz w:val="24"/>
          <w:szCs w:val="24"/>
          <w:lang w:val="ru-RU"/>
        </w:rPr>
        <w:t>…</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На шестом стало. На шестом две части. На шестом две части, а на пятом просто тело. А, на пятом – правильно я пропустил – младенец. Человек в утробе матери. Четвёртое – это животное, на пятом – это царство человека, в утробе матери, как сформированный плод. А на шестом – это уже рождённый младенец с двумя Частями. Видите, царство человека забыл. Вот и всё.</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все этапы развития человека, начиная от зачатия, в фенотипах учитываются. И, если человек в подрасе не имеет 16-и Частей, а таких вполне достаточно на Планете, он является первой подрасой, но по фенотипам: с восьмью Частями, с четырьмя Частями или двумя Частями, как шестой фенотип первой подрасы.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ы скажете: «Бред какой-то». Нет, для нас с вами бред, для Матери Планеты – это биология – это очень важное явление. Даже в утробе матери формирующийся плод, теперь является человеком, который поддерживается Вселенной. Раньше Вселенная поддерживала только тело, всё, что внутри не поддерживала. То есть, грубо говоря, вселенское творение, и природное творение дошло до утробы матери. И будет поддерживать развитие любого плода в любой женщине.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Это очень важно, потому что женщины будут минимизировать некорректно рождающихся детей с разными отклонениями. Я просто корректно выражаюсь. Такое количество детей по миру сейчас растёт, кто не знает. Экология, природа, химия – и постоянно растут с повышающейся процентовкой, тела с разными негативными отклонениями. Это приведёт к тому, что на Планете погибнет цивилизация.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оэтому, Вселенная начинает фиксироваться с зачатия, даёт эталоны на зачатие. И плод теперь сопровождается не генетикой отца матери с разными отклонениями, скреплениями и всякими накоплениями Духа, которые специфичны, а чётко вселенскими стандартами эталонного тела человека, без всяких отклонений. И мы постепенно, в годах - десятилетиях минимизируем рождение детей с разными отклонениями восемью фенотипами. Шестая раса.</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от эту расу сейчас Отец сотворил. И чтобы было понятно, как всё природно развивается – 4096 Частей обычный человек будет развивать 10 миллиардов лет природным способом. Мы с вами должны этим заняться сразу же после стяжания. В этом разница Посвящённого и человека природного развития. В этом разница, кстати, человека, живущего Отцом, как Посвящённого. Он сразу от Отца получает это творение, и потом занимается, чтобы это у него сразу развилос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лько, пожалуйста, сразу получить творение – это не значит, что все эти Части сразу заработают. Они у вас зафиксировались, и дальше вы должны работать над тем, чтобы они у вас заработали, разработались, и действовали. А то так: мы стяжали, и забыли. И говорят: «У меня Части есть».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У вас Части ест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Ест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Что ты с ними делаеш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Ничего.</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Если эти Части есть, что они в тебе делают?</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Ответ: тоже ничего. Потому что, пока ты их не разработаешь, они у тебя просто есть, сотворённые Отцом. И вот развитие Посвящённого заключается в том, чтобы он эти Части, что? Активировал, и сделал дееспособными. А у нас пока только то, что есть. Дают – берём, и не знаем, потом что с этим делат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ема крайне сложная. Я постарался её дать максимально быстро и кратенько. То есть, я могу о теме Рас рассказывать часов… надцать – два Синтеза, часа 24 в разных деталях. Это примерно, то, что я помню. Могу больше. У меня был однажды Съезд, где несколько дней, с утра до вечера, рассказывал о развитии Расы. То есть, у нас два дня по полдня.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еперь представьте, дней пять только о Расе, часов по 10 в день – то есть, 50 часов текста. Это я ещё знал старые расы. А сейчас новые – здесь можно вообще расшириться, обогатиться. То есть, история там - Части, как они действуют, какая специфика, какие тонкости о них. То есть, здесь работы валом.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т-нет-нет, я сейчас не о себе, я к тому, что меня всему этому обучал Кут Хуми. Поэтому, когда мы это стяжаем, после этого Синтеза, мы идём к Кут Хуми, просим обучить пониманию рас и подрас. Любой Посвящённый вот этой темой должен владеть, как посвящениями – это один из стандартов посвящённой жизни – владение расами и подрасам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если я вызывался куда-то к Учителю в 5-й расе, в этом даже теле, я должен был знать, что семь рас </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хотя бы пять подрас – я должен был понимать. И когда меня спрашивали, вот так рассказывать о телах, о Частях, о том, как строятся Части. И тогда решали Учителя: давать мне это поручение, или не давать. Знания – сила. Вы меня поняли. Практика. </w:t>
      </w:r>
    </w:p>
    <w:p w:rsidR="00223893" w:rsidRDefault="00223893">
      <w:pPr>
        <w:spacing w:after="0" w:line="240" w:lineRule="auto"/>
        <w:ind w:right="-143"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27" w:name="_Toc212884106"/>
      <w:r>
        <w:rPr>
          <w:rFonts w:ascii="Times New Roman" w:hAnsi="Times New Roman" w:cs="Times New Roman"/>
          <w:b/>
          <w:szCs w:val="24"/>
          <w:lang w:val="ru-RU"/>
        </w:rPr>
        <w:lastRenderedPageBreak/>
        <w:t>О ночной и дневной подготовке у Кут Хуми</w:t>
      </w:r>
      <w:bookmarkEnd w:id="27"/>
    </w:p>
    <w:p w:rsidR="00223893" w:rsidRDefault="00223893">
      <w:pPr>
        <w:spacing w:after="0" w:line="240" w:lineRule="auto"/>
        <w:ind w:right="-143" w:firstLine="567"/>
        <w:rPr>
          <w:rFonts w:ascii="Times New Roman" w:hAnsi="Times New Roman" w:cs="Times New Roman"/>
          <w:sz w:val="24"/>
          <w:szCs w:val="24"/>
          <w:lang w:val="ru-RU"/>
        </w:rPr>
      </w:pP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напоминаю, что Синтез строится так, что мы даём основную тему чуть-чуть, потом стяжаем её, чтобы она у вас закрепилась, или вы сотворились Отцом. А потом, после Синтеза, вы идёте к Кут Хуми, и в ночной подготовке – еженощно вас Кут Хуми вызывает, и обучает, в расширении, всем этим темам 30 дней, по ночам. Ночная подготовка у Кут Хуми.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Он иногда и днём обучает, но это, если вы сами имеете время, и дойдёте до Кут Хуми. Но тогда вы перестанете что-то делать по жизни. А Кут Хуми это не нравится, и поэтому, днём вы живёте, а ночью, пока тело спит и ничего не делает, у вас подготовка у Кут Хуми в других телах. Утром просыпаетесь, эта информация раскручивается по физическому телу. Да.</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Громче.</w:t>
      </w:r>
    </w:p>
    <w:p w:rsidR="00223893" w:rsidRDefault="002F1D6F">
      <w:pPr>
        <w:spacing w:after="0" w:line="240" w:lineRule="auto"/>
        <w:ind w:right="-143"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Разве днём нельзя…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Можно.</w:t>
      </w:r>
    </w:p>
    <w:p w:rsidR="00223893" w:rsidRDefault="002F1D6F">
      <w:pPr>
        <w:spacing w:after="0" w:line="240" w:lineRule="auto"/>
        <w:ind w:right="-143"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Другим телом, обучение проходить…</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ожно, только понимаешь, </w:t>
      </w:r>
      <w:r w:rsidR="007D3B67">
        <w:rPr>
          <w:rFonts w:ascii="Times New Roman" w:hAnsi="Times New Roman" w:cs="Times New Roman"/>
          <w:sz w:val="24"/>
          <w:szCs w:val="24"/>
          <w:lang w:val="ru-RU"/>
        </w:rPr>
        <w:t>тогда-то</w:t>
      </w:r>
      <w:r>
        <w:rPr>
          <w:rFonts w:ascii="Times New Roman" w:hAnsi="Times New Roman" w:cs="Times New Roman"/>
          <w:sz w:val="24"/>
          <w:szCs w:val="24"/>
          <w:lang w:val="ru-RU"/>
        </w:rPr>
        <w:t xml:space="preserve"> тело, которое проходит обучение, опыт твоей жизни, этой, не получает. И после получения того опыта, оно возвращается в тебя, днём. И у него круглые глаза – ты стала другой – за 10 часов. Время прошло. У тебя шок на то тело, которое там обучалось, потому что оно тоже стало другим – со знанием пришло. И сознание твоё, и твоё мышление, твои Части, это могут не воспринять. Поняла.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Поэтому, мы никогда днём не рекомендовали учиться у Кут Хуми. Только ты бросаешь все дела – закрыл, лёг, сел, вышел Кут Хуми – обучайся. Закончил обучение, встал с кресла, и пошёл дальше заниматься делами. Это – пожалуйста. У нас есть такие, кто так делает. Пока ты работаешь или живёшь, а то тело учится – так не бывает.</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Есть закон Посвящённого – «Посвящённый концентрируется на том деле, которое он исполняет». То есть, если я на работе, я сконцентрирован на работе – всё остальное фьють – отсекается. То есть, если я веду Синтез, я полностью растворяюсь и концентрируюсь в Синтезе – всё остальное отсекается. Там что-то происходит, а-е-е – нет, Синтез. Вот это Посвящённый.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в ночной подготовке я прошу Кут Хуми взять меня на ночную подготовку. Перед Синтезом я просил Кут Хуми взять на ночную подготовку. Я не всё с утра расшифровываю, но судя по тому, что я сейчас со старшей командой проходил, и с вами прохожу, у меня ночная подготовка снесла все предыдущие варианты что 74-го, что 10-го Синтеза. Это вообще другой Синтез, который я раньше не вёл, так. Такой схемой не вёл, такой практикой Посвящённого не вёл. Я бы сам до этой практики не дотумкался, точно.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Сказать вам, что вам дали права в Огонь, у меня права только в Посвящениях, в голове. Права в Огне – я бы не дотумкался. Это, явно, обучение у Кут Хуми. Открытым… Вот я честно о себе скажу – я бы некогда сам себе не позволил думать, что права есть в моём Огне, в моём Духе, в моём Свете – это не мой стиль мышления. Это, явно, меня Кут Хуми перед Синтезом так подготовил в ночной подготовке. Ответил?</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Если бы я днём это услышал, я б себе не поверил, потому что это не моя органичность жизни. Для меня права – это или Права Любви – восьмая Часть, или Посвящения – всё. Права в Духе – это разрушение всех моих взглядов на Дух. И вообще другой взгляд на Дух, иной взгляд на Дух. Хотя я всегда знал, что Дух Посвящённого есть. Но я никогда не думал, что Дух Посвящённого насыщен правами. (</w:t>
      </w:r>
      <w:r>
        <w:rPr>
          <w:rFonts w:ascii="Times New Roman" w:hAnsi="Times New Roman" w:cs="Times New Roman"/>
          <w:i/>
          <w:sz w:val="24"/>
          <w:szCs w:val="24"/>
          <w:lang w:val="ru-RU"/>
        </w:rPr>
        <w:t>Стучит себя по голове</w:t>
      </w:r>
      <w:r>
        <w:rPr>
          <w:rFonts w:ascii="Times New Roman" w:hAnsi="Times New Roman" w:cs="Times New Roman"/>
          <w:sz w:val="24"/>
          <w:szCs w:val="24"/>
          <w:lang w:val="ru-RU"/>
        </w:rPr>
        <w:t xml:space="preserve">) Ку… </w:t>
      </w:r>
    </w:p>
    <w:p w:rsidR="00223893" w:rsidRDefault="002F1D6F">
      <w:pPr>
        <w:spacing w:after="0" w:line="240" w:lineRule="auto"/>
        <w:ind w:right="-143" w:firstLine="567"/>
        <w:rPr>
          <w:rFonts w:ascii="Times New Roman" w:hAnsi="Times New Roman" w:cs="Times New Roman"/>
          <w:sz w:val="24"/>
          <w:szCs w:val="24"/>
          <w:lang w:val="ru-RU"/>
        </w:rPr>
      </w:pPr>
      <w:r>
        <w:rPr>
          <w:rFonts w:ascii="Times New Roman" w:hAnsi="Times New Roman" w:cs="Times New Roman"/>
          <w:sz w:val="24"/>
          <w:szCs w:val="24"/>
          <w:lang w:val="ru-RU"/>
        </w:rPr>
        <w:t>Вот тебе и ответ ночной подготовке. В дневной - я бы это не принял. В ночной - научился, вышел на Синтез, вам рассказываю, сам думаю… Я понимаю, откуда – ночная подготовка, а сам думаю: «Ого, вот это мы даём». Практика.</w:t>
      </w:r>
    </w:p>
    <w:p w:rsidR="00223893" w:rsidRDefault="00223893">
      <w:pPr>
        <w:pStyle w:val="1"/>
        <w:spacing w:before="0" w:after="0" w:line="240" w:lineRule="auto"/>
        <w:ind w:firstLine="567"/>
        <w:jc w:val="both"/>
        <w:rPr>
          <w:rFonts w:ascii="Times New Roman" w:hAnsi="Times New Roman" w:cs="Times New Roman"/>
          <w:szCs w:val="24"/>
          <w:lang w:val="ru-RU"/>
        </w:rPr>
      </w:pPr>
      <w:bookmarkStart w:id="28" w:name="_Toc139039148"/>
    </w:p>
    <w:p w:rsidR="00223893" w:rsidRDefault="002F1D6F">
      <w:pPr>
        <w:pStyle w:val="1"/>
        <w:spacing w:before="0" w:after="0" w:line="240" w:lineRule="auto"/>
        <w:ind w:firstLine="567"/>
        <w:jc w:val="both"/>
        <w:rPr>
          <w:rFonts w:ascii="Times New Roman" w:hAnsi="Times New Roman" w:cs="Times New Roman"/>
          <w:b/>
          <w:szCs w:val="24"/>
          <w:lang w:val="ru-RU"/>
        </w:rPr>
      </w:pPr>
      <w:bookmarkStart w:id="29" w:name="_Toc212884107"/>
      <w:r>
        <w:rPr>
          <w:rFonts w:ascii="Times New Roman" w:hAnsi="Times New Roman" w:cs="Times New Roman"/>
          <w:b/>
          <w:szCs w:val="24"/>
          <w:lang w:val="ru-RU"/>
        </w:rPr>
        <w:t>Практика 2. Стяжание Жизни 6-й расы в 9-ти подрасах. Преображение Ядра Огня Жизни в Монаде на явление 4096 Частей реализации Человека 6-й расы. Стяжание Человека-Субъекта-Землянина в явлении Посвящённого ИВО 4096-рично</w:t>
      </w:r>
      <w:bookmarkEnd w:id="28"/>
      <w:bookmarkEnd w:id="29"/>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4.294.967.232-ю стать-ивдиво-цельность Ля-ИВДИВО Метагалактики. Становимся пред Изначально Вышестоящими Аватарами Синтеза Кут Хуми Фаинь телесно Ипостасью 10-го Синтеза Изначально Вышестоящего Отца в форме.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Я напоминаю, что, когда мы синтезируемся с Кут Хуми, Кут Хуми нас фиксирует в этом зале. Из нашего физического тела выходит Ипостасное тело, кто не первый раз, или любая внутренняя телесная организация Посвящённого, кто первый раз пришёл. Даже Тонкое тело, которым мы гуляем во сне. И становимся в зале Кут Хуми этим. Кстати, тело Посвящённого, которое мы стяжали до этого, тоже может выходить сейчас, становиться пред Кут Хуми в форме Ипостаси. Оно тоже одно из внутренних тел каждого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тановимся пред Кут Хуми Фаинь телесно в форме Ипостаси 10-го Синтеза. И просим преобразить каждого из нас и синтез нас на новую реализацию 4096-ти Частей 8-уровневой организации Человека явлением Отца, Аватара, Владыки, Учителя, Ипостаси, Служащего, Посвящённого, Человека собою в 512-рице 8-ми видов Частей, их реализации в каждом из нас. Являющих 4096-рицу 8-ричного состояния вершинного Человека 6-й расы каждым из нас и базовой человеческой реализации Человеком 6-й расы каждым из нас. А также развернуть стяжание нового формата 6-й расы 9-ю подрасами с новым составом Частей 9-ти подрас и 8-ми фенотипов развития первой подрасы в постепенной природной трансляции реализации Человека 6-й расой с соответствующим явлением Ядра Огня Жизни, количественно и качественно выражающих количество Частей, действующих в теле каждого из нас Ядром Огня Жизни кажды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их Аватаров Синтеза Кут Хуми Фаинь, стяжаем 11 Синтез Синтезов Изначально Вышестоящего Отца и 11 Синтез ИВДИВО- Человека-Субъекта Изначально Вышестоящего Отца, прося преобразить каждого из нас и синтез нас на явление 9-ти подрас с 8-ю фенотипами собою, собственно, 6-й расы каждым из нас. И 4096-рицы Частей явлением Человека ивдиво-октавно-метагалактической расы в вершине развития в реализации Посвящённого Изначально Вышестоящего Отца физически собою. И, возжигаясь стяжёнными Синтезами Изначально Вышестоящего Отца,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В этом Огне мы синтезируемся с Изначально Вышестоящим Отцом Ля-ИВДИВО Метагалактики. Переходим в зал Изначально Вышестоящего Отца Ля-ИВДИВО Метагалактики на 4.294.967.297-ю стать-ивдиво-цельность. Становимся телесно пред Изначально Вышестоящим Отцом. И, синтезируясь с Изначально Вышестоящим Отцом, стяжаем Жизнь 6-й расы в 9-ти подрасах каждому из нас, прося преобразить Ядро Огня Жизни в Монаде каждого из нас на явление 4096 Частей реализаций Человека 6-й расы физически собою. В явлении 8-ричной организации от Человека до Отца включительно 8-ю видами 512-риц в синтезе 4096-рицы каждой реализации каждого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Изначально Вышестоящим Отцом, стяжаем Ядро Огня Жизни Изначально Вышестоящего Отца Ля-ИВДИВО Метагалактики в Монаду каждого из нас, компактифицирующееся Огнём 4096 Частей Человека 6-й расы 9-й подрасы собою в их взрастании каждым из нас. И, синтезируясь с Изначально Вышестоящим Отцом, стяжаем преображение Монады каждого из нас на обновлённое Ядро Огня Жизни Изначально Вышестоящего Отца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проникаясь Ядром Огня Жизни Монады каждым из нас, мы, синтезируясь с Изначально Вышестоящим Отцом, стяжаем обновлённую Монаду с Ядром Огня Жизни 4096-рично и Образом Человека ивдиво-октавно-метагалактического 6-й ивдиво-октавно-метагалактической расы 4096 Частей, стоящего на Ядре Огня Жизни Монады Образом в Монаде каждым из нас. И, синтезируясь с Хум Изначально Вышестоящего Отца, стяжаем Синтез Изначально Вышестоящего Отца. И, возжигаясь, преображаемся 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И в этом Огне мы синтезируемся с Изначально Вышестоящим Отцом и просим синтезировать и сотворить 4096 Частей в Физическом Человеческом теле каждого из нас в явлени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512-рицы Отца Едиными Частя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512-рицы Аватара Однородными Частя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512-рицы Владыки Совершенными Частя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512-рицы Учителя Архетипическими Частя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512-рицы Ипостаси Октавными Частя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512-рицы Служащего Метагалактическими Частя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512-рицы Посвящённого Цельными Частя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512-рицы Человека Базовыми октавно-метагалактическими Частями синтез-физически каждым из нас. И в синтезе 8-ми 512-риц проникаемся 4096-рицей 8-рицы видов Частей каждым из нас в синтезе их. И, синтезируясь с Хум Изначально Вышестоящего Отца, стяжаем 4096 Синтезов Изначально Вышестоящего Отца. И, возжигаясь Синтезами Изначального Вышестоящего Отца,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Синтезируясь с Изначально Вышестоящим Отцом, и в синтезе 4096-ти Частей стяжаем Человека-Субъекта-Землянина в явлении Посвящённого Изначально Вышестоящего Отца 4096-рично собою. И, синтезируясь с Хум Изначально Вышестоящего Отца, стяжаем Синтез Изначально Вышестоящего Отца. И, возжигаясь, преображаемся Человек-Субъектом-Землянином Изначально Вышестоящего Отца, и развёртываемся 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синтезируясь с Изначально Вышестоящим Отцом, мы просим развернуть 6-ю расу 9-тью подрасами. Синтезируясь с Изначально Вышестоящим Отцом, стяжае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явление 4096 Частей 9-й подрасы,</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явление 2048 Частей 8-й подрасы 6-й расы,</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явление 1024 Частей 7-й подрасы 6-й расы,</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явление 512 Частей 6-й подрасы 6-й расы, классической шестой расы новой эпох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явление 256 Частей 5-й подрасы 6-й расы, явление 5-й подрасы 6-й расы 256-рицы современного Человека,</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явление 128 Частей 4-й подрасы 6-й расы,</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явление 64 Частей 3-й подрасы 6-й расы,</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явление 32 Частей 2-й подрасы 6-й расы,</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явление 16-ти Частей 1-й подрасы 6-й расы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9 Синтезов Изначально Вышестоящего Отца явления 9-ти подрас 6-й расы собою. И, возжигаясь 9 Синтезами Изначально Вышестоящего Отца, преображаемся 9 подрасами 6-й расы синтез-физически собою с 8-ю фенотипами 1-й подрасы формирования Человека 1-й подрасы 6-й расы синтезфизически каждым из нас. И, возжигаясь 9 Синтезами Изначально Вышестоящего Отца, преображаемся ими, прося Изначально Вышестоящего Отца развернуть явление 6-й расы в 9-ти подрасах: от 16 Частей с 8-ю фенотипами их формирования до 4096-ти Частей 9-й подрасы 6-й расы синтезфизически человечеству планеты Земля каждым из нас. И, синтезируясь с Хум Изначально Вышестоящего Отца, стяжаем Синтез Изначально Вышестоящего Отца. И, возжигаясь, преображаемся явлением 6-й ивдиво-октавно-метагалактической расы на планете Земля синтезфизическ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8 миллиардов 500 миллионов Синтезов Изначально Вышестоящего Отца, стяжая 8 миллиардов 500 миллионов компакт – Синтезов Изначально Вышестоящего Отца с явлением 9 Синтезов 9-ти подрас и 8 Синтезов 8-ми фенотипов 1-й подрасы в компакт –Синтезе Изначально Вышестоящего Отца для каждого из нас. И просим Изначально Вышестоящего Отца наделить каждого Человека землянина компакт – синтезом с 9 Синтезами подрас и 8 Синтезами фенотипов 1-й подрасы и преобразить, зафиксировав на каждом Человеке Земли отдельный компакт-Синтез Синтезом Изначально Вышестоящего Отца, введя каждого Человека планеты Земля в 6-ю расу собою. И, </w:t>
      </w:r>
      <w:r>
        <w:rPr>
          <w:rFonts w:ascii="Times New Roman" w:hAnsi="Times New Roman" w:cs="Times New Roman"/>
          <w:i/>
          <w:sz w:val="24"/>
          <w:szCs w:val="24"/>
          <w:lang w:val="ru-RU"/>
        </w:rPr>
        <w:lastRenderedPageBreak/>
        <w:t xml:space="preserve">проникаясь фиксацией на каждом Человеке, включая нас, компакт – Синтеза Изначально Вышестоящего Отца 9-ти подрас и 8-ми фенотипов, вспыхиваем Синтезом Изначально Вышестоящего Отца на каждом из нас. И, синтезируясь, возжигаясь со всем человечеством Земли, преображаемся им. И, возжигаясь Синтезами Изначально Вышестоящего Отца, преображаемся ими, преображая человечество Земли физическ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И, возжигаясь Синтезом Изначально Вышестоящего Отца,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Благодарим Изначально Вышестоящего Отца Ля-ИВДИВО Метагалактики.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Иркутск, в подразделения ИВДИВО участников данной практики, и ИВДИВО каждого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ыходим из практики. Аминь.</w:t>
      </w:r>
    </w:p>
    <w:p w:rsidR="00223893" w:rsidRDefault="00223893">
      <w:pPr>
        <w:spacing w:after="0" w:line="240" w:lineRule="auto"/>
        <w:ind w:right="-143" w:firstLine="567"/>
        <w:rPr>
          <w:rFonts w:ascii="Times New Roman" w:hAnsi="Times New Roman" w:cs="Times New Roman"/>
          <w:sz w:val="24"/>
          <w:szCs w:val="24"/>
          <w:lang w:val="ru-RU"/>
        </w:rPr>
      </w:pPr>
    </w:p>
    <w:p w:rsidR="00223893" w:rsidRDefault="002F1D6F">
      <w:pPr>
        <w:pStyle w:val="1"/>
        <w:spacing w:before="0" w:after="0" w:line="240" w:lineRule="auto"/>
        <w:ind w:firstLine="567"/>
        <w:rPr>
          <w:rFonts w:ascii="Times New Roman" w:hAnsi="Times New Roman" w:cs="Times New Roman"/>
          <w:b/>
          <w:szCs w:val="24"/>
          <w:lang w:val="ru-RU"/>
        </w:rPr>
      </w:pPr>
      <w:bookmarkStart w:id="30" w:name="_Toc212884108"/>
      <w:r>
        <w:rPr>
          <w:rFonts w:ascii="Times New Roman" w:hAnsi="Times New Roman" w:cs="Times New Roman"/>
          <w:b/>
          <w:szCs w:val="24"/>
          <w:lang w:val="ru-RU"/>
        </w:rPr>
        <w:t>1 день 2 часть</w:t>
      </w:r>
      <w:bookmarkEnd w:id="30"/>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31" w:name="_Toc212884109"/>
      <w:r>
        <w:rPr>
          <w:rFonts w:ascii="Times New Roman" w:hAnsi="Times New Roman" w:cs="Times New Roman"/>
          <w:b/>
          <w:szCs w:val="24"/>
          <w:lang w:val="ru-RU"/>
        </w:rPr>
        <w:t>Схема выхода любых Компетентных в любую Метагалактику</w:t>
      </w:r>
      <w:bookmarkEnd w:id="31"/>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так, мотор. Идём дальше. Итак, мы вышли с вами в Ля-ИВДИВО Метагалактику, нам надо что сделать? Стяжать развёртывание Ля-ИВДИВО Метагалактики. Вторая часть посвящена развёртыванию Ля-ИВДИВО Метагалактики. Но почему Отец нас остановил? с новым количеством частей. В итоге, </w:t>
      </w:r>
      <w:r>
        <w:rPr>
          <w:rFonts w:ascii="Times New Roman" w:hAnsi="Times New Roman" w:cs="Times New Roman"/>
          <w:bCs/>
          <w:sz w:val="24"/>
          <w:szCs w:val="24"/>
          <w:lang w:val="ru-RU"/>
        </w:rPr>
        <w:t>мы сейчас с вами первыми разбираем схему, как будет строиться выход любых Компетентных в любую Метагалактику. Такой вот регламентированный Синтез, где мы уточняем все детали. Если есть вопросы, вы зад</w:t>
      </w:r>
      <w:r>
        <w:rPr>
          <w:rFonts w:ascii="Times New Roman" w:hAnsi="Times New Roman" w:cs="Times New Roman"/>
          <w:sz w:val="24"/>
          <w:szCs w:val="24"/>
          <w:lang w:val="ru-RU"/>
        </w:rPr>
        <w:t>авайте, чтобы я ответил на все вопросы. Потом, по вот этому типу пойдут все остальные команды, которые занимаются выходом в Метагалактики с новыми Частями. Значит, вспоминайте ту схему, которую мы изучали с вами все девять месяцев. Там меньше, шесть Синтезов. Она ничем не отличается, просто меняется количество Часте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так, Ля-ИВДИВО Метагалактика. Она состоит из 4.294.967.296-ти стать-ивдиво-цельностей. Стать-ивдиво-цельности – это там, где мы уже Метагалактикой телесно организовываемся. Потому что у нас были до этого истинные ивдиво-цельности. истинные – это внутреннее явление Истины. Когда мы переходим в стать-ивдиво-цельности, эта Метагалактика нацелена на развитие тела, поэтому именно в этой Метагалактике легче всего стяжать Части. Вот это количество – это количество сфер, действующих в Метагалактике, как сферических концентраций разных видов организации материи. Когда мы с вами мыслим, нам легче увидеть не четыре миллиарда сфер, а четыре миллиарда ступеней. И личный вариант – это когда мы идём по ступеням, но правильный метагалактический вариант – это когда вокруг ядра четыре миллиарда сфер организуют разное состояние среды в каждой Метагалактик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 разное состояние среды имеет разные огнеобразы, разный набор специфик, условий, так же, как вот Физический мир. Физическая реальность Планеты отличается от Эфирной реальности. На Физической реальности живут люди, параллельно с нами существует Эфирная реальность, где живут существа Эфирной жизнью. В народе они называются домовые. Кто-нибудь домовых видел? Я видел, и у нас периодически разные ведущие видят. Это реальные существа Эфирной жизни, пока очень слабо разумно развиты, но они постепенно развиваются, эволюционируют, как мы с вами. Уровень чуть выше неандертальцев. Австралопитек, только маленький, просто такая цивилизация маленькая. К этому же виду жизни относятся русалы и иные формы жизни на Эфире. Это разница. Теперь представьте, что таких сфер в этой Метагалактике четыре миллиарда, и они все разные. С ума сойт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Когда мы стяжали 4096 Частей перед перерывом, это какие у нас Части в синтезе будут теперь? Где они будут у нас находиться? Там восемь видов Частей, поэтому их нельзя отнести ни к базовым, ни к архетипическим, там всё внутри есть. Раньше у нас базовые были в основании Ля-ИВДИВО Метагалактики, архетипические выше Ля-ИВДИВО Метагалактики. Теперь в основании, вот здесь в Ля-ИВДИВО Метагалактике, какие Части мы должны поставить? Думаем.</w:t>
      </w:r>
    </w:p>
    <w:p w:rsidR="00223893" w:rsidRDefault="000F7F97">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w:t>
      </w:r>
      <w:r w:rsidRPr="00B94552">
        <w:rPr>
          <w:rFonts w:ascii="Times New Roman" w:hAnsi="Times New Roman" w:cs="Times New Roman"/>
          <w:i/>
          <w:iCs/>
          <w:sz w:val="24"/>
          <w:szCs w:val="24"/>
          <w:lang w:val="ru-RU"/>
        </w:rPr>
        <w:t>:</w:t>
      </w:r>
      <w:r w:rsidR="002F1D6F">
        <w:rPr>
          <w:rFonts w:ascii="Times New Roman" w:hAnsi="Times New Roman" w:cs="Times New Roman"/>
          <w:i/>
          <w:iCs/>
          <w:sz w:val="24"/>
          <w:szCs w:val="24"/>
          <w:lang w:val="ru-RU"/>
        </w:rPr>
        <w:t xml:space="preserve"> Базовы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Базовых у нас 512 Частей. А 4096, куда мы поставим? В 4096-ти Частях есть базовые? Я специально так веду Синтез, я хочу, чтоб у вас мозги включились. Базовые в 4096-ти Частях есть. 4096 Частей мы стяжали как Части Человека. Правильно. Где у нас стояли Части Человека в предыдущих видах Метагалактики, которые мы с вами прошли как Посвящённые? На физике этой Метагалактики внизу. У нас вот здесь снизу стояли 256 Частей базовых Человека Метагалактики. Соответственно, когда мы с вами стяжали 4096 Частей, теперь здесь будет стоять 4096 Частей Человека Ля-ИВДИВО Метагалактики по 4096-ти стать-ивдиво-цельностям. Раньше здесь стояло 256 Частей, теперь 4096.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чему? Потому что вот здесь </w:t>
      </w:r>
      <w:r>
        <w:rPr>
          <w:rFonts w:ascii="Times New Roman" w:hAnsi="Times New Roman" w:cs="Times New Roman"/>
          <w:i/>
          <w:sz w:val="24"/>
          <w:szCs w:val="24"/>
          <w:lang w:val="ru-RU"/>
        </w:rPr>
        <w:t>(показывает на рисунке),</w:t>
      </w:r>
      <w:r>
        <w:rPr>
          <w:rFonts w:ascii="Times New Roman" w:hAnsi="Times New Roman" w:cs="Times New Roman"/>
          <w:sz w:val="24"/>
          <w:szCs w:val="24"/>
          <w:lang w:val="ru-RU"/>
        </w:rPr>
        <w:t xml:space="preserve"> плюс один, зал Отца. И когда мы выходим и стяжаем вот это выражение, мы выходим в зал Изначально Вышестоящего Отца. А Человек по отношению к залу Изначально Вышестоящего Отца живёт в Физическом мире Ля-ИВДИВО Метагалактик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огда мы с вами стяжали предыдущую Метагалактику – Соль-ИВДИВО Метагалактику – вот здесь, там, где у нас стоит физика сейчас, стоит зал Изначально Вышестоящего Отца Соль-ИВДИВО Метагалактики. И в предыдущем виде развития у нас 512 Частей стояло вот тут, по 512-ти, на Соль-ИВДИВО Метагалактике. Я вам в прошлый раз говорил, что, когда мы с вами стяжаем архетипические Части Соль-ИВДИВО Метагалактики вверх, мы делаем подготовку к Человеку Ля-ИВДИВО Метагалактики. Вспомните такие слова на прошлом Синтезе. Я чётко на прошлом Синтезе так вам зафиксировал. И все эти месяцы мы так с вами росли. Соответственно, когда мы стяжали Соль-ИВДИВО Метагалактику, Человек стоял снизу </w:t>
      </w:r>
      <w:r w:rsidR="00D8391E">
        <w:rPr>
          <w:rFonts w:ascii="Times New Roman" w:hAnsi="Times New Roman" w:cs="Times New Roman"/>
          <w:sz w:val="24"/>
          <w:szCs w:val="24"/>
          <w:lang w:val="ru-RU"/>
        </w:rPr>
        <w:t>–</w:t>
      </w:r>
      <w:r>
        <w:rPr>
          <w:rFonts w:ascii="Times New Roman" w:hAnsi="Times New Roman" w:cs="Times New Roman"/>
          <w:sz w:val="24"/>
          <w:szCs w:val="24"/>
          <w:lang w:val="ru-RU"/>
        </w:rPr>
        <w:t xml:space="preserve"> 256, а Посвящённый стоял сверху по 512-ти. Значит, 512 Частей Посвящённого-Человека Соль-ИВДИВО Метагалактики сейчас становятся основными Частями Человека Ля-ИВДИВО Метагалактики. Это понятно?</w:t>
      </w:r>
    </w:p>
    <w:p w:rsidR="00223893" w:rsidRDefault="00D8391E">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вайте так,</w:t>
      </w:r>
      <w:r w:rsidR="002F1D6F">
        <w:rPr>
          <w:rFonts w:ascii="Times New Roman" w:hAnsi="Times New Roman" w:cs="Times New Roman"/>
          <w:sz w:val="24"/>
          <w:szCs w:val="24"/>
          <w:lang w:val="ru-RU"/>
        </w:rPr>
        <w:t xml:space="preserve"> 512 Частей Посвящённого Соль-ИВДИВО Метагалактики сейчас переходят в 512 Частей Человека Ля-ИВДИВО Метагалактики. Таким образом, вы свои накопления Посвящённого, сделанные за месяц после девятого Синтеза, как Посвящённый Соль-ИВДИВО Метагалактики, отдаёте Человеку Ля-ИВДИВО Метагалактики. И можете, опустошившись этим, расти дальше. Вы это увидели? Ладно, может быть, сложно, но в принципе это понят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у вас здесь сейчас есть 512 Частей Посвящённого Соль-ИВДИВО Метагалактики, стяжённых месяц назад. Вы весь месяц ходили в ночную подготовку к Кут Хуми в Соль-ИВДИВО Метагалактике и взрастали как Посвящённый. Теперь вы пришли на 10-й Синтез, у вас работает вот здесь 512 Частей Посвящённого Соль-ИВДИВО Метагалактики. Человеческие остались здесь. За этот месяц Человеческие развернулись у вас, как Часть Посвящённого, и когда мы стяжали 4096 человеческих Частей, вот эти 512 вошли в человеческие Части как часть. Таким образом, вы как Посвящённый свои накопления в Соль-ИВДИВО Метагалактике отдали в новые человеческие Част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Чтобы было понятно, в 4096-ти Частях первые 512 Частей – это Части Человека. Значит, 512 Частей Посвящённого Соль-ИВДИВО Метагалактики перешли в 512 Частей Человека. А над ними стяжали новые Части Посвящённого и все остальные как 8-рицу Человека новой эпохи. Ладно, это не обязательно, так вот сложно всё.</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Главное, что теперь 4096 Частей стало в основании Ля-ИВДИВО Метагалактики по 4096-ти стать-ивдиво-цельностям. Все услышали? Есть? Есть.</w:t>
      </w:r>
      <w:r w:rsidR="00D8391E">
        <w:rPr>
          <w:rFonts w:ascii="Times New Roman" w:hAnsi="Times New Roman" w:cs="Times New Roman"/>
          <w:sz w:val="24"/>
          <w:szCs w:val="24"/>
          <w:lang w:val="ru-RU"/>
        </w:rPr>
        <w:t xml:space="preserve"> </w:t>
      </w:r>
      <w:r>
        <w:rPr>
          <w:rFonts w:ascii="Times New Roman" w:hAnsi="Times New Roman" w:cs="Times New Roman"/>
          <w:sz w:val="24"/>
          <w:szCs w:val="24"/>
          <w:lang w:val="ru-RU"/>
        </w:rPr>
        <w:t>Это Человек. Потом мы что делаем, стяжаем? Части...</w:t>
      </w:r>
    </w:p>
    <w:p w:rsidR="00223893" w:rsidRPr="00D8391E" w:rsidRDefault="00D8391E">
      <w:pPr>
        <w:spacing w:after="0" w:line="240" w:lineRule="auto"/>
        <w:ind w:firstLine="567"/>
        <w:rPr>
          <w:rFonts w:ascii="Times New Roman" w:hAnsi="Times New Roman" w:cs="Times New Roman"/>
          <w:i/>
          <w:sz w:val="24"/>
          <w:szCs w:val="24"/>
          <w:lang w:val="ru-RU"/>
        </w:rPr>
      </w:pPr>
      <w:r w:rsidRPr="00D8391E">
        <w:rPr>
          <w:rFonts w:ascii="Times New Roman" w:hAnsi="Times New Roman" w:cs="Times New Roman"/>
          <w:i/>
          <w:sz w:val="24"/>
          <w:szCs w:val="24"/>
          <w:lang w:val="ru-RU"/>
        </w:rPr>
        <w:t>Из зала:</w:t>
      </w:r>
      <w:r w:rsidRPr="00B94552">
        <w:rPr>
          <w:rFonts w:ascii="Times New Roman" w:hAnsi="Times New Roman" w:cs="Times New Roman"/>
          <w:i/>
          <w:sz w:val="24"/>
          <w:szCs w:val="24"/>
          <w:lang w:val="ru-RU"/>
        </w:rPr>
        <w:t xml:space="preserve"> </w:t>
      </w:r>
      <w:r w:rsidR="002F1D6F" w:rsidRPr="00D8391E">
        <w:rPr>
          <w:rFonts w:ascii="Times New Roman" w:hAnsi="Times New Roman" w:cs="Times New Roman"/>
          <w:i/>
          <w:sz w:val="24"/>
          <w:szCs w:val="24"/>
          <w:lang w:val="ru-RU"/>
        </w:rPr>
        <w:t xml:space="preserve">Части Посвящённог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Части Посвящённого – это у нас какие Части? </w:t>
      </w:r>
    </w:p>
    <w:p w:rsidR="00223893" w:rsidRDefault="00D8391E">
      <w:pPr>
        <w:spacing w:after="0" w:line="240" w:lineRule="auto"/>
        <w:ind w:firstLine="567"/>
        <w:rPr>
          <w:rFonts w:ascii="Times New Roman" w:hAnsi="Times New Roman" w:cs="Times New Roman"/>
          <w:sz w:val="24"/>
          <w:szCs w:val="24"/>
          <w:lang w:val="ru-RU"/>
        </w:rPr>
      </w:pPr>
      <w:r w:rsidRPr="00D8391E">
        <w:rPr>
          <w:rFonts w:ascii="Times New Roman" w:hAnsi="Times New Roman" w:cs="Times New Roman"/>
          <w:i/>
          <w:sz w:val="24"/>
          <w:szCs w:val="24"/>
          <w:lang w:val="ru-RU"/>
        </w:rPr>
        <w:lastRenderedPageBreak/>
        <w:t xml:space="preserve">Из зала: </w:t>
      </w:r>
      <w:r w:rsidR="002F1D6F">
        <w:rPr>
          <w:rFonts w:ascii="Times New Roman" w:hAnsi="Times New Roman" w:cs="Times New Roman"/>
          <w:i/>
          <w:sz w:val="24"/>
          <w:szCs w:val="24"/>
          <w:lang w:val="ru-RU"/>
        </w:rPr>
        <w:t>Цельные.</w:t>
      </w:r>
      <w:r w:rsidR="002F1D6F">
        <w:rPr>
          <w:rFonts w:ascii="Times New Roman" w:hAnsi="Times New Roman" w:cs="Times New Roman"/>
          <w:sz w:val="24"/>
          <w:szCs w:val="24"/>
          <w:lang w:val="ru-RU"/>
        </w:rPr>
        <w:t xml:space="preserve">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Цельные Части у нас прекращаются или остаются? </w:t>
      </w:r>
    </w:p>
    <w:p w:rsidR="00223893" w:rsidRDefault="00D8391E">
      <w:pPr>
        <w:spacing w:after="0" w:line="240" w:lineRule="auto"/>
        <w:ind w:firstLine="567"/>
        <w:rPr>
          <w:rFonts w:ascii="Times New Roman" w:hAnsi="Times New Roman" w:cs="Times New Roman"/>
          <w:i/>
          <w:sz w:val="24"/>
          <w:szCs w:val="24"/>
          <w:lang w:val="ru-RU"/>
        </w:rPr>
      </w:pPr>
      <w:r w:rsidRPr="00D8391E">
        <w:rPr>
          <w:rFonts w:ascii="Times New Roman" w:hAnsi="Times New Roman" w:cs="Times New Roman"/>
          <w:i/>
          <w:sz w:val="24"/>
          <w:szCs w:val="24"/>
          <w:lang w:val="ru-RU"/>
        </w:rPr>
        <w:t>Из зала:</w:t>
      </w:r>
      <w:r w:rsidRPr="00B94552">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 xml:space="preserve">Остаютс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стаются. Просто это Человек, а нам надо с вами войти в 8192-рицу Посвящённого, тело Посвящённого, которое теперь будет стоять в ИВДИВО-полисе Ля-ИВДИВО Метагалактики. Зал Отца находится в Ля-ИВДИВО Метагалактике. Соответственно, мы стяжаем 4.294.967.296 Частей как цельных Частей Посвящённого. Мы в прошлый раз стяжали один миллиард. То же самое, то же. Помнит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ейчас мы стяжаем четыре миллиарда цельных Частей, но если раньше расклад этих Частей был по 512, четыре миллиарда поделить на 512 – будет количество, то теперь их расклад будет на 8192. И нам надо с вами взрасти в 8192. Мы сейчас стяжаем четыре миллиарда Частей по 8192 Части каждым этапом, то четыре миллиарда делим на 8192 и получаем количество вариантов Частей Посвящённого, взрастающих у нас.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Ребята, в прошлый раз мы стяжали один миллиард цельных Частей Посвящённого. Я говорил, что при стяжании одного миллиарда цельных Частей Посвящённого – это раскладка по 512 Частей. Один миллиард делим на 512, потом синтезируем эти Части, один миллиард в 512 Частей, и на каждой Части получаем количество оболочек. Один миллиард делим на пятьсот Частей – это получается примерно 20 миллионов. Значит, на каждой Части у нас получается 20 миллионов оболочек. Может два миллиона получится, сами поделите. Наверно, два миллион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еперь четыре миллиарда делим на восемь тысяч Частей и получаем количество оболочек на каждую из восьми тысяч Частей. Зачем это количество оболочек нужно? Каждая стать-ивдиво-цельность отдаёт нам огнеобразы, эталоны, стандарты и специфики развития этого огнеобраза. И когда мы стяжаем миллиарды Частей, нам нужно не количество Частей, а чтоб эти оболочки Частей каждой стать-ивдиво-цельности собрали огнеобразы: атомы, молекулы, то есть собрали то, из чего Части состоят. Помните? Вспоминайт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Зачем мы это дело собираем? Части не могут состоять из воздуха. Они должны состоять из огнеобразов. Кстати, воздух – это тоже атомы, молекулы, просто невидимые. Части не могут состоять из пустоты, по-другому сформулирую. И по законам науки, у нас есть звёзды старые, которые когда-то распались, их частицы перешли к нам, и мы стали состоять из этих частиц.</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огда мы начали идти по Метагалактике, мы усовершенствовали эту методику. И мы начали собирать частицы и огнеобразы не из звезд, которые погибли, а просто с видов организаций материи каждой Метагалактики. Более того, так как Вселенная созидает нас, Вселенная – это Метагалактика, Метагалактика созидает нас, каждая Метагалактика хочет нас что делать? Созидать. То есть, отдать все, что она имеет. Значит, нам надо стяжать количество оболочек, по видам организации материи. Называется цельные Части. В эти цельные Части, каждый вид организации материи, в данном случае – это стать ИВДИВО-реальности, насыщает свои огнеобразы, свое развитие Метагалактики. Потом мы все эти оболочки синтезируем в восемь тысяч сто девяносто дв</w:t>
      </w:r>
      <w:r w:rsidR="00840944">
        <w:rPr>
          <w:rFonts w:ascii="Times New Roman" w:hAnsi="Times New Roman" w:cs="Times New Roman"/>
          <w:sz w:val="24"/>
          <w:szCs w:val="24"/>
          <w:lang w:val="ru-RU"/>
        </w:rPr>
        <w:t>е Части, и получаем насыщенные части, чтобы наши ч</w:t>
      </w:r>
      <w:r>
        <w:rPr>
          <w:rFonts w:ascii="Times New Roman" w:hAnsi="Times New Roman" w:cs="Times New Roman"/>
          <w:sz w:val="24"/>
          <w:szCs w:val="24"/>
          <w:lang w:val="ru-RU"/>
        </w:rPr>
        <w:t xml:space="preserve">асти сотворились. На пустом месте ничего не взрастает. Из этих огнеобразов, будет взращиваться </w:t>
      </w:r>
      <w:r w:rsidR="00840944">
        <w:rPr>
          <w:rFonts w:ascii="Times New Roman" w:hAnsi="Times New Roman" w:cs="Times New Roman"/>
          <w:sz w:val="24"/>
          <w:szCs w:val="24"/>
          <w:lang w:val="ru-RU"/>
        </w:rPr>
        <w:t>8192-е ч</w:t>
      </w:r>
      <w:r>
        <w:rPr>
          <w:rFonts w:ascii="Times New Roman" w:hAnsi="Times New Roman" w:cs="Times New Roman"/>
          <w:sz w:val="24"/>
          <w:szCs w:val="24"/>
          <w:lang w:val="ru-RU"/>
        </w:rPr>
        <w:t xml:space="preserve">асти. Поэтому Отец в следующей практике не дал нам их стяжать. </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Это сделаем, потом стяжаем Тело Посвящённого, синтезирующего все эти оболочки в одно Тело. А потом в этом одном Теле стяжаем </w:t>
      </w:r>
      <w:r w:rsidR="00906866">
        <w:rPr>
          <w:rFonts w:ascii="Times New Roman" w:hAnsi="Times New Roman" w:cs="Times New Roman"/>
          <w:sz w:val="24"/>
          <w:szCs w:val="24"/>
          <w:lang w:val="ru-RU"/>
        </w:rPr>
        <w:t>8192 ч</w:t>
      </w:r>
      <w:r>
        <w:rPr>
          <w:rFonts w:ascii="Times New Roman" w:hAnsi="Times New Roman" w:cs="Times New Roman"/>
          <w:sz w:val="24"/>
          <w:szCs w:val="24"/>
          <w:lang w:val="ru-RU"/>
        </w:rPr>
        <w:t xml:space="preserve">асти. А раньше мы стяжали </w:t>
      </w:r>
      <w:r w:rsidR="00906866">
        <w:rPr>
          <w:rFonts w:ascii="Times New Roman" w:hAnsi="Times New Roman" w:cs="Times New Roman"/>
          <w:sz w:val="24"/>
          <w:szCs w:val="24"/>
          <w:lang w:val="ru-RU"/>
        </w:rPr>
        <w:t>512 ч</w:t>
      </w:r>
      <w:r>
        <w:rPr>
          <w:rFonts w:ascii="Times New Roman" w:hAnsi="Times New Roman" w:cs="Times New Roman"/>
          <w:sz w:val="24"/>
          <w:szCs w:val="24"/>
          <w:lang w:val="ru-RU"/>
        </w:rPr>
        <w:t xml:space="preserve">астей, и они стоят уже над и, фактически, выше Ля-ИВДИВО. Они уже стоят в Си-ИВДИВО Метагалактике. То есть, они начинают выходить, в следующую, в Си-ИВДИВО Метагалактику. Ребята, схема всех Метагалактик была такая же, просто еще раз повторю. Но, когда вы предыдущую схему видели, </w:t>
      </w:r>
      <w:r w:rsidR="00A42CAD" w:rsidRPr="00A42CAD">
        <w:rPr>
          <w:rFonts w:ascii="Times New Roman" w:hAnsi="Times New Roman" w:cs="Times New Roman"/>
          <w:sz w:val="24"/>
          <w:szCs w:val="24"/>
          <w:lang w:val="ru-RU"/>
        </w:rPr>
        <w:t>256</w:t>
      </w:r>
      <w:r w:rsidR="00906866">
        <w:rPr>
          <w:rFonts w:ascii="Times New Roman" w:hAnsi="Times New Roman" w:cs="Times New Roman"/>
          <w:sz w:val="24"/>
          <w:szCs w:val="24"/>
          <w:lang w:val="ru-RU"/>
        </w:rPr>
        <w:t xml:space="preserve"> частей, цельные ч</w:t>
      </w:r>
      <w:r>
        <w:rPr>
          <w:rFonts w:ascii="Times New Roman" w:hAnsi="Times New Roman" w:cs="Times New Roman"/>
          <w:sz w:val="24"/>
          <w:szCs w:val="24"/>
          <w:lang w:val="ru-RU"/>
        </w:rPr>
        <w:t xml:space="preserve">асти, </w:t>
      </w:r>
      <w:r w:rsidR="00A42CAD" w:rsidRPr="00A42CAD">
        <w:rPr>
          <w:rFonts w:ascii="Times New Roman" w:hAnsi="Times New Roman" w:cs="Times New Roman"/>
          <w:sz w:val="24"/>
          <w:szCs w:val="24"/>
          <w:lang w:val="ru-RU"/>
        </w:rPr>
        <w:t>512</w:t>
      </w:r>
      <w:r w:rsidR="00906866">
        <w:rPr>
          <w:rFonts w:ascii="Times New Roman" w:hAnsi="Times New Roman" w:cs="Times New Roman"/>
          <w:sz w:val="24"/>
          <w:szCs w:val="24"/>
          <w:lang w:val="ru-RU"/>
        </w:rPr>
        <w:t xml:space="preserve"> ч</w:t>
      </w:r>
      <w:r>
        <w:rPr>
          <w:rFonts w:ascii="Times New Roman" w:hAnsi="Times New Roman" w:cs="Times New Roman"/>
          <w:sz w:val="24"/>
          <w:szCs w:val="24"/>
          <w:lang w:val="ru-RU"/>
        </w:rPr>
        <w:t xml:space="preserve">астей </w:t>
      </w:r>
      <w:r w:rsidR="00A42CAD">
        <w:rPr>
          <w:rFonts w:ascii="Times New Roman" w:hAnsi="Times New Roman" w:cs="Times New Roman"/>
          <w:sz w:val="24"/>
          <w:szCs w:val="24"/>
          <w:lang w:val="ru-RU"/>
        </w:rPr>
        <w:t>–</w:t>
      </w:r>
      <w:r>
        <w:rPr>
          <w:rFonts w:ascii="Times New Roman" w:hAnsi="Times New Roman" w:cs="Times New Roman"/>
          <w:sz w:val="24"/>
          <w:szCs w:val="24"/>
          <w:lang w:val="ru-RU"/>
        </w:rPr>
        <w:t xml:space="preserve"> вам было просто. А сейчас вас мучает просто количество, вы видите </w:t>
      </w:r>
      <w:r w:rsidR="00A42CAD" w:rsidRPr="00A42CAD">
        <w:rPr>
          <w:rFonts w:ascii="Times New Roman" w:hAnsi="Times New Roman" w:cs="Times New Roman"/>
          <w:sz w:val="24"/>
          <w:szCs w:val="24"/>
          <w:lang w:val="ru-RU"/>
        </w:rPr>
        <w:t>4096</w:t>
      </w:r>
      <w:r w:rsidR="00906866">
        <w:rPr>
          <w:rFonts w:ascii="Times New Roman" w:hAnsi="Times New Roman" w:cs="Times New Roman"/>
          <w:sz w:val="24"/>
          <w:szCs w:val="24"/>
          <w:lang w:val="ru-RU"/>
        </w:rPr>
        <w:t xml:space="preserve"> частей, те же самые цельные ч</w:t>
      </w:r>
      <w:r>
        <w:rPr>
          <w:rFonts w:ascii="Times New Roman" w:hAnsi="Times New Roman" w:cs="Times New Roman"/>
          <w:sz w:val="24"/>
          <w:szCs w:val="24"/>
          <w:lang w:val="ru-RU"/>
        </w:rPr>
        <w:t xml:space="preserve">асти, а сверху </w:t>
      </w:r>
      <w:r w:rsidR="00906866" w:rsidRPr="00906866">
        <w:rPr>
          <w:rFonts w:ascii="Times New Roman" w:hAnsi="Times New Roman" w:cs="Times New Roman"/>
          <w:sz w:val="24"/>
          <w:szCs w:val="24"/>
          <w:lang w:val="ru-RU"/>
        </w:rPr>
        <w:t>8192</w:t>
      </w:r>
      <w:r w:rsidR="00906866">
        <w:rPr>
          <w:rFonts w:ascii="Times New Roman" w:hAnsi="Times New Roman" w:cs="Times New Roman"/>
          <w:sz w:val="24"/>
          <w:szCs w:val="24"/>
          <w:lang w:val="ru-RU"/>
        </w:rPr>
        <w:t xml:space="preserve"> ч</w:t>
      </w:r>
      <w:r>
        <w:rPr>
          <w:rFonts w:ascii="Times New Roman" w:hAnsi="Times New Roman" w:cs="Times New Roman"/>
          <w:sz w:val="24"/>
          <w:szCs w:val="24"/>
          <w:lang w:val="ru-RU"/>
        </w:rPr>
        <w:t xml:space="preserve">асти, а не </w:t>
      </w:r>
      <w:r w:rsidR="00906866" w:rsidRPr="00906866">
        <w:rPr>
          <w:rFonts w:ascii="Times New Roman" w:hAnsi="Times New Roman" w:cs="Times New Roman"/>
          <w:sz w:val="24"/>
          <w:szCs w:val="24"/>
          <w:lang w:val="ru-RU"/>
        </w:rPr>
        <w:t>512</w:t>
      </w:r>
      <w:r>
        <w:rPr>
          <w:rFonts w:ascii="Times New Roman" w:hAnsi="Times New Roman" w:cs="Times New Roman"/>
          <w:sz w:val="24"/>
          <w:szCs w:val="24"/>
          <w:lang w:val="ru-RU"/>
        </w:rPr>
        <w:t xml:space="preserve">. И тем, что вы видите не </w:t>
      </w:r>
      <w:r w:rsidR="00906866" w:rsidRPr="00906866">
        <w:rPr>
          <w:rFonts w:ascii="Times New Roman" w:hAnsi="Times New Roman" w:cs="Times New Roman"/>
          <w:sz w:val="24"/>
          <w:szCs w:val="24"/>
          <w:lang w:val="ru-RU"/>
        </w:rPr>
        <w:t>512</w:t>
      </w:r>
      <w:r w:rsidR="00906866">
        <w:rPr>
          <w:rFonts w:ascii="Times New Roman" w:hAnsi="Times New Roman" w:cs="Times New Roman"/>
          <w:sz w:val="24"/>
          <w:szCs w:val="24"/>
          <w:lang w:val="ru-RU"/>
        </w:rPr>
        <w:t xml:space="preserve"> ч</w:t>
      </w:r>
      <w:r>
        <w:rPr>
          <w:rFonts w:ascii="Times New Roman" w:hAnsi="Times New Roman" w:cs="Times New Roman"/>
          <w:sz w:val="24"/>
          <w:szCs w:val="24"/>
          <w:lang w:val="ru-RU"/>
        </w:rPr>
        <w:t xml:space="preserve">астей, которые помещались в голову, а восемь тысяч, которые пока в голову не помещаются, у вас культурный шок: что за схема? Она </w:t>
      </w:r>
      <w:r w:rsidR="00906866">
        <w:rPr>
          <w:rFonts w:ascii="Times New Roman" w:hAnsi="Times New Roman" w:cs="Times New Roman"/>
          <w:sz w:val="24"/>
          <w:szCs w:val="24"/>
          <w:lang w:val="ru-RU"/>
        </w:rPr>
        <w:t>та же самая, только количество ч</w:t>
      </w:r>
      <w:r>
        <w:rPr>
          <w:rFonts w:ascii="Times New Roman" w:hAnsi="Times New Roman" w:cs="Times New Roman"/>
          <w:sz w:val="24"/>
          <w:szCs w:val="24"/>
          <w:lang w:val="ru-RU"/>
        </w:rPr>
        <w:t xml:space="preserve">астей разное, и всё. </w:t>
      </w:r>
    </w:p>
    <w:p w:rsidR="00223893" w:rsidRDefault="005E3CE5">
      <w:pPr>
        <w:tabs>
          <w:tab w:val="left" w:pos="3948"/>
        </w:tabs>
        <w:spacing w:after="0" w:line="240" w:lineRule="auto"/>
        <w:ind w:firstLine="567"/>
        <w:rPr>
          <w:rFonts w:ascii="Times New Roman" w:hAnsi="Times New Roman" w:cs="Times New Roman"/>
          <w:i/>
          <w:sz w:val="24"/>
          <w:szCs w:val="24"/>
          <w:lang w:val="ru-RU"/>
        </w:rPr>
      </w:pPr>
      <w:r w:rsidRPr="00D8391E">
        <w:rPr>
          <w:rFonts w:ascii="Times New Roman" w:hAnsi="Times New Roman" w:cs="Times New Roman"/>
          <w:i/>
          <w:sz w:val="24"/>
          <w:szCs w:val="24"/>
          <w:lang w:val="ru-RU"/>
        </w:rPr>
        <w:t>Из зала:</w:t>
      </w:r>
      <w:r w:rsidRPr="005E3CE5">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 xml:space="preserve">На физике в следующей Метагалактике восемь тысяч сто девяносто две Части. </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Не переходят, они там стяжаются.</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3CE5" w:rsidRPr="00D8391E">
        <w:rPr>
          <w:rFonts w:ascii="Times New Roman" w:hAnsi="Times New Roman" w:cs="Times New Roman"/>
          <w:i/>
          <w:sz w:val="24"/>
          <w:szCs w:val="24"/>
          <w:lang w:val="ru-RU"/>
        </w:rPr>
        <w:t>Из зала:</w:t>
      </w:r>
      <w:r w:rsidR="005E3CE5" w:rsidRPr="005E3CE5">
        <w:rPr>
          <w:rFonts w:ascii="Times New Roman" w:hAnsi="Times New Roman" w:cs="Times New Roman"/>
          <w:i/>
          <w:sz w:val="24"/>
          <w:szCs w:val="24"/>
          <w:lang w:val="ru-RU"/>
        </w:rPr>
        <w:t xml:space="preserve"> </w:t>
      </w:r>
      <w:r>
        <w:rPr>
          <w:rFonts w:ascii="Times New Roman" w:hAnsi="Times New Roman" w:cs="Times New Roman"/>
          <w:i/>
          <w:sz w:val="24"/>
          <w:szCs w:val="24"/>
          <w:lang w:val="ru-RU"/>
        </w:rPr>
        <w:t>Восемь тысяч или четыре тысячи Частей?</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Восемь. А четыре тысячи остаются внизу. Смотрите, четыре тысячи у нас остаются по-человечески внизу, а восемь тысяч, Посвящённого, остаются вверху. У вас же две жизни, точно две жизни? Одна жизнь человеческая, мы ее сейчас стяжали, одна жизнь Посвящённого, мы пойдем сейчас стяжать. Ситуация понятна? </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3CE5" w:rsidRPr="00D8391E">
        <w:rPr>
          <w:rFonts w:ascii="Times New Roman" w:hAnsi="Times New Roman" w:cs="Times New Roman"/>
          <w:i/>
          <w:sz w:val="24"/>
          <w:szCs w:val="24"/>
          <w:lang w:val="ru-RU"/>
        </w:rPr>
        <w:t>Из зала:</w:t>
      </w:r>
      <w:r w:rsidR="005E3CE5" w:rsidRPr="005E3CE5">
        <w:rPr>
          <w:rFonts w:ascii="Times New Roman" w:hAnsi="Times New Roman" w:cs="Times New Roman"/>
          <w:i/>
          <w:sz w:val="24"/>
          <w:szCs w:val="24"/>
          <w:lang w:val="ru-RU"/>
        </w:rPr>
        <w:t xml:space="preserve"> </w:t>
      </w:r>
      <w:proofErr w:type="gramStart"/>
      <w:r>
        <w:rPr>
          <w:rFonts w:ascii="Times New Roman" w:hAnsi="Times New Roman" w:cs="Times New Roman"/>
          <w:i/>
          <w:sz w:val="24"/>
          <w:szCs w:val="24"/>
          <w:lang w:val="ru-RU"/>
        </w:rPr>
        <w:t>А</w:t>
      </w:r>
      <w:proofErr w:type="gramEnd"/>
      <w:r>
        <w:rPr>
          <w:rFonts w:ascii="Times New Roman" w:hAnsi="Times New Roman" w:cs="Times New Roman"/>
          <w:i/>
          <w:sz w:val="24"/>
          <w:szCs w:val="24"/>
          <w:lang w:val="ru-RU"/>
        </w:rPr>
        <w:t xml:space="preserve"> вот у нас...</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3CE5">
        <w:rPr>
          <w:rFonts w:ascii="Times New Roman" w:hAnsi="Times New Roman" w:cs="Times New Roman"/>
          <w:sz w:val="24"/>
          <w:szCs w:val="24"/>
          <w:lang w:val="ru-RU"/>
        </w:rPr>
        <w:t>Четыре тысячи ч</w:t>
      </w:r>
      <w:r>
        <w:rPr>
          <w:rFonts w:ascii="Times New Roman" w:hAnsi="Times New Roman" w:cs="Times New Roman"/>
          <w:sz w:val="24"/>
          <w:szCs w:val="24"/>
          <w:lang w:val="ru-RU"/>
        </w:rPr>
        <w:t>астей.</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3CE5" w:rsidRPr="00D8391E">
        <w:rPr>
          <w:rFonts w:ascii="Times New Roman" w:hAnsi="Times New Roman" w:cs="Times New Roman"/>
          <w:i/>
          <w:sz w:val="24"/>
          <w:szCs w:val="24"/>
          <w:lang w:val="ru-RU"/>
        </w:rPr>
        <w:t>Из зала:</w:t>
      </w:r>
      <w:r w:rsidR="005E3CE5" w:rsidRPr="005E3CE5">
        <w:rPr>
          <w:rFonts w:ascii="Times New Roman" w:hAnsi="Times New Roman" w:cs="Times New Roman"/>
          <w:i/>
          <w:sz w:val="24"/>
          <w:szCs w:val="24"/>
          <w:lang w:val="ru-RU"/>
        </w:rPr>
        <w:t xml:space="preserve"> </w:t>
      </w:r>
      <w:r>
        <w:rPr>
          <w:rFonts w:ascii="Times New Roman" w:hAnsi="Times New Roman" w:cs="Times New Roman"/>
          <w:i/>
          <w:sz w:val="24"/>
          <w:szCs w:val="24"/>
          <w:lang w:val="ru-RU"/>
        </w:rPr>
        <w:t>512 было наверху.</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3CE5" w:rsidRPr="00D8391E">
        <w:rPr>
          <w:rFonts w:ascii="Times New Roman" w:hAnsi="Times New Roman" w:cs="Times New Roman"/>
          <w:i/>
          <w:sz w:val="24"/>
          <w:szCs w:val="24"/>
          <w:lang w:val="ru-RU"/>
        </w:rPr>
        <w:t>Из зала:</w:t>
      </w:r>
      <w:r w:rsidR="005E3CE5" w:rsidRPr="005E3CE5">
        <w:rPr>
          <w:rFonts w:ascii="Times New Roman" w:hAnsi="Times New Roman" w:cs="Times New Roman"/>
          <w:i/>
          <w:sz w:val="24"/>
          <w:szCs w:val="24"/>
          <w:lang w:val="ru-RU"/>
        </w:rPr>
        <w:t xml:space="preserve"> </w:t>
      </w:r>
      <w:r>
        <w:rPr>
          <w:rFonts w:ascii="Times New Roman" w:hAnsi="Times New Roman" w:cs="Times New Roman"/>
          <w:sz w:val="24"/>
          <w:szCs w:val="24"/>
          <w:lang w:val="ru-RU"/>
        </w:rPr>
        <w:t>Вот здесь было да, вот здесь было.</w:t>
      </w:r>
    </w:p>
    <w:p w:rsidR="00223893" w:rsidRDefault="002F1D6F">
      <w:pPr>
        <w:tabs>
          <w:tab w:val="left" w:pos="3948"/>
        </w:tabs>
        <w:spacing w:after="0" w:line="240" w:lineRule="auto"/>
        <w:ind w:firstLine="567"/>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5E3CE5" w:rsidRPr="00D8391E">
        <w:rPr>
          <w:rFonts w:ascii="Times New Roman" w:hAnsi="Times New Roman" w:cs="Times New Roman"/>
          <w:i/>
          <w:sz w:val="24"/>
          <w:szCs w:val="24"/>
          <w:lang w:val="ru-RU"/>
        </w:rPr>
        <w:t>Из зала:</w:t>
      </w:r>
      <w:r w:rsidR="005E3CE5" w:rsidRPr="005E3CE5">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Я теперь не пойму, </w:t>
      </w:r>
      <w:r w:rsidR="005E3CE5">
        <w:rPr>
          <w:rFonts w:ascii="Times New Roman" w:hAnsi="Times New Roman" w:cs="Times New Roman"/>
          <w:i/>
          <w:sz w:val="24"/>
          <w:szCs w:val="24"/>
          <w:lang w:val="ru-RU"/>
        </w:rPr>
        <w:t>4096</w:t>
      </w:r>
      <w:r>
        <w:rPr>
          <w:rFonts w:ascii="Times New Roman" w:hAnsi="Times New Roman" w:cs="Times New Roman"/>
          <w:i/>
          <w:sz w:val="24"/>
          <w:szCs w:val="24"/>
          <w:lang w:val="ru-RU"/>
        </w:rPr>
        <w:t xml:space="preserve"> откуда появилось?</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Мы только что их стяжали, до перерыва. Смотри, ещё раз. До этого я рассказывал, что </w:t>
      </w:r>
      <w:r w:rsidR="005E3CE5">
        <w:rPr>
          <w:rFonts w:ascii="Times New Roman" w:hAnsi="Times New Roman" w:cs="Times New Roman"/>
          <w:sz w:val="24"/>
          <w:szCs w:val="24"/>
          <w:lang w:val="ru-RU"/>
        </w:rPr>
        <w:t>4096</w:t>
      </w:r>
      <w:r>
        <w:rPr>
          <w:rFonts w:ascii="Times New Roman" w:hAnsi="Times New Roman" w:cs="Times New Roman"/>
          <w:sz w:val="24"/>
          <w:szCs w:val="24"/>
          <w:lang w:val="ru-RU"/>
        </w:rPr>
        <w:t xml:space="preserve"> Частей. Вспомнили? </w:t>
      </w:r>
      <w:r w:rsidR="005E3CE5">
        <w:rPr>
          <w:rFonts w:ascii="Times New Roman" w:hAnsi="Times New Roman" w:cs="Times New Roman"/>
          <w:sz w:val="24"/>
          <w:szCs w:val="24"/>
          <w:lang w:val="ru-RU"/>
        </w:rPr>
        <w:t>4096 ч</w:t>
      </w:r>
      <w:r>
        <w:rPr>
          <w:rFonts w:ascii="Times New Roman" w:hAnsi="Times New Roman" w:cs="Times New Roman"/>
          <w:sz w:val="24"/>
          <w:szCs w:val="24"/>
          <w:lang w:val="ru-RU"/>
        </w:rPr>
        <w:t xml:space="preserve">астей – это восемь, обвожу красненьким, на </w:t>
      </w:r>
      <w:r w:rsidR="005E3CE5">
        <w:rPr>
          <w:rFonts w:ascii="Times New Roman" w:hAnsi="Times New Roman" w:cs="Times New Roman"/>
          <w:sz w:val="24"/>
          <w:szCs w:val="24"/>
          <w:lang w:val="ru-RU"/>
        </w:rPr>
        <w:t>512</w:t>
      </w:r>
      <w:r>
        <w:rPr>
          <w:rFonts w:ascii="Times New Roman" w:hAnsi="Times New Roman" w:cs="Times New Roman"/>
          <w:sz w:val="24"/>
          <w:szCs w:val="24"/>
          <w:lang w:val="ru-RU"/>
        </w:rPr>
        <w:t xml:space="preserve"> (512 х 8), где первые </w:t>
      </w:r>
      <w:r w:rsidR="005E3CE5">
        <w:rPr>
          <w:rFonts w:ascii="Times New Roman" w:hAnsi="Times New Roman" w:cs="Times New Roman"/>
          <w:sz w:val="24"/>
          <w:szCs w:val="24"/>
          <w:lang w:val="ru-RU"/>
        </w:rPr>
        <w:t>512</w:t>
      </w:r>
      <w:r>
        <w:rPr>
          <w:rFonts w:ascii="Times New Roman" w:hAnsi="Times New Roman" w:cs="Times New Roman"/>
          <w:sz w:val="24"/>
          <w:szCs w:val="24"/>
          <w:lang w:val="ru-RU"/>
        </w:rPr>
        <w:t xml:space="preserve"> – Человек, вторые </w:t>
      </w:r>
      <w:r w:rsidR="005E3CE5">
        <w:rPr>
          <w:rFonts w:ascii="Times New Roman" w:hAnsi="Times New Roman" w:cs="Times New Roman"/>
          <w:sz w:val="24"/>
          <w:szCs w:val="24"/>
          <w:lang w:val="ru-RU"/>
        </w:rPr>
        <w:t>512</w:t>
      </w:r>
      <w:r>
        <w:rPr>
          <w:rFonts w:ascii="Times New Roman" w:hAnsi="Times New Roman" w:cs="Times New Roman"/>
          <w:sz w:val="24"/>
          <w:szCs w:val="24"/>
          <w:lang w:val="ru-RU"/>
        </w:rPr>
        <w:t xml:space="preserve"> цельные – Посвящённый, третьи </w:t>
      </w:r>
      <w:r w:rsidR="005E3CE5">
        <w:rPr>
          <w:rFonts w:ascii="Times New Roman" w:hAnsi="Times New Roman" w:cs="Times New Roman"/>
          <w:sz w:val="24"/>
          <w:szCs w:val="24"/>
          <w:lang w:val="ru-RU"/>
        </w:rPr>
        <w:t>512</w:t>
      </w:r>
      <w:r>
        <w:rPr>
          <w:rFonts w:ascii="Times New Roman" w:hAnsi="Times New Roman" w:cs="Times New Roman"/>
          <w:sz w:val="24"/>
          <w:szCs w:val="24"/>
          <w:lang w:val="ru-RU"/>
        </w:rPr>
        <w:t xml:space="preserve"> – Метагалактические и до Отца. И мы стяжали в последней практике. Отец в нас творил </w:t>
      </w:r>
      <w:r w:rsidR="005E3CE5">
        <w:rPr>
          <w:rFonts w:ascii="Times New Roman" w:hAnsi="Times New Roman" w:cs="Times New Roman"/>
          <w:sz w:val="24"/>
          <w:szCs w:val="24"/>
          <w:lang w:val="ru-RU"/>
        </w:rPr>
        <w:t xml:space="preserve">4096 </w:t>
      </w:r>
      <w:r>
        <w:rPr>
          <w:rFonts w:ascii="Times New Roman" w:hAnsi="Times New Roman" w:cs="Times New Roman"/>
          <w:sz w:val="24"/>
          <w:szCs w:val="24"/>
          <w:lang w:val="ru-RU"/>
        </w:rPr>
        <w:t xml:space="preserve">Частей, как вершину шестой расы. Потому что Посвящённый всегда собою, в этом смысл Посвящённого, должен сразу носить итоги шестой расы. И тем, что он ходит с итогами шестой расы, четырьмя тысячами Частей, вокруг люди от него заряжаются шестой расой, и у них повышается количество Частей. От меня, как от человека с четырьмя тысячами Частями, окружающие люди заряжаются, и у них взрастает количество Частей. И Отец через меня в любой момент любому человеку может отправить необходимое количество Частей. Не четыре тысячи, кому </w:t>
      </w:r>
      <w:r w:rsidR="005E3CE5">
        <w:rPr>
          <w:rFonts w:ascii="Times New Roman" w:hAnsi="Times New Roman" w:cs="Times New Roman"/>
          <w:sz w:val="24"/>
          <w:szCs w:val="24"/>
          <w:lang w:val="ru-RU"/>
        </w:rPr>
        <w:t>16</w:t>
      </w:r>
      <w:r>
        <w:rPr>
          <w:rFonts w:ascii="Times New Roman" w:hAnsi="Times New Roman" w:cs="Times New Roman"/>
          <w:sz w:val="24"/>
          <w:szCs w:val="24"/>
          <w:lang w:val="ru-RU"/>
        </w:rPr>
        <w:t xml:space="preserve">, кому тысячу, кому восемь, кому </w:t>
      </w:r>
      <w:r w:rsidR="005E3CE5">
        <w:rPr>
          <w:rFonts w:ascii="Times New Roman" w:hAnsi="Times New Roman" w:cs="Times New Roman"/>
          <w:sz w:val="24"/>
          <w:szCs w:val="24"/>
          <w:lang w:val="ru-RU"/>
        </w:rPr>
        <w:t>512</w:t>
      </w:r>
      <w:r>
        <w:rPr>
          <w:rFonts w:ascii="Times New Roman" w:hAnsi="Times New Roman" w:cs="Times New Roman"/>
          <w:sz w:val="24"/>
          <w:szCs w:val="24"/>
          <w:lang w:val="ru-RU"/>
        </w:rPr>
        <w:t xml:space="preserve">, кому одну вообще, лишь бы взял. Глазиками иногда можно встретиться – и зарядик ушёл. Это не обязательно от нас, я заряды не отправляю. Я чувствую, как через меня то Отец, то Кут Хуми иногда – раз, отдает заряд, а иногда ничего не отдает. Стоим, говорим, в глазики смотрим – пусто. Человек не готов ничего взять. Увидели? То есть, жизнь Посвящённого – это работа с Отцом и Кут Хуми, когда через вас других людей насыщают зарядами развития Частей. </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нимание! Люди могут и сами брать, те - сами ведут, они уже сами подтягиваются, природа их сотворяет. Но ведь люди растут чем? Природой, а мы отдаем заряды кого? Отца. Чтобы люди не полностью ангажировали с природой, не погружались с неё, им иногда нужен заряд Отца. И вот через наши глазики, людям передаются заряды Отца. При этом, когда сейчас идет Синтез, мы накрываем собою Иркутск, по границам этого Дома. И все люди, которые в этот момент находятся в границах этого Дома, даже гости этого отеля, приехавшие хоть откуда и поедущие, сами знаете куда, с большой водой, они тоже в этот момент заряжаются Огнём этого Синтеза, только в мере своей подготовки. И у них начинается стимуляция развития Частей. Чем больше в этот момент мы концентрируем Частей собою каждый</w:t>
      </w:r>
      <w:r w:rsidR="00D257E5">
        <w:rPr>
          <w:rFonts w:ascii="Times New Roman" w:hAnsi="Times New Roman" w:cs="Times New Roman"/>
          <w:sz w:val="24"/>
          <w:szCs w:val="24"/>
          <w:lang w:val="ru-RU"/>
        </w:rPr>
        <w:t xml:space="preserve"> 4096</w:t>
      </w:r>
      <w:r>
        <w:rPr>
          <w:rFonts w:ascii="Times New Roman" w:hAnsi="Times New Roman" w:cs="Times New Roman"/>
          <w:sz w:val="24"/>
          <w:szCs w:val="24"/>
          <w:lang w:val="ru-RU"/>
        </w:rPr>
        <w:t xml:space="preserve"> мы умножаем на </w:t>
      </w:r>
      <w:r w:rsidR="00D257E5">
        <w:rPr>
          <w:rFonts w:ascii="Times New Roman" w:hAnsi="Times New Roman" w:cs="Times New Roman"/>
          <w:sz w:val="24"/>
          <w:szCs w:val="24"/>
          <w:lang w:val="ru-RU"/>
        </w:rPr>
        <w:t>20</w:t>
      </w:r>
      <w:r>
        <w:rPr>
          <w:rFonts w:ascii="Times New Roman" w:hAnsi="Times New Roman" w:cs="Times New Roman"/>
          <w:sz w:val="24"/>
          <w:szCs w:val="24"/>
          <w:lang w:val="ru-RU"/>
        </w:rPr>
        <w:t xml:space="preserve"> здесь сидящих, тем более высокую концентрацию мы эманируем по всему Иркутску. Умножаете на </w:t>
      </w:r>
      <w:r w:rsidR="00D257E5">
        <w:rPr>
          <w:rFonts w:ascii="Times New Roman" w:hAnsi="Times New Roman" w:cs="Times New Roman"/>
          <w:sz w:val="24"/>
          <w:szCs w:val="24"/>
          <w:lang w:val="ru-RU"/>
        </w:rPr>
        <w:t>20</w:t>
      </w:r>
      <w:r>
        <w:rPr>
          <w:rFonts w:ascii="Times New Roman" w:hAnsi="Times New Roman" w:cs="Times New Roman"/>
          <w:sz w:val="24"/>
          <w:szCs w:val="24"/>
          <w:lang w:val="ru-RU"/>
        </w:rPr>
        <w:t xml:space="preserve">. И тем больше людей зарядятся Частями в их развитии Огнём Отца. </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Огонь Отца будет заряжать тела людей, и Части у них начнут развиваться не природно, а Отцовски. Эти люди уже будут ближе к Отцу. Тем более мы с вами в предыдущей практике стяжали преображение человечества на </w:t>
      </w:r>
      <w:r w:rsidR="00D257E5">
        <w:rPr>
          <w:rFonts w:ascii="Times New Roman" w:hAnsi="Times New Roman" w:cs="Times New Roman"/>
          <w:sz w:val="24"/>
          <w:szCs w:val="24"/>
          <w:lang w:val="ru-RU"/>
        </w:rPr>
        <w:t>4096</w:t>
      </w:r>
      <w:r>
        <w:rPr>
          <w:rFonts w:ascii="Times New Roman" w:hAnsi="Times New Roman" w:cs="Times New Roman"/>
          <w:sz w:val="24"/>
          <w:szCs w:val="24"/>
          <w:lang w:val="ru-RU"/>
        </w:rPr>
        <w:t xml:space="preserve"> Частей в Монаде, где в Монаде стоит Образ Отца не на </w:t>
      </w:r>
      <w:r w:rsidR="00D257E5">
        <w:rPr>
          <w:rFonts w:ascii="Times New Roman" w:hAnsi="Times New Roman" w:cs="Times New Roman"/>
          <w:sz w:val="24"/>
          <w:szCs w:val="24"/>
          <w:lang w:val="ru-RU"/>
        </w:rPr>
        <w:t>256</w:t>
      </w:r>
      <w:r>
        <w:rPr>
          <w:rFonts w:ascii="Times New Roman" w:hAnsi="Times New Roman" w:cs="Times New Roman"/>
          <w:sz w:val="24"/>
          <w:szCs w:val="24"/>
          <w:lang w:val="ru-RU"/>
        </w:rPr>
        <w:t xml:space="preserve"> Частей, как раньше, а на </w:t>
      </w:r>
      <w:r w:rsidR="00D257E5">
        <w:rPr>
          <w:rFonts w:ascii="Times New Roman" w:hAnsi="Times New Roman" w:cs="Times New Roman"/>
          <w:sz w:val="24"/>
          <w:szCs w:val="24"/>
          <w:lang w:val="ru-RU"/>
        </w:rPr>
        <w:t>4096</w:t>
      </w:r>
      <w:r>
        <w:rPr>
          <w:rFonts w:ascii="Times New Roman" w:hAnsi="Times New Roman" w:cs="Times New Roman"/>
          <w:sz w:val="24"/>
          <w:szCs w:val="24"/>
          <w:lang w:val="ru-RU"/>
        </w:rPr>
        <w:t xml:space="preserve">. Последнюю практику помните? Там стяжалась Монада, внутри Монады стоит Образ Отца, этот Образ Отца имеет </w:t>
      </w:r>
      <w:r w:rsidR="00D257E5">
        <w:rPr>
          <w:rFonts w:ascii="Times New Roman" w:hAnsi="Times New Roman" w:cs="Times New Roman"/>
          <w:sz w:val="24"/>
          <w:szCs w:val="24"/>
          <w:lang w:val="ru-RU"/>
        </w:rPr>
        <w:t>4096</w:t>
      </w:r>
      <w:r>
        <w:rPr>
          <w:rFonts w:ascii="Times New Roman" w:hAnsi="Times New Roman" w:cs="Times New Roman"/>
          <w:sz w:val="24"/>
          <w:szCs w:val="24"/>
          <w:lang w:val="ru-RU"/>
        </w:rPr>
        <w:t xml:space="preserve"> Частей. </w:t>
      </w:r>
      <w:r w:rsidR="00D257E5">
        <w:rPr>
          <w:rFonts w:ascii="Times New Roman" w:hAnsi="Times New Roman" w:cs="Times New Roman"/>
          <w:sz w:val="24"/>
          <w:szCs w:val="24"/>
          <w:lang w:val="ru-RU"/>
        </w:rPr>
        <w:t>Всё, с</w:t>
      </w:r>
      <w:r>
        <w:rPr>
          <w:rFonts w:ascii="Times New Roman" w:hAnsi="Times New Roman" w:cs="Times New Roman"/>
          <w:sz w:val="24"/>
          <w:szCs w:val="24"/>
          <w:lang w:val="ru-RU"/>
        </w:rPr>
        <w:t xml:space="preserve">хему объяснили. </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223893" w:rsidRPr="00C0558C" w:rsidRDefault="002F1D6F" w:rsidP="00C0558C">
      <w:pPr>
        <w:pStyle w:val="1"/>
        <w:spacing w:before="0" w:after="0" w:line="240" w:lineRule="auto"/>
        <w:ind w:firstLine="567"/>
        <w:jc w:val="center"/>
        <w:rPr>
          <w:rFonts w:ascii="Times New Roman" w:hAnsi="Times New Roman" w:cs="Times New Roman"/>
          <w:b/>
          <w:szCs w:val="24"/>
          <w:lang w:val="ru-RU"/>
        </w:rPr>
      </w:pPr>
      <w:bookmarkStart w:id="32" w:name="_Toc212884110"/>
      <w:r w:rsidRPr="00C0558C">
        <w:rPr>
          <w:rFonts w:ascii="Times New Roman" w:hAnsi="Times New Roman" w:cs="Times New Roman"/>
          <w:b/>
          <w:szCs w:val="24"/>
          <w:lang w:val="ru-RU"/>
        </w:rPr>
        <w:t>О практике Ро</w:t>
      </w:r>
      <w:r w:rsidR="00754511">
        <w:rPr>
          <w:rFonts w:ascii="Times New Roman" w:hAnsi="Times New Roman" w:cs="Times New Roman"/>
          <w:b/>
          <w:szCs w:val="24"/>
          <w:lang w:val="ru-RU"/>
        </w:rPr>
        <w:t>ждения Свыше и Нового Рождения</w:t>
      </w:r>
      <w:bookmarkEnd w:id="32"/>
    </w:p>
    <w:p w:rsidR="00223893" w:rsidRDefault="00223893">
      <w:pPr>
        <w:tabs>
          <w:tab w:val="left" w:pos="3948"/>
        </w:tabs>
        <w:spacing w:after="0" w:line="240" w:lineRule="auto"/>
        <w:ind w:firstLineChars="630" w:firstLine="1518"/>
        <w:rPr>
          <w:rFonts w:ascii="Times New Roman" w:hAnsi="Times New Roman" w:cs="Times New Roman"/>
          <w:b/>
          <w:bCs/>
          <w:sz w:val="24"/>
          <w:szCs w:val="24"/>
          <w:lang w:val="ru-RU"/>
        </w:rPr>
      </w:pP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теперь вспоминаем, с какой практики у нас начинается... Это схема. Это я объяснил, чтобы мы к ней не возвращались, пока вы так, с перерыва, мозги свеженькие. При стяжании следующей Метагалактики первый шаг, что мы делаем? </w:t>
      </w:r>
    </w:p>
    <w:p w:rsidR="00223893" w:rsidRDefault="00F84B5D">
      <w:pPr>
        <w:tabs>
          <w:tab w:val="left" w:pos="3948"/>
        </w:tabs>
        <w:spacing w:after="0" w:line="240" w:lineRule="auto"/>
        <w:ind w:firstLine="567"/>
        <w:rPr>
          <w:rFonts w:ascii="Times New Roman" w:hAnsi="Times New Roman" w:cs="Times New Roman"/>
          <w:sz w:val="24"/>
          <w:szCs w:val="24"/>
          <w:lang w:val="ru-RU"/>
        </w:rPr>
      </w:pPr>
      <w:r w:rsidRPr="00D8391E">
        <w:rPr>
          <w:rFonts w:ascii="Times New Roman" w:hAnsi="Times New Roman" w:cs="Times New Roman"/>
          <w:i/>
          <w:sz w:val="24"/>
          <w:szCs w:val="24"/>
          <w:lang w:val="ru-RU"/>
        </w:rPr>
        <w:t>Из зала:</w:t>
      </w:r>
      <w:r w:rsidRPr="00F84B5D">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Рождение Свыше.</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О, молодцы! Мы сначала стяжаем Рождение Свыше. Напоминаю для вновь пришедших. Есть в Евангелии фраза: «Только родившись Свыше, Никодим, ты можешь войти в Царствие Небесное». Мы когда-то раскрутили, что значит Рождение Свыше. Дело в том, что наши матери рождают нас по подобию, и подобие у нас идет природное, телесное, отцы-матери. Отцы там участвуют просто. А вот когда мы вырастаем, мы должны у Отца стяжать Образ Воли Отца. А кого видит в нас сам Отец? Как нам развиваться, куда идти, сколько Частей иметь? И вот Рождение Свыше – это стяжание Образа, имеющего определенное количество Частей в нас. Увидели? </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таким образом, мы начинаем развиваться по Образу и подобию Изначально Вышестоящего Отца. Но подобие вот, оно уже есть, вот видите, уже выросло, а Образ только тот, что дает Отец. Ситуация понятна? Это и для тех, кто учится теме Рождения Свыше. </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итоге мы идем к Отцу Ля-ИВДИВО Метагалактики и стяжаем два Образа. Один Образ человеческий, по Образу и подобию человека на </w:t>
      </w:r>
      <w:r w:rsidR="00F84B5D">
        <w:rPr>
          <w:rFonts w:ascii="Times New Roman" w:hAnsi="Times New Roman" w:cs="Times New Roman"/>
          <w:sz w:val="24"/>
          <w:szCs w:val="24"/>
          <w:lang w:val="ru-RU"/>
        </w:rPr>
        <w:t>4096</w:t>
      </w:r>
      <w:r>
        <w:rPr>
          <w:rFonts w:ascii="Times New Roman" w:hAnsi="Times New Roman" w:cs="Times New Roman"/>
          <w:sz w:val="24"/>
          <w:szCs w:val="24"/>
          <w:lang w:val="ru-RU"/>
        </w:rPr>
        <w:t xml:space="preserve"> Частей. Второй Образ Посвящённого на </w:t>
      </w:r>
      <w:r w:rsidR="00F84B5D">
        <w:rPr>
          <w:rFonts w:ascii="Times New Roman" w:hAnsi="Times New Roman" w:cs="Times New Roman"/>
          <w:sz w:val="24"/>
          <w:szCs w:val="24"/>
          <w:lang w:val="ru-RU"/>
        </w:rPr>
        <w:t>8192</w:t>
      </w:r>
      <w:r>
        <w:rPr>
          <w:rFonts w:ascii="Times New Roman" w:hAnsi="Times New Roman" w:cs="Times New Roman"/>
          <w:sz w:val="24"/>
          <w:szCs w:val="24"/>
          <w:lang w:val="ru-RU"/>
        </w:rPr>
        <w:t xml:space="preserve"> Части. Четыре тысячи при этом мы уже стяжали, но Образом Отца эти Части насытятся, и будут выражать Отца собою. То есть, Отец даст Образ Рождения Свыше, внутри которого </w:t>
      </w:r>
      <w:r w:rsidR="00F84B5D">
        <w:rPr>
          <w:rFonts w:ascii="Times New Roman" w:hAnsi="Times New Roman" w:cs="Times New Roman"/>
          <w:sz w:val="24"/>
          <w:szCs w:val="24"/>
          <w:lang w:val="ru-RU"/>
        </w:rPr>
        <w:t>4096</w:t>
      </w:r>
      <w:r>
        <w:rPr>
          <w:rFonts w:ascii="Times New Roman" w:hAnsi="Times New Roman" w:cs="Times New Roman"/>
          <w:sz w:val="24"/>
          <w:szCs w:val="24"/>
          <w:lang w:val="ru-RU"/>
        </w:rPr>
        <w:t xml:space="preserve"> Образов Частей Человека. Значит, каждая Часть получает соответствующий Образ и начинает развиваться по Образу Отца. </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итоге, тогда у нас Части развиваются гармонично, если они не становятся специфическими, так выразимся. В смысле, недоразвитый Ум – это хуже, чем отсутствие Ума. Потому что отсутствие - Ума ты знаешь, что Ума нет. А когда Ум недоразвит, ты знаешь, что Ум есть, но не можешь его оценить, что он недоразвит, и ляпаешь по жизни всё, что угодно. А когда Образ Отца посещает, ты можешь или почувствовать, что у тебя Ум недоразвит, или Образом Отца доразвивать Ум, чтобы он стал развитым. Возьмите вместо Ума любую другую Часть: Мышление, Сознание, Интеллект, и по специфике вы поймете, вот, ощущение, что вам нужно доработать какую-то Часть, доразвивать её, чтобы более компетентно жить и развиваться. Вы меня поняли. Сложили? </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Практика Рождения Свыше. Сейчас мы пойдем отдельными практиками подряд, </w:t>
      </w:r>
      <w:r w:rsidR="00481F56">
        <w:rPr>
          <w:rFonts w:ascii="Times New Roman" w:hAnsi="Times New Roman" w:cs="Times New Roman"/>
          <w:sz w:val="24"/>
          <w:szCs w:val="24"/>
          <w:lang w:val="ru-RU"/>
        </w:rPr>
        <w:t>где чуть</w:t>
      </w:r>
      <w:r>
        <w:rPr>
          <w:rFonts w:ascii="Times New Roman" w:hAnsi="Times New Roman" w:cs="Times New Roman"/>
          <w:sz w:val="24"/>
          <w:szCs w:val="24"/>
          <w:lang w:val="ru-RU"/>
        </w:rPr>
        <w:t xml:space="preserve">-чуть будем объясняться, стяжать, объясняться, стяжать. И так до тех пор, пока не освоим и не зафиксируем всё в Ля-ИВДИВО Метагалактике. Процесс известный, технологически вам должен быть понятен, вы сейчас его вспомните. Но стяжания обязательные, иначе вы в Ля-ИВДИВО Метагалактике не перестроитесь. Действуем. </w:t>
      </w:r>
    </w:p>
    <w:p w:rsidR="00223893" w:rsidRDefault="002F1D6F">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а, и ещё, сейчас, буквально, секунду. Некоторые спросят: «А зачем ещё раз повторять процесс?» Такой простенький ответ: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прошлой Метагалактике вы развернули Огонь на один миллиард Частей. Если мы не стяжаем себя в этой Метагалактике, как вы думаете, Огонь на четыре миллиарда Частей в вас поместится?</w:t>
      </w:r>
    </w:p>
    <w:p w:rsidR="00223893" w:rsidRDefault="0047133A">
      <w:pPr>
        <w:tabs>
          <w:tab w:val="left" w:pos="3948"/>
        </w:tabs>
        <w:spacing w:after="0" w:line="240" w:lineRule="auto"/>
        <w:ind w:firstLine="567"/>
        <w:rPr>
          <w:rFonts w:ascii="Times New Roman" w:hAnsi="Times New Roman" w:cs="Times New Roman"/>
          <w:i/>
          <w:sz w:val="24"/>
          <w:szCs w:val="24"/>
          <w:lang w:val="ru-RU"/>
        </w:rPr>
      </w:pPr>
      <w:r w:rsidRPr="00D8391E">
        <w:rPr>
          <w:rFonts w:ascii="Times New Roman" w:hAnsi="Times New Roman" w:cs="Times New Roman"/>
          <w:i/>
          <w:sz w:val="24"/>
          <w:szCs w:val="24"/>
          <w:lang w:val="ru-RU"/>
        </w:rPr>
        <w:t>Из зала:</w:t>
      </w:r>
      <w:r w:rsidRPr="0047133A">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Нет.</w:t>
      </w:r>
    </w:p>
    <w:p w:rsidR="00223893" w:rsidRDefault="0047133A">
      <w:pPr>
        <w:tabs>
          <w:tab w:val="left" w:pos="3948"/>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Ответ –</w:t>
      </w:r>
      <w:r w:rsidR="002F1D6F">
        <w:rPr>
          <w:rFonts w:ascii="Times New Roman" w:hAnsi="Times New Roman" w:cs="Times New Roman"/>
          <w:sz w:val="24"/>
          <w:szCs w:val="24"/>
          <w:lang w:val="ru-RU"/>
        </w:rPr>
        <w:t xml:space="preserve"> нет. Вы просто от этого Огня будете опухать. Открытым текстом. Если вы это будете стяжать сами, в принципе стяжать вы можете, но, к сожалению, вашей подготовки, скорее всего, на такое количество Частей не хватит. Ничего личного. Поэтому мы на каждом Синтезе обязательно стяжаем новое количество Частей. В этот момент предыдущее количество Частей, на один миллиард, что делает? Усваивается в Теле. Мы буквально от него опустошаемся. Сейчас будет процесс, кто был на предыдущем Синтезе. Предыдущий миллиард Огня Частей усвоится в физическом теле, место освободится. Отцом освободится, мы это делать не можем. И Отец нам сюда запишет и развернёт, сотворит четыре миллиарда Частей, и мы вырастем в четыре раза. Месяц с этим поработаем, через месяц Отец нам растворит четыре миллиарда и нам запишет примерно семнадцать миллиардов Частей. И так каждый Синтез мы будем расти в четыре раза больше. Ситуация понятна? Практика. </w:t>
      </w:r>
    </w:p>
    <w:p w:rsidR="00223893" w:rsidRDefault="00223893">
      <w:pPr>
        <w:tabs>
          <w:tab w:val="left" w:pos="3948"/>
        </w:tabs>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33" w:name="_Toc139039150"/>
      <w:bookmarkStart w:id="34" w:name="_Toc212884111"/>
      <w:r>
        <w:rPr>
          <w:rFonts w:ascii="Times New Roman" w:hAnsi="Times New Roman" w:cs="Times New Roman"/>
          <w:b/>
          <w:szCs w:val="24"/>
          <w:lang w:val="ru-RU"/>
        </w:rPr>
        <w:t>Практика 3. Стяжание Рождения Свыше Человека и Посвящённого Ля-ИВДИВО Метагалактики ИВО и Нового Рождения Человека и Посвящённого Ля-ИВДИВО Метагалактики ИВО</w:t>
      </w:r>
      <w:bookmarkEnd w:id="33"/>
      <w:bookmarkEnd w:id="34"/>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Мы возжигаемся всем Синтезом каждого из нас. Синтезируемся с Изначально Вышестоящими Аватарами Синтеза Кут Хуми Фаинь Ля-ИВДИВО Метагалактики. Переходим в зал ИВДИВО Ля-ИВДИВО Метагалактики на 4.294.967.232-ю стать-ивдиво-цельность. Становимся телесно пред Изначально Вышестоящими Аватарами Синтеза Кут Хуми Фаинь и просим Изначально Вышестоящих Аватаров Синтеза Кут Хуми Фаинь развернуть два Рождения Свыше двумя жизнями каждого из нас: Рождением Свыше по Образу Изначально Вышестоящего Отца 4096-ричного Человека-Субъекта-Землянина Изначально Вышестоящего Отца и Рождение Свыше Посвящённым Изначально Вышестоящего Отца явления 8192 Частей Отец-Субъект-Землянина Изначально Вышестоящего Отца собою в синтезе Образа и Подобия Изначально Вышестоящего Отца каждым из нас со спецификами человеческой жизни нового формата и спецификами Посвящённой жизни нового формата кажды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Кут Хуми Фаинь, стяжаем два Синтез Синтеза Изначально Вышестоящего Отца и два Синтез ИВДИВО-Человека-Субъекта Изначально Вышестоящего Отца и, возжигаясь,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В этом Огне мы синтезируемся с Изначально Вышестоящим Отцом, переходим в зал Изначально Вышестоящего Отца на 4.294.967.297-ю стать-ивдиво-цельность. Становимся телесно пред Изначально Вышестоящим Отцом Ля-ИВДИВО Метагалактики физически собою. И, синтезируясь с Изначально Вышестоящим Отцом, стяжаем Рождение Свыше Человека Ля-ИВДИВО Метагалактики явлением 4096-ти Образов 4096-ти Частей в Образе Человека Ля-ИВДИВО Метагалактики, 8-рично реализуемом каждым из нас. И проникаемся Образом Изначально Вышестоящего Отца Ля-ИВДИВО Метагалактики собою физически явления 8-ричного Человека Ля-ИВДИВО Метагалактики в разнообразии 8 видов 512-риц в 4096-рице собою. И синтезируем Образ и Подобие кажды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синтезируемся с Изначально Вышестоящим Отцом Ля-ИВДИВО Метагалактики и стяжаем Образ Посвящённого Изначально Вышестоящего Отца, стяжая Рождение Свыше Посвящённым Ля-ИВДИВО Метагалактики Изначально Вышестоящего Отца каждым из нас явлением 8192 Образов 8192 Частей 16-рицы реализации по 512 Частей Посвящённым Изначально Вышестоящего Отца физическ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проникаясь Рождением Свыше Образом Посвящённого Изначально Вышестоящего Отца Ля-ИВДИВО Метагалактики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синтезируемся с Хум Изначально Вышестоящего Отца и, возжигаясь Синтезом Изначально Вышестоящего Отца, преображаемся им, развёртываясь Рождением Свыше Образом Посвящённого Изначально Вышестоящего Отца Ля-ИВДИВО Метагалактики 8192-рично синтез-физическ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просим Изначально Вышестоящего Отца синтезировать вторую практику Рождения Свыше одномоментн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Изначально Вышестоящим Отцом, стяжаем 4 миллиарда 294 миллиона 967 тысяч 296 Ядер Синтеза Изначально Вышестоящего Отца Ля-ИВДИВО Метагалактики, 4 миллиарда 294 миллиона 967 тысяч 296 Ядер Огня Изначально Вышестоящего Отца Ля-ИВДИВО Метагалактики стать-ивдиво-цельностей Ля-ИВДИВО Метагалактики. И стяжаем 4 миллиарда 294 миллиона 967 тысяч 296 Аннигиляционных Огней, прося Изначально Вышестоящего Отца записать Ядра Синтеза в Ядра Огня каждого из нас, развернув аннигиляцию Ядра Синтеза и Ядра Огня между собою явлением Рождения Свыше, явлением Нового Рождения Изначально Вышестоящего Отца Ля-ИВДИВО Метагалактики физически собою. И проникаемся двуединой аннигиляцией Огня и Синтеза между нами. И, вспыхивая </w:t>
      </w:r>
      <w:r>
        <w:rPr>
          <w:rFonts w:ascii="Times New Roman" w:hAnsi="Times New Roman" w:cs="Times New Roman"/>
          <w:i/>
          <w:sz w:val="24"/>
          <w:szCs w:val="24"/>
          <w:lang w:val="ru-RU"/>
        </w:rPr>
        <w:lastRenderedPageBreak/>
        <w:t>взаимоаннигиляцией двух Ядер и записью Синтеза в Огонь, развёртываемся Ядрами Огня Синтеза Изначально Вышестоящего Отца Ля-ИВДИВО Метагалактики в Новом Рождении Ля-ИВДИВО Метагалактикой каждым из нас. И, вспыхивая ими, просим Изначально Вышестоящего Отца синтезировать 4 миллиарда 294 миллиона 967 тысяч 296 Ядер Огня Синтеза между собою в синтезе всего во всё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Изначально Вышестоящим Отцом, стяжаем Синтез – Ядро Ядер Огня-Синтеза в синтезе их между собою явлением Синтез – Ядра Огня-Синтеза Нового Рождения Посвящённого Изначально Вышестоящего Отца Ля-ИВДИВО Метагалактики и Человека Изначально Вышестоящего Отца Ля-ИВДИВО Метагалактики собою реализацией двух Жизней каждым из нас. 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спыхивая Ля-ИВДИВО Метагалактикой каждым из нас, мы, синтезируясь с Изначально Вышестоящим Отцом, просим перевести двумя Рождениями Свыше и Новым Рождением Ля-ИВДИВО Метагалактики Посвящённого и Человека каждого из нас, явления двух Жизней каждого из нас, из Соль-ИВДИВО Метагалактики, предыдущего формата, в Ля-ИВДИВО Метагалактику нового формата, завершив реализацию Частей Соль-ИВДИВО Метагалактики в каждом из нас, усвоив их Огонь, и, начав их трансляцию в Части Ля-ИВДИВО Метагалактики каждым из нас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 Прося преобразить каждого из нас и синтез нас на всё стяжённое и возожжённое синтез-физически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осим преобразить всем стяжённым и возожжённым каждого из нас. И, возжигаясь,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Благодарим Изначально Вышестоящего Отца. Благодарим Изначально Вышестоящих Аватаров Синтеза Кут Хуми Фаинь.</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Возвращаемся в физическую реализацию в данный зал синтез-физически собою, развёртываемся физически. И, развёртываясь физически, вспыхиваем двумя Образами Отца Человека и Посвящённого Рождения Свыше каждым из нас и Новым Рождением Ля-ИВДИВО Метагалактики в переключении на её реализацию синтез-физически каждым из нас. И эманируем всё стяжённое и возожжённое в ИВДИВО, в ИВДИВО Иркутск, в подразделения ИВДИВО участников данной практики и ИВДИВО каждого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ыходим из практики. Аминь. </w:t>
      </w:r>
    </w:p>
    <w:p w:rsidR="00223893" w:rsidRDefault="00223893">
      <w:pPr>
        <w:tabs>
          <w:tab w:val="left" w:pos="3948"/>
        </w:tabs>
        <w:spacing w:after="0" w:line="240" w:lineRule="auto"/>
        <w:ind w:firstLine="567"/>
        <w:rPr>
          <w:rFonts w:ascii="Times New Roman" w:hAnsi="Times New Roman" w:cs="Times New Roman"/>
          <w:sz w:val="24"/>
          <w:szCs w:val="24"/>
          <w:lang w:val="ru-RU"/>
        </w:rPr>
      </w:pPr>
    </w:p>
    <w:p w:rsidR="00223893" w:rsidRDefault="002F1D6F" w:rsidP="00481F56">
      <w:pPr>
        <w:spacing w:after="0" w:line="240" w:lineRule="auto"/>
        <w:ind w:firstLine="567"/>
        <w:rPr>
          <w:rFonts w:ascii="Times New Roman" w:hAnsi="Times New Roman" w:cs="Times New Roman"/>
          <w:b/>
          <w:bCs/>
          <w:sz w:val="24"/>
          <w:szCs w:val="24"/>
          <w:lang w:val="ru-RU"/>
        </w:rPr>
      </w:pPr>
      <w:r>
        <w:rPr>
          <w:rFonts w:ascii="Times New Roman" w:hAnsi="Times New Roman" w:cs="Times New Roman"/>
          <w:sz w:val="24"/>
          <w:szCs w:val="24"/>
          <w:lang w:val="ru-RU"/>
        </w:rPr>
        <w:t xml:space="preserve">Чтобы не бегать туда-сюда, мы просили Отца совместить два Рождения, как мы раньше делали.  </w:t>
      </w:r>
      <w:r>
        <w:rPr>
          <w:rFonts w:ascii="Times New Roman" w:hAnsi="Times New Roman" w:cs="Times New Roman"/>
          <w:b/>
          <w:bCs/>
          <w:sz w:val="24"/>
          <w:szCs w:val="24"/>
          <w:lang w:val="ru-RU"/>
        </w:rPr>
        <w:t>Новым Рождением, мы получаем объём Огня, чтобы Части у нас сформировались. Следующий шаг после практики двух видов Рождени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ледующий шаг после этой практики у нас было что? После этих двух видов Рождения? Я просил вас запомнить Стандарт выхода в двух Метагалактиках. Он должен вас заполнять автоматически.</w:t>
      </w:r>
    </w:p>
    <w:p w:rsidR="00223893" w:rsidRDefault="0093548A">
      <w:pPr>
        <w:spacing w:after="0" w:line="240" w:lineRule="auto"/>
        <w:ind w:firstLine="567"/>
        <w:rPr>
          <w:rFonts w:ascii="Times New Roman" w:hAnsi="Times New Roman" w:cs="Times New Roman"/>
          <w:i/>
          <w:sz w:val="24"/>
          <w:szCs w:val="24"/>
          <w:lang w:val="ru-RU"/>
        </w:rPr>
      </w:pPr>
      <w:r w:rsidRPr="00D8391E">
        <w:rPr>
          <w:rFonts w:ascii="Times New Roman" w:hAnsi="Times New Roman" w:cs="Times New Roman"/>
          <w:i/>
          <w:sz w:val="24"/>
          <w:szCs w:val="24"/>
          <w:lang w:val="ru-RU"/>
        </w:rPr>
        <w:t>Из зала:</w:t>
      </w:r>
      <w:r w:rsidRPr="0093548A">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Цельные Част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 Цельные Части, раз. Дальше. Да я рассказывал </w:t>
      </w:r>
      <w:r w:rsidR="00481F56">
        <w:rPr>
          <w:rFonts w:ascii="Times New Roman" w:hAnsi="Times New Roman" w:cs="Times New Roman"/>
          <w:sz w:val="24"/>
          <w:szCs w:val="24"/>
          <w:lang w:val="ru-RU"/>
        </w:rPr>
        <w:t>только</w:t>
      </w:r>
      <w:r>
        <w:rPr>
          <w:rFonts w:ascii="Times New Roman" w:hAnsi="Times New Roman" w:cs="Times New Roman"/>
          <w:sz w:val="24"/>
          <w:szCs w:val="24"/>
          <w:lang w:val="ru-RU"/>
        </w:rPr>
        <w:t>что.</w:t>
      </w:r>
    </w:p>
    <w:p w:rsidR="00223893" w:rsidRDefault="0093548A">
      <w:pPr>
        <w:spacing w:after="0" w:line="240" w:lineRule="auto"/>
        <w:ind w:firstLine="567"/>
        <w:rPr>
          <w:rFonts w:ascii="Times New Roman" w:hAnsi="Times New Roman" w:cs="Times New Roman"/>
          <w:sz w:val="24"/>
          <w:szCs w:val="24"/>
          <w:lang w:val="ru-RU"/>
        </w:rPr>
      </w:pPr>
      <w:r w:rsidRPr="00D8391E">
        <w:rPr>
          <w:rFonts w:ascii="Times New Roman" w:hAnsi="Times New Roman" w:cs="Times New Roman"/>
          <w:i/>
          <w:sz w:val="24"/>
          <w:szCs w:val="24"/>
          <w:lang w:val="ru-RU"/>
        </w:rPr>
        <w:t>Из зала:</w:t>
      </w:r>
      <w:r w:rsidRPr="0093548A">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Архетипические Части</w:t>
      </w:r>
      <w:r w:rsidR="002F1D6F">
        <w:rPr>
          <w:rFonts w:ascii="Times New Roman" w:hAnsi="Times New Roman" w:cs="Times New Roman"/>
          <w:sz w:val="24"/>
          <w:szCs w:val="24"/>
          <w:lang w:val="ru-RU"/>
        </w:rPr>
        <w:t>.</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что мы называли архетипические Части, сейчас это уже 8192-рица Посвящённого. То есть, в первую очередь, мы стяжаем цельные Части, по вертикали, чтобы собрать все Огнеобразы. Потом стяжаем Тело, где все Огнеобразы собираются, и возникает среда формирования Частей. А потом стяжаем у Отца формирование 8192-х Часте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ещё раз я напоминаю, я прошлый раз говорил вам, просто запомните: когда-то Блаватская написала, что нужно громадное количество Огня, чтоб появилась маленькая граммулечка </w:t>
      </w:r>
      <w:r>
        <w:rPr>
          <w:rFonts w:ascii="Times New Roman" w:hAnsi="Times New Roman" w:cs="Times New Roman"/>
          <w:sz w:val="24"/>
          <w:szCs w:val="24"/>
          <w:lang w:val="ru-RU"/>
        </w:rPr>
        <w:lastRenderedPageBreak/>
        <w:t xml:space="preserve">вещества. А любая Часть, особенно восемь тысяч Частей – это ве-щес-тво, пускай необязательно физическое, пускай это вещество по видам организаций материи. Но любая Часть имеет свою структурную организацию вещества внутри нас. И когда мы собираем четыре миллиарда Огней сейчас Новым Рождением, мы получаем объём Огня, чтобы эти Части у нас что сделали? Сформировалис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когда у нас сейчас было Новое Рождение, мы взяли четыре миллиарда Огней не для того, чтобы эти Ядра у нас где-то там болтались. А чтоб из этих Ядер вначале мы сложили четыре миллиарда оболочек цельных Частей, собрали Огнеобразы со стать-ивдиво-цельностей. А потом вот эти оболочки Огнеобразов, с этими Ядрами Нового Рождения, сформировали в синтезе 8192-е Част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это тот самый избыточный Огонь, который мы формируем, чтобы у нас появились не виртуальные Части, а реальные Части, построенные Огнём. Я напоминаю: в Новой Эпохе Части строятся Огнём. Связа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эти практики не абы теоретические, чтобы их стяжать, а эти практики сейчас насыщают вас Огнём и Огнеобразами, чтобы у вас получилось формирование этих Часте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второй момент. Вот я сказал, что миллиард Частей растворяется, был до конца неправ. Мне в практике сейчас Отец поправил, что один миллиард Частей Соль-ИВДИВО Метагалактики входит в Части на 4 миллиарда, как часть. То есть, эти Части входят в четыре миллиарда Частей, и растворяются в них как часть. Не в теле растворяются, а в новых Частях растворяются. Услышали? Но они не могут жить в новом виде Метагалактики только потому, что они построены Огнеобразами Соль-ИВДИВО Метагалактики. А это нижестоящие Огнеобразы, и они должны перейти в состояние Частей в вышестоящей Метагалактике.</w:t>
      </w:r>
    </w:p>
    <w:p w:rsidR="00223893" w:rsidRDefault="0093548A">
      <w:pPr>
        <w:spacing w:after="0" w:line="240" w:lineRule="auto"/>
        <w:ind w:firstLine="567"/>
        <w:rPr>
          <w:rFonts w:ascii="Times New Roman" w:hAnsi="Times New Roman" w:cs="Times New Roman"/>
          <w:i/>
          <w:sz w:val="24"/>
          <w:szCs w:val="24"/>
          <w:lang w:val="ru-RU"/>
        </w:rPr>
      </w:pPr>
      <w:r w:rsidRPr="00D8391E">
        <w:rPr>
          <w:rFonts w:ascii="Times New Roman" w:hAnsi="Times New Roman" w:cs="Times New Roman"/>
          <w:i/>
          <w:sz w:val="24"/>
          <w:szCs w:val="24"/>
          <w:lang w:val="ru-RU"/>
        </w:rPr>
        <w:t>Из зала:</w:t>
      </w:r>
      <w:r w:rsidRPr="0093548A">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Не разборчив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а-да-да. Но они несут информацию нижестоящей Метагалактики. И впитывая в вышестоящие Части, нижестоящее включается в вышестоящее, как часть по законам Иерархии. Увидели? То есть, это не в теле растворяется, а в новых Частях растворяется. Вот это уточнени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о в принципе все Части в теле, я просто не до конца правильно всё это выразил. Меня тут и поправили в практике. Нет-нет, всё нормально, Синтез ведёт Отец, если я что-то не договорил, мне дообъясняют, и я уже уточняю. Практика. Части.</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35" w:name="_Toc139039151"/>
      <w:bookmarkStart w:id="36" w:name="_Toc212884112"/>
      <w:r>
        <w:rPr>
          <w:rFonts w:ascii="Times New Roman" w:hAnsi="Times New Roman" w:cs="Times New Roman"/>
          <w:b/>
          <w:szCs w:val="24"/>
          <w:lang w:val="ru-RU"/>
        </w:rPr>
        <w:t xml:space="preserve">Практика 4. </w:t>
      </w:r>
      <w:r>
        <w:rPr>
          <w:rFonts w:ascii="Times New Roman" w:hAnsi="Times New Roman" w:cs="Times New Roman"/>
          <w:b/>
          <w:color w:val="FF0000"/>
          <w:szCs w:val="24"/>
          <w:lang w:val="ru-RU"/>
        </w:rPr>
        <w:t xml:space="preserve">Первостяжание. </w:t>
      </w:r>
      <w:r>
        <w:rPr>
          <w:rFonts w:ascii="Times New Roman" w:hAnsi="Times New Roman" w:cs="Times New Roman"/>
          <w:b/>
          <w:szCs w:val="24"/>
          <w:lang w:val="ru-RU"/>
        </w:rPr>
        <w:t>Стяжание 4.294.967.296 Цельных Частей Ля-ИВДИВО Метагалактики Посвящённого ИВО, Тела Посвящённого ИВО и 8192 Частей Посвящённого ИВО Ля-ИВДИВО Метагалактики</w:t>
      </w:r>
      <w:bookmarkEnd w:id="35"/>
      <w:bookmarkEnd w:id="36"/>
    </w:p>
    <w:p w:rsidR="00223893" w:rsidRDefault="00223893">
      <w:pPr>
        <w:spacing w:after="0" w:line="240" w:lineRule="auto"/>
        <w:ind w:firstLine="567"/>
        <w:rPr>
          <w:rFonts w:ascii="Times New Roman" w:hAnsi="Times New Roman" w:cs="Times New Roman"/>
          <w:b/>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Ля-ИВДИВО Метагалактики. Развёртываемся в зале ИВДИВО пред Изначально Вышестоящими Аватарами Синтеза Кут Хуми Фаинь на 4.294.967.232-й стать-ивдиво-цельности. В этот момент, когда мы выходим в зал Кут Хуми, я напоминаю, что такое же количество огнеобразов начинают развёртываться вокруг ядер внутри тела, вокруг каждого ядра внутри тела каждого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фиксируясь пред Изначально Вышестоящими Аватарами Синтеза Кут Хуми Фаинь телесно Ипостасью 10-го Синтеза Изначально Вышестоящего Отца в форме, мы просим Изначально Вышестоящих Аватаров Синтеза Кут Хуми Фаинь разрешить и развернуть стяжание Цельных Частей Ля-ИВДИВО Метагалактики Посвящённого Изначально Вышестоящего Отца.  В синтезе Цельных Частей - стяжание Тела Посвящённого Изначально Вышестоящего Отца на первой физической синтез-ивдиво-цельности, и в синтезе Цельных Частей насыщенностью огнеобразов и всех иных параметров каждой стать-ивдиво-цельности в синтезе их. Развернуть стяжание 8192-рицы Частей Посвящённого Изначально Вышестоящего Отца каждым из нас в явлении нового формата овладения каждой архетипической Метагалактикой любым видом степени реализации кажды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И, синтезируясь с Хум Изначально Вышестоящих Аватаров Синтеза Кут Хуми Фаинь, стяжаем три Синтез Синтеза Изначально Вышестоящего Отца и три Синтез ИВДИВО Человека-Субъекта Изначально Вышестоящего Отца и, возжигаясь,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Изначально Вышестоящим Отцом, переходим в зал Изначально Вышестоящего Отца на 4.294.967.297-ю стать-ивдиво-цельность. Становимся телесно пред Изначально Вышестоящим Отцо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Изначально Вышестоящим Отцом, стяжаем 4.294.967.296 Цельных Частей 4.294.967.296-ти стать-ивдиво-цельностей Ля-ИВДИВО Метагалактики каждым из нас явлением репликации 8192 Частей Образом Посвящённого Изначально Вышестоящего Отца по стать-ивдиво-цельностям последовательно по 8192 выражениям, в постоянном взрастании реплицируемости Посвящённого Изначально Вышестоящего Отца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спыхивая ими, синтезируясь с Хум Изначально Вышестоящего Отца, стяжаем 4.294.967.296 Синтезов Изначально Вышестоящего Отца. И, возжигаясь Синтезами Изначально Вышестоящего Отца, преображаясь ими, развёртывая Цельные Части репликацией 8192 Частей в количестве 4.294.967.296-ти Частей в каждом из нас. И, возжигаясь Синтезами Изначально Вышестоящего Отца, преображаемся ими. И, вспыхивая, преображаемся эт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Изначально Вышестоящим Отцом и стяжаем Тело Посвящённого Изначально Вышестоящего Отца Ля-ИВДИВО Метагалактики в вершине синтеза 16-рицы Тел Посвящённого Изначально Вышестоящего Отца 16-ю реплицируемыми выражениями Посвящённого Изначально Вышестоящего Отца 16-рицей кажды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просим Изначально Вышестоящего Отца синтезировать 4.294.967.296 Цельных Частей, скомпактифицировав 4.294.967.296 Цельные Части в Тело Посвящённого Изначально Вышестоящего Отца Ля-ИВДИВО Метагалактики 8186-го выражения в 8192-рице каждого из нас в физическом выражении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 Цельные Части оболочками Тела и растущих Частей Посвящённого Изначально Вышестоящего Отца Ля-ИВДИВО Метагалактики собою, синтезируясь с Хум Изначально Вышестоящего Отца, стяжаем Синтез Изначально Вышестоящего Отца и, возжигаясь,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й реализации, мы синтезируемся с Изначально Вышестоящим Отцом, просим синтезировать, сотворить, и стяжаем 8192 Части Посвящённого Изначально Вышестоящего Отца Ля-ИВДИВО Метагалактики явлением 16-рицы:</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 Человек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Человека – Посвящённого,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Человека – Служащего,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Человека – Ипостас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Человека – Учителя,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Человека – Владык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Человека – Аватар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Человека – Отц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Человека Изначально Вышестоящего Отц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Посвящённого Изначально Вышестоящего Отц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Служащего Изначально Вышестоящего Отц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постаси Изначально Вышестоящего Отц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Учителя Изначально Вышестоящего Отц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ладыки Изначально Вышестоящего Отц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Аватара Изначально Вышестоящего Отц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Отца Изначально Вышестоящего Отц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синтезе 16-рицы реализуя Посвящённого Изначально Вышестоящего Отца Ля-ИВДИВО Метагалактики собою в каждом из 16-ти выражений явлением 512-ти Частей, определённых Указом Изначально Вышестоящего Отца и Распоряжениями по ИВДИВО. Прося Изначально </w:t>
      </w:r>
      <w:r>
        <w:rPr>
          <w:rFonts w:ascii="Times New Roman" w:hAnsi="Times New Roman" w:cs="Times New Roman"/>
          <w:i/>
          <w:sz w:val="24"/>
          <w:szCs w:val="24"/>
          <w:lang w:val="ru-RU"/>
        </w:rPr>
        <w:lastRenderedPageBreak/>
        <w:t>Вышестоящего Отца развернуть 8192 Части Посвящённого по 8192-м синтез-ивдиво-цельностям Си-ИВДИВО Метагалактики в компактификации и фиксации их Телом Посвящённого Изначально Вышестоящего Отца Ля-ИВДИВО Метагалактики каждым из нас собою, в синтезе Цельных Частей и их компактификации примерно по 500 тысяч на каждую из 8192 Частей, в реализации каждым из нас в синтезе их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8192 Синтеза Изначально Вышестоящего Отца и, возжигаясь, преображаемся ими. Развёртываясь Посвящённым 8192-рично Частями Изначально Вышестоящего Отца Ля-ИВДИВО Метагалактики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Посвящённым Изначально Вышестоящего Отца Ля-ИВДИВО Метагалактики в синтезе реализации всего во всём собою явлением второй Жизни Посвящённого Изначально Вышестоящего Отца каждым из нас. И, возжигаясь Синтезом Изначально Вышестоящего Отца,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вспыхивая Синтезом Изначально Вышестоящего Отца и преображаясь им. И эманируем всё стяжённое и возожжённое в ИВДИВО, в ИВДИВО Иркутск, в подразделения ИВДИВО участников данной практики, и ИВДИВО каждого из нас. И выходим из практики. Аминь.</w:t>
      </w:r>
    </w:p>
    <w:p w:rsidR="00223893" w:rsidRDefault="00223893">
      <w:pPr>
        <w:tabs>
          <w:tab w:val="left" w:pos="3948"/>
        </w:tabs>
        <w:spacing w:after="0" w:line="240" w:lineRule="auto"/>
        <w:ind w:firstLine="567"/>
        <w:rPr>
          <w:rFonts w:ascii="Times New Roman" w:hAnsi="Times New Roman" w:cs="Times New Roman"/>
          <w:i/>
          <w:sz w:val="24"/>
          <w:szCs w:val="24"/>
          <w:lang w:val="ru-RU"/>
        </w:rPr>
      </w:pPr>
    </w:p>
    <w:p w:rsidR="00223893" w:rsidRDefault="002F1D6F">
      <w:pPr>
        <w:pStyle w:val="2"/>
        <w:spacing w:before="0" w:after="0" w:line="240" w:lineRule="auto"/>
        <w:ind w:firstLine="567"/>
        <w:rPr>
          <w:rFonts w:ascii="Times New Roman" w:hAnsi="Times New Roman" w:cs="Times New Roman"/>
          <w:b/>
          <w:szCs w:val="24"/>
          <w:lang w:val="ru-RU"/>
        </w:rPr>
      </w:pPr>
      <w:bookmarkStart w:id="37" w:name="_Toc212884113"/>
      <w:r>
        <w:rPr>
          <w:rFonts w:ascii="Times New Roman" w:hAnsi="Times New Roman" w:cs="Times New Roman"/>
          <w:b/>
          <w:szCs w:val="24"/>
          <w:lang w:val="ru-RU"/>
        </w:rPr>
        <w:t>Комментарии после практики</w:t>
      </w:r>
      <w:bookmarkEnd w:id="37"/>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огда я замолчал – это была большая пауза. Кто что почувствовал перед концом практики? Было очень интересное событие. Отец вначале на вас, на каждого, внимательно посмотрел взглядом. </w:t>
      </w:r>
      <w:r>
        <w:rPr>
          <w:rFonts w:ascii="Times New Roman" w:hAnsi="Times New Roman" w:cs="Times New Roman"/>
          <w:b/>
          <w:sz w:val="24"/>
          <w:szCs w:val="24"/>
          <w:lang w:val="ru-RU"/>
        </w:rPr>
        <w:t>Чтобы удостоиться Взгляда – это нужно сделать что-то немыслимое</w:t>
      </w:r>
      <w:r>
        <w:rPr>
          <w:rFonts w:ascii="Times New Roman" w:hAnsi="Times New Roman" w:cs="Times New Roman"/>
          <w:sz w:val="24"/>
          <w:szCs w:val="24"/>
          <w:lang w:val="ru-RU"/>
        </w:rPr>
        <w:t>. Значит, мы сделали что-то немыслимое. И дальше было ещё интереснее. Потом, слился с вами, проверяя, как у вас всё сложилось. Если вы всё это могли прожить, вы это прожили, с каждым, так как вообще тут разные, даже молодые люди есть, но Отца интересует, естественно, разнообразие Частей. Не однообразие, а разнообразие. Потому что человечество разнообразно, и человечество, как 6-я раса, пойдёт разнообразием Часте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мы сейчас впервые прожили не то, когда мы сливаемся с Отцом, а когда Отец с нами сливается и проверяет сотворённость, ничего личного. Нет-нет, Отец и так видит, что у него получилось, здесь другое: как у нас биологически все процессы в этот момент действую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такая интересная ситуация. Поэтому была пауза. Необычно, когда Отец говорит: «Молчать», – он начинает работу с каждым из вас на какую-то тему. Вот сейчас такое произошло. Если вы прожили сейчас что-то, это то самое, как нужно проживать контакт с Отцом. В прямом смысле слова – это контакт с Отцом, глубокий, проникающий. Я понимаю, что контакт – это внешнее, это не совсем хорошо, так, к слову. Но единство, проникновенность, выразимость Отца собою - что-то в этом контекст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ы сделали это. Было не очень хорошее состояние в теле, поэтому Отец нас посмотрел. Нам очень сложно вырабатывать наши старые ресурсы. И в теле, не могу сказать, для меня, что очень хорошее состояние по отношению к тем стяжаниям, которые мы всегда сами делали. Сложно, очень сложно для тела. Но я напоминаю, чем больше Частей, тем больше вокруг каждого ядра, ядра клеточки, ядра атома, ядра молекулы, везде, где есть ядра, начинает вертеться 8192 вида Частиц разных Частей. Не только Частиц, там вертится и Есмь, и Имперации, и Версумы, и Континуумы. То есть, по качеству и соответствующей выразимости Части: совершенные, однородные, метагалактические, октавные. Разные Огнеобразы вертятся одновременно в нас. И одновременное действие 8000 Огнеобразов вокруг каждого ядра в 16-ричном разнообразии Частей ещё никогда никто не творил в Физическом теле Человек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ейчас это произошло. Именно, как по итогам Рождения Свыше и Нового Рождения. Мы стяжаем уже 8192 Части, мы уже в них входили, вы третья команда, которая у нас стяжает это. Но сейчас, </w:t>
      </w:r>
      <w:proofErr w:type="gramStart"/>
      <w:r>
        <w:rPr>
          <w:rFonts w:ascii="Times New Roman" w:hAnsi="Times New Roman" w:cs="Times New Roman"/>
          <w:sz w:val="24"/>
          <w:szCs w:val="24"/>
          <w:lang w:val="ru-RU"/>
        </w:rPr>
        <w:t>знаете</w:t>
      </w:r>
      <w:proofErr w:type="gramEnd"/>
      <w:r>
        <w:rPr>
          <w:rFonts w:ascii="Times New Roman" w:hAnsi="Times New Roman" w:cs="Times New Roman"/>
          <w:sz w:val="24"/>
          <w:szCs w:val="24"/>
          <w:lang w:val="ru-RU"/>
        </w:rPr>
        <w:t xml:space="preserve"> как, Отец любит троицу, первую команду мы проверяли поэтапно понижали-понижали-понижали возможности, а у вас уже, так как вы, для моих Синтезов наименее подготовленная команда, у меня есть ещё первый курс, где восемь Синтезов ещё прошли, но они будут через неделю, даже через две. А вот у вас, как наименее подготовленная команда, и Отец хотел проверить на максимально-минимальные подготовк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ичего личного, у нас всегда так. На первый курс отдаются лучшие стяжания, чтобы Отец посмотрел: для человечества это пойдёт или н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вот сейчас на вашей команде Отец смотрел: «Для человечества шестой расы это пойдёт или нет?» Завтра узнаем. Мне Отец ничего не сказал, он просто опустил руку. Я не могу за Отца сейчас что-то сказа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ет-нет, если мы опубликовали Распоряжение, и есть Указ Отца, пойдёт. Вопрос не в том, что поменяется восемь тысяч, четыре тысячи – это уже было понятно, потому что у нас третья неделя уже идёт стяжание. Вопрос во внутреннем состоянии соорганизации Частей меж собою, которые мы не обязательно видим. То есть, это Отцовский вопрос, как это он видит. А наш вопрос, что у нас это получилос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т так. Я вам просто это рассказываю. Как бы, не обязательно, что вы увидели или услышали Отца, что он делал, а может, видели, слышали, и у вас получилось. Кому-то я подтверждаю, кто увидел или услышал, а кому-то просто рассказываю, что так было. И вы постепенно, насыщаясь этим, приучаете своё физическое тело расшифровывать, что делало вышестоящее тело. Потому что вышестоящее это явно знает, но физическое не может это расшифрова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ейчас я рассказал вам, у вас пошла стыковка двух Частей, когда вышестоящее начинает расшифровывать, нижестоящее, что там произошло. И вы так постепенно растёте, я так же расту, ничего нового. С этим всё? Всё.</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ледующее стяжание у нас...?</w:t>
      </w:r>
    </w:p>
    <w:p w:rsidR="00223893" w:rsidRDefault="00580AB4">
      <w:pPr>
        <w:spacing w:after="0" w:line="240" w:lineRule="auto"/>
        <w:ind w:firstLine="567"/>
        <w:rPr>
          <w:rFonts w:ascii="Times New Roman" w:hAnsi="Times New Roman" w:cs="Times New Roman"/>
          <w:i/>
          <w:sz w:val="24"/>
          <w:szCs w:val="24"/>
          <w:lang w:val="ru-RU"/>
        </w:rPr>
      </w:pPr>
      <w:r w:rsidRPr="00D8391E">
        <w:rPr>
          <w:rFonts w:ascii="Times New Roman" w:hAnsi="Times New Roman" w:cs="Times New Roman"/>
          <w:i/>
          <w:sz w:val="24"/>
          <w:szCs w:val="24"/>
          <w:lang w:val="ru-RU"/>
        </w:rPr>
        <w:t>Из зала:</w:t>
      </w:r>
      <w:r w:rsidRPr="00580AB4">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Ядро Кут Хум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о-т, уже хорошо. Ядро Кут Хуми, Ядро Изначально Вышестоящего Отца с новыми Частями Отца и Кут Хуми в нас, чтобы мы росли Ипостасно и Посвящённо. Вот тут у нас кто-то хотел раньше, кроме ядер?</w:t>
      </w:r>
    </w:p>
    <w:p w:rsidR="00223893" w:rsidRDefault="00580AB4">
      <w:pPr>
        <w:spacing w:after="0" w:line="240" w:lineRule="auto"/>
        <w:ind w:firstLine="567"/>
        <w:rPr>
          <w:rFonts w:ascii="Times New Roman" w:hAnsi="Times New Roman" w:cs="Times New Roman"/>
          <w:i/>
          <w:sz w:val="24"/>
          <w:szCs w:val="24"/>
          <w:lang w:val="ru-RU"/>
        </w:rPr>
      </w:pPr>
      <w:r w:rsidRPr="00D8391E">
        <w:rPr>
          <w:rFonts w:ascii="Times New Roman" w:hAnsi="Times New Roman" w:cs="Times New Roman"/>
          <w:i/>
          <w:sz w:val="24"/>
          <w:szCs w:val="24"/>
          <w:lang w:val="ru-RU"/>
        </w:rPr>
        <w:t>Из зала:</w:t>
      </w:r>
      <w:r w:rsidRPr="00580AB4">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Компетенци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омпетенции. Мы переводим все наши Компетенции. Компетенции – это Посвящения, Статусы, Творящие Синтезы, то есть, всё, что за предыдущие Синтеза сами набрали. Это у вас было и в пятой расе, то, чем вы насыщены. Все Компетенции переводятся на уровень Ля-ИВДИВО Метагалактик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напоминаю, что в пятой расе были тоже Солнечные и Планетарные Посвящения. Переводим в Компетенции в Ля-ИВДИВО Метагалактике зачем? </w:t>
      </w:r>
      <w:r>
        <w:rPr>
          <w:rFonts w:ascii="Times New Roman" w:hAnsi="Times New Roman" w:cs="Times New Roman"/>
          <w:b/>
          <w:sz w:val="24"/>
          <w:szCs w:val="24"/>
          <w:lang w:val="ru-RU"/>
        </w:rPr>
        <w:t>Как только Компетенции переводятся выше, насыщенности внутри Компетенций вырастают до четырёх миллиардов раз</w:t>
      </w:r>
      <w:r>
        <w:rPr>
          <w:rFonts w:ascii="Times New Roman" w:hAnsi="Times New Roman" w:cs="Times New Roman"/>
          <w:sz w:val="24"/>
          <w:szCs w:val="24"/>
          <w:lang w:val="ru-RU"/>
        </w:rPr>
        <w:t xml:space="preserve">. Грубо говоря, прошлый раз мы перевели в предыдущую Метагалактику, там был миллиард Прав Посвящений. Сейчас мы Посвящения поднимем в Ля-ИВДИВО Метагалактику, в каждом Посвящении увеличится Прав до четырёх миллиардов. Почему? Потому что Ля-ИВДИВО Метагалактика – это четыре миллиарда стать-ивдиво-цельностей. Значит, в любом Посвящении по стандарту, минимально, одно </w:t>
      </w:r>
      <w:proofErr w:type="gramStart"/>
      <w:r>
        <w:rPr>
          <w:rFonts w:ascii="Times New Roman" w:hAnsi="Times New Roman" w:cs="Times New Roman"/>
          <w:sz w:val="24"/>
          <w:szCs w:val="24"/>
          <w:lang w:val="ru-RU"/>
        </w:rPr>
        <w:t>Право</w:t>
      </w:r>
      <w:proofErr w:type="gramEnd"/>
      <w:r>
        <w:rPr>
          <w:rFonts w:ascii="Times New Roman" w:hAnsi="Times New Roman" w:cs="Times New Roman"/>
          <w:sz w:val="24"/>
          <w:szCs w:val="24"/>
          <w:lang w:val="ru-RU"/>
        </w:rPr>
        <w:t xml:space="preserve"> для владения этой стать-ивдиво-цельностью.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итоге, таким образом, мы добиваемся того, что </w:t>
      </w:r>
      <w:r>
        <w:rPr>
          <w:rFonts w:ascii="Times New Roman" w:hAnsi="Times New Roman" w:cs="Times New Roman"/>
          <w:b/>
          <w:sz w:val="24"/>
          <w:szCs w:val="24"/>
          <w:lang w:val="ru-RU"/>
        </w:rPr>
        <w:t>у вас остаётся такое же количество Посвящений, но плотность насыщенности Прав в этих Посвящениях вырастает в четыре раза. И получается, что вы каждый Синтез обновляетесь Посвящениями. Ни стяжанием, ни движением, а обновлением Посвящений внутренне</w:t>
      </w:r>
      <w:r>
        <w:rPr>
          <w:rFonts w:ascii="Times New Roman" w:hAnsi="Times New Roman" w:cs="Times New Roman"/>
          <w:sz w:val="24"/>
          <w:szCs w:val="24"/>
          <w:lang w:val="ru-RU"/>
        </w:rPr>
        <w:t xml:space="preserve">. Раньше мы как Посвящённые добивались этого несколькими воплощениями. Сейчас одним Синтезом. И причём есть за что, </w:t>
      </w:r>
      <w:r>
        <w:rPr>
          <w:rFonts w:ascii="Times New Roman" w:hAnsi="Times New Roman" w:cs="Times New Roman"/>
          <w:sz w:val="24"/>
          <w:szCs w:val="24"/>
          <w:lang w:val="ru-RU"/>
        </w:rPr>
        <w:lastRenderedPageBreak/>
        <w:t xml:space="preserve">так как вы стяжали Рождение Свыше на четыре миллиарда, у вас должно появиться такое же количество Прав, </w:t>
      </w:r>
      <w:proofErr w:type="gramStart"/>
      <w:r>
        <w:rPr>
          <w:rFonts w:ascii="Times New Roman" w:hAnsi="Times New Roman" w:cs="Times New Roman"/>
          <w:sz w:val="24"/>
          <w:szCs w:val="24"/>
          <w:lang w:val="ru-RU"/>
        </w:rPr>
        <w:t>Начал</w:t>
      </w:r>
      <w:proofErr w:type="gramEnd"/>
      <w:r>
        <w:rPr>
          <w:rFonts w:ascii="Times New Roman" w:hAnsi="Times New Roman" w:cs="Times New Roman"/>
          <w:sz w:val="24"/>
          <w:szCs w:val="24"/>
          <w:lang w:val="ru-RU"/>
        </w:rPr>
        <w:t>, Основ… Вспоминайте, из чего состоят все Компетенции. Всё!</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И по итогам, чтобы не бегать туда-сюда, мы переведём наши здания. Кто первый раз пришёл на Синтез, вы получите здания от Отца, Отец всем здания раздаёт, творит их. Соответственно, он вас видел в предыдущих практиках, мы будем переводить здания, вам переводить не надо, вам Отец будет сотворять эти здания, как бы </w:t>
      </w:r>
      <w:r>
        <w:rPr>
          <w:rFonts w:ascii="Times New Roman" w:hAnsi="Times New Roman" w:cs="Times New Roman"/>
          <w:i/>
          <w:sz w:val="24"/>
          <w:szCs w:val="24"/>
          <w:lang w:val="ru-RU"/>
        </w:rPr>
        <w:t>(звук падающего предмета)</w:t>
      </w:r>
      <w:r>
        <w:rPr>
          <w:rFonts w:ascii="Times New Roman" w:hAnsi="Times New Roman" w:cs="Times New Roman"/>
          <w:sz w:val="24"/>
          <w:szCs w:val="24"/>
          <w:lang w:val="ru-RU"/>
        </w:rPr>
        <w:t xml:space="preserve"> материализовывать. В смысле, старые здания упали – шутка. Все живы? Идём в практику.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в практике буду говорить, какие здания, где стоят, и что. Новенькие, вы здания не переводите, они у вас уже там будут стоять. А старенькие уже знают, что они участвуют в процессе перевода и поощущают, как это происходит. Действуем.</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38" w:name="_Toc139039152"/>
      <w:bookmarkStart w:id="39" w:name="_Toc212884114"/>
      <w:r>
        <w:rPr>
          <w:rFonts w:ascii="Times New Roman" w:hAnsi="Times New Roman" w:cs="Times New Roman"/>
          <w:b/>
          <w:szCs w:val="24"/>
          <w:lang w:val="ru-RU"/>
        </w:rPr>
        <w:t>Практика 5. Наделение Ядром Синтеза и Частью ИВАС Кут Хуми в выражении 8192-рицы. Наделение Ядром Огня и Частью ИВО. Перевод и трансляция Посвящений и Компетенций в Ля-ИВДИВО Метагалактику. Трансляция пяти зданий в Ля-ИВДИВО Метагалактику</w:t>
      </w:r>
      <w:bookmarkEnd w:id="38"/>
      <w:bookmarkEnd w:id="39"/>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Ля-ИВДИВО Метагалактики. Переходим в зал ИВДИВО на 4.294.967.232-ю стать-ивдиво цельность. Становимся телесно пред Изначально Вышестоящими Аватарами Синтеза Кут Хуми Фаинь телом Посвящённого, Ипостасью 10 Синтеза Изначально Вышестоящего Отца. И, синтезируясь с Изначально Вышестоящим Аватаром Синтеза Кут Хуми, просим преобразить каждого из нас и наделить </w:t>
      </w:r>
      <w:bookmarkStart w:id="40" w:name="_Hlk138862534"/>
      <w:r>
        <w:rPr>
          <w:rFonts w:ascii="Times New Roman" w:hAnsi="Times New Roman" w:cs="Times New Roman"/>
          <w:i/>
          <w:sz w:val="24"/>
          <w:szCs w:val="24"/>
          <w:lang w:val="ru-RU"/>
        </w:rPr>
        <w:t>Ядром Синтеза Изначально Вышестоящего Аватара Синтеза Кут Хуми в ведении Кут Хуми каждого</w:t>
      </w:r>
      <w:bookmarkEnd w:id="40"/>
      <w:r>
        <w:rPr>
          <w:rFonts w:ascii="Times New Roman" w:hAnsi="Times New Roman" w:cs="Times New Roman"/>
          <w:i/>
          <w:sz w:val="24"/>
          <w:szCs w:val="24"/>
          <w:lang w:val="ru-RU"/>
        </w:rPr>
        <w:t xml:space="preserve"> из нас. И, проникаясь, вспыхиваем Ядром Синтеза Изначально Вышестоящего Аватара Синтеза Кут Хум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просим наделить каждого из нас Частью Кут Хуми </w:t>
      </w:r>
      <w:bookmarkStart w:id="41" w:name="_Hlk138862593"/>
      <w:r>
        <w:rPr>
          <w:rFonts w:ascii="Times New Roman" w:hAnsi="Times New Roman" w:cs="Times New Roman"/>
          <w:i/>
          <w:sz w:val="24"/>
          <w:szCs w:val="24"/>
          <w:lang w:val="ru-RU"/>
        </w:rPr>
        <w:t xml:space="preserve">в новом выражении 8192-рицы каждому </w:t>
      </w:r>
      <w:bookmarkEnd w:id="41"/>
      <w:r>
        <w:rPr>
          <w:rFonts w:ascii="Times New Roman" w:hAnsi="Times New Roman" w:cs="Times New Roman"/>
          <w:i/>
          <w:sz w:val="24"/>
          <w:szCs w:val="24"/>
          <w:lang w:val="ru-RU"/>
        </w:rPr>
        <w:t>из нас. И проникаемся Частью Кут Хуми физически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синтезируемся с Изначально Вышестоящим Отцом. Переходим в зал Изначально Вышестоящего Отца на первую синтез-ивдиво-цельность физически. Развёртываемся телом Посвящённого в зале Изначально Вышестоящего Отца пред Изначально Вышестоящим Отцом. И, синтезируясь с Изначально Вышестоящим Отцом, просим наделить каждого из нас </w:t>
      </w:r>
      <w:bookmarkStart w:id="42" w:name="_Hlk138862635"/>
      <w:r>
        <w:rPr>
          <w:rFonts w:ascii="Times New Roman" w:hAnsi="Times New Roman" w:cs="Times New Roman"/>
          <w:i/>
          <w:sz w:val="24"/>
          <w:szCs w:val="24"/>
          <w:lang w:val="ru-RU"/>
        </w:rPr>
        <w:t>Ядром Огня Изначально Вышестоящего Отца</w:t>
      </w:r>
      <w:bookmarkEnd w:id="42"/>
      <w:r>
        <w:rPr>
          <w:rFonts w:ascii="Times New Roman" w:hAnsi="Times New Roman" w:cs="Times New Roman"/>
          <w:i/>
          <w:sz w:val="24"/>
          <w:szCs w:val="24"/>
          <w:lang w:val="ru-RU"/>
        </w:rPr>
        <w:t xml:space="preserve"> собою. И, проникаясь, вспыхиваем им в Ху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Синтезируясь с Изначально Вышестоящим Отцом, просим наделить Частью Изначально Вышестоящего Отца во взращивании ипостасности Изначально Вышестоящему Отцу каждым из нас. И проникаемся Частью Изначально Вышестоящего Отца собою. И. вспыхивая этим, преображаясь этим, синтезируемся с Хум Изначально Вышестоящего Отца, стяжаем два Синтеза Изначально Вышестоящего Отца и, возжигаясь,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просим Изначально Вышестоящего Отца, преображаясь двумя Синтезами Изначально Вышестоящего Отца, </w:t>
      </w:r>
      <w:bookmarkStart w:id="43" w:name="_Hlk138862741"/>
      <w:r>
        <w:rPr>
          <w:rFonts w:ascii="Times New Roman" w:hAnsi="Times New Roman" w:cs="Times New Roman"/>
          <w:i/>
          <w:sz w:val="24"/>
          <w:szCs w:val="24"/>
          <w:lang w:val="ru-RU"/>
        </w:rPr>
        <w:t>перевести и транслировать все Компетенции каждого из нас в любом количестве и качестве в Ля-ИВДИВО Метагалактику</w:t>
      </w:r>
      <w:bookmarkEnd w:id="43"/>
      <w:r>
        <w:rPr>
          <w:rFonts w:ascii="Times New Roman" w:hAnsi="Times New Roman" w:cs="Times New Roman"/>
          <w:i/>
          <w:sz w:val="24"/>
          <w:szCs w:val="24"/>
          <w:lang w:val="ru-RU"/>
        </w:rPr>
        <w:t xml:space="preserve"> явлением Посвящённого Изначально Вышестоящего Отца собою, с возможной трансляцией Посвящений предыдущих эпох в новый формат посвящений стандарта ИВДИВО и шестой октавно-метагалактической расы каждому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количество Синтезов по количеству Посвящений и всех Компетенций в каждом из нас и, проникаясь количеством Синтезов по количеству Компетенций каждого из нас, переводим их фиксацию в Ля-ИВДИВО Метагалактику физически телесно собою, расширяя насыщенность каждой Компетенции соответствующими выражениями от Прав Синтеза в Посвящениях до Виртуозного Синтеза в </w:t>
      </w:r>
      <w:r>
        <w:rPr>
          <w:rFonts w:ascii="Times New Roman" w:hAnsi="Times New Roman" w:cs="Times New Roman"/>
          <w:i/>
          <w:sz w:val="24"/>
          <w:szCs w:val="24"/>
          <w:lang w:val="ru-RU"/>
        </w:rPr>
        <w:lastRenderedPageBreak/>
        <w:t xml:space="preserve">Должностной Компетенции Изначально Вышестоящего Отца включительно. И, возжигаясь Синтезами Изначально Вышестоящего Отца по количеству Компетенций в каждом из нас, преображаемся Синтезами Изначально Вышестоящего Отца, преображаясь Компетенциям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синтезируемся с Изначально Вышестоящим Отцом и просим </w:t>
      </w:r>
      <w:bookmarkStart w:id="44" w:name="_Hlk138862808"/>
      <w:r>
        <w:rPr>
          <w:rFonts w:ascii="Times New Roman" w:hAnsi="Times New Roman" w:cs="Times New Roman"/>
          <w:i/>
          <w:sz w:val="24"/>
          <w:szCs w:val="24"/>
          <w:lang w:val="ru-RU"/>
        </w:rPr>
        <w:t>транслировать пять зданий каждого из нас, и наделить пятью зданиями соответственно из Соль-ИВДИВО Метагалактики в Ля-ИВДИВО Метагалактику восхождением Ля-ИВДИВО Метагалактикой физически собою.</w:t>
      </w:r>
      <w:bookmarkEnd w:id="44"/>
      <w:r>
        <w:rPr>
          <w:rFonts w:ascii="Times New Roman" w:hAnsi="Times New Roman" w:cs="Times New Roman"/>
          <w:i/>
          <w:sz w:val="24"/>
          <w:szCs w:val="24"/>
          <w:lang w:val="ru-RU"/>
        </w:rPr>
        <w:t xml:space="preserve"> Синтезируясь с Хум Изначально Вышестоящего Отца, стяжаем пять Огней Изначально Вышестоящего Отца фиксацией соответственно пятью зданиями, и стяжаем пять Синтезов Изначально Вышестоящего Отца, вспыхивая ими, направляя пять Огней в пять зданий Соль-ИВДИВО Метагалактики каждого из нас. Мы фиксируем пять Огней в центре Куба Синтеза зданий в центровке примерно 17-го этажа с учётом кабинета. Проникновенностью Изначально Вышестоящему Отцу вспыхиваем пятью Огнями пяти зданий каждого из нас, переводя пять зданий из Соль-ИВДИВО Метагалактики в Ля-ИВДИВО Метагалактику и, фиксируя, включая наделяемые здания вновь прибывш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Здания Тонкого мира Ля-ИВДИВО Метагалактики на вершине стать-ивдиво-цельности Тонкого мира в итоговом ИВДИВО – полисе Изначально Вышестоящего Отца. Частное здание Метагалактического Мирового тела на вершинной стать-ивдиво-цельности Метагалактического мира в итоговом ИВДИВО – полисе Изначально Вышестоящего Отца Метагалактического мира Ля-ИВДИВО Метагалактики соответственно. Частное здание Синтезного Мирового тела каждого из нас на вершине и в ИВДИВО – полисе Синтезного мира </w:t>
      </w:r>
      <w:bookmarkStart w:id="45" w:name="_Hlk138808378"/>
      <w:r>
        <w:rPr>
          <w:rFonts w:ascii="Times New Roman" w:hAnsi="Times New Roman" w:cs="Times New Roman"/>
          <w:i/>
          <w:sz w:val="24"/>
          <w:szCs w:val="24"/>
          <w:lang w:val="ru-RU"/>
        </w:rPr>
        <w:t xml:space="preserve">на 4.294.967.296-й стать-ивдиво-цельности </w:t>
      </w:r>
      <w:bookmarkEnd w:id="45"/>
      <w:r>
        <w:rPr>
          <w:rFonts w:ascii="Times New Roman" w:hAnsi="Times New Roman" w:cs="Times New Roman"/>
          <w:i/>
          <w:sz w:val="24"/>
          <w:szCs w:val="24"/>
          <w:lang w:val="ru-RU"/>
        </w:rPr>
        <w:t>в ИВДИВО – полисе Синтезного мира Изначально Вышестоящего Отца соответственн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Развёртываем частное служебное здание Должностно Компетентного ИВДИВО в ИВДИВО – полисе Кут Хуми на 4.294.967.232-й стать-ивдиво-цельности. И развёртываем частное ИВДИВО – здание каждого из нас в ИВДИВО – полисе Изначально Вышестоящего Отца Ля-ИВДИВО Метагалактики на первой синтез-ивдиво-цельности Си-ИВДИВО Метагалактики синтез-физически собою. И вспыхиваем пятью Синтезами Изначально Вышестоящего Отца, преображаемся ими. Развёртывая собственную жизнь фиксацией пяти зданий реализации каждым из нас и синтеза нас физически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возжигаемся Синтезом Изначально Вышестоящего Отца и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Синтезируемся с Хум Изначально Вышестоящего Отца, стяжаем Синтез Изначально и Вышестоящего Отца и, возжигаясь,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мы благодарим Изначально Вышестоящего Отца, благодарим Изначально Вышестоящих Аватаров Синтеза Кут Хуми Фаинь Ля-ИВДИВО Метагалактики. 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Иркутск, подразделения ИВДИВО участников данной практики и ИВДИВО каждого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ыходим из практики. Аминь.</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46" w:name="_Toc212884115"/>
      <w:r>
        <w:rPr>
          <w:rFonts w:ascii="Times New Roman" w:hAnsi="Times New Roman" w:cs="Times New Roman"/>
          <w:b/>
          <w:szCs w:val="24"/>
          <w:lang w:val="ru-RU"/>
        </w:rPr>
        <w:t>2 день 1 часть</w:t>
      </w:r>
      <w:bookmarkEnd w:id="46"/>
    </w:p>
    <w:p w:rsidR="00223893" w:rsidRDefault="00223893">
      <w:pPr>
        <w:tabs>
          <w:tab w:val="left" w:pos="4082"/>
        </w:tabs>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47" w:name="_Toc212884116"/>
      <w:r>
        <w:rPr>
          <w:rFonts w:ascii="Times New Roman" w:hAnsi="Times New Roman" w:cs="Times New Roman"/>
          <w:b/>
          <w:szCs w:val="24"/>
          <w:lang w:val="ru-RU"/>
        </w:rPr>
        <w:t>Ночная подгото</w:t>
      </w:r>
      <w:r w:rsidR="00580AB4">
        <w:rPr>
          <w:rFonts w:ascii="Times New Roman" w:hAnsi="Times New Roman" w:cs="Times New Roman"/>
          <w:b/>
          <w:szCs w:val="24"/>
          <w:lang w:val="ru-RU"/>
        </w:rPr>
        <w:t>вка. Отличие ночной учёбы и сна</w:t>
      </w:r>
      <w:bookmarkEnd w:id="47"/>
      <w:r>
        <w:rPr>
          <w:rFonts w:ascii="Times New Roman" w:hAnsi="Times New Roman" w:cs="Times New Roman"/>
          <w:b/>
          <w:szCs w:val="24"/>
          <w:lang w:val="ru-RU"/>
        </w:rPr>
        <w:t xml:space="preserve">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сё, всё, всё. Доедут марафонщики.</w:t>
      </w:r>
      <w:r w:rsidR="00580AB4">
        <w:rPr>
          <w:rFonts w:ascii="Times New Roman" w:hAnsi="Times New Roman" w:cs="Times New Roman"/>
          <w:sz w:val="24"/>
          <w:szCs w:val="24"/>
          <w:lang w:val="ru-RU"/>
        </w:rPr>
        <w:t xml:space="preserve"> </w:t>
      </w:r>
      <w:r>
        <w:rPr>
          <w:rFonts w:ascii="Times New Roman" w:hAnsi="Times New Roman" w:cs="Times New Roman"/>
          <w:sz w:val="24"/>
          <w:szCs w:val="24"/>
          <w:lang w:val="ru-RU"/>
        </w:rPr>
        <w:t>Проблема в том, что Синтез начинают Отец и Кут Хуми. Это не зависит ни от марафона, ни от чего. Время пришло, и Синтез начался. А марафонцы подойду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Мы начинаем вторую часть 10-го Синтеза Изначально Вышестоящего Отца. Продолжаем нашу подготовку, переподготовку Посвящённым Изначально Вышестоящего Отца. Понятно, что у вас как раз была ночная подготовка. У меня вопрос к вам: «А кто что вспомнит с ночной подготовки?» То есть, ночью вас вызывал Кут Хуми, и вы развивались и готовились у Кут Хуми. Помните, «всей Верой вашей»? Так как мы вчера активировали достаточно мощно разные ваши эффекты, может, кто-то что-то вспомнит с ночной подготовки? Всё-таки 10-й Синтез, уже пор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Хитрый взгляд. Никто ничего не помнит.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Ладно, проехали. Мне сказал Кут Хуми: «Ты у них спроси». – «Зачем?» Вопрос в том, что даже, если вы мне </w:t>
      </w:r>
      <w:r w:rsidR="00580AB4">
        <w:rPr>
          <w:rFonts w:ascii="Times New Roman" w:hAnsi="Times New Roman" w:cs="Times New Roman"/>
          <w:sz w:val="24"/>
          <w:szCs w:val="24"/>
          <w:lang w:val="ru-RU"/>
        </w:rPr>
        <w:t>расскажете, это чисто для того,</w:t>
      </w:r>
      <w:r>
        <w:rPr>
          <w:rFonts w:ascii="Times New Roman" w:hAnsi="Times New Roman" w:cs="Times New Roman"/>
          <w:sz w:val="24"/>
          <w:szCs w:val="24"/>
          <w:lang w:val="ru-RU"/>
        </w:rPr>
        <w:t xml:space="preserve"> чтобы из вас вытянуть, что вы помните. А есть такая система в педагогике – разговорить. Есть вариант, когда вы видели – утром проснулись – вспомнили. Не всегда запомнили, но, всё-таки, вспыхнуло что-то у вас. И вас после этого надо разговорить, чтобы вы умели это выражать. Потому что перейти. Знайте, как вот: я английский изучал в школе, у меня была школа с английским уклоном, но перейти барьер из технического перевода, у нас там несколько предметов было на английском, технический перевод был, то есть, слова знаешь, всё. Но перейти барьер, чтобы начать говорить, я не перешёл. В итоге, иногда я его понимаю, но сказать уже ничего не могу. А обучали так, что и говорил, и всё. Обучали. Обучение закончилось – язык ушёл. И вот так же у вас, вы можете вспомнить, вы можете согласиться, не согласиться, внутри быть - не быть, но барьер невозможности сказать у вас останется. У нас есть люди, которые даже видят, даже понимают, что они видели. Они просыпаются, видят, и тем, что у них нет барьера, они (а дальше интересное) не запоминают. То есть тем, что они не сказали, они не запоминают. Потом говорят: «Ой, я что-то видел. Что-то там было? Ушло, ушло».</w:t>
      </w:r>
    </w:p>
    <w:p w:rsidR="00223893" w:rsidRDefault="00580AB4">
      <w:pPr>
        <w:spacing w:after="0" w:line="240" w:lineRule="auto"/>
        <w:ind w:firstLine="567"/>
        <w:rPr>
          <w:rFonts w:ascii="Times New Roman" w:hAnsi="Times New Roman" w:cs="Times New Roman"/>
          <w:i/>
          <w:sz w:val="24"/>
          <w:szCs w:val="24"/>
          <w:lang w:val="ru-RU"/>
        </w:rPr>
      </w:pPr>
      <w:r w:rsidRPr="00D8391E">
        <w:rPr>
          <w:rFonts w:ascii="Times New Roman" w:hAnsi="Times New Roman" w:cs="Times New Roman"/>
          <w:i/>
          <w:sz w:val="24"/>
          <w:szCs w:val="24"/>
          <w:lang w:val="ru-RU"/>
        </w:rPr>
        <w:t>Из зала:</w:t>
      </w:r>
      <w:r w:rsidRPr="00580AB4">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Я вижу сны иногда, но расшифровать всё равно не мог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е могу. А это точно сны или ты всё-таки там живёшь на учёбе?</w:t>
      </w:r>
    </w:p>
    <w:p w:rsidR="00223893" w:rsidRDefault="00580AB4">
      <w:pPr>
        <w:spacing w:after="0" w:line="240" w:lineRule="auto"/>
        <w:ind w:firstLine="567"/>
        <w:rPr>
          <w:rFonts w:ascii="Times New Roman" w:hAnsi="Times New Roman" w:cs="Times New Roman"/>
          <w:i/>
          <w:sz w:val="24"/>
          <w:szCs w:val="24"/>
          <w:lang w:val="ru-RU"/>
        </w:rPr>
      </w:pPr>
      <w:r w:rsidRPr="00D8391E">
        <w:rPr>
          <w:rFonts w:ascii="Times New Roman" w:hAnsi="Times New Roman" w:cs="Times New Roman"/>
          <w:i/>
          <w:sz w:val="24"/>
          <w:szCs w:val="24"/>
          <w:lang w:val="ru-RU"/>
        </w:rPr>
        <w:t>Из зала:</w:t>
      </w:r>
      <w:r w:rsidRPr="00580AB4">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Может, на учёбе. Навер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ак это наверно, или ты спишь? </w:t>
      </w:r>
    </w:p>
    <w:p w:rsidR="00223893" w:rsidRDefault="00580AB4">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вай так, т</w:t>
      </w:r>
      <w:r w:rsidR="002F1D6F">
        <w:rPr>
          <w:rFonts w:ascii="Times New Roman" w:hAnsi="Times New Roman" w:cs="Times New Roman"/>
          <w:sz w:val="24"/>
          <w:szCs w:val="24"/>
          <w:lang w:val="ru-RU"/>
        </w:rPr>
        <w:t xml:space="preserve">ело физическое спит. Есть вариант, когда ты видишь сон. Это когда ты себя не контролируешь, и какая-то Часть, допустим, Душа полетела в Тонком мире и что-то там делает. У нас, кстати, не только Душа, а разные Части так. Неконтролируемо, извини, за слово «шарахаются» (это моё слово, это не обязательно твои делают), где-то там в мирах. У нас не только Душа, даже Тонкое тело может пойти ещё куда-то. Это один процесс. А другой процесс, когда мы видим, что мы или с Кут Хуми общаемся, или ходим что-то делаем, или в здании своём частном что-то делаем, или сидим вот так на учёбе где-то, или с командой что-то там, где-то ходим, обсуждаем, в вариантах этого всего. И некоторые говорят: «Это мне приснилось». Я говорю: «Так ты это в ночной подготовке делала». – «А! Так это был не сон?» И вот нам надо внутри различить, когда мы спим, но к Кут Хуми не вышли, и когда мы вышли, нас так обучали. То есть нас так обучали, хотя это похоже на сон.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егодня ночью снилось?</w:t>
      </w:r>
    </w:p>
    <w:p w:rsidR="00223893" w:rsidRDefault="00580AB4">
      <w:pPr>
        <w:spacing w:after="0" w:line="240" w:lineRule="auto"/>
        <w:ind w:firstLine="567"/>
        <w:rPr>
          <w:rFonts w:ascii="Times New Roman" w:hAnsi="Times New Roman" w:cs="Times New Roman"/>
          <w:i/>
          <w:sz w:val="24"/>
          <w:szCs w:val="24"/>
          <w:lang w:val="ru-RU"/>
        </w:rPr>
      </w:pPr>
      <w:r w:rsidRPr="00D8391E">
        <w:rPr>
          <w:rFonts w:ascii="Times New Roman" w:hAnsi="Times New Roman" w:cs="Times New Roman"/>
          <w:i/>
          <w:sz w:val="24"/>
          <w:szCs w:val="24"/>
          <w:lang w:val="ru-RU"/>
        </w:rPr>
        <w:t>Из зала:</w:t>
      </w:r>
      <w:r w:rsidRPr="00580AB4">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Н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гда всё, не спрашиваю. Если вам сегодня ночью что-то снилось, сегодня ночью у вас минимизация снов и больше учёбы. Понят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ело в том, что вы пока у нас растёте первым курсом. И пока вы растёте первым курсом, у вас ночной баланс: часть времени сна, даже если вы спали два часа, отдают на учёбу, часть времени сна отдают на сон, чтобы вы не перенапрягались. Чем более компетентные вы становитесь… У меня сна вообще нет. Но в принципе, как нет? Я ушёл, и сразу там, на учёбу. И тело при этом и отдыхает, оно уже привыкло так. И в общем, там живёт и работает в ночной подготовке, потому что время там намного больше. В итоге, когда я утром просыпаюсь, у меня такое ощущение, что я прожил много лет. И даже этим ощущением я понимаю, что я там жил и работал. То есть, утром ты встаёшь несколько в ином состоянии, чем ты ложился. Да.</w:t>
      </w:r>
      <w:r w:rsidR="00580AB4">
        <w:rPr>
          <w:rFonts w:ascii="Times New Roman" w:hAnsi="Times New Roman" w:cs="Times New Roman"/>
          <w:sz w:val="24"/>
          <w:szCs w:val="24"/>
          <w:lang w:val="ru-RU"/>
        </w:rPr>
        <w:t xml:space="preserve"> </w:t>
      </w:r>
      <w:r>
        <w:rPr>
          <w:rFonts w:ascii="Times New Roman" w:hAnsi="Times New Roman" w:cs="Times New Roman"/>
          <w:sz w:val="24"/>
          <w:szCs w:val="24"/>
          <w:lang w:val="ru-RU"/>
        </w:rPr>
        <w:t>Что?</w:t>
      </w:r>
    </w:p>
    <w:p w:rsidR="00223893" w:rsidRDefault="00580AB4">
      <w:pPr>
        <w:spacing w:after="0" w:line="240" w:lineRule="auto"/>
        <w:ind w:firstLine="567"/>
        <w:rPr>
          <w:rFonts w:ascii="Times New Roman" w:hAnsi="Times New Roman" w:cs="Times New Roman"/>
          <w:sz w:val="24"/>
          <w:szCs w:val="24"/>
          <w:lang w:val="ru-RU"/>
        </w:rPr>
      </w:pPr>
      <w:r w:rsidRPr="00D8391E">
        <w:rPr>
          <w:rFonts w:ascii="Times New Roman" w:hAnsi="Times New Roman" w:cs="Times New Roman"/>
          <w:i/>
          <w:sz w:val="24"/>
          <w:szCs w:val="24"/>
          <w:lang w:val="ru-RU"/>
        </w:rPr>
        <w:t>Из зала:</w:t>
      </w:r>
      <w:r w:rsidRPr="00580AB4">
        <w:rPr>
          <w:rFonts w:ascii="Times New Roman" w:hAnsi="Times New Roman" w:cs="Times New Roman"/>
          <w:i/>
          <w:sz w:val="24"/>
          <w:szCs w:val="24"/>
          <w:lang w:val="ru-RU"/>
        </w:rPr>
        <w:t xml:space="preserve"> </w:t>
      </w:r>
      <w:proofErr w:type="gramStart"/>
      <w:r w:rsidR="002F1D6F">
        <w:rPr>
          <w:rFonts w:ascii="Times New Roman" w:hAnsi="Times New Roman" w:cs="Times New Roman"/>
          <w:i/>
          <w:sz w:val="24"/>
          <w:szCs w:val="24"/>
          <w:lang w:val="ru-RU"/>
        </w:rPr>
        <w:t>А</w:t>
      </w:r>
      <w:proofErr w:type="gramEnd"/>
      <w:r w:rsidR="002F1D6F">
        <w:rPr>
          <w:rFonts w:ascii="Times New Roman" w:hAnsi="Times New Roman" w:cs="Times New Roman"/>
          <w:i/>
          <w:sz w:val="24"/>
          <w:szCs w:val="24"/>
          <w:lang w:val="ru-RU"/>
        </w:rPr>
        <w:t xml:space="preserve"> лунатиз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Лунатизм – это сонастройка с выражением того, что вы говорите </w:t>
      </w:r>
      <w:r w:rsidR="00580AB4">
        <w:rPr>
          <w:rFonts w:ascii="Times New Roman" w:hAnsi="Times New Roman" w:cs="Times New Roman"/>
          <w:sz w:val="24"/>
          <w:szCs w:val="24"/>
          <w:lang w:val="ru-RU"/>
        </w:rPr>
        <w:t>–</w:t>
      </w:r>
      <w:r>
        <w:rPr>
          <w:rFonts w:ascii="Times New Roman" w:hAnsi="Times New Roman" w:cs="Times New Roman"/>
          <w:sz w:val="24"/>
          <w:szCs w:val="24"/>
          <w:lang w:val="ru-RU"/>
        </w:rPr>
        <w:t xml:space="preserve"> Луны, сонастройка с другим видом материи. Когда Сознание не включается, но гуляет на физике в другом виде </w:t>
      </w:r>
      <w:r>
        <w:rPr>
          <w:rFonts w:ascii="Times New Roman" w:hAnsi="Times New Roman" w:cs="Times New Roman"/>
          <w:sz w:val="24"/>
          <w:szCs w:val="24"/>
          <w:lang w:val="ru-RU"/>
        </w:rPr>
        <w:lastRenderedPageBreak/>
        <w:t xml:space="preserve">материи. Обычно гуляют или в </w:t>
      </w:r>
      <w:proofErr w:type="gramStart"/>
      <w:r>
        <w:rPr>
          <w:rFonts w:ascii="Times New Roman" w:hAnsi="Times New Roman" w:cs="Times New Roman"/>
          <w:sz w:val="24"/>
          <w:szCs w:val="24"/>
          <w:lang w:val="ru-RU"/>
        </w:rPr>
        <w:t>Эфирном</w:t>
      </w:r>
      <w:proofErr w:type="gramEnd"/>
      <w:r>
        <w:rPr>
          <w:rFonts w:ascii="Times New Roman" w:hAnsi="Times New Roman" w:cs="Times New Roman"/>
          <w:sz w:val="24"/>
          <w:szCs w:val="24"/>
          <w:lang w:val="ru-RU"/>
        </w:rPr>
        <w:t xml:space="preserve"> или в Астральном виде материи. При этом человек не может переключиться на Физический вид материи. Он как бы просыпается, но это как раз, где он не выходит из Тонкого мира, и пытается Тонким миром ходить в Физическом мире. При этом тело его автоматически ориентируется в Физическом мире, на самом деле он продолжает жить в Тонком мире. И лунатизм решается синтезом Тонкого и Физического мира. Мы сейчас развиваем тонко-физическую Цивилизацию на Планете Земля. И как только мы добьёмся сопряжения Тонкого и Физического миров, лунатизм постепенно из человечества уйдёт. Потому что это Части, которые остаются в других видах материи, допустим, Душа. А Физическое тело просыпается, и они между собою не сопрягаются. И возникает то, что люди называют лунатизмом. Или Тонкое тело ходит в Тонком мире, Физическое тело просыпается и пытается ходить, как Тонкое тело. Идёт физически, не понимает физический процесс. И мы видим то, что мы види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bCs/>
          <w:sz w:val="24"/>
          <w:szCs w:val="24"/>
          <w:lang w:val="ru-RU"/>
        </w:rPr>
        <w:t>У нас есть Школа Видения, много лет уже действующая в ИВДИВО. И там наш специалист, тоже Владычица Синтеза, обучает видению. И учит, как это сделать, она передаёт,</w:t>
      </w:r>
      <w:r>
        <w:rPr>
          <w:rFonts w:ascii="Times New Roman" w:hAnsi="Times New Roman" w:cs="Times New Roman"/>
          <w:sz w:val="24"/>
          <w:szCs w:val="24"/>
          <w:lang w:val="ru-RU"/>
        </w:rPr>
        <w:t xml:space="preserve"> она хорошо видит и хорошо действует. Вот у неё тоже очень много опыта в разных, личных, когда она видит себя и в Тонком теле, и в Физическом, и учит совмещать реальность двух миров, и сама учится этому. То есть, она может легко переключиться в тот или иной мир, не теряя физической адекватности. Не теряя физической компетентности, не засыпая даже. Или во сне она видит, как её тело пикирует, извините меня, в Физическое, чтобы потом проснуться. Причём, она это видит тем телом, потом просыпается, понимает, что она физическим телом проснулась. Вот, это как раз специалист, который у нас в ИВДИВО занимается интеграцией двух миров. Мы это называем Школой Видения, чтобы не пугать, что это интеграция двух миров. Все скажут: «О чём это?». Но там реально обучают видению. Мне сейчас только что дама рассказывала, предыдущей группы, за кофе, что у неё, наконец-таки, получается видеть. И это результат посещения как раз этого специалиста, что её продавили на эту тему. И вот лунатизм можно выучить, вылечить, выучить – я правильно сказал. Он не лечится медицински, его надо выучить на видение другого мира. Если кто-то у вас страдает лунатизмом, и он начнёт видеть Тонкий мир, не спать там, а видеть, у него лунатизм уйдёт. То есть лунатизм – это выучивание другому миру, другому виду материи. Всё, вот он лечится вот так. Это подсказка. Ладно, с этим всё.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почему спросил вас о ночной подготовке? Я напоминаю, что мы начали работать в 10-й Метагалактике, мы в неё перешли. И там время бежит быстро. И за одну эту ночь вы там прожили несколько лет. Меньше, там два, три, четыре года. Помните? </w:t>
      </w:r>
      <w:proofErr w:type="gramStart"/>
      <w:r>
        <w:rPr>
          <w:rFonts w:ascii="Times New Roman" w:hAnsi="Times New Roman" w:cs="Times New Roman"/>
          <w:sz w:val="24"/>
          <w:szCs w:val="24"/>
          <w:lang w:val="ru-RU"/>
        </w:rPr>
        <w:t>Мы с вами, сколько говорили: «Сколько лет?» – говорили с вами в прошлый раз: «Сколько лет</w:t>
      </w:r>
      <w:proofErr w:type="gramEnd"/>
      <w:r>
        <w:rPr>
          <w:rFonts w:ascii="Times New Roman" w:hAnsi="Times New Roman" w:cs="Times New Roman"/>
          <w:sz w:val="24"/>
          <w:szCs w:val="24"/>
          <w:lang w:val="ru-RU"/>
        </w:rPr>
        <w:t>, – говорили, – ночью проживали?» Сколько? Два, три года, минимум? И теперь надо сообразить, что у нас прошла одна ночь, а там вы жили два - три года. Представляете, сколько можно за два - три года сделать подготовки? Пол-университета, или целый колледж. Я не шучу! За одну ночь. И когда мы говорим, что у нас ночью была ночная подготовка, вообще-то, это два - три года. В нашем времени – это одна ночь. А во времени 10-й Метагалактики - уже два - три года. Там время течёт быстрее. Если мы вылетаем в наш Космос, время течёт медленнее. Мы там дольше живём. Это не значит, что мы в Космосе живём дольше, что Космос медленнее.</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Смотрите, мы дольше живём в Космосе только потому, что он бегает быстрее Планеты Земля. То есть, на Планете Земля я живу 100 лет, в Космосе, если вылечу, я буду жить 400 лет, и нам кажется, что от этого Космос медленнее, а на самом деле, так как Космос двигается быстрее, получается 400 лет в Космосе за мои 100 лет на Планете Земля, связали? Связка.</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Поэтому на самом деле Космос движется быстрее Планеты Земля по вращению и по скорости. Астрономы это хорошо знают, они всё это посчитали, но уложить это в голову не можем. Поэтому, когда мы доходим до десятой Метагалактики, она ещё быстрее движется, чем наш Космос, который первой Метагалактики, вокруг нас.</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 xml:space="preserve">Вокруг нас астрономы сейчас видят Космос всего лишь первой Метагалактики, они ещё предполагают, что вокруг великого аттрактора вертятся все Галактики и это, что-то там, другая материя. Мы её конкретно называем Метагалактикой Фа. Они ещё предполагают, что это другая </w:t>
      </w:r>
      <w:r>
        <w:rPr>
          <w:rFonts w:ascii="Times New Roman" w:eastAsia="SimSun" w:hAnsi="Times New Roman" w:cs="Times New Roman"/>
          <w:kern w:val="3"/>
          <w:sz w:val="24"/>
          <w:szCs w:val="24"/>
          <w:lang w:val="ru-RU" w:bidi="ar-SA"/>
        </w:rPr>
        <w:lastRenderedPageBreak/>
        <w:t>материя, причём Фа называем, не потому что мы там... Мы вначале назвали Фа, а потом, лет через 8, один астроном синтезировал звуки Космоса всех галактик, и получилась нота «Фа диез», и все сказали: «Космос звучит Фа».</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Вот тогда многие, кто в Синтез ходили, начали верить в Синтез, оказывается мы заранее говорим то, что потом открывают люди. Я это на камеру сообщал, и где-то у нас на сайтах есть запись, что Метагалактикой Фа мы всё называли года 23 назад, а где-то в 2008-м, в 2009-м синтезировали звуки Космоса. И оказалось, что Космос звучит нотой Фа.</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 xml:space="preserve">  То есть мы, с вами находимся в Космосе, и вертимся с и в Метагалактике Фа, но астрономы её так не называют, Фа, только потому, что она так звучит космически. Вот такая ситуация.</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Естественно, если мы вчера вышли в Космос Метагалактики Ля-ИВДИВО, это вот смотрите, Метагалактика Фа, потом, шире её, Метагалактика Изначально Вышестоящая, можно на шаг выше видеть, тогда Метагалактика Фа как часть, маленькая часть, потом Высокая Цельная, потом</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i/>
          <w:iCs/>
          <w:kern w:val="3"/>
          <w:sz w:val="24"/>
          <w:szCs w:val="24"/>
          <w:lang w:val="ru-RU" w:bidi="ar-SA"/>
        </w:rPr>
        <w:t>Из зала: Истинная.</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И вот так десять раз, всё шире, и шире, и шире, но можно иерархически всё вот так, десять ступен</w:t>
      </w:r>
      <w:r>
        <w:rPr>
          <w:rFonts w:ascii="Times New Roman" w:eastAsia="SimSun" w:hAnsi="Times New Roman" w:cs="Times New Roman"/>
          <w:b/>
          <w:bCs/>
          <w:i/>
          <w:iCs/>
          <w:kern w:val="3"/>
          <w:sz w:val="24"/>
          <w:szCs w:val="24"/>
          <w:lang w:val="ru-RU" w:bidi="ar-SA"/>
        </w:rPr>
        <w:t>е</w:t>
      </w:r>
      <w:r>
        <w:rPr>
          <w:rFonts w:ascii="Times New Roman" w:eastAsia="SimSun" w:hAnsi="Times New Roman" w:cs="Times New Roman"/>
          <w:kern w:val="3"/>
          <w:sz w:val="24"/>
          <w:szCs w:val="24"/>
          <w:lang w:val="ru-RU" w:bidi="ar-SA"/>
        </w:rPr>
        <w:t>й, но всё равно шире, шире, шире, ну, это чтобы легче представить было, но это всё синтезировано в один, и мы попадаем в десятый Космос, который в десять раз шире. В десять раз шире, это неправильно я сказал, в миллиарды раз шире, чем Метагалактика Фа.</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В миллиарды раз шире, потому что, по закону, нижестоящая Метагалактика в вышестоящей является первым физическим выражением. Поэтому, если мы вчера ходили с вами на четыре миллиарда, то Ля-ИВДИВО Метагалактика в четыре миллиарда раз, со всеми цифрами, больше Метагалактики Фа. Представляете, Космос в четыре миллиарда раз больше. Скажете: «Это нельзя представить». Нашим мозгом это лучше не представлять, я вам сказал, и мы забыли. Но Космос при этом фиксируется на нас, и мы им развиваемся.</w:t>
      </w:r>
    </w:p>
    <w:p w:rsidR="00223893" w:rsidRDefault="00223893">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p>
    <w:p w:rsidR="00223893" w:rsidRPr="00580AB4" w:rsidRDefault="002F1D6F" w:rsidP="00580AB4">
      <w:pPr>
        <w:pStyle w:val="1"/>
        <w:spacing w:before="0" w:after="0" w:line="240" w:lineRule="auto"/>
        <w:ind w:firstLine="567"/>
        <w:jc w:val="center"/>
        <w:rPr>
          <w:rFonts w:ascii="Times New Roman" w:hAnsi="Times New Roman" w:cs="Times New Roman"/>
          <w:b/>
          <w:szCs w:val="24"/>
          <w:lang w:val="ru-RU"/>
        </w:rPr>
      </w:pPr>
      <w:bookmarkStart w:id="48" w:name="_Toc212884117"/>
      <w:r w:rsidRPr="00580AB4">
        <w:rPr>
          <w:rFonts w:ascii="Times New Roman" w:hAnsi="Times New Roman" w:cs="Times New Roman"/>
          <w:b/>
          <w:szCs w:val="24"/>
          <w:lang w:val="ru-RU"/>
        </w:rPr>
        <w:t>В ночной подготовке не только учитесь, но и работаете. Действие в ИВДИВО - Полисе Ля - ИВДИВО Метагалакт</w:t>
      </w:r>
      <w:r w:rsidR="00580AB4" w:rsidRPr="00580AB4">
        <w:rPr>
          <w:rFonts w:ascii="Times New Roman" w:hAnsi="Times New Roman" w:cs="Times New Roman"/>
          <w:b/>
          <w:szCs w:val="24"/>
          <w:lang w:val="ru-RU"/>
        </w:rPr>
        <w:t>ики</w:t>
      </w:r>
      <w:bookmarkEnd w:id="48"/>
    </w:p>
    <w:p w:rsidR="00223893" w:rsidRDefault="00223893">
      <w:pPr>
        <w:suppressAutoHyphens/>
        <w:autoSpaceDN w:val="0"/>
        <w:spacing w:after="0" w:line="240" w:lineRule="auto"/>
        <w:ind w:leftChars="120" w:left="240" w:firstLineChars="233" w:firstLine="559"/>
        <w:textAlignment w:val="baseline"/>
        <w:rPr>
          <w:rFonts w:ascii="Times New Roman" w:eastAsia="SimSun" w:hAnsi="Times New Roman" w:cs="Times New Roman"/>
          <w:kern w:val="3"/>
          <w:sz w:val="24"/>
          <w:szCs w:val="24"/>
          <w:lang w:val="ru-RU" w:bidi="ar-SA"/>
        </w:rPr>
      </w:pPr>
    </w:p>
    <w:p w:rsidR="00223893" w:rsidRDefault="002F1D6F" w:rsidP="00623C9A">
      <w:pPr>
        <w:suppressAutoHyphens/>
        <w:autoSpaceDN w:val="0"/>
        <w:spacing w:after="0" w:line="240" w:lineRule="auto"/>
        <w:ind w:firstLineChars="233" w:firstLine="559"/>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Зачем я это говорю? У вас постепенно, кроме учёбы начинается работа. Вы в ночной подготовке не только учитесь, но ещё и действуете. Ладно, зарабатываете на ночную жизнь, так интересней звучит. А то вы там живёте, ничего не зарабатываете, вас там кормят, а вы и не можете пойти куда-то сами потратить.</w:t>
      </w:r>
    </w:p>
    <w:p w:rsidR="00223893" w:rsidRDefault="002F1D6F" w:rsidP="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Новость для вас. В ИВДИВО-полисах можно где-то покушать, кроме, там... Где все кушают? Можно. А вы кушаете там, где все. Но в других местах теперь в ресторанчиках или кафе нужно платить, то есть, там развивается постепенно, не везде, но в этот раз мы с этим столкнулись, такая же экономика, как у нас на физике.</w:t>
      </w:r>
    </w:p>
    <w:p w:rsidR="00223893" w:rsidRDefault="002F1D6F" w:rsidP="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И вы, выходя в ИВДИВО-полис сегодня ночью, вас отправили как Посвящённых ходить по ИВДИВО-полису и где-нибудь там что-нибудь сделать. Вначале вы ходили в ужасе, вас просто вытолкнули из здания и сказали: «Гуляй по городу в Ля-ИВДИВО Метагалактике», а это для вас новый полис. Вы ходили в ужасе, потом вы пристроились и решили, что город – это нормально. Потом вы почувствовали, что Кут Хуми вас сопровождает, потом вам сказали: «Ну, хотя бы в кафе зайдите». Вы разделились на две-три группы и гурьбой ходили вот так плечом к друг другу, чтобы не испугаться, типа: «Сейчас как зверь какой-нибудь выйдет из-за угла». Вот так вот.</w:t>
      </w:r>
    </w:p>
    <w:p w:rsidR="00223893" w:rsidRDefault="002F1D6F" w:rsidP="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Кто-то, какая-то из ваших групп решила сесть в кафе, зашли, а потом вспомнили что оплаты нет, а кафе платное. Ха-ха-ха. Чего?</w:t>
      </w:r>
    </w:p>
    <w:p w:rsidR="00223893" w:rsidRDefault="00623C9A" w:rsidP="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SimSun" w:hAnsi="Times New Roman" w:cs="Times New Roman"/>
          <w:i/>
          <w:iCs/>
          <w:kern w:val="3"/>
          <w:sz w:val="24"/>
          <w:szCs w:val="24"/>
          <w:lang w:val="ru-RU" w:bidi="ar-SA"/>
        </w:rPr>
        <w:t>Это были они.</w:t>
      </w:r>
    </w:p>
    <w:p w:rsidR="00223893" w:rsidRDefault="002F1D6F" w:rsidP="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Ну, уже рассказывали, да? А? Это про вас, да? А? Так вы уже это рассказывали? Ну, вот, видите, оказывается, о ком-то говорю, но я не знал, что это было. То есть было?</w:t>
      </w:r>
    </w:p>
    <w:p w:rsidR="00223893" w:rsidRDefault="00623C9A" w:rsidP="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SimSun" w:hAnsi="Times New Roman" w:cs="Times New Roman"/>
          <w:i/>
          <w:iCs/>
          <w:kern w:val="3"/>
          <w:sz w:val="24"/>
          <w:szCs w:val="24"/>
          <w:lang w:val="ru-RU" w:bidi="ar-SA"/>
        </w:rPr>
        <w:t>Нет, мы не рассказывали, просто все пришли, а там ...</w:t>
      </w:r>
    </w:p>
    <w:p w:rsidR="00223893" w:rsidRDefault="002F1D6F" w:rsidP="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Я знаю, что вы не рассказывали, но это вы были? Да?</w:t>
      </w:r>
    </w:p>
    <w:p w:rsidR="00223893" w:rsidRDefault="00623C9A" w:rsidP="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SimSun" w:hAnsi="Times New Roman" w:cs="Times New Roman"/>
          <w:i/>
          <w:iCs/>
          <w:kern w:val="3"/>
          <w:sz w:val="24"/>
          <w:szCs w:val="24"/>
          <w:lang w:val="ru-RU" w:bidi="ar-SA"/>
        </w:rPr>
        <w:t>Наверно, да.</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lastRenderedPageBreak/>
        <w:t>А, наверно, да. Ребята, я же сказал, ну, расскажите, что вы делали. Оказывается, вот я, видите, видите, они мне не рассказывали, а я вам рассказываю, чувствуете, какой вот у нас Синтез? Они мне не рассказывали, а я им рассказываю, да?</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Смотрите, смотрите, смотрите, вот так Вера в Синтез рождается. «Ты откуда это узнал?» Но я же тоже был на ночной подготовке. Меня вызвал Кут Хуми, говорит: «Они шарахаются, если что, контролируй. Ну, в смысле, если что, по боевой тревоге выйдешь и их вернёшь».</w:t>
      </w:r>
    </w:p>
    <w:p w:rsidR="00223893" w:rsidRDefault="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proofErr w:type="gramStart"/>
      <w:r w:rsidR="002F1D6F">
        <w:rPr>
          <w:rFonts w:ascii="Times New Roman" w:eastAsia="SimSun" w:hAnsi="Times New Roman" w:cs="Times New Roman"/>
          <w:i/>
          <w:iCs/>
          <w:kern w:val="3"/>
          <w:sz w:val="24"/>
          <w:szCs w:val="24"/>
          <w:lang w:val="ru-RU" w:bidi="ar-SA"/>
        </w:rPr>
        <w:t>В</w:t>
      </w:r>
      <w:proofErr w:type="gramEnd"/>
      <w:r w:rsidR="002F1D6F">
        <w:rPr>
          <w:rFonts w:ascii="Times New Roman" w:eastAsia="SimSun" w:hAnsi="Times New Roman" w:cs="Times New Roman"/>
          <w:i/>
          <w:iCs/>
          <w:kern w:val="3"/>
          <w:sz w:val="24"/>
          <w:szCs w:val="24"/>
          <w:lang w:val="ru-RU" w:bidi="ar-SA"/>
        </w:rPr>
        <w:t xml:space="preserve"> ночной подготовке … тематика Синтеза …</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А! То, о чём вы на перерыве говорили, я на Синтезе рассказываю. Я подслушивал через все стенки.</w:t>
      </w:r>
    </w:p>
    <w:p w:rsidR="00223893" w:rsidRDefault="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SimSun" w:hAnsi="Times New Roman" w:cs="Times New Roman"/>
          <w:i/>
          <w:iCs/>
          <w:kern w:val="3"/>
          <w:sz w:val="24"/>
          <w:szCs w:val="24"/>
          <w:lang w:val="ru-RU" w:bidi="ar-SA"/>
        </w:rPr>
        <w:t>На профессиональном сейчас так было, а сейчас тоже.</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И сейчас то же самое.</w:t>
      </w:r>
    </w:p>
    <w:p w:rsidR="00223893" w:rsidRDefault="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SimSun" w:hAnsi="Times New Roman" w:cs="Times New Roman"/>
          <w:i/>
          <w:iCs/>
          <w:kern w:val="3"/>
          <w:sz w:val="24"/>
          <w:szCs w:val="24"/>
          <w:lang w:val="ru-RU" w:bidi="ar-SA"/>
        </w:rPr>
        <w:t>И сейчас то же самое.</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Вы в кафе были?</w:t>
      </w:r>
      <w:r>
        <w:rPr>
          <w:rFonts w:ascii="Times New Roman" w:eastAsia="SimSun" w:hAnsi="Times New Roman" w:cs="Times New Roman"/>
          <w:i/>
          <w:iCs/>
          <w:kern w:val="3"/>
          <w:sz w:val="24"/>
          <w:szCs w:val="24"/>
          <w:lang w:val="ru-RU" w:bidi="ar-SA"/>
        </w:rPr>
        <w:t xml:space="preserve"> </w:t>
      </w:r>
      <w:r>
        <w:rPr>
          <w:rFonts w:ascii="Times New Roman" w:eastAsia="SimSun" w:hAnsi="Times New Roman" w:cs="Times New Roman"/>
          <w:kern w:val="3"/>
          <w:sz w:val="24"/>
          <w:szCs w:val="24"/>
          <w:lang w:val="ru-RU" w:bidi="ar-SA"/>
        </w:rPr>
        <w:t>А я сидел в кафе, кофе пил, честно говорю, с другим Владыкой Синтеза говорил.</w:t>
      </w:r>
    </w:p>
    <w:p w:rsidR="00223893" w:rsidRDefault="00623C9A">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SimSun" w:hAnsi="Times New Roman" w:cs="Times New Roman"/>
          <w:i/>
          <w:iCs/>
          <w:kern w:val="3"/>
          <w:sz w:val="24"/>
          <w:szCs w:val="24"/>
          <w:lang w:val="ru-RU" w:bidi="ar-SA"/>
        </w:rPr>
        <w:t>Человек может жить гораздо дольше? Да? Не летая в космосе, а ходя в Метагалактике.</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Да. То есть, то, что люди обсуждают на перерыве, я тихонько подслушиваю всё это, а потом на Синтезе вам рассказываю. Получается вот так. Принципиально, да, потому что Синтез, это когда мы обмениваемся базой данных внутри, поэтому в принципе можно и сосканировать какие-то ответы, но в данном случае, я вам сейчас рассказывал ночную подготовку.</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И вот вы группами зашли, одна группа села в кафе, денег нет, и вдруг вы с удивлением узнали, что там надо платить, потому что там, где вы жили у Кут Хуми, где вы на учёбе, там всегда бесплатно. Там есть своя столовая или кафе, там достаточно высокий уровень столовых. Там пища разнообразная, подходишь, набираешь сам, тебе не дают тарелочку, как это, шведский стол. Там нет понятия шведского стола, там разнообразие, там даже иногда Аватарессы приносят разное, готовят для новеньких. Им интересно посмотреть, как вы кушаете.</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Вкус, не в том смысле, что это что-то отрицательное, просто, как ваше тело вкус развивает. У них там свои программы, свои развития, поэтому в общем еды валом, выбирают вот так там всё.</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А тут вы вышли в кафе, и заказать надо, а там ещё и цены. Вдруг вы сообразили, что оплатить надо, в вас физика проснулась, и у вас был возглас: «А что, здесь ещё и платят?» На что у хозяина глазки округляются, вдруг он соображает, что это физика, он вас начинает слегка пугаться, потому что вы не местные, он вас спрашивает: «А у вас не платят?»</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 xml:space="preserve">И у вас срабатывает физическая автоматика: «Платят, платят». Он говорит: «Вот и здесь платят», но он думал, что вы из соседнего ИВДИВО-полиса зашли. А когда узнал, что вы с физики, он вообще был в шоке. Физика на учёбе – это для них не просто табу, физика – это счастье, потому что, если вы наделите его физичностью, он станет там очень сильным. Как мы вот тела стяжаем и наделяем физичностью, они становятся сильными. </w:t>
      </w:r>
      <w:proofErr w:type="gramStart"/>
      <w:r>
        <w:rPr>
          <w:rFonts w:ascii="Times New Roman" w:eastAsia="SimSun" w:hAnsi="Times New Roman" w:cs="Times New Roman"/>
          <w:kern w:val="3"/>
          <w:sz w:val="24"/>
          <w:szCs w:val="24"/>
          <w:lang w:val="ru-RU" w:bidi="ar-SA"/>
        </w:rPr>
        <w:t>Он</w:t>
      </w:r>
      <w:proofErr w:type="gramEnd"/>
      <w:r>
        <w:rPr>
          <w:rFonts w:ascii="Times New Roman" w:eastAsia="SimSun" w:hAnsi="Times New Roman" w:cs="Times New Roman"/>
          <w:kern w:val="3"/>
          <w:sz w:val="24"/>
          <w:szCs w:val="24"/>
          <w:lang w:val="ru-RU" w:bidi="ar-SA"/>
        </w:rPr>
        <w:t xml:space="preserve"> когда узнал, что вы с физики...</w:t>
      </w:r>
    </w:p>
    <w:p w:rsidR="00223893" w:rsidRDefault="001161A4">
      <w:pPr>
        <w:suppressAutoHyphens/>
        <w:autoSpaceDN w:val="0"/>
        <w:spacing w:after="0" w:line="240" w:lineRule="auto"/>
        <w:ind w:firstLine="567"/>
        <w:textAlignment w:val="baseline"/>
        <w:rPr>
          <w:rFonts w:ascii="Times New Roman" w:eastAsia="SimSun" w:hAnsi="Times New Roman" w:cs="Times New Roman"/>
          <w:i/>
          <w:iCs/>
          <w:kern w:val="3"/>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SimSun" w:hAnsi="Times New Roman" w:cs="Times New Roman"/>
          <w:i/>
          <w:iCs/>
          <w:kern w:val="3"/>
          <w:sz w:val="24"/>
          <w:szCs w:val="24"/>
          <w:lang w:val="ru-RU" w:bidi="ar-SA"/>
        </w:rPr>
        <w:t>Накормил бесплатно.</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Вы прелесть! Он от счастья, что к нему зашла физика, там есть легенды о физике, мы там много чего наделали в разных ИВДИВО-полисах, он сказал: «Вам бесплатно». Ха-ха-ха-ха-ха. Не-ет. Я специально это рассказываю, чтобы вы поняли - там хитрый хозяин, слушай, там настоящий восточный хозяин, он вам дал всё бесплатно, вы всё съели бесплатно, он от души всё дал бесплатно. Всё нормально. Как вы думаете, что вы ему оставили «за бесплатно»?</w:t>
      </w:r>
    </w:p>
    <w:p w:rsidR="00223893" w:rsidRDefault="001161A4">
      <w:pPr>
        <w:suppressAutoHyphens/>
        <w:autoSpaceDN w:val="0"/>
        <w:spacing w:after="0" w:line="240" w:lineRule="auto"/>
        <w:ind w:firstLine="567"/>
        <w:textAlignment w:val="baseline"/>
        <w:rPr>
          <w:rFonts w:ascii="Times New Roman" w:eastAsia="SimSun" w:hAnsi="Times New Roman" w:cs="Times New Roman"/>
          <w:i/>
          <w:iCs/>
          <w:kern w:val="3"/>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SimSun" w:hAnsi="Times New Roman" w:cs="Times New Roman"/>
          <w:i/>
          <w:iCs/>
          <w:kern w:val="3"/>
          <w:sz w:val="24"/>
          <w:szCs w:val="24"/>
          <w:lang w:val="ru-RU" w:bidi="ar-SA"/>
        </w:rPr>
        <w:t>Энергию.</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Ну, конечно, какую-то энергию. Какую?</w:t>
      </w:r>
    </w:p>
    <w:p w:rsidR="00223893" w:rsidRDefault="001161A4">
      <w:pPr>
        <w:suppressAutoHyphens/>
        <w:autoSpaceDN w:val="0"/>
        <w:spacing w:after="0" w:line="240" w:lineRule="auto"/>
        <w:ind w:firstLine="567"/>
        <w:textAlignment w:val="baseline"/>
        <w:rPr>
          <w:rFonts w:ascii="Times New Roman" w:eastAsia="SimSun" w:hAnsi="Times New Roman" w:cs="Times New Roman"/>
          <w:i/>
          <w:iCs/>
          <w:kern w:val="3"/>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SimSun" w:hAnsi="Times New Roman" w:cs="Times New Roman"/>
          <w:i/>
          <w:iCs/>
          <w:kern w:val="3"/>
          <w:sz w:val="24"/>
          <w:szCs w:val="24"/>
          <w:lang w:val="ru-RU" w:bidi="ar-SA"/>
        </w:rPr>
        <w:t>Огонь или Синтез.</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 xml:space="preserve">Не знаю. Огня и Синтеза у них </w:t>
      </w:r>
      <w:proofErr w:type="gramStart"/>
      <w:r>
        <w:rPr>
          <w:rFonts w:ascii="Times New Roman" w:eastAsia="SimSun" w:hAnsi="Times New Roman" w:cs="Times New Roman"/>
          <w:kern w:val="3"/>
          <w:sz w:val="24"/>
          <w:szCs w:val="24"/>
          <w:lang w:val="ru-RU" w:bidi="ar-SA"/>
        </w:rPr>
        <w:t>у самих валом</w:t>
      </w:r>
      <w:proofErr w:type="gramEnd"/>
      <w:r>
        <w:rPr>
          <w:rFonts w:ascii="Times New Roman" w:eastAsia="SimSun" w:hAnsi="Times New Roman" w:cs="Times New Roman"/>
          <w:kern w:val="3"/>
          <w:sz w:val="24"/>
          <w:szCs w:val="24"/>
          <w:lang w:val="ru-RU" w:bidi="ar-SA"/>
        </w:rPr>
        <w:t>. То есть, если вы учились у Кут Хуми, вы учились в Синтезном мире, а Синтезный мир – это Огонь, поэтому он сам вам мог дать Огня сколько угодно. Потому что для...</w:t>
      </w:r>
    </w:p>
    <w:p w:rsidR="00223893" w:rsidRDefault="001161A4">
      <w:pPr>
        <w:suppressAutoHyphens/>
        <w:autoSpaceDN w:val="0"/>
        <w:spacing w:after="0" w:line="240" w:lineRule="auto"/>
        <w:ind w:firstLine="567"/>
        <w:textAlignment w:val="baseline"/>
        <w:rPr>
          <w:rFonts w:ascii="Times New Roman" w:eastAsia="SimSun" w:hAnsi="Times New Roman" w:cs="Times New Roman"/>
          <w:i/>
          <w:iCs/>
          <w:kern w:val="3"/>
          <w:sz w:val="24"/>
          <w:szCs w:val="24"/>
          <w:lang w:val="ru-RU" w:bidi="ar-SA"/>
        </w:rPr>
      </w:pPr>
      <w:r>
        <w:rPr>
          <w:rFonts w:ascii="Times New Roman" w:eastAsia="SimSun" w:hAnsi="Times New Roman" w:cs="Times New Roman"/>
          <w:i/>
          <w:iCs/>
          <w:kern w:val="3"/>
          <w:sz w:val="24"/>
          <w:szCs w:val="24"/>
          <w:lang w:val="ru-RU" w:bidi="ar-SA"/>
        </w:rPr>
        <w:lastRenderedPageBreak/>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SimSun" w:hAnsi="Times New Roman" w:cs="Times New Roman"/>
          <w:i/>
          <w:iCs/>
          <w:kern w:val="3"/>
          <w:sz w:val="24"/>
          <w:szCs w:val="24"/>
          <w:lang w:val="ru-RU" w:bidi="ar-SA"/>
        </w:rPr>
        <w:t>Физическую?</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Физическую, что?</w:t>
      </w:r>
    </w:p>
    <w:p w:rsidR="00223893" w:rsidRDefault="001161A4">
      <w:pPr>
        <w:suppressAutoHyphens/>
        <w:autoSpaceDN w:val="0"/>
        <w:spacing w:after="0" w:line="240" w:lineRule="auto"/>
        <w:ind w:firstLine="567"/>
        <w:textAlignment w:val="baseline"/>
        <w:rPr>
          <w:rFonts w:ascii="Times New Roman" w:eastAsia="SimSun" w:hAnsi="Times New Roman" w:cs="Times New Roman"/>
          <w:i/>
          <w:iCs/>
          <w:kern w:val="3"/>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SimSun" w:hAnsi="Times New Roman" w:cs="Times New Roman"/>
          <w:i/>
          <w:iCs/>
          <w:kern w:val="3"/>
          <w:sz w:val="24"/>
          <w:szCs w:val="24"/>
          <w:lang w:val="ru-RU" w:bidi="ar-SA"/>
        </w:rPr>
        <w:t>Энергию.</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Правильно. Правильно, дело в том, что, если вы не заплатили, вы оставили что-то своё за это, вы оставили ему свою физичность, только не значит, что вы потратили её. Вы правильно потратили её, я специально вам намекаю, что можно предложить физичность вместо оплаты.</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Ребята, энергопотенциал – это, вслушайтесь, автоматически взаимообмен во всём Космосе. Мы вас встраиваем в систему энергопотенциала, мы обучаем вас этому, даже вот этим Синтезом, мы там должны к Кут Хуми выйти что-то сдать, не потому, что мы идиоты и хотим с вас что-то слямзить. Нет!</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Во-первых, вы, отдавая энергопотенциал, опустошаетесь, а многие из вас, извините меня, опустошаться не могут и не умеют, и за счёт этого вы научаетесь. Раз.</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 xml:space="preserve">И поэтому Синтез вас заполняет, и в вас остаётся вообще-то, потому что «опустошись, и Отец тебя заполнит». А если ты не опустошился, Отец тебя иногда не может заполнить, потому что ты по свободе воли говоришь: «Это всё моё-ё». А знаете, сколько таких творческих товарищей, вот даже сидящих вот так </w:t>
      </w:r>
      <w:r>
        <w:rPr>
          <w:rFonts w:ascii="Times New Roman" w:eastAsia="SimSun" w:hAnsi="Times New Roman" w:cs="Times New Roman"/>
          <w:i/>
          <w:kern w:val="3"/>
          <w:sz w:val="24"/>
          <w:szCs w:val="24"/>
          <w:lang w:val="ru-RU" w:bidi="ar-SA"/>
        </w:rPr>
        <w:t>(изображает)</w:t>
      </w:r>
      <w:r>
        <w:rPr>
          <w:rFonts w:ascii="Times New Roman" w:eastAsia="SimSun" w:hAnsi="Times New Roman" w:cs="Times New Roman"/>
          <w:kern w:val="3"/>
          <w:sz w:val="24"/>
          <w:szCs w:val="24"/>
          <w:lang w:val="ru-RU" w:bidi="ar-SA"/>
        </w:rPr>
        <w:t>. Знаете, я вот вам просто покажу: «Папа, заполни меня».</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Вот в подсознании вы уже начинаете смеяться, я не к тому, что так сидеть нельзя. Потому что на Синтезе всё равно, как ты сидишь, тебя Папа заполнит, а вот если я сяду вне Синтеза и скажу: «Папа, заполни меня», Папа скажет: «Ну, хоть руки разверни, ты Хум закрыл, я знаю, что это твоя привычка».</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 xml:space="preserve">Вот ты ходишь так по жизни и говоришь: «Папа, заполни меня». Папа говорит: «Не могу, у тебя свобода воли. Ты закрыт». </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 Папа, ты всемогущ!</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 xml:space="preserve">– Ну, хочешь, дам по голове, тогда заполню. </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Ты говоришь: «Не надо, но заполни меня, как я могу. А вот я ещё и закроюсь, вдруг неправильно заполнишь».</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Ещё один вариант, правда? Нет-нет-нет. На Синтезе пускай сидят, хоть лежат. У меня однажды дама, зал был большой, говорит: «А лежать можно?»  Я говорю: «Можно».</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 xml:space="preserve">Пошла, сзади легла, я говорю: «Что-то болит?» – Нет. </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Ну, она постеснялась, конечно, сказать, что у неё что-то болит. Говорит: «Я устала сидеть». Я говорю: «Лежи». Но от тела, а я-то тело понимаю, что там что-то болит у неё, что-то потянула или ещё что-то не так. Весь Синтез лёжа прошла.</w:t>
      </w:r>
      <w:r w:rsidR="001161A4" w:rsidRPr="001161A4">
        <w:rPr>
          <w:rFonts w:ascii="Times New Roman" w:eastAsia="SimSun" w:hAnsi="Times New Roman" w:cs="Times New Roman"/>
          <w:kern w:val="3"/>
          <w:sz w:val="24"/>
          <w:szCs w:val="24"/>
          <w:lang w:val="ru-RU" w:bidi="ar-SA"/>
        </w:rPr>
        <w:t xml:space="preserve"> </w:t>
      </w:r>
      <w:r>
        <w:rPr>
          <w:rFonts w:ascii="Times New Roman" w:eastAsia="SimSun" w:hAnsi="Times New Roman" w:cs="Times New Roman"/>
          <w:iCs/>
          <w:kern w:val="3"/>
          <w:sz w:val="24"/>
          <w:szCs w:val="24"/>
          <w:lang w:val="ru-RU" w:bidi="ar-SA"/>
        </w:rPr>
        <w:t>Весь Синтез 12 часов. У нас тоже 12 часов болит.</w:t>
      </w:r>
      <w:r w:rsidR="001161A4" w:rsidRPr="001161A4">
        <w:rPr>
          <w:rFonts w:ascii="Times New Roman" w:eastAsia="SimSun" w:hAnsi="Times New Roman" w:cs="Times New Roman"/>
          <w:iCs/>
          <w:kern w:val="3"/>
          <w:sz w:val="24"/>
          <w:szCs w:val="24"/>
          <w:lang w:val="ru-RU" w:bidi="ar-SA"/>
        </w:rPr>
        <w:t xml:space="preserve"> </w:t>
      </w:r>
      <w:r>
        <w:rPr>
          <w:rFonts w:ascii="Times New Roman" w:eastAsia="SimSun" w:hAnsi="Times New Roman" w:cs="Times New Roman"/>
          <w:kern w:val="3"/>
          <w:sz w:val="24"/>
          <w:szCs w:val="24"/>
          <w:lang w:val="ru-RU" w:bidi="ar-SA"/>
        </w:rPr>
        <w:t>Ложись. В следующий раз приносишь спальничек, вон там угол свободен, там угол свободен, в каждом углу лёг на 12 часов, лёг и лежи. Я-то тоже 12 часов и стою, и сижу. А я-то хоть стою, а вы – сидите. Мне легче. Вернёмся.</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 xml:space="preserve">Вы запомните, </w:t>
      </w:r>
      <w:proofErr w:type="gramStart"/>
      <w:r>
        <w:rPr>
          <w:rFonts w:ascii="Times New Roman" w:eastAsia="SimSun" w:hAnsi="Times New Roman" w:cs="Times New Roman"/>
          <w:kern w:val="3"/>
          <w:sz w:val="24"/>
          <w:szCs w:val="24"/>
          <w:lang w:val="ru-RU" w:bidi="ar-SA"/>
        </w:rPr>
        <w:t>что</w:t>
      </w:r>
      <w:proofErr w:type="gramEnd"/>
      <w:r>
        <w:rPr>
          <w:rFonts w:ascii="Times New Roman" w:eastAsia="SimSun" w:hAnsi="Times New Roman" w:cs="Times New Roman"/>
          <w:kern w:val="3"/>
          <w:sz w:val="24"/>
          <w:szCs w:val="24"/>
          <w:lang w:val="ru-RU" w:bidi="ar-SA"/>
        </w:rPr>
        <w:t xml:space="preserve"> если любой магазин или кафе, куда вы зашли платное, вещи я не советую вам брать, потому что там объём физический такой отдадите, что будете дохликами, Кут Хуми будет смеяться, то есть там другая оценка стоимости, а вот пищу брать легко. Объём пищи там, в килограммах, граммах, вода – объёмы, вот объём – это объём в бутылке. Вот сколько я отсюда выпил, такой же объём физичности ушёл хозяину.</w:t>
      </w:r>
    </w:p>
    <w:p w:rsidR="00223893" w:rsidRPr="001161A4" w:rsidRDefault="001161A4">
      <w:pPr>
        <w:suppressAutoHyphens/>
        <w:autoSpaceDN w:val="0"/>
        <w:spacing w:after="0" w:line="240" w:lineRule="auto"/>
        <w:ind w:firstLine="567"/>
        <w:textAlignment w:val="baseline"/>
        <w:rPr>
          <w:rFonts w:ascii="Times New Roman" w:eastAsia="SimSun" w:hAnsi="Times New Roman" w:cs="Times New Roman"/>
          <w:i/>
          <w:iCs/>
          <w:kern w:val="3"/>
          <w:sz w:val="24"/>
          <w:szCs w:val="24"/>
          <w:lang w:val="ru-RU" w:bidi="ar-SA"/>
        </w:rPr>
      </w:pPr>
      <w:r w:rsidRPr="001161A4">
        <w:rPr>
          <w:rFonts w:ascii="Times New Roman" w:eastAsia="SimSun" w:hAnsi="Times New Roman" w:cs="Times New Roman"/>
          <w:i/>
          <w:iCs/>
          <w:kern w:val="3"/>
          <w:sz w:val="24"/>
          <w:szCs w:val="24"/>
          <w:lang w:val="ru-RU" w:bidi="ar-SA"/>
        </w:rPr>
        <w:t xml:space="preserve">Из </w:t>
      </w:r>
      <w:proofErr w:type="gramStart"/>
      <w:r w:rsidRPr="001161A4">
        <w:rPr>
          <w:rFonts w:ascii="Times New Roman" w:eastAsia="SimSun" w:hAnsi="Times New Roman" w:cs="Times New Roman"/>
          <w:i/>
          <w:iCs/>
          <w:kern w:val="3"/>
          <w:sz w:val="24"/>
          <w:szCs w:val="24"/>
          <w:lang w:val="ru-RU" w:bidi="ar-SA"/>
        </w:rPr>
        <w:t xml:space="preserve">зала: </w:t>
      </w:r>
      <w:r w:rsidR="002F1D6F" w:rsidRPr="001161A4">
        <w:rPr>
          <w:rFonts w:ascii="Times New Roman" w:eastAsia="SimSun" w:hAnsi="Times New Roman" w:cs="Times New Roman"/>
          <w:i/>
          <w:iCs/>
          <w:kern w:val="3"/>
          <w:sz w:val="24"/>
          <w:szCs w:val="24"/>
          <w:lang w:val="ru-RU" w:bidi="ar-SA"/>
        </w:rPr>
        <w:t xml:space="preserve"> То</w:t>
      </w:r>
      <w:proofErr w:type="gramEnd"/>
      <w:r w:rsidR="002F1D6F" w:rsidRPr="001161A4">
        <w:rPr>
          <w:rFonts w:ascii="Times New Roman" w:eastAsia="SimSun" w:hAnsi="Times New Roman" w:cs="Times New Roman"/>
          <w:i/>
          <w:iCs/>
          <w:kern w:val="3"/>
          <w:sz w:val="24"/>
          <w:szCs w:val="24"/>
          <w:lang w:val="ru-RU" w:bidi="ar-SA"/>
        </w:rPr>
        <w:t xml:space="preserve"> есть мы похудеем.</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Мне нравятся оптимисты. Дамы, то есть вы похудели? Да. Посмотрите, там выгода, почему такие Аватарессы стройные? Они едят много, но отдают тоже много, в итоге, и не вырастают вот такие «мозоли» как у меня. Вы увидели?</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 xml:space="preserve">В итоге, вы обменялись физичностью, хозяин был счастлив до тех пор, пока на него не посмотрел Кут Хуми и сказал: «Иди ко мне». Вы же в ИВДИВО-полисе Кут Хуми были на учёбе. Хозяин пришёл и </w:t>
      </w:r>
      <w:r>
        <w:rPr>
          <w:rFonts w:ascii="Times New Roman" w:eastAsia="SimSun" w:hAnsi="Times New Roman" w:cs="Times New Roman"/>
          <w:i/>
          <w:iCs/>
          <w:kern w:val="3"/>
          <w:sz w:val="24"/>
          <w:szCs w:val="24"/>
          <w:lang w:val="ru-RU" w:bidi="ar-SA"/>
        </w:rPr>
        <w:t>(Кут Хуми)</w:t>
      </w:r>
      <w:r>
        <w:rPr>
          <w:rFonts w:ascii="Times New Roman" w:eastAsia="SimSun" w:hAnsi="Times New Roman" w:cs="Times New Roman"/>
          <w:kern w:val="3"/>
          <w:sz w:val="24"/>
          <w:szCs w:val="24"/>
          <w:lang w:val="ru-RU" w:bidi="ar-SA"/>
        </w:rPr>
        <w:t xml:space="preserve"> сказал: «А теперь будешь учиться, а не только торговать». Тот говорит: «Как?» Кут Хуми говорит: «Да вот так, у тебя физичность, ты что с ней будешь делать?» </w:t>
      </w:r>
    </w:p>
    <w:p w:rsidR="00223893" w:rsidRPr="001161A4" w:rsidRDefault="001161A4">
      <w:pPr>
        <w:suppressAutoHyphens/>
        <w:autoSpaceDN w:val="0"/>
        <w:spacing w:after="0" w:line="240" w:lineRule="auto"/>
        <w:ind w:firstLine="567"/>
        <w:textAlignment w:val="baseline"/>
        <w:rPr>
          <w:rFonts w:ascii="Times New Roman" w:eastAsia="SimSun" w:hAnsi="Times New Roman" w:cs="Times New Roman"/>
          <w:i/>
          <w:kern w:val="3"/>
          <w:sz w:val="24"/>
          <w:szCs w:val="24"/>
          <w:lang w:val="ru-RU" w:bidi="ar-SA"/>
        </w:rPr>
      </w:pPr>
      <w:r w:rsidRPr="001161A4">
        <w:rPr>
          <w:rFonts w:ascii="Times New Roman" w:eastAsia="SimSun" w:hAnsi="Times New Roman" w:cs="Times New Roman"/>
          <w:i/>
          <w:iCs/>
          <w:kern w:val="3"/>
          <w:sz w:val="24"/>
          <w:szCs w:val="24"/>
          <w:lang w:val="ru-RU" w:bidi="ar-SA"/>
        </w:rPr>
        <w:t xml:space="preserve">Из зала: </w:t>
      </w:r>
      <w:r w:rsidR="002F1D6F" w:rsidRPr="001161A4">
        <w:rPr>
          <w:rFonts w:ascii="Times New Roman" w:eastAsia="SimSun" w:hAnsi="Times New Roman" w:cs="Times New Roman"/>
          <w:i/>
          <w:kern w:val="3"/>
          <w:sz w:val="24"/>
          <w:szCs w:val="24"/>
          <w:lang w:val="ru-RU" w:bidi="ar-SA"/>
        </w:rPr>
        <w:t xml:space="preserve">Сильным буду! </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А что будешь делать, с этой силой, если сильный?</w:t>
      </w:r>
    </w:p>
    <w:p w:rsidR="00223893" w:rsidRPr="001161A4" w:rsidRDefault="001161A4">
      <w:pPr>
        <w:suppressAutoHyphens/>
        <w:autoSpaceDN w:val="0"/>
        <w:spacing w:after="0" w:line="240" w:lineRule="auto"/>
        <w:ind w:firstLine="567"/>
        <w:textAlignment w:val="baseline"/>
        <w:rPr>
          <w:rFonts w:ascii="Times New Roman" w:eastAsia="SimSun" w:hAnsi="Times New Roman" w:cs="Times New Roman"/>
          <w:i/>
          <w:kern w:val="3"/>
          <w:sz w:val="24"/>
          <w:szCs w:val="24"/>
          <w:lang w:val="ru-RU" w:bidi="ar-SA"/>
        </w:rPr>
      </w:pPr>
      <w:r w:rsidRPr="001161A4">
        <w:rPr>
          <w:rFonts w:ascii="Times New Roman" w:eastAsia="SimSun" w:hAnsi="Times New Roman" w:cs="Times New Roman"/>
          <w:i/>
          <w:iCs/>
          <w:kern w:val="3"/>
          <w:sz w:val="24"/>
          <w:szCs w:val="24"/>
          <w:lang w:val="ru-RU" w:bidi="ar-SA"/>
        </w:rPr>
        <w:lastRenderedPageBreak/>
        <w:t xml:space="preserve">Из зала: </w:t>
      </w:r>
      <w:r w:rsidR="002F1D6F" w:rsidRPr="001161A4">
        <w:rPr>
          <w:rFonts w:ascii="Times New Roman" w:eastAsia="SimSun" w:hAnsi="Times New Roman" w:cs="Times New Roman"/>
          <w:i/>
          <w:kern w:val="3"/>
          <w:sz w:val="24"/>
          <w:szCs w:val="24"/>
          <w:lang w:val="ru-RU" w:bidi="ar-SA"/>
        </w:rPr>
        <w:t xml:space="preserve">Не знаю. </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Вот и будешь учиться.</w:t>
      </w:r>
      <w:r w:rsidR="001161A4" w:rsidRPr="001161A4">
        <w:rPr>
          <w:rFonts w:ascii="Times New Roman" w:eastAsia="SimSun" w:hAnsi="Times New Roman" w:cs="Times New Roman"/>
          <w:kern w:val="3"/>
          <w:sz w:val="24"/>
          <w:szCs w:val="24"/>
          <w:lang w:val="ru-RU" w:bidi="ar-SA"/>
        </w:rPr>
        <w:t xml:space="preserve"> </w:t>
      </w:r>
      <w:r>
        <w:rPr>
          <w:rFonts w:ascii="Times New Roman" w:eastAsia="SimSun" w:hAnsi="Times New Roman" w:cs="Times New Roman"/>
          <w:kern w:val="3"/>
          <w:sz w:val="24"/>
          <w:szCs w:val="24"/>
          <w:lang w:val="ru-RU" w:bidi="ar-SA"/>
        </w:rPr>
        <w:t>Так что вы товарища хозяина кафе приговорили к учёбе у Кут Хуми года на три. Нет-нет. Он сам не знал, он хотел физичности, мечтал о ней. И тут зашла физика, наверно Кут Хуми вас специально в это кафе отправил, погуляйте, и завёл в это кафе, потому что товарищ мечтал о физичности, говорил: «Как это?» Потому что там есть реклама даже этого. То есть, физичность – это легенда там.</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И тут заходит толпа дам-физиков, ест бесплатно, его наделяют объёмом физичности в размере объёма съеденного, он аж опух от счастья. Но Кут Хуми вызвал его и сказал: «Будешь учиться». Я специально это вам рассказываю, потому что этой физичностью неправильно воспользуешься ты, понятно, как несварение Огня будет, потому что физикой надо уметь ещё воспользоваться правильно.</w:t>
      </w:r>
    </w:p>
    <w:p w:rsidR="00223893" w:rsidRDefault="002F1D6F">
      <w:pPr>
        <w:suppressAutoHyphens/>
        <w:autoSpaceDN w:val="0"/>
        <w:spacing w:after="0" w:line="240" w:lineRule="auto"/>
        <w:ind w:firstLine="567"/>
        <w:textAlignment w:val="baseline"/>
        <w:rPr>
          <w:rFonts w:ascii="Times New Roman" w:eastAsia="SimSun" w:hAnsi="Times New Roman" w:cs="Times New Roman"/>
          <w:kern w:val="3"/>
          <w:sz w:val="24"/>
          <w:szCs w:val="24"/>
          <w:lang w:val="ru-RU" w:bidi="ar-SA"/>
        </w:rPr>
      </w:pPr>
      <w:r>
        <w:rPr>
          <w:rFonts w:ascii="Times New Roman" w:eastAsia="SimSun" w:hAnsi="Times New Roman" w:cs="Times New Roman"/>
          <w:kern w:val="3"/>
          <w:sz w:val="24"/>
          <w:szCs w:val="24"/>
          <w:lang w:val="ru-RU" w:bidi="ar-SA"/>
        </w:rPr>
        <w:t>Поэтому с одной стороны он был счастлив, проводил вас самым счастливым восточным способом, накормил так, что вы забудете всё. Утром вы, наверное, были даже с ощущением переевшести небольшой.</w:t>
      </w:r>
    </w:p>
    <w:p w:rsidR="00223893" w:rsidRPr="00880AA2" w:rsidRDefault="001161A4">
      <w:pPr>
        <w:suppressAutoHyphens/>
        <w:autoSpaceDN w:val="0"/>
        <w:spacing w:after="0" w:line="240" w:lineRule="auto"/>
        <w:ind w:firstLine="567"/>
        <w:textAlignment w:val="baseline"/>
        <w:rPr>
          <w:rFonts w:ascii="Times New Roman" w:eastAsia="SimSun" w:hAnsi="Times New Roman" w:cs="Times New Roman"/>
          <w:i/>
          <w:iCs/>
          <w:kern w:val="3"/>
          <w:sz w:val="24"/>
          <w:szCs w:val="24"/>
          <w:lang w:val="ru-RU" w:bidi="ar-SA"/>
        </w:rPr>
      </w:pPr>
      <w:r w:rsidRPr="00880AA2">
        <w:rPr>
          <w:rFonts w:ascii="Times New Roman" w:eastAsia="SimSun" w:hAnsi="Times New Roman" w:cs="Times New Roman"/>
          <w:i/>
          <w:iCs/>
          <w:kern w:val="3"/>
          <w:sz w:val="24"/>
          <w:szCs w:val="24"/>
          <w:lang w:val="ru-RU" w:bidi="ar-SA"/>
        </w:rPr>
        <w:t xml:space="preserve">Из зала: </w:t>
      </w:r>
      <w:r w:rsidR="002F1D6F" w:rsidRPr="00880AA2">
        <w:rPr>
          <w:rFonts w:ascii="Times New Roman" w:eastAsia="SimSun" w:hAnsi="Times New Roman" w:cs="Times New Roman"/>
          <w:i/>
          <w:iCs/>
          <w:kern w:val="3"/>
          <w:sz w:val="24"/>
          <w:szCs w:val="24"/>
          <w:lang w:val="ru-RU" w:bidi="ar-SA"/>
        </w:rPr>
        <w:t>Да, да, да.</w:t>
      </w:r>
    </w:p>
    <w:p w:rsidR="00223893" w:rsidRPr="00880AA2" w:rsidRDefault="001161A4">
      <w:pPr>
        <w:suppressAutoHyphens/>
        <w:autoSpaceDN w:val="0"/>
        <w:spacing w:after="0" w:line="240" w:lineRule="auto"/>
        <w:ind w:firstLine="567"/>
        <w:textAlignment w:val="baseline"/>
        <w:rPr>
          <w:rFonts w:ascii="Times New Roman" w:eastAsia="SimSun" w:hAnsi="Times New Roman" w:cs="Times New Roman"/>
          <w:i/>
          <w:kern w:val="3"/>
          <w:sz w:val="24"/>
          <w:szCs w:val="24"/>
          <w:lang w:val="ru-RU" w:bidi="ar-SA"/>
        </w:rPr>
      </w:pPr>
      <w:r w:rsidRPr="00880AA2">
        <w:rPr>
          <w:rFonts w:ascii="Times New Roman" w:eastAsia="SimSun" w:hAnsi="Times New Roman" w:cs="Times New Roman"/>
          <w:i/>
          <w:iCs/>
          <w:kern w:val="3"/>
          <w:sz w:val="24"/>
          <w:szCs w:val="24"/>
          <w:lang w:val="ru-RU" w:bidi="ar-SA"/>
        </w:rPr>
        <w:t xml:space="preserve">Из зала: </w:t>
      </w:r>
      <w:r w:rsidR="002F1D6F" w:rsidRPr="00880AA2">
        <w:rPr>
          <w:rFonts w:ascii="Times New Roman" w:eastAsia="SimSun" w:hAnsi="Times New Roman" w:cs="Times New Roman"/>
          <w:i/>
          <w:kern w:val="3"/>
          <w:sz w:val="24"/>
          <w:szCs w:val="24"/>
          <w:lang w:val="ru-RU" w:bidi="ar-SA"/>
        </w:rPr>
        <w:t>Утром не могли даже завтрака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идите, ночью покушал, утром можно не завтракать, сообщаю. Поэтому кто хочет экономить на еде с утра, кушайте, пожалуйста, ночью в ИВДИВО-полис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олодой человек тоже там объелся, да? Скромно молчит, он что-то объелся, с утра не хотел есть. Вот это иногда после ночной подготовки, с утра не хочешь есть, потому что ты там слегка переел. Там же шведский стол – бери, не хочу. И там нет одного подхода к столу, за второй платить. Там подходи хоть десять раз. И потом иногда выносят оттуда. Это первый раз кто подходил много раз, есть специальные работники, которые там не выталкивают, а вынося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чем больше съел, тем работники счастливы. Считается, что это самая вкусная пища. Рейтинг там не о том, сколько приготовил, а о том, кто сколько съел. Поэтому там очень качественная подготовка. Там Фаинь за этим строго следит. Она, как дама, руководит всей такой процессуальностью у Кут Хуми. Там есть у неё свои помощники, </w:t>
      </w:r>
      <w:proofErr w:type="gramStart"/>
      <w:r>
        <w:rPr>
          <w:rFonts w:ascii="Times New Roman" w:hAnsi="Times New Roman" w:cs="Times New Roman"/>
          <w:sz w:val="24"/>
          <w:szCs w:val="24"/>
          <w:lang w:val="ru-RU"/>
        </w:rPr>
        <w:t>но,по</w:t>
      </w:r>
      <w:proofErr w:type="gramEnd"/>
      <w:r>
        <w:rPr>
          <w:rFonts w:ascii="Times New Roman" w:hAnsi="Times New Roman" w:cs="Times New Roman"/>
          <w:sz w:val="24"/>
          <w:szCs w:val="24"/>
          <w:lang w:val="ru-RU"/>
        </w:rPr>
        <w:t xml:space="preserve"> итогам, всё это к Фаинь. Поэтому в принципе вы кушали во всяких кафе, ресторанчиках в ИВДИВО-полисе Кут Хуми, которые... Только, пожалуйста, не финансово. Финансы они там сами зарабатываю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ачество пищи отслеживает специальная служба, которая подчиняется Фаинь, как у нас. Финансы бизнесмены там сами зарабатывают. А в случае чего роспотребнадзор или какая-то служба проверяет качество пищи при необходимости. В ИВДИВО-полисе также. Ну, там люди честные, они сами стараются качественно готовить. Но иногда помощник Фаинь по пище ходит по ИВДИВО-полисам и случайно кушает. Его никто не знает. Знает только Фаинь, как мищленовские звёзды. И потом выставляют рейтинг разных кафе за качество пищи. Естественно, рейтинг кафе, всё, то же самое, как на физике. В это кафе потом ломится толпа, живущая в этом ИВДИВО-полисе. Людей там десятки тысяч, в некоторых ИВДИВО-полисах - сотни тысяч.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ам, где вы были, был ИВДИВО-полис на десятки тысяч. Десятки тысяч – это полсотни тысяч, это маленький городок. Но заблудиться в нём можно, потому что большинство людей живёт в частных домах, а не в многоэтажных. Если многоэтажки – городок небольшой. Если частные дома, представляете, 90 тысяч частных домов. Плюс, там всякие административные здания, кинотеатры, просто театры и всё, что угодно.  Вы скажете: «Там что, и кино есть?» Есть, даже некоторые Аватары Синтеза снимают кино, и с актёрами. Ребята, всё как на физик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Причём, там ещё разнообразнее, там есть с других цивилизаций то, что у нас на физике нет. И оно оттуда идёт к нам, а от нас отсюда идёт туда. Допустим, мы там поднимаем экономику и финансы – это разработка физики. У них раньше не было. Мы так смеёмся, раньше не было, жили в деревянных домиках. Сейчас появилось, живём в 33-этажных зданиях. Нет, это понятно, что Кут Хуми развивает. Но если к нам претензия: вот мы раньше жили без денег. И мы сразу говорим: «В одноэтажных деревянных домиках». И все говорят: «Д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не говорят: «А, теперь понятно. Деньги полезны». Не в том плане, что это, некоторые тоже говорят, деньги чуть ли не зло. Ребята, зло – это если мы туда их определили. Если мы </w:t>
      </w:r>
      <w:r>
        <w:rPr>
          <w:rFonts w:ascii="Times New Roman" w:hAnsi="Times New Roman" w:cs="Times New Roman"/>
          <w:sz w:val="24"/>
          <w:szCs w:val="24"/>
          <w:lang w:val="ru-RU"/>
        </w:rPr>
        <w:lastRenderedPageBreak/>
        <w:t>обмениваемся финансами с Кум Хуми и энергопотенциал установил Отец в Доме Отца – это уже добро. Есть инструмент – финансы. Куда вы его направит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ашина – добро? Добро. Но если ты сбил людей на пешеходном переходе – это зло. Ты же сам управлял как дебил. Может, ты не заметил. Что значит, не заметил, если впереди знак пешеходного перехода? Для этих людей, если они погибли – это стало злом. А так машина – добро. Вот это называется инструмент. То же самое деньги, если ты неправильно ими пользуешься – это зло. Если ты ими правильно пользуешься – это добро. Всё. Нет-нет, я специально вам это говорю, потому что Иркутск – это Дом, развивающий цивилизованность. А цивилизация, в том числе, начинается с финансовых инструментов.</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обще финансы выросли в цивилизации, кто не знает. А цивилизации сформировал на планете Дом Отца пятой расы. Так что сегодня была часть вашей жизни, весёлая прогулка по городу. Часть вашей команды зажигала в кафе, потом товарища пристроили на учёбу к Кум Хуми. Сам бы он со своей подготовкой к Кут Хуми не попал, поэтому не переживайте, он счастлив.</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о теперь он сильно трудится, чтобы усвоить вашу физичность. Он не знал, что её так тяжело усваивать. В смысле, она в него вошла и всё. Он говорит: «А когда буду усваивать?» Кут Хуми говорит: «А когда начнёшь трудиться». В смысле, делать правильные вещ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А что делат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Практики делат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А как?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ут Хуми говорит: «Вот иди, учись. Я же не буду тебе практики диктовать, вот там в зале всё написа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он вначале прошёл один зал, ничего не понял. Потом пошёл в более простой зал, прочёл одну практику, ничего не понял. Так это учиться надо. Помощник Кут Хуми говорит: «Да. Иди вот в такой-то класс, тебя будут учить практикам, а то физика колом стоит». Ему так говорят: «Ты сильный стал, ты сумасшедший стал, сильно у тебя физичность стоит». Она будет стоять колом, пока ты не усвоишь. Усваивается она только делами, делами, практиками, каким-то дело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н говорит: «Я в кафе готовлю, что это не дел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Да, это для тебя дело было даже до физичности. Теперь нужно новое дело, потому что на то, что ты умеешь готовить, физичность не потратится, ты это умеешь. Ты должен сделать то, что ты не умеешь, там, Части вырастить. Так что, новый работник у Кут Хуми. Отправили на учёбу. А остальные две группы, которые в кафе не смогли зайти, решили погулять, и боялись зайти куда-то. Там мало ли чего? Страшные люди сидят, непонятны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ы ходили по городу, и кто-то из нас забрёл в одно большое здание. Кто, вспоминайте, команда, которая не ела, а забрела в большое здание. Я скажу, какое. Не помните? Ну хотя бы один, вспомните. Они ели, поэтому они вспомнили. Чувствуете? А вы забрели в здание, поэтому вспомнить не можете. Вы забрели в здание к какому Аватару Синтеза? Не Изначально Вышестоящему, а Аватару Синтеза. В ИВДИВО-полисе Кут Хуми есть здания Аватаров Синтеза. Это команда самого Кут Хум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 ИВДИВО вы знаете Изначально Вышестоящих Аватаров Синтеза: Кут Хуми, Иосиф, Мория, Филипп и так далее. А у каждого из них в выражении 448-ми Аватаров, плюс Аватаресс Синтеза, свои 448 Аватаров Синтеза. То есть, здесь Изначально Вышестоящие Аватары, которые отвечают за весь Архетип. То есть, за всю Ля-ИВДИВО Метагалактику отвечает один Кут Хуми. А вот потом, на каждом виде организации материи своё выражение Кут Хуми, как Аватара Синтеза. Так понят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о обычно это один Аватар Синтеза, а там по всем видам организации реплицируются его тела. Как у нас, мы стяжаем четыре миллиарда тел. Так и у Аватара Синтеза есть Аватар Синтеза Кут Хуми, который имеет четыре миллиарда тел по всем видам организации материи, чтобы в каждом ИВДИВО-полисе было выражение Кут Хуми. Поэтому куда бы вы ни пришли, есть на </w:t>
      </w:r>
      <w:r>
        <w:rPr>
          <w:rFonts w:ascii="Times New Roman" w:hAnsi="Times New Roman" w:cs="Times New Roman"/>
          <w:sz w:val="24"/>
          <w:szCs w:val="24"/>
          <w:lang w:val="ru-RU"/>
        </w:rPr>
        <w:lastRenderedPageBreak/>
        <w:t>каждой стать-ивдиво-реальности ИВДИВО-полис с Кут Хуми. Но это тело Аватара Синтеза, которое является выражением Изначально Вышестоящего Аватара Синтеза Кут Хум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значально Вышестоящий Аватар Синтеза Ку</w:t>
      </w:r>
      <w:r w:rsidR="00880AA2">
        <w:rPr>
          <w:rFonts w:ascii="Times New Roman" w:hAnsi="Times New Roman" w:cs="Times New Roman"/>
          <w:sz w:val="24"/>
          <w:szCs w:val="24"/>
          <w:lang w:val="ru-RU"/>
        </w:rPr>
        <w:t>т Хуми только на 4.294.967.232-</w:t>
      </w:r>
      <w:r>
        <w:rPr>
          <w:rFonts w:ascii="Times New Roman" w:hAnsi="Times New Roman" w:cs="Times New Roman"/>
          <w:sz w:val="24"/>
          <w:szCs w:val="24"/>
          <w:lang w:val="ru-RU"/>
        </w:rPr>
        <w:t>й, вчера ходили, стать-ивдиво-цельности. Куда ходили? Стать-ивдиво-цельности. А у него есть Аватары, 448 Аватаров Синтеза у Кут Хуми, 448 Аватаров Синтеза у Иосифа, 448 Аватаров Синтеза у Мории.</w:t>
      </w:r>
      <w:r w:rsidR="00880AA2">
        <w:rPr>
          <w:rFonts w:ascii="Times New Roman" w:hAnsi="Times New Roman" w:cs="Times New Roman"/>
          <w:sz w:val="24"/>
          <w:szCs w:val="24"/>
          <w:lang w:val="ru-RU"/>
        </w:rPr>
        <w:t xml:space="preserve"> И у Иосифа есть </w:t>
      </w:r>
      <w:r w:rsidR="00880AA2" w:rsidRPr="00880AA2">
        <w:rPr>
          <w:rFonts w:ascii="Times New Roman" w:hAnsi="Times New Roman" w:cs="Times New Roman"/>
          <w:i/>
          <w:sz w:val="24"/>
          <w:szCs w:val="24"/>
          <w:lang w:val="ru-RU"/>
        </w:rPr>
        <w:t>(пошучу, ладно. Ш</w:t>
      </w:r>
      <w:r w:rsidRPr="00880AA2">
        <w:rPr>
          <w:rFonts w:ascii="Times New Roman" w:hAnsi="Times New Roman" w:cs="Times New Roman"/>
          <w:i/>
          <w:sz w:val="24"/>
          <w:szCs w:val="24"/>
          <w:lang w:val="ru-RU"/>
        </w:rPr>
        <w:t xml:space="preserve">утка) </w:t>
      </w:r>
      <w:r>
        <w:rPr>
          <w:rFonts w:ascii="Times New Roman" w:hAnsi="Times New Roman" w:cs="Times New Roman"/>
          <w:sz w:val="24"/>
          <w:szCs w:val="24"/>
          <w:lang w:val="ru-RU"/>
        </w:rPr>
        <w:t xml:space="preserve">свой Аватар Синтеза Кут Хум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 Мории есть свой Аватар Синтеза Кут Хуми. Только у Мории он занимается философией, у Иосифа занимается педагогикой, Высшая Школа Синтеза. У Филиппа есть свой Аватар Синтеза Кут Хуми, он занимается аттестацией. Если Кут Хуми вас хочет аттестовать, он вызывает этого Кут Хуми от Филиппа и тот знает все процессы Высшего Аттестационного Совета. Увидели?</w:t>
      </w:r>
    </w:p>
    <w:p w:rsidR="00223893" w:rsidRDefault="002F1D6F">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 вот у всех 448-ми Аватаров, Аватаров 224 и 192 Аватарессы, вот у всех них есть, и плюс ещё 64 Аватар-Ипостаси архетипов материи. У всех них есть по 448 Аватаров Синтеза, у всех. Вот такая Иерархи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bCs/>
          <w:sz w:val="24"/>
          <w:szCs w:val="24"/>
          <w:lang w:val="ru-RU"/>
        </w:rPr>
        <w:t xml:space="preserve">Поэтому, когда мы говорим, что там </w:t>
      </w:r>
      <w:r>
        <w:rPr>
          <w:rFonts w:ascii="Times New Roman" w:hAnsi="Times New Roman" w:cs="Times New Roman"/>
          <w:sz w:val="24"/>
          <w:szCs w:val="24"/>
          <w:lang w:val="ru-RU"/>
        </w:rPr>
        <w:t xml:space="preserve">512 – это мы говорим самую маленькую. А у каждого ещё по 512 специалистов. Умножьте 512 на 512, сколько получится? Пятью пять – 25, добавляем четыре нуля, 25 с четырьмя нулями – это 250 тысяч. Плюс 12 на 12 умножьте, вот это 262144. Точно? Нет, я мог бы знать эту цифру, я хотел, чтобы вы знали. 262144 – это какая Метагалактика? Третья. В ней столько видов организации материи. У нас все числа, как ни считай, обязательно с какой-нибудь Метагалактикой совпадают. Просто важно было, чтобы вы посчитали, а не я. И всё. Поэтому на самом деле в каждом архетипе материи всего лишь 262144 руководителя. А вы знаете из них 512 главных Изначально Вышестоящих.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если у каждого по 512 посчитать. Я здесь не пишу ещё Аватар-Ипостасей. Вам на первом курсе не положено это писать, иначе вызовем Огонь, мне потом поощрений выпишут в ночной подготовке. Вы пока работаете с Аватарами Синтеза. А в будущем мы ещё с Аватар-Ипостасями начнём работать, их 64. Плюс 64 – получается 512. Но пока мы не пройдём 16 Синтезов, мы особо с ними не стыкуемся, вернее, они с нами. Мы-то можем с ними состыковаться, они скажут: «Ну и чт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тому что </w:t>
      </w:r>
      <w:r>
        <w:rPr>
          <w:rFonts w:ascii="Times New Roman" w:hAnsi="Times New Roman" w:cs="Times New Roman"/>
          <w:bCs/>
          <w:sz w:val="24"/>
          <w:szCs w:val="24"/>
          <w:lang w:val="ru-RU"/>
        </w:rPr>
        <w:t>Аватар-Ипостаси любят, чтобы вы дело делали</w:t>
      </w:r>
      <w:r>
        <w:rPr>
          <w:rFonts w:ascii="Times New Roman" w:hAnsi="Times New Roman" w:cs="Times New Roman"/>
          <w:sz w:val="24"/>
          <w:szCs w:val="24"/>
          <w:lang w:val="ru-RU"/>
        </w:rPr>
        <w:t>. А вы пока ещё учитесь эти дела делать. То есть, если вы дело не делаете, к ним особо не выйдешь. Ничего страшного, там не так всё сложно, они не злобные, просто вы не будете знать, что там делать. Что там детский сад? У них другие дела, сложные. А тут детский сад ходит: «Что делать? Что делать?» – Делай то. – А как сделать то? – Ну, вот так сделать то, делай. – А как вот то-то, что-то сделать?</w:t>
      </w:r>
      <w:r w:rsidR="00880AA2">
        <w:rPr>
          <w:rFonts w:ascii="Times New Roman" w:hAnsi="Times New Roman" w:cs="Times New Roman"/>
          <w:sz w:val="24"/>
          <w:szCs w:val="24"/>
          <w:lang w:val="ru-RU"/>
        </w:rPr>
        <w:t xml:space="preserve"> </w:t>
      </w:r>
      <w:r>
        <w:rPr>
          <w:rFonts w:ascii="Times New Roman" w:hAnsi="Times New Roman" w:cs="Times New Roman"/>
          <w:sz w:val="24"/>
          <w:szCs w:val="24"/>
          <w:lang w:val="ru-RU"/>
        </w:rPr>
        <w:t>Примерно такая ситуация.</w:t>
      </w:r>
    </w:p>
    <w:p w:rsidR="00223893" w:rsidRPr="00880AA2" w:rsidRDefault="002F1D6F" w:rsidP="00880AA2">
      <w:pPr>
        <w:pStyle w:val="1"/>
        <w:spacing w:before="0" w:after="0" w:line="240" w:lineRule="auto"/>
        <w:ind w:firstLine="567"/>
        <w:jc w:val="center"/>
        <w:rPr>
          <w:rFonts w:ascii="Times New Roman" w:hAnsi="Times New Roman" w:cs="Times New Roman"/>
          <w:b/>
          <w:szCs w:val="24"/>
          <w:lang w:val="ru-RU"/>
        </w:rPr>
      </w:pPr>
      <w:bookmarkStart w:id="49" w:name="_Toc212884118"/>
      <w:r w:rsidRPr="00880AA2">
        <w:rPr>
          <w:rFonts w:ascii="Times New Roman" w:hAnsi="Times New Roman" w:cs="Times New Roman"/>
          <w:b/>
          <w:szCs w:val="24"/>
          <w:lang w:val="ru-RU"/>
        </w:rPr>
        <w:t>Аватаров во все</w:t>
      </w:r>
      <w:r w:rsidR="00880AA2" w:rsidRPr="00880AA2">
        <w:rPr>
          <w:rFonts w:ascii="Times New Roman" w:hAnsi="Times New Roman" w:cs="Times New Roman"/>
          <w:b/>
          <w:szCs w:val="24"/>
          <w:lang w:val="ru-RU"/>
        </w:rPr>
        <w:t>й Метагалактике несколько тысяч</w:t>
      </w:r>
      <w:bookmarkEnd w:id="49"/>
    </w:p>
    <w:p w:rsidR="00223893" w:rsidRDefault="00223893">
      <w:pPr>
        <w:spacing w:after="0" w:line="240" w:lineRule="auto"/>
        <w:ind w:firstLineChars="530" w:firstLine="1277"/>
        <w:rPr>
          <w:rFonts w:ascii="Times New Roman" w:hAnsi="Times New Roman" w:cs="Times New Roman"/>
          <w:b/>
          <w:bCs/>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вначале вас обучают Аватары Синтеза, потом Аватар-Ипостаси. К чему я это? Мы вчера с вами стяжали 4096 Частей. У кого-то из нас гениального родилась мысль, что всего 512 Аватар-Ипостасей. Кто отвечает за остальные три тысячи тел? И кто-то в ночной подготовке мучился этим. Причём Фаинь вам сказала, Фаинь, не Кут Хуми, что есть другие Аватары Синтеза, плюс.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так как вы были в ИВДИВО-полисе. В ИВДИВО-полисе есть Кут Хуми и 512 Аватаров Синтеза. Вы 513 Огней чувствуете, а другие ИВДИВО-полисы вообще не чувствуете. И кто-то из вас проснулся с утра и чувствует, что 4000 Частей не управляются Аватарами Синтеза. И утром Кут-Хуми меня вызвал, сказал: «Ты объясни им, что Аватаров во всей Метагалактике несколько тысяч». Поэтому четыре тысячи тел, восемь тысяч Частей – все помещаются к этим специалистам. И есть, кому помогать вам взращивать эти Част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то был клин, 512 Изначально Вышестоящих взращивают 512 Частей. Кто взращивает остальные три тысячи с чем-то? И такой клин был с утра. Поэтому вот взращиванием ваших четырёх тысяч Частей занимаются 262144 Аватара. Хватит? Кто там с клином проснулся? Вышибаем клин. Вы скажете: «А какие из них?» Выбирай, или они сами тебя выберут, или ты их выберешь. Есть два процесса. Самому выбирать будет сложно. Почему? Есть специфика </w:t>
      </w:r>
      <w:r>
        <w:rPr>
          <w:rFonts w:ascii="Times New Roman" w:hAnsi="Times New Roman" w:cs="Times New Roman"/>
          <w:sz w:val="24"/>
          <w:szCs w:val="24"/>
          <w:lang w:val="ru-RU"/>
        </w:rPr>
        <w:lastRenderedPageBreak/>
        <w:t xml:space="preserve">Аватаров Синтеза, которые характеризуют ваши Части. То есть, кроме того, что есть Изначально Вышестоящие Аватары, ваши Части тоже имеют свои какие-то специализаци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т сейчас скажу русский вариант: философская Душа сидит, мечтает о правильных чувствах, о нужных чувствах мечта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ечтает. Но как только видит человека, чтобы выразить Чувства: «Нет, нет, нет. Он не такой, как я мечтаю». И опять мечтает, хочу такие Чувства, выразить такие Чувства. Да, да, да. Это кто-то здесь что-то оставил и там что-то играет. Вот, это о чувствах. Только о чувствах заговорил, музыка пошла. А вы говорите Синтез не работает, еще как работает! Кто не знает, музыка – </w:t>
      </w:r>
      <w:r>
        <w:rPr>
          <w:rFonts w:ascii="Times New Roman" w:hAnsi="Times New Roman" w:cs="Times New Roman"/>
          <w:bCs/>
          <w:sz w:val="24"/>
          <w:szCs w:val="24"/>
          <w:lang w:val="ru-RU"/>
        </w:rPr>
        <w:t>это символ Астрала, а Астрал формирует Душу. Прошу. Философская Душа, ладно, с философской Душой сложно, научная Душа. Что делает научная Душа? Сейчас будете смеяться, кто-нибудь наукой занимается? А в Советском Союзе занимался? Кто там постарше у нас? Научная Душа, это как? В Советском Союзе, прямо подсказываю, Советский принцип науки, научная Душа. Не догадаетесь – чувственное познание мира. Советский научный принцип – чувственное познание мира. Забыли? Вау! Мне вбили так в голову в Советском Союзе в институте на научности и на научном ком</w:t>
      </w:r>
      <w:r>
        <w:rPr>
          <w:rFonts w:ascii="Times New Roman" w:hAnsi="Times New Roman" w:cs="Times New Roman"/>
          <w:sz w:val="24"/>
          <w:szCs w:val="24"/>
          <w:lang w:val="ru-RU"/>
        </w:rPr>
        <w:t xml:space="preserve">мунизме, что до сих пор помню, что значит чувственное познание мира, больше никакое. А я ещё спорил, а ментального, что нет? Ты где взял Ментал? Я говорю: «Мысль». Я тогда уже занимался, как Посвященный и третировал педагога по философии. Говорю, ментальность в познании мира бывает, а он сказал нет. Я, потом, узнал, что бывает в математике и уже, потом, когда в Академии учился, я с профессорами спорил, что есть ментальное познание материи, и говорил - математика, после этого они проигрывали спор, смотрели на меня удивленно и соображали, что это правильно. Потому что математика не исследует никакие виды материи, а формулой выводит новый закон. У них получается, эти законы действуют. Но одна из самых сильных математических школ в мире - в России. И то, что они математически высчитывают, всё в физике получается, в химии получается, но физики и химики удивляются: как математики цифрами высчитывают то, что они не исследуют. Вот это уже ментальное познание Мира. Просто это познание другим видом материи – Ментальным. А Астральный вид материи – это чувственное познание, это Астральный. Есть ещё Эфирный вид познания материи, но это щупалка. Есть другой вариант Советского Союза: пока не пощупаю, не поверю, что это есть. Во, вы меня поняли. Это Эфирный вид материи, то есть, если я щупаю, если я ощущаю, значит, это есть. Если я не ощущаю, значит, этого нет. Помните, этот принцип, всё надо ощутить – это эфирное познание материи, где все надо пощупать, чувствовать. Ничего личного, так Эфир работает. И вот такими видами материи, познанием мы растем здесь. </w:t>
      </w:r>
    </w:p>
    <w:p w:rsidR="00672B60" w:rsidRDefault="00672B60" w:rsidP="00672B60">
      <w:pPr>
        <w:pStyle w:val="1"/>
        <w:spacing w:before="0" w:after="0" w:line="240" w:lineRule="auto"/>
        <w:ind w:firstLine="567"/>
        <w:jc w:val="center"/>
        <w:rPr>
          <w:rFonts w:ascii="Times New Roman" w:hAnsi="Times New Roman" w:cs="Times New Roman"/>
          <w:b/>
          <w:szCs w:val="24"/>
          <w:lang w:val="ru-RU"/>
        </w:rPr>
      </w:pPr>
    </w:p>
    <w:p w:rsidR="00223893" w:rsidRPr="00672B60" w:rsidRDefault="002F1D6F" w:rsidP="00672B60">
      <w:pPr>
        <w:pStyle w:val="1"/>
        <w:spacing w:before="0" w:after="0" w:line="240" w:lineRule="auto"/>
        <w:ind w:firstLine="567"/>
        <w:jc w:val="center"/>
        <w:rPr>
          <w:rFonts w:ascii="Times New Roman" w:hAnsi="Times New Roman" w:cs="Times New Roman"/>
          <w:b/>
          <w:szCs w:val="24"/>
          <w:lang w:val="ru-RU"/>
        </w:rPr>
      </w:pPr>
      <w:bookmarkStart w:id="50" w:name="_Toc212884119"/>
      <w:r w:rsidRPr="00672B60">
        <w:rPr>
          <w:rFonts w:ascii="Times New Roman" w:hAnsi="Times New Roman" w:cs="Times New Roman"/>
          <w:b/>
          <w:szCs w:val="24"/>
          <w:lang w:val="ru-RU"/>
        </w:rPr>
        <w:t>Продолжение осознания действий в</w:t>
      </w:r>
      <w:r w:rsidR="00672B60">
        <w:rPr>
          <w:rFonts w:ascii="Times New Roman" w:hAnsi="Times New Roman" w:cs="Times New Roman"/>
          <w:b/>
          <w:szCs w:val="24"/>
          <w:lang w:val="ru-RU"/>
        </w:rPr>
        <w:t xml:space="preserve"> ночной учёбе в ИВДИВО - полисе</w:t>
      </w:r>
      <w:bookmarkEnd w:id="50"/>
    </w:p>
    <w:p w:rsidR="00223893" w:rsidRPr="00672B60" w:rsidRDefault="00223893" w:rsidP="00672B60">
      <w:pPr>
        <w:pStyle w:val="1"/>
        <w:spacing w:before="0" w:after="0" w:line="240" w:lineRule="auto"/>
        <w:ind w:firstLine="567"/>
        <w:jc w:val="center"/>
        <w:rPr>
          <w:rFonts w:ascii="Times New Roman" w:hAnsi="Times New Roman" w:cs="Times New Roman"/>
          <w:b/>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Ладно, так в какое здание забрела наша вторая группа? Одна честно походила по городу и вернулась к Кут Хуми. Вы сказали: «Нагулялись». Вы шли мимо речки, некоторые из вас сказали: «Хочу искупаться». Вам сказали: «Нельзя». Ответственные товарищи рядом сказали: «Нельзя, неизвестно, кто здесь плавает». Кут Хуми смеялс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ИВДИВО-полисе неизвестно кто плавает в речке? Там всё безопасно! Нет, там есть рыбы и все, но хищников, едящих людей, там нет. Они едят только рыбу меж собой. Но, в общем, искупаться не дали товарищу, и вернулись, нагулявшись, к Кут Хуми. А вот другая группа забрела в здание Аватара Синтез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Какого? А? Чт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Кут Хум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ет, мы из здания Кут Хуми вышли. Выбирайте, к Мории или Филиппу забре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Филипп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Есть группа, которая вся забрела к Мории и попала на философскую лекцию, простейшую. Там было свободное пространство в здании, где сидели на лекции, слушали, общую философскую лекцию для всех. Вы как сели, начали слушать, через два часа вы открываете глаза, заслушавшись, никого нет, группы нет, педагога нет. Мы где? А в голове полная философия. Кут </w:t>
      </w:r>
      <w:r>
        <w:rPr>
          <w:rFonts w:ascii="Times New Roman" w:hAnsi="Times New Roman" w:cs="Times New Roman"/>
          <w:sz w:val="24"/>
          <w:szCs w:val="24"/>
          <w:lang w:val="ru-RU"/>
        </w:rPr>
        <w:lastRenderedPageBreak/>
        <w:t xml:space="preserve">Хуми помощника отправлял, чтоб вы встали и пошли философски вот с такой головой к Кут Хум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Аа-а! Во, вспомнила, да? Вот такая голова был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У меня до сих пор такая голов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У тебя до сих пор такая голова. Это ты выслушала одного из лучших философов Академии Философии Мории, который читал, вслушайся, общедоступную лекцию по философии жителям ИВДИВО-полиса, которые хотят поступить в Академию Философии. Вы набрели прямо на эту лекцию, у вас голова вот такая была. Кут Хуми, потом, смеялся и говорит: «Поработали воо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ашли вторую группу, которая час времени провела на философской лекции. Я не </w:t>
      </w:r>
      <w:r w:rsidR="00672B60">
        <w:rPr>
          <w:rFonts w:ascii="Times New Roman" w:hAnsi="Times New Roman" w:cs="Times New Roman"/>
          <w:sz w:val="24"/>
          <w:szCs w:val="24"/>
          <w:lang w:val="ru-RU"/>
        </w:rPr>
        <w:t>знаю, как</w:t>
      </w:r>
      <w:r>
        <w:rPr>
          <w:rFonts w:ascii="Times New Roman" w:hAnsi="Times New Roman" w:cs="Times New Roman"/>
          <w:sz w:val="24"/>
          <w:szCs w:val="24"/>
          <w:lang w:val="ru-RU"/>
        </w:rPr>
        <w:t xml:space="preserve"> ты будешь это усваивать. У нас после философии, даже физической, это месяц продолжается. Да ты чего, ты радуйся, у тебя в голове знаешь сколько философии! У тебя вот такая философия в голове, ты философом становишься, обалдет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Так я и балде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Совет. Если тебя это напрягает, выходишь к Мории после Синтеза. И просишь Морию усвоить философию в голову. Потому что, скорей всего, ты наслушалась то, что ты не можешь усвоить. То есть, философия – это не просто слова, а эти слова состоять из Огня, из Духа, из Света, из Энергии. Я не знаю, какую лекцию вам читали, я не был на ней. Там думаю, помощник... Нет, нет, нет... И у тебя в голове стоят не только философские фразы, а Энергетика, Свет и Дух, которые ты не всегда можешь усвоить. Возможно, связки там сложные, у них по-другому философия течет. В итоге, тебе надо попросить Морию это усвоить, тогда голова придёт в нормальный размер. Высчитали вторую группу, которая попала на </w:t>
      </w:r>
      <w:proofErr w:type="gramStart"/>
      <w:r>
        <w:rPr>
          <w:rFonts w:ascii="Times New Roman" w:hAnsi="Times New Roman" w:cs="Times New Roman"/>
          <w:sz w:val="24"/>
          <w:szCs w:val="24"/>
          <w:lang w:val="ru-RU"/>
        </w:rPr>
        <w:t>философскую..</w:t>
      </w:r>
      <w:proofErr w:type="gramEnd"/>
      <w:r>
        <w:rPr>
          <w:rFonts w:ascii="Times New Roman" w:hAnsi="Times New Roman" w:cs="Times New Roman"/>
          <w:sz w:val="24"/>
          <w:szCs w:val="24"/>
          <w:lang w:val="ru-RU"/>
        </w:rPr>
        <w:t xml:space="preserve">Ну, вот видите, как получается, проще всё.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 знаю, кто к Филиппу заходил, может кто-то был у Филиппа. Если кто-то был в здании у Филиппа, вас отправляли туда на аттестацию. Чего? Что могли у вас сегодня ночью аттестовать, если кто-то в здание Филиппа ходил? Причём, это Аватар Синтеза Филипп ИВАС Кут Хуми, то есть из ИВДИВО-полиса Кут Хуми вы и не выходил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ы какой </w:t>
      </w:r>
      <w:proofErr w:type="gramStart"/>
      <w:r>
        <w:rPr>
          <w:rFonts w:ascii="Times New Roman" w:hAnsi="Times New Roman" w:cs="Times New Roman"/>
          <w:sz w:val="24"/>
          <w:szCs w:val="24"/>
          <w:lang w:val="ru-RU"/>
        </w:rPr>
        <w:t>Частью</w:t>
      </w:r>
      <w:proofErr w:type="gramEnd"/>
      <w:r>
        <w:rPr>
          <w:rFonts w:ascii="Times New Roman" w:hAnsi="Times New Roman" w:cs="Times New Roman"/>
          <w:sz w:val="24"/>
          <w:szCs w:val="24"/>
          <w:lang w:val="ru-RU"/>
        </w:rPr>
        <w:t xml:space="preserve"> сейчас должны заниматься?  </w:t>
      </w:r>
    </w:p>
    <w:p w:rsidR="00223893" w:rsidRDefault="00672B60">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w:t>
      </w:r>
      <w:r w:rsidRPr="00672B60">
        <w:rPr>
          <w:rFonts w:ascii="Times New Roman" w:hAnsi="Times New Roman" w:cs="Times New Roman"/>
          <w:i/>
          <w:sz w:val="24"/>
          <w:szCs w:val="24"/>
          <w:lang w:val="ru-RU"/>
        </w:rPr>
        <w:t xml:space="preserve">: </w:t>
      </w:r>
      <w:r w:rsidR="002F1D6F">
        <w:rPr>
          <w:rFonts w:ascii="Times New Roman" w:hAnsi="Times New Roman" w:cs="Times New Roman"/>
          <w:i/>
          <w:sz w:val="24"/>
          <w:szCs w:val="24"/>
          <w:lang w:val="ru-RU"/>
        </w:rPr>
        <w:t>Вер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ерой.</w:t>
      </w:r>
    </w:p>
    <w:p w:rsidR="00223893" w:rsidRDefault="00672B60">
      <w:pPr>
        <w:spacing w:after="0" w:line="240" w:lineRule="auto"/>
        <w:ind w:firstLine="567"/>
        <w:rPr>
          <w:rFonts w:ascii="Times New Roman" w:hAnsi="Times New Roman" w:cs="Times New Roman"/>
          <w:sz w:val="24"/>
          <w:szCs w:val="24"/>
          <w:lang w:val="ru-RU"/>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hAnsi="Times New Roman" w:cs="Times New Roman"/>
          <w:i/>
          <w:sz w:val="24"/>
          <w:szCs w:val="24"/>
          <w:lang w:val="ru-RU"/>
        </w:rPr>
        <w:t>Наверное, я ходил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о! Ты поняла, да? Тебя скорее всего аттестовали на Веру. И так как мы на этом Синтезе сейчас должны стяжать Часть Веру, а у некоторых при внешней Вере внутри с этим свои насекомые бегают, так выразимся, разные, кто что любит, то и бегает. Да? То некоторых могли отправить на аттестацию к Филиппу, поразрабатывать Веру, чтобы вы там побледнели, покраснели, честно признались, почему не верите, и сказали, что будете верить. Извини, вот так, это Филипп, если просчитывал, он говорил: «А эту или этого ко мне, пожалуйста». Там на учебных мероприятиях, только, пожалуйста, это всё была учёба. Если б была настоящая аттестация, были бы последствия. Филипп проводил учебную аттестацию, показывая, как это и говоря: «Надо менятьс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Филипп помогал Кут Хуми отстроиться в данном случае вам. Чтоб у Кут Хуми вы лучше росли. И лучше после Филиппа исполнить обязательства, потому что, если вы попадете на настоящую аттестацию, не исполняя аттестацию учебную, на вас будут смотреть ещё напряжённее, понятно. Вас сейчас просто проаттестовали и подсказали поработать с этим. И лучше до аттестации по итогам жизни, когда-нибудь там, лет через сто хотя бы. Уже с этим поработать. Ладно. Есть такое? Поразбирались с этим вопросо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теперь сообщаю ещё раз. Все пришли. В ночной подготовке теперь часть времени вы учитесь, я сейчас рассказал, где вы ходили, потому что это самое интересное. Были и лекции, и практики, и занятия, и тренинги, и чего там только не было. Там у Кут Хуми большая программа. Но с сегодняшнего дня, я бы сказал с сегодняшней ночи, у вас половина сна будет учёба, половина сна будет работа, деятельность. И вы начнете зарабатывать себе на жизнь, чтоб не делить и на жизнь, и </w:t>
      </w:r>
      <w:r>
        <w:rPr>
          <w:rFonts w:ascii="Times New Roman" w:hAnsi="Times New Roman" w:cs="Times New Roman"/>
          <w:i/>
          <w:sz w:val="24"/>
          <w:szCs w:val="24"/>
          <w:lang w:val="ru-RU"/>
        </w:rPr>
        <w:t>(неразборчиво)</w:t>
      </w:r>
      <w:r>
        <w:rPr>
          <w:rFonts w:ascii="Times New Roman" w:hAnsi="Times New Roman" w:cs="Times New Roman"/>
          <w:sz w:val="24"/>
          <w:szCs w:val="24"/>
          <w:lang w:val="ru-RU"/>
        </w:rPr>
        <w:t xml:space="preserve">. Там специально так делают, чтобы развивать экономику </w:t>
      </w:r>
      <w:r>
        <w:rPr>
          <w:rFonts w:ascii="Times New Roman" w:hAnsi="Times New Roman" w:cs="Times New Roman"/>
          <w:sz w:val="24"/>
          <w:szCs w:val="24"/>
          <w:lang w:val="ru-RU"/>
        </w:rPr>
        <w:lastRenderedPageBreak/>
        <w:t xml:space="preserve">там, и она развивалась здесь. Если там экономика не развивается, здесь она тоже не развивается. Закон всё во всём, никто не отменял. Если здесь экономика развивается, там экономики нет, при совмещении местной экономики отсутствии верхней экономики, что? Экономика постоянно в кризисе и периодически разрушается. </w:t>
      </w:r>
    </w:p>
    <w:p w:rsidR="00223893" w:rsidRDefault="00672B60">
      <w:pPr>
        <w:spacing w:after="0" w:line="240" w:lineRule="auto"/>
        <w:ind w:firstLine="567"/>
        <w:rPr>
          <w:rFonts w:ascii="Times New Roman" w:hAnsi="Times New Roman" w:cs="Times New Roman"/>
          <w:sz w:val="24"/>
          <w:szCs w:val="24"/>
          <w:lang w:val="ru-RU"/>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proofErr w:type="gramStart"/>
      <w:r w:rsidR="002F1D6F">
        <w:rPr>
          <w:rFonts w:ascii="Times New Roman" w:hAnsi="Times New Roman" w:cs="Times New Roman"/>
          <w:i/>
          <w:sz w:val="24"/>
          <w:szCs w:val="24"/>
          <w:lang w:val="ru-RU"/>
        </w:rPr>
        <w:t>А</w:t>
      </w:r>
      <w:proofErr w:type="gramEnd"/>
      <w:r w:rsidR="002F1D6F">
        <w:rPr>
          <w:rFonts w:ascii="Times New Roman" w:hAnsi="Times New Roman" w:cs="Times New Roman"/>
          <w:i/>
          <w:sz w:val="24"/>
          <w:szCs w:val="24"/>
          <w:lang w:val="ru-RU"/>
        </w:rPr>
        <w:t xml:space="preserve"> как мы там зарабатывать буде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 нас тот же хозяин кафе делает пищу и продает. И зарабатывает. Всё.</w:t>
      </w:r>
    </w:p>
    <w:p w:rsidR="00223893" w:rsidRDefault="00672B60">
      <w:pPr>
        <w:spacing w:after="0" w:line="240" w:lineRule="auto"/>
        <w:ind w:firstLine="567"/>
        <w:rPr>
          <w:rFonts w:ascii="Times New Roman" w:hAnsi="Times New Roman" w:cs="Times New Roman"/>
          <w:i/>
          <w:sz w:val="24"/>
          <w:szCs w:val="24"/>
          <w:lang w:val="ru-RU"/>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proofErr w:type="gramStart"/>
      <w:r w:rsidR="002F1D6F">
        <w:rPr>
          <w:rFonts w:ascii="Times New Roman" w:hAnsi="Times New Roman" w:cs="Times New Roman"/>
          <w:i/>
          <w:sz w:val="24"/>
          <w:szCs w:val="24"/>
          <w:lang w:val="ru-RU"/>
        </w:rPr>
        <w:t>А</w:t>
      </w:r>
      <w:proofErr w:type="gramEnd"/>
      <w:r w:rsidR="002F1D6F">
        <w:rPr>
          <w:rFonts w:ascii="Times New Roman" w:hAnsi="Times New Roman" w:cs="Times New Roman"/>
          <w:i/>
          <w:sz w:val="24"/>
          <w:szCs w:val="24"/>
          <w:lang w:val="ru-RU"/>
        </w:rPr>
        <w:t xml:space="preserve"> мы?</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ткуда я знаю? Вот ты мне скажи, я же не знаю ваших способностей, будет применять все и физические виды работ, и другие виды работ. В общем, я один из видов работ знаю.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Там один человек у нас очень любит животных, крайне любит животных. Он просто видит животных, его просто сносит. Всё. Его определили в лес, в парк, где он следит за ёжиками, птичками. Там вывешивает корма; организовал большую работу, там собирают все для этих ёжиков, птичек, разную пищу; пестуют, чтобы выращивались в этом лесу разные животные; собирают из разных ИВДИВО-полисов. Там парк Кут Хуми, целый зоопарк. Нигде такого парка нет, как у Кут Хуми, всё есть. Даже львы накормлены так, что выходят погладиться. Все их боятся, они: «Ррр», и пошли дальше. Они не едят людей, потому что он их обучил, не есть людей, там мужчина. И у него есть штат помощников, и получает зарплату. Это такое, что можно представить вам легче.</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Есть другой вариант. У нас есть технический работник, который пишет компьютерные программы. У нас, кто не знает, там даже в частном здании компьютерная программа. И мы их периодически усовершенствуем, по разным направлениям они разрабатываются. Пожалуйста. Только там язык другой, немного компьютерный, но обучиться этому можно.</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И пошли дальше: математики там, учёные в Академии наук, люди искусства, пожалуйста, от театра до чего угодно. Там всё это есть, как на физике. Главное, чтобы вы не боялись. Допустим, мы собираем всех певцов в хор ИВДИВО. У нас лучшие взошедшие: оркестром руководит до сих пор Штраус, и не хочет воплощаться. И так, как он руководит оркестром самого ИВДИВО, Отец говорит: «Воплощать не будем, пока не будет более лучшего дирижёра». Он совершенствует так свою методику, что лучшего дирижёра теперь ещё найти. Кто не знает, Штраус писал музыку в XIX веке, был дирижером, взошёл и совершенствует дирижёрское мастерство, лишь бы не воплощаться, остаться руководителем оркестра. Он счастлив. Вы скажете: «Зачем нужен оркестр?» У нас проходят праздники, у нас проходят балы там, и оркестр сидит и играет. У нас там в театре оперы идут, оркестр играет, то есть там Аватар Синтеза…. У нас есть Аватар-Ипостась балерина. Ей оркестр играет, у них свой балет. И ставят балет. Её муж тоже балерон </w:t>
      </w:r>
      <w:r>
        <w:rPr>
          <w:rFonts w:ascii="Times New Roman" w:eastAsia="Calibri" w:hAnsi="Times New Roman" w:cs="Times New Roman"/>
          <w:i/>
          <w:sz w:val="24"/>
          <w:szCs w:val="24"/>
          <w:lang w:val="ru-RU" w:bidi="ar-SA"/>
        </w:rPr>
        <w:t>(солист балета),</w:t>
      </w:r>
      <w:r>
        <w:rPr>
          <w:rFonts w:ascii="Times New Roman" w:eastAsia="Calibri" w:hAnsi="Times New Roman" w:cs="Times New Roman"/>
          <w:sz w:val="24"/>
          <w:szCs w:val="24"/>
          <w:lang w:val="ru-RU" w:bidi="ar-SA"/>
        </w:rPr>
        <w:t xml:space="preserve"> и тоже один из Аватаров. Не имею права просто говорить, а она точно балерина. Она курирует весь балет не только на Планете Земля, но на Планете Земля все балеты к ней относятся точно.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Недавно молодую девчонку, которая занимается балетом, она не знала вдохновляться или нет, вывел к этой Аватарессе – вдохновилась. Девчонка ещё школу заканчивает, но занимается балетом – вдохновилась. Та ей что-то показала, какую-то перспективу. Недавно мама звонила, я спросил: «Ну, как?»  Там в другом городе. Она говорит: «Ты знаешь, внешне ничего не поменялось, а внутри какая-то серьёзная стала, стала ответственно относиться, и прямо что-то у неё там переключилось». Начала видеть в балете профессию, а до этого: танцует, способность и ладно, пройдёт, называется, возраст такой.</w:t>
      </w:r>
    </w:p>
    <w:p w:rsidR="00223893" w:rsidRDefault="00672B60">
      <w:pPr>
        <w:spacing w:after="0" w:line="240" w:lineRule="auto"/>
        <w:ind w:firstLine="567"/>
        <w:rPr>
          <w:rFonts w:ascii="Times New Roman" w:eastAsia="Calibri" w:hAnsi="Times New Roman" w:cs="Times New Roman"/>
          <w:i/>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неразборчиво)</w:t>
      </w:r>
      <w:r w:rsidR="002F1D6F">
        <w:rPr>
          <w:rFonts w:ascii="Times New Roman" w:eastAsia="Calibri" w:hAnsi="Times New Roman" w:cs="Times New Roman"/>
          <w:sz w:val="24"/>
          <w:szCs w:val="24"/>
          <w:lang w:val="ru-RU" w:bidi="ar-SA"/>
        </w:rPr>
        <w:t xml:space="preserve"> </w:t>
      </w:r>
      <w:r w:rsidR="002F1D6F">
        <w:rPr>
          <w:rFonts w:ascii="Times New Roman" w:eastAsia="Calibri" w:hAnsi="Times New Roman" w:cs="Times New Roman"/>
          <w:i/>
          <w:sz w:val="24"/>
          <w:szCs w:val="24"/>
          <w:lang w:val="ru-RU" w:bidi="ar-SA"/>
        </w:rPr>
        <w:t>просыпаюсь, что я занимаюсь синтез-деятельностью, и у меня бизнес разворачивается. Это может быть?</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Может быть. Вот синтез-деятельность в виде бизнеса разворачивается. Что нужно восточному человеку? Нормальный бизнес в нормальном ИВДИВО-полисе. Смотри, если есть кафе, где продают пищу, значит, есть другие схемы бизнеса, которые там тоже существуют. Только, пожалуйста, я не знаю, какие. У нас есть Школа Энергопотенциала, у нас есть Проект «Империя». Они там понабрали, знают, где, что, как развивается. Вот там специалисты, которые понимают в экономике, в финансах и в имперских каких-то реализациях. Я в этом… Это не моё, </w:t>
      </w:r>
      <w:r>
        <w:rPr>
          <w:rFonts w:ascii="Times New Roman" w:eastAsia="Calibri" w:hAnsi="Times New Roman" w:cs="Times New Roman"/>
          <w:sz w:val="24"/>
          <w:szCs w:val="24"/>
          <w:lang w:val="ru-RU" w:bidi="ar-SA"/>
        </w:rPr>
        <w:lastRenderedPageBreak/>
        <w:t>вот честно. Я лишь могу сказать, что у вас там, кроме учёбы, теперь развивается деятельность, и вы где-то будете привлекаться на работу.</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Раньше бы я сказал, что вы как старшие ученики начинаете учить младших. Потому что предыдущие восемь Синтезов, вам надо уже отдавать другим. Это вот старая система пятой расы.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А сейчас вы не обязательно будете учить младших учеников. Вы можете ещё и работать вот тут синтез-деятельностью в виде бизнеса. Вот что мне сейчас сказали? Как на физике. Можно. А как это? А я не знаю. Это не ко мне. Это к какому Аватару? Кстати, вот давайте сейчас.... Бизнес-деятельность – это какой Аватар Синтеза? Очень высокий, кстати, Аватар…</w:t>
      </w:r>
    </w:p>
    <w:p w:rsidR="00223893" w:rsidRDefault="00672B60">
      <w:pPr>
        <w:spacing w:after="0" w:line="240" w:lineRule="auto"/>
        <w:ind w:firstLine="567"/>
        <w:rPr>
          <w:rFonts w:ascii="Times New Roman" w:eastAsia="Calibri" w:hAnsi="Times New Roman" w:cs="Times New Roman"/>
          <w:i/>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Фадей и Елена?</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А? Фадей, Елена занимаются образованием.</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Эдуард, Эмилия</w:t>
      </w:r>
      <w:r w:rsidR="002F1D6F">
        <w:rPr>
          <w:rFonts w:ascii="Times New Roman" w:eastAsia="Calibri" w:hAnsi="Times New Roman" w:cs="Times New Roman"/>
          <w:sz w:val="24"/>
          <w:szCs w:val="24"/>
          <w:lang w:val="ru-RU" w:bidi="ar-SA"/>
        </w:rPr>
        <w:t>.</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А давайте, вы огласите весь список Владык.</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Я просто, с ними работала по бизнесу.</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Ты правильно! Потому что Фадей тебя образовывал, а Эдуард включал в Нацию. Эдуард отвечает за Нацию, а Нация – это экономика. Но ты не дотянулась до самого главного Аватара по экономике. Я уже подсказал. Смотрите-ка, это новость. Ребята, всё нормально, Посвящённый – это План Синтеза. Вы сейчас пойдёте стяжать План Синтеза Посвящённого.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Господа, кто подскажет даме-бизнесвумен, какой Аватар занимается ИВДИВО Экономикой? Ой! А! Газики увидел. Вспомнила! с Огнём Человечности…</w:t>
      </w:r>
    </w:p>
    <w:p w:rsidR="00223893" w:rsidRDefault="00672B60">
      <w:pPr>
        <w:spacing w:after="0" w:line="240" w:lineRule="auto"/>
        <w:ind w:firstLine="567"/>
        <w:rPr>
          <w:rFonts w:ascii="Times New Roman" w:eastAsia="Calibri" w:hAnsi="Times New Roman" w:cs="Times New Roman"/>
          <w:i/>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А?</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А! О! А! Вот так бизнесмена выводят на чистую воду. А к главному-то они не ходили.</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Вильгельм</w:t>
      </w:r>
      <w:r w:rsidR="002F1D6F">
        <w:rPr>
          <w:rFonts w:ascii="Times New Roman" w:eastAsia="Calibri" w:hAnsi="Times New Roman" w:cs="Times New Roman"/>
          <w:sz w:val="24"/>
          <w:szCs w:val="24"/>
          <w:lang w:val="ru-RU" w:bidi="ar-SA"/>
        </w:rPr>
        <w:t>.</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Вильгельм.</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Вильгельм, Екатерина</w:t>
      </w:r>
      <w:r w:rsidR="002F1D6F">
        <w:rPr>
          <w:rFonts w:ascii="Times New Roman" w:eastAsia="Calibri" w:hAnsi="Times New Roman" w:cs="Times New Roman"/>
          <w:sz w:val="24"/>
          <w:szCs w:val="24"/>
          <w:lang w:val="ru-RU" w:bidi="ar-SA"/>
        </w:rPr>
        <w:t>.</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За ИВДИВО - Экономику больше Вильгельм отвечает. Екатерина уже за Часть отвечает. А Часть там какая? </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Сердце.</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Сердце.</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Да-да-да</w:t>
      </w:r>
      <w:r w:rsidR="002F1D6F">
        <w:rPr>
          <w:rFonts w:ascii="Times New Roman" w:eastAsia="Calibri" w:hAnsi="Times New Roman" w:cs="Times New Roman"/>
          <w:sz w:val="24"/>
          <w:szCs w:val="24"/>
          <w:lang w:val="ru-RU" w:bidi="ar-SA"/>
        </w:rPr>
        <w:t>.</w:t>
      </w:r>
    </w:p>
    <w:p w:rsidR="00672B60" w:rsidRDefault="00672B60">
      <w:pPr>
        <w:spacing w:after="0" w:line="240" w:lineRule="auto"/>
        <w:ind w:firstLine="567"/>
        <w:rPr>
          <w:rFonts w:ascii="Times New Roman" w:eastAsia="Calibri" w:hAnsi="Times New Roman" w:cs="Times New Roman"/>
          <w:i/>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Можно, коротко скажу? 21 числа у нас сбор начался…</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Обалдеть! Оказывается, Сердце у нас принадлежит экономике, а Экономика – это знание Дома. О, смотри! Люди пятой расы сразу хмурятся – Сердце свободно от всего. Ага, свободное от всего. Сердце насыщается всем, правда, как принцип? И экономика, тоже всем что делает? Насыщается. Принцип один – насыщенность. Только Сердце насыщается, понятно, высоким, а экономика насыщается продуктами, которыми мы пользуемся. Но это и там, и там – процесс насыщения.</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На самом деле, если экономика сердечная, она никогда не будет против человечества, человека, и она будет всегда человечной. А если она будет не сердечна, то она будет всегда холодная, и будет использовать человека, как раба труда. Поэтому мы совместили ИВДИВО Экономику и сердечность, чтобы вывести трудящихся из рабов – прямо по Марксу. И чтобы они трудились в экономике, но не чувствовали, что их труд рабский. Вывести из экономического раба может только Сердце. И кстати, люди, руководители производств, если они сердечны, они вкладываются в своих людей, чтобы у них зарплата росла, и они хорошо жили. А если они не сердечные, им всё равно, что получает работник, главное на нём сделать прибыль. То есть, проблема не в схеме экономики, а в Сердце, которое есть у руководителя.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Кстати, руководители, которые вкладываются в своих работников, у них потом выше прибыль становится, потому что повышается производительность труда. Работники совесть тоже включают, и работают качественней. То есть, это такой взаимоорганизующий процесс сердечности.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lastRenderedPageBreak/>
        <w:t>И вот это мы сейчас на Планете пытаемся такую систему организовать с Вильгельмом – называется ИВДИВО - Экономика. К этому ещё долго идти нашей Цивилизацией. Но это не значит, что мы к этому не идём.</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Всё, н</w:t>
      </w:r>
      <w:r w:rsidR="002F1D6F">
        <w:rPr>
          <w:rFonts w:ascii="Times New Roman" w:eastAsia="Calibri" w:hAnsi="Times New Roman" w:cs="Times New Roman"/>
          <w:sz w:val="24"/>
          <w:szCs w:val="24"/>
          <w:lang w:val="ru-RU" w:bidi="ar-SA"/>
        </w:rPr>
        <w:t>ельзя. У нас Синтез, это ваш форум.</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Нет, там было. Синтез Синтеза сказали, наши слова. Потому что надо было придумать. Я Синтез написала. Должны были найти в игре. Меня не находят. Я говорю: «Почему меня не находят, все же есть». А там вышла другая «синтез». А потом женщина - врач говорит: «Вот если синтез вышел второй, значит будет Синтез Синтеза. А спикер говорит: «Значит, Синтез Синтеза в Огне.</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Чувствуете, как на бизнес-форумах продавливается Синтез, потом другой Синтез, потом Синтез Синтеза, а спикер ещё добавил «в </w:t>
      </w:r>
      <w:proofErr w:type="gramStart"/>
      <w:r>
        <w:rPr>
          <w:rFonts w:ascii="Times New Roman" w:eastAsia="Calibri" w:hAnsi="Times New Roman" w:cs="Times New Roman"/>
          <w:sz w:val="24"/>
          <w:szCs w:val="24"/>
          <w:lang w:val="ru-RU" w:bidi="ar-SA"/>
        </w:rPr>
        <w:t>Огне»…</w:t>
      </w:r>
      <w:proofErr w:type="gramEnd"/>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Так и сказали</w:t>
      </w:r>
      <w:r w:rsidR="002F1D6F">
        <w:rPr>
          <w:rFonts w:ascii="Times New Roman" w:eastAsia="Calibri" w:hAnsi="Times New Roman" w:cs="Times New Roman"/>
          <w:sz w:val="24"/>
          <w:szCs w:val="24"/>
          <w:lang w:val="ru-RU" w:bidi="ar-SA"/>
        </w:rPr>
        <w:t>.</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Нашими словами. Бурятия! И вы говорите, что ИВДИВО не работает в Бурятии после этого. Да пашет просто, даже на бизнес-форуме уже говорят: «Синтез Синтеза в Огне».</w:t>
      </w:r>
    </w:p>
    <w:p w:rsidR="00223893" w:rsidRDefault="00672B60">
      <w:pPr>
        <w:spacing w:after="0" w:line="240" w:lineRule="auto"/>
        <w:ind w:firstLine="567"/>
        <w:rPr>
          <w:rFonts w:ascii="Times New Roman" w:eastAsia="Calibri" w:hAnsi="Times New Roman" w:cs="Times New Roman"/>
          <w:i/>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Да.</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Всё, то есть постепенно, постепенно люди насыщаются ИВДИВО и начинают пользоваться нашими словами. Ладно. К чему я это всё рассказывал? Вы запомнили, что в ночь вы начинаете работать, и подумайте, где? что? как? Чтоб вы с Кут Хуми это пообсуждали. Давайте так, цель работы не в том, чтобы вы заработали, этим можно там не заниматься, а можно и заниматься, потому что оплата там есть автоматическая. То ест, там, если вы работаете, вам на счёт будут обязательно поступать деньги, от того, где вы работаете. Там нет такого, это жёсткая система энергопотенциала, вслушайтесь, </w:t>
      </w:r>
      <w:proofErr w:type="gramStart"/>
      <w:r>
        <w:rPr>
          <w:rFonts w:ascii="Times New Roman" w:eastAsia="Calibri" w:hAnsi="Times New Roman" w:cs="Times New Roman"/>
          <w:b/>
          <w:sz w:val="24"/>
          <w:szCs w:val="24"/>
          <w:lang w:val="ru-RU" w:bidi="ar-SA"/>
        </w:rPr>
        <w:t>о-б</w:t>
      </w:r>
      <w:proofErr w:type="gramEnd"/>
      <w:r>
        <w:rPr>
          <w:rFonts w:ascii="Times New Roman" w:eastAsia="Calibri" w:hAnsi="Times New Roman" w:cs="Times New Roman"/>
          <w:b/>
          <w:sz w:val="24"/>
          <w:szCs w:val="24"/>
          <w:lang w:val="ru-RU" w:bidi="ar-SA"/>
        </w:rPr>
        <w:t>-м-е-н-а</w:t>
      </w:r>
      <w:r>
        <w:rPr>
          <w:rFonts w:ascii="Times New Roman" w:eastAsia="Calibri" w:hAnsi="Times New Roman" w:cs="Times New Roman"/>
          <w:sz w:val="24"/>
          <w:szCs w:val="24"/>
          <w:lang w:val="ru-RU" w:bidi="ar-SA"/>
        </w:rPr>
        <w:t xml:space="preserve">. Любая трудовая деятельность – это обмен, и она восполняется, кроме служения. Вы можете сказать: «Я служу и не тружусь». Ну, в смысле… тогда вы бесплатно, от всего сердца, просто чем-то занимаетесь. То есть, там есть или обмен, или служение. Но вас будут приучать – в первой части, где вы обучаетесь – это служение. Вы учитесь там, с другими общаетесь. А вторую часть, вас будут приучать работать. Причём некоторые говорят: «Нас приучать не надо, я работаю». На физике, тебя приучать не надо. Вы не представляете, насколько из предыдущих эпох у нас, иногда, ленивые Тонкие тела.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Воображение. Сейчас у вас 32-этажное здание с кабинетом на 33-м этаже. В пятой расе маленькая комната три на три с печуркой, с подвальчиком, где стоят запасы: банки с вареньем и банки с огурцами, и вы лежите на печи. И когда мы спрашиваем в погружении: «Что вы там делаете?»</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Лежу, а что ещё можно делать?</w:t>
      </w:r>
      <w:r w:rsidR="002F1D6F">
        <w:rPr>
          <w:rFonts w:ascii="Times New Roman" w:eastAsia="Calibri" w:hAnsi="Times New Roman" w:cs="Times New Roman"/>
          <w:sz w:val="24"/>
          <w:szCs w:val="24"/>
          <w:lang w:val="ru-RU" w:bidi="ar-SA"/>
        </w:rPr>
        <w:t xml:space="preserve">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А выйти, грибы пособирать? </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Ой, в лесу страшно.</w:t>
      </w:r>
      <w:r w:rsidR="002F1D6F">
        <w:rPr>
          <w:rFonts w:ascii="Times New Roman" w:eastAsia="Calibri" w:hAnsi="Times New Roman" w:cs="Times New Roman"/>
          <w:sz w:val="24"/>
          <w:szCs w:val="24"/>
          <w:lang w:val="ru-RU" w:bidi="ar-SA"/>
        </w:rPr>
        <w:t xml:space="preserve">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А выйти, что-то сделать? </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Ой, там нельзя. В лучшем случае, выхожу из дома, сижу на лавочке</w:t>
      </w:r>
      <w:r w:rsidR="002F1D6F">
        <w:rPr>
          <w:rFonts w:ascii="Times New Roman" w:eastAsia="Calibri" w:hAnsi="Times New Roman" w:cs="Times New Roman"/>
          <w:sz w:val="24"/>
          <w:szCs w:val="24"/>
          <w:lang w:val="ru-RU" w:bidi="ar-SA"/>
        </w:rPr>
        <w:t xml:space="preserve">.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И всё? </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И всё</w:t>
      </w:r>
      <w:r w:rsidR="002F1D6F">
        <w:rPr>
          <w:rFonts w:ascii="Times New Roman" w:eastAsia="Calibri" w:hAnsi="Times New Roman" w:cs="Times New Roman"/>
          <w:sz w:val="24"/>
          <w:szCs w:val="24"/>
          <w:lang w:val="ru-RU" w:bidi="ar-SA"/>
        </w:rPr>
        <w:t xml:space="preserve">.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И этим занимается Душа после смерти. Душа верующих ещё ходит в ближайший храм, молится – привычка. Что ещё делает Душа? А что она ещё может делать? Спать на печи и сидеть на лавочке. Тонкий мир. Это мы проходили в погружениях. Кто из вас проходил погружение, тот частично понимает, о чём я. Вплоть до того, что эта лень столько копится, что когда мы стяжаем на Синтезе… Вот новенькие пришли. Вам дали пять 32-этажных домов. Если Душа ленивая, она на первом этаже ставит свой маленький деревянный домик с печечкой, которая три на три и внутри первого этажа спокойно помещается вместе с крышей, там потолки высокие. И живёт там.</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И мы однажды: «Ты где живёшь?» </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В 32-этажном здании.</w:t>
      </w:r>
      <w:r w:rsidR="002F1D6F">
        <w:rPr>
          <w:rFonts w:ascii="Times New Roman" w:eastAsia="Calibri" w:hAnsi="Times New Roman" w:cs="Times New Roman"/>
          <w:sz w:val="24"/>
          <w:szCs w:val="24"/>
          <w:lang w:val="ru-RU" w:bidi="ar-SA"/>
        </w:rPr>
        <w:t xml:space="preserve">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Никто не может найти, погружение.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Выходим туда.</w:t>
      </w:r>
    </w:p>
    <w:p w:rsidR="00223893" w:rsidRDefault="00672B60">
      <w:pPr>
        <w:spacing w:after="0" w:line="240" w:lineRule="auto"/>
        <w:ind w:firstLine="567"/>
        <w:rPr>
          <w:rFonts w:ascii="Times New Roman" w:eastAsia="Calibri" w:hAnsi="Times New Roman" w:cs="Times New Roman"/>
          <w:i/>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 xml:space="preserve">Вышел.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lastRenderedPageBreak/>
        <w:t xml:space="preserve">Ты, где находишься? </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Ой, какая-то маленькая комната 3х3</w:t>
      </w:r>
      <w:r w:rsidR="002F1D6F">
        <w:rPr>
          <w:rFonts w:ascii="Times New Roman" w:eastAsia="Calibri" w:hAnsi="Times New Roman" w:cs="Times New Roman"/>
          <w:sz w:val="24"/>
          <w:szCs w:val="24"/>
          <w:lang w:val="ru-RU" w:bidi="ar-SA"/>
        </w:rPr>
        <w:t xml:space="preserve">.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Какая маленькая комната 3х3? Выходи оттуда. </w:t>
      </w:r>
    </w:p>
    <w:p w:rsidR="00223893" w:rsidRDefault="002F1D6F">
      <w:pPr>
        <w:spacing w:after="0" w:line="240" w:lineRule="auto"/>
        <w:ind w:firstLine="567"/>
        <w:rPr>
          <w:rFonts w:ascii="Times New Roman" w:eastAsia="Calibri" w:hAnsi="Times New Roman" w:cs="Times New Roman"/>
          <w:sz w:val="24"/>
          <w:szCs w:val="24"/>
          <w:lang w:val="ru-RU" w:bidi="ar-SA"/>
        </w:rPr>
      </w:pPr>
      <w:proofErr w:type="gramStart"/>
      <w:r>
        <w:rPr>
          <w:rFonts w:ascii="Times New Roman" w:eastAsia="Calibri" w:hAnsi="Times New Roman" w:cs="Times New Roman"/>
          <w:sz w:val="24"/>
          <w:szCs w:val="24"/>
          <w:lang w:val="ru-RU" w:bidi="ar-SA"/>
        </w:rPr>
        <w:t>Выходит</w:t>
      </w:r>
      <w:proofErr w:type="gramEnd"/>
      <w:r>
        <w:rPr>
          <w:rFonts w:ascii="Times New Roman" w:eastAsia="Calibri" w:hAnsi="Times New Roman" w:cs="Times New Roman"/>
          <w:sz w:val="24"/>
          <w:szCs w:val="24"/>
          <w:lang w:val="ru-RU" w:bidi="ar-SA"/>
        </w:rPr>
        <w:t xml:space="preserve">. </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Ой, это моя избушка Души, которую я здесь поставил, чтобы жить</w:t>
      </w:r>
      <w:r w:rsidR="002F1D6F">
        <w:rPr>
          <w:rFonts w:ascii="Times New Roman" w:eastAsia="Calibri" w:hAnsi="Times New Roman" w:cs="Times New Roman"/>
          <w:sz w:val="24"/>
          <w:szCs w:val="24"/>
          <w:lang w:val="ru-RU" w:bidi="ar-SA"/>
        </w:rPr>
        <w:t xml:space="preserve">.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А дальше анекдот:</w:t>
      </w:r>
    </w:p>
    <w:p w:rsidR="00223893" w:rsidRDefault="00672B60">
      <w:pPr>
        <w:spacing w:after="0" w:line="240" w:lineRule="auto"/>
        <w:ind w:firstLine="567"/>
        <w:rPr>
          <w:rFonts w:ascii="Times New Roman" w:eastAsia="Calibri" w:hAnsi="Times New Roman" w:cs="Times New Roman"/>
          <w:i/>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proofErr w:type="gramStart"/>
      <w:r w:rsidR="002F1D6F">
        <w:rPr>
          <w:rFonts w:ascii="Times New Roman" w:eastAsia="Calibri" w:hAnsi="Times New Roman" w:cs="Times New Roman"/>
          <w:i/>
          <w:sz w:val="24"/>
          <w:szCs w:val="24"/>
          <w:lang w:val="ru-RU" w:bidi="ar-SA"/>
        </w:rPr>
        <w:t>В</w:t>
      </w:r>
      <w:proofErr w:type="gramEnd"/>
      <w:r w:rsidR="002F1D6F">
        <w:rPr>
          <w:rFonts w:ascii="Times New Roman" w:eastAsia="Calibri" w:hAnsi="Times New Roman" w:cs="Times New Roman"/>
          <w:i/>
          <w:sz w:val="24"/>
          <w:szCs w:val="24"/>
          <w:lang w:val="ru-RU" w:bidi="ar-SA"/>
        </w:rPr>
        <w:t xml:space="preserve"> привычной обстановке, а то подарили мне громадное 32-этажное здание, я не знаю, что там делать. </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А там же инструментов полно. А человеку было лень, поискать инструменты, увидеть, что там бассейн есть, кухня есть, библиотека есть, оружейная есть, «одевальная» есть. Всё есть, «тренировальная» есть, инструменты тренировок есть. Не знали? Попросите, кто у вас занимается между Синтезами чем-то, порассказывать вам об инструментах здания. На каждом этаже минимум по три инструмента. Вот соседка, видишь, кивает. </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По четыре же инструмента</w:t>
      </w:r>
      <w:r w:rsidR="002F1D6F">
        <w:rPr>
          <w:rFonts w:ascii="Times New Roman" w:eastAsia="Calibri" w:hAnsi="Times New Roman" w:cs="Times New Roman"/>
          <w:sz w:val="24"/>
          <w:szCs w:val="24"/>
          <w:lang w:val="ru-RU" w:bidi="ar-SA"/>
        </w:rPr>
        <w:t>…</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Но если в центре, то уже и по четыре. В четвёртом углу лестница. По углам просто ходить можно, в каждом углу отдельный инструмент, развивающий разные ваши способности, и дающие вам какие-то варианты жизни. Там, чтобы обойти 32 этажа, по четыре инструмента на каждом, 32 умножаем на четыре, там уже везде по четыре, 128 инструментов. Как вы думаете, сколько вам нужно ночей, 128, чтобы их обойти только, изучить.</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Нет. Надо ж сначала погонять, посмотреть. Посмотрел, а потом пошёл</w:t>
      </w:r>
      <w:r w:rsidR="002F1D6F">
        <w:rPr>
          <w:rFonts w:ascii="Times New Roman" w:eastAsia="Calibri" w:hAnsi="Times New Roman" w:cs="Times New Roman"/>
          <w:sz w:val="24"/>
          <w:szCs w:val="24"/>
          <w:lang w:val="ru-RU" w:bidi="ar-SA"/>
        </w:rPr>
        <w:t>…</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Молодец. Молодец. А знаешь, что ты должна сказать? Не погонять, посмотреть. А я же ночью живу три года…</w:t>
      </w:r>
    </w:p>
    <w:p w:rsidR="00223893" w:rsidRDefault="00672B60">
      <w:pPr>
        <w:spacing w:after="0" w:line="240" w:lineRule="auto"/>
        <w:ind w:firstLine="567"/>
        <w:rPr>
          <w:rFonts w:ascii="Times New Roman" w:eastAsia="Calibri" w:hAnsi="Times New Roman" w:cs="Times New Roman"/>
          <w:sz w:val="24"/>
          <w:szCs w:val="24"/>
          <w:lang w:val="ru-RU" w:bidi="ar-SA"/>
        </w:rPr>
      </w:pPr>
      <w:r>
        <w:rPr>
          <w:rFonts w:ascii="Times New Roman" w:eastAsia="SimSun" w:hAnsi="Times New Roman" w:cs="Times New Roman"/>
          <w:i/>
          <w:iCs/>
          <w:kern w:val="3"/>
          <w:sz w:val="24"/>
          <w:szCs w:val="24"/>
          <w:lang w:val="ru-RU" w:bidi="ar-SA"/>
        </w:rPr>
        <w:t>Из зала</w:t>
      </w:r>
      <w:r w:rsidRPr="00623C9A">
        <w:rPr>
          <w:rFonts w:ascii="Times New Roman" w:eastAsia="SimSun" w:hAnsi="Times New Roman" w:cs="Times New Roman"/>
          <w:i/>
          <w:iCs/>
          <w:kern w:val="3"/>
          <w:sz w:val="24"/>
          <w:szCs w:val="24"/>
          <w:lang w:val="ru-RU" w:bidi="ar-SA"/>
        </w:rPr>
        <w:t xml:space="preserve">: </w:t>
      </w:r>
      <w:r w:rsidR="002F1D6F">
        <w:rPr>
          <w:rFonts w:ascii="Times New Roman" w:eastAsia="Calibri" w:hAnsi="Times New Roman" w:cs="Times New Roman"/>
          <w:i/>
          <w:sz w:val="24"/>
          <w:szCs w:val="24"/>
          <w:lang w:val="ru-RU" w:bidi="ar-SA"/>
        </w:rPr>
        <w:t>Да</w:t>
      </w:r>
      <w:r w:rsidR="002F1D6F">
        <w:rPr>
          <w:rFonts w:ascii="Times New Roman" w:eastAsia="Calibri" w:hAnsi="Times New Roman" w:cs="Times New Roman"/>
          <w:sz w:val="24"/>
          <w:szCs w:val="24"/>
          <w:lang w:val="ru-RU" w:bidi="ar-SA"/>
        </w:rPr>
        <w:t>.</w:t>
      </w:r>
    </w:p>
    <w:p w:rsidR="00223893" w:rsidRDefault="002F1D6F">
      <w:pPr>
        <w:spacing w:after="0" w:line="240" w:lineRule="auto"/>
        <w:ind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Да.</w:t>
      </w:r>
    </w:p>
    <w:p w:rsidR="00223893" w:rsidRDefault="002F1D6F">
      <w:pPr>
        <w:spacing w:after="0" w:line="240" w:lineRule="auto"/>
        <w:ind w:firstLine="567"/>
        <w:rPr>
          <w:rFonts w:ascii="Times New Roman" w:hAnsi="Times New Roman" w:cs="Times New Roman"/>
          <w:bCs/>
          <w:sz w:val="24"/>
          <w:szCs w:val="24"/>
          <w:lang w:val="ru-RU"/>
        </w:rPr>
      </w:pPr>
      <w:r>
        <w:rPr>
          <w:rFonts w:ascii="Times New Roman" w:hAnsi="Times New Roman" w:cs="Times New Roman"/>
          <w:sz w:val="24"/>
          <w:szCs w:val="24"/>
          <w:lang w:val="ru-RU"/>
        </w:rPr>
        <w:t xml:space="preserve">Не погонять, посмотреть, а я же ночью живу три года. </w:t>
      </w:r>
      <w:r>
        <w:rPr>
          <w:rFonts w:ascii="Times New Roman" w:hAnsi="Times New Roman" w:cs="Times New Roman"/>
          <w:bCs/>
          <w:sz w:val="24"/>
          <w:szCs w:val="24"/>
          <w:lang w:val="ru-RU"/>
        </w:rPr>
        <w:t xml:space="preserve">Да, а я имел в виду 128 дней не физических.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Ты поняла.</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Д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ля Физического тела, это погонять, посмотреть. А так как там время – два, три года, то 128 дней, и каждые 128 за три года ты уже. Утром будет ощущение, что ты погоняла, посмотрела. А за три года ты все Инструменты выучила. Я не думаю, что там все выучила, потому что там функций много. Но зато у тебя будет очень интересная подготовка. Мы с вами в бассейн ныряли, </w:t>
      </w:r>
      <w:proofErr w:type="gramStart"/>
      <w:r>
        <w:rPr>
          <w:rFonts w:ascii="Times New Roman" w:hAnsi="Times New Roman" w:cs="Times New Roman"/>
          <w:sz w:val="24"/>
          <w:szCs w:val="24"/>
          <w:lang w:val="ru-RU"/>
        </w:rPr>
        <w:t>по-моему</w:t>
      </w:r>
      <w:proofErr w:type="gramEnd"/>
      <w:r>
        <w:rPr>
          <w:rFonts w:ascii="Times New Roman" w:hAnsi="Times New Roman" w:cs="Times New Roman"/>
          <w:sz w:val="24"/>
          <w:szCs w:val="24"/>
          <w:lang w:val="ru-RU"/>
        </w:rPr>
        <w:t>?</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Да, ныря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овенькие не ныряли, мы ныряли, выходили в Космос. Кто-нибудь после этого делал или стеснялись? Из бассейна в Космос выходили, нет?</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Выходи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ходили, сидели на грани бассейна или в Космосе лета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понял, понял. Ладно, в общем, есть тренинги на Синтезах, можно это всё вспомнить, кое-что мы с вами из этого дела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Всё, ночную подготовку разобрали. Мне Кут Хуми обязал поговорить с вами о ночной подготовке, потому что, мы сейчас пойдём стяжать План Синтеза, потом Веру, потом Части, у нас сейчас такое – быстрая суета стяжание Частей, Планов Синтеза, а потом пойдём дальше.</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51" w:name="_Toc212884120"/>
      <w:r>
        <w:rPr>
          <w:rFonts w:ascii="Times New Roman" w:hAnsi="Times New Roman" w:cs="Times New Roman"/>
          <w:b/>
          <w:szCs w:val="24"/>
          <w:lang w:val="ru-RU"/>
        </w:rPr>
        <w:t>Новый План Синтеза Посвящённого</w:t>
      </w:r>
      <w:bookmarkEnd w:id="51"/>
    </w:p>
    <w:p w:rsidR="00223893" w:rsidRDefault="00223893">
      <w:pPr>
        <w:spacing w:after="0" w:line="240" w:lineRule="auto"/>
        <w:ind w:firstLine="567"/>
        <w:jc w:val="center"/>
        <w:rPr>
          <w:rFonts w:ascii="Times New Roman" w:hAnsi="Times New Roman" w:cs="Times New Roman"/>
          <w:bCs/>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bCs/>
          <w:sz w:val="24"/>
          <w:szCs w:val="24"/>
          <w:lang w:val="ru-RU"/>
        </w:rPr>
        <w:t>Посвящённый, настоящий Посвящённый, его Жизнь в новой Эпохе посвящена Плану Синтеза. План Синтеза – это отстройка Отца на новую Эпоху. Мы стяжали с вами уже Планы Синтеза, но сейчас вы достигли уровня Посвящённого, как 10-ти Синтезам, и вам положен План Синтеза насто</w:t>
      </w:r>
      <w:r>
        <w:rPr>
          <w:rFonts w:ascii="Times New Roman" w:hAnsi="Times New Roman" w:cs="Times New Roman"/>
          <w:sz w:val="24"/>
          <w:szCs w:val="24"/>
          <w:lang w:val="ru-RU"/>
        </w:rPr>
        <w:t>ящего Посвящённого, который идёт насколько лет, мы с вами стяжали уже План Синтеза?</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Из зала: Тысяч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олодец! На тысячу л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вам сейчас, с учётом 10-месячной подготовки, кому-то не с первого раза, зафиксируют План Синтеза на тысячу лет. Помните господина Булгакова: «Надо иметь не большой такой план жизни, хотя бы, на тысячу лет». Это об этом. То есть, План Посвящённого на тысячу лет известен из предыдущей эпохи. Мы его продолжаем.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вот Посвящённый – это План на тысячу лет. А Служащий – это уже План, добавляется один ноль, на десять тысяч лет. Мы Служащего, пока, стяжать особо не имеем право. Мы с вами имеем право стяжать Посвящённого. Нет, я могу отстяжать все Планы, но это особо не поможет. Нам поручили с вами стяжать. Поручили, после ночной подготовки, я, наверное, не знаю зачем, потому что, в принципе, я План Синтеза с вами стяжал. План Синтеза Посвящённого на тысячу лет. Могу сказат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О, кто из вас догадается, почему нам поручили План Синтеза новый стяжать на тысячу лет? Мы с вами когда-то его стяжал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Стяжали, да.</w:t>
      </w:r>
      <w:r>
        <w:rPr>
          <w:rFonts w:ascii="Times New Roman" w:hAnsi="Times New Roman" w:cs="Times New Roman"/>
          <w:i/>
          <w:sz w:val="24"/>
          <w:szCs w:val="24"/>
          <w:lang w:val="ru-RU"/>
        </w:rPr>
        <w:tab/>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Громче.</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Я говорю, стяжа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 я знаю, что стяжали. Я сам говорю, что стяжа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чему вам поручил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Части 4092 и 8196.</w:t>
      </w:r>
      <w:r>
        <w:rPr>
          <w:rFonts w:ascii="Times New Roman" w:hAnsi="Times New Roman" w:cs="Times New Roman"/>
          <w:i/>
          <w:sz w:val="24"/>
          <w:szCs w:val="24"/>
          <w:lang w:val="ru-RU"/>
        </w:rPr>
        <w:tab/>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bCs/>
          <w:sz w:val="24"/>
          <w:szCs w:val="24"/>
          <w:lang w:val="ru-RU"/>
        </w:rPr>
        <w:t>У вас План Синтеза, максимум, на 512 Частей. А вче</w:t>
      </w:r>
      <w:r>
        <w:rPr>
          <w:rFonts w:ascii="Times New Roman" w:hAnsi="Times New Roman" w:cs="Times New Roman"/>
          <w:sz w:val="24"/>
          <w:szCs w:val="24"/>
          <w:lang w:val="ru-RU"/>
        </w:rPr>
        <w:t>ра мы с вами стяжали 4096. А они</w:t>
      </w:r>
      <w:r>
        <w:rPr>
          <w:rFonts w:ascii="Times New Roman" w:hAnsi="Times New Roman" w:cs="Times New Roman"/>
          <w:sz w:val="24"/>
          <w:szCs w:val="24"/>
          <w:lang w:val="ru-RU"/>
        </w:rPr>
        <w:noBreakHyphen/>
        <w:t xml:space="preserve">то в ваш План Синтеза не помещаются. Я специально это говорю, </w:t>
      </w:r>
      <w:r w:rsidR="00D5659F">
        <w:rPr>
          <w:rFonts w:ascii="Times New Roman" w:hAnsi="Times New Roman" w:cs="Times New Roman"/>
          <w:sz w:val="24"/>
          <w:szCs w:val="24"/>
          <w:lang w:val="ru-RU"/>
        </w:rPr>
        <w:t>чтобы</w:t>
      </w:r>
      <w:r>
        <w:rPr>
          <w:rFonts w:ascii="Times New Roman" w:hAnsi="Times New Roman" w:cs="Times New Roman"/>
          <w:sz w:val="24"/>
          <w:szCs w:val="24"/>
          <w:lang w:val="ru-RU"/>
        </w:rPr>
        <w:t xml:space="preserve"> вы понимали, что даже Планы Синтеза Отца отменяются при смене количества Частей. Их надо стяжать заново, и это работа Посвящённог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ричём, работа Посвящённого не просто его стяжать, а его расшифровать, разработать. То есть, фактически в этом Плане Синтеза будет 4096 уровней. Как можно вообразить План Синтеза? Вы видите План Синтеза, как маленькую схемку, листик, бизнес-план.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еперь вспоминаем Куб Синтеза. У нас в каждом Здании есть Куб Синтеза. Куб Синтеза, да, и каждая схема – матрица Куба Синтеза, а таких матриц по количеству ячеек. Допустим, есть шесть ячеек, то таких матриц тоже будет шесть. Куб Синтеза строится количеством ячеек вертикально - горизонтально, одинаково, и количеством матриц таких. Вот каждая такая матрица, как синтез ячеек вертикально-горизонтальных, имеет маленький План Синтеза. Это План Синтеза на развитие какой</w:t>
      </w:r>
      <w:r>
        <w:rPr>
          <w:rFonts w:ascii="Times New Roman" w:hAnsi="Times New Roman" w:cs="Times New Roman"/>
          <w:sz w:val="24"/>
          <w:szCs w:val="24"/>
          <w:lang w:val="ru-RU"/>
        </w:rPr>
        <w:noBreakHyphen/>
        <w:t>то деятельност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Если мы говорим о Плане Синтеза Изначально Вышестоящего Отца, который мы с вами сейчас будем стяжать. Он будет вот такой кубический, где таких матриц валом и ячеек очень много. Кто-нибудь смотрел в вашем Частном Здании, какая матрица Куба Синтеза, как Должностно Компетентных ИВДИВ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неразборчив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сь? В вашем здании есть Куб Синтеза, в этом Кубе Синтеза сумасшедшее количество матриц, которые отвечают за реализацию вашего Куба Синтеза. Не помнит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ять триллионов или пять тринадцатиллионов?</w:t>
      </w:r>
    </w:p>
    <w:p w:rsidR="00223893" w:rsidRDefault="00D5659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пять</w:t>
      </w:r>
      <w:r w:rsidR="002F1D6F">
        <w:rPr>
          <w:rFonts w:ascii="Times New Roman" w:hAnsi="Times New Roman" w:cs="Times New Roman"/>
          <w:i/>
          <w:sz w:val="24"/>
          <w:szCs w:val="24"/>
          <w:lang w:val="ru-RU"/>
        </w:rPr>
        <w:t xml:space="preserve"> тринадцатиллионов.</w:t>
      </w:r>
    </w:p>
    <w:p w:rsidR="00223893" w:rsidRDefault="00D5659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ять</w:t>
      </w:r>
      <w:r w:rsidR="002F1D6F">
        <w:rPr>
          <w:rFonts w:ascii="Times New Roman" w:hAnsi="Times New Roman" w:cs="Times New Roman"/>
          <w:sz w:val="24"/>
          <w:szCs w:val="24"/>
          <w:lang w:val="ru-RU"/>
        </w:rPr>
        <w:t xml:space="preserve"> тринадцатиллионов. Я хочу просчитать всю цифру, если я её так не помню до конца, чтоб не ошибиться. В общем, у вас в каждом Кубе Синтеза План Синтеза состоит из 5 тринадцатилионов «</w:t>
      </w:r>
      <w:proofErr w:type="gramStart"/>
      <w:r w:rsidR="002F1D6F">
        <w:rPr>
          <w:rFonts w:ascii="Times New Roman" w:hAnsi="Times New Roman" w:cs="Times New Roman"/>
          <w:sz w:val="24"/>
          <w:szCs w:val="24"/>
          <w:lang w:val="ru-RU"/>
        </w:rPr>
        <w:t>трам-пам</w:t>
      </w:r>
      <w:proofErr w:type="gramEnd"/>
      <w:r w:rsidR="002F1D6F">
        <w:rPr>
          <w:rFonts w:ascii="Times New Roman" w:hAnsi="Times New Roman" w:cs="Times New Roman"/>
          <w:sz w:val="24"/>
          <w:szCs w:val="24"/>
          <w:lang w:val="ru-RU"/>
        </w:rPr>
        <w:t>-пам» 40 ячеек горизонтальных вертикалей и такие же 5 тринадцатиллионов матриц в Кубе Синтеза. В каждой ячейке записан отдельный План Синтеза Изначально Вышестоящего Отца на тысячу лет. И так в каждом Здани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Когда мы сейчас будем стяжать План Синтеза у вас будет идти обновление сразу пяти Кубов Синтеза пяти Зданий на новый План Синтеза, который имеет такое количество ячеек. Ситуация понятна? То есть, </w:t>
      </w:r>
      <w:r>
        <w:rPr>
          <w:rFonts w:ascii="Times New Roman" w:hAnsi="Times New Roman" w:cs="Times New Roman"/>
          <w:b/>
          <w:sz w:val="24"/>
          <w:szCs w:val="24"/>
          <w:lang w:val="ru-RU"/>
        </w:rPr>
        <w:t>План Синтеза, это не бумажка, это не книга, хотя её можно увидеть и книгой, а это база Знаний, записываемая в Куб Синтеза</w:t>
      </w:r>
      <w:r>
        <w:rPr>
          <w:rFonts w:ascii="Times New Roman" w:hAnsi="Times New Roman" w:cs="Times New Roman"/>
          <w:sz w:val="24"/>
          <w:szCs w:val="24"/>
          <w:lang w:val="ru-RU"/>
        </w:rPr>
        <w:t xml:space="preserve">. Я напоминаю, что Куб </w:t>
      </w:r>
      <w:r>
        <w:rPr>
          <w:rFonts w:ascii="Times New Roman" w:hAnsi="Times New Roman" w:cs="Times New Roman"/>
          <w:sz w:val="24"/>
          <w:szCs w:val="24"/>
          <w:lang w:val="ru-RU"/>
        </w:rPr>
        <w:lastRenderedPageBreak/>
        <w:t xml:space="preserve">Синтеза – это ваша часть, и у вас в теле есть Куб Синтеза. И есть Куб Синтеза в теле, а есть Куб Синтеза в здании. Понятно, да, о чём 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 Нашёл. И в каждом Здании у вас 5 тринадцатиллионов 575 двенадцатиллионов 186 одиннадцатиллионов 299 десятиллионов 632 девятиллиона 655 октиллионов 785 септиллионов 383 секстиллиона 929 квинтиллионов 568 квадриллионов 162 триллиона 090 миллиардов 376 миллионов 495 тысяч 104 ячейки по горизонту. Столько же по вертикали, они, взаимопересекаясь между собой, образуют одну матрицу маленького Плана Синтеза, и таких матриц столько же - 5 тринадцатиллионов. Вся эта цифра, потом, в Кубе Синтеза в каждом Частном Здании каждого из нас. И когда меняется План Синтеза, все записи в этих ячейках, лучше не говорить цифру, которая всё вместе, потому что 5 тринадцатиллионов – только один горизонт ячеек. 5 тринадцатиллионов – второй горизонт ячеек. Пять на пять, это уже 25, почти под 30 тринадцатиллионов количество ячеек в одной матрице, и таких 30 тринадцатиллионов умножаем на 5 тринадцатиллионов, получается 150, под 200 тринадцатиллионов ячеек во всём Кубе Синтезе. Если эти цифры перемножить, получается, я перемножил только самый верх. И в каждую ячейку План Синтеза записывает План Синтеза вашей Жизни на тысячу лет.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редставляете, какая там просчитанность и просчётливость, если у нас всего лишь 4096 Частей. Они помещаются на самый низкий уровень первыми 4096-ю уровнями из 5 тринадцатиллионов и всей этой цифры, что я назвал. Это 1-е Распоряжение в ИВДИВО, пункт номер 164, и там описаны эти цифры и ваше Здание, которое вы стяжал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150.</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Чего? Не знаю, сама посчитаешь. Берёшь и перемножаешь 5 тринадцатиллионов на 5 тринадцатиллионов на 5 тринадцатиллионов – все цифры перемножила, математика пятого класса средней школы. Правда такие объёмы цифр они никогда не перемножали. Но принципиально это легко сделать. Компьютеры не берут, телефоны не берут, я поэтому счастлив, что это никто не берёт, и все считают вручную. Потому что обычно все перемножают на телефоне. Телефон берёт до 15-ти цифр. А здесь их, не скажу сколько? 13 умножаем на три, получается больше, 13 умножаем на три – 39 цифру, в два раза больше, чем 15. Всё и вот эта ячейка. Теперь вы готовы стяжать новый План Синтеза на 4096 Частей.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52" w:name="_Toc212884121"/>
      <w:r>
        <w:rPr>
          <w:rFonts w:ascii="Times New Roman" w:hAnsi="Times New Roman" w:cs="Times New Roman"/>
          <w:b/>
          <w:szCs w:val="24"/>
          <w:lang w:val="ru-RU"/>
        </w:rPr>
        <w:t>О восьми видах Частей</w:t>
      </w:r>
      <w:bookmarkEnd w:id="52"/>
    </w:p>
    <w:p w:rsidR="00223893" w:rsidRDefault="00223893">
      <w:pPr>
        <w:spacing w:after="0" w:line="240" w:lineRule="auto"/>
        <w:ind w:firstLine="567"/>
        <w:jc w:val="center"/>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ещё, у нас же два вида Частей? 4096 Частей у вас по-человечески, а 8192 Части, как Должностно Компетентного. Мы вчера, по-моему, не стяжали с вами 8192, или стяжали? Как вы зависли? Нет, нет, мы не стяжали, я знаю. Просто, чтобы вы вспомнили, что мы вчера делали. Вспоминаем. Значит, вы не пугайтесь, мы сейчас чуть-чуть ещё задержимся, а потом, пойдём всё стяжать.</w:t>
      </w:r>
    </w:p>
    <w:p w:rsidR="00223893" w:rsidRDefault="002F1D6F">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Есть 8-рица Человека, это знаменитая вещь, которую вы все знаете: Отец, Аватар, Владыка, Учитель, Ипостась, Служащий, Посвящённый, вы пока проходите подготовку Посвящённым, Человек – 8-рица. Раньше мы имели только 512 частей на всю эту 8-рицу и в каждой Части работала 8-ричность. Потом мы высчитали, что эта 8-ричность не взращивает нас из Человека выше и просто копится внутри, и неизвестно, когда мы станем более высокой подготовкой. А когда вы служите, вы – Аватары, вы – Учителя, нужна более высокая подготовка. </w:t>
      </w:r>
    </w:p>
    <w:p w:rsidR="00223893" w:rsidRDefault="002F1D6F">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В итоге, три недели назад Отец решил, сотворил не у нас, а для всей расы Планеты Земля 4096-рицу каждому Человеку Землянину – это вершина 6-й расы, люди к этому будут идти миллионы или даже миллиарды лет. Пока у них природно это сформируется. А мы это стяжаем сразу, и каждый этот уровень имеет по 512 Часте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Это важно держать в голове, я вчера это рассказывал, но большинство из вас ни сейчас это не вспомнили, ни в ночной подготовке не вспомнили: 8 на 512 – 4096. Эти части одинаковы по названию, но разные по качеству. У Отца – это Единые Части, не путать с Всеедиными частями. У Аватара – это Однородные Части. У Владыки – это Совершенные Части. У Учителя –это Архетипические Части. У Ипостаси – это Октавные Части. У Служащего – это </w:t>
      </w:r>
      <w:r>
        <w:rPr>
          <w:rFonts w:ascii="Times New Roman" w:hAnsi="Times New Roman" w:cs="Times New Roman"/>
          <w:sz w:val="24"/>
          <w:szCs w:val="24"/>
          <w:lang w:val="ru-RU"/>
        </w:rPr>
        <w:lastRenderedPageBreak/>
        <w:t xml:space="preserve">Метагалактические Части. У Посвящённого – это Цельные Части. И у Человека – это Базовые Части. При одном и том же названии 512-ти частей есть: Базовая Душа, Цельная Душа, Метагалактическая Душа, Октавная Душа, и по своим названиям - это разная деятельность Души. Архетипическая Душа – они разные совершенно. Есть Совершенная Душа, есть Однородная Душа, есть Единая Душа – восем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ожно сказать, зачем столько Душ? Новость для вас. В 5-й расе было два вида Души. Кто читал хоть что-то о Посвящённых по 5-й расе? Была Душа обычного Человека на Астрале. И была, какая ещё Душа? Высшая Душа – композиторов, архитекторов, руководителей, то есть, тех людей, которые достигли каких-то высших достижений. И Высшая Душа синтезировала три плана между собой: Причинный или Высший Манас, Буддический и Атмически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хема госпожи Блаватской, Алисы Бейли, можно там посмотреть. Но можно и не смотреть, просто поверить, что было два вида Души: у обычного Человека – одна, у Человека высокоразвитого – две. Причём, высокоразвитого не по рождению, а по стилю жизни. То есть, «голубые кров</w:t>
      </w:r>
      <w:r>
        <w:rPr>
          <w:rFonts w:ascii="Times New Roman" w:hAnsi="Times New Roman" w:cs="Times New Roman"/>
          <w:i/>
          <w:sz w:val="24"/>
          <w:szCs w:val="24"/>
          <w:lang w:val="ru-RU"/>
        </w:rPr>
        <w:t>я</w:t>
      </w:r>
      <w:r>
        <w:rPr>
          <w:rFonts w:ascii="Times New Roman" w:hAnsi="Times New Roman" w:cs="Times New Roman"/>
          <w:sz w:val="24"/>
          <w:szCs w:val="24"/>
          <w:lang w:val="ru-RU"/>
        </w:rPr>
        <w:t>» не предполагали, что сразу будет Высшая Душа, дебилов хватало, что у аристократов, что хватало с Высшей Душой крестьян, которые вырастали в чудо, которое развивало российскую экономику. И вот в Российской империи это нормально соорганизовывалос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 вас теперь восемь видов Души. Восемь видов Сознания, после вчерашнего, восемь видов всего, но они разные по качеству и требуют у вас разнообразного развития. В итоге, если мы здесь сидим... Кем вы здесь сидите?</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Служащи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т, не сидите вы здесь Служащим, вы здесь сидите Ипостасью. И у вас четвёртый вид Частей, октавных (в Октаву мы вообще не ходим), но эти Части Ипостаси уже копят Октавный Огонь. И тем, что вы Ипостась 10-го Синтеза, к вам идёт Ипостасность, и у вас начинает развёртываться четвёртая 512-риц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ого мы развиваем этим курсом? Посвящённого. И у вас активируются посвящённые Части, то у вас сейчас уже работают 1024 Части. И Посвящённые Части накапливают в вас что? Цельность. То есть они учатся вас работать с видами организации материи, я это вчера рассказывал, где собирают огнеобразы и всё остальное. Но вы пришли на этот Синтез как, чаще всего, обычный Человек. Там суетились, наряжались, перебегали, ещё что-то делали, и у вас продолжают работать человеческие Части. Базовые Части называются базовыми только потому, что они работают всегда. Понят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в итоге у вас работает 1536 Частей после вчерашнего стяжания. Вы говорите: «Бред, у меня столько нет». У тебя есть, ты просто их не чувствуешь. В смысле чувственное познание мира у тебя слабенько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о, так как между ипостасными и посвящёнными есть Части Служащего, а дырок не бывает, то у вас начинают активироваться и Части Служащего. Чем? Это Метагалактические Части. А мы вчера вышли в Ля-ИВДИВО Метагалактику, а, чтобы устойчиво стоять в Ля-ИВДИВО Метагалактике, у вас начинают работать Метагалактические Части, чтоб вы в этой Метагалактике жил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итоге у вас сейчас минимально активированы в этом теле 2048 Частей – восьмая подраса шестой расы. Это много, это очень много! Такая работа теперь у Посвящённых. И вот это всё будет написано в Плане Синтеза. Но это по-человечески. Что значит по-человечески? Это ракурс человеческой жизни. Пока у нас такого в обществе нет и в социуме нет. Мы ещё пока это взращиваем как Посвящённые у себя внутри, как новое развитие человечеств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кроме этого, есть ещё 8192 Части как Должностно Компетентного Изначально Вышестоящего Отца, это ваша Должность в ИВДИВО, кто даже в учебной практике. И здесь работает 16-рица: Отец, Аватар, Владыка, Учитель, Ипостась, Служащий, Посвящённый, Человек ИВО, и здесь уже названия Всеединых Частей, Однородных Частей, то же самое, та же 16-рица, и дальше Человек-Отец </w:t>
      </w:r>
      <w:r>
        <w:rPr>
          <w:rFonts w:ascii="Times New Roman" w:hAnsi="Times New Roman" w:cs="Times New Roman"/>
          <w:i/>
          <w:sz w:val="24"/>
          <w:szCs w:val="24"/>
          <w:lang w:val="ru-RU"/>
        </w:rPr>
        <w:t>(показывает на рисунке).</w:t>
      </w:r>
      <w:r>
        <w:rPr>
          <w:rFonts w:ascii="Times New Roman" w:hAnsi="Times New Roman" w:cs="Times New Roman"/>
          <w:sz w:val="24"/>
          <w:szCs w:val="24"/>
          <w:lang w:val="ru-RU"/>
        </w:rPr>
        <w:t xml:space="preserve"> И вот Отец отсюда переходит в Человека-Отца, где идут Едино-Эволюционные Части, в Человека-Аватара, где идут </w:t>
      </w:r>
      <w:proofErr w:type="gramStart"/>
      <w:r>
        <w:rPr>
          <w:rFonts w:ascii="Times New Roman" w:hAnsi="Times New Roman" w:cs="Times New Roman"/>
          <w:sz w:val="24"/>
          <w:szCs w:val="24"/>
          <w:lang w:val="ru-RU"/>
        </w:rPr>
        <w:lastRenderedPageBreak/>
        <w:t>Однородно</w:t>
      </w:r>
      <w:proofErr w:type="gramEnd"/>
      <w:r>
        <w:rPr>
          <w:rFonts w:ascii="Times New Roman" w:hAnsi="Times New Roman" w:cs="Times New Roman"/>
          <w:sz w:val="24"/>
          <w:szCs w:val="24"/>
          <w:lang w:val="ru-RU"/>
        </w:rPr>
        <w:noBreakHyphen/>
        <w:t>Эволюционные Части, и так далее. Здесь базовый Человек – будет Базово-Эволюционные Част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другими словами, сюда начинает работать Эволюция соответствующей Метагалактики. И из Ля-ИВДИВО Метагалактики, куда мы сейчас вышли, на вас будет воздействовать восемь Эволюций, развивая вас эволюционно по-человечески 8-рично. В обычной жизни – это Внутренний мир, а в Компетентной жизни – это восемь эволюций Ля-ИВДИВО Метагалактики, которые развивают вас собо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bCs/>
          <w:sz w:val="24"/>
          <w:szCs w:val="24"/>
          <w:lang w:val="ru-RU"/>
        </w:rPr>
        <w:t xml:space="preserve">Что делает эволюция? Она постоянно подталкивает, чтоб ты так развивался, </w:t>
      </w:r>
      <w:r>
        <w:rPr>
          <w:rFonts w:ascii="Times New Roman" w:hAnsi="Times New Roman" w:cs="Times New Roman"/>
          <w:sz w:val="24"/>
          <w:szCs w:val="24"/>
          <w:lang w:val="ru-RU"/>
        </w:rPr>
        <w:t>поэтому вы минимально будете развиваться 8 раз. Но не так быстро, как я показал, но достаточно активно, чтобы вы всей 8-рицей начали развиватьс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У каждого этого горизонта по 512 Частей. 16 на 512 – получаем 8192. 8192 – это первая подраса следующей седьмой расы, которая будет через 10 миллиардов лет на нашей Планете. Вот так всё сложно. Но Посвящённый обязан развивать будущую расу, в той расе, где он находится. Он может это не знать, мы в 5-й расе это не знали. А сейчас мы сознательно говорим о том, что мы себе стяжаем эти Части и начинаем развивать на будущее в 10 миллиардов лет, и </w:t>
      </w:r>
      <w:proofErr w:type="gramStart"/>
      <w:r>
        <w:rPr>
          <w:rFonts w:ascii="Times New Roman" w:hAnsi="Times New Roman" w:cs="Times New Roman"/>
          <w:sz w:val="24"/>
          <w:szCs w:val="24"/>
          <w:lang w:val="ru-RU"/>
        </w:rPr>
        <w:t>План Синтеза Отца обязательно будет это</w:t>
      </w:r>
      <w:proofErr w:type="gramEnd"/>
      <w:r>
        <w:rPr>
          <w:rFonts w:ascii="Times New Roman" w:hAnsi="Times New Roman" w:cs="Times New Roman"/>
          <w:sz w:val="24"/>
          <w:szCs w:val="24"/>
          <w:lang w:val="ru-RU"/>
        </w:rPr>
        <w:t xml:space="preserve"> предусматрива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мотрите, когда я это начал публиковать, вы потерялись. Когда я вот это опубликовал, вам понравилось. Мы пока живём вот так.</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Вот это – перспектива по Плану Отца, чтоб мы научились так жить. Для вас вообще это перспектива большая, потому что мы пока с вами где-то вот так развиваемся – Посвящённый-Человек. Чтобы перейти на эту перспективу – это такая длительная подготовка, которая вас пока не особо должна напрягать, но рано или поздно вы до этого у нас в ИВДИВО дойдёте. Всё.</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 скажете: «А что дальше?» А дальше ничего не знаю. Это введено три недели назад. Мы пока можем только это всё посчитать. Мы пока можем это всё объяснить, а как оно действует, мы будем нарабатывать теперь вместе с вами в годах. Это Новое Творение Отца, которое вошло в жизнь три недели назад, ещё месяца не прошло. И вы в этом начали участвова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о если вам сейчас в пяти зданиях, лично вам, развернуть Новый План Синтеза, то по этому Плану все эти Части у вас начнут активироваться, развиваться, твориться, насыщаться, разрабатываться и по списку. И вы тогда будете входить в то самое, что я сказал, хотя для вас это сумасшедше много. Ну, и что? Это сейчас.</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аленький пример, чтобы вы поверили, что это адекватно. Мы со старшей группой, группа товарищей была на 74-м Синтезе, и мы там в тренинге общались с цивилизацией, которая уже живёт миллион, я бы сказал, даже, миллиард лет. И у неё внутри тысяча Частей, тысяча с чем-то. У нас 1024, но у них около тысячи частей. У них там своя схема развития. И такие люди в Космосе есть, только это цивилизация обычная человеческая, там живут внешней обычной жизнью, но у них тысяча Частей. А мы с вами выходим из пятой расы, где три Части. Поэтому, когда я говорю после трёх Частей 512 или 4096, вы на меня смотрите и говорите: «Как же в нас поместится? Три Части было». А когда я ссылаюсь, что в Космосе есть цивилизации, у которых тысяча Частей, и они вырастали миллионы лет, вы не удивляетесь, и говорите: «Ну, это у тех цивилизаций». Но по закону Космоса, если мы вышли в Космос, идёт взаимоорганизация. Если у тех тысяча, то тысяча может появиться у нас. Мы вначале разработали 512. Потом Папа сказал: «Мало». Половина от той цивилизации, и разрешил нам 512 умножить на восемь раз. И мы к этому целый год предыдущей подготовки шли. У нас теперь 4096 Частей базовых.</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 скажете: «Меня это не касается». Совершенно согласен, в этой жизни. А в следующей жизни, постепенно, человечество этим начнёт овладевать, и вот в последующих жизнях тебя это будет касатьс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ещё. Вся природа Планеты теперь заточена на то, чтобы у всех людей Планеты работало столько Частей. Пока ты здесь сидишь, тебя это не касается, а вот когда ты выйдешь на улицу, тебя кто-то возьмёт за... Пускай, за горлышко возьмёт, самое корректное место. И скажет: «А ну-ка, мальчик или девочка, развивайся вот сюда». А Мама Планеты, у нас, кстати, сегодня Праздник </w:t>
      </w:r>
      <w:r>
        <w:rPr>
          <w:rFonts w:ascii="Times New Roman" w:hAnsi="Times New Roman" w:cs="Times New Roman"/>
          <w:sz w:val="24"/>
          <w:szCs w:val="24"/>
          <w:lang w:val="ru-RU"/>
        </w:rPr>
        <w:lastRenderedPageBreak/>
        <w:t>Изначально Вышестоящей Матери, она леди волевая. И если ей Папа сказал в человечестве развить столько Частей природно, она своей Волей в каждом начнёт развивать. Намёк понятен?</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есть такой закон, лучше согласиться и получить удовольствие, чем сопротивляться и говорить, что у тебя ничего не получится, столько Частей нет. И получить от Мамы волевую подготовку в материи. Всё прост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Ладно, это была шутка, а то сейчас все заснут, я заболтал вас. Практика.</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53" w:name="_Toc139039153"/>
      <w:bookmarkStart w:id="54" w:name="_Toc212884122"/>
      <w:r>
        <w:rPr>
          <w:rFonts w:ascii="Times New Roman" w:hAnsi="Times New Roman" w:cs="Times New Roman"/>
          <w:b/>
          <w:szCs w:val="24"/>
          <w:lang w:val="ru-RU"/>
        </w:rPr>
        <w:t>Практика 6. Наделение Компетенциями ИВО: первым Октавным Статусом и первым ИВДИВО-Октав-Статусом Изначально Вышестоящего Отца</w:t>
      </w:r>
      <w:bookmarkEnd w:id="53"/>
      <w:bookmarkEnd w:id="54"/>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4.294.967.232-ю стать-ивдиво-цельность. Становимся пред Изначально Вышестоящими Аватарами Синтеза Кут Хуми Фаинь, и просим преобразить каждого из нас и синтез нас, прося наделить каждого из нас двумя Компетенциями стандарта 10-го Синтеза Изначально Вышестоящего Отца синтез-физическ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два Синтез Синтеза Изначально Вышестоящего Отца и два Синтез ИВДИВО - Человека – Субъекта Изначально Вышестоящего Отца и, возжигаясь,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этом Огне синтезируемся с Изначально Вышестоящим Отцом, переходим в зал Изначально Вышестоящего Отца на первую синтез-ивдиво-цельность. Становимся телесно пред Изначально Вышестоящим Отцом Ипостасью 10-го Синтеза Изначально Вышестоящего Отца в форме. И просим Изначально Вышестоящего Отца наделить каждого из нас первым Октавным Статусом и первым ИВДИВО-Октав-Статусом Изначально Вышестоящего Отца и, проникаясь ими, вспыхивая ими, просим Статусами адаптировать каждого из нас ко всем новым стяжаниям, преображениям и реализациям каждого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два пакета 512-ти 513-льонов Начал Синтеза Изначально Вышестоящего Отца, прося записать их в каждый Статус по одному пакету соответственно. Синтезируясь в Хум Изначально Вышестоящего Отца, стяжаем два пакета 512-ти 513-льонов Синтезов Изначально Вышестоящего Отца и, возжигаясь Синтезами Изначально Вышестоящего Отца, преображаясь ими, вписываем Начала Синтеза Изначально Вышестоящего Отца в Статусы каждого из нас и, преображаясь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три Синтеза Изначально Вышестоящего Отца, прося преобразить на два наделённых Статуса и на всё стяжённое и возожжённое каждым из нас. И, возжигаясь тремя Синтезами Изначально Вышестоящего Отца,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этом Огне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развёртываясь физически, вспыхивая двумя наделёнными Статусами каждого из нас. И эманируем всё стяжённое и возожжённое в ИВДИВО, в ИВДИВО Иркутск, в подразделения ИВДИВО участников данной практики и ИВДИВО каждого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ыходим из практики. Аминь.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55" w:name="_Toc212884123"/>
      <w:r>
        <w:rPr>
          <w:rFonts w:ascii="Times New Roman" w:hAnsi="Times New Roman" w:cs="Times New Roman"/>
          <w:b/>
          <w:szCs w:val="24"/>
          <w:lang w:val="ru-RU"/>
        </w:rPr>
        <w:t>Почему спят на Синтезе</w:t>
      </w:r>
      <w:bookmarkEnd w:id="55"/>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ы ночью плохо спали, были на ночной подготовке. Поэтому приходим на Синтез, идёт Огонь Синтеза, и так хочется спать. Нет-нет, вы не переживайте, что я вас мучаю. У нас практик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bCs/>
          <w:sz w:val="24"/>
          <w:szCs w:val="24"/>
          <w:lang w:val="ru-RU"/>
        </w:rPr>
        <w:t xml:space="preserve">Есть такой закон: Синтез – это Синтезный мир. </w:t>
      </w:r>
      <w:r>
        <w:rPr>
          <w:rFonts w:ascii="Times New Roman" w:hAnsi="Times New Roman" w:cs="Times New Roman"/>
          <w:sz w:val="24"/>
          <w:szCs w:val="24"/>
          <w:lang w:val="ru-RU"/>
        </w:rPr>
        <w:t xml:space="preserve">А вы привыкли, что всё, что выше Физического мира, вы там спите. Поэтому Физический мир – это где мы сейчас живём, потом Тонкий, потом Метагалактический, потом, аж Синтезный. И как только вы входите в Синтез, и </w:t>
      </w:r>
      <w:r>
        <w:rPr>
          <w:rFonts w:ascii="Times New Roman" w:hAnsi="Times New Roman" w:cs="Times New Roman"/>
          <w:sz w:val="24"/>
          <w:szCs w:val="24"/>
          <w:lang w:val="ru-RU"/>
        </w:rPr>
        <w:lastRenderedPageBreak/>
        <w:t>не переключились на взаимодействие с Отцом и Кут Хуми до конца (я сам такой), Физическое тело сразу хочет заснуть и уйти в Синтезный мир: «Зачем ты здесь нужен? Да я в Синтезном мире сама насыщусь или сам насыщусь Синтезом». И вы засыпаете прямо на Синтезе, пока не обучаетесь концентрации Синтеза вне сна. Поэтому мы говорим, спите на Синтезе, но помните, что после этого вы ничего не слышите, хотя запись идёт, практика Синтеза. Практика. План Синтеза.</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56" w:name="_Toc139039155"/>
      <w:bookmarkStart w:id="57" w:name="_Toc212884124"/>
      <w:r>
        <w:rPr>
          <w:rFonts w:ascii="Times New Roman" w:hAnsi="Times New Roman" w:cs="Times New Roman"/>
          <w:b/>
          <w:szCs w:val="24"/>
          <w:lang w:val="ru-RU"/>
        </w:rPr>
        <w:t xml:space="preserve">Практика – Тренинг 7. </w:t>
      </w:r>
      <w:r>
        <w:rPr>
          <w:rFonts w:ascii="Times New Roman" w:hAnsi="Times New Roman" w:cs="Times New Roman"/>
          <w:b/>
          <w:color w:val="FF0000"/>
          <w:szCs w:val="24"/>
          <w:lang w:val="ru-RU"/>
        </w:rPr>
        <w:t>Первостяжание</w:t>
      </w:r>
      <w:r>
        <w:rPr>
          <w:rFonts w:ascii="Times New Roman" w:hAnsi="Times New Roman" w:cs="Times New Roman"/>
          <w:b/>
          <w:szCs w:val="24"/>
          <w:lang w:val="ru-RU"/>
        </w:rPr>
        <w:t>. Стяжание Плана Синтеза Посвящённого ИВО Тонким, Метагалактическим и Синтезным мирами Ля-ИВДИВО Метагалактики и развёртывание его в Кубах Синтеза частных зданий в соответствующих мирах Ля-ИВДИВО Метагалактики. Запись Плана Синтеза в Омегу ИВО</w:t>
      </w:r>
      <w:bookmarkEnd w:id="56"/>
      <w:bookmarkEnd w:id="57"/>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Ля-ИВДИВО Метагалактики. Переходим в зал ИВДИВО Ля-ИВДИВО Метагалактики на 4.294.967.232-ю стать-ивдиво-цельность. Становимся телесно в зале пред Изначально Вышестоящими Аватарами Синтеза Кут Хуми Фаинь в форме Ипостаси 10-го Синтеза Изначально Вышестоящего Отца собою. И просим преобразить каждого из нас и синтез нас на реализацию </w:t>
      </w:r>
      <w:proofErr w:type="gramStart"/>
      <w:r>
        <w:rPr>
          <w:rFonts w:ascii="Times New Roman" w:hAnsi="Times New Roman" w:cs="Times New Roman"/>
          <w:i/>
          <w:sz w:val="24"/>
          <w:szCs w:val="24"/>
          <w:lang w:val="ru-RU"/>
        </w:rPr>
        <w:t>нового Плана Синтеза</w:t>
      </w:r>
      <w:proofErr w:type="gramEnd"/>
      <w:r>
        <w:rPr>
          <w:rFonts w:ascii="Times New Roman" w:hAnsi="Times New Roman" w:cs="Times New Roman"/>
          <w:i/>
          <w:sz w:val="24"/>
          <w:szCs w:val="24"/>
          <w:lang w:val="ru-RU"/>
        </w:rPr>
        <w:t xml:space="preserve"> Посвящённого явлением 4096-рицей Частей человека октавно – метагалактически и 8192 Частей Должностно Компетентного ИВДИВО каждым из нас собою физически. И, синтезируясь в Хум с Кут Хуми Фаинь, стяжаем Синтез Синтеза Изначально Вышестоящего Отца и Синтез ИВДИВО - Человека – Субъекта Изначально Вышестоящего Отца и, возжигаясь,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этом Огне мы синтезируемся с Изначально Вышестоящим Отцом Ля-ИВДИВО Метагалактики. Переходим в зал Изначально Вышестоящего Отца на 4.294.967.297-ю стать-ивдиво-цельность, первую синтез-ивдиво-цельность Си-ИВДИВО Метагалактики, синтез-физически в синтезе их залом Изначально Вышестоящего Отца. И становимся телесно пред Изначально Вышестоящим Отцом, прося Изначально Вышестоящего Отца преобразить каждого из нас и синтез нас Планом Синтеза Посвящённого Изначально Вышестоящего Отца физически собою. И вспыхивая эт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нимание! У нас начинается тренинг, а не практик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Мы синтезируемся с Изначально Вышестоящим Отцом и стяжаем План Синтеза Изначально Вышестоящего Отца Посвящённого Тонким миром Ля-ИВДИВО Метагалактики. Вспыхиваем Планом Синтеза Тонкого мира Посвящённого. Синтезируясь с Хум Изначально Вышестоящего Отца, стяжаем Синтез Изначально Вышестоящего Отца, вспыхиваем 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из зала Изначально Вышестоящего Отца переходим в личное частное здание Тонкого мира каждого из нас в ИВДИВО – полисе вершины Тонкого мира Ля-ИВДИВО Метагалактики. (Вы ночью в этом здании будете). Становимся на 17-й этаж в центровку Куба Синтеза, она находится на 17-м этаже. Вас Отец перевёл в это здание, не пугайтесь. Вы стоите в центровке здания и можете видеть, как все этажи, в данном случае 17-й этаж, проникают в Куб Синтеза и вокруг вас масса всяких мелких ячеек. Перед вами находится сияющий шар – точка центровки Куба Синтеза. Попробуйте его увидеть. У меня ячейки светятся таким синим люминесцентным светом, но не мигают. Точка в центре такого фиолетово-сине-чернильного цвета. Есть такие фиолетовые чернила глубокие. Вы не обязательно видите. И вы всем телом, стоя физически на 17-м этаже, находите на точку центровки, чтобы точка центровки Куба Синтеза вошла в Хум каждого из вас. Внутри тела Хум находится в центре грудной клетки. Куб Синтеза за ночь сорганизовался с вами и точка центровки Куба обязательно на уровне Хум по росту физического тела каждого из в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Мы вспыхиваем точкой центровки Куба Синтеза частного Тонкого здания. Когда мы этим вспыхнули, мы начинаем видеть Куб Синтеза внутри частного Тонкого здания каждого из нас, и развёртываем План Синтеза Изначально Вышестоящего Отца в Кубе Синтеза собою. </w:t>
      </w:r>
      <w:r>
        <w:rPr>
          <w:rFonts w:ascii="Times New Roman" w:hAnsi="Times New Roman" w:cs="Times New Roman"/>
          <w:i/>
          <w:sz w:val="24"/>
          <w:szCs w:val="24"/>
          <w:lang w:val="ru-RU"/>
        </w:rPr>
        <w:lastRenderedPageBreak/>
        <w:t xml:space="preserve">Смотрите, как это происходит — План Синтеза выворачивается из вас вихрем, вокруг вас образуется вихрь и расходятся отдельные фрагменты вихря по клеточкам, ячейкам разных матриц и взаимосвязанных областей каждого из нас. И, возжигаясь Синтезом Изначально Вышестоящего Отца,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озвращаясь из частного здания в зал Изначально Вышестоящего Отца, становимся пред Изначально Вышестоящим Отцом Ля-ИВДИВО Метагалактики. И ускоряем процесс, синтезируясь с Хум Изначально Вышестоящего Отца, стяжаем План Синтеза Посвящённого Метагалактическим миром Ля-ИВДИВО Метагалактики и Синтез Изначально Вышестоящего Отца, вспыхива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Переходим на 17-й этаж в Метагалактический мир, итоговый ИВДИВО – полис, частное Метагалактическое здание каждого из нас. Становимся на 17-й этаж, видим перед собой центровку Куба, вводим центровку в Хум каждого из нас, делая шаг вперёд, и введя её в центр грудной клетки. Вы можете увидеть сейчас Куб Синтеза вокруг вас в этом здании. Развёртываем План Синтеза Посвящённого Метагалактическим миром Ля-ИВДИВО Метагалактики. И, возжигаясь Синтезом Изначально Вышестоящего Отца, преображаемся собою и всем Кубом Синтеза каждым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этом Огне мы синтезируемся с Изначально Вышестоящим Отцом. Возвращаемся в зал Изначально Вышестоящего Отца. Становимся пред Изначально Вышестоящим Отцом и стяжаем План Синтеза Посвящённого Изначально Вышестоящего Отца Синтезным миром Ля-ИВДИВО Метагалактики собою. И, синтезируясь с Изначально Вышестоящим Отцом, стяжаем План Синтеза Синтезного мира Изначально Вышестоящего Отца и Синтез Изначально Вышестоящего Отца собою, вспыхивая 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Переходим из зала Изначально Вышестоящего Отца в здание вершины Синтезного мира в ИВДИВО – полис, в частное здание Синтезного тела Ля-ИВДИВО Метагалактики каждого из нас. Становимся на 17-й этаж пред центральной точкой Куба Синтеза. Делаем шаг вперёд, вводим центральную точку Куба Синтеза в физическое тело каждого из нас. Вспыхиваем ею и развёртываем План Синтеза Синтезного развития мирового каждого из нас. И, возжигаясь Синтезом Изначально Вышестоящего Отца, преображаемся 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возвращаемся в зал Изначально Вышестоящего Отца, становимся пред Изначально Вышестоящим Отцом телесно взращиваемым Посвящённым Изначально Вышестоящего Отца собою. И, синтезируясь с Изначально Вышестоящим Отцом, стяжаем План Синтеза Посвящённого Изначально Вышестоящего Отца новым составом Частей на тысячу лет каждому из нас в явлении и реализации Посвящённого Изначально Вышестоящего Отца 1000-летне физически собою. И проникаемся Планом Синтеза Посвящённого Изначально Вышестоящего Отца собою, вспыхивая концентрацией тысячи лет каждым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Развёртываясь Планом Синтеза Изначально Вышестоящего Отца каждым из нас и вмещая План Синтеза Изначально Вышестоящего Отца в Куб Синтеза, Часть внутри каждого из нас, синтезирующую восемь Кубов Синтеза 8-рицей 512-риц явления Человека – Субъекта – Землянина каждым из нас. И, вспыхивая, преображаемся этим. Синтезируясь с Хум Изначально Вышестоящего Отца, стяжаем Синтез Изначально Вышестоящего Отц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Отец говорит: «Выходим из тренинга и возвращаемся в практику». То есть процесс работы со зданием завершился.</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Синтез Изначально Вышестоящего Отца и, возжигаясь, преображаемся им. И, вспыхивая, преображаемся Планом Синтеза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торое место, куда мы направляем План Синтеза — это Омега Изначально Вышестоящего Отца каждого из нас, клеточка Изначально Вышестоящего Отца собою. Это один и тот же План Синтеза, он там записывается. И мы теперь своё внимание фиксируем на </w:t>
      </w:r>
      <w:r>
        <w:rPr>
          <w:rFonts w:ascii="Times New Roman" w:hAnsi="Times New Roman" w:cs="Times New Roman"/>
          <w:i/>
          <w:sz w:val="24"/>
          <w:szCs w:val="24"/>
          <w:lang w:val="ru-RU"/>
        </w:rPr>
        <w:lastRenderedPageBreak/>
        <w:t xml:space="preserve">Омеге в каждом из нас, развёртывающей План Синтеза Изначально Вышестоящего Отца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спыхивая Посвящённым собою, мы синтезируемся с Хум Изначально Вышестоящего Отца, стяжаем Синтез Изначально Вышестоящего Отца, прося преобразить каждого из нас и синтез нас этим. И ввести каждого из нас в План Синтеза Изначально Вышестоящего Отца, как Посвящённого эпохи Метагалактической шестой расы планеты Земля в реализации Изначально Вышестоящего Отца собою каждым из нас. И проникаемся Планом Синтеза самого Изначально Вышестоящего Отца как Посвящённым, действующим по Плану Изначально Вышестоящего Отца собою, прося Изначально Вышестоящего Отца преобразить каждого из нас и синте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Синтезируясь с Хум Изначально Вышестоящего Отца, стяжаем Синтез Изначально Вышестоящего Отца и, возжигаясь, преображаемся 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е стяжённое, возожжённое в ИВДИВО, в ИВДИВО Иркутск, в подразделения ИВДИВО участников данной практики и ИВДИВО каждого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ыходим из практики. Аминь.</w:t>
      </w:r>
    </w:p>
    <w:p w:rsidR="00223893" w:rsidRDefault="002F1D6F">
      <w:pPr>
        <w:spacing w:after="0" w:line="240" w:lineRule="auto"/>
        <w:ind w:firstLine="567"/>
        <w:rPr>
          <w:rFonts w:ascii="Times New Roman" w:hAnsi="Times New Roman" w:cs="Times New Roman"/>
          <w:b/>
          <w:i/>
          <w:sz w:val="24"/>
          <w:szCs w:val="24"/>
          <w:lang w:val="ru-RU"/>
        </w:rPr>
      </w:pPr>
      <w:r>
        <w:rPr>
          <w:rFonts w:ascii="Times New Roman" w:hAnsi="Times New Roman" w:cs="Times New Roman"/>
          <w:i/>
          <w:sz w:val="24"/>
          <w:szCs w:val="24"/>
          <w:lang w:val="ru-RU"/>
        </w:rPr>
        <w:t xml:space="preserve"> </w:t>
      </w: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58" w:name="_Toc212884125"/>
      <w:r>
        <w:rPr>
          <w:rFonts w:ascii="Times New Roman" w:hAnsi="Times New Roman" w:cs="Times New Roman"/>
          <w:b/>
          <w:szCs w:val="24"/>
          <w:lang w:val="ru-RU"/>
        </w:rPr>
        <w:t>Пояснения после практики-первостяжания о 4-х Планах Синтеза.</w:t>
      </w:r>
      <w:r w:rsidR="00D5659F">
        <w:rPr>
          <w:rFonts w:ascii="Times New Roman" w:hAnsi="Times New Roman" w:cs="Times New Roman"/>
          <w:b/>
          <w:szCs w:val="24"/>
          <w:lang w:val="ru-RU"/>
        </w:rPr>
        <w:t xml:space="preserve"> </w:t>
      </w:r>
      <w:r>
        <w:rPr>
          <w:rFonts w:ascii="Times New Roman" w:hAnsi="Times New Roman" w:cs="Times New Roman"/>
          <w:b/>
          <w:bCs/>
          <w:szCs w:val="24"/>
          <w:lang w:val="ru-RU"/>
        </w:rPr>
        <w:t>Впервые на Планете Земля Посвящённый получил Пл</w:t>
      </w:r>
      <w:r w:rsidR="00D5659F">
        <w:rPr>
          <w:rFonts w:ascii="Times New Roman" w:hAnsi="Times New Roman" w:cs="Times New Roman"/>
          <w:b/>
          <w:bCs/>
          <w:szCs w:val="24"/>
          <w:lang w:val="ru-RU"/>
        </w:rPr>
        <w:t>ан Синтеза не только Физический</w:t>
      </w:r>
      <w:bookmarkEnd w:id="58"/>
    </w:p>
    <w:p w:rsidR="00223893" w:rsidRDefault="00223893">
      <w:pPr>
        <w:spacing w:after="0" w:line="240" w:lineRule="auto"/>
        <w:ind w:firstLine="567"/>
        <w:rPr>
          <w:rFonts w:ascii="Times New Roman" w:hAnsi="Times New Roman" w:cs="Times New Roman"/>
          <w:b/>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смотрите, некоторые из вас говорят там: «Мы всё знаем, всё».  А мы не расшифровали, что вам будут давать не один, а четыре Плана Синтеза. Сейчас, выйдя в практику, Отец меня остановил и сказал, что будем давать и развёртывать четыре Плана Синтеза. Для тех, кто уже понимает процесс, это было первостяжание. Вы первая группа, кому дали Планы Синтеза в </w:t>
      </w:r>
      <w:r>
        <w:rPr>
          <w:rFonts w:ascii="Times New Roman" w:hAnsi="Times New Roman" w:cs="Times New Roman"/>
          <w:bCs/>
          <w:sz w:val="24"/>
          <w:szCs w:val="24"/>
          <w:lang w:val="ru-RU"/>
        </w:rPr>
        <w:t>Кубы Синтеза в Здании.</w:t>
      </w:r>
      <w:r>
        <w:rPr>
          <w:rFonts w:ascii="Times New Roman" w:hAnsi="Times New Roman" w:cs="Times New Roman"/>
          <w:sz w:val="24"/>
          <w:szCs w:val="24"/>
          <w:lang w:val="ru-RU"/>
        </w:rPr>
        <w:t xml:space="preserve"> Я почему это подчёркиваю, потому что у вас здесь Дом Цивилизации, и вы должны понимать, что всё, что мы первый раз стяжали, то есть, сделали в первый раз, мы в этот момент начинам развивать Цивилизацию.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авайте теперь представим от обратного, пока, чуть отойдем. Вы получили План Синтеза    Посвящённого сами, допустим, у вас он был в предыдущей 5-й расе. Когда вы получаете План </w:t>
      </w:r>
      <w:proofErr w:type="gramStart"/>
      <w:r>
        <w:rPr>
          <w:rFonts w:ascii="Times New Roman" w:hAnsi="Times New Roman" w:cs="Times New Roman"/>
          <w:sz w:val="24"/>
          <w:szCs w:val="24"/>
          <w:lang w:val="ru-RU"/>
        </w:rPr>
        <w:t>Синтеза  Посвящённого</w:t>
      </w:r>
      <w:proofErr w:type="gramEnd"/>
      <w:r>
        <w:rPr>
          <w:rFonts w:ascii="Times New Roman" w:hAnsi="Times New Roman" w:cs="Times New Roman"/>
          <w:sz w:val="24"/>
          <w:szCs w:val="24"/>
          <w:lang w:val="ru-RU"/>
        </w:rPr>
        <w:t xml:space="preserve">, он где у вас действует? В той жизни, где вы живёте, то есть он у вас на Физике. И когда мы получали План Синтеза Посвящённого в 5-й расе, я там сознательно служил, он касался только Физического мира, поэтому он рассчитан на тысячу лет и при следующем воплощении тысяча лет сохранялась, но это касалось тысячи лет физического мир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я знаю, кем я воплощался тысячу лет назад, кем сейчас воплотился в продолжение той тысячи. Я доработал План, тогда это назывался План Отца, в 5-й расе, Посвящённого 5-й расы, в этом воплощении План Отца закончился. Он был тысячелетним. Я не шучу сейчас, но при этом за эту тысячу лет я воплощался, я знаю точно свои три воплощения за тысячу лет, между вот этим, пятым, и тем первым. Может быть, было больше, но три я точно знаю. Я даже однажды кости свои видел в воплощении, в одном итальянском городе они сохранены. Я там воплощался. Я точно знаю, там фрагмент моего Духа фиксируется на костях, мощи валяются, лежат. Вы увидел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весь этот План Отца исполнялся. Я стяжал План Отца - План Синтеза уже новый, на эту работу как Аватар Синтеза и это Посвящение, но так как у меня, как и у вас поменялись Части за последние три недели, мы созрели к новому Плану Синтеза. Сейчас у всех, и у меня тоже, Планы полностью поменяли. За этим теперь все Посвящённые, а каждый из нас    Посвящённый, имеет части Посвящённого, должны поменять (это я уже на камеру) Планы Синтеза Посвящённого на тысячу лет. Кто проходит Служащего, ещё План Синтеза должен быть Служащего на 10 тысяч лет и так дале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То есть, мы должны поменять все Планы Синтеза теперь Отца. У вас первый курс, мы пока сейчас разрабатываем на тысячу лет. Я ещё подумал, зачем вам План Синтеза Отец даёт один, будем сразу все стяжать. Отец дал вам 4 Плана Синтез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первые на Планете Земля Посвящённый получил План Синтеза не Физический, а ещё и Тонкий. Так как мы не знаем Физическим телом что с ним делать, не умеем это делать, нас перевели </w:t>
      </w:r>
      <w:proofErr w:type="gramStart"/>
      <w:r>
        <w:rPr>
          <w:rFonts w:ascii="Times New Roman" w:hAnsi="Times New Roman" w:cs="Times New Roman"/>
          <w:sz w:val="24"/>
          <w:szCs w:val="24"/>
          <w:lang w:val="ru-RU"/>
        </w:rPr>
        <w:t>в  Тонкое</w:t>
      </w:r>
      <w:proofErr w:type="gramEnd"/>
      <w:r>
        <w:rPr>
          <w:rFonts w:ascii="Times New Roman" w:hAnsi="Times New Roman" w:cs="Times New Roman"/>
          <w:sz w:val="24"/>
          <w:szCs w:val="24"/>
          <w:lang w:val="ru-RU"/>
        </w:rPr>
        <w:t xml:space="preserve"> здание, которое мы вчера стяжали, поставили на 17-й этаж.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а всякий случай, Здания у вас 32-х этажные с 33-им этажом, если взять 33-й этаж, делим пополам, сколько получится? 16 плюс 16, посередине как раз 17-й этаж – это центровка. То есть, становимся, нас всегда становили перед точкой центровк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Это вот примерно такое Ядро передо мной висело, по размеру вот так (показывает), оно может быть меньше, но у меня оно вот такое, и вокруг от него отходили разные линии такого синего свечения, такого люминесцентного. Знаете, есть такое новогоднее, синее свечение люминесцентное с разными ячейками, мелкими, большими. То есть, ячейки бывают разных размеров. Это я, рисуя вам идеальные, они там то больше, то меньше, смотря какое там содержание. Так как это другой вид материи, в принципе, вот эта схема может искривляться.   То есть, в одном плане бывают и большие и маленькие ячейки, они как-то перетекают друг в друга. Мозг наш так сложно воспринимает. Вокруг меня все это было вот в таких ячейках. Я вошёл прямо в это Ядро, это надо сделать, войти, иначе Куб Синтеза не включится на вас. Поэтому ты стоишь перед Ядром, на тебя фиксируется Дом, ты входишь в Ядро, оно становится в центре груди, тут у нас Хум, Хум, правда, маленький. Это Ядро полностью находит на Хум, и Хум внутри остаётс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том Ядро может компактифицироваться в Хум, а может остаться вокруг Хум, и мы из себя развёртывали План Синтеза. Он вокруг меня вертелся таким вихрем, вокруг вас тоже, только я не мог на вас смотреть, потому что я тоже этим занимался в первый раз. То есть, раньше нам Отец давал План Синтеза, но нас это не трогало вихрем. И и потом я увидел, как фрагменты Плана Синтеза расходились по всему Кубу Синтеза в разные ячейки, причем, по всем этажам, это вверх, вниз улетело. Когда ты стоишь в Кубе Синтеза, ты можешь видеть сквозь этажи, там такое, то есть, когда включается Куб Синтеза, ты видишь сквозь все 32 этажа. Но я видел там в разных углах разные фрагменты.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том мы Синтезом Отца преобразились, преобразились и мы, и сам Куб Синтеза, вместе с нами, потому что он сопряжен с нами. И точно так же всё было в 3-х зданиях, только в Тонком мире это было здание концентрации Света, значит, План Синтеза касался больше Света. В Метагалактическом мире – это здание Духа, значит, больше касался Духа. Чувствуете, мы получили План Синтеза    Посвящённого Духа, только вдумайтесь! И План Синтеза Синтезного мира – это Огонь. Мы получили План Синтеза Посвящённого Огнём, впервые на планете Земл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о так как телом мы не знаем, что делать, их развернули таким же образом. Отец развернул, мы там участвовали в зданиях, но нас тренировали на это, потом Отец сказал: «Переходим в тренинг». Не практика, практика, когда мы умеем что-то делать или нас Кут Хуми ведёт, и у нас это делается, мы в этом имеем навыки и умения, а тренинг – это когда навыка и умения мы не имеем, а нас ими наделяют, и формируются навыки и умения. В образовании, помните, как называется? Навыки и умения, чтобы что-то получилось внутри нас.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вот тренинг – это когда у вас сформировались навыки и умения развертывания Плана Синтеза. Надо развернуть, технически это смотрелось, как я говорю, там много мелких деталей, но это уже детали, кто видит, кто действует, кто чувствует, кто проживает.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Формально, я это не поясняю, потому что один чувствует так, другой так, один видит так, другой – эдак. </w:t>
      </w:r>
      <w:proofErr w:type="gramStart"/>
      <w:r>
        <w:rPr>
          <w:rFonts w:ascii="Times New Roman" w:hAnsi="Times New Roman" w:cs="Times New Roman"/>
          <w:sz w:val="24"/>
          <w:szCs w:val="24"/>
          <w:lang w:val="ru-RU"/>
        </w:rPr>
        <w:t>У каждого свои подходы</w:t>
      </w:r>
      <w:proofErr w:type="gramEnd"/>
      <w:r>
        <w:rPr>
          <w:rFonts w:ascii="Times New Roman" w:hAnsi="Times New Roman" w:cs="Times New Roman"/>
          <w:sz w:val="24"/>
          <w:szCs w:val="24"/>
          <w:lang w:val="ru-RU"/>
        </w:rPr>
        <w:t xml:space="preserve"> в этом отношении, то есть, всё разнообразно, не надо под всех подстраиваться идеально. То есть не обязательно мой цвет Куба Синтеза был правильный. У меня люминисцентный, у вас мог быть белым или наоборот ярко-чёрным, не чёрным, а ярко-чёрным, это чёрный - который блестит, там блёстки такие внутри. В общем, все по-разному бывает, я к этому, но процесс один. Мы получили Планы Синтеза в 4- х мирах для ИВДИВО Метагалактики.</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59" w:name="_Toc212884126"/>
      <w:r>
        <w:rPr>
          <w:rFonts w:ascii="Times New Roman" w:hAnsi="Times New Roman" w:cs="Times New Roman"/>
          <w:b/>
          <w:szCs w:val="24"/>
          <w:lang w:val="ru-RU"/>
        </w:rPr>
        <w:t>О ночной подготовке Посвящённого</w:t>
      </w:r>
      <w:bookmarkEnd w:id="59"/>
    </w:p>
    <w:p w:rsidR="00223893" w:rsidRDefault="00223893">
      <w:pPr>
        <w:spacing w:after="0" w:line="240" w:lineRule="auto"/>
        <w:ind w:firstLine="567"/>
        <w:jc w:val="center"/>
        <w:rPr>
          <w:rFonts w:ascii="Times New Roman" w:hAnsi="Times New Roman" w:cs="Times New Roman"/>
          <w:b/>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так как в ночной подготовке вы ходите и спите кем? Теперь Посвящённым, а до этого, без обид сейчас, ладно, абы кем. В чем разница? Только пожалуйста, когда вы в ночной подготовке между Синтезами, если вас вызывают, вы там – Посвящённый, а когда вас отпускают – вы шарахаетесь по городу как можете. О! Вы поняли мен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Если вы спите и видите сны, и выходите в здание сами, вы выходите, как можете, но чаще всего, по 5-й расе, то Душой, то Тонким телом, одним. А когда вас вызывает Кут Хуми, вы в этот момент Посвящённый, у вас срабатывают множество Частей, идёт обучение Кут Хуми. Когда вы сейчас пойдёте Посвящённым, у вас минимально будут включаться все эти Части в Тонком мире ракурсом Света, все эти Части - в Метагалактическом мире ракурсом Духа и все эти Части - в Синтезном мире ракурсом Огня, увидели. И тогда вы ходите там Посвящённым. А если вы просто спите, не ходите Посвящённым, у вас выходит Душа или Тонкое тело, одна часть из 512-ти, и вы ею спит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ак вам План Синтеза, где вы будете ходить не одной Частью, а четырьмя тысячами девяносто шестью? Я сам представить не могу, я знаю просто План Синтеза, я даже передать вам не могу это воображение. У меня, как и у вас, тоже будет первый раз. Нет - нет, я ходил Посвящённым 512-ю Частями в Тонком мире, в Синтезном мире, но 512 – это далеко не четыре тысячи. Но опять же, я же не передам, это моя жизнь. У вас должен быть свой опыт и своя жизнь, вот такая ситуаци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 итоге, у вас сейчас сколько Планов Синтеза?</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Четыр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для этого Физического мира мы стяжали итоговый План Синтеза. Почему итоговый? Потому что вчера мы тело Посвящённого стяжали над Ля</w:t>
      </w:r>
      <w:r>
        <w:rPr>
          <w:rFonts w:ascii="Times New Roman" w:hAnsi="Times New Roman" w:cs="Times New Roman"/>
          <w:sz w:val="24"/>
          <w:szCs w:val="24"/>
          <w:lang w:val="ru-RU"/>
        </w:rPr>
        <w:noBreakHyphen/>
        <w:t>ИВДИВО Метагалактикой на физике Си</w:t>
      </w:r>
      <w:r>
        <w:rPr>
          <w:rFonts w:ascii="Times New Roman" w:hAnsi="Times New Roman" w:cs="Times New Roman"/>
          <w:sz w:val="24"/>
          <w:szCs w:val="24"/>
          <w:lang w:val="ru-RU"/>
        </w:rPr>
        <w:noBreakHyphen/>
        <w:t xml:space="preserve">ИВДИВО Метагалактики, помните? Это не ваше </w:t>
      </w:r>
      <w:r>
        <w:rPr>
          <w:rFonts w:ascii="Times New Roman" w:hAnsi="Times New Roman" w:cs="Times New Roman"/>
          <w:i/>
          <w:sz w:val="24"/>
          <w:szCs w:val="24"/>
          <w:lang w:val="ru-RU"/>
        </w:rPr>
        <w:t>(перелистывает листы</w:t>
      </w:r>
      <w:r>
        <w:rPr>
          <w:rFonts w:ascii="Times New Roman" w:hAnsi="Times New Roman" w:cs="Times New Roman"/>
          <w:sz w:val="24"/>
          <w:szCs w:val="24"/>
          <w:lang w:val="ru-RU"/>
        </w:rPr>
        <w:t xml:space="preserve">), это не ваше, вот ваш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это Ля-ИВДИВО Метагалактика, мы стяжали части здесь, мы стяжали 8192 части, вот здесь оказывается мы стяжали. И вот здесь мы стяжали тело Посвящённого, состоящее из этого количества Частей. Увидели? Поэтому вы получили сейчас Планы Синтез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нкий мир, он половина, и вершина ИВДИВО-полиса – это половина от 4-х миллиардов, то есть вершина полиса – это 2 миллиарда, делим пополам – 147 миллионов и так далее – это пополам. И вот здесь ваше здание Тонкого мира. Здес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том Метагалактический мир – это три четвёртых от всех видов организации материи – здесь, и на самой вершине, вот здесь – это три ваших здания в Тонком мире, в Метагалактическом мире и в Синтезном мир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У вас теперь здесь планы – три мировых, а вот здесь на Физике следующего ИВДИВО-полиса, но это ИВДИВО-Полис Изначально Вышестоящего Отца Ля-ИВДИВО Метагалактики, но уже это Физика Си-ИВДИВО Метагалактики, первая. Вот здесь у вас тот План Синтеза итоговый Посвящённого, которым мы сейчас здесь на физике пользуемся. Потому вот этой Физикой жизни вы выражаете вот здесь физически, в синтезе. Чуть-чуть понятн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эта Физика концентрирует на себя, мы вчера это говорили при стяжании, Физический мир из 8192-х синтез-ивдиво-цельностей Си - ИВДИВО Метагалактики. Вспомнили теперь? Вспомнил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Значит, в каждом вашем Плане Синтеза и 8 тысяч Частей, и 4096 частей. 4096 частей - по-человечески, вот здесь </w:t>
      </w:r>
      <w:r>
        <w:rPr>
          <w:rFonts w:ascii="Times New Roman" w:hAnsi="Times New Roman" w:cs="Times New Roman"/>
          <w:i/>
          <w:sz w:val="24"/>
          <w:szCs w:val="24"/>
          <w:lang w:val="ru-RU"/>
        </w:rPr>
        <w:t>(показывает)</w:t>
      </w:r>
      <w:r>
        <w:rPr>
          <w:rFonts w:ascii="Times New Roman" w:hAnsi="Times New Roman" w:cs="Times New Roman"/>
          <w:sz w:val="24"/>
          <w:szCs w:val="24"/>
          <w:lang w:val="ru-RU"/>
        </w:rPr>
        <w:t xml:space="preserve">, 8192 части Посвящённого, вот здесь. Тело Посвящённого стоит вот здесь, тело Посвящённого имеет План Синтеза, который мы физически сейчас имеем здесь. В теле Посвящённого есть мировое Синтезное тело – План Синтеза Синтезного здания, мировое Метагалактическое тело – План Синтеза Метагалактического здания, мировое Тонкое тело – План Синтеза Тонкого здания, и когда вы спите, тела расходятся по этим зданиям и там работают, или одно тел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 человека, который напрягает себя – все три тела, у человека, который просто спит и не напрягает себя – ходит одно тело. Стяжал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Что такое первое стяжание? Для новеньких, для стареньких. Это когда вы первая команда Посвящённых, которые стяжали на планете Земля что-нибудь совершенно новенькое. Вся планета Земля на вас обратила внимание, что именно вы стяжали новенькое и сделала так – </w:t>
      </w:r>
      <w:r>
        <w:rPr>
          <w:rFonts w:ascii="Times New Roman" w:hAnsi="Times New Roman" w:cs="Times New Roman"/>
          <w:i/>
          <w:sz w:val="24"/>
          <w:szCs w:val="24"/>
          <w:lang w:val="ru-RU"/>
        </w:rPr>
        <w:t>(изображает поцелуй)</w:t>
      </w:r>
      <w:r>
        <w:rPr>
          <w:rFonts w:ascii="Times New Roman" w:hAnsi="Times New Roman" w:cs="Times New Roman"/>
          <w:sz w:val="24"/>
          <w:szCs w:val="24"/>
          <w:lang w:val="ru-RU"/>
        </w:rPr>
        <w:t xml:space="preserve">. И с вас взяла всё это новенькое для всего человечества. Я без шуток, а потом следит за вами, как вы в этом действуете, и по первостяжающим, как первой команде, формирует новое для всего человечества планетарное. Отец может давать сам и вне нас, но Отец тоже учитывает, что первая команда, кто стяжала, здесь и смотрит за вами, а как у вас это получится, потом раздаёт всем остальным. Намек понятен? То есть первый раз стяжание – это, знаете, как «пионер – всем ребятам пример».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стати, эта фраза - фраза Посвящённых 5-й расы, так что коммунисты это «слизали» у    Посвящённых, в хорошем смысле слова, я рад, что они это сделали, что столько Посвящённых появилось среди пионеров, мы были счастливы в Иерархии.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60" w:name="_Toc212884127"/>
      <w:r>
        <w:rPr>
          <w:rFonts w:ascii="Times New Roman" w:hAnsi="Times New Roman" w:cs="Times New Roman"/>
          <w:b/>
          <w:szCs w:val="24"/>
          <w:lang w:val="ru-RU"/>
        </w:rPr>
        <w:t>О взаимодействии с Аватаром Синтеза Юлием</w:t>
      </w:r>
      <w:bookmarkEnd w:id="60"/>
    </w:p>
    <w:p w:rsidR="00223893" w:rsidRDefault="00223893">
      <w:pPr>
        <w:spacing w:after="0" w:line="240" w:lineRule="auto"/>
        <w:ind w:firstLine="567"/>
        <w:jc w:val="center"/>
        <w:rPr>
          <w:rFonts w:ascii="Times New Roman" w:hAnsi="Times New Roman" w:cs="Times New Roman"/>
          <w:b/>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 этой темой всё. По Плану Синтеза есть вопросы? Что там написано я не знаю, но я могу подсказать, кто отвечает за План Синтеза в ИВДИВО. Есть Аватар, который отвечает за План Синтеза в ИВДИВО. Он относится к 26-й организации из 32-х. Он находится над Юсефом. Юсеф – это Монада и Огонь Жизни. И у него Огонь Репликации, и он занимается Планом Синтеза. Это кто? Над ним находится Аватар Янов, занимается Наукой с Огнём Созидания. Между Яновом и Юсефом, мне уже Аватар не выдержал, сказал: «Я!». Имя сказал.</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Из зала: Андре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т, Андрей здесь рядом не стоял, да не ищите. Юлий, Аватар Синтеза Юлий. У него пара с Сианой, Юлий Сиана, но Сиана отвечает за Часть Омеги, куда вы вписывали План Синтеза, второй, а Юлий отвечает за План Синтеза, у нас целая </w:t>
      </w:r>
      <w:r w:rsidR="00D5659F">
        <w:rPr>
          <w:rFonts w:ascii="Times New Roman" w:hAnsi="Times New Roman" w:cs="Times New Roman"/>
          <w:sz w:val="24"/>
          <w:szCs w:val="24"/>
          <w:lang w:val="ru-RU"/>
        </w:rPr>
        <w:t>организация называется</w:t>
      </w:r>
      <w:r>
        <w:rPr>
          <w:rFonts w:ascii="Times New Roman" w:hAnsi="Times New Roman" w:cs="Times New Roman"/>
          <w:sz w:val="24"/>
          <w:szCs w:val="24"/>
          <w:lang w:val="ru-RU"/>
        </w:rPr>
        <w:t xml:space="preserve"> «План Синтеза». У нас есть разработка, целая программа по расшифровке Планов Синтеза, у нас несколько человек этим занимаются, но, пока, идёт всё очень сложн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ватар Юлий, если вы хотите поучиться Плану Синтеза, он от Кут Хуми седьмой, это очень высокий Аватар. Из 224-х Аватаров, этот Аватар от Кут Хуми – седьмой, он входит в первую, самую развитую, самую компетентную восьмерицу Аватаров, самую дееспособную, поэтому, на самом деле, у Юлия очень высокая подготовка. Поэтому, если вы хотите позаниматься Планами Синтеза, вы идёте к Юлию, и там учитес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Кстати, в каждом подразделении есть Аватар Плана Синтеза, как раз сотрудничает с Аватаром Синтеза Юлием. Я не уверен, что он как-то вам поможет, у нас, кстати, с этой темой очень сложно. Никто особо План Синтеза, пока, не умеет ни расшифровывать, ни понимать, ни связывать. Но можно попробовать хоть как-то посотрудничать. На Физике я не знаю, как получится, а вот в ночной подготовке можете просить, чтобы с Аватаром Синтеза Юлием, так как у вас есть План Синтеза, в ночной подготовке у вас была подготовка, и Кут Хуми вас на часть ночной подготовки будет отправлять к Юлию. И вы будете там расшифровывать, и учиться работать с Планом Синтез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 скажете: «Зачем нам его расшифровывать?». О! Просто, тут вот о бизнесе говорили. Я задумал бизнес-план, сделать новый магазин через месяц, я начинаю это делать, а по Плану Синтеза он не положен. Вопрос: получится ли у вас магазин? Ответ: нет! А что делать? Надо выяснить, что положено по Плану Синтеза. Отец по Плану Синтеза не поставил вам бизнес с магазином, он у вас не пойдёт. Но в вашем Плане Синтеза - торговый центр. «Виталик, ты что, магазинчик». «Нет, торговый центр». Я не сказал 20</w:t>
      </w:r>
      <w:r>
        <w:rPr>
          <w:rFonts w:ascii="Times New Roman" w:hAnsi="Times New Roman" w:cs="Times New Roman"/>
          <w:sz w:val="24"/>
          <w:szCs w:val="24"/>
          <w:lang w:val="ru-RU"/>
        </w:rPr>
        <w:noBreakHyphen/>
        <w:t xml:space="preserve">этажный, я сказал: «Просто торговый центр». Он может не обязательно быть большим, но - торговый центр, там несколько точек торговли, разница. Магазинчик – это вы маленькие, а торговый центр – это вы большие. И вам Юлий говорит: «У вас по плану – торговый центр, вы должны строить, арендовать, строить </w:t>
      </w:r>
      <w:r>
        <w:rPr>
          <w:rFonts w:ascii="Times New Roman" w:hAnsi="Times New Roman" w:cs="Times New Roman"/>
          <w:sz w:val="24"/>
          <w:szCs w:val="24"/>
          <w:lang w:val="ru-RU"/>
        </w:rPr>
        <w:lastRenderedPageBreak/>
        <w:t xml:space="preserve">бизнес на торговый центр, по плану Отца у вас – торговый центр». «Да я – никогда, да я маленький». Юлий говорит: «Ничего не знаю, в Плане стоит торговый центр, всё». Всё понятн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ли Юлий вообще говорит: «Вам не торговый центр, ни магазин, вам вообще не надо, вам нужно заниматься другим бизнесом, делом и заработком по жизни, это не ваше», «Как не моё, я 20 лет торговала?». Юлий говорит: «Ну, отторговала, План Синтеза вам сообщает, что всё прошло, и   из торговли вы должны перейти туд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 меня так было: я закончил Институт культуры руководителем танцевального коллектива, через год, через два, стал директором лицея, причём сам лицей создал. Меня Кут Хуми вызвал и сказал: «Будешь делать лицей». «Я? Я же танцую», «Научишься и создашь новую программу образования». «Я?». Конечно, у меня мама была преподавателем, ну, то мама. В колледже преподавала. «Я?». «Сделаешь!». Всё, через два года – я директор лицея, и создал новую систему образования. Кут Хуми сдал, тот говорит: «Ну, всё, можешь идти дальше». Понят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это называется, тот План закончился, а теперь туда. Так что я сам это проходил, могу вам посочувствовать. И если в Плане написано, что вам нельзя торговать, что бы вы ни торговали, у вас не пойдёт. Когда у меня закончился План Отца на лицей, я должен был его закрыть или отдать другим, у меня всё перестало получаться, потому что папа сказал: «Всё, новую программу образования сделал, заканчивай. Ты должен в другом месте работать, вот здесь Синтезы вести». Пока до меня дошло, что нужно Синтезы вести, года два прошло, как я хотел заниматься лицеем дальше, а по Плану я уже не мог. И по новому Плану я должен был бы вести Синтез, а до меня даже не доходило, что можно вести какие-то занятия на Синтез. Для меня это была трагедия, я – Посвящённый 5-й расы, мы просто отдаём знания, людей от них взрывает, и ничего не надо нам, всё. Берите, идите сами, всё. Какие занятия? Какой Синтез? Какой энергопотенциал? За это? Это же сумасшествие для меня было. Столько в себе переломал! А План говорит: «Будет так!». Не шучу!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ервые пять лет мы летом встречались, я всех консультировал, читал лекции, всё бесплатно, всё свободно. Даже не пять лет, я это делал лет семь, пока не понял, что «не в дугу», люди не усваивают. А дальше идти не можем, если не усвоили предыдущее, папа новое не даёт. Поэтому нам нужна была система опустошения, постоянная система опустошения с</w:t>
      </w:r>
      <w:r>
        <w:rPr>
          <w:rFonts w:ascii="Times New Roman" w:hAnsi="Times New Roman" w:cs="Times New Roman"/>
          <w:sz w:val="24"/>
          <w:szCs w:val="24"/>
        </w:rPr>
        <w:t> </w:t>
      </w:r>
      <w:r>
        <w:rPr>
          <w:rFonts w:ascii="Times New Roman" w:hAnsi="Times New Roman" w:cs="Times New Roman"/>
          <w:sz w:val="24"/>
          <w:szCs w:val="24"/>
          <w:lang w:val="ru-RU"/>
        </w:rPr>
        <w:t xml:space="preserve">постоянной системой насыщения. И вот тогда мы постепенно вышли на эти курсы.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так: год назад читаешь, за год не усвоили, через год приезжаешь – опять заново. «Ребят чего же вы не усвоили? Уже же всё было, идём дальше.». «Да-да идём дальше, но мы ещё не знаем предыдущего». «Так год назад же было!». Ничего не работало. Вот такая интересная вещь: как План Синтеза меня переработал на эту работу. А у вас?</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И работа бывает совсем такая, как вы видите. И если вы поверите Плану Синтеза и</w:t>
      </w:r>
      <w:r>
        <w:rPr>
          <w:rFonts w:ascii="Times New Roman" w:hAnsi="Times New Roman" w:cs="Times New Roman"/>
          <w:sz w:val="24"/>
          <w:szCs w:val="24"/>
        </w:rPr>
        <w:t> </w:t>
      </w:r>
      <w:r>
        <w:rPr>
          <w:rFonts w:ascii="Times New Roman" w:hAnsi="Times New Roman" w:cs="Times New Roman"/>
          <w:sz w:val="24"/>
          <w:szCs w:val="24"/>
          <w:lang w:val="ru-RU"/>
        </w:rPr>
        <w:t>господину Юлию, в смысле Аватару, и войдёте в эту работу, она у вас получится. Только реально думать и слышать надо. Меня Кут Хуми отправлял, не Юлий. На тот момент меня только Кут Хуми вёл, Юлия тогда не было ещё. Он был, но в другом имени и с другими реализациями, так</w:t>
      </w:r>
      <w:r>
        <w:rPr>
          <w:rFonts w:ascii="Times New Roman" w:hAnsi="Times New Roman" w:cs="Times New Roman"/>
          <w:sz w:val="24"/>
          <w:szCs w:val="24"/>
        </w:rPr>
        <w:t> </w:t>
      </w:r>
      <w:r>
        <w:rPr>
          <w:rFonts w:ascii="Times New Roman" w:hAnsi="Times New Roman" w:cs="Times New Roman"/>
          <w:sz w:val="24"/>
          <w:szCs w:val="24"/>
          <w:lang w:val="ru-RU"/>
        </w:rPr>
        <w:t xml:space="preserve">выразимся. Я имею ввиду, в Метагалактических Аватарах мы его тогда не знали ещё.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мёк понятен? Это не только о бизнесе, это обо всём. Я там занимаюсь философией, хочу написать такую-то статью, а по Плану Синтеза у меня другая статья. Хочу написать ту статью, а</w:t>
      </w:r>
      <w:r>
        <w:rPr>
          <w:rFonts w:ascii="Times New Roman" w:hAnsi="Times New Roman" w:cs="Times New Roman"/>
          <w:sz w:val="24"/>
          <w:szCs w:val="24"/>
        </w:rPr>
        <w:t> </w:t>
      </w:r>
      <w:r>
        <w:rPr>
          <w:rFonts w:ascii="Times New Roman" w:hAnsi="Times New Roman" w:cs="Times New Roman"/>
          <w:sz w:val="24"/>
          <w:szCs w:val="24"/>
          <w:lang w:val="ru-RU"/>
        </w:rPr>
        <w:t>по</w:t>
      </w:r>
      <w:r>
        <w:rPr>
          <w:rFonts w:ascii="Times New Roman" w:hAnsi="Times New Roman" w:cs="Times New Roman"/>
          <w:sz w:val="24"/>
          <w:szCs w:val="24"/>
        </w:rPr>
        <w:t> </w:t>
      </w:r>
      <w:r>
        <w:rPr>
          <w:rFonts w:ascii="Times New Roman" w:hAnsi="Times New Roman" w:cs="Times New Roman"/>
          <w:sz w:val="24"/>
          <w:szCs w:val="24"/>
          <w:lang w:val="ru-RU"/>
        </w:rPr>
        <w:t>Плану Синтеза у меня другая статья. Как вы думаете какую статью по итогу я напишу? Которая по Плану Синтеза, потому что на неё мозги работают, а на ту статью, она ещё не созрела у меня, мозги даже не сработают, я напишу какую-нибудь гадость. Зачем писать гадость? Я всё равно плюну и</w:t>
      </w:r>
      <w:r>
        <w:rPr>
          <w:rFonts w:ascii="Times New Roman" w:hAnsi="Times New Roman" w:cs="Times New Roman"/>
          <w:sz w:val="24"/>
          <w:szCs w:val="24"/>
        </w:rPr>
        <w:t> </w:t>
      </w:r>
      <w:r>
        <w:rPr>
          <w:rFonts w:ascii="Times New Roman" w:hAnsi="Times New Roman" w:cs="Times New Roman"/>
          <w:sz w:val="24"/>
          <w:szCs w:val="24"/>
          <w:lang w:val="ru-RU"/>
        </w:rPr>
        <w:t>напишу то, что внутри меня созрело – План Синтеза такой. Понятно. Всё.</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давно мы с философами разрабатывали программу для представления определённым людям. Разрабатываем, всё, хотим вот это всё сделать, всё. Потом вдруг видим, что по Плану Синтеза мы должны писать книгу, а не программу на эту тему, но книгу. А мы уже год разрабатываем программу. Это немного разная тематика, ну материал есть, а по Плану Синтеза – книгу. В итоге, мы упираемся в один тупик и понимаем, что эту программу мы сейчас этим людям предоставить не сможем, а План Синтеза говорит: «Ну я же сказал - книгу».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И мы за последние три недели все переориентировались на написание книги из этого материала, и сейчас пишем книгу. Программа и книга – это разный язык, разный стиль, разные варианты. Программа не пойдёт, вначале, книга, а потом, программа по Плану Синтеза, просто сразу не сообразили. Понятно, да, о чём я? Всё.</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И мы обсуждениями сами вышли на написание книги. Сейчас пишем ещё одну книгу командой философов, командная книга. Предыдущая книга – «Парадигма внутренней философии». Это вот наша команда философов эту книгу написала, я там одну главу написал. Вы увидели? Вот это называется План Синтеза Отц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то, что Отец предусмотрел, туда потом и движется всё. Поэтому советую идти по Плану Синтеза, и ему не сопротивляться. Иначе будет не очень хорошо по жизни, а лучше по Плану Синтеза, по Плану Синтеза, и тогда всё по жизни сложится. А </w:t>
      </w:r>
      <w:proofErr w:type="gramStart"/>
      <w:r>
        <w:rPr>
          <w:rFonts w:ascii="Times New Roman" w:hAnsi="Times New Roman" w:cs="Times New Roman"/>
          <w:sz w:val="24"/>
          <w:szCs w:val="24"/>
          <w:lang w:val="ru-RU"/>
        </w:rPr>
        <w:t>вот</w:t>
      </w:r>
      <w:proofErr w:type="gramEnd"/>
      <w:r>
        <w:rPr>
          <w:rFonts w:ascii="Times New Roman" w:hAnsi="Times New Roman" w:cs="Times New Roman"/>
          <w:sz w:val="24"/>
          <w:szCs w:val="24"/>
          <w:lang w:val="ru-RU"/>
        </w:rPr>
        <w:t xml:space="preserve"> как и где этот План Синтеза – это к Юлию.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ли просто: Кут Хуми, это по Плану Синтеза? Не слышу. Ладно. Кут Хуми, первый вариант – по Плану Синтеза, второй – не по Плану Синтеза, третий – я выдумал. Кут Хуми показывает. (</w:t>
      </w:r>
      <w:r>
        <w:rPr>
          <w:rFonts w:ascii="Times New Roman" w:hAnsi="Times New Roman" w:cs="Times New Roman"/>
          <w:i/>
          <w:sz w:val="24"/>
          <w:szCs w:val="24"/>
          <w:lang w:val="ru-RU"/>
        </w:rPr>
        <w:t>В.С.  показывает два пальца)</w:t>
      </w:r>
      <w:r>
        <w:rPr>
          <w:rFonts w:ascii="Times New Roman" w:hAnsi="Times New Roman" w:cs="Times New Roman"/>
          <w:sz w:val="24"/>
          <w:szCs w:val="24"/>
          <w:lang w:val="ru-RU"/>
        </w:rPr>
        <w:t xml:space="preserve"> О, по Плану Синтеза. Кут Хуми показывает </w:t>
      </w:r>
      <w:r>
        <w:rPr>
          <w:rFonts w:ascii="Times New Roman" w:hAnsi="Times New Roman" w:cs="Times New Roman"/>
          <w:i/>
          <w:sz w:val="24"/>
          <w:szCs w:val="24"/>
          <w:lang w:val="ru-RU"/>
        </w:rPr>
        <w:t>(В.С. показывает три пальца)</w:t>
      </w:r>
      <w:r>
        <w:rPr>
          <w:rFonts w:ascii="Times New Roman" w:hAnsi="Times New Roman" w:cs="Times New Roman"/>
          <w:sz w:val="24"/>
          <w:szCs w:val="24"/>
          <w:lang w:val="ru-RU"/>
        </w:rPr>
        <w:t xml:space="preserve">. О – выдумал. А! Иллюзор, иллюзия. Нет, я тем заниматься больше не буду, раз я выдумал, результатов не будет.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я сижу и думаю, чем заниматься другим, потому что я это выдумал, значит не будет работать, ну не эффективно будет – потрачу жизнь ни на что. Намёк понятен? И можно Кут Хуми задавать вопрос, но только потом нужно видеть сколько пальцев он поднимет. Потому что вы можете его не</w:t>
      </w:r>
      <w:r>
        <w:rPr>
          <w:rFonts w:ascii="Times New Roman" w:hAnsi="Times New Roman" w:cs="Times New Roman"/>
          <w:sz w:val="24"/>
          <w:szCs w:val="24"/>
        </w:rPr>
        <w:t> </w:t>
      </w:r>
      <w:r>
        <w:rPr>
          <w:rFonts w:ascii="Times New Roman" w:hAnsi="Times New Roman" w:cs="Times New Roman"/>
          <w:sz w:val="24"/>
          <w:szCs w:val="24"/>
          <w:lang w:val="ru-RU"/>
        </w:rPr>
        <w:t xml:space="preserve">слышать, но видеть жест. Не буду показывать все жесты, многие жесты… И Кут Хуми очень часто показывает жестами, показывая количеством пальцев какой номер вы зашифровали у себя в голове, чтобы получить правильный ответ.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У нас, когда сложный материал, и ты лично заинтересован, чтобы что-то сделать, я прошу другого Владыку Синтеза за меня послушать. А какой вариант: первый, второй, четвёртый? То есть, если решение повлияет на многих людей, надо перепроверить. А мы руководители, перепроверять обязательно раза два, три, чтобы это решение в пользу было, а не твоя выгод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акое тоже бывает. И вот подходишь к Аватарессе, говоришь: «Давай проверим». Я говорю: «Один, два, три, четыре». Она смотрит на меня и говорит: «Четыре». Я вспоминаю: так, четыре это тот-то, ага, пойдёт-не пойдёт. Всё, потом начинаем действовать. Очень отработанная система. Намёк понятен?</w:t>
      </w:r>
    </w:p>
    <w:p w:rsidR="00223893" w:rsidRDefault="002F1D6F">
      <w:pPr>
        <w:spacing w:after="0" w:line="240" w:lineRule="auto"/>
        <w:ind w:firstLine="567"/>
        <w:rPr>
          <w:rFonts w:ascii="Times New Roman" w:hAnsi="Times New Roman" w:cs="Times New Roman"/>
          <w:bCs/>
          <w:sz w:val="24"/>
          <w:szCs w:val="24"/>
          <w:lang w:val="ru-RU"/>
        </w:rPr>
      </w:pPr>
      <w:r>
        <w:rPr>
          <w:rFonts w:ascii="Times New Roman" w:hAnsi="Times New Roman" w:cs="Times New Roman"/>
          <w:sz w:val="24"/>
          <w:szCs w:val="24"/>
          <w:lang w:val="ru-RU"/>
        </w:rPr>
        <w:t xml:space="preserve"> Так постепенно вы учитесь расшифровать План Отца, что вам делать по жизни. Это если ты тупишь, не слышишь и не видишь, то есть, есть вещи, которые ты слышишь и видишь, а есть вещи настолько сложные, что ты даже увидеть и услышать не можешь. </w:t>
      </w:r>
      <w:r>
        <w:rPr>
          <w:rFonts w:ascii="Times New Roman" w:hAnsi="Times New Roman" w:cs="Times New Roman"/>
          <w:bCs/>
          <w:sz w:val="24"/>
          <w:szCs w:val="24"/>
          <w:lang w:val="ru-RU"/>
        </w:rPr>
        <w:t>То есть, вопрос не в том, что ты видишь и слышишь, а вопрос в объёме знаний и стратегий, которые тебе, пока, знать нельзя. А</w:t>
      </w:r>
      <w:r>
        <w:rPr>
          <w:rFonts w:ascii="Times New Roman" w:hAnsi="Times New Roman" w:cs="Times New Roman"/>
          <w:bCs/>
          <w:sz w:val="24"/>
          <w:szCs w:val="24"/>
        </w:rPr>
        <w:t> </w:t>
      </w:r>
      <w:r>
        <w:rPr>
          <w:rFonts w:ascii="Times New Roman" w:hAnsi="Times New Roman" w:cs="Times New Roman"/>
          <w:bCs/>
          <w:sz w:val="24"/>
          <w:szCs w:val="24"/>
          <w:lang w:val="ru-RU"/>
        </w:rPr>
        <w:t>надо же действовать правильно, и, если тебе это знать нельзя, ты не видишь и не слышишь. То</w:t>
      </w:r>
      <w:r>
        <w:rPr>
          <w:rFonts w:ascii="Times New Roman" w:hAnsi="Times New Roman" w:cs="Times New Roman"/>
          <w:bCs/>
          <w:sz w:val="24"/>
          <w:szCs w:val="24"/>
        </w:rPr>
        <w:t> </w:t>
      </w:r>
      <w:r>
        <w:rPr>
          <w:rFonts w:ascii="Times New Roman" w:hAnsi="Times New Roman" w:cs="Times New Roman"/>
          <w:bCs/>
          <w:sz w:val="24"/>
          <w:szCs w:val="24"/>
          <w:lang w:val="ru-RU"/>
        </w:rPr>
        <w:t xml:space="preserve">есть, ты видишь и слышишь только в меру своих знаний и подготовок. Помните, я вижу то, что знаю. </w:t>
      </w:r>
    </w:p>
    <w:p w:rsidR="00223893" w:rsidRDefault="002F1D6F">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Если вы знаете План Синтеза, вы его не видите. Если вы не знаете План Синтеза, вы его не расшифровываете, и нужно научиться его расшифровывать.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61" w:name="_Toc212884128"/>
      <w:r>
        <w:rPr>
          <w:rFonts w:ascii="Times New Roman" w:hAnsi="Times New Roman" w:cs="Times New Roman"/>
          <w:b/>
          <w:szCs w:val="24"/>
          <w:lang w:val="ru-RU"/>
        </w:rPr>
        <w:t>О расшифровке Планов Синтеза</w:t>
      </w:r>
      <w:bookmarkEnd w:id="61"/>
    </w:p>
    <w:p w:rsidR="00223893" w:rsidRDefault="00223893">
      <w:pPr>
        <w:spacing w:after="0" w:line="240" w:lineRule="auto"/>
        <w:ind w:firstLine="567"/>
        <w:jc w:val="center"/>
        <w:rPr>
          <w:rFonts w:ascii="Times New Roman" w:hAnsi="Times New Roman" w:cs="Times New Roman"/>
          <w:b/>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Фух! Смотрите, какой шок. Вы скажете: «А что же делать?». Когда вы учитесь у Юлия, он научит вас расшифровывать Планы Синтеза, когда вы ничего не знаете и не видите. Пока вы у него учитесь, вы ничего сами не расшифровываете. Вы</w:t>
      </w:r>
      <w:r>
        <w:rPr>
          <w:rFonts w:ascii="Times New Roman" w:hAnsi="Times New Roman" w:cs="Times New Roman"/>
          <w:sz w:val="24"/>
          <w:szCs w:val="24"/>
        </w:rPr>
        <w:t> </w:t>
      </w:r>
      <w:r>
        <w:rPr>
          <w:rFonts w:ascii="Times New Roman" w:hAnsi="Times New Roman" w:cs="Times New Roman"/>
          <w:sz w:val="24"/>
          <w:szCs w:val="24"/>
          <w:lang w:val="ru-RU"/>
        </w:rPr>
        <w:t>расшифровываете только то, что знаете и видите. А значит, вы можете взять одну ячейку, а</w:t>
      </w:r>
      <w:r>
        <w:rPr>
          <w:rFonts w:ascii="Times New Roman" w:hAnsi="Times New Roman" w:cs="Times New Roman"/>
          <w:sz w:val="24"/>
          <w:szCs w:val="24"/>
        </w:rPr>
        <w:t> </w:t>
      </w:r>
      <w:r>
        <w:rPr>
          <w:rFonts w:ascii="Times New Roman" w:hAnsi="Times New Roman" w:cs="Times New Roman"/>
          <w:sz w:val="24"/>
          <w:szCs w:val="24"/>
          <w:lang w:val="ru-RU"/>
        </w:rPr>
        <w:t xml:space="preserve">соседнюю не заметить, потому что вы её знаете, и уже расшифровка будет не универсальная, такая точечная. Пообъяснялис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 скажете: «Как всё сложно». Ребята, сложно это когда вы начинаете, сейчас уже нам полегче. Я выхожу в здание, сажусь за рабочий стол. Кто-нибудь видел себя за</w:t>
      </w:r>
      <w:r>
        <w:rPr>
          <w:rFonts w:ascii="Times New Roman" w:hAnsi="Times New Roman" w:cs="Times New Roman"/>
          <w:sz w:val="24"/>
          <w:szCs w:val="24"/>
        </w:rPr>
        <w:t> </w:t>
      </w:r>
      <w:r>
        <w:rPr>
          <w:rFonts w:ascii="Times New Roman" w:hAnsi="Times New Roman" w:cs="Times New Roman"/>
          <w:sz w:val="24"/>
          <w:szCs w:val="24"/>
          <w:lang w:val="ru-RU"/>
        </w:rPr>
        <w:t xml:space="preserve">рабочим столом? Открываю компьютер. Приказываю Кубу Синтеза вынести сюда матрицу Плана Синтеза на эту </w:t>
      </w:r>
      <w:r>
        <w:rPr>
          <w:rFonts w:ascii="Times New Roman" w:hAnsi="Times New Roman" w:cs="Times New Roman"/>
          <w:sz w:val="24"/>
          <w:szCs w:val="24"/>
          <w:lang w:val="ru-RU"/>
        </w:rPr>
        <w:lastRenderedPageBreak/>
        <w:t xml:space="preserve">тему, на компьютере есть, и перевести в текст. Он мне переводит в текст, и я читаю по Плану Синтез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 вас – тоже самое. У вас на 33-м этаже кабинет в куполе. Садитесь за рабочий стол. Вся крышка стола – это один компьютер, приказываете подняться крышке стола, она поднимается, это большой телевизор, примерно полтора на метр, и низ вот так приезжает. Перед вами больш</w:t>
      </w:r>
      <w:r>
        <w:rPr>
          <w:rFonts w:ascii="Times New Roman" w:hAnsi="Times New Roman" w:cs="Times New Roman"/>
          <w:iCs/>
          <w:sz w:val="24"/>
          <w:szCs w:val="24"/>
          <w:lang w:val="ru-RU"/>
        </w:rPr>
        <w:t>ой</w:t>
      </w:r>
      <w:r>
        <w:rPr>
          <w:rFonts w:ascii="Times New Roman" w:hAnsi="Times New Roman" w:cs="Times New Roman"/>
          <w:sz w:val="24"/>
          <w:szCs w:val="24"/>
          <w:lang w:val="ru-RU"/>
        </w:rPr>
        <w:t>, плоск</w:t>
      </w:r>
      <w:r>
        <w:rPr>
          <w:rFonts w:ascii="Times New Roman" w:hAnsi="Times New Roman" w:cs="Times New Roman"/>
          <w:iCs/>
          <w:sz w:val="24"/>
          <w:szCs w:val="24"/>
          <w:lang w:val="ru-RU"/>
        </w:rPr>
        <w:t>ий</w:t>
      </w:r>
      <w:r>
        <w:rPr>
          <w:rFonts w:ascii="Times New Roman" w:hAnsi="Times New Roman" w:cs="Times New Roman"/>
          <w:sz w:val="24"/>
          <w:szCs w:val="24"/>
          <w:lang w:val="ru-RU"/>
        </w:rPr>
        <w:t>, чёрн</w:t>
      </w:r>
      <w:r>
        <w:rPr>
          <w:rFonts w:ascii="Times New Roman" w:hAnsi="Times New Roman" w:cs="Times New Roman"/>
          <w:iCs/>
          <w:sz w:val="24"/>
          <w:szCs w:val="24"/>
          <w:lang w:val="ru-RU"/>
        </w:rPr>
        <w:t>ый</w:t>
      </w:r>
      <w:r>
        <w:rPr>
          <w:rFonts w:ascii="Times New Roman" w:hAnsi="Times New Roman" w:cs="Times New Roman"/>
          <w:sz w:val="24"/>
          <w:szCs w:val="24"/>
          <w:lang w:val="ru-RU"/>
        </w:rPr>
        <w:t xml:space="preserve"> экран. Стол длинный где-то около метра, поэтому эта отодвигается сзади, визуально вы видите всё. Вы приказываете: «План Синтеза на экран». Весь Куб выходит. Вы говорите: «Первая, вторая, третья матрица. Компьютер расшифровывает такую-то матрицу». Можно говорить: «Перевести в текст». И у вас стоит текст Плана Синтеза, читаете, без проблем. Это ещё один вариант, </w:t>
      </w:r>
      <w:proofErr w:type="gramStart"/>
      <w:r>
        <w:rPr>
          <w:rFonts w:ascii="Times New Roman" w:hAnsi="Times New Roman" w:cs="Times New Roman"/>
          <w:sz w:val="24"/>
          <w:szCs w:val="24"/>
          <w:lang w:val="ru-RU"/>
        </w:rPr>
        <w:t>Но</w:t>
      </w:r>
      <w:proofErr w:type="gramEnd"/>
      <w:r>
        <w:rPr>
          <w:rFonts w:ascii="Times New Roman" w:hAnsi="Times New Roman" w:cs="Times New Roman"/>
          <w:sz w:val="24"/>
          <w:szCs w:val="24"/>
          <w:lang w:val="ru-RU"/>
        </w:rPr>
        <w:t xml:space="preserve"> это, если вы видите и читаете.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А если не видим и не читаем?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 компьютере. Вот у нас уже некоторые: видим и</w:t>
      </w:r>
      <w:r>
        <w:rPr>
          <w:rFonts w:ascii="Times New Roman" w:hAnsi="Times New Roman" w:cs="Times New Roman"/>
          <w:sz w:val="24"/>
          <w:szCs w:val="24"/>
        </w:rPr>
        <w:t> </w:t>
      </w:r>
      <w:r>
        <w:rPr>
          <w:rFonts w:ascii="Times New Roman" w:hAnsi="Times New Roman" w:cs="Times New Roman"/>
          <w:sz w:val="24"/>
          <w:szCs w:val="24"/>
          <w:lang w:val="ru-RU"/>
        </w:rPr>
        <w:t xml:space="preserve">читаем в книге, а теперь можно видеть и читать на компьютере. То есть Куб Синтеза, который взял План Синтеза переводит это в текст на компьютере вашего стола. И на компьютере стола можно расшифровывать текст Плана Синтез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А если не видишь, как по</w:t>
      </w:r>
      <w:r>
        <w:rPr>
          <w:rFonts w:ascii="Times New Roman" w:hAnsi="Times New Roman" w:cs="Times New Roman"/>
          <w:i/>
          <w:sz w:val="24"/>
          <w:szCs w:val="24"/>
          <w:lang w:val="ru-RU"/>
        </w:rPr>
        <w:noBreakHyphen/>
        <w:t>другому расшифровыва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если ты не видишь, как по-другому расшифровать? А по-другому – к Юлию. Видишь – или компьютер, или в Кубе Синтеза расшифровываешь. А если не видишь – к Юлию, и он будет обучать тебя, чтобы ты это расшифровала. Идёт? Всё? С этой темой всё?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62" w:name="_Toc212884129"/>
      <w:r>
        <w:rPr>
          <w:rFonts w:ascii="Times New Roman" w:hAnsi="Times New Roman" w:cs="Times New Roman"/>
          <w:b/>
          <w:szCs w:val="24"/>
          <w:lang w:val="ru-RU"/>
        </w:rPr>
        <w:t>Вид Материи Нитик</w:t>
      </w:r>
      <w:r w:rsidR="00D5659F">
        <w:rPr>
          <w:rFonts w:ascii="Times New Roman" w:hAnsi="Times New Roman" w:cs="Times New Roman"/>
          <w:b/>
          <w:szCs w:val="24"/>
          <w:lang w:val="ru-RU"/>
        </w:rPr>
        <w:t>а. Нитическое Тело</w:t>
      </w:r>
      <w:bookmarkEnd w:id="62"/>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альше у нас с вами такая интересная ситуация, но мы с вами уже это делали. Мы идём стяжать Меч вида Материи. Как называется десятый вид Материи? Нитика. Она названа в честь Нити Синтеза. Только часть Нить Синтеза у нас вторая Часть, а, чтобы во второй Части у нас действовала Нить Синтеза, есть десятый вид материи, который формирует разное строение Нит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Есть такое понятие: ткань материи. Любая ткань состоит из нитей, поэтому, когда мы говорим о</w:t>
      </w:r>
      <w:r>
        <w:rPr>
          <w:rFonts w:ascii="Times New Roman" w:hAnsi="Times New Roman" w:cs="Times New Roman"/>
          <w:sz w:val="24"/>
          <w:szCs w:val="24"/>
        </w:rPr>
        <w:t> </w:t>
      </w:r>
      <w:r>
        <w:rPr>
          <w:rFonts w:ascii="Times New Roman" w:hAnsi="Times New Roman" w:cs="Times New Roman"/>
          <w:sz w:val="24"/>
          <w:szCs w:val="24"/>
          <w:lang w:val="ru-RU"/>
        </w:rPr>
        <w:t>ткани материи мы должны понимать, что есть разные структуры струнные. Помните законы физики? Есть струнное перемещение по космос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Есть даже специальная физика струнная, струнная физика. Теперь представьте, что струна, это одна нить. И сейчас есть очень много физических данных, что космос строится струнно. Это так наша физика выходит на струнную материю, а у нас она называется Нитическая материя, или на материю десятого уровня. То есть, материя десятого уровня в нашем космосе есть, пронзается струнам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если мы найдём эту технологию, то мы входим в струну на нашей планете и выходим из</w:t>
      </w:r>
      <w:r>
        <w:rPr>
          <w:rFonts w:ascii="Times New Roman" w:hAnsi="Times New Roman" w:cs="Times New Roman"/>
          <w:sz w:val="24"/>
          <w:szCs w:val="24"/>
        </w:rPr>
        <w:t> </w:t>
      </w:r>
      <w:r>
        <w:rPr>
          <w:rFonts w:ascii="Times New Roman" w:hAnsi="Times New Roman" w:cs="Times New Roman"/>
          <w:sz w:val="24"/>
          <w:szCs w:val="24"/>
          <w:lang w:val="ru-RU"/>
        </w:rPr>
        <w:t>струны в конце Метагалактики, пролетая это за секунды. И не летим сквозь весь космос, и</w:t>
      </w:r>
      <w:r>
        <w:rPr>
          <w:rFonts w:ascii="Times New Roman" w:hAnsi="Times New Roman" w:cs="Times New Roman"/>
          <w:sz w:val="24"/>
          <w:szCs w:val="24"/>
        </w:rPr>
        <w:t> </w:t>
      </w:r>
      <w:r>
        <w:rPr>
          <w:rFonts w:ascii="Times New Roman" w:hAnsi="Times New Roman" w:cs="Times New Roman"/>
          <w:sz w:val="24"/>
          <w:szCs w:val="24"/>
          <w:lang w:val="ru-RU"/>
        </w:rPr>
        <w:t>выходим на планете с краю, допустим, Галактики Млечного пути. Это струнная физика, она</w:t>
      </w:r>
      <w:r>
        <w:rPr>
          <w:rFonts w:ascii="Times New Roman" w:hAnsi="Times New Roman" w:cs="Times New Roman"/>
          <w:sz w:val="24"/>
          <w:szCs w:val="24"/>
        </w:rPr>
        <w:t> </w:t>
      </w:r>
      <w:r>
        <w:rPr>
          <w:rFonts w:ascii="Times New Roman" w:hAnsi="Times New Roman" w:cs="Times New Roman"/>
          <w:sz w:val="24"/>
          <w:szCs w:val="24"/>
          <w:lang w:val="ru-RU"/>
        </w:rPr>
        <w:t>известна сейчас, её разрабатывают. А струны, как таковые, формирует Нитическая материя – нить. То есть, у Отца это называется не струнами гитары, а нитями, как тканями материи. Такой, больше материнский, вариант. И Нитика занимается вот этой взаимопроникаемостью космоса вот такими нитям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В том числе, она формирует у нас в позвоночном столбе спинной мозг и Нить Синтеза, которая стоит в центре спинного мозга, и туда входят ядрышки Синтеза. Нить Синтеза мы проходили аж на втором Синтезе, поэтому из этой материи формируется у нас Нитическая организация второй Част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о, все наши мышцы состоят из волокон, то есть, можно сказать, похожи на нити. Правда? Анатомию вспоминайте. И волокнистое состояние мышц, это фактически отражение Нитической материи в нашем теле, поэтому вид материи Нитической. Так, нервы, которые являются переплетением разных узлов, можно сказать, что схождение разных нервных окончаний или выход нервных окончаний, как вот такие центры с узлом – это тоже Нитическая материя. Или вспоминаем клетку с</w:t>
      </w:r>
      <w:r>
        <w:rPr>
          <w:rFonts w:ascii="Times New Roman" w:hAnsi="Times New Roman" w:cs="Times New Roman"/>
          <w:sz w:val="24"/>
          <w:szCs w:val="24"/>
        </w:rPr>
        <w:t> </w:t>
      </w:r>
      <w:r>
        <w:rPr>
          <w:rFonts w:ascii="Times New Roman" w:hAnsi="Times New Roman" w:cs="Times New Roman"/>
          <w:sz w:val="24"/>
          <w:szCs w:val="24"/>
          <w:lang w:val="ru-RU"/>
        </w:rPr>
        <w:t xml:space="preserve">синапсом: клетка, из неё выходят разные нити синаптических связей в </w:t>
      </w:r>
      <w:r>
        <w:rPr>
          <w:rFonts w:ascii="Times New Roman" w:hAnsi="Times New Roman" w:cs="Times New Roman"/>
          <w:sz w:val="24"/>
          <w:szCs w:val="24"/>
          <w:lang w:val="ru-RU"/>
        </w:rPr>
        <w:lastRenderedPageBreak/>
        <w:t xml:space="preserve">головном мозге с другими клетками. Вот эти нити между двумя синаптическими клетками в головном мозге – это тоже эффект Нитической материи, поэтому строение внутри нас разных нитевидных структур – это воздействие десятой материи на нашу Планету.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 скажете: «Ну, десятый вид материи – это высоко. Где наша Планета?». Ребята, в 5-й расе раньше было семь Планов, в Солнечной системе было 13 Планов. Значит, десятый вид материи, как десятый план в Солнечной системе на Планету Земля был известен. Десятый вид материи Нитической уже действовал на нашу Планету через Солнечную систему в десятом выражении. Десятый план был – Будди Солнечный, но вид материи там Нитический. Понятно, да, о чём 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до 13-го плана фактический эффект 13-и видов материи у нас действовал. Я бы сказал, не до 13-го, до 12-го, поэтому в отражении Солнечного Плана Жизни у Христа было 12 Апостолов. Иерархия Солнечной системы была на 12-ом Плане, поэтому наше Тело в первую очередь формировали 12 видов материи. В первую очередь! Я не сказал, что только. В первую очередь во внешнем выражени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до 12-го Плана мы фактически идём видами материи, которые в какой-то мере воздействовали на Планету Земля в формировании биологической жизни на Планете Земля. Вот одна из них – это Нитическая материя, десята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мы сейчас идём стяжать Нитическое Тело. Помните, мы стяжаем Тела видов материи, чтобы не скучно было, а то только Меч – скучн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потом нам вручают Меч Нитической материи. Что такое Меч? Мы когда-то стяжали Меч Аматики. В прошлый раз Меч Мощики стяжали? Стяжа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мы с вами говорили, что мы идём по новой программе, где мы стараемся стяжать Мечи́ разных видов матери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bCs/>
          <w:sz w:val="24"/>
          <w:szCs w:val="24"/>
          <w:lang w:val="ru-RU"/>
        </w:rPr>
        <w:t xml:space="preserve">Меч – это форма Воли. То есть, это организованная Воля, которая у Посвящённых называется Мечом. И когда мы получаем Меч такого-то вида материи, мы получаем Волю на действие, управление, распознание, умение жить и быть в таком-то виде материи. И соответственно, этот Меч фиксируется у нас в позвоночнике, и потом Нитическим Телом. Нитическое Тело – это 72-я часть из 512-и частей. Это всего лишь 72-я Часть, но это о-го-го </w:t>
      </w:r>
      <w:r>
        <w:rPr>
          <w:rFonts w:ascii="Times New Roman" w:hAnsi="Times New Roman" w:cs="Times New Roman"/>
          <w:sz w:val="24"/>
          <w:szCs w:val="24"/>
          <w:lang w:val="ru-RU"/>
        </w:rPr>
        <w:t xml:space="preserve">какая Часть, с точки зрения пятой расы. Мы начинаем распознавать десятый вид материи. Всё.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ы скажете: «А ещё что-нибудь?». Больше ничего не знаю. Могу лишь сказать, что всё Нитическое Тело насыщено Нитикой. И мы настяжа́ем много ниток, в смысле нитей, внутрь Нитического Тел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proofErr w:type="gramStart"/>
      <w:r>
        <w:rPr>
          <w:rFonts w:ascii="Times New Roman" w:hAnsi="Times New Roman" w:cs="Times New Roman"/>
          <w:i/>
          <w:sz w:val="24"/>
          <w:szCs w:val="24"/>
          <w:lang w:val="ru-RU"/>
        </w:rPr>
        <w:t>А</w:t>
      </w:r>
      <w:proofErr w:type="gramEnd"/>
      <w:r>
        <w:rPr>
          <w:rFonts w:ascii="Times New Roman" w:hAnsi="Times New Roman" w:cs="Times New Roman"/>
          <w:i/>
          <w:sz w:val="24"/>
          <w:szCs w:val="24"/>
          <w:lang w:val="ru-RU"/>
        </w:rPr>
        <w:t xml:space="preserve"> есть ли... (неразборчив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Шар? Есть ли взаимосвязь с Огнеобразом десятым, который называется шар?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 шар – это опухшая Нить. Нет, я не шучу. Я не шучу, я тебе ответил.</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нимаешь, ты сейчас видишь шар, как клубок нитей. Ну, вот бабушкина шерсть – клубок нитей. Вот шары выросли из клубка нитей.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а самом деле, огнеобраз шар – это не клубок Нитей. Это одна Нить, нажатая сверху и снизу и становящаяся шаром. То есть Северный и Южный полюс, как края кончиков Нитей собираются, уплотняются, компактифицируются. И то, что внутри, тянется как Нить, при компактификации, уплотнении утолщается – это шар.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Шар, как вид Огнеобразов – это на самом деле утолщение Нити. Объёмная Нить. Шар – это объёмная Нить. Так увидишь? Я тебе даю взгляд 10-го вида матери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С Нитью Синтеза это связан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 Нитью Синтеза это связано. Но в Нити Синтеза же Ядра. Ядра тоже, как шарик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все эти образы, все эти связки нам даёт Нитическая материя, чтоб наш мозг так думал. То есть, каждая материя нам даёт ещё образы и связки как думать, как правильно её видеть. И они в нас записываются, эти образы и связки, и мы потом их воспроизводим, пытаясь увидеть, какая это материя. И всё, что связано с Нитью, с шара́ми, и так далее – это фактор влияния Нитической материи на нашу ассоциатику, Восприятие, Головерсум, Взгляды, Сознание, и так далее. Есть тако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То есть то, что мы с вами стяжаем Нитическую материю для вас впервые, для нас это уже было – это одно. А то, что она существовала всегда, и уже давно влияет на нас – это совершенно другое. Просто мы это раньше не замечали. Всё.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63" w:name="_Toc212884130"/>
      <w:r>
        <w:rPr>
          <w:rFonts w:ascii="Times New Roman" w:hAnsi="Times New Roman" w:cs="Times New Roman"/>
          <w:b/>
          <w:szCs w:val="24"/>
          <w:lang w:val="ru-RU"/>
        </w:rPr>
        <w:t>Взаимосвязь 64-х кодонов генетики с 64-я видами материи. Любой вид материи напрямую действует на генетику</w:t>
      </w:r>
      <w:bookmarkEnd w:id="63"/>
      <w:r>
        <w:rPr>
          <w:rFonts w:ascii="Times New Roman" w:hAnsi="Times New Roman" w:cs="Times New Roman"/>
          <w:b/>
          <w:szCs w:val="24"/>
          <w:lang w:val="ru-RU"/>
        </w:rPr>
        <w:t xml:space="preserve"> </w:t>
      </w:r>
    </w:p>
    <w:p w:rsidR="00223893" w:rsidRDefault="00223893">
      <w:pPr>
        <w:spacing w:after="0" w:line="240" w:lineRule="auto"/>
        <w:ind w:firstLine="567"/>
        <w:jc w:val="center"/>
        <w:rPr>
          <w:rFonts w:ascii="Times New Roman" w:hAnsi="Times New Roman" w:cs="Times New Roman"/>
          <w:b/>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w:t>
      </w:r>
      <w:r w:rsidR="00D5659F">
        <w:rPr>
          <w:rFonts w:ascii="Times New Roman" w:hAnsi="Times New Roman" w:cs="Times New Roman"/>
          <w:sz w:val="24"/>
          <w:szCs w:val="24"/>
          <w:lang w:val="ru-RU"/>
        </w:rPr>
        <w:t>напоминаю,</w:t>
      </w:r>
      <w:r>
        <w:rPr>
          <w:rFonts w:ascii="Times New Roman" w:hAnsi="Times New Roman" w:cs="Times New Roman"/>
          <w:sz w:val="24"/>
          <w:szCs w:val="24"/>
          <w:lang w:val="ru-RU"/>
        </w:rPr>
        <w:t xml:space="preserve"> что у нас в генетике. Мы сегодня чуть с генетикой, не с вами, мы с другими, связывались. У нас в генетике 64 кодона. Каждый кодон – это выражение одного вида материи. Значит, десятый кодон генетики - это выражение Нитики. То есть, там, в этом кодо́не, Нитическое программировани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девятом кодоне – Мощическое программировани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восьмом кодоне – Аматическое программирование. Это по видам материи другим, что вы уже прошли. То есть, фактически, тем, что мы стяжаем Тело Нитики и Меч Нитики, у вас активируется десятый кодон генетики. Физически вы это никак особо не заметите. Но активировавшись, он начнёт структурировать ваше Тело в другой специфике. И ваше Тело постепенно начнёт улучшаться кодонами генетики. Я подчёркиваю, это настолько длительный процесс, что физически можно это не отследить, но процесс работает.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могу среди этой команды только на себя пока сослаться, потому что я здесь самый долгий в Синтезе. А так, у нас есть люди, которые долго в Синтезе, и они преодолевают достаточно много всяких сложностей по жизни. И вот этой работой у них получается преодолеть всякое, что у них там сыпется по Духу, по накоплениям, по жизни. В общем, система действует, называется. Не могу я вам рассказывать такие вещи, потому что это личное. </w:t>
      </w:r>
    </w:p>
    <w:p w:rsidR="00223893" w:rsidRDefault="002F1D6F">
      <w:pPr>
        <w:tabs>
          <w:tab w:val="left" w:pos="851"/>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о я главное..., чтоб у вас мысль заложилась, что любой вид материи – это не абстракция, это не Тело, стоящее внутри Тела, а напрямую действует на генетику в любом генетическом выражении любой молекулы, как генетического аппарата. Значит вы можете активировать кодоны генетик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Если вы хотите проконсультироваться: «Как это?»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64" w:name="_Toc212884131"/>
      <w:r>
        <w:rPr>
          <w:rFonts w:ascii="Times New Roman" w:hAnsi="Times New Roman" w:cs="Times New Roman"/>
          <w:b/>
          <w:szCs w:val="24"/>
          <w:lang w:val="ru-RU"/>
        </w:rPr>
        <w:t>Обучение у Аватрессы Свет работать с кодонами генетики</w:t>
      </w:r>
      <w:bookmarkEnd w:id="64"/>
    </w:p>
    <w:p w:rsidR="00D5659F" w:rsidRDefault="00D5659F">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У нас есть Аватаресса Свет, она занимается медициной, включая, молекулярные биологии. У неё целые громадные медицинские комплексы в разных ИВДИВО-полисах. Вы выходите к Свет и проси́те научиться работать с кодонами. Она нашу систему знает, она понимает этот язык. В смысле, что она не просто в теме, она знает эти вещи. И вы, потом, с ней занимаетесь. Она может вам отказать и сказать: «Пока переподготовьтесь у такой-то Аватарессы. Вам ещё ран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Значит, медицинских знаний у вас в сторону нуля, с её точки зрения. И вот к кому она сказала, туда идёте и учитесь, а потом к ней вернётесь и будете заниматься кодонами. Это подсказка, потому что у нас бывают такие вещ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Вы сказали идти к Свет, а она меня не принял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Я спросил: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Ты знаешь биологи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Нет.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Анатоми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Медицин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говорю: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А</w:t>
      </w:r>
      <w:proofErr w:type="gramEnd"/>
      <w:r>
        <w:rPr>
          <w:rFonts w:ascii="Times New Roman" w:hAnsi="Times New Roman" w:cs="Times New Roman"/>
          <w:sz w:val="24"/>
          <w:szCs w:val="24"/>
          <w:lang w:val="ru-RU"/>
        </w:rPr>
        <w:t xml:space="preserve"> что ты туда пошл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А вы сказали к ней сходит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говорю: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Ну, сходила. А куда она отправил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у, к такой-то Аватаресс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говор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Ты ещё услышал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Д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говорю: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у, молодец!</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ак к тебе пошёл, а вы сказали сходить к Св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я говорю: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Ну, ты сходила уже. Тебя отправили. Иди, к кому отправили. Выучи всё то, что надо Аватарессе, чтоб ты знала, чтоб она с тобой азами не занималась. Понятно. Д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я заранее сообщаю, что мы идём к Аватарессе. Она кого-то отправила куда-то. Идём к тому, куда она отправила. И учимся там, пока не подготовимся к Аватарессе Свет. То есть, у нас в голове должны быть знания, чтобы понимать, что делать с кодонам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Знаете, такой врачебный кодекс: «Навредить легко. Восстановить сложн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амому себе навредить легко, занимаясь сложно адекватными практиками, корректно выражаюсь. А вот восстановить эти процессы потом будет крайне сложно. Поэтому как-то надо думать, что, где хочеш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 и меня касается. Я очень часто сам себе тоже что-нибудь «портачу», поэтому делюсь опытом.  Практика: Нитическое Тело, Нитический Меч, Нитически зажигаем, действуем.</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65" w:name="_Toc139039156"/>
      <w:bookmarkStart w:id="66" w:name="_Toc212884132"/>
      <w:r>
        <w:rPr>
          <w:rFonts w:ascii="Times New Roman" w:hAnsi="Times New Roman" w:cs="Times New Roman"/>
          <w:b/>
          <w:szCs w:val="24"/>
          <w:lang w:val="ru-RU"/>
        </w:rPr>
        <w:t>Практика 8. Стяжание Части Нитическое тело ИВО 8-рично. Стяжание Меча Нитической материи</w:t>
      </w:r>
      <w:bookmarkEnd w:id="65"/>
      <w:bookmarkEnd w:id="66"/>
      <w:r>
        <w:rPr>
          <w:rFonts w:ascii="Times New Roman" w:hAnsi="Times New Roman" w:cs="Times New Roman"/>
          <w:b/>
          <w:szCs w:val="24"/>
          <w:lang w:val="ru-RU"/>
        </w:rPr>
        <w:t xml:space="preserve"> </w:t>
      </w:r>
    </w:p>
    <w:p w:rsidR="00223893" w:rsidRDefault="00223893">
      <w:pPr>
        <w:spacing w:after="0" w:line="240" w:lineRule="auto"/>
        <w:ind w:firstLine="567"/>
        <w:rPr>
          <w:rFonts w:ascii="Times New Roman" w:hAnsi="Times New Roman" w:cs="Times New Roman"/>
          <w:i/>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Ля</w:t>
      </w:r>
      <w:r>
        <w:rPr>
          <w:rFonts w:ascii="Times New Roman" w:hAnsi="Times New Roman" w:cs="Times New Roman"/>
          <w:i/>
          <w:sz w:val="24"/>
          <w:szCs w:val="24"/>
          <w:lang w:val="ru-RU"/>
        </w:rPr>
        <w:noBreakHyphen/>
        <w:t>ИВДИВО Метагалактики на 4.294.967.232-ю стать-ивдиво-цельность. Становимся телесно пред Изначально Вышестоящими Аватарами Синтеза Кут Хуми Фаинь Ля</w:t>
      </w:r>
      <w:r>
        <w:rPr>
          <w:rFonts w:ascii="Times New Roman" w:hAnsi="Times New Roman" w:cs="Times New Roman"/>
          <w:i/>
          <w:sz w:val="24"/>
          <w:szCs w:val="24"/>
          <w:lang w:val="ru-RU"/>
        </w:rPr>
        <w:noBreakHyphen/>
        <w:t>ИВДИВО Метагалактики. И просим преобразить каждого из нас и синтез нас на явление 8-рицы Тел Нитического вида материи явлением Нитики каждым из нас в реализации Нитических тел:</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Базов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Цельн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Метагалактическ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Октавн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Архетипическ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овершенн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Однородное Нитическое тело 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Единое Нитическое тело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8-рицы в реализации 4096-рицы каждым из нас. И развернуть Телесный Синтез Нитического тела в синтезе восьми Нитических тел каждому из нас синтез-физическ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Кут Хуми Фаинь, стяжаем восемь Синтез Синтезов Изначально Вышестоящего Отца и восемь Синтез ИВДИВО-Человека-Субъекта Изначально Вышестоящего Отца и, возжигаясь,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синтезируемся с Изначально Вышестоящим Отцом. Переходим в зал Изначально Вышестоящего Отца на 4.294.967.295-ю стать-ивдиво-цельность, становимся телесно пред Изначально Вышестоящим Отцом. И просим Изначально Вышестоящего Отца преобразить каждого из нас и синтез нас на явление Нитического тела в разнообразии видов Частей.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Изначально Вышестоящим Отцом, стяжае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Базов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Цельн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Метагалактическ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Октавн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Архетипическ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овершенное Нитическое те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Однородное Нитическое тело 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Единое Нитическое тело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синтезе их стяжаем Телесный Синтез Нитического тела каждым из нас синтез-восьмерично собою. И вспыхиваем Нитическим телом пред Изначально Вышестоящим Отцом синтез-восьмеричным кажды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девять Синтезов Изначально Вышестоящего Отца. И, возжигаясь 9 Синтезами Изначально Вышестоящего Отца, преображаемся ими, развёртываясь Телесным Синтезом Нитического тела каждым из нас Ипостасью 10-го Синтеза в форме.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озжигаясь Синтезами Изначально Вышестоящего Отца, преображаясь ими, синтезируясь с Изначально Вышестоящим Отцом, стяжаем Меч Нитической материи каждым из нас. Меч зависает пред вами в воздухе. Его не выносят, а сейчас Отец вам материализует Меч. Вы берёте правой рукой за рукоятку Меча. Вспыхивая Нитическим Мечом собою, развёртываясь Волей Меча всем Нитическим телом каждого из нас. Отец достаёт свой Нитический Меч и прикасается к вершине кончика Меча каждого из нас каждому из нас. Вспыхиваем Нитическим Мечом и впитываем Нитический Меч физически в тело каждым из нас. И, возжигаясь Волей Нитики, преображаемся эт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В этом Огне мы синтезируемся с Хум Изначально Вышестоящего Отца и стяжаем 512</w:t>
      </w:r>
      <w:r>
        <w:rPr>
          <w:rFonts w:ascii="Times New Roman" w:hAnsi="Times New Roman" w:cs="Times New Roman"/>
          <w:i/>
          <w:sz w:val="24"/>
          <w:szCs w:val="24"/>
          <w:lang w:val="ru-RU"/>
        </w:rPr>
        <w:noBreakHyphen/>
        <w:t>ть 513</w:t>
      </w:r>
      <w:r>
        <w:rPr>
          <w:rFonts w:ascii="Times New Roman" w:hAnsi="Times New Roman" w:cs="Times New Roman"/>
          <w:i/>
          <w:sz w:val="24"/>
          <w:szCs w:val="24"/>
          <w:lang w:val="ru-RU"/>
        </w:rPr>
        <w:noBreakHyphen/>
        <w:t>льонов единиц Нитики явлением Нитической материи Ля</w:t>
      </w:r>
      <w:r>
        <w:rPr>
          <w:rFonts w:ascii="Times New Roman" w:hAnsi="Times New Roman" w:cs="Times New Roman"/>
          <w:i/>
          <w:sz w:val="24"/>
          <w:szCs w:val="24"/>
          <w:lang w:val="ru-RU"/>
        </w:rPr>
        <w:noBreakHyphen/>
        <w:t>ИВДИВО Метагалактики каждым из нас. И, вспыхивая ими, синтезируясь с Хум Изначально Вышестоящего Отца, стяжаем 512</w:t>
      </w:r>
      <w:r>
        <w:rPr>
          <w:rFonts w:ascii="Times New Roman" w:hAnsi="Times New Roman" w:cs="Times New Roman"/>
          <w:i/>
          <w:sz w:val="24"/>
          <w:szCs w:val="24"/>
          <w:lang w:val="ru-RU"/>
        </w:rPr>
        <w:noBreakHyphen/>
        <w:t>ть 513</w:t>
      </w:r>
      <w:r>
        <w:rPr>
          <w:rFonts w:ascii="Times New Roman" w:hAnsi="Times New Roman" w:cs="Times New Roman"/>
          <w:i/>
          <w:sz w:val="24"/>
          <w:szCs w:val="24"/>
          <w:lang w:val="ru-RU"/>
        </w:rPr>
        <w:noBreakHyphen/>
        <w:t xml:space="preserve">льонов Синтезов Изначально Вышестоящего Отца, прося записать единицы Нитики в Нитическое тело каждого из нас, в его развитии и реализации другими Частями. И, возжигаясь Синтезами Изначально Вышестоящего Отца, преображаемся ими. Развёртываясь Нитическим телом в синтезе всех единиц Нитики каждым из нас, и преображаемся 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этом Огне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w:t>
      </w:r>
      <w:r>
        <w:rPr>
          <w:rFonts w:ascii="Times New Roman" w:hAnsi="Times New Roman" w:cs="Times New Roman"/>
          <w:i/>
          <w:spacing w:val="20"/>
          <w:sz w:val="24"/>
          <w:szCs w:val="24"/>
          <w:lang w:val="ru-RU"/>
        </w:rPr>
        <w:t>физически</w:t>
      </w:r>
      <w:r>
        <w:rPr>
          <w:rFonts w:ascii="Times New Roman" w:hAnsi="Times New Roman" w:cs="Times New Roman"/>
          <w:i/>
          <w:sz w:val="24"/>
          <w:szCs w:val="24"/>
          <w:lang w:val="ru-RU"/>
        </w:rPr>
        <w:t>. И развёртываясь физически, эманируем всё стяжённое возожжённое в ИВДИВО, в ИВДИВО Иркутск, в Подразделения ИВДИВО участников данной практики и в ИВДИВО каждого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ыходим из практики. Аминь.</w:t>
      </w:r>
    </w:p>
    <w:p w:rsidR="00223893" w:rsidRDefault="00223893">
      <w:pPr>
        <w:spacing w:after="0" w:line="240" w:lineRule="auto"/>
        <w:ind w:firstLine="567"/>
        <w:rPr>
          <w:rFonts w:ascii="Times New Roman" w:hAnsi="Times New Roman" w:cs="Times New Roman"/>
          <w:b/>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67" w:name="_Toc212884133"/>
      <w:r>
        <w:rPr>
          <w:rFonts w:ascii="Times New Roman" w:hAnsi="Times New Roman" w:cs="Times New Roman"/>
          <w:b/>
          <w:szCs w:val="24"/>
          <w:lang w:val="ru-RU"/>
        </w:rPr>
        <w:t>Комментарии после практики</w:t>
      </w:r>
      <w:bookmarkEnd w:id="67"/>
    </w:p>
    <w:p w:rsidR="00223893" w:rsidRDefault="00223893">
      <w:pPr>
        <w:spacing w:after="0" w:line="240" w:lineRule="auto"/>
        <w:ind w:firstLine="567"/>
        <w:rPr>
          <w:rFonts w:ascii="Times New Roman" w:hAnsi="Times New Roman" w:cs="Times New Roman"/>
          <w:b/>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Замерли. Вот сейчас в грудной клетке и в огненных центрах по бокам, в Хум горит Огонь Нитики, попробуйте его почувствовать. Стяжав Меч, вы затронули какие</w:t>
      </w:r>
      <w:r>
        <w:rPr>
          <w:rFonts w:ascii="Times New Roman" w:hAnsi="Times New Roman" w:cs="Times New Roman"/>
          <w:sz w:val="24"/>
          <w:szCs w:val="24"/>
          <w:lang w:val="ru-RU"/>
        </w:rPr>
        <w:noBreakHyphen/>
        <w:t>то глубинные системы Огня. Я напоминаю, что в 5</w:t>
      </w:r>
      <w:r>
        <w:rPr>
          <w:rFonts w:ascii="Times New Roman" w:hAnsi="Times New Roman" w:cs="Times New Roman"/>
          <w:sz w:val="24"/>
          <w:szCs w:val="24"/>
          <w:lang w:val="ru-RU"/>
        </w:rPr>
        <w:noBreakHyphen/>
        <w:t>й расе 10</w:t>
      </w:r>
      <w:r>
        <w:rPr>
          <w:rFonts w:ascii="Times New Roman" w:hAnsi="Times New Roman" w:cs="Times New Roman"/>
          <w:sz w:val="24"/>
          <w:szCs w:val="24"/>
          <w:lang w:val="ru-RU"/>
        </w:rPr>
        <w:noBreakHyphen/>
        <w:t xml:space="preserve">й план был - Будди Солнечной системы, Будди – это начало Огненного мира Солнечной системы. И сейчас у нас в Хум и в огненных центрах разгорелся Огонь Нитики. Возможно, он отражает Буддичность, а возможно это чистый Нитический Огонь. </w:t>
      </w:r>
      <w:r>
        <w:rPr>
          <w:rFonts w:ascii="Times New Roman" w:hAnsi="Times New Roman" w:cs="Times New Roman"/>
          <w:sz w:val="24"/>
          <w:szCs w:val="24"/>
          <w:lang w:val="ru-RU"/>
        </w:rPr>
        <w:lastRenderedPageBreak/>
        <w:t>Очень редко, чтобы у нас в огненных центрах горело что</w:t>
      </w:r>
      <w:r>
        <w:rPr>
          <w:rFonts w:ascii="Times New Roman" w:hAnsi="Times New Roman" w:cs="Times New Roman"/>
          <w:sz w:val="24"/>
          <w:szCs w:val="24"/>
          <w:lang w:val="ru-RU"/>
        </w:rPr>
        <w:noBreakHyphen/>
        <w:t xml:space="preserve">то, у нас сейчас горит, попробуйте почувствовать Огон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гненные центры - это вот здесь, Хум - это вот здесь </w:t>
      </w:r>
      <w:r>
        <w:rPr>
          <w:rFonts w:ascii="Times New Roman" w:hAnsi="Times New Roman" w:cs="Times New Roman"/>
          <w:i/>
          <w:sz w:val="24"/>
          <w:szCs w:val="24"/>
          <w:lang w:val="ru-RU"/>
        </w:rPr>
        <w:t>(показывает на себе)</w:t>
      </w:r>
      <w:r>
        <w:rPr>
          <w:rFonts w:ascii="Times New Roman" w:hAnsi="Times New Roman" w:cs="Times New Roman"/>
          <w:sz w:val="24"/>
          <w:szCs w:val="24"/>
          <w:lang w:val="ru-RU"/>
        </w:rPr>
        <w:t>. Если вы сейчас запомните этот Огонь, который горит в физическом теле, я напоминаю, я, как ведущий, отражаю всех в зале, если у меня горит, горит у вас. Отец зачем</w:t>
      </w:r>
      <w:r>
        <w:rPr>
          <w:rFonts w:ascii="Times New Roman" w:hAnsi="Times New Roman" w:cs="Times New Roman"/>
          <w:sz w:val="24"/>
          <w:szCs w:val="24"/>
          <w:lang w:val="ru-RU"/>
        </w:rPr>
        <w:noBreakHyphen/>
        <w:t>то это включил, значит, мы должны запомнить этот Огонь, в будущем пригодится, ничего личног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выходим из практики. Амин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Лёгкий Огонь до сих пор продолжается в огненных центрах здесь, и чуть</w:t>
      </w:r>
      <w:r>
        <w:rPr>
          <w:rFonts w:ascii="Times New Roman" w:hAnsi="Times New Roman" w:cs="Times New Roman"/>
          <w:sz w:val="24"/>
          <w:szCs w:val="24"/>
          <w:lang w:val="ru-RU"/>
        </w:rPr>
        <w:noBreakHyphen/>
        <w:t>чуть стоит в Хум. То же самое может выражаться со спины, поэтому, в принципе, если со спины горит, это то же самое, просто у меня вперёд горит обычно, а есть Хум, который горит со спины, и центры горят со спины, тогда под лопаткой, где</w:t>
      </w:r>
      <w:r>
        <w:rPr>
          <w:rFonts w:ascii="Times New Roman" w:hAnsi="Times New Roman" w:cs="Times New Roman"/>
          <w:sz w:val="24"/>
          <w:szCs w:val="24"/>
          <w:lang w:val="ru-RU"/>
        </w:rPr>
        <w:noBreakHyphen/>
        <w:t xml:space="preserve">то в этих зонах </w:t>
      </w:r>
      <w:r>
        <w:rPr>
          <w:rFonts w:ascii="Times New Roman" w:hAnsi="Times New Roman" w:cs="Times New Roman"/>
          <w:i/>
          <w:sz w:val="24"/>
          <w:szCs w:val="24"/>
          <w:lang w:val="ru-RU"/>
        </w:rPr>
        <w:t>(показывает на себе).</w:t>
      </w:r>
      <w:r>
        <w:rPr>
          <w:rFonts w:ascii="Times New Roman" w:hAnsi="Times New Roman" w:cs="Times New Roman"/>
          <w:sz w:val="24"/>
          <w:szCs w:val="24"/>
          <w:lang w:val="ru-RU"/>
        </w:rPr>
        <w:t xml:space="preserve"> То есть, эти центры, как вперёд, так и назад работают, у мужчин больше вперёд, у женщин больше назад, исходя из биологического строения тела. Поэтому, возможно, у женщин легче это со спины чувствуется, чем спереди, поэтому: что сзади лопатки - центр грудной клетки, что спереди - огненные центры.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68" w:name="_Toc212884134"/>
      <w:r>
        <w:rPr>
          <w:rFonts w:ascii="Times New Roman" w:hAnsi="Times New Roman" w:cs="Times New Roman"/>
          <w:b/>
          <w:szCs w:val="24"/>
          <w:lang w:val="ru-RU"/>
        </w:rPr>
        <w:t>Нитичекая материя 64-х архетипов материи</w:t>
      </w:r>
      <w:bookmarkEnd w:id="68"/>
    </w:p>
    <w:p w:rsidR="00223893" w:rsidRDefault="00223893">
      <w:pPr>
        <w:spacing w:after="0" w:line="240" w:lineRule="auto"/>
        <w:ind w:firstLine="567"/>
        <w:jc w:val="center"/>
        <w:rPr>
          <w:rFonts w:ascii="Times New Roman" w:hAnsi="Times New Roman" w:cs="Times New Roman"/>
          <w:b/>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прос: почему для 10</w:t>
      </w:r>
      <w:r>
        <w:rPr>
          <w:rFonts w:ascii="Times New Roman" w:hAnsi="Times New Roman" w:cs="Times New Roman"/>
          <w:sz w:val="24"/>
          <w:szCs w:val="24"/>
          <w:lang w:val="ru-RU"/>
        </w:rPr>
        <w:noBreakHyphen/>
        <w:t xml:space="preserve">го архетипа Нитическая материя так важна? Мы с вами это проходили, только с другим видом материи. Я хочу увидеть это закрепление, чтоб вы так начали соображать, пожалуйста, это важно, потому что вы так будете ориентироваться потом.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мотрите, ИВДИВО, ИВДИВО – это такая сфера, ИВДИВО состоит из 64</w:t>
      </w:r>
      <w:r>
        <w:rPr>
          <w:rFonts w:ascii="Times New Roman" w:hAnsi="Times New Roman" w:cs="Times New Roman"/>
          <w:sz w:val="24"/>
          <w:szCs w:val="24"/>
          <w:lang w:val="ru-RU"/>
        </w:rPr>
        <w:noBreakHyphen/>
        <w:t>х архетипов материи: 32 Метагалактики, 32 Октавы. И фактически всё ИВДИВО – это материя 64</w:t>
      </w:r>
      <w:r>
        <w:rPr>
          <w:rFonts w:ascii="Times New Roman" w:hAnsi="Times New Roman" w:cs="Times New Roman"/>
          <w:sz w:val="24"/>
          <w:szCs w:val="24"/>
          <w:lang w:val="ru-RU"/>
        </w:rPr>
        <w:noBreakHyphen/>
        <w:t xml:space="preserve">х архетипов материи, но материальное ИВДИВО, я сейчас не говорю об Огне, я сейчас говорю о Материи ИВДИВ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материя ИВДИВО – это 64 архетипа. Почему 64 архетипа? Потому что у нас 64 кодона. На самом деле в ИВДИВО 512 Метагалактик, 512 Октав, но мы их даже не воспринимаем, потому что у нас всего 64 кодона, а 1024 – это у нас далёкая перспектива биологически взрасти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В итоге, мы идём 64</w:t>
      </w:r>
      <w:r>
        <w:rPr>
          <w:rFonts w:ascii="Times New Roman" w:hAnsi="Times New Roman" w:cs="Times New Roman"/>
          <w:sz w:val="24"/>
          <w:szCs w:val="24"/>
          <w:lang w:val="ru-RU"/>
        </w:rPr>
        <w:noBreakHyphen/>
        <w:t>мя архетипами материи в ИВДИВО, то есть, мы сейчас были в 10</w:t>
      </w:r>
      <w:r>
        <w:rPr>
          <w:rFonts w:ascii="Times New Roman" w:hAnsi="Times New Roman" w:cs="Times New Roman"/>
          <w:sz w:val="24"/>
          <w:szCs w:val="24"/>
          <w:lang w:val="ru-RU"/>
        </w:rPr>
        <w:noBreakHyphen/>
        <w:t>м архетипе, как 10</w:t>
      </w:r>
      <w:r>
        <w:rPr>
          <w:rFonts w:ascii="Times New Roman" w:hAnsi="Times New Roman" w:cs="Times New Roman"/>
          <w:sz w:val="24"/>
          <w:szCs w:val="24"/>
          <w:lang w:val="ru-RU"/>
        </w:rPr>
        <w:noBreakHyphen/>
        <w:t>й Метагалактике - Ля</w:t>
      </w:r>
      <w:r>
        <w:rPr>
          <w:rFonts w:ascii="Times New Roman" w:hAnsi="Times New Roman" w:cs="Times New Roman"/>
          <w:sz w:val="24"/>
          <w:szCs w:val="24"/>
          <w:lang w:val="ru-RU"/>
        </w:rPr>
        <w:noBreakHyphen/>
        <w:t>ИВДИВО Метагалактике. За что в ИВДИВО отвечает Ля</w:t>
      </w:r>
      <w:r>
        <w:rPr>
          <w:rFonts w:ascii="Times New Roman" w:hAnsi="Times New Roman" w:cs="Times New Roman"/>
          <w:sz w:val="24"/>
          <w:szCs w:val="24"/>
          <w:lang w:val="ru-RU"/>
        </w:rPr>
        <w:noBreakHyphen/>
        <w:t>ИВДИВО Метагалактика в развитии материи? Это уже подсказка. Вообрази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ВДИВО делим на 64 слоя, всю сферу, каждый слой – отдельный вид материи, первый слой - Физическая материя, Эфирная, и сейчас 10</w:t>
      </w:r>
      <w:r>
        <w:rPr>
          <w:rFonts w:ascii="Times New Roman" w:hAnsi="Times New Roman" w:cs="Times New Roman"/>
          <w:sz w:val="24"/>
          <w:szCs w:val="24"/>
          <w:lang w:val="ru-RU"/>
        </w:rPr>
        <w:noBreakHyphen/>
        <w:t>й слой – Нитическая матери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е сообрази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64 архетипа, по закону «всё во всём» - иерархическому закону прошлой эпохи и продолжающему действовать, и 64 материи отражаются друг в друге соответствующими видами материи. И на 64 архетипа материи, в каждой из 64</w:t>
      </w:r>
      <w:r>
        <w:rPr>
          <w:rFonts w:ascii="Times New Roman" w:hAnsi="Times New Roman" w:cs="Times New Roman"/>
          <w:sz w:val="24"/>
          <w:szCs w:val="24"/>
          <w:lang w:val="ru-RU"/>
        </w:rPr>
        <w:noBreakHyphen/>
        <w:t>х архетипов материи есть Нитическая материя, отражающая что? Ля</w:t>
      </w:r>
      <w:r>
        <w:rPr>
          <w:rFonts w:ascii="Times New Roman" w:hAnsi="Times New Roman" w:cs="Times New Roman"/>
          <w:sz w:val="24"/>
          <w:szCs w:val="24"/>
          <w:lang w:val="ru-RU"/>
        </w:rPr>
        <w:noBreakHyphen/>
        <w:t>ИВДИВО Метагалактику – 10</w:t>
      </w:r>
      <w:r>
        <w:rPr>
          <w:rFonts w:ascii="Times New Roman" w:hAnsi="Times New Roman" w:cs="Times New Roman"/>
          <w:sz w:val="24"/>
          <w:szCs w:val="24"/>
          <w:lang w:val="ru-RU"/>
        </w:rPr>
        <w:noBreakHyphen/>
        <w:t>й архетип. Соответственно, все десятые Нитические виды материи всех 64</w:t>
      </w:r>
      <w:r>
        <w:rPr>
          <w:rFonts w:ascii="Times New Roman" w:hAnsi="Times New Roman" w:cs="Times New Roman"/>
          <w:sz w:val="24"/>
          <w:szCs w:val="24"/>
          <w:lang w:val="ru-RU"/>
        </w:rPr>
        <w:noBreakHyphen/>
        <w:t>х архетипов входят в Ля</w:t>
      </w:r>
      <w:r>
        <w:rPr>
          <w:rFonts w:ascii="Times New Roman" w:hAnsi="Times New Roman" w:cs="Times New Roman"/>
          <w:sz w:val="24"/>
          <w:szCs w:val="24"/>
          <w:lang w:val="ru-RU"/>
        </w:rPr>
        <w:noBreakHyphen/>
        <w:t>ИВДИВО Метагалактику, как часть. И тем, что мы находимся в контакте с Отцом Ля</w:t>
      </w:r>
      <w:r>
        <w:rPr>
          <w:rFonts w:ascii="Times New Roman" w:hAnsi="Times New Roman" w:cs="Times New Roman"/>
          <w:sz w:val="24"/>
          <w:szCs w:val="24"/>
          <w:lang w:val="ru-RU"/>
        </w:rPr>
        <w:noBreakHyphen/>
        <w:t>ИВДИВО Метагалактики, как 10</w:t>
      </w:r>
      <w:r>
        <w:rPr>
          <w:rFonts w:ascii="Times New Roman" w:hAnsi="Times New Roman" w:cs="Times New Roman"/>
          <w:sz w:val="24"/>
          <w:szCs w:val="24"/>
          <w:lang w:val="ru-RU"/>
        </w:rPr>
        <w:noBreakHyphen/>
        <w:t xml:space="preserve">го архетипа материи, мы можем видеть выходы в любую Нитическую материю любого архетип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мы можем сейчас пойти в Нитику, что в 10</w:t>
      </w:r>
      <w:r>
        <w:rPr>
          <w:rFonts w:ascii="Times New Roman" w:hAnsi="Times New Roman" w:cs="Times New Roman"/>
          <w:sz w:val="24"/>
          <w:szCs w:val="24"/>
          <w:lang w:val="ru-RU"/>
        </w:rPr>
        <w:noBreakHyphen/>
        <w:t>й вид материи 64</w:t>
      </w:r>
      <w:r>
        <w:rPr>
          <w:rFonts w:ascii="Times New Roman" w:hAnsi="Times New Roman" w:cs="Times New Roman"/>
          <w:sz w:val="24"/>
          <w:szCs w:val="24"/>
          <w:lang w:val="ru-RU"/>
        </w:rPr>
        <w:noBreakHyphen/>
        <w:t>го архетипа, что в 10</w:t>
      </w:r>
      <w:r>
        <w:rPr>
          <w:rFonts w:ascii="Times New Roman" w:hAnsi="Times New Roman" w:cs="Times New Roman"/>
          <w:sz w:val="24"/>
          <w:szCs w:val="24"/>
          <w:lang w:val="ru-RU"/>
        </w:rPr>
        <w:noBreakHyphen/>
        <w:t>й вид материи 1</w:t>
      </w:r>
      <w:r>
        <w:rPr>
          <w:rFonts w:ascii="Times New Roman" w:hAnsi="Times New Roman" w:cs="Times New Roman"/>
          <w:sz w:val="24"/>
          <w:szCs w:val="24"/>
          <w:lang w:val="ru-RU"/>
        </w:rPr>
        <w:noBreakHyphen/>
        <w:t>го архетипа. Потому что все Нитические виды материи, как 10</w:t>
      </w:r>
      <w:r>
        <w:rPr>
          <w:rFonts w:ascii="Times New Roman" w:hAnsi="Times New Roman" w:cs="Times New Roman"/>
          <w:sz w:val="24"/>
          <w:szCs w:val="24"/>
          <w:lang w:val="ru-RU"/>
        </w:rPr>
        <w:noBreakHyphen/>
        <w:t>й вид материи, по закону «всё во всём», входят в 10</w:t>
      </w:r>
      <w:r>
        <w:rPr>
          <w:rFonts w:ascii="Times New Roman" w:hAnsi="Times New Roman" w:cs="Times New Roman"/>
          <w:sz w:val="24"/>
          <w:szCs w:val="24"/>
          <w:lang w:val="ru-RU"/>
        </w:rPr>
        <w:noBreakHyphen/>
        <w:t>й архетип материи, как Ля</w:t>
      </w:r>
      <w:r>
        <w:rPr>
          <w:rFonts w:ascii="Times New Roman" w:hAnsi="Times New Roman" w:cs="Times New Roman"/>
          <w:sz w:val="24"/>
          <w:szCs w:val="24"/>
          <w:lang w:val="ru-RU"/>
        </w:rPr>
        <w:noBreakHyphen/>
        <w:t>ИВДИВО Метагалактика. Поэтому, фактически, Отец Ля</w:t>
      </w:r>
      <w:r>
        <w:rPr>
          <w:rFonts w:ascii="Times New Roman" w:hAnsi="Times New Roman" w:cs="Times New Roman"/>
          <w:sz w:val="24"/>
          <w:szCs w:val="24"/>
          <w:lang w:val="ru-RU"/>
        </w:rPr>
        <w:noBreakHyphen/>
        <w:t>ИВДИВО Метагалактики – Глава Нитической материи всего ИВДИВ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Такой принцип во всех материях?</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акой принцип во всех иерархических системах, схемах, жесточайше отстраивается, это принцип строения материи космоса. Поэтому, с одной стороны, Отец Ля</w:t>
      </w:r>
      <w:r>
        <w:rPr>
          <w:rFonts w:ascii="Times New Roman" w:hAnsi="Times New Roman" w:cs="Times New Roman"/>
          <w:sz w:val="24"/>
          <w:szCs w:val="24"/>
          <w:lang w:val="ru-RU"/>
        </w:rPr>
        <w:noBreakHyphen/>
        <w:t xml:space="preserve">ИВДИВО Метагалактики, который нам сейчас творил Тело и вручал Меч, он - Отец архетипа материи, но это внешний космос, но это вот космос вокруг. А когда мы уходим во внутреннее состояние, это </w:t>
      </w:r>
      <w:r>
        <w:rPr>
          <w:rFonts w:ascii="Times New Roman" w:hAnsi="Times New Roman" w:cs="Times New Roman"/>
          <w:sz w:val="24"/>
          <w:szCs w:val="24"/>
          <w:lang w:val="ru-RU"/>
        </w:rPr>
        <w:lastRenderedPageBreak/>
        <w:t>Отец Нитической материи ИВДИВО. То есть, все 10-е Нитические виды материи любых архетипов подчиняются Отцу Ля</w:t>
      </w:r>
      <w:r>
        <w:rPr>
          <w:rFonts w:ascii="Times New Roman" w:hAnsi="Times New Roman" w:cs="Times New Roman"/>
          <w:sz w:val="24"/>
          <w:szCs w:val="24"/>
          <w:lang w:val="ru-RU"/>
        </w:rPr>
        <w:noBreakHyphen/>
        <w:t>ИВДИВО Метагалактики. Вы увиде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этому, когда он вручил вам Меч Нитической материи, этот Меч, с одной стороны, из Ля</w:t>
      </w:r>
      <w:r>
        <w:rPr>
          <w:rFonts w:ascii="Times New Roman" w:hAnsi="Times New Roman" w:cs="Times New Roman"/>
          <w:sz w:val="24"/>
          <w:szCs w:val="24"/>
          <w:lang w:val="ru-RU"/>
        </w:rPr>
        <w:noBreakHyphen/>
        <w:t>ИВДИВО Метагалактики, но, так как это Меч Нитической материи, он может действовать на любых десятых видах материи 64</w:t>
      </w:r>
      <w:r>
        <w:rPr>
          <w:rFonts w:ascii="Times New Roman" w:hAnsi="Times New Roman" w:cs="Times New Roman"/>
          <w:sz w:val="24"/>
          <w:szCs w:val="24"/>
          <w:lang w:val="ru-RU"/>
        </w:rPr>
        <w:noBreakHyphen/>
        <w:t xml:space="preserve">х архетипов материи ИВДИВО – это очень много, даже не буду комментировать. </w:t>
      </w:r>
    </w:p>
    <w:p w:rsidR="00223893" w:rsidRDefault="002F1D6F">
      <w:pPr>
        <w:spacing w:after="0" w:line="240" w:lineRule="auto"/>
        <w:ind w:firstLine="567"/>
        <w:rPr>
          <w:rFonts w:ascii="Times New Roman" w:hAnsi="Times New Roman" w:cs="Times New Roman"/>
          <w:sz w:val="24"/>
          <w:szCs w:val="24"/>
          <w:vertAlign w:val="superscript"/>
          <w:lang w:val="ru-RU"/>
        </w:rPr>
      </w:pPr>
      <w:r>
        <w:rPr>
          <w:rFonts w:ascii="Times New Roman" w:hAnsi="Times New Roman" w:cs="Times New Roman"/>
          <w:sz w:val="24"/>
          <w:szCs w:val="24"/>
          <w:lang w:val="ru-RU"/>
        </w:rPr>
        <w:t>Единственное, каждый вид материи в каждом архетипе повышается в 4 раза по объёму видов организации материи. То есть, помните, каждый архетип повышается в 4 раза, значит, и виды материи тоже повышаются в 64 раза. Любой архетип материи делится на 64 вида матери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т сейчас мы шли на 4 миллиарда, делим на 64, получаем такое количество. В прошлый раз мы ходил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На 1 миллиард.</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 1 миллиард, делим опять же на 64, получаем меньшее количество в 4 раза каждого вида материи, позапрошлый раз мы ходили, наверное, на 250 там сколько</w:t>
      </w:r>
      <w:r>
        <w:rPr>
          <w:rFonts w:ascii="Times New Roman" w:hAnsi="Times New Roman" w:cs="Times New Roman"/>
          <w:sz w:val="24"/>
          <w:szCs w:val="24"/>
          <w:lang w:val="ru-RU"/>
        </w:rPr>
        <w:noBreakHyphen/>
        <w:t>то, да.</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w:t>
      </w:r>
      <w:r>
        <w:rPr>
          <w:rFonts w:ascii="Times New Roman" w:hAnsi="Times New Roman" w:cs="Times New Roman"/>
          <w:sz w:val="24"/>
          <w:szCs w:val="24"/>
          <w:lang w:val="ru-RU"/>
        </w:rPr>
        <w:t xml:space="preserve"> </w:t>
      </w:r>
      <w:r>
        <w:rPr>
          <w:rFonts w:ascii="Times New Roman" w:hAnsi="Times New Roman" w:cs="Times New Roman"/>
          <w:i/>
          <w:sz w:val="24"/>
          <w:szCs w:val="24"/>
          <w:lang w:val="ru-RU"/>
        </w:rPr>
        <w:t>268.</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68, опять же делим на 64 вида материи и получаем более меньшее количество видов организации материи Нитической материи. То есть, от архетипа к архетипу каждый вид материи увеличивается в объёме в 4 раза видами организации материи. В голове схему прокрутили, это лучше не рисовать, это лучше вообража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т в этом воображении, когда я сейчас вам рассказываю, что я сейчас вам рассказываю? План Синтеза Отца строения материи. Вот это всё описано очень чётко в Плане Синтеза. И когда мы сейчас воображаем, вот я вам сказал сейчас: «План Синтеза». Вы сразу закрылись: «Как это?». Вот когда я рассказывал план, что 64 архетипа материи, в каждом 10-</w:t>
      </w:r>
      <w:proofErr w:type="gramStart"/>
      <w:r>
        <w:rPr>
          <w:rFonts w:ascii="Times New Roman" w:hAnsi="Times New Roman" w:cs="Times New Roman"/>
          <w:sz w:val="24"/>
          <w:szCs w:val="24"/>
          <w:lang w:val="ru-RU"/>
        </w:rPr>
        <w:t>я...</w:t>
      </w:r>
      <w:proofErr w:type="gramEnd"/>
      <w:r>
        <w:rPr>
          <w:rFonts w:ascii="Times New Roman" w:hAnsi="Times New Roman" w:cs="Times New Roman"/>
          <w:sz w:val="24"/>
          <w:szCs w:val="24"/>
          <w:lang w:val="ru-RU"/>
        </w:rPr>
        <w:t xml:space="preserve">, это образ – хорошо, а когда я сказал, что это написано в Плане Синтеза, вы сказали: «Как?».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где это ещё написано? Вот откуда я это могу взять? Я могу это вычитать только в Плане Синтеза. Понятно, что мне сейчас даёт Отец Синтез, я его расшифровываю. Но я</w:t>
      </w:r>
      <w:r>
        <w:rPr>
          <w:rFonts w:ascii="Times New Roman" w:hAnsi="Times New Roman" w:cs="Times New Roman"/>
          <w:sz w:val="24"/>
          <w:szCs w:val="24"/>
          <w:lang w:val="ru-RU"/>
        </w:rPr>
        <w:noBreakHyphen/>
        <w:t xml:space="preserve">то соображаю, откуда идут фиксации Отца и расшифровки, из Плана Синтеза. И у вас в планах Синтеза вот эта схема уже записана, и вы можете её сами расшифровывать, ваш мозг постепенно начнёт это соображать. С Нитической материей всё. Но это важно, одно из восхождений Синтеза – это восхождение видами материй.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center"/>
        <w:rPr>
          <w:rFonts w:ascii="Times New Roman" w:hAnsi="Times New Roman" w:cs="Times New Roman"/>
          <w:b/>
          <w:szCs w:val="24"/>
          <w:lang w:val="ru-RU"/>
        </w:rPr>
      </w:pPr>
      <w:bookmarkStart w:id="69" w:name="_Toc212884135"/>
      <w:r>
        <w:rPr>
          <w:rFonts w:ascii="Times New Roman" w:hAnsi="Times New Roman" w:cs="Times New Roman"/>
          <w:b/>
          <w:szCs w:val="24"/>
          <w:lang w:val="ru-RU"/>
        </w:rPr>
        <w:t>Из Нитической материи строится часть Вера</w:t>
      </w:r>
      <w:bookmarkEnd w:id="69"/>
    </w:p>
    <w:p w:rsidR="00223893" w:rsidRDefault="00223893">
      <w:pPr>
        <w:spacing w:after="0" w:line="240" w:lineRule="auto"/>
        <w:ind w:firstLine="567"/>
        <w:jc w:val="center"/>
        <w:rPr>
          <w:rFonts w:ascii="Times New Roman" w:hAnsi="Times New Roman" w:cs="Times New Roman"/>
          <w:b/>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из Нитической материи строятся теперь какие части? Вспоминае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Часть Вер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Часть Вера, которую мы говорили. Представляете, Вера строится из Нитической материи, то есть, если ты поверил, ты задействовал Нитическую материю. Вы скажете: «Так не может быть». Это мы пока так не понимае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 храму проходите, видите: верующие – жители Нитической материи. А! Не жители, выразители Нитической материи. Они верующие, неважно куда, верующие в мусульманство, в христианство. Главное, что он верит, и вот сам процесс верования важен не по содержанию, а важен, как задействование Нитической материи у этого человек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все религиозные верования, мифологические верования и все остальные, все века и тысячелетия – это попытка человечества освоить Нитическую материю. Для человечества это выражается в форме религии или верований, верования – это не только религия, там и шаманство, и верю в Духов Земли, верю в Духа Ангары, верю в Дух Иркутска, это верю. И как только везде возникает вопрос – я верю в это, помните, я верю в вас – Нитическая материя включилась. Я в вас верю, вы верите в меня, чтобы вы в меня поверили, у вас включается Нитическая материя. Вы скажете: «А без неё?». А без неё у вас не будет Веры, вот самого процесса ощущения, что вы верите в другого, без этой насыщенности материи у вас не будет.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Ничего личного, просто любой процесс, который есть в нас, который мы включаем, он обязательно поддерживается каким</w:t>
      </w:r>
      <w:r>
        <w:rPr>
          <w:rFonts w:ascii="Times New Roman" w:hAnsi="Times New Roman" w:cs="Times New Roman"/>
          <w:sz w:val="24"/>
          <w:szCs w:val="24"/>
          <w:lang w:val="ru-RU"/>
        </w:rPr>
        <w:noBreakHyphen/>
        <w:t xml:space="preserve">то видом материи. Вы скажете: «Я верю сам по себе, материя мне не нужна». Правильно, ты веришь. И всё, во что ты веришь, записывается куда? В Нитическую материю. Значит, после того, когда ты веришь в следующий раз, уже Нитическая материя что делает? Включается. Вот когда ты первый раз вспыхнул Верой, материя может не включиться, но после того, как ты вспыхнул Верой, твоя Вера записалась в Нитическую материю, и в следующий раз ты уже не вспыхиваешь, а веришь, и это расшифровка записей Нитической материи в тебе. Вы увидел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понимаю, что звучит, вы скажете: «С ума сойти, это бредово, так не бывает». Именно так всё и происходи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помню одну хитрую штуку, мы с вами это проходили на 7</w:t>
      </w:r>
      <w:r>
        <w:rPr>
          <w:rFonts w:ascii="Times New Roman" w:hAnsi="Times New Roman" w:cs="Times New Roman"/>
          <w:sz w:val="24"/>
          <w:szCs w:val="24"/>
          <w:lang w:val="ru-RU"/>
        </w:rPr>
        <w:noBreakHyphen/>
        <w:t>м Синтезе. Дух человека и человечества 5</w:t>
      </w:r>
      <w:r>
        <w:rPr>
          <w:rFonts w:ascii="Times New Roman" w:hAnsi="Times New Roman" w:cs="Times New Roman"/>
          <w:sz w:val="24"/>
          <w:szCs w:val="24"/>
          <w:lang w:val="ru-RU"/>
        </w:rPr>
        <w:noBreakHyphen/>
        <w:t>й расы находился на Атме. Лотос находился на Атме, и мы ходили всю 5</w:t>
      </w:r>
      <w:r>
        <w:rPr>
          <w:rFonts w:ascii="Times New Roman" w:hAnsi="Times New Roman" w:cs="Times New Roman"/>
          <w:sz w:val="24"/>
          <w:szCs w:val="24"/>
          <w:lang w:val="ru-RU"/>
        </w:rPr>
        <w:noBreakHyphen/>
        <w:t>ю расу в Атме, если вы были Посвящённые, и развивали: «Будда сидит в Лотосе, это он сидит в Атмическом Лотосе». А вот, с точки зрения Метагалактики, мы увидели, что Атма – это не название Плана, а это Атмическая материя. Значит, Дух Человека 5</w:t>
      </w:r>
      <w:r>
        <w:rPr>
          <w:rFonts w:ascii="Times New Roman" w:hAnsi="Times New Roman" w:cs="Times New Roman"/>
          <w:sz w:val="24"/>
          <w:szCs w:val="24"/>
          <w:lang w:val="ru-RU"/>
        </w:rPr>
        <w:noBreakHyphen/>
        <w:t>й расы формировался 7</w:t>
      </w:r>
      <w:r>
        <w:rPr>
          <w:rFonts w:ascii="Times New Roman" w:hAnsi="Times New Roman" w:cs="Times New Roman"/>
          <w:sz w:val="24"/>
          <w:szCs w:val="24"/>
          <w:lang w:val="ru-RU"/>
        </w:rPr>
        <w:noBreakHyphen/>
        <w:t>й Атмической материей Метагалактики. И для людей это Дух. В Христианстве есть помазание Святого Духа, и это есть вмещение Святого Духа, а для космоса – это применение Атмической материи Духом Человека. И мы это прошли, я вам на 7</w:t>
      </w:r>
      <w:r>
        <w:rPr>
          <w:rFonts w:ascii="Times New Roman" w:hAnsi="Times New Roman" w:cs="Times New Roman"/>
          <w:sz w:val="24"/>
          <w:szCs w:val="24"/>
          <w:lang w:val="ru-RU"/>
        </w:rPr>
        <w:noBreakHyphen/>
        <w:t>м Синтезе говорил, что когда мы проходим Атмическую материю, вы выходите из Духа 5</w:t>
      </w:r>
      <w:r>
        <w:rPr>
          <w:rFonts w:ascii="Times New Roman" w:hAnsi="Times New Roman" w:cs="Times New Roman"/>
          <w:sz w:val="24"/>
          <w:szCs w:val="24"/>
          <w:lang w:val="ru-RU"/>
        </w:rPr>
        <w:noBreakHyphen/>
        <w:t>й расы, потому что Дух всей 5</w:t>
      </w:r>
      <w:r>
        <w:rPr>
          <w:rFonts w:ascii="Times New Roman" w:hAnsi="Times New Roman" w:cs="Times New Roman"/>
          <w:sz w:val="24"/>
          <w:szCs w:val="24"/>
          <w:lang w:val="ru-RU"/>
        </w:rPr>
        <w:noBreakHyphen/>
        <w:t>й расы – это применение Атмической материи, и переходите в Дух, какого вида материи? Ну, хотя бы по номеру?</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Аматической.</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ледующей семёрки, 15</w:t>
      </w:r>
      <w:r>
        <w:rPr>
          <w:rFonts w:ascii="Times New Roman" w:hAnsi="Times New Roman" w:cs="Times New Roman"/>
          <w:sz w:val="24"/>
          <w:szCs w:val="24"/>
          <w:lang w:val="ru-RU"/>
        </w:rPr>
        <w:noBreakHyphen/>
        <w:t>й, всё делится по восемь. И к 15</w:t>
      </w:r>
      <w:r>
        <w:rPr>
          <w:rFonts w:ascii="Times New Roman" w:hAnsi="Times New Roman" w:cs="Times New Roman"/>
          <w:sz w:val="24"/>
          <w:szCs w:val="24"/>
          <w:lang w:val="ru-RU"/>
        </w:rPr>
        <w:noBreakHyphen/>
        <w:t>у Синтезу мы дойдём к 15</w:t>
      </w:r>
      <w:r>
        <w:rPr>
          <w:rFonts w:ascii="Times New Roman" w:hAnsi="Times New Roman" w:cs="Times New Roman"/>
          <w:sz w:val="24"/>
          <w:szCs w:val="24"/>
          <w:lang w:val="ru-RU"/>
        </w:rPr>
        <w:noBreakHyphen/>
        <w:t>у виду материи, источником Духа которого становится Дух Посвящённого, потому что люди на планете продолжают пользоваться Атмической материей, и вы, как человек, по чуть</w:t>
      </w:r>
      <w:r>
        <w:rPr>
          <w:rFonts w:ascii="Times New Roman" w:hAnsi="Times New Roman" w:cs="Times New Roman"/>
          <w:sz w:val="24"/>
          <w:szCs w:val="24"/>
          <w:lang w:val="ru-RU"/>
        </w:rPr>
        <w:noBreakHyphen/>
        <w:t>чуть тоже, потому что вы не можете выйти из общественной среды окружающих и быть отделённым человеко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 итоге, Дух Посвящённого – это 15</w:t>
      </w:r>
      <w:r>
        <w:rPr>
          <w:rFonts w:ascii="Times New Roman" w:hAnsi="Times New Roman" w:cs="Times New Roman"/>
          <w:sz w:val="24"/>
          <w:szCs w:val="24"/>
          <w:lang w:val="ru-RU"/>
        </w:rPr>
        <w:noBreakHyphen/>
        <w:t>й вид материи, Дух Служащего, плюс 8 – 23</w:t>
      </w:r>
      <w:r>
        <w:rPr>
          <w:rFonts w:ascii="Times New Roman" w:hAnsi="Times New Roman" w:cs="Times New Roman"/>
          <w:sz w:val="24"/>
          <w:szCs w:val="24"/>
          <w:lang w:val="ru-RU"/>
        </w:rPr>
        <w:noBreakHyphen/>
        <w:t>й вид материи, Дух Ипостаси, плюс 8 – 31</w:t>
      </w:r>
      <w:r>
        <w:rPr>
          <w:rFonts w:ascii="Times New Roman" w:hAnsi="Times New Roman" w:cs="Times New Roman"/>
          <w:sz w:val="24"/>
          <w:szCs w:val="24"/>
          <w:lang w:val="ru-RU"/>
        </w:rPr>
        <w:noBreakHyphen/>
        <w:t>й вид материи, а у нас Дух это 31</w:t>
      </w:r>
      <w:r>
        <w:rPr>
          <w:rFonts w:ascii="Times New Roman" w:hAnsi="Times New Roman" w:cs="Times New Roman"/>
          <w:sz w:val="24"/>
          <w:szCs w:val="24"/>
          <w:lang w:val="ru-RU"/>
        </w:rPr>
        <w:noBreakHyphen/>
        <w:t>я частность, это как раз 31</w:t>
      </w:r>
      <w:r>
        <w:rPr>
          <w:rFonts w:ascii="Times New Roman" w:hAnsi="Times New Roman" w:cs="Times New Roman"/>
          <w:sz w:val="24"/>
          <w:szCs w:val="24"/>
          <w:lang w:val="ru-RU"/>
        </w:rPr>
        <w:noBreakHyphen/>
        <w:t>го вида материи. Дух Учителя – 39</w:t>
      </w:r>
      <w:r>
        <w:rPr>
          <w:rFonts w:ascii="Times New Roman" w:hAnsi="Times New Roman" w:cs="Times New Roman"/>
          <w:sz w:val="24"/>
          <w:szCs w:val="24"/>
          <w:lang w:val="ru-RU"/>
        </w:rPr>
        <w:noBreakHyphen/>
        <w:t>й вид материи, Дух Владыки – 47</w:t>
      </w:r>
      <w:r>
        <w:rPr>
          <w:rFonts w:ascii="Times New Roman" w:hAnsi="Times New Roman" w:cs="Times New Roman"/>
          <w:sz w:val="24"/>
          <w:szCs w:val="24"/>
          <w:lang w:val="ru-RU"/>
        </w:rPr>
        <w:noBreakHyphen/>
        <w:t>й вид материи и Дух Аватара – 55</w:t>
      </w:r>
      <w:r>
        <w:rPr>
          <w:rFonts w:ascii="Times New Roman" w:hAnsi="Times New Roman" w:cs="Times New Roman"/>
          <w:sz w:val="24"/>
          <w:szCs w:val="24"/>
          <w:lang w:val="ru-RU"/>
        </w:rPr>
        <w:noBreakHyphen/>
        <w:t>й вид материи. Анекдот: там Огонь Есмь, и вот только в этом Духе ты по</w:t>
      </w:r>
      <w:r>
        <w:rPr>
          <w:rFonts w:ascii="Times New Roman" w:hAnsi="Times New Roman" w:cs="Times New Roman"/>
          <w:sz w:val="24"/>
          <w:szCs w:val="24"/>
          <w:lang w:val="ru-RU"/>
        </w:rPr>
        <w:noBreakHyphen/>
        <w:t>настоящему Есмь, во всех остальных Духах ты тренируешься, чтобы потом быть Есмь. Это 55</w:t>
      </w:r>
      <w:r>
        <w:rPr>
          <w:rFonts w:ascii="Times New Roman" w:hAnsi="Times New Roman" w:cs="Times New Roman"/>
          <w:sz w:val="24"/>
          <w:szCs w:val="24"/>
          <w:lang w:val="ru-RU"/>
        </w:rPr>
        <w:noBreakHyphen/>
        <w:t>й Огонь – Есмь у Аватар</w:t>
      </w:r>
      <w:r>
        <w:rPr>
          <w:rFonts w:ascii="Times New Roman" w:hAnsi="Times New Roman" w:cs="Times New Roman"/>
          <w:sz w:val="24"/>
          <w:szCs w:val="24"/>
          <w:lang w:val="ru-RU"/>
        </w:rPr>
        <w:noBreakHyphen/>
        <w:t>Ипостаси. И Дух Отца – это 63</w:t>
      </w:r>
      <w:r>
        <w:rPr>
          <w:rFonts w:ascii="Times New Roman" w:hAnsi="Times New Roman" w:cs="Times New Roman"/>
          <w:sz w:val="24"/>
          <w:szCs w:val="24"/>
          <w:lang w:val="ru-RU"/>
        </w:rPr>
        <w:noBreakHyphen/>
        <w:t>й вид материи. Нормально, всё, такая жизнь.</w:t>
      </w:r>
    </w:p>
    <w:p w:rsidR="00223893" w:rsidRDefault="002F1D6F">
      <w:pPr>
        <w:spacing w:after="0" w:line="240" w:lineRule="auto"/>
        <w:ind w:firstLine="567"/>
        <w:rPr>
          <w:rFonts w:ascii="Times New Roman" w:hAnsi="Times New Roman" w:cs="Times New Roman"/>
          <w:b/>
          <w:sz w:val="24"/>
          <w:szCs w:val="24"/>
          <w:lang w:val="ru-RU"/>
        </w:rPr>
      </w:pPr>
      <w:r>
        <w:rPr>
          <w:rFonts w:ascii="Times New Roman" w:hAnsi="Times New Roman" w:cs="Times New Roman"/>
          <w:sz w:val="24"/>
          <w:szCs w:val="24"/>
          <w:lang w:val="ru-RU"/>
        </w:rPr>
        <w:t>Вы каким Духом сейчас пользуетесь? Сейчас вы переходите на Дух Посвящённого, 15</w:t>
      </w:r>
      <w:r>
        <w:rPr>
          <w:rFonts w:ascii="Times New Roman" w:hAnsi="Times New Roman" w:cs="Times New Roman"/>
          <w:sz w:val="24"/>
          <w:szCs w:val="24"/>
          <w:lang w:val="ru-RU"/>
        </w:rPr>
        <w:noBreakHyphen/>
        <w:t>й, или вторым видом духа. Каким пользуется человечество? Первым, 7</w:t>
      </w:r>
      <w:r>
        <w:rPr>
          <w:rFonts w:ascii="Times New Roman" w:hAnsi="Times New Roman" w:cs="Times New Roman"/>
          <w:sz w:val="24"/>
          <w:szCs w:val="24"/>
          <w:lang w:val="ru-RU"/>
        </w:rPr>
        <w:noBreakHyphen/>
        <w:t>м видом материи или первым видом духа – человек. Поэтому у нас 8</w:t>
      </w:r>
      <w:r>
        <w:rPr>
          <w:rFonts w:ascii="Times New Roman" w:hAnsi="Times New Roman" w:cs="Times New Roman"/>
          <w:sz w:val="24"/>
          <w:szCs w:val="24"/>
          <w:lang w:val="ru-RU"/>
        </w:rPr>
        <w:noBreakHyphen/>
        <w:t>рица Человека Метагалактик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у нас 8-рица Человека Метагалактики имеет по 512 частей, чтобы использовать все восемь видов духа, которые я сейчас назвал. Вы меня понимаете? Кто-то из вас, стоя при Отце, когда мы стяжали Нитическое тело базовое, Нитическое тело цельное - для Посвящённого, Нитическое тело однородное - для Аватара, кто-то смог сказать: «Зачем это нужно, восемь?» Так, спонтанно, где-то у вас там в духе записано, вы, может, даже не контролировали это. Но при Отце все ваши тайны выходят наружу. И кого-то из вас напрягает, что мы стяжаем 8-рицу, восемь Нитических тел. Ребята, а у нас в материи восемь видов духа, </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если мы не будем осваивать 8-рицу, мы будем духовно узковатые. Можно по-русски сказать — духонедоразвитые. Нравится вам такое слово? Мне не нравится. Поэтому мы сразу же с вами стяжаем восемь 512-риц, которые построены разными видами духа разных видов материи. Чтобы было понятно, мы входим сейчас в 15-й дух, и 15-й дух — это второй вид духа, поэтому я и говорю, что мы с вами Посвящённые-Человеки, больше 1024 части у нас активированы. Хотя вся 4096-рица у нас растёт. Понимаете, о чём я? И Отец — это дух 63-го вида материи и архетипа тоже, Аватар — это дух 55-го вида материи и архетипа тоже. И вот здесь это уже заложено. Поэтому если вы не будете 8-ричны, все виды духа вы не освоите. А чтобы дух освоить, нужны части с системами частей для освоения </w:t>
      </w:r>
      <w:r>
        <w:rPr>
          <w:rFonts w:ascii="Times New Roman" w:hAnsi="Times New Roman" w:cs="Times New Roman"/>
          <w:sz w:val="24"/>
          <w:szCs w:val="24"/>
          <w:lang w:val="ru-RU"/>
        </w:rPr>
        <w:lastRenderedPageBreak/>
        <w:t>духа. Это ответ тому, кто не понял, зачем нужна 8-рица. Всё это строится по 8-рице видов материи в синтезе реализуемых всеми частями. Вот такова жизн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мы стяжали телесный синтез Нитического тела, Нитического тела Человека, Посвящённого, Служащего, Отца, их восемь. А что над Отцом находитс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е-а. Человек, он первый. Мы можем сюда перейти, но мы сюда не переходим. Пока, вот эта 8-рица. Что находится над Отцом? Мы когда-то проходили с вами. Называется «чё ты нам мучаешь мозги». Да не мучаю я мозги, я их перестраиваю. У вас перестройка. А кнопка перегрузки называется, шутка, вы не поверите, Должностно Компетентный ИВДИВО - ваша должность. Кто в учебной практике, кто служит Аватаром - это вы. И когда мы синтезируем восемь в телесном синтезе Нитического тела 8-рицы, мы в этот момент внутри вас взращиваем Должностно Компетентного Изначально Вышестоящего Отца. То есть, взращиваем в вас Аватара такой-то должности или Учителя Синтеза такой-то степени. Большинство из вас, по-моему, на таких должностях. Кто пришёл в первый раз, вам надо поговорить с главой подразделения, она вам объяснит, что это такое. Или соседи объяснят. Ситуация понятн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этому, когда мы стяжаем девятый телесный Синтез Синтеза 8-рицы Нитического тела, мы работаем на вас. Только он отдельно не живёт, он оперирует сразу синтезом 8-рицы, это, как, знаете, взаимоорганизация, восемь в одном целом. Но самостоятельно не существующая. Оно как бы растворяется в каждом теле физическом каждого из нас. Но это выражение Должностно Компетентного Изначально Вышестоящего Отца.</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iCs/>
          <w:sz w:val="24"/>
          <w:szCs w:val="24"/>
          <w:lang w:val="ru-RU"/>
        </w:rPr>
        <w:t xml:space="preserve">Из зала: </w:t>
      </w:r>
      <w:r>
        <w:rPr>
          <w:rFonts w:ascii="Times New Roman" w:hAnsi="Times New Roman" w:cs="Times New Roman"/>
          <w:i/>
          <w:sz w:val="24"/>
          <w:szCs w:val="24"/>
          <w:lang w:val="ru-RU"/>
        </w:rPr>
        <w:t>ИВДИВО или Изначально Вышестоящего Отц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так, и так. Если вы Должностно Компетентный Изначально Вышестоящего Отца, это восьмая компетенция, а если Должностно Компетентный ИВДИВО, это должность в самом ИВДИВО. Поэтому если ты выходишь в должности в ИВДИВО, это Должностно Компетентный ИВДИВО, а если ты выходишь просто к Отцу, ты для Отца Должностно Компетентный Изначально Вышестоящего Отца. То есть, это специфика, как нас называют Отец и Кут Хуми, и какую строчку должности мы занимаем в самом Доме. Должностно Компетентный Изначально Вышестоящего Отца, он свободен и не привязан к должности в том плане, что с Отцом оперирует, с Кут Хуми, и всё. А Должностно Компетентный ИВДИВО — это жёсткая должность, я - Глава ИВДИВО, ты Аватаресса такого-то, всё. Вот только эта строчка, всё. Больше никак, только одна строчка. Больше никак, всё. А Компетентный Изначально Вышестоящего Отца — это всё фифти-фифти, куда хочешь, туда и ходишь. Ответил? Поэтому и так, и так.</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ри части. Вера, надежда, любовь. За надежду кто у нас будет?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iCs/>
          <w:sz w:val="24"/>
          <w:szCs w:val="24"/>
          <w:lang w:val="ru-RU"/>
        </w:rPr>
        <w:t xml:space="preserve">Из зала: </w:t>
      </w:r>
      <w:r>
        <w:rPr>
          <w:rFonts w:ascii="Times New Roman" w:hAnsi="Times New Roman" w:cs="Times New Roman"/>
          <w:i/>
          <w:sz w:val="24"/>
          <w:szCs w:val="24"/>
          <w:lang w:val="ru-RU"/>
        </w:rPr>
        <w:t>Параметод.</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араметод — это частность. Вера. Какая часть ещё у нас есть? ИВДИВО-тело Параметода. И самое сложное, что вы в прошлый раз тоже не вспоминал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iCs/>
          <w:sz w:val="24"/>
          <w:szCs w:val="24"/>
          <w:lang w:val="ru-RU"/>
        </w:rPr>
        <w:t xml:space="preserve">Из зала: </w:t>
      </w:r>
      <w:r>
        <w:rPr>
          <w:rFonts w:ascii="Times New Roman" w:hAnsi="Times New Roman" w:cs="Times New Roman"/>
          <w:i/>
          <w:sz w:val="24"/>
          <w:szCs w:val="24"/>
          <w:lang w:val="ru-RU"/>
        </w:rPr>
        <w:t>Нитическое тел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ы его уже стяжали, я бы его не вспоминал. Мы стяжаем вообще четыре части. Нет, в пра мы не уходим, пока первая четверица. В Нитическом теле мы пока пра не выдержим. Извиняйте, сегодня не будет, как и в прошлый раз не было. Есть поручение Отца стяжать четыре части, первую, Нитическую, мы стяжали с мечом. В 256-ти частях, первой половине 512-рицы, у вас Нитическое тело стяжено, Вера — будет стяжаться. И ещё какая четвёртая часть в 256-рице?</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iCs/>
          <w:sz w:val="24"/>
          <w:szCs w:val="24"/>
          <w:lang w:val="ru-RU"/>
        </w:rPr>
        <w:t xml:space="preserve">Из зала: </w:t>
      </w:r>
      <w:r>
        <w:rPr>
          <w:rFonts w:ascii="Times New Roman" w:hAnsi="Times New Roman" w:cs="Times New Roman"/>
          <w:i/>
          <w:sz w:val="24"/>
          <w:szCs w:val="24"/>
          <w:lang w:val="ru-RU"/>
        </w:rPr>
        <w:t>Тело Посвящённого Ля-ИВДИВ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 Во. Тело Посвящённого Ля-ИВДИВО Метагалактики. И номер ещё у него очень хороший — 200-й. Мужчинам не смеяться, женщины не должны это понимать.</w:t>
      </w:r>
    </w:p>
    <w:p w:rsidR="00223893" w:rsidRDefault="002F1D6F">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неразборчив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едикам тоже понятно. Всё. Есть так называемые Аватар-Ипостаси архетипов материи, у вас это 64 части, со 193-й по 256-ю. И когда мы стяжаем 4-рицу, мы обязательно стяжаем архетипическую часть, нам в прошлый раз Отец жёстко поручил с вашей командой, мне, стяжать архетипические тела. И в прошлый раз мы стяжали Отца, вернее, Человека Соль-ИВДИВО Метагалактики архетипическим телом. Вы это забыли, а сегодня ночью мне опять напомнил Отец </w:t>
      </w:r>
      <w:r>
        <w:rPr>
          <w:rFonts w:ascii="Times New Roman" w:hAnsi="Times New Roman" w:cs="Times New Roman"/>
          <w:sz w:val="24"/>
          <w:szCs w:val="24"/>
          <w:lang w:val="ru-RU"/>
        </w:rPr>
        <w:lastRenderedPageBreak/>
        <w:t>и сказал: «Им стяжать архетипические тела». Это у вас часть номер 200 — Посвящённый Ля-ИВДИВО Метагалактики. Запомнили? И он должен строиться Нитической материей. Практик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ому скучно, грустно и устал: «Зачем мы идём это делать? Эти части и так у меня есть». Внимание, новость. Мы идём, чтобы Отец их вам сотворил. И даже честно-честно скажу: их у вас нет. У вас есть только их фиксация. Я вам покажу сейчас: вот я что-то вытащил, не видно, но вытащил — это фиксация части. Если не верите вот так, посмотрите на кончик носа, видите красненькое? Не знаю, кто мне это устроил, не буду шутить. Вот красненькое на носу. Вот это размер фиксации одной части внутри тела. Поэтому, когда нужно, чтобы ваша Вера заработала, вся ваша Вера помещается в этот размер. Туда же помещается ИВДИВО-тело Параметода со всеми параметодами. И всё это внутри вас фиксирован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этому все 4096 внутри вас что? Зафиксированы вот в таком размере. Одного позвоночника хватит, чтобы все поместились, правда? А когда мы идём к Отцу из этого размера, помните, как в фильме, «что выросло, то выросло»? И чтобы у нас не выросло то, что выросло, знаменитый есть фильм, называется, как одна оперетта знаменитая. Так вот, из этого вырастает часть размером с ваше физическое тело. И чтоб из этой пипки выросла часть с ваше физическое тело, нужно Творение только Отца. Если не будет Творения Отца, у вас, как пипка, зафиксирована, и из воплощения в воплощение, из воплощения в воплощение ныряем, допустим, до 200-й части двести воплощений и, может быть, природа за 200 воплощений вам сотворит 200-ю час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i/>
          <w:iCs/>
          <w:sz w:val="24"/>
          <w:szCs w:val="24"/>
          <w:lang w:val="ru-RU"/>
        </w:rPr>
        <w:t xml:space="preserve">Из зала: </w:t>
      </w:r>
      <w:r>
        <w:rPr>
          <w:rFonts w:ascii="Times New Roman" w:hAnsi="Times New Roman" w:cs="Times New Roman"/>
          <w:sz w:val="24"/>
          <w:szCs w:val="24"/>
          <w:lang w:val="ru-RU"/>
        </w:rPr>
        <w:t>202-я час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202-я часть? Всё. 202-ю часть, извините. Ну 10-я, 202-я, я ошибся. Вы увидели? 202 воплощения. Только, пожалуйста, я не шучу. Чтобы вы не думали, что я сейчас шучу, я напоминаю, что христианство занимается Душою, одной частью, я знаю, тысячу лет, они считают — две тысячи лет. То есть, две тысячи лет христиане взращивают одну часть. Если взять, что мы воплощаемся каждые 100 лет — это двадцать воплощений, чтобы у нас появилась одна часть, Душа. Теперь не смешно? Буддисты считают, что они развивают свой буддизм пять тысяч лет. Это 50 воплощений, чтобы развить Сознание, по 100 лет каждый раз. Это если каждые 100 лет воплощаться. Буддисты развивают Сознание. Об иудеях вообще боюсь говорить, они развивают Разум. У них история на три тысячи лет, и всё время иудаизм развивает Разум. Три тысячи — это тридцать воплощений развивается одна часть, Разум, внимание, и только Разум, больше ничего. Вот иудеи — это каббала и всё, что угодно, та… на «т» в общем, — только Разум. Христиане — только Душу. Буддисты — только Сознание. Мусульмане — только Сердце. Больше ничего. Тело и Сердце — мусульманин. Тело и Душа — христианин. И так 20-30-50 воплощений. Хотите? Будет. А так мы сейчас выходим к Отцу, и из этого вместо 20-ти воплощений за один Синтез вырастает у вас сразу четыре части. Одну стяжали, как самую сложную, и три Отец одновременно вам творит в размере всего тела. Вы экономите от 20-ти до 50-ти воплощений. Выгодно? Просто даже по объёму материи: 50 мам, которые вас родили, 50 пап, которые вас отстроили, 50 раз вы ели, пили, жили, и выросло только чуть-чуть одной части. Я не шучу. Если посмотреть, как Посвящённый, в веках вот так всё происходит. Поэтому метод Синтеза интенсифицирует рост человека с сумасшедшей скоростью. Поэтому некоторые Посвящённые 5-й расы нас даже боятся, потому что они не понимают этот метод. Хотя раньше была Посвящённая Алиса Бейли, которая написала, что придёт какой-то Аватар Синтеза с каким-то методом, который никто не будет понимать. И он вообще, вообще отстроит. Книга «Экстернализация Иерархии», там это написано. Алиса Бейли. Вот мы этим занимаемс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вы сидите, грустите: «Опять к Папе, и Он нас опять будет стяжать после Нитического тела. Господи, Виталик, отпусти. Я 50 воплощений буду мучиться. 50 воплощений буду мучиться, пока у меня Вера вырастет. Я же верующая. Сколько можно каждый Синтез стяжать по четыре части? Устали уже». Да. Практик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т-нет, я показал, как внутри ваше тело мучается. И последнее. Если тело мучается, это хорошо. Значит у вас реально внутри тела Отец что-то сотворяет. Если б болтал только я, тело бы мучилось от того, что сидит. А если оно мучается, когда я веду вас в практику, значит, оно </w:t>
      </w:r>
      <w:r>
        <w:rPr>
          <w:rFonts w:ascii="Times New Roman" w:hAnsi="Times New Roman" w:cs="Times New Roman"/>
          <w:sz w:val="24"/>
          <w:szCs w:val="24"/>
          <w:lang w:val="ru-RU"/>
        </w:rPr>
        <w:lastRenderedPageBreak/>
        <w:t>понимает, что сейчас Отец в нём что-то налепит, и оно опять больше частей будет уже таскать с собою. И тело говорит: «Господи, опять стяжание». Это как раз говорит о том, что Синтез у вас действует и стяжания идут. Просто в подсознании тело так уже реагирует, а до Сознания ещё должно дойти. Вот такая ситуация. Поэтому вы сейчас чувствуете, что Отец вам творит части, и они работают телесно, а распознать просто пока нечем. Действуем.</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70" w:name="_Toc139039157"/>
      <w:bookmarkStart w:id="71" w:name="_Toc212884136"/>
      <w:r>
        <w:rPr>
          <w:rFonts w:ascii="Times New Roman" w:hAnsi="Times New Roman" w:cs="Times New Roman"/>
          <w:b/>
          <w:szCs w:val="24"/>
          <w:lang w:val="ru-RU"/>
        </w:rPr>
        <w:t>Практика 9. Стяжание 8-рицы Части Вера, Части ИВДИВО-тела Параметода, Части Архетипического тела Посвящённого Ля-ИВДИВО Метагалактики</w:t>
      </w:r>
      <w:bookmarkEnd w:id="70"/>
      <w:bookmarkEnd w:id="71"/>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Мы возжигаемся всем Синтезом каждого из нас. Синтезируемся с </w:t>
      </w:r>
      <w:bookmarkStart w:id="72" w:name="_Hlk138667307"/>
      <w:r>
        <w:rPr>
          <w:rFonts w:ascii="Times New Roman" w:hAnsi="Times New Roman" w:cs="Times New Roman"/>
          <w:i/>
          <w:sz w:val="24"/>
          <w:szCs w:val="24"/>
          <w:lang w:val="ru-RU"/>
        </w:rPr>
        <w:t xml:space="preserve">Изначально Вышестоящими Аватарами Синтеза Кут Хуми Фаинь </w:t>
      </w:r>
      <w:bookmarkEnd w:id="72"/>
      <w:r>
        <w:rPr>
          <w:rFonts w:ascii="Times New Roman" w:hAnsi="Times New Roman" w:cs="Times New Roman"/>
          <w:i/>
          <w:sz w:val="24"/>
          <w:szCs w:val="24"/>
          <w:lang w:val="ru-RU"/>
        </w:rPr>
        <w:t xml:space="preserve">Ля-ИВДИВО Метагалактики. Переходим в зал Ля-ИВДИВО Метагалактики </w:t>
      </w:r>
      <w:bookmarkStart w:id="73" w:name="_Hlk138668887"/>
      <w:r>
        <w:rPr>
          <w:rFonts w:ascii="Times New Roman" w:hAnsi="Times New Roman" w:cs="Times New Roman"/>
          <w:i/>
          <w:sz w:val="24"/>
          <w:szCs w:val="24"/>
          <w:lang w:val="ru-RU"/>
        </w:rPr>
        <w:t>на 4.294.967.</w:t>
      </w:r>
      <w:bookmarkEnd w:id="73"/>
      <w:r>
        <w:rPr>
          <w:rFonts w:ascii="Times New Roman" w:hAnsi="Times New Roman" w:cs="Times New Roman"/>
          <w:i/>
          <w:sz w:val="24"/>
          <w:szCs w:val="24"/>
          <w:lang w:val="ru-RU"/>
        </w:rPr>
        <w:t xml:space="preserve">232-ю </w:t>
      </w:r>
      <w:bookmarkStart w:id="74" w:name="_Hlk138668894"/>
      <w:r>
        <w:rPr>
          <w:rFonts w:ascii="Times New Roman" w:hAnsi="Times New Roman" w:cs="Times New Roman"/>
          <w:i/>
          <w:sz w:val="24"/>
          <w:szCs w:val="24"/>
          <w:lang w:val="ru-RU"/>
        </w:rPr>
        <w:t>стать-ивдиво-цельность</w:t>
      </w:r>
      <w:bookmarkEnd w:id="74"/>
      <w:r>
        <w:rPr>
          <w:rFonts w:ascii="Times New Roman" w:hAnsi="Times New Roman" w:cs="Times New Roman"/>
          <w:i/>
          <w:sz w:val="24"/>
          <w:szCs w:val="24"/>
          <w:lang w:val="ru-RU"/>
        </w:rPr>
        <w:t xml:space="preserve">. Становимся телесно </w:t>
      </w:r>
      <w:bookmarkStart w:id="75" w:name="_Hlk138667948"/>
      <w:r>
        <w:rPr>
          <w:rFonts w:ascii="Times New Roman" w:hAnsi="Times New Roman" w:cs="Times New Roman"/>
          <w:i/>
          <w:sz w:val="24"/>
          <w:szCs w:val="24"/>
          <w:lang w:val="ru-RU"/>
        </w:rPr>
        <w:t>пред Изначально Вышестоящими Аватарами Синтеза Кут Хуми Фаинь</w:t>
      </w:r>
      <w:bookmarkEnd w:id="75"/>
      <w:r>
        <w:rPr>
          <w:rFonts w:ascii="Times New Roman" w:hAnsi="Times New Roman" w:cs="Times New Roman"/>
          <w:i/>
          <w:sz w:val="24"/>
          <w:szCs w:val="24"/>
          <w:lang w:val="ru-RU"/>
        </w:rPr>
        <w:t xml:space="preserve">. И просим преобразить каждого из нас и синтез нас на стяжание </w:t>
      </w:r>
      <w:bookmarkStart w:id="76" w:name="_Hlk138763867"/>
      <w:r>
        <w:rPr>
          <w:rFonts w:ascii="Times New Roman" w:hAnsi="Times New Roman" w:cs="Times New Roman"/>
          <w:i/>
          <w:sz w:val="24"/>
          <w:szCs w:val="24"/>
          <w:lang w:val="ru-RU"/>
        </w:rPr>
        <w:t xml:space="preserve">телесным Синтезом 8-рицы Части Вера </w:t>
      </w:r>
      <w:bookmarkEnd w:id="76"/>
      <w:r>
        <w:rPr>
          <w:rFonts w:ascii="Times New Roman" w:hAnsi="Times New Roman" w:cs="Times New Roman"/>
          <w:i/>
          <w:sz w:val="24"/>
          <w:szCs w:val="24"/>
          <w:lang w:val="ru-RU"/>
        </w:rPr>
        <w:t>всетелесно каждым из нас, Части - ИВДИВО-тело Параметода всетелесно каждым из нас и телесным Синтезом Части - Архетипическое тело Посвящённого Ля-ИВДИВО Метагалактики кажды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их Аватаров Синтеза Кут Хуми Фаинь, стяжаем три Синтез Синтеза </w:t>
      </w:r>
      <w:bookmarkStart w:id="77" w:name="_Hlk138668250"/>
      <w:r>
        <w:rPr>
          <w:rFonts w:ascii="Times New Roman" w:hAnsi="Times New Roman" w:cs="Times New Roman"/>
          <w:i/>
          <w:sz w:val="24"/>
          <w:szCs w:val="24"/>
          <w:lang w:val="ru-RU"/>
        </w:rPr>
        <w:t xml:space="preserve">Изначально Вышестоящего Отца </w:t>
      </w:r>
      <w:bookmarkEnd w:id="77"/>
      <w:r>
        <w:rPr>
          <w:rFonts w:ascii="Times New Roman" w:hAnsi="Times New Roman" w:cs="Times New Roman"/>
          <w:i/>
          <w:sz w:val="24"/>
          <w:szCs w:val="24"/>
          <w:lang w:val="ru-RU"/>
        </w:rPr>
        <w:t>и три Синтез ИВДИВО - Человека – Субъекта Изначально Вышестоящего Отца. И, возжигаясь,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синтезируемся с </w:t>
      </w:r>
      <w:bookmarkStart w:id="78" w:name="_Hlk138668942"/>
      <w:r>
        <w:rPr>
          <w:rFonts w:ascii="Times New Roman" w:hAnsi="Times New Roman" w:cs="Times New Roman"/>
          <w:i/>
          <w:sz w:val="24"/>
          <w:szCs w:val="24"/>
          <w:lang w:val="ru-RU"/>
        </w:rPr>
        <w:t>Изначально Вышестоящим Отцом</w:t>
      </w:r>
      <w:bookmarkEnd w:id="78"/>
      <w:r>
        <w:rPr>
          <w:rFonts w:ascii="Times New Roman" w:hAnsi="Times New Roman" w:cs="Times New Roman"/>
          <w:i/>
          <w:sz w:val="24"/>
          <w:szCs w:val="24"/>
          <w:lang w:val="ru-RU"/>
        </w:rPr>
        <w:t xml:space="preserve">. Переходим в зал Изначально Вышестоящего Отца на 4.294.967.297-ю стать-ивдиво-цельность. Становимся телесно пред Изначально Вышестоящим Отцом. И просим преобразить каждого из нас и синтез нас на стяжание </w:t>
      </w:r>
      <w:bookmarkStart w:id="79" w:name="_Hlk138688170"/>
      <w:r>
        <w:rPr>
          <w:rFonts w:ascii="Times New Roman" w:hAnsi="Times New Roman" w:cs="Times New Roman"/>
          <w:i/>
          <w:sz w:val="24"/>
          <w:szCs w:val="24"/>
          <w:lang w:val="ru-RU"/>
        </w:rPr>
        <w:t xml:space="preserve">ИВДИВО-тела Параметода </w:t>
      </w:r>
      <w:bookmarkEnd w:id="79"/>
      <w:r>
        <w:rPr>
          <w:rFonts w:ascii="Times New Roman" w:hAnsi="Times New Roman" w:cs="Times New Roman"/>
          <w:i/>
          <w:sz w:val="24"/>
          <w:szCs w:val="24"/>
          <w:lang w:val="ru-RU"/>
        </w:rPr>
        <w:t xml:space="preserve">явлением Синтеза 8-рицы разнообразия Частей телесным Синтезом Должностно Компетентного Изначально Вышестоящего Отца </w:t>
      </w:r>
      <w:bookmarkStart w:id="80" w:name="_Hlk138688547"/>
      <w:r>
        <w:rPr>
          <w:rFonts w:ascii="Times New Roman" w:hAnsi="Times New Roman" w:cs="Times New Roman"/>
          <w:i/>
          <w:sz w:val="24"/>
          <w:szCs w:val="24"/>
          <w:lang w:val="ru-RU"/>
        </w:rPr>
        <w:t xml:space="preserve">ИВДИВО-тела Параметода </w:t>
      </w:r>
      <w:bookmarkEnd w:id="80"/>
      <w:r>
        <w:rPr>
          <w:rFonts w:ascii="Times New Roman" w:hAnsi="Times New Roman" w:cs="Times New Roman"/>
          <w:i/>
          <w:sz w:val="24"/>
          <w:szCs w:val="24"/>
          <w:lang w:val="ru-RU"/>
        </w:rPr>
        <w:t xml:space="preserve">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w:t>
      </w:r>
      <w:bookmarkStart w:id="81" w:name="_Hlk138693053"/>
      <w:r>
        <w:rPr>
          <w:rFonts w:ascii="Times New Roman" w:hAnsi="Times New Roman" w:cs="Times New Roman"/>
          <w:i/>
          <w:sz w:val="24"/>
          <w:szCs w:val="24"/>
          <w:lang w:val="ru-RU"/>
        </w:rPr>
        <w:t>синтезируясь с Изначально Вышестоящим Отцом</w:t>
      </w:r>
      <w:bookmarkEnd w:id="81"/>
      <w:r>
        <w:rPr>
          <w:rFonts w:ascii="Times New Roman" w:hAnsi="Times New Roman" w:cs="Times New Roman"/>
          <w:i/>
          <w:sz w:val="24"/>
          <w:szCs w:val="24"/>
          <w:lang w:val="ru-RU"/>
        </w:rPr>
        <w:t xml:space="preserve">, просим синтезировать и сотворить восемь видов ИВДИВО-тела Параметода: Человека, Посвящённого, Служащего, Ипостаси, Учителя, Владыки, Аватара, Отца, соответствующим видом реализации Частей. И, проникаясь, вспыхивая этим, стяжаем телесный Синтез ИВДИВО-тела Параметода синтез-физически собою. И, синтезируясь с Хум Изначально Вышестоящего Отца, стяжаем 9 Синтезов Изначально Вышестоящего Отца и, возжигаясь,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этом Огне синтезируемся </w:t>
      </w:r>
      <w:bookmarkStart w:id="82" w:name="_Hlk138689470"/>
      <w:r>
        <w:rPr>
          <w:rFonts w:ascii="Times New Roman" w:hAnsi="Times New Roman" w:cs="Times New Roman"/>
          <w:i/>
          <w:sz w:val="24"/>
          <w:szCs w:val="24"/>
          <w:lang w:val="ru-RU"/>
        </w:rPr>
        <w:t xml:space="preserve">с Хум </w:t>
      </w:r>
      <w:bookmarkStart w:id="83" w:name="_Hlk138689325"/>
      <w:r>
        <w:rPr>
          <w:rFonts w:ascii="Times New Roman" w:hAnsi="Times New Roman" w:cs="Times New Roman"/>
          <w:i/>
          <w:sz w:val="24"/>
          <w:szCs w:val="24"/>
          <w:lang w:val="ru-RU"/>
        </w:rPr>
        <w:t>Изначально Вышестоящего Отца</w:t>
      </w:r>
      <w:bookmarkEnd w:id="82"/>
      <w:bookmarkEnd w:id="83"/>
      <w:r>
        <w:rPr>
          <w:rFonts w:ascii="Times New Roman" w:hAnsi="Times New Roman" w:cs="Times New Roman"/>
          <w:i/>
          <w:sz w:val="24"/>
          <w:szCs w:val="24"/>
          <w:lang w:val="ru-RU"/>
        </w:rPr>
        <w:t xml:space="preserve">, стяжаем 9 пакетов 512-ти 513-льонов Параметодов Изначально Вышестоящего Отца соответствующего ракурса организации Частей и, синтезируясь с Хум Изначально Вышестоящего Отца, просим записать каждый соответствующий пакет Параметодов в соответствующее ИВДИВО-тело Параметода соответствующего выражения. И стяжаем 9 пакетов 512-ти 513-льонов Синтезов </w:t>
      </w:r>
      <w:bookmarkStart w:id="84" w:name="_Hlk138690483"/>
      <w:r>
        <w:rPr>
          <w:rFonts w:ascii="Times New Roman" w:hAnsi="Times New Roman" w:cs="Times New Roman"/>
          <w:i/>
          <w:sz w:val="24"/>
          <w:szCs w:val="24"/>
          <w:lang w:val="ru-RU"/>
        </w:rPr>
        <w:t xml:space="preserve">Изначально Вышестоящего Отца </w:t>
      </w:r>
      <w:bookmarkEnd w:id="84"/>
      <w:r>
        <w:rPr>
          <w:rFonts w:ascii="Times New Roman" w:hAnsi="Times New Roman" w:cs="Times New Roman"/>
          <w:i/>
          <w:sz w:val="24"/>
          <w:szCs w:val="24"/>
          <w:lang w:val="ru-RU"/>
        </w:rPr>
        <w:t>и, возжигаясь Синтезами Изначально Вышестоящего Отца, преображаемся ими, записываем и развёртываем Параметоды соответствующим пакетом в соответствующем ИВДИВО-теле Параметода соответствующего вида организации Частей каждым из нас. И, вспыхивая, преображаемся эт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Я специально говорю, чтобы было непонятно, и ваш мозг соображал и вспоминал. Мы в зале Отца: как Отец говорит, так я повторяю вам. И ему повторяю, расшифровываю Отц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спыхивая, преображаясь этим, мы синтезируемся с Изначально Вышестоящим Отцом и стяжаем 8 видов Веры явления Базовых, Цельных, Метагалактических, Октавных, Архетипических, Совершенных, Однородных и Единых Частей 8-рицы каждого из нас, и телесным Синтезом стяжаем Веру Изначально Вышестоящего Отца, как таковую, каждым из нас, прося </w:t>
      </w:r>
      <w:bookmarkStart w:id="85" w:name="_Hlk138695119"/>
      <w:r>
        <w:rPr>
          <w:rFonts w:ascii="Times New Roman" w:hAnsi="Times New Roman" w:cs="Times New Roman"/>
          <w:i/>
          <w:sz w:val="24"/>
          <w:szCs w:val="24"/>
          <w:lang w:val="ru-RU"/>
        </w:rPr>
        <w:t xml:space="preserve">Изначально Вышестоящего Отца </w:t>
      </w:r>
      <w:bookmarkEnd w:id="85"/>
      <w:r>
        <w:rPr>
          <w:rFonts w:ascii="Times New Roman" w:hAnsi="Times New Roman" w:cs="Times New Roman"/>
          <w:i/>
          <w:sz w:val="24"/>
          <w:szCs w:val="24"/>
          <w:lang w:val="ru-RU"/>
        </w:rPr>
        <w:t xml:space="preserve">завершить все виды Веры всех предыдущих воплощений и, возможно, этого воплощения, завершившейся, недействующей, неактивной, несуществующей, неполезной или неадекватной у каждого из нас, а также любые иные Веры и </w:t>
      </w:r>
      <w:r>
        <w:rPr>
          <w:rFonts w:ascii="Times New Roman" w:hAnsi="Times New Roman" w:cs="Times New Roman"/>
          <w:i/>
          <w:sz w:val="24"/>
          <w:szCs w:val="24"/>
          <w:lang w:val="ru-RU"/>
        </w:rPr>
        <w:lastRenderedPageBreak/>
        <w:t>виды Вер, как мелкие, так и крупные, являемые каждым из нас и неэффективные в развитии и реализации каждого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завершая эти Веры, опустошаясь старыми Верами в каждом из нас, мы, синтезируясь с Изначально Вышестоящим Отцом, стяжаем Веру </w:t>
      </w:r>
      <w:bookmarkStart w:id="86" w:name="_Hlk138695206"/>
      <w:bookmarkStart w:id="87" w:name="_Hlk138695427"/>
      <w:r>
        <w:rPr>
          <w:rFonts w:ascii="Times New Roman" w:hAnsi="Times New Roman" w:cs="Times New Roman"/>
          <w:i/>
          <w:sz w:val="24"/>
          <w:szCs w:val="24"/>
          <w:lang w:val="ru-RU"/>
        </w:rPr>
        <w:t xml:space="preserve">в Изначально Вышестоящего </w:t>
      </w:r>
      <w:bookmarkEnd w:id="86"/>
      <w:r>
        <w:rPr>
          <w:rFonts w:ascii="Times New Roman" w:hAnsi="Times New Roman" w:cs="Times New Roman"/>
          <w:i/>
          <w:sz w:val="24"/>
          <w:szCs w:val="24"/>
          <w:lang w:val="ru-RU"/>
        </w:rPr>
        <w:t>Отца</w:t>
      </w:r>
      <w:bookmarkEnd w:id="87"/>
      <w:r>
        <w:rPr>
          <w:rFonts w:ascii="Times New Roman" w:hAnsi="Times New Roman" w:cs="Times New Roman"/>
          <w:i/>
          <w:sz w:val="24"/>
          <w:szCs w:val="24"/>
          <w:lang w:val="ru-RU"/>
        </w:rPr>
        <w:t xml:space="preserve"> явлением каждого из 9-ти видов Веры, Веру Изначально Вышестоящего Аватара Синтеза Кут Хуми каждой из 9-ти видов Вер, Веру в Изначально Вышестоящий Дом Изначально Вышестоящего Отца, включающую 32 организации, включая Иерархию, как Часть свою, и Веру в Синтез </w:t>
      </w:r>
      <w:bookmarkStart w:id="88" w:name="_Hlk138757915"/>
      <w:r>
        <w:rPr>
          <w:rFonts w:ascii="Times New Roman" w:hAnsi="Times New Roman" w:cs="Times New Roman"/>
          <w:i/>
          <w:sz w:val="24"/>
          <w:szCs w:val="24"/>
          <w:lang w:val="ru-RU"/>
        </w:rPr>
        <w:t xml:space="preserve">Изначально Вышестоящего Отца </w:t>
      </w:r>
      <w:bookmarkEnd w:id="88"/>
      <w:r>
        <w:rPr>
          <w:rFonts w:ascii="Times New Roman" w:hAnsi="Times New Roman" w:cs="Times New Roman"/>
          <w:i/>
          <w:sz w:val="24"/>
          <w:szCs w:val="24"/>
          <w:lang w:val="ru-RU"/>
        </w:rPr>
        <w:t>явлением синтезирования и творения Изначально Вышестоящего Отца каждым из нас, как методом новой эпохи, и Огнём Изначально Вышестоящего Отца, творящим в каждо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проникаясь новыми видами Веры Изначально Вышестоящего Отца, освобождаясь от старых видов Веры законом «Опустошись и Отец тебя заполнит», мы стяжаем 9 видов Веры, 138-й Части Изначально Вышестоящего Отца, в 9-ти видах выражения. </w:t>
      </w:r>
      <w:bookmarkStart w:id="89" w:name="_Hlk138759056"/>
      <w:r>
        <w:rPr>
          <w:rFonts w:ascii="Times New Roman" w:hAnsi="Times New Roman" w:cs="Times New Roman"/>
          <w:i/>
          <w:sz w:val="24"/>
          <w:szCs w:val="24"/>
          <w:lang w:val="ru-RU"/>
        </w:rPr>
        <w:t xml:space="preserve">И, синтезируясь с Хум Изначально Вышестоящего Отца, </w:t>
      </w:r>
      <w:bookmarkEnd w:id="89"/>
      <w:r>
        <w:rPr>
          <w:rFonts w:ascii="Times New Roman" w:hAnsi="Times New Roman" w:cs="Times New Roman"/>
          <w:i/>
          <w:sz w:val="24"/>
          <w:szCs w:val="24"/>
          <w:lang w:val="ru-RU"/>
        </w:rPr>
        <w:t xml:space="preserve">стяжаем 9 Синтезов Изначально Вышестоящего Отца и, возжигаясь,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спыхивая этим, преображаясь Верами каждым из нас, мы синтезируемся с Хум Изначально Вышестоящего Отца и стяжаем 9 видов тел Посвящённого Ля-ИВДИВО Метагалактики каждым из нас в разнообразии явления Человека, Посвящённого, Служащего, Ипостаси, Учителя, Владыки, Аватара, Отца, Должностно Компетентного Изначально Вышестоящего Отца синтез-физически собою, прося их синтезировать и сотворить кажды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9 Синтезов Изначально Вышестоящего Отца и, возжигаясь, преображаемся ими, развёртываясь телесным Синтезом Посвящённого Ля-ИВДИВО Метагалактики телом собою. И реализуясь Ля-ИВДИВО Метагалактикой каждым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спыхивая этим, преображаясь этим, мы синтезируемся с Хум </w:t>
      </w:r>
      <w:bookmarkStart w:id="90" w:name="_Hlk138760599"/>
      <w:r>
        <w:rPr>
          <w:rFonts w:ascii="Times New Roman" w:hAnsi="Times New Roman" w:cs="Times New Roman"/>
          <w:i/>
          <w:sz w:val="24"/>
          <w:szCs w:val="24"/>
          <w:lang w:val="ru-RU"/>
        </w:rPr>
        <w:t>Изначально Вышестоящего Отца,</w:t>
      </w:r>
      <w:bookmarkEnd w:id="90"/>
      <w:r>
        <w:rPr>
          <w:rFonts w:ascii="Times New Roman" w:hAnsi="Times New Roman" w:cs="Times New Roman"/>
          <w:i/>
          <w:sz w:val="24"/>
          <w:szCs w:val="24"/>
          <w:lang w:val="ru-RU"/>
        </w:rPr>
        <w:t xml:space="preserve">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И эманируем всё стяжённое и возожжённое в ИВДИВО, ИВДИВО Иркутск, подразделения ИВДИВО участников данной практики и ИВДИВО каждого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ыходим из практики. Аминь.</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 сожалению, для вас или к счастью для меня мучения чуть-чуть не закончились. Что вам Отец в конце практики сказал? А вы должны были ему поверить. Веру стяжали, надо верить. Я хотел вас на перерыв отправить, Отец сказал: «Нельзя, ещё одна практика. Маленькая. А потом перерыв». Поэтому, </w:t>
      </w:r>
      <w:proofErr w:type="gramStart"/>
      <w:r>
        <w:rPr>
          <w:rFonts w:ascii="Times New Roman" w:hAnsi="Times New Roman" w:cs="Times New Roman"/>
          <w:sz w:val="24"/>
          <w:szCs w:val="24"/>
          <w:lang w:val="ru-RU"/>
        </w:rPr>
        <w:t>к сожалению</w:t>
      </w:r>
      <w:proofErr w:type="gramEnd"/>
      <w:r>
        <w:rPr>
          <w:rFonts w:ascii="Times New Roman" w:hAnsi="Times New Roman" w:cs="Times New Roman"/>
          <w:sz w:val="24"/>
          <w:szCs w:val="24"/>
          <w:lang w:val="ru-RU"/>
        </w:rPr>
        <w:t xml:space="preserve"> для вас.</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что вам Отец сказал в зале? Вы стяжали Веру, Отец сразу сказал: будем делать то-то. Нет, естественно будем делать. Отец вам сказал вслух. Он сказал вам это внутри. У вас сейчас это записано внутри Параметодом. Он сказал: вот это нам не хватает с вами. Я увидел, что не хватает. Но он вам это сказал. Можете расшифровать Отца? Вы сейчас стояли перед Отцом, можно расшифровать Отца. Он вам сказал, я знаю, что он сказал. Я уже расшифровал. От меня тоже идут сигналы этой расшифровки. Там ничего сложного нет. Это касается тематики этого Синтеза.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Что-то с телом Посвящённог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Что-то тело Посвящённого. Что там с телом Посвящённого? Это с телом Посвящённого, можно и так посмотреть. Что с ним делать? Мять. Нет, серьёзно, там и мять придётся тоже. Ладно. Отец сказал стяжать 4 096 Планов Синтеза для 4096-ти частей. У вас части не всегда срабатывают, потому что для наших с вами тел это много. Отец сказал, что Планы Синтеза </w:t>
      </w:r>
      <w:r>
        <w:rPr>
          <w:rFonts w:ascii="Times New Roman" w:hAnsi="Times New Roman" w:cs="Times New Roman"/>
          <w:sz w:val="24"/>
          <w:szCs w:val="24"/>
          <w:lang w:val="ru-RU"/>
        </w:rPr>
        <w:lastRenderedPageBreak/>
        <w:t>включат репликацию Отца в вас по Образу и Подобию Отца, и тогда части внутри вас начнут этим срабатывать. Извините, что я говорю внутри вас, потому что для 10-го Синтеза это слишком много, и не срабатывает. Отец с вами уже второй день бьётся, части есть, они активируются, но не срабатывают. Понимаете, то есть они активируются, но не срабатывают. Не переключаются на работ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ы сейчас стяжали Веру, она активна, всё, но не верит. Мы стяжали ИВДИВО-тело Параметода, оно активное всё, готово бегать, но Параметод не включается. То есть они не переключаются на внешнюю активность, они внутри кочумают, активно-активно кочумают. Я сижу, от активности аж дёргаюсь, а вовне выразить не могу. Скажи, что, Виталик, дёргаешься? Не знаю, просто дёргается. И я вот такой сижу. Примерно, то есть внутри вы активны, вы не можете переключиться на внешнюю реализацию этими частями. В том числе и всеми предыдущими частями, что мы стяжали за 10 Синтезов. Они у вас начали расходиться на 9 выражений. А мы стяжали одно, но они разошлись. Их надо включит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Отец вот смотрел, вчера на вас, сегодня. А я вам говорил, очень хорошо, что у нас 10-й Синтез, и Отец смотрит на вас, чтобы всё было адекватно для человечества. Потому что 4096 частей — это внесение человечества. И вот сейчас, буквально на этой практике он посмотрел наши части и принял решение, это очень сложное решение, это очень большой объём Планов Синтеза, дать вам 4096 Планов Синтеза, спустить вам 4096 репликаций Отца на вас. Понятно, я на себя показываю, потому что я выражаю Изначально Вышестоящего Отца. Напрямую Отца, Изначально Вышестоящего Отца на вас, чтобы у вас эти части начинали срабатывать, встречаться, развиваться, там все процессы, в общем. То есть, Отец своё усилие включает в нас, чтобы это получилось. Вот такая ситуаци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нимание! На нашей группе тестируется, как это будет включаться в человечество. В человечество эти части мы стяжали неделю назад. С вами вчера повторяли это. И Отец продолжает тестировать на Компетентных, как это лучше сделать с человечеством. Вот он сейчас нашёл метод: отправить вам на Синтезе каждому. Сейчас смотрим на себе, потом Отец включает это для человечеств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рактика. Это тоже первостяжание, вдохновляйтесь. Некоторые у нас вдохновляются этим.</w:t>
      </w:r>
    </w:p>
    <w:p w:rsidR="00223893" w:rsidRDefault="00223893">
      <w:pPr>
        <w:pStyle w:val="1"/>
        <w:spacing w:before="0" w:after="0" w:line="240" w:lineRule="auto"/>
        <w:ind w:firstLine="567"/>
        <w:jc w:val="both"/>
        <w:rPr>
          <w:rFonts w:ascii="Times New Roman" w:eastAsia="Times New Roman" w:hAnsi="Times New Roman" w:cs="Times New Roman"/>
          <w:b/>
          <w:szCs w:val="24"/>
          <w:lang w:val="ru-RU"/>
        </w:rPr>
      </w:pPr>
      <w:bookmarkStart w:id="91" w:name="_Toc139039158"/>
    </w:p>
    <w:p w:rsidR="00223893" w:rsidRDefault="002F1D6F">
      <w:pPr>
        <w:pStyle w:val="1"/>
        <w:spacing w:before="0" w:after="0" w:line="240" w:lineRule="auto"/>
        <w:ind w:firstLine="567"/>
        <w:jc w:val="both"/>
        <w:rPr>
          <w:rFonts w:ascii="Times New Roman" w:eastAsia="Times New Roman" w:hAnsi="Times New Roman" w:cs="Times New Roman"/>
          <w:b/>
          <w:szCs w:val="24"/>
          <w:lang w:val="ru-RU"/>
        </w:rPr>
      </w:pPr>
      <w:bookmarkStart w:id="92" w:name="_Toc212884137"/>
      <w:r>
        <w:rPr>
          <w:rFonts w:ascii="Times New Roman" w:eastAsia="Times New Roman" w:hAnsi="Times New Roman" w:cs="Times New Roman"/>
          <w:b/>
          <w:szCs w:val="24"/>
          <w:lang w:val="ru-RU"/>
        </w:rPr>
        <w:t xml:space="preserve">Практика 10. </w:t>
      </w:r>
      <w:r>
        <w:rPr>
          <w:rFonts w:ascii="Times New Roman" w:eastAsia="Times New Roman" w:hAnsi="Times New Roman" w:cs="Times New Roman"/>
          <w:b/>
          <w:color w:val="FF0000"/>
          <w:szCs w:val="24"/>
          <w:lang w:val="ru-RU"/>
        </w:rPr>
        <w:t>Первостяжание.</w:t>
      </w:r>
      <w:r>
        <w:rPr>
          <w:rFonts w:ascii="Times New Roman" w:eastAsia="Times New Roman" w:hAnsi="Times New Roman" w:cs="Times New Roman"/>
          <w:b/>
          <w:szCs w:val="24"/>
          <w:lang w:val="ru-RU"/>
        </w:rPr>
        <w:t xml:space="preserve"> Стяжание 4096-ти Планов Синтеза ИВО и 4096-ти Репликаций ИВО Ля-ИВДИВО Метагалактики 4096-ти Частей ИВО</w:t>
      </w:r>
      <w:bookmarkEnd w:id="91"/>
      <w:bookmarkEnd w:id="92"/>
      <w:r>
        <w:rPr>
          <w:rFonts w:ascii="Times New Roman" w:eastAsia="Times New Roman" w:hAnsi="Times New Roman" w:cs="Times New Roman"/>
          <w:b/>
          <w:szCs w:val="24"/>
          <w:lang w:val="ru-RU"/>
        </w:rPr>
        <w:t xml:space="preserve"> </w:t>
      </w:r>
    </w:p>
    <w:p w:rsidR="00223893" w:rsidRDefault="00223893">
      <w:pPr>
        <w:spacing w:after="0" w:line="240" w:lineRule="auto"/>
        <w:ind w:firstLine="567"/>
        <w:rPr>
          <w:rFonts w:ascii="Times New Roman" w:eastAsia="Times New Roman" w:hAnsi="Times New Roman" w:cs="Times New Roman"/>
          <w:b/>
          <w:sz w:val="24"/>
          <w:szCs w:val="24"/>
          <w:lang w:val="ru-RU"/>
        </w:rPr>
      </w:pPr>
    </w:p>
    <w:p w:rsidR="00223893" w:rsidRDefault="002F1D6F">
      <w:pPr>
        <w:spacing w:after="0" w:line="240" w:lineRule="auto"/>
        <w:ind w:firstLine="567"/>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Ля-ИВДИВО Метагалактики на </w:t>
      </w:r>
      <w:r>
        <w:rPr>
          <w:rFonts w:ascii="Times New Roman" w:hAnsi="Times New Roman" w:cs="Times New Roman"/>
          <w:i/>
          <w:sz w:val="24"/>
          <w:szCs w:val="24"/>
          <w:lang w:val="ru-RU"/>
        </w:rPr>
        <w:t>4.294.967.232-ю стать-ивдиво-цельность</w:t>
      </w:r>
      <w:r>
        <w:rPr>
          <w:rFonts w:ascii="Times New Roman" w:eastAsia="Times New Roman" w:hAnsi="Times New Roman" w:cs="Times New Roman"/>
          <w:i/>
          <w:sz w:val="24"/>
          <w:szCs w:val="24"/>
          <w:lang w:val="ru-RU"/>
        </w:rPr>
        <w:t>. Становимся телесно пред Изначально Вышестоящими Аватарами Синтеза Кут Хуми Фаинь. И просим преобразить каждого из нас и синтез нас на стяжание, развёртывание, включение и реализацию 4096 Планов Синтеза Изначально Вышестоящего Отца Ля-ИВДИВО Метагалактики и 4096 Репликаций Изначально Вышестоящего Отца Ля-ИВДИВО Метагалактики Планами Синтеза Изначально Вышестоящего Отца в каждом из нас. И, синтезируясь с Хум Кут Хуми Фаинь, стяжаем 8192 Синтез Синтеза Изначально Вышестоящего Отца и 8192 Синтез ИВДИВО Человека – Субъекта Изначально Вышестоящего Отца. И, возжигаясь, преображаемся ими.</w:t>
      </w:r>
    </w:p>
    <w:p w:rsidR="00223893" w:rsidRDefault="002F1D6F">
      <w:pPr>
        <w:spacing w:after="0" w:line="240" w:lineRule="auto"/>
        <w:ind w:firstLine="567"/>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И, вспыхивая этим, преображаясь этим, мы синтезируемся с Изначально Вышестоящим Отцом Ля-ИВДИВО Метагалактики. Переходим на 4.294.967.297-ю стать-ивдиво-цельность. Становимся телесно пред Изначально Вышестоящим Отцом Ипостасью 10-го Синтеза Изначально Вышестоящего Отца в форме. И просим преобразить каждого из нас и синтез нас на явление 4096-ти Планов Синтеза собою. </w:t>
      </w:r>
    </w:p>
    <w:p w:rsidR="00223893" w:rsidRDefault="002F1D6F">
      <w:pPr>
        <w:spacing w:after="0" w:line="240" w:lineRule="auto"/>
        <w:ind w:firstLine="567"/>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И, синтезируясь с Изначально Вышестоящим Отцом, стяжаем 4096 Планов Синтеза 4096-ти Частей Изначально Вышестоящего Отца реализацией 8-рицы: от Отца до Человека включительно, по 512 Частей каждой с соответствующими видами Частей от Единых до </w:t>
      </w:r>
      <w:r>
        <w:rPr>
          <w:rFonts w:ascii="Times New Roman" w:eastAsia="Times New Roman" w:hAnsi="Times New Roman" w:cs="Times New Roman"/>
          <w:i/>
          <w:sz w:val="24"/>
          <w:szCs w:val="24"/>
          <w:lang w:val="ru-RU"/>
        </w:rPr>
        <w:lastRenderedPageBreak/>
        <w:t>Базовых, соответственно, физически собою. В реализации Планов Синтеза Изначально Вышестоящего Отца 4096-тью Частями и каждой из них каждым из нас.</w:t>
      </w:r>
    </w:p>
    <w:p w:rsidR="00223893" w:rsidRDefault="002F1D6F">
      <w:pPr>
        <w:spacing w:after="0" w:line="240" w:lineRule="auto"/>
        <w:ind w:firstLine="567"/>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И, проникаясь, вспыхиваем 4096 Планами Синтеза Изначально Вышестоящего Отца в каждом из нас, прося направить каждый отдельный План Синтеза в каждую отдельную Часть каждого из нас. И, синтезируясь с Хум Изначально Вышестоящего Отца, стяжаем 4096 Синтезов Изначально Вышестоящего Отца и, возжигаясь Синтезами Изначально Вышестоящего Отца, преображаемся ими.</w:t>
      </w:r>
    </w:p>
    <w:p w:rsidR="00223893" w:rsidRDefault="002F1D6F">
      <w:pPr>
        <w:spacing w:after="0" w:line="240" w:lineRule="auto"/>
        <w:ind w:firstLine="567"/>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И в этом Огне мы синтезируемся с Изначально Вышестоящим Отцом. И, синтезируясь с Изначально Вышестоящим Отцом, стяжаем 4096 Репликаций Изначально Вышестоящего Отца Ля-ИВДИВО Метагалактики 4096-тью Частями Изначально Вышестоящего Отца в каждого из нас на 4096 Планов Синтеза в их реализации 4096-тью Частями в разработке, развитии, дееспособности и развёртывании, синтезировании, творении и так далее, и так далее, и так далее, каждой Части из 4096-ти их в синтезе между собою Репликациями Изначально Вышестоящего Отца физически каждым из нас. И проникаемся, стяжая, 4096-тью Репликациями Изначально Вышестоящего Отца, вспыхивая ими.</w:t>
      </w:r>
    </w:p>
    <w:p w:rsidR="00223893" w:rsidRDefault="002F1D6F">
      <w:pPr>
        <w:spacing w:after="0" w:line="240" w:lineRule="auto"/>
        <w:ind w:firstLine="567"/>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Синтезируемся с Хум Изначально Вышестоящего Отца, стяжаем 4096 Синтезов Изначально Вышестоящего Отца. И, возжигаясь 4096 Синтезами Изначально Вышестоящего Отца, преображаемся ими, развёртываясь новым выражением собою.</w:t>
      </w:r>
    </w:p>
    <w:p w:rsidR="00223893" w:rsidRDefault="002F1D6F">
      <w:pPr>
        <w:spacing w:after="0" w:line="240" w:lineRule="auto"/>
        <w:ind w:firstLine="567"/>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И в этом Огне,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rsidR="00223893" w:rsidRDefault="002F1D6F">
      <w:pPr>
        <w:spacing w:after="0" w:line="240" w:lineRule="auto"/>
        <w:ind w:firstLine="567"/>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Благодарим Изначально Вышестоящего Отца. Благодарим Изначально Вышестоящих Аватаров Синтеза Кут Хуми Фаинь. </w:t>
      </w:r>
    </w:p>
    <w:p w:rsidR="00223893" w:rsidRDefault="002F1D6F">
      <w:pPr>
        <w:spacing w:after="0" w:line="240" w:lineRule="auto"/>
        <w:ind w:firstLine="567"/>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Иркутск, в Подразделения ИВДИВО участников данной практики и ИВДИВО каждого из нас.</w:t>
      </w:r>
    </w:p>
    <w:p w:rsidR="00223893" w:rsidRDefault="002F1D6F">
      <w:pPr>
        <w:spacing w:after="0" w:line="240" w:lineRule="auto"/>
        <w:ind w:firstLine="567"/>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И выходим из практики. Аминь.</w:t>
      </w:r>
    </w:p>
    <w:p w:rsidR="00223893" w:rsidRDefault="00223893">
      <w:pPr>
        <w:spacing w:after="0" w:line="240" w:lineRule="auto"/>
        <w:ind w:firstLine="567"/>
        <w:rPr>
          <w:rFonts w:ascii="Times New Roman" w:hAnsi="Times New Roman" w:cs="Times New Roman"/>
          <w:b/>
          <w:bCs/>
          <w:sz w:val="24"/>
          <w:szCs w:val="24"/>
          <w:lang w:val="ru-RU"/>
        </w:rPr>
      </w:pPr>
    </w:p>
    <w:p w:rsidR="00223893" w:rsidRPr="00D5659F" w:rsidRDefault="002F1D6F" w:rsidP="00D5659F">
      <w:pPr>
        <w:pStyle w:val="1"/>
        <w:spacing w:before="0" w:after="0" w:line="240" w:lineRule="auto"/>
        <w:ind w:firstLine="567"/>
        <w:rPr>
          <w:b/>
          <w:lang w:val="ru-RU"/>
        </w:rPr>
      </w:pPr>
      <w:bookmarkStart w:id="93" w:name="_Toc212884138"/>
      <w:r w:rsidRPr="00D5659F">
        <w:rPr>
          <w:b/>
          <w:lang w:val="ru-RU"/>
        </w:rPr>
        <w:t>2 день 2 часть</w:t>
      </w:r>
      <w:bookmarkEnd w:id="93"/>
    </w:p>
    <w:p w:rsidR="00223893" w:rsidRDefault="00223893">
      <w:pPr>
        <w:spacing w:after="0" w:line="240" w:lineRule="auto"/>
        <w:ind w:firstLineChars="333" w:firstLine="799"/>
        <w:rPr>
          <w:rFonts w:ascii="Times New Roman" w:hAnsi="Times New Roman" w:cs="Times New Roman"/>
          <w:sz w:val="24"/>
          <w:szCs w:val="24"/>
          <w:lang w:val="ru-RU"/>
        </w:rPr>
      </w:pPr>
    </w:p>
    <w:p w:rsidR="00223893" w:rsidRPr="00B13775" w:rsidRDefault="002F1D6F" w:rsidP="00B13775">
      <w:pPr>
        <w:pStyle w:val="1"/>
        <w:spacing w:before="0" w:after="0" w:line="240" w:lineRule="auto"/>
        <w:jc w:val="center"/>
        <w:rPr>
          <w:rFonts w:eastAsia="Times New Roman"/>
          <w:b/>
          <w:lang w:val="ru-RU"/>
        </w:rPr>
      </w:pPr>
      <w:bookmarkStart w:id="94" w:name="_Toc212884139"/>
      <w:r w:rsidRPr="00B13775">
        <w:rPr>
          <w:b/>
          <w:lang w:val="ru-RU"/>
        </w:rPr>
        <w:t>Смысл стяжания не в том, чтобы стяжать, а</w:t>
      </w:r>
      <w:r w:rsidR="00B13775" w:rsidRPr="00B13775">
        <w:rPr>
          <w:b/>
          <w:lang w:val="ru-RU"/>
        </w:rPr>
        <w:t xml:space="preserve"> в том, чтоб это у нас работало</w:t>
      </w:r>
      <w:bookmarkEnd w:id="94"/>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у, что мы продолжаем? В общем-то части стяжали. Разработка идёт. Планы Синтеза у нас насытились достаточно мощно. Чтобы Планы Синтеза у нас усвоились, есть такая интересная система, она простая, что мы должны что-то сделать. И вам на будущее, если вы стяжаете План Синтеза, чтобы он у вас развернулся, не просто стяжали, там записалось, </w:t>
      </w:r>
      <w:proofErr w:type="gramStart"/>
      <w:r>
        <w:rPr>
          <w:rFonts w:ascii="Times New Roman" w:hAnsi="Times New Roman" w:cs="Times New Roman"/>
          <w:sz w:val="24"/>
          <w:szCs w:val="24"/>
          <w:lang w:val="ru-RU"/>
        </w:rPr>
        <w:t>а</w:t>
      </w:r>
      <w:proofErr w:type="gramEnd"/>
      <w:r>
        <w:rPr>
          <w:rFonts w:ascii="Times New Roman" w:hAnsi="Times New Roman" w:cs="Times New Roman"/>
          <w:sz w:val="24"/>
          <w:szCs w:val="24"/>
          <w:lang w:val="ru-RU"/>
        </w:rPr>
        <w:t xml:space="preserve"> чтобы он развернулся, вы должны после этого пойти и что-то сделать. Но когда у нас был один Плане Синтеза, мы бегали по зданиям, и это развернулось, а когда у нас 4096 Планов Синтеза, нам нужно сделать что-то крупное, мощное, чтобы их буквально продавить, и они у нас включилис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У нас есть, в Синтезе у Компетентных, такая сложная иллюзия: вот мы вышли к Отцу, стяжали. Отец дал? Дал. У нас это есть? Есть. Ну, есть. А надо спросить: а это включилось? Потому что есть и уметь пользоваться — это большая разница. То же самое части у нас есть? Есть. А они заработали? И вот Владыки Синтеза, Аватары Синтеза, мы постоянно проверяем, включилось, нет? Заработало, нет? Действует, нет? Потому что смысл стяжания не в том, чтобы стяжать, а в том, чтоб это у нас работало. Тогда да. И вот есть разные методы. Сейчас то же самое. Вопрос: мы стяжали 4096 Планов Синтеза. Это много? Это супер много. Я понимаю стратегию Синтеза, я понимаю, что мы сейчас сделаем то, что их буквально продавит, и они включатся. Теперь вопрос: что мы должны сейчас сделать, чтобы все Планы продавились в нас и включились? Причём я это говорю тем, кто десятый раз здесь находится или девятый раз находится. То есть, тем, кто привык чем-то заниматься с нами на этом Синтезе. Те, кто пришёл </w:t>
      </w:r>
      <w:r>
        <w:rPr>
          <w:rFonts w:ascii="Times New Roman" w:hAnsi="Times New Roman" w:cs="Times New Roman"/>
          <w:sz w:val="24"/>
          <w:szCs w:val="24"/>
          <w:lang w:val="ru-RU"/>
        </w:rPr>
        <w:lastRenderedPageBreak/>
        <w:t>первый раз, это не ваш вопрос. Господа, кто давно здесь занимается, относительно давно, 10 месяцев целых. Че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Тела нужны?</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ела. Мы можем стяжать тела – раз. Какие?</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Ипостасные, Трансвизорны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ет-нет, ты мне так говоришь, тут новенькие сидят: «Опять тела стяжать?!» То есть, стяжать тела. Но тела стяжаются только после?..</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Рождения Свыш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ы стяжаем новые тела в новой Метагалактике, помните? А перед этим мы обязаны, что сделать?</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Здание.</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Сдать тел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дать тела. Сдать тела — это очень хорошо звучит, стеклотара. Опять ловлю. Сколько можно так говорить? Вы сдаёте тел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 Мы должны завершить творение с ипостасными... Чувствуешь, другой язык? Завершить творение с ипостасными, трансвизорными, синтез-телами одной Метагалактики, перейти в другую. Но! Завершая творение, стяжая новые тела, они же наши новые тела? Те ещё будут твориться тела, они продавят в нас что-т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Продавя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огда вырастут. Пока вырастут, месяц пройдёт. А так это младенцы в медицинских капсулах, где они будут твориться. Что делать? Какое дело можно придумать? </w:t>
      </w:r>
      <w:proofErr w:type="gramStart"/>
      <w:r>
        <w:rPr>
          <w:rFonts w:ascii="Times New Roman" w:hAnsi="Times New Roman" w:cs="Times New Roman"/>
          <w:sz w:val="24"/>
          <w:szCs w:val="24"/>
          <w:lang w:val="ru-RU"/>
        </w:rPr>
        <w:t>Чтобы</w:t>
      </w:r>
      <w:proofErr w:type="gramEnd"/>
      <w:r>
        <w:rPr>
          <w:rFonts w:ascii="Times New Roman" w:hAnsi="Times New Roman" w:cs="Times New Roman"/>
          <w:sz w:val="24"/>
          <w:szCs w:val="24"/>
          <w:lang w:val="ru-RU"/>
        </w:rPr>
        <w:t xml:space="preserve"> освобождаясь от тел, но не сдавая их, или завершая творение с ними, в нас включились Планы Синтеза, и мы продавились этими Планами Синтеза. Стандарт Синтеза какой? Только если вы это, что сделаете? Отэманируете, это хоть как-то включается в вас. Но эманировать Планы Синтеза достаточно сложно. Но можно поделиться им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у нас с вами по миллиарду тел. По миллиарду или меньше? Меньше. По миллиарду будет сегодня. А у вас сколько? Сикоко-сикоко у вас сегодня?</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268.</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68 миллионов. И теперь, представьте, что мы делим 4096 Планов на развиваемые тела, которых почти миллиард. И все эти планы начинают, что делать? Отдаваться кусочками. А отдаваясь кусочками этим телам, они в нас включаются как цельные. Мы не можем отдать людям один миллиард планов, потому что у нас это не делится. Это может сделать только Отец. Но так как новые тела наделены свободой воли, они должны Планы Синтеза сами стяжать. Правильно? Но мы будем наделять эти тела физичностью, помните? А они нам дают Огонь. И когда мы наделяем их физичностью, мы можем сказать: вместе с физичностью фрагментом Плана Синтеза Отца, который Отец нам дал. И План буквально утекёт между физичностью на эти тела. И все планы начнут... В общем, они разойдутся по всем телам и включатся у нас, потому из нас они уйти не смогут. Мы просто, раздадим их фрагментами другим, как часть мысли. И все планы у нас тогда задействуются. Вот это я имел ввиду продавить все Планы. Мысль понятна? Мысль понятн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е, кто пришёл первый раз, у вас этих тел ещё нет. Поэтому вы будете стоять в зале и смотреть, как мы завершаем работу с ними. Тренировка. У вас тренировка не на работу с телами, а на видение. То есть, перед вами будет открываться портал, как перед нами. Это вот такое кино здесь. Но это не кино, это именно портал. И будете видеть Синтезный мир, перед нами тоже будет открываться. Или Метагалактический мир. То есть, вам покажут города, как это выглядит в мире. Если вы увидите, вы растёте. Если вы не увидите, вам хотя бы будут показывать через портал, как это. А во второй практике, у нас будет две практики сейчас, мы будем стяжать тела. И вот, вы будете стяжать тела, через месяц от них освобождаться. Если кто-то не появится, сами будете освобождаться. Но вы хотя бы будете знать практику, как это сделать. Угу? Я просто, не знаю, кто на сколько пришёл и прибыл на Синтез из новеньких. Поэтому я просто предупреждаю, если тела стяжены, через месяц вы должны завершить работу с ними. Но некоторые считают, что она </w:t>
      </w:r>
      <w:r>
        <w:rPr>
          <w:rFonts w:ascii="Times New Roman" w:hAnsi="Times New Roman" w:cs="Times New Roman"/>
          <w:sz w:val="24"/>
          <w:szCs w:val="24"/>
          <w:lang w:val="ru-RU"/>
        </w:rPr>
        <w:lastRenderedPageBreak/>
        <w:t xml:space="preserve">сама завершается, но я добавляю хитрое слово — в веках. Тел слишком много, чтобы сама завершилась. Поэтому надо выйти к Отцу и попросить завершить дел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оответственно, а у вас как у новеньких, какие планы, чтобы они заработали? У нас по телам они разойдутся, а у вас? Ваши предложения. Я понимаю, что вы первый раз на Синтез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Просто, вдруг у вас так, спонтанно, раз и скажете: а вот так. Есть шанс. Подумайте. Шанс есть. Только подумайт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Если мы отдаём по телам нашим, мы с ними работаем, это наша тема, вы эту тему не знаете, значит сюда отдать не можете. Каким телам вы можете отдать, те кто пришёл первый раз?</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proofErr w:type="gramStart"/>
      <w:r>
        <w:rPr>
          <w:rFonts w:ascii="Times New Roman" w:hAnsi="Times New Roman" w:cs="Times New Roman"/>
          <w:i/>
          <w:sz w:val="24"/>
          <w:szCs w:val="24"/>
          <w:lang w:val="ru-RU"/>
        </w:rPr>
        <w:t>С</w:t>
      </w:r>
      <w:proofErr w:type="gramEnd"/>
      <w:r>
        <w:rPr>
          <w:rFonts w:ascii="Times New Roman" w:hAnsi="Times New Roman" w:cs="Times New Roman"/>
          <w:i/>
          <w:sz w:val="24"/>
          <w:szCs w:val="24"/>
          <w:lang w:val="ru-RU"/>
        </w:rPr>
        <w:t xml:space="preserve"> кем взаимодействуе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заимодействует. С ке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proofErr w:type="gramStart"/>
      <w:r>
        <w:rPr>
          <w:rFonts w:ascii="Times New Roman" w:hAnsi="Times New Roman" w:cs="Times New Roman"/>
          <w:i/>
          <w:sz w:val="24"/>
          <w:szCs w:val="24"/>
          <w:lang w:val="ru-RU"/>
        </w:rPr>
        <w:t>С</w:t>
      </w:r>
      <w:proofErr w:type="gramEnd"/>
      <w:r>
        <w:rPr>
          <w:rFonts w:ascii="Times New Roman" w:hAnsi="Times New Roman" w:cs="Times New Roman"/>
          <w:i/>
          <w:sz w:val="24"/>
          <w:szCs w:val="24"/>
          <w:lang w:val="ru-RU"/>
        </w:rPr>
        <w:t xml:space="preserve"> людьм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 людьми, с кем взаимодействует – раз. Вы сказал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Телам в здани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 ваши тела, они все Планы Синтеза уже имеют. Нужны не ваши тела. У нас тела, которые мы стяжали, они и наши, и не наши. Они растут сами, имеют свою свободу воли. Они просто с нами совместно действуют. Но это фактически сейчас тела будут свободные. Есть такой классический ответ, предлагаю всем новеньким и навсегда всем остальным: если не знаете, кому отдавать, отдайте людям. Нет-нет, тут есть и правильный ответ и неправильный: только с теми, с кем взаимодействую. Вот я с тобой взаимодействую, тебе отдам, а с другими — никогда. Нет! Ты как сказал, понимаешь? И возникнет вопрос, а как ты отделишь, с кем взаимодействовал, а с кем нет? Ещё вопрос, какие они внутри, те, с кем ты взаимодействовал? И там ворох вопросов, сразу пойдут проблемы.</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Через них же други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через них </w:t>
      </w:r>
      <w:proofErr w:type="gramStart"/>
      <w:r>
        <w:rPr>
          <w:rFonts w:ascii="Times New Roman" w:hAnsi="Times New Roman" w:cs="Times New Roman"/>
          <w:sz w:val="24"/>
          <w:szCs w:val="24"/>
          <w:lang w:val="ru-RU"/>
        </w:rPr>
        <w:t>другим..</w:t>
      </w:r>
      <w:proofErr w:type="gramEnd"/>
      <w:r>
        <w:rPr>
          <w:rFonts w:ascii="Times New Roman" w:hAnsi="Times New Roman" w:cs="Times New Roman"/>
          <w:sz w:val="24"/>
          <w:szCs w:val="24"/>
          <w:lang w:val="ru-RU"/>
        </w:rPr>
        <w:t>, они смогут другим отдать? Знаешь, ты мне только дай, а я скажу другим: «Не дам, это моё! И вообще, не забирайте мою энергетику!» Знаешь такую систему? У нас половина посвящённых предыдущей эпохи: «Не дам энергию! У меня забирают энергию! Я туда пойду, у меня всё заберут и дух тоже заберут! Моё! Пусть у меня гниё..., тухнет.» Ой, извините. В общем, стоячее болото сами знаете, как пахнет. И вот эта стоячая энергия и дух пахнет.</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Само может отэманироватьс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амому?</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Само может отэманироватьс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вот как рассказывал вам, 4096 воплощений, и само уйдёт! Причём это очень быстро, потому что одна часть — одно воплощение, а я вам рассказывал одна часть — 20 воплощений.</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Уснуть, отда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если папа вписал в тебя, представляешь, сколько надо перерабатывать это в тебе, я корректно выражаюсь, чтобы само вышл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Подольше поспа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о это ж ты спишь, а не перерабатываешь. В том-то и проблема, что План Синтеза требует деятельности. Он во сне не работает. То есть, если даже ты выйдешь туда во сне действовать, то 4096 действий разных. Ты это уже сама поняла. Только не это. Потому что у нас даже действий пару сотен в лучшем случае. Даже со скоростью движения тела, ну тысяча. 4096 — для нас это сумасшедшая цифра.</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Что делать-то нам? Скажит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тдавать людям. На планете живёт 8 миллиардов 500 миллионов человек. Возьмите просто 8 миллиардов. И вы просите Отца Ля-ИВИДВО Метагалактики распределить четыре тысячи Планов на восемь миллиардов. Чтоб каждому человеку достался кусочек вашего Плана на </w:t>
      </w:r>
      <w:proofErr w:type="gramStart"/>
      <w:r>
        <w:rPr>
          <w:rFonts w:ascii="Times New Roman" w:hAnsi="Times New Roman" w:cs="Times New Roman"/>
          <w:sz w:val="24"/>
          <w:szCs w:val="24"/>
          <w:lang w:val="ru-RU"/>
        </w:rPr>
        <w:t>развитие  частей</w:t>
      </w:r>
      <w:proofErr w:type="gramEnd"/>
      <w:r>
        <w:rPr>
          <w:rFonts w:ascii="Times New Roman" w:hAnsi="Times New Roman" w:cs="Times New Roman"/>
          <w:sz w:val="24"/>
          <w:szCs w:val="24"/>
          <w:lang w:val="ru-RU"/>
        </w:rPr>
        <w:t xml:space="preserve"> каждого человека. А дальше знаменитый анекдот уже из христианства: просящему даётся. Вопрос решён. Просящему даётся. И у вас будет больше людей, чем у нас. У нас тел на миллиард, а у вас восемь миллиардов. Даже если поделить на каждого, на троих, на четверых, по два миллиарда на каждого. Ну там я не знаю, как Отец решит, это не наш вопрос. И </w:t>
      </w:r>
      <w:r>
        <w:rPr>
          <w:rFonts w:ascii="Times New Roman" w:hAnsi="Times New Roman" w:cs="Times New Roman"/>
          <w:sz w:val="24"/>
          <w:szCs w:val="24"/>
          <w:lang w:val="ru-RU"/>
        </w:rPr>
        <w:lastRenderedPageBreak/>
        <w:t>в итоге, отдавая людям и прося Отца 4096 ваших Планов отдать человечеству Земли, всем раздадут кусочки ваших планов. Эти Планы у вас усвоятся и включатся этим. Ситуацию поняли? Вы будете просить об отдаче людям. А мы будем просить об отдаче телам. Нет, мы могли бы тоже людям отдать, но мы же не новенькие, правда? Мы телам можем отдать. А новенькие пускай отдают людям. Практик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стати, а мы отдаём тела какой Метагалактик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В Соль-ИВДИВО отдаё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 Соль-ИВДИВО Метагалактике. Это 1 миллиард 073 миллиона…</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741 тысяч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читать тоже умею. Я возьму компьютер, тоже прочту. Ладно, возьму компьютер, буду читать. В общем, вы поняли. А может, кто-то вместо дамы проговорит? 1 миллиард 073 миллиона 741 тысяча… итог?</w:t>
      </w:r>
    </w:p>
    <w:p w:rsidR="00223893" w:rsidRDefault="002F1D6F">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В зале спорят о цифрах.</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вот и не подерётесь! Ладно. Проверяем другую цифирку. Ребята, это математика, это развитие мозгов. Тут всё в порядке. Тут надо чтоб мозги выучил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825 </w:t>
      </w:r>
      <w:r w:rsidR="00B13775">
        <w:rPr>
          <w:rFonts w:ascii="Times New Roman" w:hAnsi="Times New Roman" w:cs="Times New Roman"/>
          <w:i/>
          <w:sz w:val="24"/>
          <w:szCs w:val="24"/>
          <w:lang w:val="ru-RU"/>
        </w:rPr>
        <w:t>–</w:t>
      </w:r>
      <w:r>
        <w:rPr>
          <w:rFonts w:ascii="Times New Roman" w:hAnsi="Times New Roman" w:cs="Times New Roman"/>
          <w:i/>
          <w:sz w:val="24"/>
          <w:szCs w:val="24"/>
          <w:lang w:val="ru-RU"/>
        </w:rPr>
        <w:t xml:space="preserve"> это Отец.</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824 будет. На один меньш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824, а 825 — это Отец. Уже лучше. А сколько частей мы отдаём? Или освобождаемся. Стеклотару не сдаём, поэтому освобождаемся.</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268.</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Чего? 268 —это размер, конечно! Я вообще удивлён, что в нас столько поместилось. А? 268 миллионов…</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435 тысяч 456.</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О! Отлично! В следующий раз, чтоб выучила наизусть. Причём ты знаешь те цифры, что мы стяжаем, выучить всего три цифры надо.</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Я учу, а потом, когда вот здесь, такой вопрос, выстроить, я не могу сраз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этом и хитрость. Я тоже учу, и проблема не в том, чтоб я запомнил, а проблема в том, чтоб я повторил на Синтезе. Я вас поэтому и спрашиваю, знаете почему? Потому что на Синтезе на вас действует Отец, Кут Хуми, вы творитесь ими. Если вы вспомните на Синтезе, это категорически у вас останется даже в Синтезном мире. А если я выучу вон там, а на Синтезе не вспомню, то, если я ночью выйду в Синтезный мир, я там опять ничего не вспомню. Вот поэтому я делаю опрос на Синтезе и заставляю, извините за слово заставляю, вас говорить. Потому что я понимаю, </w:t>
      </w:r>
      <w:r w:rsidR="00B13775">
        <w:rPr>
          <w:rFonts w:ascii="Times New Roman" w:hAnsi="Times New Roman" w:cs="Times New Roman"/>
          <w:sz w:val="24"/>
          <w:szCs w:val="24"/>
          <w:lang w:val="ru-RU"/>
        </w:rPr>
        <w:t>что,</w:t>
      </w:r>
      <w:r>
        <w:rPr>
          <w:rFonts w:ascii="Times New Roman" w:hAnsi="Times New Roman" w:cs="Times New Roman"/>
          <w:sz w:val="24"/>
          <w:szCs w:val="24"/>
          <w:lang w:val="ru-RU"/>
        </w:rPr>
        <w:t xml:space="preserve"> если вы на Синтезе начнёте отвечать, у вас сработает память не физического выражения, а память Синтезного мира. И тогда я буду уверен, что, когда вы пойдёте к Кут Хуми учиться, вообще-то, в Синтезный мир. ИВДИВО-полис Кут Хуми в Синтезом мире. Вы там будете помнить этот материал. И тогда вы там будете, извините, «кум королю, сват министру». У вас знания есть. А пока в Синтезе вы забываете их, у вас знания физические, то есть, только для этого воплощения. Запоминайте. То есть, если я дома знал, здесь забыл. Это только на это воплощение. Виталик умер, знания забыл, а записи остались. И потом я вышел к Кут Хуми и вспоминаю, что же я там на физике изучал? А ведь столько изучал! А вот какой Синтез был? Ну вот такой! Намёк понятен?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95" w:name="_Toc139039160"/>
      <w:bookmarkStart w:id="96" w:name="_Toc212884140"/>
      <w:r>
        <w:rPr>
          <w:rFonts w:ascii="Times New Roman" w:hAnsi="Times New Roman" w:cs="Times New Roman"/>
          <w:b/>
          <w:szCs w:val="24"/>
          <w:lang w:val="ru-RU"/>
        </w:rPr>
        <w:t>Практика 11. Завершение творения и взаимоорганизации с Ипостасными, Трансвизорными и Синтезтелами Соль-ИВДИВО Метагалактики</w:t>
      </w:r>
      <w:bookmarkEnd w:id="95"/>
      <w:bookmarkEnd w:id="96"/>
    </w:p>
    <w:p w:rsidR="00223893" w:rsidRDefault="00223893">
      <w:pPr>
        <w:spacing w:after="0" w:line="240" w:lineRule="auto"/>
        <w:ind w:firstLine="567"/>
        <w:rPr>
          <w:rFonts w:ascii="Times New Roman" w:hAnsi="Times New Roman" w:cs="Times New Roman"/>
          <w:b/>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Соль-ИВДИВО Метагалактики, переходим в зал ИВДИВО на 1.073.741.760-ую истинную ивдиво-цельность Соль-ИВДИВО Метагалактики. Становимся телесно пред Изначально Вышестоящими Аватарами Синтеза Кут Хуми Фаинь на 1.073.741.760-й истинной ивдиво-цельности Соль-ИВДИВО Метагалактики Ипостасью 10-го Синтеза Изначально Вышестоящего Отца в форме.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 xml:space="preserve">И просим преобразить каждого из нас и синтез нас на завершение творения Ипостасных Трансвизорных и Синтезтел Соль-ИВДИВО Метагалактики каждого из нас в трёх мирах, насыщением Огнём, Духом и Светом, взрастанием в Соль-ИВДИВО Метагалактику каждым из нас. И, синтезируясь с Хум Кут Хуми Фаинь, стяжаем три Синтез Синтеза Изначально Вышестоящего Отца и три Синтез ИВДИВО-Человека Субъекта Изначально Вышестоящего Отца и, возжигаясь,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синтезируемся с Изначально Вышестоящим Отцом, переходим в зал Изначально Вышестоящего Отца Соль-ИВДИВО Метагалактики на 1.073.741.825-ую истинную ивдиво-цельность. Становимся телесно Ипостасью 10-го Синтеза Изначально Вышестоящего Отца в форме пред Изначально Вышестоящим Отцом. И просим преобразить каждого из нас и синтез нас, завершив творение и взаимоорганизацию с Ипостасными, Трансвизорными и Синтезтелами Соль-ИВДИВО Метагалактики в репликации каждого из нас и взрастанием Соль-ИВДИВО Метагалактикой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три Синтеза Изначально Вышестоящего Отца и, возжигаясь, преображаемся ими. И в этом Огне, синтезируясь с Хум Изначально Вышестоящего Отца, стяжаем Синтез Изначально Вышестоящего Отца, вспыхивая им. И просим Изначально Вышестоящего Отца развернуть 4096 Планов Синтеза Изначально Вышестоящего Отца, наделённых Изначально Вышестоящим Отцом, Ля-ИВДИВО Метагалактики в развитии Частей каждому из нас, развернуть, для не имеющих тел Соль-ИВДИВО Метагалактики, фрагменты Планов 8 миллиардам 500 миллионам человекам Земли, землянам, Человек-Субъект Землянам, а имеющим Тела в трёх мирах Соль-ИВДИВО Метагалактики, развернуть фрагменты 4096-ти Планов каждому из развёртываемых и освобождаемых Тел каждого из нас, по 268.435.456 Тел в каждом из трёх миров. И, возжигаясь Синтезом Изначально Вышестоящего Отца, преображаемся этим, нацеливая 4096 Планов Синтеза на фрагментированное развёртывание и применение каждым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озжигаясь Синтезом, преображаясь им, синтезируемся с Изначально Вышестоящим Отцом, синтезируясь с Хум, стяжаем Синтез Изначально Вышестоящего Отца, вспыхиваем. Перед каждым из нас развёртывается портал в Синтезный мир Соль-ИВДИВО Метагалактики. И мы синтезируемся с 268.435.456-ю Ипостасными телами каждого из нас в Синтезном мире Соль-ИВДИВО Метагалактики, вспыхивая Синтезом Изначально Вышестоящего Отца. Новенькие смотрят в портал, рассматривая Синтезный мир, и одновременно начинают эманировать фрагменты Планов Синтеза человекам землянам на планету Земля, даже сквозь портал Синтезного мира, и просить об этом Изначально Вышестоящего Отца.</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Те, кто работают с Телами, и мы направляем единицы физичности с фрагментами Планов Синтеза и из 4096-ти каждого из нас Ипостасным телам Синтезного мира Соль-ИВДИВО Метагалактики, впитывая от каждого из Тел единицу Огня внутрь нас, завершая процесс совместного творения и освобождая их от нас, а нас от них. Благодарим их за сотрудничество и, возжигаясь Синтезом Изначально Вышестоящего Отца, преображаемся им. Портал Синтезного мира закрывается.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Новенькие, если кто-то не знает, что делать, мы просим Отца, чтобы фрагменты Планов Синтеза разошлись человечеству землян, каждому человеку землянину, и всё. Просто просите Отца, чтобы это произошло. Просящему даётся.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синтезируемся с Хум Изначально Вышестоящего Отца Соль-ИВДИВО Метагалактики, стяжаем Синтез Изначально Вышестоящего Отца, вспыхивая им. Перед нами открывается портал Тонкого мира Соль-ИВДИВО Метагалактики. Извините, Трансвизорные тела не хотят уходить от нас. Синтезируемся с Трансвизорными телами Метагалактического мира Соль-ИВДИВО Метагалактики. Возжигаемся Синтезом Изначально Вышестоящего Отца, направляя им ядра физичности с фрагментами Планов Синтеза 4096-ти Изначально Вышестоящего Отца и вмещая от них единицы Духа Соль-ИВДИВО Метагалактики каждому </w:t>
      </w:r>
      <w:r>
        <w:rPr>
          <w:rFonts w:ascii="Times New Roman" w:hAnsi="Times New Roman" w:cs="Times New Roman"/>
          <w:i/>
          <w:sz w:val="24"/>
          <w:szCs w:val="24"/>
          <w:lang w:val="ru-RU"/>
        </w:rPr>
        <w:lastRenderedPageBreak/>
        <w:t xml:space="preserve">из нас, мы завершаем совместное творение и взаимодействие с каждым из Трансвизорных тел, и каждого из Трансвизорных тел с каждым из нас. Благодарим их за сотрудничество. И, возжигаясь Синтезом Изначально Вышестоящего Отца, преображаемся им. Портал закрывается.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Мы синтезируемся с Хум Изначально Вышестоящего Отца, стяжаем Синтез Изначально Вышестоящего Отца, прося преобразить каждого из нас и синтез нас единицами Света Синтезтел Тонкого мира Соль-ИВДИВО Метагалактики. И, возжигаясь Синтезом Изначально Вышестоящего Отца, пред нами открывается портал в Тонкий мир. Мы синтезируемся с Синтезтелами каждого из нас, вспыхивая Синтезом Изначально Вышестоящего Отца, направляем им единицы физичности, впитываем от них единицы Света. Единицы физичности направляем с фрагментами Планов Синтеза Изначально Вышестоящего Отца, 4096-ти, итогово собою, и освобождаем Синтезтела от нас и каждого из нас от них, благодаря за сотрудничество и, возжигаясь Синтезом Изначально Вышестоящего Отца, преображаемся им. Портал Тонкого мира закрывается пред на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мы синтезируемся с Изначально Вышестоящим Отцом, и, явлением фиксации Физического мира Соль-ИВДИВО Метагалактики каждым из нас, мы стяжаем развёртывание 268.435.456-ти единиц Энергии в каждом из нас, завершая взаимодействие с Физическим миром Соль-ИВДИВО Метагалактики собою. И, синтезируясь с Хум Изначально Вышестоящего Отца, стяжаем Синтез Изначально Вышестоящего Отца и, возжигаясь, преображаемся 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просим Изначально Вышестоящего Отца развернуть единицы Огня, единицы Духа, единицы Света, единицы Энергии каждого из нас в новый объём Огня Соль-ИВДИВО Метагалактикой, в новый объём Духа Соль-ИВДИВО Метагалактикой, в новый объём Света Соль-ИВДИВО Метагалактикой, и новый объём Энергии Соль-ИВДИВО Метагалактикой каждым из нас, во взрастании каждого из нас Соль-ИВДИВО Метагалактикой собою, с компактификацией и усвоением Огня, Духа, Света и Энергии Соль-ИВДИВО Метагалактики каждым из в новом объёме в физическом теле каждого из нас. И, синтезируясь с Хум Изначально Вышестоящего Отца, стяжаем четыре Синтеза Изначально Вышестоящего Отца и, возжигаясь четырьмя Синтезами Изначально Вышестоящего Отца,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мы благодарим Изначально Вышестоящего Отца Соль-ИВДИВО Метагалактики, Изначально Вышестоящих Аватаров Синтеза Кут Хуми Фаинь Соль-ИВДИВО Метагалактики. Возвращаемся в физическую реализацию в данный зал синтез-физически собою, развёртываемся физически. И, развёртываясь физически, мы эманируем всё стяжённое и возожжённое в ИВДИВО, в ИВДИВО Иркутск, в Подразделения ИВДИВО участников данной практики и ИВДИВО каждого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ыходим из практики. Аминь. </w:t>
      </w:r>
    </w:p>
    <w:p w:rsidR="00223893" w:rsidRDefault="00223893">
      <w:pPr>
        <w:spacing w:after="0" w:line="240" w:lineRule="auto"/>
        <w:ind w:firstLine="567"/>
        <w:rPr>
          <w:rFonts w:ascii="Times New Roman" w:hAnsi="Times New Roman" w:cs="Times New Roman"/>
          <w:i/>
          <w:sz w:val="24"/>
          <w:szCs w:val="24"/>
          <w:lang w:val="ru-RU"/>
        </w:rPr>
      </w:pPr>
    </w:p>
    <w:p w:rsidR="00223893" w:rsidRPr="00B13775" w:rsidRDefault="002F1D6F" w:rsidP="00B13775">
      <w:pPr>
        <w:pStyle w:val="2"/>
        <w:spacing w:before="0" w:after="0" w:line="240" w:lineRule="auto"/>
        <w:ind w:firstLine="567"/>
        <w:rPr>
          <w:b/>
          <w:lang w:val="ru-RU"/>
        </w:rPr>
      </w:pPr>
      <w:bookmarkStart w:id="97" w:name="_Toc212884141"/>
      <w:r w:rsidRPr="00B13775">
        <w:rPr>
          <w:b/>
          <w:lang w:val="ru-RU"/>
        </w:rPr>
        <w:t>Комментарии перед практикой</w:t>
      </w:r>
      <w:bookmarkEnd w:id="97"/>
    </w:p>
    <w:p w:rsidR="00B13775" w:rsidRDefault="00B13775">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Есть. Соответственно, мы сейчас идём к Отцу Ля-ИВДИВО Метагалактики и стяжаем по 1 миллиард 73 миллиона 741 тысяча 824 тела в каждый из трёх миров в развитии огня, духа, света каждого из нас Ля-ИВДИВО Метагалактикой. Смысл практики в том, что мы расширяем наш объём огня, духа, света, энергии, без стяжания этих тел этот объём не расширится. Я напоминаю, новеньким объясняю, зачем мы всё это делаем. То есть, это не игра, а реальное взрастание каждого из нас за один месяц необходимым огнём и духом, чтобы быть в соответствующей Метагалактик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Так как наш дух больше планетарный или солнечный, его объём с размерами Солнечной системы, а мы занимаемся расширением, масштабированием. И Отец творит нам объём огня, духа. Но чтобы он сотворился, нужны тела, которые это фиксирую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Заодно мы заселяемся в Метагалактике. Потому что сейчас мы освободили тела, и они остались жить в Соль-ИВДИВО Метагалактике. В итоге человечество, не виртуально, а реально они остались жить. В итоге видами архетипической материи человечество расселяется по Метагалактике, вот этим методом гуманитарно. Не летая на кораблях, а гуманитарно. То есть, эти тела остаются жить в Метагалактиках, в космосе. Поверить в это очень сложно, потому что раньше аналогов такого не было. Но знаменитая фраза: Отец всемогущ, и раз он творит, ему это надо — она вам ответит на любые вопросы. А для тех, кто у нас более подготовлен, они видят в этих мирах эти тела после того, как мы их освободили, умеют с ними общаться и даже, иногда, дружат. Потому что тела реально похожи на нас с вами, идеально нас отражают. Поэтому фактически это сознательный процесс заселения землянами окружающего космос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ещё, потом эти тела получают право воплощаться на планету Земля телесно, физически, а значит количество землян в перспективе начинает вырастать. Представляете, от каждого из нас сейчас сформировано по миллиарду тел! То есть, здесь сидит условно 20 человек, мы сформировали 20 миллиардов тел в космосе. Они получают право от нас, так как мы здесь живём, воплотиться на планету Земля. На планете Земля столько не воплотится. Значит, явно такое количество тел в перевоплощении пойдёт заселять планеты окружающего космоса через физическое тело. И вот такой круговорот постепенно Отец сейчас творит нами. Вначале идёт заселение тел по космосу, потом, постепенно, эти тела воплощаются на физику, и они самостоятельны, у них Свобода Воли, но им надо реплицироваться от кого-то. То есть, быть биологически похожими на кого-то. Они будут биологически похожи на нас: кодоны, генетика, всё, как у человека земли. Соответственно это реальные земляне, действующие в космосе. Потом, они проходят через физическое воплощение, и становятся вообще такими же, как мы.</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ак как у нас иногда возникают вопросы, я напомню группе, которая давно занимается, и новеньким, что в пятой расе существовало понятие почкования духа. Когда наш дух не был самостоятельным, не был индивидуален. А было так называемое «древо духа» каких-то великих духов, Дхьян Коганы их называли в «Тайной доктрине», или Учителей, кстати, некоторых, которые могли это сделать. И наш вид духа - это были почечки на этом дереве духа. Сам дух, это был какой-то, будем так говорить, великий человек или Дхьян Коган, который занимался развёртыванием духа каждого из нас. Я не шучу, так реально было. Поэтому дух каждого из нас..., я даже знаю, от кого произошёл мой дух, допустим, это реальное фрагментирование духа более высоко подготовленных существ предыдущей эпохи. Иначе дух по-другому не взрастает. Вот, помня эту методику ещё из пятой расы, мы сейчас фактически стяжаем у Отца тела, но здесь духом наделяет сам Отец наш. Но некая репликация связи с нашим духом сохраняется. Только не почкованием, репликация — это взаимоорганизаци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есяц эти тела творятся, это вместо почкования. Месяц тела творятся Огнём и Светом. Вот сейчас мы их освободили от нас, нас от них тоже. И они стали со свободной Волей жить в Соль-ИВДИВО Метагалактике. Но, так как их дух похож на земной и огонь похож на земной, они захотят воплотиться на землю. И вот это мы уже делаем в восьмой Метагалактике, со старшей группой в одиннадцатой. И количество землян растёт, количество желающих воплотиться тоже растёт. А значит, Земля начнёт быстрее развиваться в космосе и расширяться на другие планеты, чтобы расселить всех. Знаете, это, как закон сообщающих сосудов: чем больше сверху тел, желающих воплотиться сюда, тем быстрее человечество расселяется по всей Метагалактике. Сверху давят, снизу расширяемся. Вот такой обратный метод, чтобы человечество не замылило этот процесс и от лени не остановилось на том месте, где оно доросл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этими двумя практиками мы решаем вот эти две большие задачи. Увидели? Кстати, для тех, кто первый раз пришёл, тем, что вы вошли в Синтез, у вас закончилось почкование духа. Оно заканчивается только в Метагалактике. У всех остальных людей, кто родился в пятой расе, оно частично продолжается, хотя мы этот процесс завершили, пока они, без обид сейчас, пожалуйста, </w:t>
      </w:r>
      <w:r>
        <w:rPr>
          <w:rFonts w:ascii="Times New Roman" w:hAnsi="Times New Roman" w:cs="Times New Roman"/>
          <w:sz w:val="24"/>
          <w:szCs w:val="24"/>
          <w:lang w:val="ru-RU"/>
        </w:rPr>
        <w:lastRenderedPageBreak/>
        <w:t>не умрут. Когда они умрут, они окончательно оторвутся своим духом от древа духа. Хотя в метагалактических законах это не разрешено. Метагалактика пришла на планету, но только дети после где-то 2000-2014 годов могут уже воплощаться без почкования, у них прямой чистый дух Отца Метагалактики. У людей пятой расы, к сожалению, почковательный дух. И только у Посвящённых, более того, развитых Посвящённых, имеющих два-три Солнечных Посвящения, есть шанс иметь свой свободный дух. Поэтому я вспоминал Будду. Будда — это не только пробуждённый человек, а Будда — это человек, освобождённый от почкования духа. То есть, оторвавшийся от древа духа, созревшим духом. Это мало кто понимает в схемах развития планеты Земл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так как Будд у нас на планете было не так много, то и «оторванцев» было не так много. Все остальные привязаны к духу в веках. Вот такая интересная ситуация. При этом мы так не видим, так не думаем, мы считаем, что это всё иллюзия. Ага. Если бы вы посмотрели на планы планеты сверху, вы бы такого насмотрелись, что, то, что я рассказываю, это очень корректно. Там есть более страшные вещи, из которых мы освобождаемся вот этим метагалактическим развитием. Вот такая ситуация. Практик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росто мы не всё имеем права публиковать или как, опубликовать-то мы можем, а понять, даже сейчас я сказал древо духа, половина из вас сказала: «Это ты о чём?» Давайте переведу на язык человечества: древо жизни, родовое древо. И все они отходят от древа духа, а дальше буду смеяться: и все они растения. И дух человека, он растительный. Я уже проходился вчера по этому поводу. Вот и всё, а мы переходим на дух человеческий. А чтобы у нас раскрутился дух человеческий, его надо, </w:t>
      </w:r>
      <w:proofErr w:type="gramStart"/>
      <w:r>
        <w:rPr>
          <w:rFonts w:ascii="Times New Roman" w:hAnsi="Times New Roman" w:cs="Times New Roman"/>
          <w:sz w:val="24"/>
          <w:szCs w:val="24"/>
          <w:lang w:val="ru-RU"/>
        </w:rPr>
        <w:t>знаете</w:t>
      </w:r>
      <w:proofErr w:type="gramEnd"/>
      <w:r>
        <w:rPr>
          <w:rFonts w:ascii="Times New Roman" w:hAnsi="Times New Roman" w:cs="Times New Roman"/>
          <w:sz w:val="24"/>
          <w:szCs w:val="24"/>
          <w:lang w:val="ru-RU"/>
        </w:rPr>
        <w:t xml:space="preserve"> как, проворачивать, проворачивать и ещё раз проворачивать, чтобы дух человека задействовался, а для этого и стяжания частей, и стяжания тел нужно, чтобы он проворачивался и стал чисто человеческим. Иначе, по подобию и желанию опять побежит в растение. Растению же проще, к солнышку тянется, ему ничего не надо. А тут работать надо, частями заниматься. Ужас. Практика.</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b/>
          <w:szCs w:val="24"/>
          <w:lang w:val="ru-RU"/>
        </w:rPr>
      </w:pPr>
      <w:bookmarkStart w:id="98" w:name="_Toc139039161"/>
      <w:bookmarkStart w:id="99" w:name="_Toc212884142"/>
      <w:r>
        <w:rPr>
          <w:rFonts w:ascii="Times New Roman" w:hAnsi="Times New Roman" w:cs="Times New Roman"/>
          <w:b/>
          <w:szCs w:val="24"/>
          <w:lang w:val="ru-RU"/>
        </w:rPr>
        <w:t>Практика 12. Синтезирование и сотворение Ипостасных, Трансвизорных и Синтезтел в соответствующих мирах Ля-ИВДИВО Метагалактики</w:t>
      </w:r>
      <w:bookmarkEnd w:id="98"/>
      <w:bookmarkEnd w:id="99"/>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Мы возжигаемся всем Синтезом каждого из нас. Синтезируемся с Изначально Вышестоящими Аватарами Синтеза Кут Хуми Фаинь Ля</w:t>
      </w:r>
      <w:r>
        <w:rPr>
          <w:rFonts w:ascii="Times New Roman" w:hAnsi="Times New Roman" w:cs="Times New Roman"/>
          <w:i/>
          <w:sz w:val="24"/>
          <w:szCs w:val="24"/>
          <w:lang w:val="ru-RU"/>
        </w:rPr>
        <w:noBreakHyphen/>
        <w:t>ИВДИВО Метагалактики. Переходим в зал на 4.294.967.232-ю стать</w:t>
      </w:r>
      <w:r>
        <w:rPr>
          <w:rFonts w:ascii="Times New Roman" w:hAnsi="Times New Roman" w:cs="Times New Roman"/>
          <w:i/>
          <w:sz w:val="24"/>
          <w:szCs w:val="24"/>
          <w:lang w:val="ru-RU"/>
        </w:rPr>
        <w:noBreakHyphen/>
        <w:t>ивдиво</w:t>
      </w:r>
      <w:r>
        <w:rPr>
          <w:rFonts w:ascii="Times New Roman" w:hAnsi="Times New Roman" w:cs="Times New Roman"/>
          <w:i/>
          <w:sz w:val="24"/>
          <w:szCs w:val="24"/>
          <w:lang w:val="ru-RU"/>
        </w:rPr>
        <w:noBreakHyphen/>
        <w:t>цельность Ля</w:t>
      </w:r>
      <w:r>
        <w:rPr>
          <w:rFonts w:ascii="Times New Roman" w:hAnsi="Times New Roman" w:cs="Times New Roman"/>
          <w:i/>
          <w:sz w:val="24"/>
          <w:szCs w:val="24"/>
          <w:lang w:val="ru-RU"/>
        </w:rPr>
        <w:noBreakHyphen/>
        <w:t>ИВДИВО Метагалактики. Становимся телесно пред Изначально Вышестоящими Аватарами Синтеза Кут Хуми Фаинь. И просим преобразить каждого из нас и синтез нас на стяжание 1.073.741.824 Ипостасных тел, такого же количества Трансвизорных тел, такого же количества Синтезтел соответствующими мирами Ля</w:t>
      </w:r>
      <w:r>
        <w:rPr>
          <w:rFonts w:ascii="Times New Roman" w:hAnsi="Times New Roman" w:cs="Times New Roman"/>
          <w:i/>
          <w:sz w:val="24"/>
          <w:szCs w:val="24"/>
          <w:lang w:val="ru-RU"/>
        </w:rPr>
        <w:noBreakHyphen/>
        <w:t>ИВДИВО Метагалактики каждым из нас. И, синтезируясь с Хум Кут Хуми Фаинь, стяжаем три Синтез Синтеза Изначально Вышестоящего Отца и три Синтеза ИВДИВО - Человека – Субъекта Изначально Вышестоящего Отца и, возжигаясь,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Изначально Вышестоящим Отцом Ля</w:t>
      </w:r>
      <w:r>
        <w:rPr>
          <w:rFonts w:ascii="Times New Roman" w:hAnsi="Times New Roman" w:cs="Times New Roman"/>
          <w:i/>
          <w:sz w:val="24"/>
          <w:szCs w:val="24"/>
          <w:lang w:val="ru-RU"/>
        </w:rPr>
        <w:noBreakHyphen/>
        <w:t>ИВДИВО Метагалактики. Переходим в зал Изначально Вышестоящего Отца на 4.294.967.297-ю стать</w:t>
      </w:r>
      <w:r>
        <w:rPr>
          <w:rFonts w:ascii="Times New Roman" w:hAnsi="Times New Roman" w:cs="Times New Roman"/>
          <w:i/>
          <w:sz w:val="24"/>
          <w:szCs w:val="24"/>
          <w:lang w:val="ru-RU"/>
        </w:rPr>
        <w:noBreakHyphen/>
        <w:t>ивдиво</w:t>
      </w:r>
      <w:r>
        <w:rPr>
          <w:rFonts w:ascii="Times New Roman" w:hAnsi="Times New Roman" w:cs="Times New Roman"/>
          <w:i/>
          <w:sz w:val="24"/>
          <w:szCs w:val="24"/>
          <w:lang w:val="ru-RU"/>
        </w:rPr>
        <w:noBreakHyphen/>
        <w:t>цельность. Становимся телесно пред Изначально Вышестоящим Отцом Ля</w:t>
      </w:r>
      <w:r>
        <w:rPr>
          <w:rFonts w:ascii="Times New Roman" w:hAnsi="Times New Roman" w:cs="Times New Roman"/>
          <w:i/>
          <w:sz w:val="24"/>
          <w:szCs w:val="24"/>
          <w:lang w:val="ru-RU"/>
        </w:rPr>
        <w:noBreakHyphen/>
        <w:t xml:space="preserve">ИВДИВО Метагалактики физическ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Изначально Вышестоящим Отцом Ля</w:t>
      </w:r>
      <w:r>
        <w:rPr>
          <w:rFonts w:ascii="Times New Roman" w:hAnsi="Times New Roman" w:cs="Times New Roman"/>
          <w:i/>
          <w:sz w:val="24"/>
          <w:szCs w:val="24"/>
          <w:lang w:val="ru-RU"/>
        </w:rPr>
        <w:noBreakHyphen/>
        <w:t>ИВДИВО Метагалактики, стяжаем 1.073.741.824 Ипостасных тела в репликации Синтезным миром Ля</w:t>
      </w:r>
      <w:r>
        <w:rPr>
          <w:rFonts w:ascii="Times New Roman" w:hAnsi="Times New Roman" w:cs="Times New Roman"/>
          <w:i/>
          <w:sz w:val="24"/>
          <w:szCs w:val="24"/>
          <w:lang w:val="ru-RU"/>
        </w:rPr>
        <w:noBreakHyphen/>
        <w:t>ИВДИВО Метагалактики каждого из нас. Стяжаем 1.073.741.824 Синтезов Изначально Вышестоящего Отца. Стяжаем 1.073.741.824 здания Ипостасным телам в Синтезном мире Ля</w:t>
      </w:r>
      <w:r>
        <w:rPr>
          <w:rFonts w:ascii="Times New Roman" w:hAnsi="Times New Roman" w:cs="Times New Roman"/>
          <w:i/>
          <w:sz w:val="24"/>
          <w:szCs w:val="24"/>
          <w:lang w:val="ru-RU"/>
        </w:rPr>
        <w:noBreakHyphen/>
        <w:t>ИВДИВО Метагалактики 9</w:t>
      </w:r>
      <w:r>
        <w:rPr>
          <w:rFonts w:ascii="Times New Roman" w:hAnsi="Times New Roman" w:cs="Times New Roman"/>
          <w:i/>
          <w:sz w:val="24"/>
          <w:szCs w:val="24"/>
          <w:lang w:val="ru-RU"/>
        </w:rPr>
        <w:noBreakHyphen/>
        <w:t>этажного формата. И стяжаем 1.073.741.824 Синтеза Изначально Вышестоящего Отца. И, вспыхивая ими, просим Изначально Вышестоящего Отца синтезировать и сотворить Ипостасные тела в медицинских капсулах</w:t>
      </w:r>
      <w:r>
        <w:rPr>
          <w:rFonts w:ascii="Times New Roman" w:hAnsi="Times New Roman" w:cs="Times New Roman"/>
          <w:i/>
          <w:sz w:val="24"/>
          <w:szCs w:val="24"/>
          <w:lang w:val="ru-RU"/>
        </w:rPr>
        <w:noBreakHyphen/>
        <w:t>боксах ИВДИВО</w:t>
      </w:r>
      <w:r>
        <w:rPr>
          <w:rFonts w:ascii="Times New Roman" w:hAnsi="Times New Roman" w:cs="Times New Roman"/>
          <w:i/>
          <w:sz w:val="24"/>
          <w:szCs w:val="24"/>
          <w:lang w:val="ru-RU"/>
        </w:rPr>
        <w:noBreakHyphen/>
        <w:t>зданий Ипостасных тел по стать</w:t>
      </w:r>
      <w:r>
        <w:rPr>
          <w:rFonts w:ascii="Times New Roman" w:hAnsi="Times New Roman" w:cs="Times New Roman"/>
          <w:i/>
          <w:sz w:val="24"/>
          <w:szCs w:val="24"/>
          <w:lang w:val="ru-RU"/>
        </w:rPr>
        <w:noBreakHyphen/>
        <w:t>ивдиво</w:t>
      </w:r>
      <w:r>
        <w:rPr>
          <w:rFonts w:ascii="Times New Roman" w:hAnsi="Times New Roman" w:cs="Times New Roman"/>
          <w:i/>
          <w:sz w:val="24"/>
          <w:szCs w:val="24"/>
          <w:lang w:val="ru-RU"/>
        </w:rPr>
        <w:noBreakHyphen/>
        <w:t>цельностям Синтезного мира Ля</w:t>
      </w:r>
      <w:r>
        <w:rPr>
          <w:rFonts w:ascii="Times New Roman" w:hAnsi="Times New Roman" w:cs="Times New Roman"/>
          <w:i/>
          <w:sz w:val="24"/>
          <w:szCs w:val="24"/>
          <w:lang w:val="ru-RU"/>
        </w:rPr>
        <w:noBreakHyphen/>
        <w:t xml:space="preserve">ИВДИВО Метагалактики. </w:t>
      </w:r>
      <w:r>
        <w:rPr>
          <w:rFonts w:ascii="Times New Roman" w:hAnsi="Times New Roman" w:cs="Times New Roman"/>
          <w:i/>
          <w:sz w:val="24"/>
          <w:szCs w:val="24"/>
          <w:lang w:val="ru-RU"/>
        </w:rPr>
        <w:lastRenderedPageBreak/>
        <w:t>И, вспыхивая этим синтезированием и творением в репликации каждого из нас, возжигаемся двумя видами Синтезов Изначально Вышестоящего Отца, и преображаемся ими каждым из нас физически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Изначально Вышестоящим Отцом и стяжаем 1.073.741.824 Трансвизорных тела в репликации каждого из нас в Метагалактическом мире Ля</w:t>
      </w:r>
      <w:r>
        <w:rPr>
          <w:rFonts w:ascii="Times New Roman" w:hAnsi="Times New Roman" w:cs="Times New Roman"/>
          <w:i/>
          <w:sz w:val="24"/>
          <w:szCs w:val="24"/>
          <w:lang w:val="ru-RU"/>
        </w:rPr>
        <w:noBreakHyphen/>
        <w:t>ИВДИВО Метагалактики, вспыхивая ими. Стяжаем 1.073.741.824 Синтеза Изначально Вышестоящего Отца. Стяжаем 1.073.741.824 9</w:t>
      </w:r>
      <w:r>
        <w:rPr>
          <w:rFonts w:ascii="Times New Roman" w:hAnsi="Times New Roman" w:cs="Times New Roman"/>
          <w:i/>
          <w:sz w:val="24"/>
          <w:szCs w:val="24"/>
          <w:lang w:val="ru-RU"/>
        </w:rPr>
        <w:noBreakHyphen/>
        <w:t>этажных ИВДИВО-зданий Трансвизорных тел каждого из нас. И стяжаем 1.073.741.824 Синтеза Изначально Вышестоящего Отца. И, вспыхивая ими, просим Изначально Вышестоящего Отца синтезировать и сотворить Трансвизорные тела в медицинских капсулах, соответствующих ИВДИВО-зданий на соответствующих стать</w:t>
      </w:r>
      <w:r>
        <w:rPr>
          <w:rFonts w:ascii="Times New Roman" w:hAnsi="Times New Roman" w:cs="Times New Roman"/>
          <w:i/>
          <w:sz w:val="24"/>
          <w:szCs w:val="24"/>
          <w:lang w:val="ru-RU"/>
        </w:rPr>
        <w:noBreakHyphen/>
        <w:t>ивдиво</w:t>
      </w:r>
      <w:r>
        <w:rPr>
          <w:rFonts w:ascii="Times New Roman" w:hAnsi="Times New Roman" w:cs="Times New Roman"/>
          <w:i/>
          <w:sz w:val="24"/>
          <w:szCs w:val="24"/>
          <w:lang w:val="ru-RU"/>
        </w:rPr>
        <w:noBreakHyphen/>
        <w:t>цельностях Метагалактического мира Ля</w:t>
      </w:r>
      <w:r>
        <w:rPr>
          <w:rFonts w:ascii="Times New Roman" w:hAnsi="Times New Roman" w:cs="Times New Roman"/>
          <w:i/>
          <w:sz w:val="24"/>
          <w:szCs w:val="24"/>
          <w:lang w:val="ru-RU"/>
        </w:rPr>
        <w:noBreakHyphen/>
        <w:t>ИВДИВО Метагалактики собою. И, возжигаясь двумя видами Синтезов Изначально Вышестоящего Отца,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спыхивая этим, преображаясь этим, мы синтезируемся с Изначально Вышестоящим Отцом и стяжаем 1.073.741.824 Синтезтела в репликации каждого из нас в Тонком мире Ля</w:t>
      </w:r>
      <w:r>
        <w:rPr>
          <w:rFonts w:ascii="Times New Roman" w:hAnsi="Times New Roman" w:cs="Times New Roman"/>
          <w:i/>
          <w:sz w:val="24"/>
          <w:szCs w:val="24"/>
          <w:lang w:val="ru-RU"/>
        </w:rPr>
        <w:noBreakHyphen/>
        <w:t>ИВДИВО Метагалактики. И стяжая 1.073.741.824 Синтеза Изначально Вышестоящего Отца, стяжая 1.073.741.824 9</w:t>
      </w:r>
      <w:r>
        <w:rPr>
          <w:rFonts w:ascii="Times New Roman" w:hAnsi="Times New Roman" w:cs="Times New Roman"/>
          <w:i/>
          <w:sz w:val="24"/>
          <w:szCs w:val="24"/>
          <w:lang w:val="ru-RU"/>
        </w:rPr>
        <w:noBreakHyphen/>
        <w:t>этажных ИВДИВО</w:t>
      </w:r>
      <w:r>
        <w:rPr>
          <w:rFonts w:ascii="Times New Roman" w:hAnsi="Times New Roman" w:cs="Times New Roman"/>
          <w:i/>
          <w:sz w:val="24"/>
          <w:szCs w:val="24"/>
          <w:lang w:val="ru-RU"/>
        </w:rPr>
        <w:noBreakHyphen/>
        <w:t>зданий Синтезтелам каждого из нас. Стяжаем 1.073.741.824 Синтеза Изначально Вышестоящего Отца каждым из нас, вспыхивая ими. И просим Изначально Вышестоящего Отца сотворить Синтезтела каждого из нас по стать</w:t>
      </w:r>
      <w:r>
        <w:rPr>
          <w:rFonts w:ascii="Times New Roman" w:hAnsi="Times New Roman" w:cs="Times New Roman"/>
          <w:i/>
          <w:sz w:val="24"/>
          <w:szCs w:val="24"/>
          <w:lang w:val="ru-RU"/>
        </w:rPr>
        <w:noBreakHyphen/>
        <w:t>ивдиво</w:t>
      </w:r>
      <w:r>
        <w:rPr>
          <w:rFonts w:ascii="Times New Roman" w:hAnsi="Times New Roman" w:cs="Times New Roman"/>
          <w:i/>
          <w:sz w:val="24"/>
          <w:szCs w:val="24"/>
          <w:lang w:val="ru-RU"/>
        </w:rPr>
        <w:noBreakHyphen/>
        <w:t>цельностям Тонкого мира Ля</w:t>
      </w:r>
      <w:r>
        <w:rPr>
          <w:rFonts w:ascii="Times New Roman" w:hAnsi="Times New Roman" w:cs="Times New Roman"/>
          <w:i/>
          <w:sz w:val="24"/>
          <w:szCs w:val="24"/>
          <w:lang w:val="ru-RU"/>
        </w:rPr>
        <w:noBreakHyphen/>
        <w:t>ИВДИВО Метагалактики в соответствующих медицинских капсулах ИВДИВО</w:t>
      </w:r>
      <w:r>
        <w:rPr>
          <w:rFonts w:ascii="Times New Roman" w:hAnsi="Times New Roman" w:cs="Times New Roman"/>
          <w:i/>
          <w:sz w:val="24"/>
          <w:szCs w:val="24"/>
          <w:lang w:val="ru-RU"/>
        </w:rPr>
        <w:noBreakHyphen/>
        <w:t>зданий Синтезтел каждого из нас и, вспыхивая двумя Синтезами Изначально Вышестоящего Отца,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Изначально Вышестоящим Отцом и стяжаем фиксацию Физического мира Ля</w:t>
      </w:r>
      <w:r>
        <w:rPr>
          <w:rFonts w:ascii="Times New Roman" w:hAnsi="Times New Roman" w:cs="Times New Roman"/>
          <w:i/>
          <w:sz w:val="24"/>
          <w:szCs w:val="24"/>
          <w:lang w:val="ru-RU"/>
        </w:rPr>
        <w:noBreakHyphen/>
        <w:t>ИВДИВО Метагалактики синтез-физически на каждом из нас, прося сконцентрировать усвоение и развитие Энергии Физического мира Ля</w:t>
      </w:r>
      <w:r>
        <w:rPr>
          <w:rFonts w:ascii="Times New Roman" w:hAnsi="Times New Roman" w:cs="Times New Roman"/>
          <w:i/>
          <w:sz w:val="24"/>
          <w:szCs w:val="24"/>
          <w:lang w:val="ru-RU"/>
        </w:rPr>
        <w:noBreakHyphen/>
        <w:t>ИВДИВО Метагалактики синтез-физически каждым из нас. И, проникаясь Физическим миром Ля</w:t>
      </w:r>
      <w:r>
        <w:rPr>
          <w:rFonts w:ascii="Times New Roman" w:hAnsi="Times New Roman" w:cs="Times New Roman"/>
          <w:i/>
          <w:sz w:val="24"/>
          <w:szCs w:val="24"/>
          <w:lang w:val="ru-RU"/>
        </w:rPr>
        <w:noBreakHyphen/>
        <w:t>ИВДИВО Метагалактики синтез-физически собою, мы синтезируемся с Хум Изначально Вышестоящего Отца и стяжаем Синтез Изначально Вышестоящего Отца и, возжигаясь,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В этом Огне мы синтезируемся с Хум Изначально Вышестоящего Отца, стяжаем 4 Синтеза Изначально Вышестоящего Отца, прося преобразить каждого из нас и синтез нас на взрастание Огнём, Духом, Светом, Энергией Ля</w:t>
      </w:r>
      <w:r>
        <w:rPr>
          <w:rFonts w:ascii="Times New Roman" w:hAnsi="Times New Roman" w:cs="Times New Roman"/>
          <w:i/>
          <w:sz w:val="24"/>
          <w:szCs w:val="24"/>
          <w:lang w:val="ru-RU"/>
        </w:rPr>
        <w:noBreakHyphen/>
        <w:t>ИВДИВО Метагалактики собою в соответствующей взаимокоординации со стяжёнными телами и самостоятельно каждым из нас. И, возжигаясь четырьмя Синтезами Изначально Вышестоящего Отца,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Иркутск, и ИВДИВО каждого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ыходим из практики. Аминь.</w:t>
      </w:r>
    </w:p>
    <w:p w:rsidR="00223893" w:rsidRDefault="00223893">
      <w:pPr>
        <w:spacing w:after="0" w:line="240" w:lineRule="auto"/>
        <w:ind w:firstLine="567"/>
        <w:rPr>
          <w:rFonts w:ascii="Times New Roman" w:hAnsi="Times New Roman" w:cs="Times New Roman"/>
          <w:b/>
          <w:bCs/>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ы сделали это и продолжаем. Мы сейчас стяжаем наделение нас двумя компетенциями, чтобы они помогли нам переварить количество стяжённых тел. То есть, когда мы наделяемся компетенциями, всё, что мы до этого стяжали, Отец помогает нам усваивать. Поэтому состояние сейчас тяжёлое, потому что количество тел, зафиксированных на нас — это 3 миллиарда, всего лишь. Если учесть, что на планете живёт 8 миллиардов, для нас это сумасшедшее количество. Соответственно мы идём за компетенциям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том будет ещё одна темка и итоговая практика. Но давайте так для новеньких, естественно вас постепенно, выйдете из Синтеза особенно, возникнут сомнения. Мы стяжали аж 10-ой Метагалактикой, а нижестоящие, что? У нас есть такой стандарт Синтеза, что на какой Синтез вы пришли, там всё и стяжаете. То есть, Отец вам творит. А когда вы будете проходить предыдущие 9 Синтезов, вы пройдёте предыдущие 9 Метагалактик. С точки зрения нашего мозга, Метагалактики строятся одна над другой. Казалось бы, 10-ая — это высоко. А с точки зрения Метагалактик, они ещё стоят вертикально одна за другой. И мы просто сдвинули шкалу с физики здесь на 10-ый уровень здесь. И стяжали по вот этой вертикал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чему они стоят так на физике? А потому что весь Космос, он для нас распространяется горизонтально шире:1-я Метагалактика, 2-я, 3-я, 4-я. И космос для нашего мозга, он, исходя из нашей Галактики, что? Дискообразный. Понятно, что Космос сферичен. Но базовая физичность всех Метагалактик, она горизонтно-дискообразна. Поэтому вы пошли не вверх над всеми Галактиками, а вы пошли горизонтно-физически с 1-й на 10-ю и здесь поработали с Отцом в синтезе 4-х миров. Вы это увидели, кто первый раз пришёл? И всем остальным будет полезно. И так вот расширение космоса идёт, и вертикально, и горизонтально. В итоге появляется сфера. Нам легче мыслить вертикально, потому что мы так устроены. А на самом деле идёт и вертикаль, и горизонталь, потому что Космос сферичен. Там нет ни верха, ни низа, как у нас на планете, что туда, что туда, ты везде в космосе. И сам устраиваешьс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Очень хорошо это показывает фильм «Вызов», если кто видел. Там девчонка прилетела на космический корабль. Два мужика ей объясняют, что и как, потом говорят, ну ты иди поспи, и мы поспим. Один сидит в позе спит так, другой пристроился к потолку спать в позе. И последний кадр: один, сидя снизу, спит, второй, лежа сверху, спит, притянутый к потолку. И оба спят, как - будто лежат на земле и спят. А её там засунули в какой-то там чехол, типа туристического, застегнули, чтобы она ночью не падала и с ней ничего не случилось. Сами уже по привычке спят, один к потолку, другой просто сидя. И для них это поза сна. Вот это такой хороший кадр, который показывает, что Космос, что вверх, что вниз, одинаков. И только в нашей голове мы идём вот схемами ступени. А так, если взять сферически, мы можем также идти. Мы можем сферу закончить вниз на 180 градусов и идти также этапно вниз из того центра, где мы находимся. И везде будет 10-ая Метагалактика, потому что она для нас сферична. Но мы выбираем линию развития в одну из сторон, и всё. Это не более ориентировка нашего мозга, который таким образом легче всего усваивает Иерархию.</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о мы постепенно его отстраиваем, он перестраивается с планетарной фиксации, где только планета, на обще - космическую. Но это в месяцах, в годах, быстро это не происходит. Поэтому принципиально мы вас поставили вместе с собой сюда, мы стяжали физику, мы стяжали все выражения 10-й Метагалактик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кстати, поэтому мы стяжаем в конце, это уже для всех, физический мир 10-й Метагалактики в фиксации на вас. У вас как это? У вас физический мир стоит сверху, и он проходит все 9 Метагалактик и фиксируется на нас. Нет, он стоит по горизонту. Мы перешли в 10-й горизонт, и физический мир 10-го горизонта фиксируется на нас. Нижестоящие при этом включаются, как часть, но физическими мирами. То есть, у нас просто физический мир объёмный на 1 миллиард. Значит все остальные миры на 200 там миллионов и так далее, ниже, они просто включаются, как часть, чисто из-за того, что они меньше по размер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вот мы взяли шкалу, перешли на 10-й уровень за этот Синтез. Физический мир 10-й Метагалактики зафиксировался на нас физически. А так как мы проходили все физические миры до этого, таким же способом, они просто схлопнулись. И физический мир 10-й стал вот таким, не 10-й Метагалактикой, а в синтезе 10-ти Метагалактик. Он также и остался физическим. Но скобки появились, 10-ти Физических миров. Воображение нарисовало, схема вам понятн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мы взяли 10-й Физический мир, а потом от него пошла скобка на 10 миров от Метагалактики Фа до 10-й Ля-ИВДИВО Метагалактики, синтезируемых Физических миров. И тогда у нас с вами не только Физический мир 10-й Метагалактики зафиксировался. А зафиксировалось 10 Физических миров, синтезируемых между собою, но расширяющих наш </w:t>
      </w:r>
      <w:r>
        <w:rPr>
          <w:rFonts w:ascii="Times New Roman" w:hAnsi="Times New Roman" w:cs="Times New Roman"/>
          <w:sz w:val="24"/>
          <w:szCs w:val="24"/>
          <w:lang w:val="ru-RU"/>
        </w:rPr>
        <w:lastRenderedPageBreak/>
        <w:t>масштаб сразу на физику 10-ти Метагалактик. Для нас физика становится свободно действующей, её становится много, не один мир, а 10 миров в одном. И соответственно масштаб физики меняетс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такое творение Отца идёт шестой расой. Я напоминаю, что мы входим в шестую расу. Если это оторваться от понимания, что идёт творение шестой расы, то всегда возникает вопрос: с чего бы это Отец этим занимался? Но как только мы вспоминаем, что мы вступили в новое тысячелетие, а новое тысячелетие — новая Эпоха. А новая Эпоха — это Эпоха шестой расы, об этом предсказывали все предыдущие Посвящённые, провидцы, и всё остально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фактически шестая раса устанавливается после 2000-го года по всей планете. Реально установилась в 2014-м году, окончательно в 2022-м. Там люфт был, в 2021-м, там люфт был 7 лет, пока она устаивалась. Даже если люди это не замечают, мы просто уже живём в другой эпохе, в других условиях бытия даже телесно. Но люди это замечают, потому что все политики говорят: «Мы вошли в новую эпоху». Они имеют ввиду политическую эпоху многополярности, но они же говорят, мы вошли в новую эпоху. Все экономисты говорят: «У нас новая экономика. У нас эпоха новой экономики, у нас старая экономика разрушается, новая созидаетс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т это всё напряжение планеты перехода в Новую расу у политиков и экономистов, финансистов. Все говорят: новая эпоха, новые условия, новые возможности, старое перестаёт действовать, новое развивается, то, сё, всё по-новому, климат меняется, всё по-новому. А под этим всем стоят два слова: шестая раса. Но люди не знают этой системы, и они просто всё по-новому говорят, просто переходим в новое. Но на самом деле идёт глобальный переход всей планеты, всего человечества в шестую рас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разными фрагментациями люди говорят, что мы входим в новое, а на самом деле это фрагмент развития шестой расы вообще, как нового развития. И так, если внимательно почитать, люди говорят о том, что новый человек появляется, и о том, что новый социум появляется, и так далее, и так далее. С чего бы это? Это как раз все условия той самой шестой расы, которую сейчас Отец сотворяет.</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А мы, как команда Посвящённых, поймали в своё время этот тренд. Ну как поймали? Нас выбрали там, были свои подготовки. Мы просто это реализуем. Мы просто знаем это, мы просто верим в это, мы чувствуем это, мы видим это, мы умеем это. Мы просто взяли на себя ответственность это делать уже не как только по-человечески, там политикой, экономикой, социумом, а делать это иерархически и в Доме Отца, то есть делать это Посвящённым. И выросли в то, что вы сейчас видит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ачали мы это в 1995-ом. Сейчас 2023, примерно 28 лет нашего действия. Синтез сам идёт 23 года с 2001 года. Поэтому самая активная работа пошла Синтезом. Вот, если учесть, что это всё идёт 29 лет, вы поймёте, почему так всё сложно, всё наворочено, всё там многообразно, и с чего бы это вы взяли. Нас развивали в этом 29 лет. Условно за 30 лет профессионализироваться можно и понять, что, где происходит, тоже. Все увидели? Все увидел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омпетенции. Практика.</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jc w:val="both"/>
        <w:rPr>
          <w:rFonts w:ascii="Times New Roman" w:hAnsi="Times New Roman" w:cs="Times New Roman"/>
          <w:szCs w:val="24"/>
          <w:lang w:val="ru-RU"/>
        </w:rPr>
      </w:pPr>
      <w:bookmarkStart w:id="100" w:name="_Toc139039162"/>
      <w:bookmarkStart w:id="101" w:name="_Toc212884143"/>
      <w:r>
        <w:rPr>
          <w:rFonts w:ascii="Times New Roman" w:hAnsi="Times New Roman" w:cs="Times New Roman"/>
          <w:b/>
          <w:szCs w:val="24"/>
          <w:lang w:val="ru-RU"/>
        </w:rPr>
        <w:t>Практика 13. Наделение Компетенциями Изначально Вышестоящего Отца: первым ИВДИВО - Статусом Изначально Вышестоящего Отца и первым Статусом Изначально Вышестоящего Отца</w:t>
      </w:r>
      <w:bookmarkEnd w:id="100"/>
      <w:bookmarkEnd w:id="101"/>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Мы возжигаемся всем Синтезом каждого из нас. Синтезируемся с Изначально Вышестоящими Аватарами Синтеза Кут Хуми Фаинь. Синтезируясь с Кут Хуми Фаинь, переходим в зал ИВДИВО на 4.294.967.232-ю стать-ивдиво-цельность, становимся телесно пред Изначально Вышестоящими Аватарами Синтеза Кут Хуми Фаинь и просим преобразить каждого из нас и синтез нас, наделив двумя Компетенциями стандарта 10-го Синтеза Изначально Вышестоящего Отца физически собою. И, возжигаясь, преображаемся этим каждым из нас.</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Синтезируясь с Хум Кут Хуми Фаинь, стяжаем два Синтез Синтеза Изначально Вышестоящего Отца и два Синтеза ИВДИВО - Человека – Субъекта Изначально Вышестоящего Отца. И, возжигаясь,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Изначально Вышестоящим Отцом, переходим в зал Изначально Вышестоящего Отца на 4.294.967.297-ю стать-ивдиво-цельность, первой синтез-ивдиво-цельности в синтезе их. Становимся в зале пред Изначально Вышестоящим Отцом и просим Изначально Вышестоящего Отца преобразить каждого из нас и синтез нас и наделить двумя Компетенциями стандарта 10-го Синтеза Изначально Вышестоящего Отца синтез-физически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Изначально Вышестоящим Отцом, проникаемся первым ИВДИВО- Статусом Изначально Вышестоящего Отца и первым Статусом Изначально Вышестоящего Отца каждым из нас физически собою, входя в реальную статусность каждого из нас и, вспыхивая эт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интезируемся с Хум Изначально Вышестоящего Отца, стяжаем два пакета 512-ти 513-льонов Начал Синтеза. Стяжаем два пакета 512-ти 513-льонов Синтезов Изначально Вышестоящего Отца и, возжигаясь, преображаясь ими, просим записать каждый пакет Начал Синтеза в соответствующий Статус каждого из нас и, вспыхивая двумя Статусами на челе, возжигаясь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интезируясь с Хум Изначально Вышестоящего Отца, просим адаптировать каждого из нас данными Статусами и преобразить каждого из нас ко всему стяжённому и возожжённому на данном дне Синтеза. Прося статусным преображением усвоить, развернуть, адаптировать и реализовать всё стяжённое и возожжённое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два Синтеза Изначально Вышестоящего Отца и, возжигаясь,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же Огне на реализованные 4096 Планов Синтеза предыдущими вариантами практик, мы синтезируемся с Изначально Вышестоящим Отцом и стяжаем 4096 Планов Синтеза Изначально Вышестоящего Отца Ля-ИВДИВО Метагалактики в 4096 Частей по одному Плану Синтеза в каждую Часть каждого из нас в развёртывании деятельности, применении и реализации, и так далее, и так далее, и так далее, Планов Синтеза каждой Части и всеми 4096-ю Частями каждого из нас, включая Планы Синтеза в дееспособность и в соответствующую деятельность и реализованность каждого из нас ими и каждым Планом Синтеза Изначально Вышестоящим Отцом в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спыхивая этим, синтезируясь с Хум Изначально Вышестоящего Отца, стяжаем 4096 Синтезов Изначально Вышестоящего Отца и, возжигаясь,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Хум Изначально Вышестоящего Отца, стяжаем Синтез Изначально Вышестоящего Отца. Стяжаем Синтез Изначально Вышестоящего Отца и, возжигаясь, преображаемся им.</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благодарим Изначально Вышестоящего Отца. Благодарим Изначально Вышестоящих Аватаров Синтеза Кут Хуми Фаинь. Развёртываемся в физическом выражении каждым из нас синтез-физически собою, развёртываясь двумя Статусами физически, наделёнными каждым из нас Изначально Вышестоящим Отцом и преображаясь ИВДИВО – Статусом и Статусом Изначально Вышестоящего Отца первого выражения физически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эманируем всё стяжённое и возожжённое в ИВДИВО, в ИВДИВО Иркутск, в подразделения участников данной практики и ИВДИВО каждого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ыходим из практики. Аминь.</w:t>
      </w:r>
    </w:p>
    <w:p w:rsidR="00223893" w:rsidRDefault="00223893">
      <w:pPr>
        <w:spacing w:after="0" w:line="240" w:lineRule="auto"/>
        <w:ind w:firstLine="567"/>
        <w:rPr>
          <w:rFonts w:ascii="Times New Roman" w:hAnsi="Times New Roman" w:cs="Times New Roman"/>
          <w:i/>
          <w:sz w:val="24"/>
          <w:szCs w:val="24"/>
          <w:lang w:val="ru-RU"/>
        </w:rPr>
      </w:pPr>
    </w:p>
    <w:p w:rsidR="00223893" w:rsidRPr="00B13775" w:rsidRDefault="002F1D6F" w:rsidP="00B13775">
      <w:pPr>
        <w:pStyle w:val="1"/>
        <w:spacing w:before="0" w:after="0" w:line="240" w:lineRule="auto"/>
        <w:jc w:val="center"/>
        <w:rPr>
          <w:b/>
          <w:i/>
          <w:lang w:val="ru-RU"/>
        </w:rPr>
      </w:pPr>
      <w:bookmarkStart w:id="102" w:name="_Toc212884144"/>
      <w:r w:rsidRPr="00B13775">
        <w:rPr>
          <w:b/>
          <w:lang w:val="ru-RU"/>
        </w:rPr>
        <w:t>Как мы можем дейст</w:t>
      </w:r>
      <w:r w:rsidR="00B13775">
        <w:rPr>
          <w:b/>
          <w:lang w:val="ru-RU"/>
        </w:rPr>
        <w:t>вовать 8-рицей 4096 Частей</w:t>
      </w:r>
      <w:bookmarkEnd w:id="102"/>
    </w:p>
    <w:p w:rsidR="00223893" w:rsidRDefault="00223893">
      <w:pPr>
        <w:spacing w:after="0" w:line="240" w:lineRule="auto"/>
        <w:ind w:firstLine="567"/>
        <w:rPr>
          <w:rFonts w:ascii="Times New Roman" w:hAnsi="Times New Roman" w:cs="Times New Roman"/>
          <w:b/>
          <w:bCs/>
          <w:i/>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У нас, в принципе, осталась последняя итоговая практика, но перед этим, я напоминаю, что мы стяжали с вами 8-рицу 4096-ти частей, и нам нужно определиться, как мы можем действовать этой 8-рицей. Я подчёркиваю, это небольшая темка, но она важна тем, что вы должны запомнить </w:t>
      </w:r>
      <w:r>
        <w:rPr>
          <w:rFonts w:ascii="Times New Roman" w:hAnsi="Times New Roman" w:cs="Times New Roman"/>
          <w:sz w:val="24"/>
          <w:szCs w:val="24"/>
          <w:lang w:val="ru-RU"/>
        </w:rPr>
        <w:lastRenderedPageBreak/>
        <w:t xml:space="preserve">эти принципы, они несложные, они повторяются в Огнях, во многих реализациях у нас, но без них специфика 8-рицы иногда теряется, это называется 9-рица реализации каждог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т, когда вы стяжаете части, проходите все эти системы, всё это, всё, вы сейчас устало уйдёте домой. Вопрос: зачем это вам?</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ервый вопрос по-человечески. Зачем вам это по-человечески? Этот ответ будет влиять на вашу 512-рицу человеческих выражений. Вот вам, по-человечески, в эти 512 частей зачем всем этим заниматься?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Я серьёзно говорю, то есть, Дух и Огонь имеют свою цель, и эту цель надо определить по-человечески, в том числе. Потому что, когда вы живёте в социуме, по-человечески, чтобы работа была, чтобы карьерный рост был, чтобы деньги появились, замуж выйти, жениться, детей родить и так далее, то есть, это социальные дела, </w:t>
      </w:r>
      <w:proofErr w:type="gramStart"/>
      <w:r>
        <w:rPr>
          <w:rFonts w:ascii="Times New Roman" w:hAnsi="Times New Roman" w:cs="Times New Roman"/>
          <w:sz w:val="24"/>
          <w:szCs w:val="24"/>
          <w:lang w:val="ru-RU"/>
        </w:rPr>
        <w:t>это</w:t>
      </w:r>
      <w:proofErr w:type="gramEnd"/>
      <w:r>
        <w:rPr>
          <w:rFonts w:ascii="Times New Roman" w:hAnsi="Times New Roman" w:cs="Times New Roman"/>
          <w:sz w:val="24"/>
          <w:szCs w:val="24"/>
          <w:lang w:val="ru-RU"/>
        </w:rPr>
        <w:t xml:space="preserve"> само собой. А вот здесь по-человечески, всем этим занимаясь, вы что в себе взращиваете, какую цель ставите?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есть такое слово, которое мало кто приемлет, чаще им не пользуются, называется «жизненность», не жизнь, а жизненность. Когда у вас есть жизненность, вы оптимистичны, вы заряжены, у вас так всё идёт активно. А когда у вас нет жизненности вы: «О Господи, сегодня на работу, вечером домой, а там опять… О!» И есть такое понятие, последние, самые высокие восемь Огней Отца из 512-ти — это Огонь Жизни, Огонь Репликации и там до Синтеза. И вот Огонь Жизни нужен нам не сам по себе, чтоб мы жили, </w:t>
      </w:r>
      <w:proofErr w:type="gramStart"/>
      <w:r>
        <w:rPr>
          <w:rFonts w:ascii="Times New Roman" w:hAnsi="Times New Roman" w:cs="Times New Roman"/>
          <w:sz w:val="24"/>
          <w:szCs w:val="24"/>
          <w:lang w:val="ru-RU"/>
        </w:rPr>
        <w:t>а</w:t>
      </w:r>
      <w:proofErr w:type="gramEnd"/>
      <w:r>
        <w:rPr>
          <w:rFonts w:ascii="Times New Roman" w:hAnsi="Times New Roman" w:cs="Times New Roman"/>
          <w:sz w:val="24"/>
          <w:szCs w:val="24"/>
          <w:lang w:val="ru-RU"/>
        </w:rPr>
        <w:t xml:space="preserve"> чтобы этот Огонь Жизни в нас творил жизненность, чтобы нам нравилось жить, и чтобы у нас была активная жизненность для того, чтобы это всё делалось. И вот 512-рица — это жизненность, она вырабатывает у вас жизненность. Просто запомните это. Если вы поставите это в голову и это запомните, вы пришли домой уставшие или на работу - уставшие, что-то там не так, вот эти 512 частей, в каждой из частей, из 512-ти, жизненность. Представляете, при объединении частей в одно целое, какая у вас полыхнёт жизненность из этого! И вот когда вы будете себя настраивать 512-ю частями на жизненность, у вас постепенно в тех ситуациях, где даже вы не видите выхода, включением жизненности вы выкрутитесь. Просто подсказка, потому что слово «жизненность» включит вас в Огонь Жизни Отца напрямую в вас и снесёт все старые смуры внутри и вокруг вас, которыми в этот момент вы пользуетесь. Увидели?</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тогда вам будет понятно, вот вы сюда приходите зачем? Чтобы повысить свою жизненность. А жизненность имеет ещё обратный смысл, это выживаемость. То есть, на одного вирус пошёл, он чихнул и всё, и в больничке. А на другого вирус пошёл, он, человек, чихнул на этот вирус, и вирус исчез, чтоб даже других не достава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екоторые скажут: «Так не бывает». Ещё, как бывает. Я вот, пандемию проживал, и во многие города ездил, продолжал Синтезы вести, а некоторые боялись. Мы Синтезы отменили просто. И вот, некоторые сидели, вся группа сидит в масках, я — без маски. Я говорю: «Я здоровый, я проверялся, всё нормально». «Ты ж заразишься!» Я говорю: «Понимаете, вокруг меня такой Огонь вьётся, что вирус от меня заразитс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у нас есть реально, которые заразились где-то там, в городе. Есть даже несколько человек, два-три умерших со всей команды, но они сами сглупили, они буквально пошли к вирусным и помогали им, и взяли на себя. Ну, как сглупили. Помогать-то надо, но не защитились, поэтому сглупили. Жизнь. И ответ: им не хватило жизненности, чтоб преодолеть вирус, потому что, если человек оптимист и жизненный, даже если заразился, уходит, а если не хватает жизненности, ты просто погибаешь.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 меня пример был в детстве. Мне было пять лет, отец стал инвалидом первой группы. Вот он лежит там весь в бинтах, всё, у него десятки операций, сложно было. Инженер сложно вляпался. А рядом лежит человек, у которого на ноге был просто прыщик и гангрена. И отец: «Я выживу». Там, дух, всё. Маму уговаривает, мы - малышня с сестрой. Маме говорит, что выживет, она за ним ухаживает. А там врачи говорят: «Два месяца, не выживет». Рядом мужик, который ноет: «Ай, у меня гангрена, могут ногу отрезать. Гангрена». Вот они лежат в одной палате. Через месяц мужику ногу отрезают: «Вот, я без ноги». Через два месяца он умирает, гангрена пошла по крови, и всё, врачи не спасли, советская система.</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Отец через девять месяцев поднимается, выживает, заново начинает ходить, пропустил 36000 вольт, чтоб было понятно, сквозь тело, инженер-электрик, всю электростанцию. Учится ходить, после этого живет пятьдесят лет, врачи давали пять максимум. Лечит себя, лечит других, занимается собой, занимается оздоровлением, вот это я называю жизненностью. Умер в 84 года. Врачи давали после этого пять лет и, когда он приезжал к этим врачам, которые давали пять лет и, говорил: «Я ещё жив, могу и вас полечить». Ну, они говорят: «С такой энергией не выживают». Он говорит: «Поэтому я лечу всех энергетически, есть куда девать». И шутил с ним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о есть, когда ты внутри заряжен жизненностью и хочешь жить, и там приносить пользу людям, ты выживаешь в самых страшных ситуациях. Когда ты ноешь из-за маленькой точечки, ты погибаешь, потому что сама кровь впитывает эту гадость, потому что ты ноешь, а не преодолеваешь оптимизмом эту ситуацию. Это не оптимизм — это жизненность, борьба за жизнь. И вот настоящий Посвящённый, он и у себя, и у других борется за жизнь, и других настраивает: жить надо, потому что, если тебя Отец воплотил, ты должен жить, пока Отец тебя не заберёт. И делать всё, чтоб жить. Жизненнос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льше я проще пойду, уже быстрее, потому что это самое сложное, почему-то люди меньше всего воспринимают это слово, говорят по-человечески, типа, это не надо. Ещё как надо.</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торое. Посвящённый — плановость. Планы мы сейчас стяжали октавно-метагалактически. Мы сейчас это называем План Синтеза. Но мы должны понимать, что мы переходим из планеты Солнечной Системы в Метагалактику и Октаву, как более высокий Космос, и нам нужна октавно-метагалактическая жизнь. А для этого нужен План Отца из Космоса, и мы, как Посвящённые, несём собою Плановость Октавы.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Что значит Плановость? Столько-то архетипов материи, такие-то виды материи, всё, что мы изучаем на Синтезе, — это План Отца по октавно-метагалактически, то есть, переводим человечество из планеты в Метагалактику.</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ретье. Это ещё будет сложнее. Учёность. Учёность, как по Пушкину, ходит кот учёный. Учёность. Не вы учёный, не наука, а вы взращиваете в себе Учёность, потому что оттачиваете мысль, частности, думаете, как правильно действовать, то есть вы, как Служащий, а третье — это Служащий, взращиваете в себе правильный взгляд. Это учёность. Только, пожалуйста, не надо говорить, что ты учёный, кандидат наук и всё. Это учёность, вы учёные Отцом, вы сейчас наученные, наученные, а потом учёные Кут Хуми. Вот, это внутри надо носить, что вы знаете, умеете и действуйте Отцом и Кут Хуми, у вас учёность Отцовская. Мало кто так думает, вот сейчас двенадцать часов у вас учёность 10-м Синтезом. Правда, хорошо звучит? Я не могу сказать, что вы учёный, но учёность 10-м Синтезом вы получили. Созидани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Четвёртый вариант - Имперскость. Имперскость — это ради чего мы живём. Чтобы развернуть Империю Большого Космоса человечески, но это цель. А при этом внутри нас есть ещё Имперскость каждого из нас, как тщательность, отстроенность, определённость. Когда в нас и вокруг нас всё упорядочено, Империя —– это порядок, безопасность, комфорт и совместное общее дело. Так Империю определяют. И Имперскость — это когда вокруг нас упорядочено, внутри тоже. Ведь, упорядоченность вовне отражает упорядоченность внутри. А если у нас нет порядка внутри, вовне — бардак. И вот Имперскость, она складывает вот это состояние порядка, комфорта и разнообразия развития.</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ятое. Это сложное, но... Логоичность. Логоичность — это как раз тот самый Аттестационный Совет. Где логоически мы видим: это условие вытекает из этого, идёт вот туда. То есть, мы видим связку условий, связку событий, связку действий не так, как люди окружающие, а многопланово, многовариативно и делаем выводы не из внешне-показушных дел, а где-то там из глубины. То есть, Логоичность — это умение разновариативно реализовываться. Но Логоичность ещё: в начале было Слово. У вас у каждого Слово Метагалактики, творящее Метагалактику. И вы из этого вырастаете в Логоса. По-гречески логос — это слово. А учение в древности воспринималось, как слово. И тем, что вы входите в Учение Синтеза, вы становитесь Логосом Синтеза. Учёность — это ещё изучение, а Логос — это умение реализовать Учение </w:t>
      </w:r>
      <w:r>
        <w:rPr>
          <w:rFonts w:ascii="Times New Roman" w:hAnsi="Times New Roman" w:cs="Times New Roman"/>
          <w:sz w:val="24"/>
          <w:szCs w:val="24"/>
          <w:lang w:val="ru-RU"/>
        </w:rPr>
        <w:lastRenderedPageBreak/>
        <w:t>собою. А в каждую эпоху своё учение. На эпоху 6-й расы Отец развёртывает Учение Синтеза. На эпоху предыдущей было другое Учение. Кстати, в 5-й расе было другое учение.</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Шестое. Философскость. Некоторые скажут: ну философскость и философскость. Нет. Один философ хорошо сказал, что философскость — это упорядоченность мыслей в голове. Это простая мысль. А теперь представьте, упорядоченность частностей в голове, упорядоченность смыслов, сутей, мыслей, чувств и по списку всё, что нужно Посвящённому. Но философскость — это ещё и концептуальность, когда вы можете делать выводы, соображать, связывать на более высоком уровне, чем все окружающие. Не в унижение, просто вы умеете, а этим поддерживаете окружающих.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Философскость — это Владыка. А Владыка — это Мудрость. Логоичность — это Учитель, а Учитель — это Любовь. Имперскость — это Ипостась, а Ипостась — это Творение. Учёность — это Служащий, а Служащий — это Созидание. Если мы будем созидать без учёности, это ж бардак. Плановость — это Посвящённый, а Посвящённый — это Репликация. Поэтому мы сегодня так много Планов стяжали.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ше Философскости Аватарскость у нас чем будет идт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Энциклопедичнос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Энциклопедичность — это к Отцу.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Парадигмальность.</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ожно идти Парадигмальностью, а можно ещё чем? Аватар какой Организацией занимается? Высшей Школой Синтеза. И в Высшей Школе Синтеза есть такое понятие, как вышколенность. Но я соглашусь с Парадигмальностью, мы поставим с вами два слова: парадигмальная вышколенность. Потому что вышколенность-вышколенность, но у нас написано вышколенность Ядрами Синтеза, допустим. У вас Ядра Синтеза есть? Есть. Внутри них есть задачи? Есть. Вы ими вышколены или нет? Слово вышколеннность — это когда я отточенно, чётко, ясно действую пред Изначально Вышестоящим Отцом вышколенно. Но при этом умею это применять сам в жизни и для окружающих. Но можно и парадигмальная вышколенность, тогда мы имеем Парадигму, чтоб вышкаливаться. Парадигму в этом случае лучше не употреблять, просто Вышколенность. Если вы хотите уточнить чем, — Ядрами Синтеза, потому что в Ядрах Синтеза всё, что записал Отец.</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сьмой уровень, у нас не помещается, но всё-таки. 8-рица Изначально Вышестоящего Отца. Вы должны всё это уметь как Посвящённый, как Служащий, как Ипостась, то есть, всё это. В итоге, восемь на восемь, получается 64.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ышколенность Посвящённым отличается от Вышколенности Аватара, хотя стоит на горизонте Аватара. Учёность Посвящённого отличается от Учёности Аватара, хотя стоит у Служащего. То есть, всё во всём, это ты достигаешь в каждом своём выражении всей этой 8-рицы.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на вершине, когда всё это вместе объединяется Должностно-</w:t>
      </w:r>
      <w:proofErr w:type="gramStart"/>
      <w:r>
        <w:rPr>
          <w:rFonts w:ascii="Times New Roman" w:hAnsi="Times New Roman" w:cs="Times New Roman"/>
          <w:sz w:val="24"/>
          <w:szCs w:val="24"/>
          <w:lang w:val="ru-RU"/>
        </w:rPr>
        <w:t>Компетентно</w:t>
      </w:r>
      <w:proofErr w:type="gramEnd"/>
      <w:r>
        <w:rPr>
          <w:rFonts w:ascii="Times New Roman" w:hAnsi="Times New Roman" w:cs="Times New Roman"/>
          <w:sz w:val="24"/>
          <w:szCs w:val="24"/>
          <w:lang w:val="ru-RU"/>
        </w:rPr>
        <w:t xml:space="preserve">, девятое выражение, это Отцовскость. Помните, «по Образу и Подобию Отца»? Зачем? Чтобы мы стали такими же, как Отец. А это называется Отцовскость. То есть, когда мы становимся такими же, как Отец, на восьмом уровне 8-рица реализации. На восьмом уровне 8-рица от Посвящённого до Отца. И надо развить в себе Аватара, Отца, Посвящённого.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нимаете, вот мы говорим, что мы с вами Посвящённые. Точно-точно? Мы только стяжали его. А теперь надо Посвящённым стать, это восьмой уровень. Тоже самое «Повесть о настоящем человеке». Ты Человек? Да. Точно-точно? И такой простой вопрос: а настоящий Человек или мимикрируешь? Вы понимаете, аннотация, здесь так вот много чего можно сказать на эту тему.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эта 9-рица от Отцовскости до Жизненности, она работает с вашей 8-рицей. И девятое — это Должностно-Компетентный ИВДИВО, Отцовскость. Мы служим Отцу, мы живём Отцом, мы развёртываем Отцовскость собою.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если эти слова вы запомните и будете пытаться внутри себя проворачивать. Вы не всё ещё понимаете. Имперскость — 12-й Синтез, пройдём, Логоичность — это вообще 13-й Синтез. </w:t>
      </w:r>
      <w:r>
        <w:rPr>
          <w:rFonts w:ascii="Times New Roman" w:hAnsi="Times New Roman" w:cs="Times New Roman"/>
          <w:sz w:val="24"/>
          <w:szCs w:val="24"/>
          <w:lang w:val="ru-RU"/>
        </w:rPr>
        <w:lastRenderedPageBreak/>
        <w:t xml:space="preserve">То </w:t>
      </w:r>
      <w:proofErr w:type="gramStart"/>
      <w:r>
        <w:rPr>
          <w:rFonts w:ascii="Times New Roman" w:hAnsi="Times New Roman" w:cs="Times New Roman"/>
          <w:sz w:val="24"/>
          <w:szCs w:val="24"/>
          <w:lang w:val="ru-RU"/>
        </w:rPr>
        <w:t>есть,мы</w:t>
      </w:r>
      <w:proofErr w:type="gramEnd"/>
      <w:r>
        <w:rPr>
          <w:rFonts w:ascii="Times New Roman" w:hAnsi="Times New Roman" w:cs="Times New Roman"/>
          <w:sz w:val="24"/>
          <w:szCs w:val="24"/>
          <w:lang w:val="ru-RU"/>
        </w:rPr>
        <w:t xml:space="preserve"> сейчас начнём проходить вот эти вещи. На этом Синтезе мы проходили Плановость. Жизненность, оно понятно, первые девять Синтезов мы вам раскручивали жизненность, чтобы вы жить хотели. Вы скажете: «А что мы не хотели?» Кто его знает. Шутка. О, заворожил! У нас это написано в распоряжении. Так что, это полезная штука. </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У нас итоговая практика, а то люди опоздают на свои поезда, они уже мучаются этим. А я помню, что у нас в половину всё заканчивается. У нас ещё целых десять минут. Восемь минут, да? Ладно, восемь минут. Успеем мы всё. Итоговая практика Синтеза. </w:t>
      </w: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pStyle w:val="1"/>
        <w:spacing w:before="0" w:after="0" w:line="240" w:lineRule="auto"/>
        <w:ind w:firstLine="567"/>
        <w:rPr>
          <w:rFonts w:ascii="Times New Roman" w:hAnsi="Times New Roman" w:cs="Times New Roman"/>
          <w:b/>
          <w:szCs w:val="24"/>
          <w:lang w:val="ru-RU"/>
        </w:rPr>
      </w:pPr>
      <w:r>
        <w:rPr>
          <w:rFonts w:ascii="Times New Roman" w:hAnsi="Times New Roman" w:cs="Times New Roman"/>
          <w:szCs w:val="24"/>
          <w:lang w:val="ru-RU"/>
        </w:rPr>
        <w:t xml:space="preserve"> </w:t>
      </w:r>
      <w:bookmarkStart w:id="103" w:name="_Toc139039163"/>
      <w:bookmarkStart w:id="104" w:name="_Toc212884145"/>
      <w:r>
        <w:rPr>
          <w:rFonts w:ascii="Times New Roman" w:hAnsi="Times New Roman" w:cs="Times New Roman"/>
          <w:b/>
          <w:szCs w:val="24"/>
          <w:lang w:val="ru-RU"/>
        </w:rPr>
        <w:t>Практика 14. Итоговая</w:t>
      </w:r>
      <w:bookmarkEnd w:id="103"/>
      <w:bookmarkEnd w:id="104"/>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Ля-ИВДИВО Метагалактики. Переходим в зал ИВДИВО на 4.294.967.232-ю стать-ивдиво-цельность. Становимся телесно пред Кут Хуми Фаинь и просим преобразить каждого из нас и синтез нас на итоговую практику 10-го Синтеза Изначально Вышестоящего Отца синтез-физическ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интезируемся с Хум Кут Хуми Фаинь, стяжаем Синтез Синтеза Изначально Вышестоящего Отца и Синтез ИВДИВО Человека – Субъекта Изначально Вышестоящего Отца и, возжигаясь,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этом Огне мы синтезируемся с Изначально Вышестоящим Отцом, переходим в зал на первую синтез-ивдиво-цельность – вершины Ля-ИВДИВО Метагалактики, физики Си-ИВДИВО Метагалактики, синтез-физически собою. Становимся в зале пред Изначально Вышестоящим Отцом. Синтезируясь с Хум, стяжаем Синтез Изначально Вышестоящего Отца. И просим преобразить каждого из нас и синтез нас итоговой практикой 10-го Синтеза Изначально Вышестоящего Отца синтез-физическ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озжигаясь этим, преображаясь этим, мы синтезируемся с Хум Изначально Вышестоящего Отца и стяжаем 512-ть 513-ллионов Огней, 512-ть 513-ллионов Ядер Синтеза, 512-ть 513-ллионов субъядерностей 10-го Синтеза Изначально Вышестоящего Отца первой синтез-ивдиво-цельности Изначально Вышестоящего Отца собою, вспыхива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интезируясь с Изначально Вышестоящим Отцом, стяжаем Стандарт 10-го Синтеза Изначально Вышестоящего Отца, прося записать его во все Огни, Ядра Синтеза и субъядерности, стяжённые в данный момент в данной практике. И стяжаем Цельный Огонь и Цельный Синтез первой синтез-ивдиво-цельности 10-го Синтеза Изначально Вышестоящего Отца синтез-физически собою. И, возжигаясь, преображаемся ими.</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этом Огне мы синтезируемся с Хум Изначально Вышестоящего Отца Ля-ИВДИВО Метагалактики и стяжаем 4097 Синтезов Изначально Вышестоящего Отца. Стяжаем Посвящённого Изначально Вышестоящего Отца и 4096 Частей 8-рицей по 512 Частей с соответствующей 8-рицей выраженности Частей каждым из нас. И, возжигаясь 4097 Синтезами Изначально Вышестоящего Отца, преображаемся ими, развёртываясь Посвящённым Изначально Вышестоящего Отца с 4096 Частями пред Изначально Вышестоящим Отцом синтез-физически собою.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озжигаясь, преображаясь этим, синтезируясь с Хум Изначально Вышестоящего Отца, стяжаем 64 Инструмента Посвящённого, 64 Синтеза Изначально Вышестоящего Отца, 4096 Компетенций Посвящённого, 4096 Синтезов Изначально Вышестоящего Отца, 64-рицу Служения Посвящённого, 64 Синтеза Изначально Вышестоящего Отца, 1 миллиард 73 миллиона 741 тысяча 824 Генов Посвящённого, 1 миллиард 73 миллиона 741 тысяча 824 Синтезов Изначально Вышестоящего Отца. И, возжигаясь, преображаясь всеми Синтезами стяжёнными каждым из нас, становимся Посвящёнными пред Изначально Вышестоящим Отцом, Ипостасно являя Изначально Вышестоящего Отца физически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озжигаясь этим, синтезируясь с Изначально Вышестоящим Отцом, мы стяжаем Синтез книги Синтеза Изначально Вышестоящего Отца, вспыхиваем им. Переходим в библиотеку Кут Хуми Фаинь. Становимся в библиотеке ИВДИВО пред Кут Хуми Фаинь, </w:t>
      </w:r>
      <w:r>
        <w:rPr>
          <w:rFonts w:ascii="Times New Roman" w:hAnsi="Times New Roman" w:cs="Times New Roman"/>
          <w:i/>
          <w:sz w:val="24"/>
          <w:szCs w:val="24"/>
          <w:lang w:val="ru-RU"/>
        </w:rPr>
        <w:lastRenderedPageBreak/>
        <w:t>эманируя Синтез книги Синтеза Изначально Вышестоящего Отца, и стяжаем книгу 10-го Синтеза Изначально Вышестоящего Отца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Книга пред вами. Берём двумя руками книгу и переходим с книгой на итоговый 33-й этаж частного служебного здания в ИВДИВО-полисе Кут Хуми каждого из нас. Становясь перед письменным столом каждого из нас, кладя 10-ю Книгу на стол, беря 9-ю Книгу, у кого она есть.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Возвращаемся в библиотеку Кут Хуми, становимся пред Кут Хуми Фаинь, сдаём Книгу 9-го Синтеза, благодаря за подготовку, переподготовку. Стяжаем подготовку, переподготовку 10-м Синтезом каждым из нас, вспыхивая им. И благодарим Кут Хуми Фаинь за данный Синтез, новые стяжания, новые реализации и новое взрастание с допуском каждого из нас на этот Синтез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благодарности Кут Хуми Фаинь возвращаемся к Изначально Вышестоящему Отцу, становимся пред Изначально Вышестоящим Отцом. Синтезируемся с его Хум, стяжаем 33 Ядра 10-го Синтеза Изначально Вышестоящего Отца с 64 Ядрышками Синтеза вокруг каждого из Ядер и, вспыхивая, проникаясь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благодарим Изначально Вышестоящего Отца за данный Синтез, новые реализации, новые возможности, первостяжания и новые перспективы, открытые каждому из нас и всему человечеству землян чрез нас собою.</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благодарности Изначально Вышестоящему Отцу возвращаемся в физическое выражение в данный зал синтез-физически собою, развёртываемся физически. И эманируем всё стяжённое и возожжённое в ИВДИВО, в ИВДИВО Иркутск, фиксируя 16 Ядер 10-го Синтеза Изначально Вышестоящего Отца в центре и, синтезируя их в Синтез – Ядро, вспыхивая им.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Эманируем в Подразделения ИВДИВО участников данной практики, фиксируя 16 Ядер 10-го Синтеза Изначально Вышестоящего Отца в позвоночнике каждого из нас примерно пред пятым или после пятого позвонка. И синтезируя 16 Ядер между собою, вспыхиваем Синтез – Ядром 10-го Синтеза Изначально Вышестоящего Отца в каждом из нас.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эманируем всё стяжённое и возожжённое в ИВДИВО каждого из нас, фиксируя Ядро Синтеза 10-ти Синтезов Изначально Вышестоящего Отца в центре. И, возжигаясь, преображаемся ими. </w:t>
      </w: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ыходим из практики. Аминь. </w:t>
      </w:r>
    </w:p>
    <w:p w:rsidR="00223893" w:rsidRDefault="00223893">
      <w:pPr>
        <w:spacing w:after="0" w:line="240" w:lineRule="auto"/>
        <w:ind w:firstLine="567"/>
        <w:rPr>
          <w:rFonts w:ascii="Times New Roman" w:hAnsi="Times New Roman" w:cs="Times New Roman"/>
          <w:i/>
          <w:sz w:val="24"/>
          <w:szCs w:val="24"/>
          <w:lang w:val="ru-RU"/>
        </w:rPr>
      </w:pP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 этом 10-й Синтез завершён. Всем большое спасибо за внимание. До свидания.</w:t>
      </w:r>
    </w:p>
    <w:p w:rsidR="00223893" w:rsidRDefault="00223893">
      <w:pPr>
        <w:spacing w:after="0" w:line="240" w:lineRule="auto"/>
        <w:ind w:firstLine="567"/>
        <w:rPr>
          <w:rFonts w:ascii="Times New Roman" w:hAnsi="Times New Roman" w:cs="Times New Roman"/>
          <w:sz w:val="24"/>
          <w:szCs w:val="24"/>
          <w:lang w:val="ru-RU"/>
        </w:rPr>
      </w:pPr>
    </w:p>
    <w:p w:rsidR="00223893" w:rsidRDefault="00223893">
      <w:pPr>
        <w:spacing w:after="0" w:line="240" w:lineRule="auto"/>
        <w:ind w:firstLine="567"/>
        <w:rPr>
          <w:rFonts w:ascii="Times New Roman" w:hAnsi="Times New Roman" w:cs="Times New Roman"/>
          <w:sz w:val="24"/>
          <w:szCs w:val="24"/>
          <w:lang w:val="ru-RU"/>
        </w:rPr>
      </w:pPr>
    </w:p>
    <w:p w:rsidR="00223893" w:rsidRDefault="00223893">
      <w:pPr>
        <w:spacing w:after="0" w:line="240" w:lineRule="auto"/>
        <w:ind w:firstLine="567"/>
        <w:rPr>
          <w:rFonts w:ascii="Times New Roman" w:hAnsi="Times New Roman" w:cs="Times New Roman"/>
          <w:sz w:val="24"/>
          <w:szCs w:val="24"/>
          <w:lang w:val="ru-RU"/>
        </w:rPr>
      </w:pPr>
    </w:p>
    <w:p w:rsidR="00223893" w:rsidRDefault="00223893">
      <w:pPr>
        <w:spacing w:after="0" w:line="240" w:lineRule="auto"/>
        <w:ind w:firstLine="567"/>
        <w:rPr>
          <w:rFonts w:ascii="Times New Roman" w:hAnsi="Times New Roman" w:cs="Times New Roman"/>
          <w:sz w:val="24"/>
          <w:szCs w:val="24"/>
          <w:lang w:val="ru-RU"/>
        </w:rPr>
      </w:pPr>
    </w:p>
    <w:p w:rsidR="00223893" w:rsidRDefault="002F1D6F">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b/>
          <w:i/>
          <w:sz w:val="24"/>
          <w:szCs w:val="24"/>
          <w:lang w:val="ru-RU"/>
        </w:rPr>
        <w:lastRenderedPageBreak/>
        <w:t>Набрал(а) и первично проверил(а</w:t>
      </w:r>
      <w:r>
        <w:rPr>
          <w:rFonts w:ascii="Times New Roman" w:hAnsi="Times New Roman" w:cs="Times New Roman"/>
          <w:sz w:val="24"/>
          <w:szCs w:val="24"/>
          <w:lang w:val="ru-RU"/>
        </w:rPr>
        <w:t xml:space="preserve">): </w:t>
      </w:r>
      <w:r>
        <w:rPr>
          <w:rFonts w:cstheme="minorHAnsi"/>
          <w:sz w:val="24"/>
          <w:szCs w:val="24"/>
          <w:lang w:val="ru-RU"/>
        </w:rPr>
        <w:t xml:space="preserve"> </w:t>
      </w:r>
      <w:r>
        <w:rPr>
          <w:rFonts w:ascii="Times New Roman" w:hAnsi="Times New Roman" w:cs="Times New Roman"/>
          <w:sz w:val="24"/>
          <w:szCs w:val="24"/>
          <w:lang w:val="ru-RU"/>
        </w:rPr>
        <w:t>Украинец Любовь., Филиппова Оксана., Кобякова Светлана., Черкашина Екатерина., Маркелова Галина, Трофимец Ольга, Шалаева Елена, Большакова Ирина, Камшило Татьяна, Черкашина Екатерина, Жилкина Галина, Столярова Любовь, Шадрина Валентина, Чумачкова Роза, Охотская Светлана, Маркелов Сергей, Украинец Любовь, Етепнева Ирина, Бурова Елена, Бумажникова Анна, Батраева Сания, Барышева Наталья, Рычкова Ирина, Рожковская Ольга, Лебедева Ксения, Учитель Анна, Рудева Татьяна, Безъязыкова Любовь, Камшило Татьяна.</w:t>
      </w:r>
    </w:p>
    <w:p w:rsidR="00223893" w:rsidRDefault="002F1D6F">
      <w:pPr>
        <w:spacing w:after="0" w:line="240" w:lineRule="auto"/>
        <w:ind w:firstLine="567"/>
        <w:contextualSpacing/>
        <w:rPr>
          <w:rFonts w:ascii="Times New Roman" w:hAnsi="Times New Roman" w:cs="Times New Roman"/>
          <w:sz w:val="24"/>
          <w:szCs w:val="24"/>
          <w:lang w:val="ru-RU"/>
        </w:rPr>
      </w:pPr>
      <w:r>
        <w:rPr>
          <w:rFonts w:ascii="Times New Roman" w:hAnsi="Times New Roman" w:cs="Times New Roman"/>
          <w:b/>
          <w:i/>
          <w:sz w:val="24"/>
          <w:szCs w:val="24"/>
          <w:lang w:val="ru-RU"/>
        </w:rPr>
        <w:t xml:space="preserve">Проверил(а)текст: </w:t>
      </w:r>
      <w:r>
        <w:rPr>
          <w:rFonts w:ascii="Times New Roman" w:hAnsi="Times New Roman" w:cs="Times New Roman"/>
          <w:sz w:val="24"/>
          <w:szCs w:val="24"/>
          <w:lang w:val="ru-RU"/>
        </w:rPr>
        <w:t>Кочкаренко Галина, Маркелова Галина, Бурова Елена, Рычкова Ирина, Елена К.</w:t>
      </w:r>
    </w:p>
    <w:p w:rsidR="00223893" w:rsidRDefault="002F1D6F">
      <w:pPr>
        <w:spacing w:after="0" w:line="240" w:lineRule="auto"/>
        <w:ind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Набрал(а) и первично проверил(а) практики: </w:t>
      </w:r>
      <w:r>
        <w:rPr>
          <w:rFonts w:ascii="Times New Roman" w:hAnsi="Times New Roman" w:cs="Times New Roman"/>
          <w:sz w:val="24"/>
          <w:szCs w:val="24"/>
          <w:lang w:val="ru-RU"/>
        </w:rPr>
        <w:t xml:space="preserve">Жилкина Галина, Лукашева Антонина, Черкашина Екатерина, Кобякова Светлана, Лебедева Ксения, Леденёв Максим, Банах Александр, Васильева Ирина, Рожковская Ольга, Винокурова Елена, Миронова Наталья, Шалаева Елена, Маркелова Галина, Камшило Татьяна. </w:t>
      </w:r>
    </w:p>
    <w:p w:rsidR="00223893" w:rsidRDefault="002F1D6F">
      <w:pPr>
        <w:spacing w:after="0" w:line="240" w:lineRule="auto"/>
        <w:ind w:firstLine="567"/>
        <w:rPr>
          <w:sz w:val="24"/>
          <w:szCs w:val="24"/>
          <w:lang w:val="ru-RU"/>
        </w:rPr>
      </w:pPr>
      <w:r>
        <w:rPr>
          <w:rFonts w:ascii="Times New Roman" w:hAnsi="Times New Roman" w:cs="Times New Roman"/>
          <w:b/>
          <w:i/>
          <w:sz w:val="24"/>
          <w:szCs w:val="24"/>
          <w:lang w:val="ru-RU"/>
        </w:rPr>
        <w:t>Проверил практики:</w:t>
      </w:r>
      <w:r>
        <w:rPr>
          <w:rFonts w:ascii="Times New Roman" w:hAnsi="Times New Roman"/>
          <w:i/>
          <w:sz w:val="24"/>
          <w:szCs w:val="24"/>
          <w:lang w:val="ru-RU"/>
        </w:rPr>
        <w:t xml:space="preserve"> </w:t>
      </w:r>
      <w:r>
        <w:rPr>
          <w:rFonts w:ascii="Times New Roman" w:hAnsi="Times New Roman" w:cs="Times New Roman"/>
          <w:sz w:val="24"/>
          <w:szCs w:val="24"/>
          <w:lang w:val="ru-RU"/>
        </w:rPr>
        <w:t>Ванчинова Вероника</w:t>
      </w:r>
    </w:p>
    <w:p w:rsidR="00223893" w:rsidRDefault="002F1D6F">
      <w:pPr>
        <w:spacing w:after="0" w:line="240" w:lineRule="auto"/>
        <w:ind w:firstLine="567"/>
        <w:rPr>
          <w:sz w:val="24"/>
          <w:szCs w:val="24"/>
          <w:lang w:val="ru-RU"/>
        </w:rPr>
      </w:pPr>
      <w:r>
        <w:rPr>
          <w:rFonts w:ascii="Times New Roman" w:hAnsi="Times New Roman" w:cs="Times New Roman"/>
          <w:b/>
          <w:i/>
          <w:sz w:val="24"/>
          <w:szCs w:val="24"/>
          <w:lang w:val="ru-RU"/>
        </w:rPr>
        <w:t xml:space="preserve">Проверила и оформила книгу: </w:t>
      </w:r>
      <w:r>
        <w:rPr>
          <w:rFonts w:ascii="Times New Roman" w:hAnsi="Times New Roman" w:cs="Times New Roman"/>
          <w:sz w:val="24"/>
          <w:szCs w:val="24"/>
          <w:lang w:val="ru-RU"/>
        </w:rPr>
        <w:t>Охотская Светлана</w:t>
      </w:r>
      <w:r w:rsidR="00D90185">
        <w:rPr>
          <w:rFonts w:ascii="Times New Roman" w:hAnsi="Times New Roman" w:cs="Times New Roman"/>
          <w:sz w:val="24"/>
          <w:szCs w:val="24"/>
          <w:lang w:val="ru-RU"/>
        </w:rPr>
        <w:t>, Кулябина Татьяна</w:t>
      </w:r>
    </w:p>
    <w:p w:rsidR="00223893" w:rsidRDefault="00223893">
      <w:pPr>
        <w:spacing w:after="0" w:line="240" w:lineRule="auto"/>
        <w:ind w:firstLine="567"/>
        <w:rPr>
          <w:rFonts w:ascii="Times New Roman" w:hAnsi="Times New Roman" w:cs="Times New Roman"/>
          <w:i/>
          <w:sz w:val="24"/>
          <w:szCs w:val="24"/>
          <w:lang w:val="ru-RU"/>
        </w:rPr>
      </w:pPr>
    </w:p>
    <w:p w:rsidR="00223893" w:rsidRDefault="002F1D6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тяжена Репликация соответствующего фрагмента Книги ИВАС КХ (№10) Синтеза ИВО</w:t>
      </w:r>
    </w:p>
    <w:p w:rsidR="00223893" w:rsidRDefault="002F1D6F">
      <w:pPr>
        <w:spacing w:after="0" w:line="240" w:lineRule="auto"/>
        <w:ind w:firstLine="567"/>
        <w:rPr>
          <w:sz w:val="24"/>
          <w:szCs w:val="24"/>
          <w:lang w:val="ru-RU"/>
        </w:rPr>
      </w:pPr>
      <w:r>
        <w:rPr>
          <w:rFonts w:ascii="Times New Roman" w:hAnsi="Times New Roman" w:cs="Times New Roman"/>
          <w:sz w:val="24"/>
          <w:szCs w:val="24"/>
          <w:lang w:val="ru-RU"/>
        </w:rPr>
        <w:t xml:space="preserve">Сдано Кут Хуми: </w:t>
      </w:r>
      <w:r>
        <w:rPr>
          <w:sz w:val="24"/>
          <w:szCs w:val="24"/>
          <w:lang w:val="ru-RU"/>
        </w:rPr>
        <w:t xml:space="preserve"> 24.07.2023</w:t>
      </w:r>
    </w:p>
    <w:p w:rsidR="00223893" w:rsidRDefault="00223893">
      <w:pPr>
        <w:spacing w:after="0" w:line="240" w:lineRule="auto"/>
        <w:ind w:firstLine="567"/>
        <w:rPr>
          <w:rFonts w:eastAsia="Times New Roman" w:cstheme="minorHAnsi"/>
          <w:i/>
          <w:sz w:val="24"/>
          <w:szCs w:val="24"/>
          <w:lang w:val="ru-RU"/>
        </w:rPr>
      </w:pPr>
    </w:p>
    <w:p w:rsidR="00223893" w:rsidRDefault="00223893">
      <w:pPr>
        <w:spacing w:after="0" w:line="240" w:lineRule="auto"/>
        <w:ind w:firstLine="567"/>
        <w:rPr>
          <w:rFonts w:ascii="Times New Roman" w:hAnsi="Times New Roman" w:cs="Times New Roman"/>
          <w:sz w:val="24"/>
          <w:szCs w:val="24"/>
          <w:lang w:val="ru-RU"/>
        </w:rPr>
      </w:pPr>
    </w:p>
    <w:sectPr w:rsidR="00223893">
      <w:headerReference w:type="default" r:id="rId8"/>
      <w:footerReference w:type="default" r:id="rId9"/>
      <w:pgSz w:w="11906" w:h="16838"/>
      <w:pgMar w:top="284" w:right="850"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698" w:rsidRDefault="00711698">
      <w:pPr>
        <w:spacing w:line="240" w:lineRule="auto"/>
      </w:pPr>
      <w:r>
        <w:separator/>
      </w:r>
    </w:p>
  </w:endnote>
  <w:endnote w:type="continuationSeparator" w:id="0">
    <w:p w:rsidR="00711698" w:rsidRDefault="00711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default"/>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02592"/>
    </w:sdtPr>
    <w:sdtEndPr/>
    <w:sdtContent>
      <w:p w:rsidR="00965322" w:rsidRDefault="00965322">
        <w:pPr>
          <w:pStyle w:val="ad"/>
          <w:jc w:val="center"/>
        </w:pPr>
        <w:r>
          <w:fldChar w:fldCharType="begin"/>
        </w:r>
        <w:r>
          <w:instrText xml:space="preserve"> PAGE   \* MERGEFORMAT </w:instrText>
        </w:r>
        <w:r>
          <w:fldChar w:fldCharType="separate"/>
        </w:r>
        <w:r w:rsidR="008D6830">
          <w:rPr>
            <w:noProof/>
          </w:rPr>
          <w:t>3</w:t>
        </w:r>
        <w:r>
          <w:fldChar w:fldCharType="end"/>
        </w:r>
      </w:p>
    </w:sdtContent>
  </w:sdt>
  <w:p w:rsidR="00965322" w:rsidRDefault="009653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698" w:rsidRDefault="00711698">
      <w:pPr>
        <w:spacing w:after="0"/>
      </w:pPr>
      <w:r>
        <w:separator/>
      </w:r>
    </w:p>
  </w:footnote>
  <w:footnote w:type="continuationSeparator" w:id="0">
    <w:p w:rsidR="00711698" w:rsidRDefault="007116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322" w:rsidRDefault="00965322">
    <w:pPr>
      <w:pStyle w:val="af2"/>
      <w:tabs>
        <w:tab w:val="right" w:pos="10915"/>
      </w:tabs>
      <w:spacing w:after="0" w:line="240" w:lineRule="auto"/>
      <w:ind w:left="284"/>
      <w:jc w:val="center"/>
      <w:rPr>
        <w:b/>
        <w:bCs/>
        <w:color w:val="2C2B2B"/>
        <w:shd w:val="clear" w:color="auto" w:fill="FFFFFF"/>
        <w:lang w:val="ru-RU"/>
      </w:rPr>
    </w:pPr>
    <w:r>
      <w:rPr>
        <w:b/>
        <w:bCs/>
        <w:color w:val="2C2B2B"/>
        <w:shd w:val="clear" w:color="auto" w:fill="FFFFFF"/>
        <w:lang w:val="ru-RU"/>
      </w:rPr>
      <w:t>10 Синтез Изначально Вышестоящего Отца</w:t>
    </w:r>
  </w:p>
  <w:p w:rsidR="00965322" w:rsidRDefault="00965322">
    <w:pPr>
      <w:pStyle w:val="af2"/>
      <w:tabs>
        <w:tab w:val="right" w:pos="10915"/>
      </w:tabs>
      <w:spacing w:after="0" w:line="240" w:lineRule="auto"/>
      <w:ind w:left="284"/>
      <w:jc w:val="center"/>
      <w:rPr>
        <w:b/>
        <w:bCs/>
        <w:color w:val="2C2B2B"/>
        <w:shd w:val="clear" w:color="auto" w:fill="FFFFFF"/>
        <w:lang w:val="ru-RU"/>
      </w:rPr>
    </w:pPr>
    <w:r>
      <w:rPr>
        <w:b/>
        <w:bCs/>
        <w:color w:val="2C2B2B"/>
        <w:shd w:val="clear" w:color="auto" w:fill="FFFFFF"/>
        <w:lang w:val="ru-RU"/>
      </w:rPr>
      <w:t>Вера Отца-Человек-Субъекта. Рождение Посвящённого Ля-ИВДИВО Метагалактики</w:t>
    </w:r>
  </w:p>
  <w:p w:rsidR="00965322" w:rsidRDefault="00965322">
    <w:pPr>
      <w:pStyle w:val="af2"/>
      <w:tabs>
        <w:tab w:val="right" w:pos="10915"/>
      </w:tabs>
      <w:spacing w:after="0" w:line="240" w:lineRule="auto"/>
      <w:ind w:left="284"/>
      <w:jc w:val="center"/>
      <w:rPr>
        <w:b/>
        <w:bCs/>
        <w:color w:val="2C2B2B"/>
        <w:shd w:val="clear" w:color="auto" w:fill="FFFFFF"/>
        <w:lang w:val="ru-RU"/>
      </w:rPr>
    </w:pPr>
    <w:r>
      <w:rPr>
        <w:b/>
        <w:bCs/>
        <w:color w:val="2C2B2B"/>
        <w:shd w:val="clear" w:color="auto" w:fill="FFFFFF"/>
        <w:lang w:val="ru-RU"/>
      </w:rPr>
      <w:t>Изначально Вышестоящего Отца</w:t>
    </w:r>
  </w:p>
  <w:p w:rsidR="00965322" w:rsidRDefault="00965322">
    <w:pPr>
      <w:pStyle w:val="af2"/>
      <w:tabs>
        <w:tab w:val="right" w:pos="10915"/>
      </w:tabs>
      <w:spacing w:after="0" w:line="240" w:lineRule="auto"/>
      <w:ind w:left="284"/>
      <w:jc w:val="center"/>
      <w:rPr>
        <w:b/>
        <w:bCs/>
        <w:smallCaps/>
        <w:color w:val="2C2B2B"/>
        <w:shd w:val="clear" w:color="auto" w:fill="FFFFFF"/>
        <w:lang w:val="ru-RU"/>
      </w:rPr>
    </w:pPr>
    <w:r>
      <w:rPr>
        <w:b/>
        <w:bCs/>
        <w:color w:val="2C2B2B"/>
        <w:shd w:val="clear" w:color="auto" w:fill="FFFFFF"/>
        <w:lang w:val="ru-RU"/>
      </w:rPr>
      <w:t>Иркутск 24-25 июня 2023г. Виталий Сердю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37AB"/>
    <w:rsid w:val="00013AA1"/>
    <w:rsid w:val="00021DEA"/>
    <w:rsid w:val="0002530F"/>
    <w:rsid w:val="00035F2A"/>
    <w:rsid w:val="000442E8"/>
    <w:rsid w:val="00047F88"/>
    <w:rsid w:val="000535A2"/>
    <w:rsid w:val="000546E2"/>
    <w:rsid w:val="000613E5"/>
    <w:rsid w:val="000670AF"/>
    <w:rsid w:val="00072848"/>
    <w:rsid w:val="00077F9D"/>
    <w:rsid w:val="000811E3"/>
    <w:rsid w:val="000852F4"/>
    <w:rsid w:val="00091DAB"/>
    <w:rsid w:val="000A1056"/>
    <w:rsid w:val="000A2242"/>
    <w:rsid w:val="000A50AB"/>
    <w:rsid w:val="000A5412"/>
    <w:rsid w:val="000A7290"/>
    <w:rsid w:val="000B2A3F"/>
    <w:rsid w:val="000C0D19"/>
    <w:rsid w:val="000C256B"/>
    <w:rsid w:val="000C3F25"/>
    <w:rsid w:val="000C576B"/>
    <w:rsid w:val="000C790D"/>
    <w:rsid w:val="000D07CF"/>
    <w:rsid w:val="000D4484"/>
    <w:rsid w:val="000D6804"/>
    <w:rsid w:val="000D68D3"/>
    <w:rsid w:val="000D742F"/>
    <w:rsid w:val="000D77D9"/>
    <w:rsid w:val="000E0B4F"/>
    <w:rsid w:val="000E1728"/>
    <w:rsid w:val="000E2542"/>
    <w:rsid w:val="000E4A8F"/>
    <w:rsid w:val="000E6AC4"/>
    <w:rsid w:val="000F7F97"/>
    <w:rsid w:val="001049F8"/>
    <w:rsid w:val="00105F52"/>
    <w:rsid w:val="00107DDC"/>
    <w:rsid w:val="00111398"/>
    <w:rsid w:val="00111761"/>
    <w:rsid w:val="001161A4"/>
    <w:rsid w:val="00117626"/>
    <w:rsid w:val="001217CE"/>
    <w:rsid w:val="0012210B"/>
    <w:rsid w:val="00122482"/>
    <w:rsid w:val="00124868"/>
    <w:rsid w:val="001301F1"/>
    <w:rsid w:val="00130600"/>
    <w:rsid w:val="00131F2A"/>
    <w:rsid w:val="00136976"/>
    <w:rsid w:val="00137048"/>
    <w:rsid w:val="001422C2"/>
    <w:rsid w:val="0014685B"/>
    <w:rsid w:val="001522E7"/>
    <w:rsid w:val="001527F5"/>
    <w:rsid w:val="00160C2A"/>
    <w:rsid w:val="00163841"/>
    <w:rsid w:val="00165F46"/>
    <w:rsid w:val="001668A7"/>
    <w:rsid w:val="0017307A"/>
    <w:rsid w:val="001738F0"/>
    <w:rsid w:val="00176E81"/>
    <w:rsid w:val="0017713C"/>
    <w:rsid w:val="00177A58"/>
    <w:rsid w:val="00181CB6"/>
    <w:rsid w:val="00183F09"/>
    <w:rsid w:val="00190213"/>
    <w:rsid w:val="00191F39"/>
    <w:rsid w:val="001952EB"/>
    <w:rsid w:val="00197025"/>
    <w:rsid w:val="001A0002"/>
    <w:rsid w:val="001A20FE"/>
    <w:rsid w:val="001A5136"/>
    <w:rsid w:val="001A707A"/>
    <w:rsid w:val="001B3205"/>
    <w:rsid w:val="001B341E"/>
    <w:rsid w:val="001C055E"/>
    <w:rsid w:val="001C0DC1"/>
    <w:rsid w:val="001C666F"/>
    <w:rsid w:val="001C7F15"/>
    <w:rsid w:val="001D1341"/>
    <w:rsid w:val="001D256C"/>
    <w:rsid w:val="001D7521"/>
    <w:rsid w:val="001E3DC6"/>
    <w:rsid w:val="001E6BD4"/>
    <w:rsid w:val="001F3B19"/>
    <w:rsid w:val="0020793D"/>
    <w:rsid w:val="00211FD7"/>
    <w:rsid w:val="00212E46"/>
    <w:rsid w:val="00213B84"/>
    <w:rsid w:val="002142DC"/>
    <w:rsid w:val="00214FD7"/>
    <w:rsid w:val="00215307"/>
    <w:rsid w:val="002161DD"/>
    <w:rsid w:val="00223893"/>
    <w:rsid w:val="002273FD"/>
    <w:rsid w:val="00230CE8"/>
    <w:rsid w:val="00230E48"/>
    <w:rsid w:val="00235FB6"/>
    <w:rsid w:val="00241022"/>
    <w:rsid w:val="0024414D"/>
    <w:rsid w:val="00246CAC"/>
    <w:rsid w:val="0025230A"/>
    <w:rsid w:val="00255559"/>
    <w:rsid w:val="00256139"/>
    <w:rsid w:val="00256348"/>
    <w:rsid w:val="0025733B"/>
    <w:rsid w:val="00261BE7"/>
    <w:rsid w:val="00264065"/>
    <w:rsid w:val="00267306"/>
    <w:rsid w:val="0027236A"/>
    <w:rsid w:val="002726B2"/>
    <w:rsid w:val="002732C8"/>
    <w:rsid w:val="00276E7F"/>
    <w:rsid w:val="002868B2"/>
    <w:rsid w:val="00290414"/>
    <w:rsid w:val="00292A8A"/>
    <w:rsid w:val="00293E2E"/>
    <w:rsid w:val="00295932"/>
    <w:rsid w:val="0029778F"/>
    <w:rsid w:val="002A4A60"/>
    <w:rsid w:val="002B1E7F"/>
    <w:rsid w:val="002C01E6"/>
    <w:rsid w:val="002C44ED"/>
    <w:rsid w:val="002D3973"/>
    <w:rsid w:val="002E1893"/>
    <w:rsid w:val="002E1EF3"/>
    <w:rsid w:val="002E4DBF"/>
    <w:rsid w:val="002E6939"/>
    <w:rsid w:val="002F0A1F"/>
    <w:rsid w:val="002F1C3B"/>
    <w:rsid w:val="002F1D6F"/>
    <w:rsid w:val="00301775"/>
    <w:rsid w:val="00302723"/>
    <w:rsid w:val="003051DE"/>
    <w:rsid w:val="0031453C"/>
    <w:rsid w:val="00321186"/>
    <w:rsid w:val="003250A1"/>
    <w:rsid w:val="00333E12"/>
    <w:rsid w:val="00337C4D"/>
    <w:rsid w:val="00340B83"/>
    <w:rsid w:val="00342470"/>
    <w:rsid w:val="0034270F"/>
    <w:rsid w:val="00345249"/>
    <w:rsid w:val="00345834"/>
    <w:rsid w:val="00347EDC"/>
    <w:rsid w:val="00350833"/>
    <w:rsid w:val="00350DCB"/>
    <w:rsid w:val="003551D6"/>
    <w:rsid w:val="00356E98"/>
    <w:rsid w:val="00360437"/>
    <w:rsid w:val="003613D2"/>
    <w:rsid w:val="003676FA"/>
    <w:rsid w:val="00367F67"/>
    <w:rsid w:val="00377455"/>
    <w:rsid w:val="003816C2"/>
    <w:rsid w:val="003907AA"/>
    <w:rsid w:val="00390801"/>
    <w:rsid w:val="00392FA7"/>
    <w:rsid w:val="00394A4B"/>
    <w:rsid w:val="003A24A0"/>
    <w:rsid w:val="003A52CE"/>
    <w:rsid w:val="003B1A95"/>
    <w:rsid w:val="003B1D8D"/>
    <w:rsid w:val="003B6659"/>
    <w:rsid w:val="003B7340"/>
    <w:rsid w:val="003B7BBF"/>
    <w:rsid w:val="003B7CA2"/>
    <w:rsid w:val="003C2603"/>
    <w:rsid w:val="003C4AF4"/>
    <w:rsid w:val="003C546F"/>
    <w:rsid w:val="003C5E54"/>
    <w:rsid w:val="003C7DF9"/>
    <w:rsid w:val="003D0923"/>
    <w:rsid w:val="003D3042"/>
    <w:rsid w:val="003E37F8"/>
    <w:rsid w:val="003E393F"/>
    <w:rsid w:val="003E399F"/>
    <w:rsid w:val="003F192F"/>
    <w:rsid w:val="003F1D1D"/>
    <w:rsid w:val="003F789B"/>
    <w:rsid w:val="00400BE9"/>
    <w:rsid w:val="0040581F"/>
    <w:rsid w:val="00406603"/>
    <w:rsid w:val="004067A5"/>
    <w:rsid w:val="00410EF8"/>
    <w:rsid w:val="004135D2"/>
    <w:rsid w:val="00413C47"/>
    <w:rsid w:val="00415B69"/>
    <w:rsid w:val="00416537"/>
    <w:rsid w:val="00420196"/>
    <w:rsid w:val="004217FD"/>
    <w:rsid w:val="0042540C"/>
    <w:rsid w:val="004413A0"/>
    <w:rsid w:val="00444B6B"/>
    <w:rsid w:val="00445576"/>
    <w:rsid w:val="00453689"/>
    <w:rsid w:val="00455DF5"/>
    <w:rsid w:val="00456DD3"/>
    <w:rsid w:val="00457722"/>
    <w:rsid w:val="0046300D"/>
    <w:rsid w:val="00464792"/>
    <w:rsid w:val="0047133A"/>
    <w:rsid w:val="00471B0C"/>
    <w:rsid w:val="0047350C"/>
    <w:rsid w:val="00473A93"/>
    <w:rsid w:val="00477A89"/>
    <w:rsid w:val="00481E2D"/>
    <w:rsid w:val="00481F56"/>
    <w:rsid w:val="004832EA"/>
    <w:rsid w:val="00483D6A"/>
    <w:rsid w:val="00486FB2"/>
    <w:rsid w:val="00495BC7"/>
    <w:rsid w:val="004A33C9"/>
    <w:rsid w:val="004A6C54"/>
    <w:rsid w:val="004B31B1"/>
    <w:rsid w:val="004B6AB4"/>
    <w:rsid w:val="004C01BA"/>
    <w:rsid w:val="004C1F64"/>
    <w:rsid w:val="004C41E1"/>
    <w:rsid w:val="004C4941"/>
    <w:rsid w:val="004C69BD"/>
    <w:rsid w:val="004D1170"/>
    <w:rsid w:val="004D227F"/>
    <w:rsid w:val="004D424C"/>
    <w:rsid w:val="004E057F"/>
    <w:rsid w:val="004E312E"/>
    <w:rsid w:val="004E6115"/>
    <w:rsid w:val="004F293B"/>
    <w:rsid w:val="004F324D"/>
    <w:rsid w:val="004F47F2"/>
    <w:rsid w:val="004F5D83"/>
    <w:rsid w:val="004F726D"/>
    <w:rsid w:val="00501CD6"/>
    <w:rsid w:val="00507F31"/>
    <w:rsid w:val="005110C4"/>
    <w:rsid w:val="00511A87"/>
    <w:rsid w:val="00514B2E"/>
    <w:rsid w:val="00523BC9"/>
    <w:rsid w:val="00524497"/>
    <w:rsid w:val="0053254E"/>
    <w:rsid w:val="005335EA"/>
    <w:rsid w:val="00535E23"/>
    <w:rsid w:val="00535F1E"/>
    <w:rsid w:val="005367D4"/>
    <w:rsid w:val="00542E74"/>
    <w:rsid w:val="00543BB9"/>
    <w:rsid w:val="005448C4"/>
    <w:rsid w:val="005508EC"/>
    <w:rsid w:val="00550CCE"/>
    <w:rsid w:val="00550FAF"/>
    <w:rsid w:val="00552EFD"/>
    <w:rsid w:val="00554FBC"/>
    <w:rsid w:val="005609A3"/>
    <w:rsid w:val="00560C9D"/>
    <w:rsid w:val="00560F09"/>
    <w:rsid w:val="005626C2"/>
    <w:rsid w:val="00563747"/>
    <w:rsid w:val="00574852"/>
    <w:rsid w:val="005801ED"/>
    <w:rsid w:val="00580AB4"/>
    <w:rsid w:val="00580CFD"/>
    <w:rsid w:val="005811C4"/>
    <w:rsid w:val="0058293C"/>
    <w:rsid w:val="00584EE8"/>
    <w:rsid w:val="00593773"/>
    <w:rsid w:val="00593DEC"/>
    <w:rsid w:val="00594CD4"/>
    <w:rsid w:val="005950AC"/>
    <w:rsid w:val="00596944"/>
    <w:rsid w:val="005A51DD"/>
    <w:rsid w:val="005A6EFA"/>
    <w:rsid w:val="005A7164"/>
    <w:rsid w:val="005B07F2"/>
    <w:rsid w:val="005B195E"/>
    <w:rsid w:val="005B535A"/>
    <w:rsid w:val="005B63E6"/>
    <w:rsid w:val="005C113F"/>
    <w:rsid w:val="005C23CA"/>
    <w:rsid w:val="005C7E65"/>
    <w:rsid w:val="005D4980"/>
    <w:rsid w:val="005D5976"/>
    <w:rsid w:val="005D74F1"/>
    <w:rsid w:val="005E0BF5"/>
    <w:rsid w:val="005E3CE5"/>
    <w:rsid w:val="005E527C"/>
    <w:rsid w:val="005E5735"/>
    <w:rsid w:val="005E6B16"/>
    <w:rsid w:val="005E728E"/>
    <w:rsid w:val="005F0F83"/>
    <w:rsid w:val="00600C1F"/>
    <w:rsid w:val="00601C81"/>
    <w:rsid w:val="006025D2"/>
    <w:rsid w:val="006027FA"/>
    <w:rsid w:val="006029F7"/>
    <w:rsid w:val="006062FB"/>
    <w:rsid w:val="00623C9A"/>
    <w:rsid w:val="006306EF"/>
    <w:rsid w:val="00631AC9"/>
    <w:rsid w:val="00632AEC"/>
    <w:rsid w:val="00635C43"/>
    <w:rsid w:val="00636327"/>
    <w:rsid w:val="00640501"/>
    <w:rsid w:val="006410B8"/>
    <w:rsid w:val="00641A2A"/>
    <w:rsid w:val="00645644"/>
    <w:rsid w:val="00646867"/>
    <w:rsid w:val="00651163"/>
    <w:rsid w:val="00654521"/>
    <w:rsid w:val="006602CE"/>
    <w:rsid w:val="00660992"/>
    <w:rsid w:val="00661194"/>
    <w:rsid w:val="00670AFF"/>
    <w:rsid w:val="006722C9"/>
    <w:rsid w:val="006729E5"/>
    <w:rsid w:val="00672B60"/>
    <w:rsid w:val="0067443C"/>
    <w:rsid w:val="00674D77"/>
    <w:rsid w:val="0067738F"/>
    <w:rsid w:val="00681145"/>
    <w:rsid w:val="00683A19"/>
    <w:rsid w:val="00684187"/>
    <w:rsid w:val="00691E7C"/>
    <w:rsid w:val="006960A9"/>
    <w:rsid w:val="006A467C"/>
    <w:rsid w:val="006A4AFC"/>
    <w:rsid w:val="006A4D46"/>
    <w:rsid w:val="006A662D"/>
    <w:rsid w:val="006A6D81"/>
    <w:rsid w:val="006B275C"/>
    <w:rsid w:val="006C17FF"/>
    <w:rsid w:val="006C282D"/>
    <w:rsid w:val="006C568F"/>
    <w:rsid w:val="006C7ABC"/>
    <w:rsid w:val="006D10F0"/>
    <w:rsid w:val="006D1926"/>
    <w:rsid w:val="006D36BC"/>
    <w:rsid w:val="006E21EA"/>
    <w:rsid w:val="006E28E1"/>
    <w:rsid w:val="006F1FB9"/>
    <w:rsid w:val="006F2108"/>
    <w:rsid w:val="006F3B05"/>
    <w:rsid w:val="006F3D8F"/>
    <w:rsid w:val="006F6677"/>
    <w:rsid w:val="00703862"/>
    <w:rsid w:val="00704382"/>
    <w:rsid w:val="007063A4"/>
    <w:rsid w:val="007064B6"/>
    <w:rsid w:val="007076EE"/>
    <w:rsid w:val="00711698"/>
    <w:rsid w:val="00713E82"/>
    <w:rsid w:val="00715ECB"/>
    <w:rsid w:val="00721169"/>
    <w:rsid w:val="007232EC"/>
    <w:rsid w:val="0072335E"/>
    <w:rsid w:val="00725928"/>
    <w:rsid w:val="00731F1F"/>
    <w:rsid w:val="007371AA"/>
    <w:rsid w:val="0073738B"/>
    <w:rsid w:val="00740227"/>
    <w:rsid w:val="00740980"/>
    <w:rsid w:val="00741447"/>
    <w:rsid w:val="007417E0"/>
    <w:rsid w:val="007464C3"/>
    <w:rsid w:val="007542B4"/>
    <w:rsid w:val="00754511"/>
    <w:rsid w:val="007555B9"/>
    <w:rsid w:val="00755CFA"/>
    <w:rsid w:val="00764B91"/>
    <w:rsid w:val="00766ADA"/>
    <w:rsid w:val="00766C44"/>
    <w:rsid w:val="00766E21"/>
    <w:rsid w:val="007700AB"/>
    <w:rsid w:val="00770209"/>
    <w:rsid w:val="00772AC9"/>
    <w:rsid w:val="00773A10"/>
    <w:rsid w:val="0077479E"/>
    <w:rsid w:val="0078333B"/>
    <w:rsid w:val="0078413B"/>
    <w:rsid w:val="00784565"/>
    <w:rsid w:val="007861C6"/>
    <w:rsid w:val="007874E3"/>
    <w:rsid w:val="00792ACE"/>
    <w:rsid w:val="007931A7"/>
    <w:rsid w:val="00793B79"/>
    <w:rsid w:val="007A0445"/>
    <w:rsid w:val="007A452E"/>
    <w:rsid w:val="007A6A5D"/>
    <w:rsid w:val="007B6C88"/>
    <w:rsid w:val="007C1EC8"/>
    <w:rsid w:val="007C2ED8"/>
    <w:rsid w:val="007C33D9"/>
    <w:rsid w:val="007C3EA0"/>
    <w:rsid w:val="007D09B5"/>
    <w:rsid w:val="007D277E"/>
    <w:rsid w:val="007D3B67"/>
    <w:rsid w:val="007D3F64"/>
    <w:rsid w:val="007D4F0A"/>
    <w:rsid w:val="007E1B17"/>
    <w:rsid w:val="007E3C24"/>
    <w:rsid w:val="007E7D8B"/>
    <w:rsid w:val="007E7FAA"/>
    <w:rsid w:val="007F39F6"/>
    <w:rsid w:val="0080120A"/>
    <w:rsid w:val="00801610"/>
    <w:rsid w:val="00801AAF"/>
    <w:rsid w:val="00806C7F"/>
    <w:rsid w:val="008171DD"/>
    <w:rsid w:val="0082181D"/>
    <w:rsid w:val="0082535D"/>
    <w:rsid w:val="008257CD"/>
    <w:rsid w:val="00825F33"/>
    <w:rsid w:val="00830CCF"/>
    <w:rsid w:val="008364AC"/>
    <w:rsid w:val="00840944"/>
    <w:rsid w:val="00841F2A"/>
    <w:rsid w:val="008502BB"/>
    <w:rsid w:val="00854BB8"/>
    <w:rsid w:val="00854FAB"/>
    <w:rsid w:val="00856FAB"/>
    <w:rsid w:val="00865E3A"/>
    <w:rsid w:val="0087339C"/>
    <w:rsid w:val="008745A4"/>
    <w:rsid w:val="00874E4F"/>
    <w:rsid w:val="00875299"/>
    <w:rsid w:val="00875481"/>
    <w:rsid w:val="00877459"/>
    <w:rsid w:val="00880AA2"/>
    <w:rsid w:val="00883961"/>
    <w:rsid w:val="0088658D"/>
    <w:rsid w:val="00887968"/>
    <w:rsid w:val="008907A8"/>
    <w:rsid w:val="00891CB6"/>
    <w:rsid w:val="00897B0C"/>
    <w:rsid w:val="008A1A47"/>
    <w:rsid w:val="008A2D7B"/>
    <w:rsid w:val="008A6FCD"/>
    <w:rsid w:val="008B31AF"/>
    <w:rsid w:val="008B3D2A"/>
    <w:rsid w:val="008B3ED6"/>
    <w:rsid w:val="008B42C3"/>
    <w:rsid w:val="008C3528"/>
    <w:rsid w:val="008D6830"/>
    <w:rsid w:val="008E4FE3"/>
    <w:rsid w:val="008F01D7"/>
    <w:rsid w:val="008F1778"/>
    <w:rsid w:val="008F18E0"/>
    <w:rsid w:val="008F2ABE"/>
    <w:rsid w:val="008F2E7D"/>
    <w:rsid w:val="008F42F9"/>
    <w:rsid w:val="008F48F2"/>
    <w:rsid w:val="008F4917"/>
    <w:rsid w:val="008F5CDB"/>
    <w:rsid w:val="008F5F04"/>
    <w:rsid w:val="008F7520"/>
    <w:rsid w:val="00903844"/>
    <w:rsid w:val="00904999"/>
    <w:rsid w:val="00904D37"/>
    <w:rsid w:val="00906866"/>
    <w:rsid w:val="00907847"/>
    <w:rsid w:val="00921B62"/>
    <w:rsid w:val="00922DAD"/>
    <w:rsid w:val="00930A83"/>
    <w:rsid w:val="00933668"/>
    <w:rsid w:val="00934E3A"/>
    <w:rsid w:val="0093548A"/>
    <w:rsid w:val="009362E3"/>
    <w:rsid w:val="0093653C"/>
    <w:rsid w:val="00940D9D"/>
    <w:rsid w:val="009437E6"/>
    <w:rsid w:val="00945EF9"/>
    <w:rsid w:val="0094657B"/>
    <w:rsid w:val="00946928"/>
    <w:rsid w:val="00946AF6"/>
    <w:rsid w:val="00946CDD"/>
    <w:rsid w:val="00950D06"/>
    <w:rsid w:val="00952B6B"/>
    <w:rsid w:val="00953B5B"/>
    <w:rsid w:val="00955173"/>
    <w:rsid w:val="00960329"/>
    <w:rsid w:val="00964316"/>
    <w:rsid w:val="00965322"/>
    <w:rsid w:val="00965E73"/>
    <w:rsid w:val="009732F8"/>
    <w:rsid w:val="0098132D"/>
    <w:rsid w:val="009818AD"/>
    <w:rsid w:val="00983605"/>
    <w:rsid w:val="00983ADE"/>
    <w:rsid w:val="00986399"/>
    <w:rsid w:val="009865EC"/>
    <w:rsid w:val="00986BCC"/>
    <w:rsid w:val="00990520"/>
    <w:rsid w:val="00994D07"/>
    <w:rsid w:val="009952D0"/>
    <w:rsid w:val="00995731"/>
    <w:rsid w:val="009A0FE3"/>
    <w:rsid w:val="009A237D"/>
    <w:rsid w:val="009A4822"/>
    <w:rsid w:val="009A72BE"/>
    <w:rsid w:val="009B1114"/>
    <w:rsid w:val="009B5C94"/>
    <w:rsid w:val="009C28AF"/>
    <w:rsid w:val="009C36E9"/>
    <w:rsid w:val="009C6F2C"/>
    <w:rsid w:val="009D4324"/>
    <w:rsid w:val="009D759E"/>
    <w:rsid w:val="009E077E"/>
    <w:rsid w:val="009E21CF"/>
    <w:rsid w:val="009E6B9E"/>
    <w:rsid w:val="009E6C1D"/>
    <w:rsid w:val="009F2D52"/>
    <w:rsid w:val="009F3125"/>
    <w:rsid w:val="00A014E5"/>
    <w:rsid w:val="00A046BF"/>
    <w:rsid w:val="00A10AFC"/>
    <w:rsid w:val="00A13072"/>
    <w:rsid w:val="00A1324B"/>
    <w:rsid w:val="00A2353F"/>
    <w:rsid w:val="00A23A9F"/>
    <w:rsid w:val="00A26D36"/>
    <w:rsid w:val="00A30C37"/>
    <w:rsid w:val="00A313D2"/>
    <w:rsid w:val="00A3373E"/>
    <w:rsid w:val="00A3631E"/>
    <w:rsid w:val="00A40728"/>
    <w:rsid w:val="00A4151D"/>
    <w:rsid w:val="00A42CAD"/>
    <w:rsid w:val="00A44383"/>
    <w:rsid w:val="00A447E6"/>
    <w:rsid w:val="00A509DB"/>
    <w:rsid w:val="00A52729"/>
    <w:rsid w:val="00A55A5B"/>
    <w:rsid w:val="00A7013C"/>
    <w:rsid w:val="00A75B7F"/>
    <w:rsid w:val="00A82935"/>
    <w:rsid w:val="00A867FE"/>
    <w:rsid w:val="00A90FC1"/>
    <w:rsid w:val="00A919DC"/>
    <w:rsid w:val="00A93CA0"/>
    <w:rsid w:val="00A94E44"/>
    <w:rsid w:val="00AA302C"/>
    <w:rsid w:val="00AA4C9B"/>
    <w:rsid w:val="00AA4E6C"/>
    <w:rsid w:val="00AB1D12"/>
    <w:rsid w:val="00AB4525"/>
    <w:rsid w:val="00AB504F"/>
    <w:rsid w:val="00AB61BA"/>
    <w:rsid w:val="00AB643C"/>
    <w:rsid w:val="00AC5E59"/>
    <w:rsid w:val="00AD7BD3"/>
    <w:rsid w:val="00AE7B82"/>
    <w:rsid w:val="00AF1C95"/>
    <w:rsid w:val="00AF2092"/>
    <w:rsid w:val="00AF49D6"/>
    <w:rsid w:val="00AF71B4"/>
    <w:rsid w:val="00B03ADB"/>
    <w:rsid w:val="00B0420E"/>
    <w:rsid w:val="00B066CD"/>
    <w:rsid w:val="00B07146"/>
    <w:rsid w:val="00B072A8"/>
    <w:rsid w:val="00B121D3"/>
    <w:rsid w:val="00B12594"/>
    <w:rsid w:val="00B13775"/>
    <w:rsid w:val="00B14596"/>
    <w:rsid w:val="00B16BD0"/>
    <w:rsid w:val="00B2382E"/>
    <w:rsid w:val="00B25E3B"/>
    <w:rsid w:val="00B26311"/>
    <w:rsid w:val="00B26D98"/>
    <w:rsid w:val="00B3432E"/>
    <w:rsid w:val="00B42519"/>
    <w:rsid w:val="00B42AA0"/>
    <w:rsid w:val="00B44185"/>
    <w:rsid w:val="00B4437B"/>
    <w:rsid w:val="00B506C4"/>
    <w:rsid w:val="00B51AC9"/>
    <w:rsid w:val="00B6135B"/>
    <w:rsid w:val="00B64879"/>
    <w:rsid w:val="00B662B6"/>
    <w:rsid w:val="00B6775E"/>
    <w:rsid w:val="00B7124E"/>
    <w:rsid w:val="00B7307B"/>
    <w:rsid w:val="00B730F2"/>
    <w:rsid w:val="00B75B1F"/>
    <w:rsid w:val="00B763D1"/>
    <w:rsid w:val="00B766B7"/>
    <w:rsid w:val="00B8041A"/>
    <w:rsid w:val="00B85233"/>
    <w:rsid w:val="00B85321"/>
    <w:rsid w:val="00B86288"/>
    <w:rsid w:val="00B86F18"/>
    <w:rsid w:val="00B921EF"/>
    <w:rsid w:val="00B94552"/>
    <w:rsid w:val="00B9506D"/>
    <w:rsid w:val="00BB65D8"/>
    <w:rsid w:val="00BC4A5F"/>
    <w:rsid w:val="00BC5629"/>
    <w:rsid w:val="00BC6FC0"/>
    <w:rsid w:val="00BD0D3C"/>
    <w:rsid w:val="00BD2C53"/>
    <w:rsid w:val="00BD5102"/>
    <w:rsid w:val="00BD5A99"/>
    <w:rsid w:val="00BD5F80"/>
    <w:rsid w:val="00BE0326"/>
    <w:rsid w:val="00BE0CB1"/>
    <w:rsid w:val="00BE2442"/>
    <w:rsid w:val="00BE2CEB"/>
    <w:rsid w:val="00BE2D8A"/>
    <w:rsid w:val="00BF30FE"/>
    <w:rsid w:val="00BF572A"/>
    <w:rsid w:val="00BF7900"/>
    <w:rsid w:val="00C00EC7"/>
    <w:rsid w:val="00C03B3B"/>
    <w:rsid w:val="00C04E8F"/>
    <w:rsid w:val="00C0547D"/>
    <w:rsid w:val="00C0558C"/>
    <w:rsid w:val="00C10F75"/>
    <w:rsid w:val="00C119C7"/>
    <w:rsid w:val="00C143BB"/>
    <w:rsid w:val="00C1618A"/>
    <w:rsid w:val="00C16DCB"/>
    <w:rsid w:val="00C176C2"/>
    <w:rsid w:val="00C204AF"/>
    <w:rsid w:val="00C2344C"/>
    <w:rsid w:val="00C25B83"/>
    <w:rsid w:val="00C265AE"/>
    <w:rsid w:val="00C274A8"/>
    <w:rsid w:val="00C34BEF"/>
    <w:rsid w:val="00C4284E"/>
    <w:rsid w:val="00C43DF3"/>
    <w:rsid w:val="00C44215"/>
    <w:rsid w:val="00C45F67"/>
    <w:rsid w:val="00C53A95"/>
    <w:rsid w:val="00C567CE"/>
    <w:rsid w:val="00C57292"/>
    <w:rsid w:val="00C60CFC"/>
    <w:rsid w:val="00C60F1D"/>
    <w:rsid w:val="00C61B3B"/>
    <w:rsid w:val="00C6256A"/>
    <w:rsid w:val="00C647B0"/>
    <w:rsid w:val="00C651BD"/>
    <w:rsid w:val="00C67815"/>
    <w:rsid w:val="00C754B8"/>
    <w:rsid w:val="00C75CFB"/>
    <w:rsid w:val="00C76753"/>
    <w:rsid w:val="00C907FC"/>
    <w:rsid w:val="00C9176C"/>
    <w:rsid w:val="00C951A7"/>
    <w:rsid w:val="00C9627F"/>
    <w:rsid w:val="00C978E1"/>
    <w:rsid w:val="00CA2557"/>
    <w:rsid w:val="00CA34AF"/>
    <w:rsid w:val="00CA6926"/>
    <w:rsid w:val="00CB0863"/>
    <w:rsid w:val="00CC097D"/>
    <w:rsid w:val="00CC0D6E"/>
    <w:rsid w:val="00CC0FBF"/>
    <w:rsid w:val="00CC13EB"/>
    <w:rsid w:val="00CC2CD7"/>
    <w:rsid w:val="00CC44BD"/>
    <w:rsid w:val="00CC6A52"/>
    <w:rsid w:val="00CD0543"/>
    <w:rsid w:val="00CD2A1F"/>
    <w:rsid w:val="00CD4465"/>
    <w:rsid w:val="00CD5EAD"/>
    <w:rsid w:val="00CD676D"/>
    <w:rsid w:val="00CE1C53"/>
    <w:rsid w:val="00CE4D6D"/>
    <w:rsid w:val="00CE4E9F"/>
    <w:rsid w:val="00CF054F"/>
    <w:rsid w:val="00CF15F4"/>
    <w:rsid w:val="00CF28C2"/>
    <w:rsid w:val="00CF73D4"/>
    <w:rsid w:val="00D0031C"/>
    <w:rsid w:val="00D01DA0"/>
    <w:rsid w:val="00D04309"/>
    <w:rsid w:val="00D06F41"/>
    <w:rsid w:val="00D12A4E"/>
    <w:rsid w:val="00D13240"/>
    <w:rsid w:val="00D14D6F"/>
    <w:rsid w:val="00D166A0"/>
    <w:rsid w:val="00D21E85"/>
    <w:rsid w:val="00D23892"/>
    <w:rsid w:val="00D2543F"/>
    <w:rsid w:val="00D257E5"/>
    <w:rsid w:val="00D27759"/>
    <w:rsid w:val="00D318DF"/>
    <w:rsid w:val="00D31D8A"/>
    <w:rsid w:val="00D40798"/>
    <w:rsid w:val="00D40FD6"/>
    <w:rsid w:val="00D411D5"/>
    <w:rsid w:val="00D41572"/>
    <w:rsid w:val="00D45991"/>
    <w:rsid w:val="00D47800"/>
    <w:rsid w:val="00D564D2"/>
    <w:rsid w:val="00D5659F"/>
    <w:rsid w:val="00D611EC"/>
    <w:rsid w:val="00D646FD"/>
    <w:rsid w:val="00D671C1"/>
    <w:rsid w:val="00D70801"/>
    <w:rsid w:val="00D71679"/>
    <w:rsid w:val="00D74844"/>
    <w:rsid w:val="00D767B6"/>
    <w:rsid w:val="00D808E1"/>
    <w:rsid w:val="00D8391E"/>
    <w:rsid w:val="00D87412"/>
    <w:rsid w:val="00D90185"/>
    <w:rsid w:val="00D936C1"/>
    <w:rsid w:val="00DA19D7"/>
    <w:rsid w:val="00DA3D27"/>
    <w:rsid w:val="00DA78DB"/>
    <w:rsid w:val="00DB4F12"/>
    <w:rsid w:val="00DB65FC"/>
    <w:rsid w:val="00DB697C"/>
    <w:rsid w:val="00DC4859"/>
    <w:rsid w:val="00DC5AAE"/>
    <w:rsid w:val="00DC5ABC"/>
    <w:rsid w:val="00DC6995"/>
    <w:rsid w:val="00DC7373"/>
    <w:rsid w:val="00DC7840"/>
    <w:rsid w:val="00DD039E"/>
    <w:rsid w:val="00DD4A50"/>
    <w:rsid w:val="00DD4AF0"/>
    <w:rsid w:val="00DD79A3"/>
    <w:rsid w:val="00DE003D"/>
    <w:rsid w:val="00DE15F7"/>
    <w:rsid w:val="00DE58D7"/>
    <w:rsid w:val="00DE77E5"/>
    <w:rsid w:val="00DF1031"/>
    <w:rsid w:val="00DF7B5C"/>
    <w:rsid w:val="00E01AA9"/>
    <w:rsid w:val="00E028AF"/>
    <w:rsid w:val="00E11BC1"/>
    <w:rsid w:val="00E1377E"/>
    <w:rsid w:val="00E23BC3"/>
    <w:rsid w:val="00E31747"/>
    <w:rsid w:val="00E3239E"/>
    <w:rsid w:val="00E33000"/>
    <w:rsid w:val="00E36C2E"/>
    <w:rsid w:val="00E415B1"/>
    <w:rsid w:val="00E41C1E"/>
    <w:rsid w:val="00E42D38"/>
    <w:rsid w:val="00E46037"/>
    <w:rsid w:val="00E468C0"/>
    <w:rsid w:val="00E51047"/>
    <w:rsid w:val="00E5199E"/>
    <w:rsid w:val="00E51F3E"/>
    <w:rsid w:val="00E53F53"/>
    <w:rsid w:val="00E56E89"/>
    <w:rsid w:val="00E57999"/>
    <w:rsid w:val="00E677E1"/>
    <w:rsid w:val="00E728E3"/>
    <w:rsid w:val="00E81D02"/>
    <w:rsid w:val="00E84461"/>
    <w:rsid w:val="00E84D85"/>
    <w:rsid w:val="00E85343"/>
    <w:rsid w:val="00E85383"/>
    <w:rsid w:val="00E8603F"/>
    <w:rsid w:val="00E863CE"/>
    <w:rsid w:val="00E87847"/>
    <w:rsid w:val="00E91503"/>
    <w:rsid w:val="00E91629"/>
    <w:rsid w:val="00E91869"/>
    <w:rsid w:val="00E95084"/>
    <w:rsid w:val="00E960D2"/>
    <w:rsid w:val="00E96F0D"/>
    <w:rsid w:val="00E97FC3"/>
    <w:rsid w:val="00EA078A"/>
    <w:rsid w:val="00EA59A2"/>
    <w:rsid w:val="00EA7785"/>
    <w:rsid w:val="00EB09AA"/>
    <w:rsid w:val="00EB2F27"/>
    <w:rsid w:val="00EB566A"/>
    <w:rsid w:val="00EC2B92"/>
    <w:rsid w:val="00EC482C"/>
    <w:rsid w:val="00EC6CED"/>
    <w:rsid w:val="00EC737B"/>
    <w:rsid w:val="00EC7A7B"/>
    <w:rsid w:val="00EC7DE9"/>
    <w:rsid w:val="00ED4063"/>
    <w:rsid w:val="00ED5919"/>
    <w:rsid w:val="00ED5B8E"/>
    <w:rsid w:val="00ED7B43"/>
    <w:rsid w:val="00EF0013"/>
    <w:rsid w:val="00EF056F"/>
    <w:rsid w:val="00EF078F"/>
    <w:rsid w:val="00EF0A9A"/>
    <w:rsid w:val="00EF2D62"/>
    <w:rsid w:val="00EF491C"/>
    <w:rsid w:val="00F0062A"/>
    <w:rsid w:val="00F03857"/>
    <w:rsid w:val="00F04ADC"/>
    <w:rsid w:val="00F06297"/>
    <w:rsid w:val="00F0686C"/>
    <w:rsid w:val="00F07E8E"/>
    <w:rsid w:val="00F172F0"/>
    <w:rsid w:val="00F24140"/>
    <w:rsid w:val="00F24DCF"/>
    <w:rsid w:val="00F32F05"/>
    <w:rsid w:val="00F3391B"/>
    <w:rsid w:val="00F379FD"/>
    <w:rsid w:val="00F41CD1"/>
    <w:rsid w:val="00F42C8D"/>
    <w:rsid w:val="00F46B45"/>
    <w:rsid w:val="00F47463"/>
    <w:rsid w:val="00F52DC0"/>
    <w:rsid w:val="00F53751"/>
    <w:rsid w:val="00F57C05"/>
    <w:rsid w:val="00F61FF5"/>
    <w:rsid w:val="00F62D17"/>
    <w:rsid w:val="00F637F2"/>
    <w:rsid w:val="00F64A76"/>
    <w:rsid w:val="00F65235"/>
    <w:rsid w:val="00F700C4"/>
    <w:rsid w:val="00F70516"/>
    <w:rsid w:val="00F70DBE"/>
    <w:rsid w:val="00F70F6E"/>
    <w:rsid w:val="00F71971"/>
    <w:rsid w:val="00F74E23"/>
    <w:rsid w:val="00F77483"/>
    <w:rsid w:val="00F80FCC"/>
    <w:rsid w:val="00F849D7"/>
    <w:rsid w:val="00F84B5D"/>
    <w:rsid w:val="00F86423"/>
    <w:rsid w:val="00F878E2"/>
    <w:rsid w:val="00FA4E2E"/>
    <w:rsid w:val="00FA69A3"/>
    <w:rsid w:val="00FB161B"/>
    <w:rsid w:val="00FB1B37"/>
    <w:rsid w:val="00FC0D29"/>
    <w:rsid w:val="00FC2D50"/>
    <w:rsid w:val="00FC39C4"/>
    <w:rsid w:val="00FC5EAE"/>
    <w:rsid w:val="00FC60C0"/>
    <w:rsid w:val="00FC6794"/>
    <w:rsid w:val="00FD04D8"/>
    <w:rsid w:val="00FD2E30"/>
    <w:rsid w:val="00FD7759"/>
    <w:rsid w:val="00FE0D37"/>
    <w:rsid w:val="00FE48A1"/>
    <w:rsid w:val="00FF42A9"/>
    <w:rsid w:val="00FF431E"/>
    <w:rsid w:val="00FF55A2"/>
    <w:rsid w:val="00FF607E"/>
    <w:rsid w:val="050F054E"/>
    <w:rsid w:val="10671FDA"/>
    <w:rsid w:val="26662BD0"/>
    <w:rsid w:val="2F4F13CA"/>
    <w:rsid w:val="3E8E21EF"/>
    <w:rsid w:val="5DD3425D"/>
    <w:rsid w:val="7E570A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52E72-BB02-4B71-91DA-702EB6F2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lang w:val="en-US" w:eastAsia="en-US" w:bidi="en-US"/>
    </w:rPr>
  </w:style>
  <w:style w:type="paragraph" w:styleId="1">
    <w:name w:val="heading 1"/>
    <w:basedOn w:val="a"/>
    <w:next w:val="a"/>
    <w:link w:val="10"/>
    <w:uiPriority w:val="9"/>
    <w:qFormat/>
    <w:pPr>
      <w:spacing w:before="300" w:after="40"/>
      <w:jc w:val="left"/>
      <w:outlineLvl w:val="0"/>
    </w:pPr>
    <w:rPr>
      <w:spacing w:val="5"/>
      <w:sz w:val="24"/>
      <w:szCs w:val="32"/>
    </w:rPr>
  </w:style>
  <w:style w:type="paragraph" w:styleId="2">
    <w:name w:val="heading 2"/>
    <w:basedOn w:val="a"/>
    <w:next w:val="a"/>
    <w:link w:val="20"/>
    <w:uiPriority w:val="9"/>
    <w:unhideWhenUsed/>
    <w:qFormat/>
    <w:pPr>
      <w:spacing w:before="240" w:after="80"/>
      <w:jc w:val="left"/>
      <w:outlineLvl w:val="1"/>
    </w:pPr>
    <w:rPr>
      <w:spacing w:val="5"/>
      <w:sz w:val="24"/>
      <w:szCs w:val="28"/>
    </w:rPr>
  </w:style>
  <w:style w:type="paragraph" w:styleId="3">
    <w:name w:val="heading 3"/>
    <w:basedOn w:val="a"/>
    <w:next w:val="a"/>
    <w:link w:val="30"/>
    <w:uiPriority w:val="9"/>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b/>
      <w:i/>
      <w:spacing w:val="10"/>
    </w:rPr>
  </w:style>
  <w:style w:type="character" w:styleId="a4">
    <w:name w:val="Hyperlink"/>
    <w:basedOn w:val="a0"/>
    <w:uiPriority w:val="99"/>
    <w:unhideWhenUsed/>
    <w:qFormat/>
    <w:rPr>
      <w:color w:val="0000FF" w:themeColor="hyperlink"/>
      <w:u w:val="single"/>
    </w:rPr>
  </w:style>
  <w:style w:type="character" w:styleId="a5">
    <w:name w:val="Strong"/>
    <w:uiPriority w:val="22"/>
    <w:qFormat/>
    <w:rPr>
      <w:b/>
      <w:color w:val="C0504D" w:themeColor="accent2"/>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caption"/>
    <w:basedOn w:val="a"/>
    <w:next w:val="a"/>
    <w:uiPriority w:val="35"/>
    <w:semiHidden/>
    <w:unhideWhenUsed/>
    <w:qFormat/>
    <w:rPr>
      <w:b/>
      <w:bCs/>
      <w:caps/>
      <w:sz w:val="16"/>
      <w:szCs w:val="18"/>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21">
    <w:name w:val="toc 2"/>
    <w:basedOn w:val="a"/>
    <w:next w:val="a"/>
    <w:autoRedefine/>
    <w:uiPriority w:val="39"/>
    <w:unhideWhenUsed/>
    <w:qFormat/>
    <w:pPr>
      <w:spacing w:after="100"/>
      <w:ind w:left="200"/>
    </w:pPr>
  </w:style>
  <w:style w:type="paragraph" w:styleId="ab">
    <w:name w:val="Title"/>
    <w:basedOn w:val="a"/>
    <w:next w:val="a"/>
    <w:link w:val="ac"/>
    <w:uiPriority w:val="10"/>
    <w:qFormat/>
    <w:pPr>
      <w:pBdr>
        <w:top w:val="single" w:sz="12" w:space="1" w:color="C0504D" w:themeColor="accent2"/>
      </w:pBdr>
      <w:spacing w:line="240" w:lineRule="auto"/>
      <w:jc w:val="right"/>
    </w:pPr>
    <w:rPr>
      <w:smallCaps/>
      <w:sz w:val="48"/>
      <w:szCs w:val="48"/>
    </w:r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Subtitle"/>
    <w:basedOn w:val="a"/>
    <w:next w:val="a"/>
    <w:link w:val="af0"/>
    <w:uiPriority w:val="11"/>
    <w:qFormat/>
    <w:pPr>
      <w:spacing w:after="720" w:line="240" w:lineRule="auto"/>
      <w:jc w:val="right"/>
    </w:pPr>
    <w:rPr>
      <w:rFonts w:asciiTheme="majorHAnsi" w:eastAsiaTheme="majorEastAsia" w:hAnsiTheme="majorHAnsi" w:cstheme="majorBidi"/>
      <w:szCs w:val="2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uiPriority w:val="99"/>
    <w:qFormat/>
  </w:style>
  <w:style w:type="character" w:customStyle="1" w:styleId="ae">
    <w:name w:val="Нижний колонтитул Знак"/>
    <w:basedOn w:val="a0"/>
    <w:link w:val="ad"/>
    <w:uiPriority w:val="99"/>
    <w:qFormat/>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20">
    <w:name w:val="Заголовок 2 Знак"/>
    <w:basedOn w:val="a0"/>
    <w:link w:val="2"/>
    <w:uiPriority w:val="9"/>
    <w:qFormat/>
    <w:rPr>
      <w:spacing w:val="5"/>
      <w:sz w:val="24"/>
      <w:szCs w:val="28"/>
    </w:rPr>
  </w:style>
  <w:style w:type="paragraph" w:styleId="af2">
    <w:name w:val="List Paragraph"/>
    <w:basedOn w:val="a"/>
    <w:uiPriority w:val="34"/>
    <w:qFormat/>
    <w:pPr>
      <w:ind w:left="720"/>
      <w:contextualSpacing/>
    </w:pPr>
  </w:style>
  <w:style w:type="character" w:customStyle="1" w:styleId="af3">
    <w:name w:val="Без интервала Знак"/>
    <w:basedOn w:val="a0"/>
    <w:link w:val="af4"/>
    <w:uiPriority w:val="1"/>
    <w:qFormat/>
    <w:locked/>
  </w:style>
  <w:style w:type="paragraph" w:styleId="af4">
    <w:name w:val="No Spacing"/>
    <w:basedOn w:val="a"/>
    <w:link w:val="af3"/>
    <w:uiPriority w:val="1"/>
    <w:qFormat/>
    <w:pPr>
      <w:spacing w:after="0" w:line="240" w:lineRule="auto"/>
    </w:pPr>
  </w:style>
  <w:style w:type="character" w:customStyle="1" w:styleId="10">
    <w:name w:val="Заголовок 1 Знак"/>
    <w:basedOn w:val="a0"/>
    <w:link w:val="1"/>
    <w:uiPriority w:val="9"/>
    <w:qFormat/>
    <w:rPr>
      <w:spacing w:val="5"/>
      <w:sz w:val="24"/>
      <w:szCs w:val="32"/>
    </w:rPr>
  </w:style>
  <w:style w:type="character" w:customStyle="1" w:styleId="30">
    <w:name w:val="Заголовок 3 Знак"/>
    <w:basedOn w:val="a0"/>
    <w:link w:val="3"/>
    <w:uiPriority w:val="9"/>
    <w:qFormat/>
    <w:rPr>
      <w:smallCaps/>
      <w:spacing w:val="5"/>
      <w:sz w:val="24"/>
      <w:szCs w:val="24"/>
    </w:rPr>
  </w:style>
  <w:style w:type="character" w:customStyle="1" w:styleId="40">
    <w:name w:val="Заголовок 4 Знак"/>
    <w:basedOn w:val="a0"/>
    <w:link w:val="4"/>
    <w:uiPriority w:val="9"/>
    <w:semiHidden/>
    <w:qFormat/>
    <w:rPr>
      <w:smallCaps/>
      <w:spacing w:val="10"/>
      <w:sz w:val="22"/>
      <w:szCs w:val="22"/>
    </w:rPr>
  </w:style>
  <w:style w:type="character" w:customStyle="1" w:styleId="50">
    <w:name w:val="Заголовок 5 Знак"/>
    <w:basedOn w:val="a0"/>
    <w:link w:val="5"/>
    <w:uiPriority w:val="9"/>
    <w:semiHidden/>
    <w:qFormat/>
    <w:rPr>
      <w:smallCaps/>
      <w:color w:val="943634" w:themeColor="accent2" w:themeShade="BF"/>
      <w:spacing w:val="10"/>
      <w:sz w:val="22"/>
      <w:szCs w:val="26"/>
    </w:rPr>
  </w:style>
  <w:style w:type="character" w:customStyle="1" w:styleId="60">
    <w:name w:val="Заголовок 6 Знак"/>
    <w:basedOn w:val="a0"/>
    <w:link w:val="6"/>
    <w:uiPriority w:val="9"/>
    <w:semiHidden/>
    <w:qFormat/>
    <w:rPr>
      <w:smallCaps/>
      <w:color w:val="C0504D" w:themeColor="accent2"/>
      <w:spacing w:val="5"/>
      <w:sz w:val="22"/>
    </w:rPr>
  </w:style>
  <w:style w:type="character" w:customStyle="1" w:styleId="70">
    <w:name w:val="Заголовок 7 Знак"/>
    <w:basedOn w:val="a0"/>
    <w:link w:val="7"/>
    <w:uiPriority w:val="9"/>
    <w:semiHidden/>
    <w:qFormat/>
    <w:rPr>
      <w:b/>
      <w:smallCaps/>
      <w:color w:val="C0504D" w:themeColor="accent2"/>
      <w:spacing w:val="10"/>
    </w:rPr>
  </w:style>
  <w:style w:type="character" w:customStyle="1" w:styleId="80">
    <w:name w:val="Заголовок 8 Знак"/>
    <w:basedOn w:val="a0"/>
    <w:link w:val="8"/>
    <w:uiPriority w:val="9"/>
    <w:semiHidden/>
    <w:qFormat/>
    <w:rPr>
      <w:b/>
      <w:i/>
      <w:smallCaps/>
      <w:color w:val="943634" w:themeColor="accent2" w:themeShade="BF"/>
    </w:rPr>
  </w:style>
  <w:style w:type="character" w:customStyle="1" w:styleId="90">
    <w:name w:val="Заголовок 9 Знак"/>
    <w:basedOn w:val="a0"/>
    <w:link w:val="9"/>
    <w:uiPriority w:val="9"/>
    <w:semiHidden/>
    <w:qFormat/>
    <w:rPr>
      <w:b/>
      <w:i/>
      <w:smallCaps/>
      <w:color w:val="632423" w:themeColor="accent2" w:themeShade="80"/>
    </w:rPr>
  </w:style>
  <w:style w:type="character" w:customStyle="1" w:styleId="ac">
    <w:name w:val="Заголовок Знак"/>
    <w:basedOn w:val="a0"/>
    <w:link w:val="ab"/>
    <w:uiPriority w:val="10"/>
    <w:qFormat/>
    <w:rPr>
      <w:smallCaps/>
      <w:sz w:val="48"/>
      <w:szCs w:val="48"/>
    </w:rPr>
  </w:style>
  <w:style w:type="character" w:customStyle="1" w:styleId="af0">
    <w:name w:val="Подзаголовок Знак"/>
    <w:basedOn w:val="a0"/>
    <w:link w:val="af"/>
    <w:uiPriority w:val="11"/>
    <w:qFormat/>
    <w:rPr>
      <w:rFonts w:asciiTheme="majorHAnsi" w:eastAsiaTheme="majorEastAsia" w:hAnsiTheme="majorHAnsi" w:cstheme="majorBidi"/>
      <w:szCs w:val="22"/>
    </w:rPr>
  </w:style>
  <w:style w:type="paragraph" w:styleId="22">
    <w:name w:val="Quote"/>
    <w:basedOn w:val="a"/>
    <w:next w:val="a"/>
    <w:link w:val="23"/>
    <w:uiPriority w:val="29"/>
    <w:qFormat/>
    <w:rPr>
      <w:i/>
    </w:rPr>
  </w:style>
  <w:style w:type="character" w:customStyle="1" w:styleId="23">
    <w:name w:val="Цитата 2 Знак"/>
    <w:basedOn w:val="a0"/>
    <w:link w:val="22"/>
    <w:uiPriority w:val="29"/>
    <w:qFormat/>
    <w:rPr>
      <w:i/>
    </w:rPr>
  </w:style>
  <w:style w:type="paragraph" w:styleId="af5">
    <w:name w:val="Intense Quote"/>
    <w:basedOn w:val="a"/>
    <w:next w:val="a"/>
    <w:link w:val="af6"/>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qFormat/>
    <w:rPr>
      <w:b/>
      <w:i/>
      <w:color w:val="FFFFFF" w:themeColor="background1"/>
      <w:shd w:val="clear" w:color="auto" w:fill="C0504D" w:themeFill="accent2"/>
    </w:rPr>
  </w:style>
  <w:style w:type="character" w:customStyle="1" w:styleId="12">
    <w:name w:val="Слабое выделение1"/>
    <w:uiPriority w:val="19"/>
    <w:qFormat/>
    <w:rPr>
      <w:i/>
    </w:rPr>
  </w:style>
  <w:style w:type="character" w:customStyle="1" w:styleId="13">
    <w:name w:val="Сильное выделение1"/>
    <w:uiPriority w:val="21"/>
    <w:qFormat/>
    <w:rPr>
      <w:b/>
      <w:i/>
      <w:color w:val="C0504D" w:themeColor="accent2"/>
      <w:spacing w:val="10"/>
    </w:rPr>
  </w:style>
  <w:style w:type="character" w:customStyle="1" w:styleId="14">
    <w:name w:val="Слабая ссылка1"/>
    <w:uiPriority w:val="31"/>
    <w:qFormat/>
    <w:rPr>
      <w:b/>
    </w:rPr>
  </w:style>
  <w:style w:type="character" w:customStyle="1" w:styleId="15">
    <w:name w:val="Сильная ссылка1"/>
    <w:uiPriority w:val="32"/>
    <w:qFormat/>
    <w:rPr>
      <w:b/>
      <w:bCs/>
      <w:smallCaps/>
      <w:spacing w:val="5"/>
      <w:sz w:val="22"/>
      <w:szCs w:val="22"/>
      <w:u w:val="single"/>
    </w:rPr>
  </w:style>
  <w:style w:type="character" w:customStyle="1" w:styleId="16">
    <w:name w:val="Название книги1"/>
    <w:uiPriority w:val="33"/>
    <w:qFormat/>
    <w:rPr>
      <w:rFonts w:asciiTheme="majorHAnsi" w:eastAsiaTheme="majorEastAsia" w:hAnsiTheme="majorHAnsi" w:cstheme="majorBidi"/>
      <w:i/>
      <w:iCs/>
      <w:sz w:val="20"/>
      <w:szCs w:val="20"/>
    </w:rPr>
  </w:style>
  <w:style w:type="paragraph" w:customStyle="1" w:styleId="17">
    <w:name w:val="Заголовок оглавления1"/>
    <w:basedOn w:val="1"/>
    <w:next w:val="a"/>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9F22-726E-4E71-8931-C8EAE3FE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8788</Words>
  <Characters>335098</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10 Си ИВО</vt:lpstr>
    </vt:vector>
  </TitlesOfParts>
  <Company>ESRR</Company>
  <LinksUpToDate>false</LinksUpToDate>
  <CharactersWithSpaces>39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Си ИВО</dc:title>
  <dc:creator>user</dc:creator>
  <cp:lastModifiedBy>Sveta</cp:lastModifiedBy>
  <cp:revision>53</cp:revision>
  <dcterms:created xsi:type="dcterms:W3CDTF">2025-09-03T14:27:00Z</dcterms:created>
  <dcterms:modified xsi:type="dcterms:W3CDTF">2025-1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176415A76F584C2182E57B6FBCFC950E_13</vt:lpwstr>
  </property>
</Properties>
</file>